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EEB2" w14:textId="5A045F6A" w:rsidR="007B1735" w:rsidRDefault="00F37FF2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4634058"/>
      <w:bookmarkEnd w:id="0"/>
      <w:r>
        <w:rPr>
          <w:noProof/>
        </w:rPr>
        <w:pict w14:anchorId="3020164D">
          <v:group id="Group 224" o:spid="_x0000_s2050" style="position:absolute;left:0;text-align:left;margin-left:0;margin-top:4.7pt;width:498pt;height:749.55pt;z-index:251659776;mso-position-horizontal:center;mso-position-horizontal-relative:page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">
            <v:shape id="Freeform 139" o:spid="_x0000_s2051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140" o:spid="_x0000_s2052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141" o:spid="_x0000_s2053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142" o:spid="_x0000_s2054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143" o:spid="_x0000_s2055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144" o:spid="_x0000_s2056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145" o:spid="_x0000_s2057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146" o:spid="_x0000_s2058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147" o:spid="_x0000_s2059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148" o:spid="_x0000_s2060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149" o:spid="_x0000_s2061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150" o:spid="_x0000_s2062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151" o:spid="_x0000_s2063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152" o:spid="_x0000_s2064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153" o:spid="_x0000_s2065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154" o:spid="_x0000_s2066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155" o:spid="_x0000_s2067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156" o:spid="_x0000_s2068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ZBxAAAANw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xaSA65l8BOTsDwAA//8DAFBLAQItABQABgAIAAAAIQDb4fbL7gAAAIUBAAATAAAAAAAAAAAA&#10;AAAAAAAAAABbQ29udGVudF9UeXBlc10ueG1sUEsBAi0AFAAGAAgAAAAhAFr0LFu/AAAAFQEAAAsA&#10;AAAAAAAAAAAAAAAAHwEAAF9yZWxzLy5yZWxzUEsBAi0AFAAGAAgAAAAhAMFW9kHEAAAA3AAAAA8A&#10;AAAAAAAAAAAAAAAABwIAAGRycy9kb3ducmV2LnhtbFBLBQYAAAAAAwADALcAAAD4Ag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157" o:spid="_x0000_s2069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158" o:spid="_x0000_s2070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159" o:spid="_x0000_s2071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160" o:spid="_x0000_s2072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161" o:spid="_x0000_s2073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162" o:spid="_x0000_s2074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163" o:spid="_x0000_s2075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164" o:spid="_x0000_s2076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165" o:spid="_x0000_s2077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166" o:spid="_x0000_s2078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167" o:spid="_x0000_s2079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168" o:spid="_x0000_s2080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169" o:spid="_x0000_s2081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170" o:spid="_x0000_s2082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171" o:spid="_x0000_s2083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172" o:spid="_x0000_s2084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173" o:spid="_x0000_s2085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174" o:spid="_x0000_s2086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175" o:spid="_x0000_s2087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176" o:spid="_x0000_s2088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177" o:spid="_x0000_s2089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178" o:spid="_x0000_s2090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179" o:spid="_x0000_s2091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180" o:spid="_x0000_s2092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181" o:spid="_x0000_s2093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182" o:spid="_x0000_s2094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183" o:spid="_x0000_s2095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184" o:spid="_x0000_s2096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185" o:spid="_x0000_s2097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186" o:spid="_x0000_s2098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" fillcolor="#005196" stroked="f"/>
            <v:rect id="Rectangle 187" o:spid="_x0000_s2099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" fillcolor="#005196" stroked="f"/>
            <v:shape id="Freeform 188" o:spid="_x0000_s2100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189" o:spid="_x0000_s2101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190" o:spid="_x0000_s2102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191" o:spid="_x0000_s2103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192" o:spid="_x0000_s2104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193" o:spid="_x0000_s2105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194" o:spid="_x0000_s2106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195" o:spid="_x0000_s2107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196" o:spid="_x0000_s2108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197" o:spid="_x0000_s2109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198" o:spid="_x0000_s2110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199" o:spid="_x0000_s2111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200" o:spid="_x0000_s2112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201" o:spid="_x0000_s2113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202" o:spid="_x0000_s2114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203" o:spid="_x0000_s2115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204" o:spid="_x0000_s2116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" fillcolor="#005196" stroked="f"/>
            <v:rect id="Rectangle 205" o:spid="_x0000_s2117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" fillcolor="#005196" stroked="f"/>
            <w10:wrap anchorx="page"/>
          </v:group>
        </w:pict>
      </w:r>
    </w:p>
    <w:p w14:paraId="75049D40" w14:textId="63C889AB" w:rsidR="00C110EB" w:rsidRDefault="00C110EB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3238F" w14:textId="3A11A5C7" w:rsidR="007B1735" w:rsidRDefault="007B1735" w:rsidP="007B1735">
      <w:pPr>
        <w:spacing w:before="80" w:after="80" w:line="240" w:lineRule="auto"/>
        <w:ind w:left="1440" w:right="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B1735">
        <w:rPr>
          <w:rFonts w:ascii="Times New Roman" w:hAnsi="Times New Roman" w:cs="Times New Roman"/>
          <w:bCs/>
          <w:sz w:val="28"/>
          <w:szCs w:val="28"/>
        </w:rPr>
        <w:t>B Ộ LAO ĐỘNG THƯƠNG BINH VÀ XÃ HỘI</w:t>
      </w:r>
    </w:p>
    <w:p w14:paraId="52119BC8" w14:textId="2872F6CB" w:rsidR="007B1735" w:rsidRDefault="007B1735" w:rsidP="007B1735">
      <w:pPr>
        <w:spacing w:before="80" w:after="80" w:line="240" w:lineRule="auto"/>
        <w:ind w:right="9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TRƯỜNG CAO ĐẲNG CÔNG NGHỆ THÔNG TIN TP.HCM</w:t>
      </w:r>
    </w:p>
    <w:p w14:paraId="5D728024" w14:textId="0BDFD546" w:rsidR="007B1735" w:rsidRPr="007B1735" w:rsidRDefault="007B1735" w:rsidP="007B1735">
      <w:pPr>
        <w:spacing w:before="80" w:after="80" w:line="240" w:lineRule="auto"/>
        <w:ind w:right="9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KHOA CÔNG NGHỆ THÔNG TIN </w:t>
      </w:r>
      <w:r w:rsidRPr="007B1735">
        <w:rPr>
          <w:bCs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ĐIỆN TỬ</w:t>
      </w:r>
    </w:p>
    <w:p w14:paraId="42841577" w14:textId="410609B3" w:rsidR="007B1735" w:rsidRPr="00DB1727" w:rsidRDefault="00DB1727" w:rsidP="00DB1727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27">
        <w:rPr>
          <w:rFonts w:ascii="Segoe UI Symbol" w:hAnsi="Segoe UI Symbol" w:cs="Segoe UI Symbol"/>
          <w:b/>
          <w:bCs/>
          <w:color w:val="000000"/>
          <w:sz w:val="26"/>
          <w:szCs w:val="26"/>
        </w:rPr>
        <w:t>🙞</w:t>
      </w:r>
      <w:r w:rsidR="00603121">
        <w:rPr>
          <w:rFonts w:ascii="Segoe UI Symbol" w:hAnsi="Segoe UI Symbol" w:cs="Segoe UI Symbol"/>
          <w:b/>
          <w:bCs/>
          <w:color w:val="000000"/>
          <w:sz w:val="26"/>
          <w:szCs w:val="26"/>
        </w:rPr>
        <w:t xml:space="preserve"> </w:t>
      </w:r>
      <w:r w:rsidR="00603121" w:rsidRPr="00603121">
        <w:rPr>
          <w:rFonts w:ascii="Times New Roman" w:hAnsi="Times New Roman" w:cs="Times New Roman"/>
          <w:b/>
          <w:bCs/>
          <w:color w:val="000000"/>
          <w:sz w:val="30"/>
          <w:szCs w:val="30"/>
        </w:rPr>
        <w:t>o0o</w:t>
      </w:r>
      <w:r w:rsidR="006031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B1727">
        <w:rPr>
          <w:rFonts w:ascii="Segoe UI Symbol" w:hAnsi="Segoe UI Symbol" w:cs="Segoe UI Symbol"/>
          <w:b/>
          <w:bCs/>
          <w:color w:val="000000"/>
          <w:sz w:val="26"/>
          <w:szCs w:val="26"/>
        </w:rPr>
        <w:t>🙜</w:t>
      </w:r>
    </w:p>
    <w:p w14:paraId="6BE02EA6" w14:textId="614C87F0" w:rsidR="007B1735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35">
        <w:rPr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7879D7C5" wp14:editId="2EBBA3F2">
            <wp:simplePos x="0" y="0"/>
            <wp:positionH relativeFrom="page">
              <wp:posOffset>3138643</wp:posOffset>
            </wp:positionH>
            <wp:positionV relativeFrom="paragraph">
              <wp:posOffset>217170</wp:posOffset>
            </wp:positionV>
            <wp:extent cx="1644650" cy="1701800"/>
            <wp:effectExtent l="0" t="0" r="0" b="0"/>
            <wp:wrapNone/>
            <wp:docPr id="223" name="Picture 223" descr="Logo_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T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C54AC" w14:textId="7897D5CE" w:rsidR="007B1735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48AA5" w14:textId="77777777" w:rsidR="007B1735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65894" w14:textId="093F5DD2" w:rsidR="007B1735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C55C8" w14:textId="77777777" w:rsidR="007B1735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654CD" w14:textId="1C024A7D" w:rsidR="007B1735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0391" w14:textId="4C001282" w:rsidR="007B1735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C824E" w14:textId="110A5175" w:rsidR="007B1735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3B5CB" w14:textId="77777777" w:rsidR="002D4AB5" w:rsidRDefault="002D4AB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232B2" w14:textId="3ECFAB42" w:rsidR="008F666A" w:rsidRDefault="007B1735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4AB5">
        <w:rPr>
          <w:rFonts w:ascii="Times New Roman" w:hAnsi="Times New Roman" w:cs="Times New Roman"/>
          <w:b/>
          <w:sz w:val="30"/>
          <w:szCs w:val="30"/>
        </w:rPr>
        <w:t>BÁO CÁO THỰC TẬP TỐT NGHIỆP</w:t>
      </w:r>
    </w:p>
    <w:p w14:paraId="3FE9DF97" w14:textId="0A336AD1" w:rsidR="008F666A" w:rsidRDefault="008F666A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19587EC" w14:textId="77777777" w:rsidR="008F666A" w:rsidRDefault="008F666A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50F850F" w14:textId="2D51CD00" w:rsidR="002D4AB5" w:rsidRDefault="008F666A" w:rsidP="007B1735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666A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ĐỀ TÀI:</w:t>
      </w:r>
    </w:p>
    <w:p w14:paraId="3F6DD8C4" w14:textId="6CF4C614" w:rsidR="008F666A" w:rsidRPr="008F666A" w:rsidRDefault="008F666A" w:rsidP="008F666A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8F666A">
        <w:rPr>
          <w:rFonts w:ascii="Times New Roman" w:hAnsi="Times New Roman" w:cs="Times New Roman"/>
          <w:b/>
          <w:color w:val="222A35" w:themeColor="text2" w:themeShade="80"/>
          <w:sz w:val="40"/>
          <w:szCs w:val="40"/>
        </w:rPr>
        <w:t>XÂY DỰNG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F666A">
        <w:rPr>
          <w:rFonts w:ascii="Times New Roman" w:hAnsi="Times New Roman" w:cs="Times New Roman"/>
          <w:b/>
          <w:color w:val="222A35" w:themeColor="text2" w:themeShade="80"/>
          <w:sz w:val="40"/>
          <w:szCs w:val="40"/>
        </w:rPr>
        <w:t>VÀ QUẢN LÝ</w:t>
      </w:r>
      <w:r>
        <w:rPr>
          <w:rFonts w:ascii="Times New Roman" w:hAnsi="Times New Roman" w:cs="Times New Roman"/>
          <w:b/>
          <w:color w:val="222A35" w:themeColor="text2" w:themeShade="80"/>
          <w:sz w:val="40"/>
          <w:szCs w:val="40"/>
        </w:rPr>
        <w:t xml:space="preserve"> </w:t>
      </w:r>
      <w:r w:rsidRPr="008F666A">
        <w:rPr>
          <w:rFonts w:ascii="Times New Roman" w:hAnsi="Times New Roman" w:cs="Times New Roman"/>
          <w:b/>
          <w:color w:val="222A35" w:themeColor="text2" w:themeShade="80"/>
          <w:sz w:val="40"/>
          <w:szCs w:val="40"/>
        </w:rPr>
        <w:t>SẢN PHẨM</w:t>
      </w:r>
      <w:r w:rsidR="000D7E04">
        <w:rPr>
          <w:rFonts w:ascii="Times New Roman" w:hAnsi="Times New Roman" w:cs="Times New Roman"/>
          <w:b/>
          <w:color w:val="222A35" w:themeColor="text2" w:themeShade="80"/>
          <w:sz w:val="40"/>
          <w:szCs w:val="40"/>
        </w:rPr>
        <w:t xml:space="preserve"> WEBSITE BÁN HÀNG </w:t>
      </w:r>
      <w:r w:rsidRPr="008F666A">
        <w:rPr>
          <w:rFonts w:ascii="Times New Roman" w:hAnsi="Times New Roman" w:cs="Times New Roman"/>
          <w:b/>
          <w:color w:val="222A35" w:themeColor="text2" w:themeShade="80"/>
          <w:sz w:val="40"/>
          <w:szCs w:val="40"/>
        </w:rPr>
        <w:t>VỚI REACT</w:t>
      </w:r>
      <w:r w:rsidR="000D7E04">
        <w:rPr>
          <w:rFonts w:ascii="Times New Roman" w:hAnsi="Times New Roman" w:cs="Times New Roman"/>
          <w:b/>
          <w:color w:val="222A35" w:themeColor="text2" w:themeShade="80"/>
          <w:sz w:val="40"/>
          <w:szCs w:val="40"/>
        </w:rPr>
        <w:t>JS - API</w:t>
      </w:r>
    </w:p>
    <w:p w14:paraId="5AC5CE63" w14:textId="7421A041" w:rsidR="008F666A" w:rsidRDefault="008F666A" w:rsidP="008F666A">
      <w:pPr>
        <w:spacing w:before="80" w:after="80" w:line="240" w:lineRule="auto"/>
        <w:ind w:right="90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14:paraId="2C28050C" w14:textId="32D3EF06" w:rsidR="002D4AB5" w:rsidRDefault="002D4AB5" w:rsidP="002D4AB5">
      <w:pPr>
        <w:spacing w:before="80" w:after="80" w:line="240" w:lineRule="auto"/>
        <w:ind w:right="90" w:firstLine="720"/>
        <w:rPr>
          <w:rFonts w:ascii="Times New Roman" w:hAnsi="Times New Roman" w:cs="Times New Roman"/>
          <w:b/>
          <w:sz w:val="40"/>
          <w:szCs w:val="40"/>
        </w:rPr>
      </w:pPr>
    </w:p>
    <w:p w14:paraId="07857ABF" w14:textId="77777777" w:rsidR="002D4AB5" w:rsidRDefault="002D4AB5" w:rsidP="002D4AB5">
      <w:pPr>
        <w:spacing w:before="80" w:after="80" w:line="240" w:lineRule="auto"/>
        <w:ind w:right="90" w:firstLine="720"/>
        <w:rPr>
          <w:rFonts w:ascii="Times New Roman" w:hAnsi="Times New Roman" w:cs="Times New Roman"/>
          <w:b/>
          <w:sz w:val="40"/>
          <w:szCs w:val="40"/>
        </w:rPr>
      </w:pPr>
    </w:p>
    <w:p w14:paraId="0A987A33" w14:textId="308E5BD4" w:rsidR="002D4AB5" w:rsidRDefault="002D4AB5" w:rsidP="002D4AB5">
      <w:pPr>
        <w:spacing w:before="80" w:after="80" w:line="240" w:lineRule="auto"/>
        <w:ind w:left="1440" w:right="90"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A70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66A">
        <w:rPr>
          <w:rFonts w:ascii="Times New Roman" w:hAnsi="Times New Roman" w:cs="Times New Roman"/>
          <w:b/>
          <w:sz w:val="28"/>
          <w:szCs w:val="28"/>
        </w:rPr>
        <w:t>Lê Anh Tuấn</w:t>
      </w:r>
    </w:p>
    <w:p w14:paraId="38B09C28" w14:textId="561150FD" w:rsidR="002D4AB5" w:rsidRDefault="002D4AB5" w:rsidP="002D4AB5">
      <w:pPr>
        <w:spacing w:before="80" w:after="80" w:line="240" w:lineRule="auto"/>
        <w:ind w:left="2160" w:right="9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F666A">
        <w:rPr>
          <w:rFonts w:ascii="Times New Roman" w:hAnsi="Times New Roman" w:cs="Times New Roman"/>
          <w:b/>
          <w:sz w:val="28"/>
          <w:szCs w:val="28"/>
        </w:rPr>
        <w:t>HỒ THANH PHONG</w:t>
      </w:r>
    </w:p>
    <w:p w14:paraId="17D311C5" w14:textId="071D9FC4" w:rsidR="00A7034C" w:rsidRPr="00A7034C" w:rsidRDefault="00A7034C" w:rsidP="002D4AB5">
      <w:pPr>
        <w:spacing w:before="80" w:after="80" w:line="240" w:lineRule="auto"/>
        <w:ind w:left="2160" w:right="9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7034C">
        <w:rPr>
          <w:rFonts w:ascii="Times New Roman" w:hAnsi="Times New Roman" w:cs="Times New Roman"/>
          <w:b/>
          <w:sz w:val="28"/>
          <w:szCs w:val="28"/>
        </w:rPr>
        <w:t>300119</w:t>
      </w:r>
      <w:r w:rsidR="008F666A">
        <w:rPr>
          <w:rFonts w:ascii="Times New Roman" w:hAnsi="Times New Roman" w:cs="Times New Roman"/>
          <w:b/>
          <w:sz w:val="28"/>
          <w:szCs w:val="28"/>
        </w:rPr>
        <w:t>0220</w:t>
      </w:r>
    </w:p>
    <w:p w14:paraId="6FDDC61F" w14:textId="39F9A4DB" w:rsidR="002D4AB5" w:rsidRDefault="002D4AB5" w:rsidP="002D4AB5">
      <w:pPr>
        <w:spacing w:before="80" w:after="80" w:line="240" w:lineRule="auto"/>
        <w:ind w:left="1440" w:right="90"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D4AB5">
        <w:rPr>
          <w:rFonts w:ascii="Times New Roman" w:hAnsi="Times New Roman" w:cs="Times New Roman"/>
          <w:b/>
          <w:sz w:val="28"/>
          <w:szCs w:val="28"/>
        </w:rPr>
        <w:t xml:space="preserve">Công </w:t>
      </w:r>
      <w:proofErr w:type="spellStart"/>
      <w:r w:rsidRPr="002D4AB5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2D4AB5">
        <w:rPr>
          <w:rFonts w:ascii="Times New Roman" w:hAnsi="Times New Roman" w:cs="Times New Roman"/>
          <w:b/>
          <w:sz w:val="28"/>
          <w:szCs w:val="28"/>
        </w:rPr>
        <w:t xml:space="preserve"> Thông Tin</w:t>
      </w:r>
    </w:p>
    <w:p w14:paraId="39363CA0" w14:textId="7A17C539" w:rsidR="002D4AB5" w:rsidRDefault="002D4AB5" w:rsidP="002D4AB5">
      <w:pPr>
        <w:spacing w:before="80" w:after="80" w:line="240" w:lineRule="auto"/>
        <w:ind w:left="2160" w:right="9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D4AB5">
        <w:rPr>
          <w:rFonts w:ascii="Times New Roman" w:hAnsi="Times New Roman" w:cs="Times New Roman"/>
          <w:b/>
          <w:sz w:val="28"/>
          <w:szCs w:val="28"/>
        </w:rPr>
        <w:t xml:space="preserve">2019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D4AB5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13DCA83A" w14:textId="7CF60EF2" w:rsidR="002D4AB5" w:rsidRDefault="002D4AB5" w:rsidP="002D4AB5">
      <w:pPr>
        <w:spacing w:before="80" w:after="80" w:line="240" w:lineRule="auto"/>
        <w:ind w:left="2160" w:right="90"/>
        <w:rPr>
          <w:rFonts w:ascii="Times New Roman" w:hAnsi="Times New Roman" w:cs="Times New Roman"/>
          <w:bCs/>
          <w:sz w:val="40"/>
          <w:szCs w:val="40"/>
        </w:rPr>
      </w:pPr>
    </w:p>
    <w:p w14:paraId="0E896F95" w14:textId="6F5F5A64" w:rsidR="002D4AB5" w:rsidRDefault="002D4AB5" w:rsidP="00A7034C">
      <w:pPr>
        <w:spacing w:before="80" w:after="80" w:line="240" w:lineRule="auto"/>
        <w:ind w:right="90"/>
        <w:rPr>
          <w:rFonts w:ascii="Times New Roman" w:hAnsi="Times New Roman" w:cs="Times New Roman"/>
          <w:bCs/>
          <w:sz w:val="40"/>
          <w:szCs w:val="40"/>
        </w:rPr>
      </w:pPr>
    </w:p>
    <w:p w14:paraId="381BA29E" w14:textId="567B411C" w:rsidR="00A7034C" w:rsidRDefault="00A7034C" w:rsidP="00A7034C">
      <w:pPr>
        <w:spacing w:before="80" w:after="80" w:line="240" w:lineRule="auto"/>
        <w:ind w:right="90"/>
        <w:rPr>
          <w:rFonts w:ascii="Times New Roman" w:hAnsi="Times New Roman" w:cs="Times New Roman"/>
          <w:bCs/>
          <w:sz w:val="18"/>
          <w:szCs w:val="18"/>
        </w:rPr>
      </w:pPr>
    </w:p>
    <w:p w14:paraId="4FAD827F" w14:textId="77777777" w:rsidR="00405414" w:rsidRPr="00A7034C" w:rsidRDefault="00405414" w:rsidP="00A7034C">
      <w:pPr>
        <w:spacing w:before="80" w:after="80" w:line="240" w:lineRule="auto"/>
        <w:ind w:right="90"/>
        <w:rPr>
          <w:rFonts w:ascii="Times New Roman" w:hAnsi="Times New Roman" w:cs="Times New Roman"/>
          <w:bCs/>
          <w:sz w:val="18"/>
          <w:szCs w:val="18"/>
        </w:rPr>
      </w:pPr>
    </w:p>
    <w:p w14:paraId="36288068" w14:textId="4693FD14" w:rsidR="00915916" w:rsidRDefault="00915916" w:rsidP="00A7034C">
      <w:pPr>
        <w:spacing w:before="80" w:after="80" w:line="240" w:lineRule="auto"/>
        <w:ind w:left="1440" w:right="9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5E43CF5A" w14:textId="1B677239" w:rsidR="002448F4" w:rsidRDefault="00405414" w:rsidP="00405414">
      <w:pPr>
        <w:spacing w:before="80" w:after="80" w:line="240" w:lineRule="auto"/>
        <w:ind w:left="2160" w:right="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="00A7034C">
        <w:rPr>
          <w:rFonts w:ascii="Times New Roman" w:hAnsi="Times New Roman" w:cs="Times New Roman"/>
          <w:bCs/>
          <w:sz w:val="28"/>
          <w:szCs w:val="28"/>
        </w:rPr>
        <w:t>Tp.Hồ</w:t>
      </w:r>
      <w:proofErr w:type="spellEnd"/>
      <w:proofErr w:type="gramEnd"/>
      <w:r w:rsidR="00A7034C">
        <w:rPr>
          <w:rFonts w:ascii="Times New Roman" w:hAnsi="Times New Roman" w:cs="Times New Roman"/>
          <w:bCs/>
          <w:sz w:val="28"/>
          <w:szCs w:val="28"/>
        </w:rPr>
        <w:t xml:space="preserve"> Chí Minh,  </w:t>
      </w:r>
      <w:proofErr w:type="spellStart"/>
      <w:r w:rsidR="00A7034C"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 w:rsidR="00A7034C">
        <w:rPr>
          <w:rFonts w:ascii="Times New Roman" w:hAnsi="Times New Roman" w:cs="Times New Roman"/>
          <w:bCs/>
          <w:sz w:val="28"/>
          <w:szCs w:val="28"/>
        </w:rPr>
        <w:t xml:space="preserve"> 10 </w:t>
      </w:r>
      <w:proofErr w:type="spellStart"/>
      <w:r w:rsidR="00A7034C"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 w:rsidR="00A7034C">
        <w:rPr>
          <w:rFonts w:ascii="Times New Roman" w:hAnsi="Times New Roman" w:cs="Times New Roman"/>
          <w:bCs/>
          <w:sz w:val="28"/>
          <w:szCs w:val="28"/>
        </w:rPr>
        <w:t xml:space="preserve"> 2021</w:t>
      </w:r>
    </w:p>
    <w:p w14:paraId="0566448C" w14:textId="7184CF2D" w:rsidR="002448F4" w:rsidRDefault="002448F4" w:rsidP="00450CEC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8"/>
          <w:szCs w:val="38"/>
        </w:rPr>
        <w:lastRenderedPageBreak/>
        <w:t>MỞ ĐẦU</w:t>
      </w:r>
    </w:p>
    <w:p w14:paraId="0F0CE7BD" w14:textId="3AE8D424" w:rsidR="00960F5F" w:rsidRPr="008733A4" w:rsidRDefault="00960F5F" w:rsidP="00960F5F">
      <w:pPr>
        <w:ind w:firstLine="720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ày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nay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ú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a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a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ố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ỷ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uyê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ủa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khoa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ặ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iệ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in.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Trong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ờ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ạ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ù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ổ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in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rấ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iều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ươ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ứ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uyề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ạ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in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ì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ươ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iệ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uyề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in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ằ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ố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a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ổ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iế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ấ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iều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ậ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Công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in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ỉ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ừ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ở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ụ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íc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ụ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ụ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khoa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ỹ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uậ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âu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ờ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ố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í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ị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i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ế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xã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ộ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ở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ê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â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iệ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gầ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gũi</w:t>
      </w:r>
      <w:proofErr w:type="spellEnd"/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a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iều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ợ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íc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con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ặ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iệ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ĩ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ự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i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ế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in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ã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ậ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ự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iều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ó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gó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a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ọ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iê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ả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à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y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xí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iệ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oa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iệ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ớ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ỏ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ữ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ủa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in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ã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a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ữ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ó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gó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ỏ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ạ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iệu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ả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i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ế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ữ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y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xí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iệ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ó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uố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á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ưa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ọ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iế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c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rộ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rã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a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ó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ì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ầ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à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ả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ì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ậy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website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ả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á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iều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ố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ầ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iế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ố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ớ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ọ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ty,</w:t>
      </w:r>
      <w:r w:rsid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oa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iệ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ồ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ạ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á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ị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ườ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ạ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a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hố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iệ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ày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nay.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ố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ợ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íc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ủa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website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á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àng</w:t>
      </w:r>
      <w:proofErr w:type="spellEnd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ối</w:t>
      </w:r>
      <w:proofErr w:type="spellEnd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ới</w:t>
      </w:r>
      <w:proofErr w:type="spellEnd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anh</w:t>
      </w:r>
      <w:proofErr w:type="spellEnd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iệp</w:t>
      </w:r>
      <w:proofErr w:type="spellEnd"/>
      <w:r w:rsidR="003A7093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:</w:t>
      </w:r>
    </w:p>
    <w:p w14:paraId="4F47AF71" w14:textId="33E69CBF" w:rsidR="00960F5F" w:rsidRPr="008733A4" w:rsidRDefault="003A7093" w:rsidP="006A2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8733A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Bán </w:t>
      </w:r>
      <w:proofErr w:type="spellStart"/>
      <w:r w:rsidRPr="008733A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hàng</w:t>
      </w:r>
      <w:proofErr w:type="spellEnd"/>
      <w:r w:rsidRPr="008733A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733A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mọi</w:t>
      </w:r>
      <w:proofErr w:type="spellEnd"/>
      <w:r w:rsidRPr="008733A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733A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lú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ọ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ơ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uô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ẵ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ê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website,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hác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à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ủa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ạ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ể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xe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ấ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ỳ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ú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à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ì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iế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ễ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à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17D54527" w14:textId="2757D0F3" w:rsidR="00CC6C2E" w:rsidRPr="008733A4" w:rsidRDefault="003A7093" w:rsidP="006A2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iế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iệ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chi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í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uê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ặ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ằ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ự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1438D9B6" w14:textId="5B128393" w:rsidR="003A7093" w:rsidRPr="008733A4" w:rsidRDefault="003A7093" w:rsidP="006A2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ă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ạ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vi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ậ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hả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ăng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ận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ính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ương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ác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ối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ới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hách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àng</w:t>
      </w:r>
      <w:proofErr w:type="spellEnd"/>
      <w:r w:rsidR="008733A4"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704E8FD7" w14:textId="05366366" w:rsidR="008733A4" w:rsidRPr="008733A4" w:rsidRDefault="008733A4" w:rsidP="006A2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iệ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ả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ợ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á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ớ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a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iệ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ở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ê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ễ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à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ố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iê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ết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àm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iệ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ền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ữ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âu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ài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128FEC0A" w14:textId="08D92945" w:rsidR="008733A4" w:rsidRPr="008733A4" w:rsidRDefault="008733A4" w:rsidP="006A2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ă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ăng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ực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ạ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a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anh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hiệp</w:t>
      </w:r>
      <w:proofErr w:type="spellEnd"/>
      <w:r w:rsidRPr="008733A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4CFA31A9" w14:textId="4483DA5A" w:rsidR="00960F5F" w:rsidRDefault="003A7093" w:rsidP="008733A4">
      <w:pPr>
        <w:ind w:firstLine="720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Với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nhữ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lợi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íc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mà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website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nói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chu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hay website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bán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hà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nói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riê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ma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lại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cho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doan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nghiệp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khác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hà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nên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hiện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nay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hầu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hết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các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doan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nghiệp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kin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doan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sản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phẩm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dịc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vụ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đều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xây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dự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website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bán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hà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cho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riê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mìn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.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Một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mặt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vừa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có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thế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mạn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tro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cạn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tranh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sản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phẩm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,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mặt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khác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vừa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phát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triển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được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thươ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hiệu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và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sản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phẩm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của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công</w:t>
      </w:r>
      <w:proofErr w:type="spellEnd"/>
      <w:r w:rsidRPr="008733A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ty.</w:t>
      </w:r>
    </w:p>
    <w:p w14:paraId="115C914E" w14:textId="68A95B71" w:rsidR="008733A4" w:rsidRPr="008733A4" w:rsidRDefault="008733A4" w:rsidP="008733A4">
      <w:pPr>
        <w:ind w:firstLine="720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ậy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website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án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React”,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ặc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ù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ố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gắng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ỗ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ực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oàn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ưng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o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ẫn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ánh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ót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ong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ý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ầy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ạn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chia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sẻ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góp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ý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áo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o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hoàn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hiện</w:t>
      </w:r>
      <w:proofErr w:type="spellEnd"/>
      <w:r w:rsidR="00AF517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23F555E7" w14:textId="72EE1605" w:rsidR="00CB2CC9" w:rsidRPr="002448F4" w:rsidRDefault="002448F4" w:rsidP="002448F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B4E7850" w14:textId="77777777" w:rsidR="00CB2CC9" w:rsidRDefault="00CB2CC9" w:rsidP="00CB2CC9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LỜI CÁM ƠN</w:t>
      </w:r>
    </w:p>
    <w:p w14:paraId="7C6A6814" w14:textId="0B351048" w:rsidR="00CB2CC9" w:rsidRPr="00EA49C4" w:rsidRDefault="00CB2CC9" w:rsidP="00EA49C4">
      <w:pPr>
        <w:spacing w:before="80" w:after="80" w:line="240" w:lineRule="auto"/>
        <w:ind w:right="9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27D15C" w14:textId="77777777" w:rsidR="00CB2CC9" w:rsidRDefault="00CB2CC9" w:rsidP="00AF517D">
      <w:pPr>
        <w:spacing w:before="80" w:after="80"/>
        <w:ind w:right="90"/>
        <w:rPr>
          <w:rFonts w:ascii="Times New Roman" w:hAnsi="Times New Roman" w:cs="Times New Roman"/>
          <w:b/>
          <w:sz w:val="28"/>
          <w:szCs w:val="28"/>
        </w:rPr>
      </w:pPr>
    </w:p>
    <w:p w14:paraId="408E0FD2" w14:textId="34276F62" w:rsidR="00AF517D" w:rsidRPr="00AF517D" w:rsidRDefault="00AF517D" w:rsidP="00AF517D">
      <w:pPr>
        <w:spacing w:before="80" w:after="80"/>
        <w:ind w:right="9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áo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tiên em xin chân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ảm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ơn khoa Công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thông tin,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AF517D">
        <w:rPr>
          <w:rFonts w:ascii="Times New Roman" w:hAnsi="Times New Roman" w:cs="Times New Roman"/>
          <w:sz w:val="26"/>
          <w:szCs w:val="26"/>
        </w:rPr>
        <w:t xml:space="preserve"> CĐ</w:t>
      </w:r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g</w:t>
      </w:r>
      <w:r w:rsidRPr="00AF51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F5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F517D">
        <w:rPr>
          <w:rFonts w:ascii="Times New Roman" w:hAnsi="Times New Roman" w:cs="Times New Roman"/>
          <w:sz w:val="26"/>
          <w:szCs w:val="26"/>
        </w:rPr>
        <w:t xml:space="preserve"> tin</w:t>
      </w:r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TP.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Minh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ặ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biệt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ông ty EG T</w:t>
      </w:r>
      <w:r w:rsidR="00C245E9" w:rsidRPr="00C245E9">
        <w:rPr>
          <w:rFonts w:ascii="Times New Roman" w:hAnsi="Times New Roman" w:cs="Times New Roman"/>
          <w:sz w:val="26"/>
          <w:szCs w:val="26"/>
          <w:lang w:val="vi-VN"/>
        </w:rPr>
        <w:t>ECH</w:t>
      </w:r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G</w:t>
      </w:r>
      <w:r w:rsidR="00C245E9" w:rsidRPr="00C245E9">
        <w:rPr>
          <w:rFonts w:ascii="Times New Roman" w:hAnsi="Times New Roman" w:cs="Times New Roman"/>
          <w:sz w:val="26"/>
          <w:szCs w:val="26"/>
          <w:lang w:val="vi-VN"/>
        </w:rPr>
        <w:t>ROUP</w:t>
      </w:r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uậ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ho em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ốt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. Em xin chân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ảm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ơn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ầy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ô trong khoa Công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ậ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dạy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, trang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ho em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quý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báu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54F6888" w14:textId="77777777" w:rsidR="00AF517D" w:rsidRPr="00AF517D" w:rsidRDefault="00AF517D" w:rsidP="00AF517D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Em xin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ảm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ơn ban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ông ty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anh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hị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trong công ty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ậ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ỡ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ho em trong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hờ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hiệt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anh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chị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, em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biết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Mọ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ho em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xú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rả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ghiệm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, môi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, công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F517D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AF517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E07337F" w14:textId="77777777" w:rsidR="00AF517D" w:rsidRPr="00AF517D" w:rsidRDefault="00AF517D" w:rsidP="00AF517D">
      <w:pPr>
        <w:spacing w:before="80" w:after="80"/>
        <w:ind w:right="9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4499F5FD" w14:textId="77777777" w:rsidR="00CB2CC9" w:rsidRPr="00C245E9" w:rsidRDefault="00CB2CC9" w:rsidP="00CB2CC9">
      <w:pPr>
        <w:spacing w:before="80" w:after="80"/>
        <w:ind w:right="9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Em xin chân </w:t>
      </w:r>
      <w:proofErr w:type="spellStart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>thành</w:t>
      </w:r>
      <w:proofErr w:type="spellEnd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>cám</w:t>
      </w:r>
      <w:proofErr w:type="spellEnd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ơn !</w:t>
      </w:r>
    </w:p>
    <w:p w14:paraId="617EC426" w14:textId="61E87C24" w:rsidR="00CB2CC9" w:rsidRPr="00C245E9" w:rsidRDefault="00CB2CC9" w:rsidP="00CB2CC9">
      <w:pPr>
        <w:spacing w:before="80" w:after="80"/>
        <w:ind w:right="90"/>
        <w:jc w:val="right"/>
        <w:rPr>
          <w:rFonts w:ascii="Times New Roman" w:hAnsi="Times New Roman" w:cs="Times New Roman"/>
          <w:bCs/>
          <w:sz w:val="28"/>
          <w:szCs w:val="28"/>
          <w:lang w:val="vi-VN"/>
        </w:rPr>
      </w:pPr>
      <w:proofErr w:type="spellStart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>Tp.HCM</w:t>
      </w:r>
      <w:proofErr w:type="spellEnd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>ngày</w:t>
      </w:r>
      <w:proofErr w:type="spellEnd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B77422" w:rsidRPr="00C245E9">
        <w:rPr>
          <w:rFonts w:ascii="Times New Roman" w:hAnsi="Times New Roman" w:cs="Times New Roman"/>
          <w:bCs/>
          <w:sz w:val="28"/>
          <w:szCs w:val="28"/>
          <w:lang w:val="vi-VN"/>
        </w:rPr>
        <w:t>18</w:t>
      </w:r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>tháng</w:t>
      </w:r>
      <w:proofErr w:type="spellEnd"/>
      <w:r w:rsidRPr="00C245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10 năm 2021</w:t>
      </w:r>
    </w:p>
    <w:p w14:paraId="5737CC75" w14:textId="77777777" w:rsidR="00CB2CC9" w:rsidRDefault="00CB2CC9" w:rsidP="00CB2CC9">
      <w:pPr>
        <w:spacing w:before="80" w:after="80"/>
        <w:ind w:left="5760" w:right="9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CF5747E" w14:textId="4BAE81E4" w:rsidR="00CB2CC9" w:rsidRPr="00B77422" w:rsidRDefault="00CB2CC9" w:rsidP="00B77422">
      <w:pPr>
        <w:spacing w:before="80" w:after="80"/>
        <w:ind w:right="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F33EE">
        <w:rPr>
          <w:rFonts w:ascii="Times New Roman" w:hAnsi="Times New Roman" w:cs="Times New Roman"/>
          <w:bCs/>
          <w:sz w:val="28"/>
          <w:szCs w:val="28"/>
        </w:rPr>
        <w:tab/>
      </w:r>
      <w:r w:rsidR="00BF33EE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2F55D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7742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7422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B77422">
        <w:rPr>
          <w:rFonts w:ascii="Times New Roman" w:hAnsi="Times New Roman" w:cs="Times New Roman"/>
          <w:b/>
          <w:sz w:val="28"/>
          <w:szCs w:val="28"/>
        </w:rPr>
        <w:t xml:space="preserve"> Thanh Phong</w:t>
      </w:r>
      <w:r w:rsidRPr="00CB2CC9">
        <w:rPr>
          <w:rFonts w:ascii="Times New Roman" w:hAnsi="Times New Roman" w:cs="Times New Roman"/>
          <w:b/>
          <w:sz w:val="28"/>
          <w:szCs w:val="28"/>
        </w:rPr>
        <w:tab/>
      </w:r>
    </w:p>
    <w:p w14:paraId="29A0BDA0" w14:textId="1191FDDC" w:rsidR="0057111F" w:rsidRDefault="0057111F" w:rsidP="00BF33EE">
      <w:pPr>
        <w:rPr>
          <w:rFonts w:ascii="Times New Roman" w:hAnsi="Times New Roman" w:cs="Times New Roman"/>
          <w:b/>
          <w:sz w:val="28"/>
          <w:szCs w:val="28"/>
        </w:rPr>
      </w:pPr>
    </w:p>
    <w:p w14:paraId="28C4A3AF" w14:textId="1AC84459" w:rsidR="00BF33EE" w:rsidRDefault="00BF33EE" w:rsidP="00BF33EE">
      <w:pPr>
        <w:rPr>
          <w:rFonts w:ascii="Times New Roman" w:hAnsi="Times New Roman" w:cs="Times New Roman"/>
          <w:b/>
          <w:sz w:val="28"/>
          <w:szCs w:val="28"/>
        </w:rPr>
      </w:pPr>
    </w:p>
    <w:p w14:paraId="0FF2C0A9" w14:textId="6ED5BAF4" w:rsidR="00BF33EE" w:rsidRDefault="00BF33EE" w:rsidP="00BF33EE">
      <w:pPr>
        <w:rPr>
          <w:rFonts w:ascii="Times New Roman" w:hAnsi="Times New Roman" w:cs="Times New Roman"/>
          <w:b/>
          <w:sz w:val="28"/>
          <w:szCs w:val="28"/>
        </w:rPr>
      </w:pPr>
    </w:p>
    <w:p w14:paraId="18721F40" w14:textId="544A7670" w:rsidR="00BF33EE" w:rsidRDefault="00BF33EE" w:rsidP="00BF33EE">
      <w:pPr>
        <w:rPr>
          <w:rFonts w:ascii="Times New Roman" w:hAnsi="Times New Roman" w:cs="Times New Roman"/>
          <w:b/>
          <w:sz w:val="28"/>
          <w:szCs w:val="28"/>
        </w:rPr>
      </w:pPr>
    </w:p>
    <w:p w14:paraId="47AE8ADE" w14:textId="6E55C417" w:rsidR="002448F4" w:rsidRDefault="002448F4" w:rsidP="00BF33EE">
      <w:pPr>
        <w:rPr>
          <w:rFonts w:ascii="Times New Roman" w:hAnsi="Times New Roman" w:cs="Times New Roman"/>
          <w:b/>
          <w:sz w:val="28"/>
          <w:szCs w:val="28"/>
        </w:rPr>
      </w:pPr>
    </w:p>
    <w:p w14:paraId="6B508D01" w14:textId="2FF12A53" w:rsidR="00AF517D" w:rsidRDefault="00B77422" w:rsidP="00B77422">
      <w:pPr>
        <w:tabs>
          <w:tab w:val="left" w:pos="53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1F184B9" w14:textId="397D8D7E" w:rsidR="00B77422" w:rsidRDefault="00B77422" w:rsidP="00B77422">
      <w:pPr>
        <w:tabs>
          <w:tab w:val="left" w:pos="5388"/>
        </w:tabs>
        <w:rPr>
          <w:rFonts w:ascii="Times New Roman" w:hAnsi="Times New Roman" w:cs="Times New Roman"/>
          <w:b/>
          <w:sz w:val="28"/>
          <w:szCs w:val="28"/>
        </w:rPr>
      </w:pPr>
    </w:p>
    <w:p w14:paraId="20A9DDE9" w14:textId="77777777" w:rsidR="00B77422" w:rsidRDefault="00B77422" w:rsidP="00B77422">
      <w:pPr>
        <w:tabs>
          <w:tab w:val="left" w:pos="5388"/>
        </w:tabs>
        <w:rPr>
          <w:rFonts w:ascii="Times New Roman" w:hAnsi="Times New Roman" w:cs="Times New Roman"/>
          <w:b/>
          <w:sz w:val="28"/>
          <w:szCs w:val="28"/>
        </w:rPr>
      </w:pPr>
    </w:p>
    <w:p w14:paraId="4F0A9940" w14:textId="77777777" w:rsidR="00AF517D" w:rsidRDefault="00AF517D" w:rsidP="00BF33EE">
      <w:pPr>
        <w:rPr>
          <w:rFonts w:ascii="Times New Roman" w:hAnsi="Times New Roman" w:cs="Times New Roman"/>
          <w:b/>
          <w:sz w:val="28"/>
          <w:szCs w:val="28"/>
        </w:rPr>
      </w:pPr>
    </w:p>
    <w:p w14:paraId="27A4884B" w14:textId="77777777" w:rsidR="0057111F" w:rsidRPr="0057111F" w:rsidRDefault="0057111F" w:rsidP="0057111F">
      <w:pPr>
        <w:pStyle w:val="paragraph"/>
        <w:spacing w:before="0" w:beforeAutospacing="0" w:after="0" w:afterAutospacing="0"/>
        <w:jc w:val="center"/>
        <w:textAlignment w:val="baseline"/>
        <w:rPr>
          <w:sz w:val="38"/>
          <w:szCs w:val="38"/>
        </w:rPr>
      </w:pPr>
      <w:r w:rsidRPr="0057111F">
        <w:rPr>
          <w:rStyle w:val="normaltextrun"/>
          <w:b/>
          <w:bCs/>
          <w:sz w:val="38"/>
          <w:szCs w:val="38"/>
          <w:lang w:val="vi-VN"/>
        </w:rPr>
        <w:lastRenderedPageBreak/>
        <w:t>NHẬN XÉT SINH VIÊN</w:t>
      </w:r>
      <w:r w:rsidRPr="0057111F">
        <w:rPr>
          <w:rStyle w:val="eop"/>
          <w:sz w:val="38"/>
          <w:szCs w:val="38"/>
        </w:rPr>
        <w:t> </w:t>
      </w:r>
    </w:p>
    <w:p w14:paraId="6E0D5B1E" w14:textId="21BF59ED" w:rsidR="0057111F" w:rsidRPr="0057111F" w:rsidRDefault="0057111F" w:rsidP="005711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8"/>
          <w:szCs w:val="38"/>
        </w:rPr>
      </w:pPr>
      <w:r w:rsidRPr="0057111F">
        <w:rPr>
          <w:rStyle w:val="normaltextrun"/>
          <w:b/>
          <w:bCs/>
          <w:sz w:val="38"/>
          <w:szCs w:val="38"/>
          <w:lang w:val="vi-VN"/>
        </w:rPr>
        <w:t>CỦA ĐƠN VỊ THỰC TẬP</w:t>
      </w:r>
    </w:p>
    <w:p w14:paraId="116D7EBE" w14:textId="77777777" w:rsidR="0057111F" w:rsidRPr="00EF74AE" w:rsidRDefault="0057111F" w:rsidP="005711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30A407C8" w14:textId="77777777" w:rsidR="0057111F" w:rsidRPr="00EF74AE" w:rsidRDefault="0057111F" w:rsidP="0057111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1FCB4572" w14:textId="27A787B8" w:rsidR="0057111F" w:rsidRPr="00EF74AE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26"/>
          <w:szCs w:val="26"/>
        </w:rPr>
      </w:pPr>
      <w:r w:rsidRPr="00EF74AE">
        <w:rPr>
          <w:rStyle w:val="normaltextrun"/>
          <w:sz w:val="26"/>
          <w:szCs w:val="26"/>
          <w:lang w:val="vi-VN"/>
        </w:rPr>
        <w:t>Họ và tên sinh viên: </w:t>
      </w:r>
      <w:proofErr w:type="spellStart"/>
      <w:r w:rsidR="00B77422">
        <w:rPr>
          <w:rStyle w:val="tabchar"/>
          <w:b/>
          <w:bCs/>
          <w:sz w:val="26"/>
          <w:szCs w:val="26"/>
        </w:rPr>
        <w:t>Hồ</w:t>
      </w:r>
      <w:proofErr w:type="spellEnd"/>
      <w:r w:rsidR="00B77422">
        <w:rPr>
          <w:rStyle w:val="tabchar"/>
          <w:b/>
          <w:bCs/>
          <w:sz w:val="26"/>
          <w:szCs w:val="26"/>
        </w:rPr>
        <w:t xml:space="preserve"> Thanh Phong</w:t>
      </w:r>
    </w:p>
    <w:p w14:paraId="5433EC52" w14:textId="7F55114F" w:rsidR="0057111F" w:rsidRPr="00EF74AE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rStyle w:val="normaltextrun"/>
          <w:sz w:val="26"/>
          <w:szCs w:val="26"/>
          <w:lang w:val="vi-VN"/>
        </w:rPr>
      </w:pPr>
      <w:r w:rsidRPr="00EF74AE">
        <w:rPr>
          <w:rStyle w:val="normaltextrun"/>
          <w:sz w:val="26"/>
          <w:szCs w:val="26"/>
          <w:lang w:val="vi-VN"/>
        </w:rPr>
        <w:t>Lớp</w:t>
      </w:r>
      <w:r w:rsidRPr="00EF74AE">
        <w:rPr>
          <w:rStyle w:val="normaltextrun"/>
          <w:sz w:val="26"/>
          <w:szCs w:val="26"/>
        </w:rPr>
        <w:t>:</w:t>
      </w:r>
      <w:r w:rsidRPr="00EF74AE">
        <w:rPr>
          <w:rStyle w:val="tabchar"/>
          <w:sz w:val="26"/>
          <w:szCs w:val="26"/>
        </w:rPr>
        <w:t xml:space="preserve"> </w:t>
      </w:r>
      <w:r w:rsidRPr="0057111F">
        <w:rPr>
          <w:rStyle w:val="tabchar"/>
          <w:b/>
          <w:bCs/>
          <w:sz w:val="26"/>
          <w:szCs w:val="26"/>
        </w:rPr>
        <w:t>CD19LW</w:t>
      </w:r>
      <w:r w:rsidR="00B77422">
        <w:rPr>
          <w:rStyle w:val="tabchar"/>
          <w:b/>
          <w:bCs/>
          <w:sz w:val="26"/>
          <w:szCs w:val="26"/>
        </w:rPr>
        <w:t>7</w:t>
      </w:r>
      <w:r w:rsidRPr="00EF74AE">
        <w:rPr>
          <w:rStyle w:val="tabchar"/>
          <w:sz w:val="26"/>
          <w:szCs w:val="26"/>
        </w:rPr>
        <w:t>……….</w:t>
      </w:r>
      <w:r w:rsidRPr="00EF74AE">
        <w:rPr>
          <w:rStyle w:val="normaltextrun"/>
          <w:sz w:val="26"/>
          <w:szCs w:val="26"/>
          <w:lang w:val="vi-VN"/>
        </w:rPr>
        <w:t>Khoa</w:t>
      </w:r>
      <w:r w:rsidRPr="00EF74AE">
        <w:rPr>
          <w:rStyle w:val="tabchar"/>
          <w:sz w:val="26"/>
          <w:szCs w:val="26"/>
        </w:rPr>
        <w:t xml:space="preserve">: </w:t>
      </w:r>
      <w:r w:rsidRPr="0057111F">
        <w:rPr>
          <w:rStyle w:val="tabchar"/>
          <w:b/>
          <w:bCs/>
          <w:sz w:val="26"/>
          <w:szCs w:val="26"/>
        </w:rPr>
        <w:t>CNTT</w:t>
      </w:r>
      <w:r w:rsidRPr="00EF74AE">
        <w:rPr>
          <w:rStyle w:val="tabchar"/>
          <w:sz w:val="26"/>
          <w:szCs w:val="26"/>
        </w:rPr>
        <w:t xml:space="preserve">…………. </w:t>
      </w:r>
      <w:proofErr w:type="spellStart"/>
      <w:r w:rsidRPr="00EF74AE">
        <w:rPr>
          <w:rStyle w:val="normaltextrun"/>
          <w:sz w:val="26"/>
          <w:szCs w:val="26"/>
          <w:lang w:val="vi-VN"/>
        </w:rPr>
        <w:t>Kh</w:t>
      </w:r>
      <w:proofErr w:type="spellEnd"/>
      <w:r>
        <w:rPr>
          <w:rStyle w:val="normaltextrun"/>
          <w:sz w:val="26"/>
          <w:szCs w:val="26"/>
        </w:rPr>
        <w:t>ó</w:t>
      </w:r>
      <w:r w:rsidRPr="00EF74AE">
        <w:rPr>
          <w:rStyle w:val="normaltextrun"/>
          <w:sz w:val="26"/>
          <w:szCs w:val="26"/>
          <w:lang w:val="vi-VN"/>
        </w:rPr>
        <w:t>a:</w:t>
      </w:r>
      <w:r w:rsidRPr="0057111F">
        <w:rPr>
          <w:rStyle w:val="normaltextrun"/>
          <w:b/>
          <w:bCs/>
          <w:sz w:val="26"/>
          <w:szCs w:val="26"/>
        </w:rPr>
        <w:t xml:space="preserve"> K19</w:t>
      </w:r>
      <w:r w:rsidRPr="00EF74AE">
        <w:rPr>
          <w:rStyle w:val="normaltextrun"/>
          <w:sz w:val="26"/>
          <w:szCs w:val="26"/>
        </w:rPr>
        <w:t>.......................</w:t>
      </w:r>
      <w:r w:rsidRPr="00EF74AE">
        <w:rPr>
          <w:rStyle w:val="normaltextrun"/>
          <w:sz w:val="26"/>
          <w:szCs w:val="26"/>
          <w:lang w:val="vi-VN"/>
        </w:rPr>
        <w:t xml:space="preserve"> trực thuộc </w:t>
      </w:r>
    </w:p>
    <w:p w14:paraId="66FDF1AF" w14:textId="77777777" w:rsidR="0057111F" w:rsidRPr="008F666A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18"/>
          <w:szCs w:val="18"/>
          <w:lang w:val="vi-VN"/>
        </w:rPr>
      </w:pPr>
      <w:r w:rsidRPr="00EF74AE">
        <w:rPr>
          <w:rStyle w:val="normaltextrun"/>
          <w:sz w:val="26"/>
          <w:szCs w:val="26"/>
          <w:lang w:val="vi-VN"/>
        </w:rPr>
        <w:t>Trường</w:t>
      </w:r>
      <w:r w:rsidRPr="008F666A">
        <w:rPr>
          <w:rStyle w:val="tabchar"/>
          <w:sz w:val="26"/>
          <w:szCs w:val="26"/>
          <w:lang w:val="vi-VN"/>
        </w:rPr>
        <w:t xml:space="preserve">: </w:t>
      </w:r>
      <w:r w:rsidRPr="008F666A">
        <w:rPr>
          <w:rStyle w:val="tabchar"/>
          <w:b/>
          <w:bCs/>
          <w:sz w:val="26"/>
          <w:szCs w:val="26"/>
          <w:lang w:val="vi-VN"/>
        </w:rPr>
        <w:t xml:space="preserve">Cao Đăng CNTT </w:t>
      </w:r>
      <w:proofErr w:type="spellStart"/>
      <w:r w:rsidRPr="008F666A">
        <w:rPr>
          <w:rStyle w:val="tabchar"/>
          <w:b/>
          <w:bCs/>
          <w:sz w:val="26"/>
          <w:szCs w:val="26"/>
          <w:lang w:val="vi-VN"/>
        </w:rPr>
        <w:t>Tp.HCM</w:t>
      </w:r>
      <w:proofErr w:type="spellEnd"/>
      <w:r w:rsidRPr="008F666A">
        <w:rPr>
          <w:rStyle w:val="tabchar"/>
          <w:sz w:val="26"/>
          <w:szCs w:val="26"/>
          <w:lang w:val="vi-VN"/>
        </w:rPr>
        <w:t>……………………………………………………</w:t>
      </w:r>
    </w:p>
    <w:p w14:paraId="372DB5FE" w14:textId="77777777" w:rsidR="0057111F" w:rsidRPr="008F666A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18"/>
          <w:szCs w:val="18"/>
          <w:lang w:val="vi-VN"/>
        </w:rPr>
      </w:pPr>
      <w:r w:rsidRPr="00EF74AE">
        <w:rPr>
          <w:rStyle w:val="normaltextrun"/>
          <w:sz w:val="26"/>
          <w:szCs w:val="26"/>
          <w:lang w:val="vi-VN"/>
        </w:rPr>
        <w:t>Trong thời gian từ ngày</w:t>
      </w:r>
      <w:r w:rsidRPr="008F666A">
        <w:rPr>
          <w:rStyle w:val="tabchar"/>
          <w:sz w:val="26"/>
          <w:szCs w:val="26"/>
          <w:lang w:val="vi-VN"/>
        </w:rPr>
        <w:t xml:space="preserve"> 27 </w:t>
      </w:r>
      <w:r w:rsidRPr="00EF74AE">
        <w:rPr>
          <w:rStyle w:val="normaltextrun"/>
          <w:sz w:val="26"/>
          <w:szCs w:val="26"/>
          <w:lang w:val="vi-VN"/>
        </w:rPr>
        <w:t>tháng</w:t>
      </w:r>
      <w:r w:rsidRPr="008F666A">
        <w:rPr>
          <w:rStyle w:val="normaltextrun"/>
          <w:sz w:val="26"/>
          <w:szCs w:val="26"/>
          <w:lang w:val="vi-VN"/>
        </w:rPr>
        <w:t xml:space="preserve"> 07</w:t>
      </w:r>
      <w:r w:rsidRPr="008F666A">
        <w:rPr>
          <w:rStyle w:val="tabchar"/>
          <w:sz w:val="26"/>
          <w:szCs w:val="26"/>
          <w:lang w:val="vi-VN"/>
        </w:rPr>
        <w:t xml:space="preserve"> </w:t>
      </w:r>
      <w:r w:rsidRPr="00EF74AE">
        <w:rPr>
          <w:rStyle w:val="normaltextrun"/>
          <w:sz w:val="26"/>
          <w:szCs w:val="26"/>
          <w:lang w:val="vi-VN"/>
        </w:rPr>
        <w:t>năm</w:t>
      </w:r>
      <w:r w:rsidRPr="008F666A">
        <w:rPr>
          <w:rStyle w:val="normaltextrun"/>
          <w:sz w:val="26"/>
          <w:szCs w:val="26"/>
          <w:lang w:val="vi-VN"/>
        </w:rPr>
        <w:t xml:space="preserve"> 2021...</w:t>
      </w:r>
      <w:r w:rsidRPr="00EF74AE">
        <w:rPr>
          <w:rStyle w:val="normaltextrun"/>
          <w:sz w:val="26"/>
          <w:szCs w:val="26"/>
          <w:lang w:val="vi-VN"/>
        </w:rPr>
        <w:t> đến ngày</w:t>
      </w:r>
      <w:r w:rsidRPr="008F666A">
        <w:rPr>
          <w:rStyle w:val="normaltextrun"/>
          <w:sz w:val="26"/>
          <w:szCs w:val="26"/>
          <w:lang w:val="vi-VN"/>
        </w:rPr>
        <w:t>….</w:t>
      </w:r>
      <w:r w:rsidRPr="008F666A">
        <w:rPr>
          <w:rStyle w:val="tabchar"/>
          <w:sz w:val="26"/>
          <w:szCs w:val="26"/>
          <w:lang w:val="vi-VN"/>
        </w:rPr>
        <w:t xml:space="preserve"> </w:t>
      </w:r>
      <w:r w:rsidRPr="00EF74AE">
        <w:rPr>
          <w:rStyle w:val="normaltextrun"/>
          <w:sz w:val="26"/>
          <w:szCs w:val="26"/>
          <w:lang w:val="vi-VN"/>
        </w:rPr>
        <w:t>tháng</w:t>
      </w:r>
      <w:r w:rsidRPr="008F666A">
        <w:rPr>
          <w:rStyle w:val="tabchar"/>
          <w:sz w:val="26"/>
          <w:szCs w:val="26"/>
          <w:lang w:val="vi-VN"/>
        </w:rPr>
        <w:t>…..</w:t>
      </w:r>
      <w:r w:rsidRPr="00EF74AE">
        <w:rPr>
          <w:rStyle w:val="normaltextrun"/>
          <w:sz w:val="26"/>
          <w:szCs w:val="26"/>
          <w:lang w:val="vi-VN"/>
        </w:rPr>
        <w:t>năm</w:t>
      </w:r>
      <w:r w:rsidRPr="008F666A">
        <w:rPr>
          <w:rStyle w:val="normaltextrun"/>
          <w:sz w:val="26"/>
          <w:szCs w:val="26"/>
          <w:lang w:val="vi-VN"/>
        </w:rPr>
        <w:t xml:space="preserve"> 2021</w:t>
      </w:r>
    </w:p>
    <w:p w14:paraId="6FABAEEE" w14:textId="77777777" w:rsidR="0057111F" w:rsidRPr="008F666A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18"/>
          <w:szCs w:val="18"/>
          <w:lang w:val="vi-VN"/>
        </w:rPr>
      </w:pPr>
      <w:r w:rsidRPr="00EF74AE">
        <w:rPr>
          <w:rStyle w:val="normaltextrun"/>
          <w:sz w:val="26"/>
          <w:szCs w:val="26"/>
          <w:lang w:val="vi-VN"/>
        </w:rPr>
        <w:t>Tại :</w:t>
      </w:r>
      <w:r w:rsidRPr="008F666A">
        <w:rPr>
          <w:rStyle w:val="tabchar"/>
          <w:sz w:val="26"/>
          <w:szCs w:val="26"/>
          <w:lang w:val="vi-VN"/>
        </w:rPr>
        <w:t xml:space="preserve"> </w:t>
      </w:r>
      <w:r w:rsidRPr="008F666A">
        <w:rPr>
          <w:rStyle w:val="eop"/>
          <w:sz w:val="26"/>
          <w:szCs w:val="26"/>
          <w:lang w:val="vi-VN"/>
        </w:rPr>
        <w:t> </w:t>
      </w:r>
      <w:proofErr w:type="spellStart"/>
      <w:r w:rsidRPr="008F666A">
        <w:rPr>
          <w:rStyle w:val="eop"/>
          <w:sz w:val="26"/>
          <w:szCs w:val="26"/>
          <w:lang w:val="vi-VN"/>
        </w:rPr>
        <w:t>Tp.HCM</w:t>
      </w:r>
      <w:proofErr w:type="spellEnd"/>
    </w:p>
    <w:p w14:paraId="2862E29D" w14:textId="1BD62546" w:rsidR="0057111F" w:rsidRPr="008F666A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18"/>
          <w:szCs w:val="18"/>
          <w:lang w:val="vi-VN"/>
        </w:rPr>
      </w:pPr>
      <w:r w:rsidRPr="00EF74AE">
        <w:rPr>
          <w:rStyle w:val="normaltextrun"/>
          <w:sz w:val="26"/>
          <w:szCs w:val="26"/>
          <w:lang w:val="vi-VN"/>
        </w:rPr>
        <w:t>Địa chỉ :</w:t>
      </w:r>
      <w:r w:rsidRPr="008F666A">
        <w:rPr>
          <w:rStyle w:val="tabchar"/>
          <w:sz w:val="26"/>
          <w:szCs w:val="26"/>
          <w:lang w:val="vi-VN"/>
        </w:rPr>
        <w:t xml:space="preserve"> </w:t>
      </w:r>
      <w:r w:rsidRPr="008F666A">
        <w:rPr>
          <w:rStyle w:val="eop"/>
          <w:sz w:val="26"/>
          <w:szCs w:val="26"/>
          <w:lang w:val="vi-VN"/>
        </w:rPr>
        <w:t> </w:t>
      </w:r>
      <w:r w:rsidR="00B77422" w:rsidRPr="00B77422">
        <w:rPr>
          <w:sz w:val="26"/>
          <w:szCs w:val="26"/>
          <w:lang w:val="vi-VN"/>
        </w:rPr>
        <w:t xml:space="preserve">294 Khuông </w:t>
      </w:r>
      <w:proofErr w:type="spellStart"/>
      <w:r w:rsidR="00B77422" w:rsidRPr="00B77422">
        <w:rPr>
          <w:sz w:val="26"/>
          <w:szCs w:val="26"/>
          <w:lang w:val="vi-VN"/>
        </w:rPr>
        <w:t>Việt</w:t>
      </w:r>
      <w:proofErr w:type="spellEnd"/>
      <w:r w:rsidR="00B77422" w:rsidRPr="00B77422">
        <w:rPr>
          <w:sz w:val="26"/>
          <w:szCs w:val="26"/>
          <w:lang w:val="vi-VN"/>
        </w:rPr>
        <w:t xml:space="preserve">, </w:t>
      </w:r>
      <w:proofErr w:type="spellStart"/>
      <w:r w:rsidR="00B77422" w:rsidRPr="00B77422">
        <w:rPr>
          <w:sz w:val="26"/>
          <w:szCs w:val="26"/>
          <w:lang w:val="vi-VN"/>
        </w:rPr>
        <w:t>Phú</w:t>
      </w:r>
      <w:proofErr w:type="spellEnd"/>
      <w:r w:rsidR="00B77422" w:rsidRPr="00B77422">
        <w:rPr>
          <w:sz w:val="26"/>
          <w:szCs w:val="26"/>
          <w:lang w:val="vi-VN"/>
        </w:rPr>
        <w:t xml:space="preserve"> Trung, Tân </w:t>
      </w:r>
      <w:proofErr w:type="spellStart"/>
      <w:r w:rsidR="00B77422" w:rsidRPr="00B77422">
        <w:rPr>
          <w:sz w:val="26"/>
          <w:szCs w:val="26"/>
          <w:lang w:val="vi-VN"/>
        </w:rPr>
        <w:t>Phú</w:t>
      </w:r>
      <w:proofErr w:type="spellEnd"/>
      <w:r w:rsidRPr="008F666A">
        <w:rPr>
          <w:sz w:val="26"/>
          <w:szCs w:val="26"/>
          <w:lang w:val="vi-VN"/>
        </w:rPr>
        <w:t>, TP. HCM</w:t>
      </w:r>
    </w:p>
    <w:p w14:paraId="749C6824" w14:textId="77777777" w:rsidR="0057111F" w:rsidRPr="008F666A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18"/>
          <w:szCs w:val="18"/>
          <w:lang w:val="vi-VN"/>
        </w:rPr>
      </w:pPr>
      <w:r w:rsidRPr="00EF74AE">
        <w:rPr>
          <w:rStyle w:val="normaltextrun"/>
          <w:sz w:val="26"/>
          <w:szCs w:val="26"/>
          <w:lang w:val="vi-VN"/>
        </w:rPr>
        <w:t>Sau quá trình thực tập tại đơn vị của sinh viên, chúng tôi có một số nhận xét đánh giá như sau :</w:t>
      </w:r>
      <w:r w:rsidRPr="008F666A">
        <w:rPr>
          <w:rStyle w:val="eop"/>
          <w:sz w:val="26"/>
          <w:szCs w:val="26"/>
          <w:lang w:val="vi-VN"/>
        </w:rPr>
        <w:t> </w:t>
      </w:r>
    </w:p>
    <w:p w14:paraId="2F541561" w14:textId="77777777" w:rsidR="0057111F" w:rsidRPr="008F666A" w:rsidRDefault="0057111F" w:rsidP="006A23A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6"/>
          <w:szCs w:val="26"/>
          <w:lang w:val="vi-VN"/>
        </w:rPr>
      </w:pPr>
      <w:r w:rsidRPr="00EF74AE">
        <w:rPr>
          <w:rStyle w:val="normaltextrun"/>
          <w:b/>
          <w:bCs/>
          <w:sz w:val="26"/>
          <w:szCs w:val="26"/>
          <w:lang w:val="vi-VN"/>
        </w:rPr>
        <w:t>Về ý thức tổ chức kỷ luật:</w:t>
      </w:r>
      <w:r w:rsidRPr="008F666A">
        <w:rPr>
          <w:rStyle w:val="eop"/>
          <w:sz w:val="26"/>
          <w:szCs w:val="26"/>
          <w:lang w:val="vi-VN"/>
        </w:rPr>
        <w:t> </w:t>
      </w:r>
    </w:p>
    <w:p w14:paraId="47C4FE15" w14:textId="3DD49EFF" w:rsidR="0057111F" w:rsidRPr="008F666A" w:rsidRDefault="0057111F" w:rsidP="0057111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vi-VN"/>
        </w:rPr>
      </w:pPr>
      <w:r w:rsidRPr="008F666A">
        <w:rPr>
          <w:rStyle w:val="eop"/>
          <w:sz w:val="26"/>
          <w:szCs w:val="26"/>
          <w:lang w:val="vi-VN"/>
        </w:rPr>
        <w:t> </w:t>
      </w:r>
    </w:p>
    <w:p w14:paraId="6B544F48" w14:textId="77777777" w:rsidR="0057111F" w:rsidRPr="008F666A" w:rsidRDefault="0057111F" w:rsidP="0057111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vi-VN"/>
        </w:rPr>
      </w:pPr>
      <w:r w:rsidRPr="008F666A">
        <w:rPr>
          <w:rStyle w:val="eop"/>
          <w:sz w:val="26"/>
          <w:szCs w:val="26"/>
          <w:lang w:val="vi-VN"/>
        </w:rPr>
        <w:t> </w:t>
      </w:r>
    </w:p>
    <w:p w14:paraId="1C726D54" w14:textId="77777777" w:rsidR="0057111F" w:rsidRPr="008F666A" w:rsidRDefault="0057111F" w:rsidP="006A23A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6"/>
          <w:szCs w:val="26"/>
          <w:lang w:val="vi-VN"/>
        </w:rPr>
      </w:pPr>
      <w:r w:rsidRPr="00EF74AE">
        <w:rPr>
          <w:rStyle w:val="normaltextrun"/>
          <w:b/>
          <w:bCs/>
          <w:sz w:val="26"/>
          <w:szCs w:val="26"/>
          <w:lang w:val="vi-VN"/>
        </w:rPr>
        <w:t>Về </w:t>
      </w:r>
      <w:r w:rsidRPr="008F666A">
        <w:rPr>
          <w:rStyle w:val="normaltextrun"/>
          <w:b/>
          <w:bCs/>
          <w:sz w:val="26"/>
          <w:szCs w:val="26"/>
          <w:lang w:val="vi-VN"/>
        </w:rPr>
        <w:t>t</w:t>
      </w:r>
      <w:r w:rsidRPr="00EF74AE">
        <w:rPr>
          <w:rStyle w:val="normaltextrun"/>
          <w:b/>
          <w:bCs/>
          <w:sz w:val="26"/>
          <w:szCs w:val="26"/>
          <w:lang w:val="vi-VN"/>
        </w:rPr>
        <w:t>hái độ học tập</w:t>
      </w:r>
      <w:r w:rsidRPr="008F666A">
        <w:rPr>
          <w:rStyle w:val="normaltextrun"/>
          <w:b/>
          <w:bCs/>
          <w:sz w:val="26"/>
          <w:szCs w:val="26"/>
          <w:lang w:val="vi-VN"/>
        </w:rPr>
        <w:t>, </w:t>
      </w:r>
      <w:proofErr w:type="spellStart"/>
      <w:r w:rsidRPr="008F666A">
        <w:rPr>
          <w:rStyle w:val="normaltextrun"/>
          <w:b/>
          <w:bCs/>
          <w:sz w:val="26"/>
          <w:szCs w:val="26"/>
          <w:lang w:val="vi-VN"/>
        </w:rPr>
        <w:t>làm</w:t>
      </w:r>
      <w:proofErr w:type="spellEnd"/>
      <w:r w:rsidRPr="008F666A">
        <w:rPr>
          <w:rStyle w:val="normaltextrun"/>
          <w:b/>
          <w:bCs/>
          <w:sz w:val="26"/>
          <w:szCs w:val="26"/>
          <w:lang w:val="vi-VN"/>
        </w:rPr>
        <w:t> </w:t>
      </w:r>
      <w:proofErr w:type="spellStart"/>
      <w:r w:rsidRPr="008F666A">
        <w:rPr>
          <w:rStyle w:val="normaltextrun"/>
          <w:b/>
          <w:bCs/>
          <w:sz w:val="26"/>
          <w:szCs w:val="26"/>
          <w:lang w:val="vi-VN"/>
        </w:rPr>
        <w:t>việc</w:t>
      </w:r>
      <w:proofErr w:type="spellEnd"/>
      <w:r w:rsidRPr="00EF74AE">
        <w:rPr>
          <w:rStyle w:val="normaltextrun"/>
          <w:b/>
          <w:bCs/>
          <w:sz w:val="26"/>
          <w:szCs w:val="26"/>
          <w:lang w:val="vi-VN"/>
        </w:rPr>
        <w:t>:</w:t>
      </w:r>
      <w:r w:rsidRPr="008F666A">
        <w:rPr>
          <w:rStyle w:val="eop"/>
          <w:sz w:val="26"/>
          <w:szCs w:val="26"/>
          <w:lang w:val="vi-VN"/>
        </w:rPr>
        <w:t> </w:t>
      </w:r>
    </w:p>
    <w:p w14:paraId="6CD8DFD8" w14:textId="77777777" w:rsidR="0057111F" w:rsidRPr="008F666A" w:rsidRDefault="0057111F" w:rsidP="0057111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vi-VN"/>
        </w:rPr>
      </w:pPr>
      <w:r w:rsidRPr="008F666A">
        <w:rPr>
          <w:rStyle w:val="eop"/>
          <w:sz w:val="26"/>
          <w:szCs w:val="26"/>
          <w:lang w:val="vi-VN"/>
        </w:rPr>
        <w:t> </w:t>
      </w:r>
    </w:p>
    <w:p w14:paraId="57104160" w14:textId="77777777" w:rsidR="0057111F" w:rsidRPr="008F666A" w:rsidRDefault="0057111F" w:rsidP="0057111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vi-VN"/>
        </w:rPr>
      </w:pPr>
      <w:r w:rsidRPr="008F666A">
        <w:rPr>
          <w:rStyle w:val="eop"/>
          <w:sz w:val="26"/>
          <w:szCs w:val="26"/>
          <w:lang w:val="vi-VN"/>
        </w:rPr>
        <w:t> </w:t>
      </w:r>
    </w:p>
    <w:p w14:paraId="25A8ECE6" w14:textId="77777777" w:rsidR="0057111F" w:rsidRPr="008F666A" w:rsidRDefault="0057111F" w:rsidP="006A23A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6"/>
          <w:szCs w:val="26"/>
          <w:lang w:val="vi-VN"/>
        </w:rPr>
      </w:pPr>
      <w:r w:rsidRPr="00EF74AE">
        <w:rPr>
          <w:rStyle w:val="normaltextrun"/>
          <w:b/>
          <w:bCs/>
          <w:sz w:val="26"/>
          <w:szCs w:val="26"/>
          <w:lang w:val="vi-VN"/>
        </w:rPr>
        <w:t>Về </w:t>
      </w:r>
      <w:r w:rsidRPr="008F666A">
        <w:rPr>
          <w:rStyle w:val="normaltextrun"/>
          <w:b/>
          <w:bCs/>
          <w:sz w:val="26"/>
          <w:szCs w:val="26"/>
          <w:lang w:val="vi-VN"/>
        </w:rPr>
        <w:t>cư </w:t>
      </w:r>
      <w:proofErr w:type="spellStart"/>
      <w:r w:rsidRPr="008F666A">
        <w:rPr>
          <w:rStyle w:val="normaltextrun"/>
          <w:b/>
          <w:bCs/>
          <w:sz w:val="26"/>
          <w:szCs w:val="26"/>
          <w:lang w:val="vi-VN"/>
        </w:rPr>
        <w:t>xử</w:t>
      </w:r>
      <w:proofErr w:type="spellEnd"/>
      <w:r w:rsidRPr="008F666A">
        <w:rPr>
          <w:rStyle w:val="normaltextrun"/>
          <w:b/>
          <w:bCs/>
          <w:sz w:val="26"/>
          <w:szCs w:val="26"/>
          <w:lang w:val="vi-VN"/>
        </w:rPr>
        <w:t>, </w:t>
      </w:r>
      <w:proofErr w:type="spellStart"/>
      <w:r w:rsidRPr="008F666A">
        <w:rPr>
          <w:rStyle w:val="normaltextrun"/>
          <w:b/>
          <w:bCs/>
          <w:sz w:val="26"/>
          <w:szCs w:val="26"/>
          <w:lang w:val="vi-VN"/>
        </w:rPr>
        <w:t>hợp</w:t>
      </w:r>
      <w:proofErr w:type="spellEnd"/>
      <w:r w:rsidRPr="008F666A">
        <w:rPr>
          <w:rStyle w:val="normaltextrun"/>
          <w:b/>
          <w:bCs/>
          <w:sz w:val="26"/>
          <w:szCs w:val="26"/>
          <w:lang w:val="vi-VN"/>
        </w:rPr>
        <w:t> </w:t>
      </w:r>
      <w:proofErr w:type="spellStart"/>
      <w:r w:rsidRPr="008F666A">
        <w:rPr>
          <w:rStyle w:val="normaltextrun"/>
          <w:b/>
          <w:bCs/>
          <w:sz w:val="26"/>
          <w:szCs w:val="26"/>
          <w:lang w:val="vi-VN"/>
        </w:rPr>
        <w:t>tác</w:t>
      </w:r>
      <w:proofErr w:type="spellEnd"/>
      <w:r w:rsidRPr="00EF74AE">
        <w:rPr>
          <w:rStyle w:val="normaltextrun"/>
          <w:b/>
          <w:bCs/>
          <w:sz w:val="26"/>
          <w:szCs w:val="26"/>
          <w:lang w:val="vi-VN"/>
        </w:rPr>
        <w:t>:</w:t>
      </w:r>
      <w:r w:rsidRPr="008F666A">
        <w:rPr>
          <w:rStyle w:val="eop"/>
          <w:sz w:val="26"/>
          <w:szCs w:val="26"/>
          <w:lang w:val="vi-VN"/>
        </w:rPr>
        <w:t> </w:t>
      </w:r>
    </w:p>
    <w:p w14:paraId="5C94F20B" w14:textId="77777777" w:rsidR="0057111F" w:rsidRPr="008F666A" w:rsidRDefault="0057111F" w:rsidP="0057111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vi-VN"/>
        </w:rPr>
      </w:pPr>
      <w:r w:rsidRPr="008F666A">
        <w:rPr>
          <w:rStyle w:val="eop"/>
          <w:sz w:val="26"/>
          <w:szCs w:val="26"/>
          <w:lang w:val="vi-VN"/>
        </w:rPr>
        <w:t> </w:t>
      </w:r>
    </w:p>
    <w:p w14:paraId="59167C91" w14:textId="77777777" w:rsidR="0057111F" w:rsidRPr="008F666A" w:rsidRDefault="0057111F" w:rsidP="0057111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vi-VN"/>
        </w:rPr>
      </w:pPr>
      <w:r w:rsidRPr="008F666A">
        <w:rPr>
          <w:rStyle w:val="eop"/>
          <w:sz w:val="26"/>
          <w:szCs w:val="26"/>
          <w:lang w:val="vi-VN"/>
        </w:rPr>
        <w:t> </w:t>
      </w:r>
    </w:p>
    <w:p w14:paraId="4EB5A815" w14:textId="77777777" w:rsidR="0057111F" w:rsidRPr="00EF74AE" w:rsidRDefault="0057111F" w:rsidP="006A23A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6"/>
          <w:szCs w:val="26"/>
        </w:rPr>
      </w:pPr>
      <w:r w:rsidRPr="00EF74AE">
        <w:rPr>
          <w:rStyle w:val="normaltextrun"/>
          <w:b/>
          <w:bCs/>
          <w:sz w:val="26"/>
          <w:szCs w:val="26"/>
          <w:lang w:val="vi-VN"/>
        </w:rPr>
        <w:t>Các nhận xét khác:</w:t>
      </w:r>
      <w:r w:rsidRPr="00EF74AE">
        <w:rPr>
          <w:rStyle w:val="eop"/>
          <w:sz w:val="26"/>
          <w:szCs w:val="26"/>
        </w:rPr>
        <w:t> </w:t>
      </w:r>
    </w:p>
    <w:p w14:paraId="29FE0C91" w14:textId="77777777" w:rsidR="0057111F" w:rsidRPr="00EF74AE" w:rsidRDefault="0057111F" w:rsidP="0057111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F74AE">
        <w:rPr>
          <w:rStyle w:val="eop"/>
          <w:sz w:val="26"/>
          <w:szCs w:val="26"/>
        </w:rPr>
        <w:t> </w:t>
      </w:r>
    </w:p>
    <w:p w14:paraId="1234CF79" w14:textId="77777777" w:rsidR="0057111F" w:rsidRPr="00EF74AE" w:rsidRDefault="0057111F" w:rsidP="0057111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F74AE">
        <w:rPr>
          <w:rStyle w:val="eop"/>
          <w:sz w:val="26"/>
          <w:szCs w:val="26"/>
        </w:rPr>
        <w:t> </w:t>
      </w:r>
    </w:p>
    <w:p w14:paraId="0F0822A9" w14:textId="77777777" w:rsidR="0057111F" w:rsidRPr="00EF74AE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18"/>
          <w:szCs w:val="18"/>
        </w:rPr>
      </w:pPr>
      <w:r w:rsidRPr="00EF74AE">
        <w:rPr>
          <w:rStyle w:val="normaltextrun"/>
          <w:b/>
          <w:bCs/>
          <w:i/>
          <w:iCs/>
          <w:sz w:val="26"/>
          <w:szCs w:val="26"/>
          <w:lang w:val="vi-VN"/>
        </w:rPr>
        <w:t>Đánh giá chung sau khi </w:t>
      </w:r>
      <w:proofErr w:type="spellStart"/>
      <w:r w:rsidRPr="00EF74AE">
        <w:rPr>
          <w:rStyle w:val="normaltextrun"/>
          <w:b/>
          <w:bCs/>
          <w:i/>
          <w:iCs/>
          <w:sz w:val="26"/>
          <w:szCs w:val="26"/>
        </w:rPr>
        <w:t>thực</w:t>
      </w:r>
      <w:proofErr w:type="spellEnd"/>
      <w:r w:rsidRPr="00EF74AE">
        <w:rPr>
          <w:rStyle w:val="normaltextrun"/>
          <w:b/>
          <w:bCs/>
          <w:i/>
          <w:iCs/>
          <w:sz w:val="26"/>
          <w:szCs w:val="26"/>
        </w:rPr>
        <w:t> </w:t>
      </w:r>
      <w:proofErr w:type="spellStart"/>
      <w:r w:rsidRPr="00EF74AE">
        <w:rPr>
          <w:rStyle w:val="normaltextrun"/>
          <w:b/>
          <w:bCs/>
          <w:i/>
          <w:iCs/>
          <w:sz w:val="26"/>
          <w:szCs w:val="26"/>
        </w:rPr>
        <w:t>tập</w:t>
      </w:r>
      <w:proofErr w:type="spellEnd"/>
      <w:r w:rsidRPr="00EF74AE">
        <w:rPr>
          <w:rStyle w:val="normaltextrun"/>
          <w:b/>
          <w:bCs/>
          <w:i/>
          <w:iCs/>
          <w:sz w:val="26"/>
          <w:szCs w:val="26"/>
        </w:rPr>
        <w:t>:</w:t>
      </w:r>
      <w:r w:rsidRPr="00EF74AE">
        <w:rPr>
          <w:rStyle w:val="eop"/>
          <w:sz w:val="26"/>
          <w:szCs w:val="26"/>
        </w:rPr>
        <w:t> </w:t>
      </w:r>
    </w:p>
    <w:p w14:paraId="46266EBB" w14:textId="77777777" w:rsidR="0057111F" w:rsidRPr="00EF74AE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18"/>
          <w:szCs w:val="18"/>
        </w:rPr>
      </w:pPr>
      <w:r w:rsidRPr="00EF74AE">
        <w:rPr>
          <w:rStyle w:val="normaltextrun"/>
          <w:sz w:val="26"/>
          <w:szCs w:val="26"/>
        </w:rPr>
        <w:t>+ </w:t>
      </w:r>
      <w:proofErr w:type="spellStart"/>
      <w:r w:rsidRPr="00EF74AE">
        <w:rPr>
          <w:rStyle w:val="normaltextrun"/>
          <w:sz w:val="26"/>
          <w:szCs w:val="26"/>
        </w:rPr>
        <w:t>Điểm</w:t>
      </w:r>
      <w:proofErr w:type="spellEnd"/>
      <w:r w:rsidRPr="00EF74AE">
        <w:rPr>
          <w:rStyle w:val="normaltextrun"/>
          <w:sz w:val="26"/>
          <w:szCs w:val="26"/>
        </w:rPr>
        <w:t> (</w:t>
      </w:r>
      <w:proofErr w:type="spellStart"/>
      <w:r w:rsidRPr="00EF74AE">
        <w:rPr>
          <w:rStyle w:val="normaltextrun"/>
          <w:sz w:val="26"/>
          <w:szCs w:val="26"/>
        </w:rPr>
        <w:t>bằng</w:t>
      </w:r>
      <w:proofErr w:type="spellEnd"/>
      <w:r w:rsidRPr="00EF74AE">
        <w:rPr>
          <w:rStyle w:val="normaltextrun"/>
          <w:sz w:val="26"/>
          <w:szCs w:val="26"/>
        </w:rPr>
        <w:t> </w:t>
      </w:r>
      <w:proofErr w:type="spellStart"/>
      <w:r w:rsidRPr="00EF74AE">
        <w:rPr>
          <w:rStyle w:val="normaltextrun"/>
          <w:sz w:val="26"/>
          <w:szCs w:val="26"/>
        </w:rPr>
        <w:t>số</w:t>
      </w:r>
      <w:proofErr w:type="spellEnd"/>
      <w:r w:rsidRPr="00EF74AE">
        <w:rPr>
          <w:rStyle w:val="normaltextrun"/>
          <w:sz w:val="26"/>
          <w:szCs w:val="26"/>
        </w:rPr>
        <w:t>): </w:t>
      </w:r>
      <w:r>
        <w:rPr>
          <w:rStyle w:val="normaltextrun"/>
          <w:sz w:val="26"/>
          <w:szCs w:val="26"/>
        </w:rPr>
        <w:t>………………….......</w:t>
      </w:r>
      <w:r w:rsidRPr="00EF74AE">
        <w:rPr>
          <w:rStyle w:val="tabchar"/>
          <w:sz w:val="26"/>
          <w:szCs w:val="26"/>
        </w:rPr>
        <w:t xml:space="preserve"> </w:t>
      </w:r>
      <w:proofErr w:type="spellStart"/>
      <w:r w:rsidRPr="00EF74AE">
        <w:rPr>
          <w:rStyle w:val="normaltextrun"/>
          <w:sz w:val="26"/>
          <w:szCs w:val="26"/>
        </w:rPr>
        <w:t>Bằng</w:t>
      </w:r>
      <w:proofErr w:type="spellEnd"/>
      <w:r w:rsidRPr="00EF74AE">
        <w:rPr>
          <w:rStyle w:val="normaltextrun"/>
          <w:sz w:val="26"/>
          <w:szCs w:val="26"/>
        </w:rPr>
        <w:t> </w:t>
      </w:r>
      <w:proofErr w:type="spellStart"/>
      <w:proofErr w:type="gramStart"/>
      <w:r w:rsidRPr="00EF74AE">
        <w:rPr>
          <w:rStyle w:val="normaltextrun"/>
          <w:sz w:val="26"/>
          <w:szCs w:val="26"/>
        </w:rPr>
        <w:t>chữ</w:t>
      </w:r>
      <w:proofErr w:type="spellEnd"/>
      <w:r w:rsidRPr="00EF74AE">
        <w:rPr>
          <w:rStyle w:val="normaltextrun"/>
          <w:sz w:val="26"/>
          <w:szCs w:val="26"/>
        </w:rPr>
        <w:t>:</w:t>
      </w:r>
      <w:r>
        <w:rPr>
          <w:rStyle w:val="normaltextrun"/>
          <w:sz w:val="26"/>
          <w:szCs w:val="26"/>
        </w:rPr>
        <w:t>…</w:t>
      </w:r>
      <w:proofErr w:type="gramEnd"/>
      <w:r>
        <w:rPr>
          <w:rStyle w:val="normaltextrun"/>
          <w:sz w:val="26"/>
          <w:szCs w:val="26"/>
        </w:rPr>
        <w:t>…………</w:t>
      </w:r>
      <w:r>
        <w:rPr>
          <w:rStyle w:val="tabchar"/>
          <w:sz w:val="26"/>
          <w:szCs w:val="26"/>
        </w:rPr>
        <w:t>………………</w:t>
      </w:r>
      <w:r w:rsidRPr="00EF74AE">
        <w:rPr>
          <w:rStyle w:val="eop"/>
          <w:sz w:val="26"/>
          <w:szCs w:val="26"/>
        </w:rPr>
        <w:t> </w:t>
      </w:r>
    </w:p>
    <w:p w14:paraId="4B72E4C2" w14:textId="77777777" w:rsidR="0057111F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rStyle w:val="eop"/>
          <w:sz w:val="26"/>
          <w:szCs w:val="26"/>
        </w:rPr>
      </w:pPr>
      <w:r w:rsidRPr="00EF74AE">
        <w:rPr>
          <w:rStyle w:val="normaltextrun"/>
          <w:sz w:val="26"/>
          <w:szCs w:val="26"/>
        </w:rPr>
        <w:t>+ </w:t>
      </w:r>
      <w:proofErr w:type="spellStart"/>
      <w:r w:rsidRPr="00EF74AE">
        <w:rPr>
          <w:rStyle w:val="normaltextrun"/>
          <w:sz w:val="26"/>
          <w:szCs w:val="26"/>
        </w:rPr>
        <w:t>Đánh</w:t>
      </w:r>
      <w:proofErr w:type="spellEnd"/>
      <w:r w:rsidRPr="00EF74AE">
        <w:rPr>
          <w:rStyle w:val="normaltextrun"/>
          <w:sz w:val="26"/>
          <w:szCs w:val="26"/>
        </w:rPr>
        <w:t> </w:t>
      </w:r>
      <w:proofErr w:type="spellStart"/>
      <w:proofErr w:type="gramStart"/>
      <w:r w:rsidRPr="00EF74AE">
        <w:rPr>
          <w:rStyle w:val="normaltextrun"/>
          <w:sz w:val="26"/>
          <w:szCs w:val="26"/>
        </w:rPr>
        <w:t>giá</w:t>
      </w:r>
      <w:proofErr w:type="spellEnd"/>
      <w:r w:rsidRPr="00EF74AE">
        <w:rPr>
          <w:rStyle w:val="normaltextrun"/>
          <w:sz w:val="26"/>
          <w:szCs w:val="26"/>
        </w:rPr>
        <w:t>:</w:t>
      </w:r>
      <w:r>
        <w:rPr>
          <w:rStyle w:val="normaltextrun"/>
          <w:sz w:val="26"/>
          <w:szCs w:val="26"/>
        </w:rPr>
        <w:t>…</w:t>
      </w:r>
      <w:proofErr w:type="gramEnd"/>
      <w:r>
        <w:rPr>
          <w:rStyle w:val="normaltextrun"/>
          <w:sz w:val="26"/>
          <w:szCs w:val="26"/>
        </w:rPr>
        <w:t>…………………………………………………………………....</w:t>
      </w:r>
      <w:r w:rsidRPr="00EF74AE">
        <w:rPr>
          <w:rStyle w:val="tabchar"/>
          <w:sz w:val="26"/>
          <w:szCs w:val="26"/>
        </w:rPr>
        <w:t xml:space="preserve"> </w:t>
      </w:r>
      <w:r w:rsidRPr="00EF74AE">
        <w:rPr>
          <w:rStyle w:val="eop"/>
          <w:sz w:val="26"/>
          <w:szCs w:val="26"/>
        </w:rPr>
        <w:t> </w:t>
      </w:r>
    </w:p>
    <w:p w14:paraId="11BEC4BD" w14:textId="77777777" w:rsidR="0057111F" w:rsidRPr="00EF74AE" w:rsidRDefault="0057111F" w:rsidP="0057111F">
      <w:pPr>
        <w:pStyle w:val="paragraph"/>
        <w:spacing w:before="0" w:beforeAutospacing="0" w:after="0" w:afterAutospacing="0" w:line="288" w:lineRule="auto"/>
        <w:textAlignment w:val="baseline"/>
        <w:rPr>
          <w:sz w:val="18"/>
          <w:szCs w:val="18"/>
        </w:rPr>
      </w:pPr>
    </w:p>
    <w:p w14:paraId="5E8E4D77" w14:textId="6534481C" w:rsidR="0057111F" w:rsidRDefault="0057111F" w:rsidP="0057111F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6"/>
          <w:szCs w:val="26"/>
          <w:shd w:val="clear" w:color="auto" w:fill="FFFFFF"/>
        </w:rPr>
      </w:pPr>
      <w:r w:rsidRPr="00EF74AE">
        <w:rPr>
          <w:rStyle w:val="eop"/>
          <w:sz w:val="26"/>
          <w:szCs w:val="26"/>
        </w:rPr>
        <w:t> </w:t>
      </w:r>
      <w:r>
        <w:rPr>
          <w:rStyle w:val="eop"/>
          <w:sz w:val="26"/>
          <w:szCs w:val="26"/>
        </w:rPr>
        <w:t xml:space="preserve">                                                                                    </w:t>
      </w:r>
      <w:r>
        <w:rPr>
          <w:rStyle w:val="eop"/>
          <w:sz w:val="26"/>
          <w:szCs w:val="26"/>
        </w:rPr>
        <w:tab/>
      </w:r>
      <w:r>
        <w:rPr>
          <w:rStyle w:val="eop"/>
          <w:sz w:val="26"/>
          <w:szCs w:val="26"/>
        </w:rPr>
        <w:tab/>
      </w:r>
      <w:r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Ngày</w:t>
      </w:r>
      <w:r>
        <w:rPr>
          <w:rStyle w:val="tabchar"/>
          <w:rFonts w:ascii="Calibri" w:hAnsi="Calibri" w:cs="Calibri"/>
          <w:color w:val="000000"/>
          <w:sz w:val="26"/>
          <w:szCs w:val="26"/>
          <w:shd w:val="clear" w:color="auto" w:fill="FFFFFF"/>
        </w:rPr>
        <w:t>……</w:t>
      </w:r>
      <w:r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tháng</w:t>
      </w:r>
      <w:r>
        <w:rPr>
          <w:rStyle w:val="normaltextrun"/>
          <w:color w:val="000000"/>
          <w:sz w:val="26"/>
          <w:szCs w:val="26"/>
          <w:shd w:val="clear" w:color="auto" w:fill="FFFFFF"/>
        </w:rPr>
        <w:t>…..</w:t>
      </w:r>
      <w:r>
        <w:rPr>
          <w:rStyle w:val="tabchar"/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năm</w:t>
      </w:r>
      <w:r>
        <w:rPr>
          <w:rStyle w:val="normaltextrun"/>
          <w:color w:val="000000"/>
          <w:sz w:val="26"/>
          <w:szCs w:val="26"/>
          <w:shd w:val="clear" w:color="auto" w:fill="FFFFFF"/>
        </w:rPr>
        <w:t>……</w:t>
      </w:r>
    </w:p>
    <w:p w14:paraId="143EC106" w14:textId="77777777" w:rsidR="0057111F" w:rsidRDefault="0057111F" w:rsidP="0057111F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14:paraId="467FC125" w14:textId="6B8BE399" w:rsidR="0057111F" w:rsidRDefault="0057111F" w:rsidP="0057111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</w:pP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>Cán bộ hướng dẫn</w:t>
      </w:r>
      <w:r>
        <w:rPr>
          <w:rStyle w:val="tabchar"/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                                                         </w:t>
      </w:r>
      <w:r>
        <w:rPr>
          <w:rStyle w:val="tabchar"/>
          <w:rFonts w:ascii="Calibri" w:hAnsi="Calibri" w:cs="Calibri"/>
          <w:color w:val="000000"/>
          <w:sz w:val="26"/>
          <w:szCs w:val="26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6"/>
          <w:szCs w:val="26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6"/>
          <w:szCs w:val="26"/>
          <w:shd w:val="clear" w:color="auto" w:fill="FFFFFF"/>
        </w:rPr>
        <w:tab/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Xác nhận của đơn vị </w:t>
      </w:r>
    </w:p>
    <w:p w14:paraId="2E218A99" w14:textId="175D261D" w:rsidR="0057111F" w:rsidRPr="008F666A" w:rsidRDefault="0057111F" w:rsidP="0057111F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vi-VN"/>
        </w:rPr>
      </w:pPr>
      <w:r w:rsidRPr="008F666A">
        <w:rPr>
          <w:rStyle w:val="normaltextrun"/>
          <w:i/>
          <w:iCs/>
          <w:sz w:val="26"/>
          <w:szCs w:val="26"/>
          <w:lang w:val="vi-VN"/>
        </w:rPr>
        <w:t>(</w:t>
      </w:r>
      <w:proofErr w:type="spellStart"/>
      <w:r w:rsidRPr="008F666A">
        <w:rPr>
          <w:rStyle w:val="normaltextrun"/>
          <w:i/>
          <w:iCs/>
          <w:sz w:val="26"/>
          <w:szCs w:val="26"/>
          <w:lang w:val="vi-VN"/>
        </w:rPr>
        <w:t>Ký</w:t>
      </w:r>
      <w:proofErr w:type="spellEnd"/>
      <w:r w:rsidRPr="008F666A">
        <w:rPr>
          <w:rStyle w:val="normaltextrun"/>
          <w:i/>
          <w:iCs/>
          <w:sz w:val="26"/>
          <w:szCs w:val="26"/>
          <w:lang w:val="vi-VN"/>
        </w:rPr>
        <w:t> </w:t>
      </w:r>
      <w:proofErr w:type="spellStart"/>
      <w:r w:rsidRPr="008F666A">
        <w:rPr>
          <w:rStyle w:val="normaltextrun"/>
          <w:i/>
          <w:iCs/>
          <w:sz w:val="26"/>
          <w:szCs w:val="26"/>
          <w:lang w:val="vi-VN"/>
        </w:rPr>
        <w:t>và</w:t>
      </w:r>
      <w:proofErr w:type="spellEnd"/>
      <w:r w:rsidRPr="008F666A">
        <w:rPr>
          <w:rStyle w:val="normaltextrun"/>
          <w:i/>
          <w:iCs/>
          <w:sz w:val="26"/>
          <w:szCs w:val="26"/>
          <w:lang w:val="vi-VN"/>
        </w:rPr>
        <w:t> ghi </w:t>
      </w:r>
      <w:proofErr w:type="spellStart"/>
      <w:r w:rsidRPr="008F666A">
        <w:rPr>
          <w:rStyle w:val="normaltextrun"/>
          <w:i/>
          <w:iCs/>
          <w:sz w:val="26"/>
          <w:szCs w:val="26"/>
          <w:lang w:val="vi-VN"/>
        </w:rPr>
        <w:t>rõ</w:t>
      </w:r>
      <w:proofErr w:type="spellEnd"/>
      <w:r w:rsidRPr="008F666A">
        <w:rPr>
          <w:rStyle w:val="normaltextrun"/>
          <w:i/>
          <w:iCs/>
          <w:sz w:val="26"/>
          <w:szCs w:val="26"/>
          <w:lang w:val="vi-VN"/>
        </w:rPr>
        <w:t> </w:t>
      </w:r>
      <w:proofErr w:type="spellStart"/>
      <w:r w:rsidRPr="008F666A">
        <w:rPr>
          <w:rStyle w:val="normaltextrun"/>
          <w:i/>
          <w:iCs/>
          <w:sz w:val="26"/>
          <w:szCs w:val="26"/>
          <w:lang w:val="vi-VN"/>
        </w:rPr>
        <w:t>họ</w:t>
      </w:r>
      <w:proofErr w:type="spellEnd"/>
      <w:r w:rsidRPr="008F666A">
        <w:rPr>
          <w:rStyle w:val="normaltextrun"/>
          <w:i/>
          <w:iCs/>
          <w:sz w:val="26"/>
          <w:szCs w:val="26"/>
          <w:lang w:val="vi-VN"/>
        </w:rPr>
        <w:t> </w:t>
      </w:r>
      <w:proofErr w:type="spellStart"/>
      <w:r w:rsidRPr="008F666A">
        <w:rPr>
          <w:rStyle w:val="normaltextrun"/>
          <w:i/>
          <w:iCs/>
          <w:sz w:val="26"/>
          <w:szCs w:val="26"/>
          <w:lang w:val="vi-VN"/>
        </w:rPr>
        <w:t>và</w:t>
      </w:r>
      <w:proofErr w:type="spellEnd"/>
      <w:r w:rsidRPr="008F666A">
        <w:rPr>
          <w:rStyle w:val="normaltextrun"/>
          <w:i/>
          <w:iCs/>
          <w:sz w:val="26"/>
          <w:szCs w:val="26"/>
          <w:lang w:val="vi-VN"/>
        </w:rPr>
        <w:t> tên)</w:t>
      </w:r>
      <w:r w:rsidRPr="008F666A">
        <w:rPr>
          <w:rStyle w:val="eop"/>
          <w:sz w:val="26"/>
          <w:szCs w:val="26"/>
          <w:lang w:val="vi-VN"/>
        </w:rPr>
        <w:t> </w:t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ab/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ab/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ab/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ab/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ab/>
        <w:t xml:space="preserve">      </w:t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ab/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ab/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ab/>
        <w:t xml:space="preserve">thực </w:t>
      </w:r>
      <w:proofErr w:type="spellStart"/>
      <w:r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vi-VN"/>
        </w:rPr>
        <w:t>t</w:t>
      </w:r>
      <w:r w:rsidRPr="008F666A">
        <w:rPr>
          <w:rStyle w:val="normaltextrun"/>
          <w:b/>
          <w:iCs/>
          <w:sz w:val="26"/>
          <w:szCs w:val="26"/>
          <w:lang w:val="vi-VN"/>
        </w:rPr>
        <w:t>ập</w:t>
      </w:r>
      <w:proofErr w:type="spellEnd"/>
    </w:p>
    <w:p w14:paraId="57CEE779" w14:textId="2DB4C81D" w:rsidR="0057111F" w:rsidRPr="008F666A" w:rsidRDefault="0057111F" w:rsidP="0057111F">
      <w:pPr>
        <w:spacing w:line="20" w:lineRule="exact"/>
        <w:rPr>
          <w:lang w:val="vi-VN"/>
        </w:rPr>
      </w:pPr>
    </w:p>
    <w:p w14:paraId="3792E945" w14:textId="101AD541" w:rsidR="0057111F" w:rsidRPr="008F666A" w:rsidRDefault="0057111F" w:rsidP="0057111F">
      <w:pPr>
        <w:spacing w:line="200" w:lineRule="exact"/>
        <w:rPr>
          <w:lang w:val="vi-VN"/>
        </w:rPr>
      </w:pPr>
      <w:r w:rsidRPr="008F666A">
        <w:rPr>
          <w:rStyle w:val="normaltextrun"/>
          <w:i/>
          <w:iCs/>
          <w:szCs w:val="26"/>
          <w:lang w:val="vi-VN"/>
        </w:rPr>
        <w:tab/>
      </w:r>
      <w:r w:rsidRPr="008F666A">
        <w:rPr>
          <w:rStyle w:val="normaltextrun"/>
          <w:i/>
          <w:iCs/>
          <w:szCs w:val="26"/>
          <w:lang w:val="vi-VN"/>
        </w:rPr>
        <w:tab/>
      </w:r>
      <w:r w:rsidRPr="008F666A">
        <w:rPr>
          <w:rStyle w:val="normaltextrun"/>
          <w:i/>
          <w:iCs/>
          <w:szCs w:val="26"/>
          <w:lang w:val="vi-VN"/>
        </w:rPr>
        <w:tab/>
      </w:r>
      <w:r w:rsidRPr="008F666A">
        <w:rPr>
          <w:rStyle w:val="normaltextrun"/>
          <w:i/>
          <w:iCs/>
          <w:szCs w:val="26"/>
          <w:lang w:val="vi-VN"/>
        </w:rPr>
        <w:tab/>
      </w:r>
      <w:r w:rsidRPr="008F666A">
        <w:rPr>
          <w:rStyle w:val="normaltextrun"/>
          <w:i/>
          <w:iCs/>
          <w:szCs w:val="26"/>
          <w:lang w:val="vi-VN"/>
        </w:rPr>
        <w:tab/>
      </w:r>
      <w:r w:rsidRPr="008F666A">
        <w:rPr>
          <w:rStyle w:val="normaltextrun"/>
          <w:i/>
          <w:iCs/>
          <w:szCs w:val="26"/>
          <w:lang w:val="vi-VN"/>
        </w:rPr>
        <w:tab/>
      </w:r>
      <w:r w:rsidRPr="008F666A">
        <w:rPr>
          <w:rStyle w:val="normaltextrun"/>
          <w:i/>
          <w:iCs/>
          <w:szCs w:val="26"/>
          <w:lang w:val="vi-VN"/>
        </w:rPr>
        <w:tab/>
        <w:t xml:space="preserve">      </w:t>
      </w:r>
      <w:r w:rsidRPr="008F666A">
        <w:rPr>
          <w:rStyle w:val="normaltextrun"/>
          <w:i/>
          <w:iCs/>
          <w:szCs w:val="26"/>
          <w:lang w:val="vi-VN"/>
        </w:rPr>
        <w:tab/>
        <w:t xml:space="preserve">     </w:t>
      </w:r>
      <w:r w:rsidRPr="008F666A">
        <w:rPr>
          <w:rStyle w:val="normaltextrun"/>
          <w:i/>
          <w:iCs/>
          <w:szCs w:val="26"/>
          <w:lang w:val="vi-VN"/>
        </w:rPr>
        <w:tab/>
      </w:r>
      <w:r w:rsidRPr="008F666A">
        <w:rPr>
          <w:rStyle w:val="normaltextrun"/>
          <w:i/>
          <w:iCs/>
          <w:szCs w:val="26"/>
          <w:lang w:val="vi-VN"/>
        </w:rPr>
        <w:tab/>
        <w:t xml:space="preserve">      (</w:t>
      </w:r>
      <w:proofErr w:type="spellStart"/>
      <w:r w:rsidRPr="008F666A">
        <w:rPr>
          <w:rStyle w:val="normaltextrun"/>
          <w:i/>
          <w:iCs/>
          <w:szCs w:val="26"/>
          <w:lang w:val="vi-VN"/>
        </w:rPr>
        <w:t>Ký</w:t>
      </w:r>
      <w:proofErr w:type="spellEnd"/>
      <w:r w:rsidRPr="008F666A">
        <w:rPr>
          <w:rStyle w:val="normaltextrun"/>
          <w:i/>
          <w:iCs/>
          <w:szCs w:val="26"/>
          <w:lang w:val="vi-VN"/>
        </w:rPr>
        <w:t> </w:t>
      </w:r>
      <w:proofErr w:type="spellStart"/>
      <w:r w:rsidRPr="008F666A">
        <w:rPr>
          <w:rStyle w:val="normaltextrun"/>
          <w:i/>
          <w:iCs/>
          <w:szCs w:val="26"/>
          <w:lang w:val="vi-VN"/>
        </w:rPr>
        <w:t>và</w:t>
      </w:r>
      <w:proofErr w:type="spellEnd"/>
      <w:r w:rsidRPr="008F666A">
        <w:rPr>
          <w:rStyle w:val="normaltextrun"/>
          <w:i/>
          <w:iCs/>
          <w:szCs w:val="26"/>
          <w:lang w:val="vi-VN"/>
        </w:rPr>
        <w:t> ghi </w:t>
      </w:r>
      <w:proofErr w:type="spellStart"/>
      <w:r w:rsidRPr="008F666A">
        <w:rPr>
          <w:rStyle w:val="normaltextrun"/>
          <w:i/>
          <w:iCs/>
          <w:szCs w:val="26"/>
          <w:lang w:val="vi-VN"/>
        </w:rPr>
        <w:t>rõ</w:t>
      </w:r>
      <w:proofErr w:type="spellEnd"/>
      <w:r w:rsidRPr="008F666A">
        <w:rPr>
          <w:rStyle w:val="normaltextrun"/>
          <w:i/>
          <w:iCs/>
          <w:szCs w:val="26"/>
          <w:lang w:val="vi-VN"/>
        </w:rPr>
        <w:t> </w:t>
      </w:r>
      <w:proofErr w:type="spellStart"/>
      <w:r w:rsidRPr="008F666A">
        <w:rPr>
          <w:rStyle w:val="normaltextrun"/>
          <w:i/>
          <w:iCs/>
          <w:szCs w:val="26"/>
          <w:lang w:val="vi-VN"/>
        </w:rPr>
        <w:t>họ</w:t>
      </w:r>
      <w:proofErr w:type="spellEnd"/>
      <w:r w:rsidRPr="008F666A">
        <w:rPr>
          <w:rStyle w:val="normaltextrun"/>
          <w:i/>
          <w:iCs/>
          <w:szCs w:val="26"/>
          <w:lang w:val="vi-VN"/>
        </w:rPr>
        <w:t> </w:t>
      </w:r>
      <w:proofErr w:type="spellStart"/>
      <w:r w:rsidRPr="008F666A">
        <w:rPr>
          <w:rStyle w:val="normaltextrun"/>
          <w:i/>
          <w:iCs/>
          <w:szCs w:val="26"/>
          <w:lang w:val="vi-VN"/>
        </w:rPr>
        <w:t>và</w:t>
      </w:r>
      <w:proofErr w:type="spellEnd"/>
      <w:r w:rsidRPr="008F666A">
        <w:rPr>
          <w:rStyle w:val="normaltextrun"/>
          <w:i/>
          <w:iCs/>
          <w:szCs w:val="26"/>
          <w:lang w:val="vi-VN"/>
        </w:rPr>
        <w:t> tên)</w:t>
      </w:r>
      <w:r w:rsidRPr="008F666A">
        <w:rPr>
          <w:rStyle w:val="eop"/>
          <w:szCs w:val="26"/>
          <w:lang w:val="vi-VN"/>
        </w:rPr>
        <w:t> </w:t>
      </w:r>
    </w:p>
    <w:p w14:paraId="58C4667B" w14:textId="44E9A753" w:rsidR="0057111F" w:rsidRPr="008F666A" w:rsidRDefault="0057111F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F666A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52C4E6E7" w14:textId="6B5AC955" w:rsidR="00CB2CC9" w:rsidRPr="00EC1C43" w:rsidRDefault="0057111F" w:rsidP="0057111F">
      <w:pPr>
        <w:spacing w:before="80" w:after="80"/>
        <w:ind w:right="90"/>
        <w:jc w:val="center"/>
        <w:rPr>
          <w:rFonts w:ascii="Times New Roman" w:hAnsi="Times New Roman" w:cs="Times New Roman"/>
          <w:b/>
          <w:sz w:val="48"/>
          <w:szCs w:val="48"/>
          <w:lang w:val="vi-VN"/>
          <w:rPrChange w:id="1" w:author="Vermouth" w:date="2021-10-10T04:36:00Z">
            <w:rPr>
              <w:rFonts w:ascii="Times New Roman" w:hAnsi="Times New Roman" w:cs="Times New Roman"/>
              <w:b/>
              <w:sz w:val="50"/>
              <w:szCs w:val="50"/>
              <w:lang w:val="vi-VN"/>
            </w:rPr>
          </w:rPrChange>
        </w:rPr>
      </w:pPr>
      <w:r w:rsidRPr="00EC1C43">
        <w:rPr>
          <w:rFonts w:ascii="Times New Roman" w:hAnsi="Times New Roman" w:cs="Times New Roman"/>
          <w:b/>
          <w:sz w:val="48"/>
          <w:szCs w:val="48"/>
          <w:lang w:val="vi-VN"/>
          <w:rPrChange w:id="2" w:author="Vermouth" w:date="2021-10-10T04:36:00Z">
            <w:rPr>
              <w:rFonts w:ascii="Times New Roman" w:hAnsi="Times New Roman" w:cs="Times New Roman"/>
              <w:b/>
              <w:sz w:val="50"/>
              <w:szCs w:val="50"/>
              <w:lang w:val="vi-VN"/>
            </w:rPr>
          </w:rPrChange>
        </w:rPr>
        <w:lastRenderedPageBreak/>
        <w:t>MỤC LỤC</w:t>
      </w:r>
    </w:p>
    <w:customXmlInsRangeStart w:id="3" w:author="Vermouth" w:date="2021-10-10T08:52:00Z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9230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3"/>
        <w:p w14:paraId="6D39D252" w14:textId="34F9C725" w:rsidR="003B136C" w:rsidRDefault="003B136C">
          <w:pPr>
            <w:pStyle w:val="TOCHeading"/>
            <w:rPr>
              <w:ins w:id="4" w:author="Vermouth" w:date="2021-10-10T08:52:00Z"/>
            </w:rPr>
          </w:pPr>
        </w:p>
        <w:p w14:paraId="109A4623" w14:textId="2F59A258" w:rsidR="003B136C" w:rsidRPr="003B136C" w:rsidRDefault="003B136C">
          <w:pPr>
            <w:pStyle w:val="TOC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5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ins w:id="6" w:author="Vermouth" w:date="2021-10-10T08:52:00Z">
            <w:r w:rsidRPr="003B136C">
              <w:rPr>
                <w:rFonts w:ascii="Times New Roman" w:hAnsi="Times New Roman" w:cs="Times New Roman"/>
                <w:sz w:val="26"/>
                <w:szCs w:val="26"/>
                <w:rPrChange w:id="7" w:author="Vermouth" w:date="2021-10-10T08:53:00Z">
                  <w:rPr/>
                </w:rPrChange>
              </w:rPr>
              <w:fldChar w:fldCharType="begin"/>
            </w:r>
            <w:r w:rsidRPr="003B136C">
              <w:rPr>
                <w:rFonts w:ascii="Times New Roman" w:hAnsi="Times New Roman" w:cs="Times New Roman"/>
                <w:sz w:val="26"/>
                <w:szCs w:val="26"/>
                <w:rPrChange w:id="8" w:author="Vermouth" w:date="2021-10-10T08:53:00Z">
                  <w:rPr/>
                </w:rPrChange>
              </w:rPr>
              <w:instrText xml:space="preserve"> TOC \o "1-3" \h \z \u </w:instrText>
            </w:r>
            <w:r w:rsidRPr="003B136C">
              <w:rPr>
                <w:rFonts w:ascii="Times New Roman" w:hAnsi="Times New Roman" w:cs="Times New Roman"/>
                <w:sz w:val="26"/>
                <w:szCs w:val="26"/>
                <w:rPrChange w:id="9" w:author="Vermouth" w:date="2021-10-10T08:53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0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1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12" w:author="Vermouth" w:date="2021-10-10T08:53:00Z">
                <w:rPr>
                  <w:noProof/>
                </w:rPr>
              </w:rPrChange>
            </w:rPr>
            <w:instrText>HYPERLINK \l "_Toc84748355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3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4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b/>
              <w:noProof/>
              <w:sz w:val="26"/>
              <w:szCs w:val="26"/>
              <w:lang w:val="vi-VN"/>
              <w:rPrChange w:id="15" w:author="Vermouth" w:date="2021-10-10T08:53:00Z">
                <w:rPr>
                  <w:rStyle w:val="Hyperlink"/>
                  <w:rFonts w:ascii="Times New Roman" w:hAnsi="Times New Roman" w:cs="Times New Roman"/>
                  <w:b/>
                  <w:noProof/>
                  <w:lang w:val="vi-VN"/>
                </w:rPr>
              </w:rPrChange>
            </w:rPr>
            <w:t>CHƯƠNG 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6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b/>
              <w:noProof/>
              <w:sz w:val="26"/>
              <w:szCs w:val="26"/>
              <w:lang w:val="vi-VN"/>
              <w:rPrChange w:id="17" w:author="Vermouth" w:date="2021-10-10T08:53:00Z">
                <w:rPr>
                  <w:rStyle w:val="Hyperlink"/>
                  <w:rFonts w:ascii="Times New Roman" w:hAnsi="Times New Roman" w:cs="Times New Roman"/>
                  <w:b/>
                  <w:noProof/>
                  <w:lang w:val="vi-VN"/>
                </w:rPr>
              </w:rPrChange>
            </w:rPr>
            <w:t>GIỚI THIỆU CHUNG VỀ ĐƠN VỊ THỰC TẬP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8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9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0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55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1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2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3" w:author="Vermouth" w:date="2021-10-10T08:53:00Z">
                <w:rPr>
                  <w:noProof/>
                  <w:webHidden/>
                </w:rPr>
              </w:rPrChange>
            </w:rPr>
            <w:t>9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4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5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098164D7" w14:textId="5631B343" w:rsidR="003B136C" w:rsidRPr="003B136C" w:rsidRDefault="003B136C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/>
              <w:sz w:val="26"/>
              <w:szCs w:val="26"/>
              <w:lang w:val="vi-VN" w:eastAsia="vi-VN"/>
              <w:rPrChange w:id="26" w:author="Vermouth" w:date="2021-10-10T08:53:00Z">
                <w:rPr>
                  <w:rFonts w:asciiTheme="minorHAnsi" w:eastAsiaTheme="minorEastAsia" w:hAnsiTheme="minorHAnsi" w:cstheme="minorBidi"/>
                  <w:sz w:val="22"/>
                  <w:szCs w:val="22"/>
                  <w:lang w:val="vi-VN" w:eastAsia="vi-VN"/>
                </w:rPr>
              </w:rPrChange>
            </w:rPr>
          </w:pPr>
          <w:r w:rsidRPr="003B136C">
            <w:rPr>
              <w:rStyle w:val="Hyperlink"/>
              <w:sz w:val="26"/>
              <w:szCs w:val="26"/>
              <w:rPrChange w:id="27" w:author="Vermouth" w:date="2021-10-10T08:53:00Z">
                <w:rPr>
                  <w:rStyle w:val="Hyperlink"/>
                </w:rPr>
              </w:rPrChange>
            </w:rPr>
            <w:fldChar w:fldCharType="begin"/>
          </w:r>
          <w:r w:rsidRPr="003B136C">
            <w:rPr>
              <w:rStyle w:val="Hyperlink"/>
              <w:sz w:val="26"/>
              <w:szCs w:val="26"/>
              <w:rPrChange w:id="28" w:author="Vermouth" w:date="2021-10-10T08:53:00Z">
                <w:rPr>
                  <w:rStyle w:val="Hyperlink"/>
                </w:rPr>
              </w:rPrChange>
            </w:rPr>
            <w:instrText xml:space="preserve"> </w:instrText>
          </w:r>
          <w:r w:rsidRPr="003B136C">
            <w:rPr>
              <w:sz w:val="26"/>
              <w:szCs w:val="26"/>
              <w:rPrChange w:id="29" w:author="Vermouth" w:date="2021-10-10T08:53:00Z">
                <w:rPr/>
              </w:rPrChange>
            </w:rPr>
            <w:instrText>HYPERLINK \l "_Toc84748356"</w:instrText>
          </w:r>
          <w:r w:rsidRPr="003B136C">
            <w:rPr>
              <w:rStyle w:val="Hyperlink"/>
              <w:sz w:val="26"/>
              <w:szCs w:val="26"/>
              <w:rPrChange w:id="30" w:author="Vermouth" w:date="2021-10-10T08:53:00Z">
                <w:rPr>
                  <w:rStyle w:val="Hyperlink"/>
                </w:rPr>
              </w:rPrChange>
            </w:rPr>
            <w:instrText xml:space="preserve"> </w:instrText>
          </w:r>
          <w:r w:rsidRPr="003B136C">
            <w:rPr>
              <w:rStyle w:val="Hyperlink"/>
              <w:sz w:val="26"/>
              <w:szCs w:val="26"/>
              <w:rPrChange w:id="31" w:author="Vermouth" w:date="2021-10-10T08:53:00Z">
                <w:rPr>
                  <w:rStyle w:val="Hyperlink"/>
                </w:rPr>
              </w:rPrChange>
            </w:rPr>
            <w:fldChar w:fldCharType="separate"/>
          </w:r>
          <w:r w:rsidRPr="003B136C">
            <w:rPr>
              <w:rStyle w:val="Hyperlink"/>
              <w:sz w:val="26"/>
              <w:szCs w:val="26"/>
              <w:lang w:val="vi-VN"/>
              <w:rPrChange w:id="32" w:author="Vermouth" w:date="2021-10-10T08:53:00Z">
                <w:rPr>
                  <w:rStyle w:val="Hyperlink"/>
                  <w:lang w:val="vi-VN"/>
                </w:rPr>
              </w:rPrChange>
            </w:rPr>
            <w:t>1.1.</w:t>
          </w:r>
          <w:r w:rsidRPr="003B136C">
            <w:rPr>
              <w:rFonts w:eastAsiaTheme="minorEastAsia"/>
              <w:sz w:val="26"/>
              <w:szCs w:val="26"/>
              <w:lang w:val="vi-VN" w:eastAsia="vi-VN"/>
              <w:rPrChange w:id="33" w:author="Vermouth" w:date="2021-10-10T08:53:00Z">
                <w:rPr>
                  <w:rFonts w:asciiTheme="minorHAnsi" w:eastAsiaTheme="minorEastAsia" w:hAnsiTheme="minorHAnsi" w:cstheme="minorBidi"/>
                  <w:sz w:val="22"/>
                  <w:szCs w:val="22"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sz w:val="26"/>
              <w:szCs w:val="26"/>
              <w:lang w:val="vi-VN"/>
              <w:rPrChange w:id="34" w:author="Vermouth" w:date="2021-10-10T08:53:00Z">
                <w:rPr>
                  <w:rStyle w:val="Hyperlink"/>
                  <w:lang w:val="vi-VN"/>
                </w:rPr>
              </w:rPrChange>
            </w:rPr>
            <w:t>Thông tin về đơn vị thực tập:</w:t>
          </w:r>
          <w:r w:rsidRPr="003B136C">
            <w:rPr>
              <w:webHidden/>
              <w:sz w:val="26"/>
              <w:szCs w:val="26"/>
              <w:rPrChange w:id="35" w:author="Vermouth" w:date="2021-10-10T08:53:00Z">
                <w:rPr>
                  <w:webHidden/>
                </w:rPr>
              </w:rPrChange>
            </w:rPr>
            <w:tab/>
          </w:r>
          <w:r w:rsidRPr="003B136C">
            <w:rPr>
              <w:webHidden/>
              <w:sz w:val="26"/>
              <w:szCs w:val="26"/>
              <w:rPrChange w:id="36" w:author="Vermouth" w:date="2021-10-10T08:53:00Z">
                <w:rPr>
                  <w:webHidden/>
                </w:rPr>
              </w:rPrChange>
            </w:rPr>
            <w:fldChar w:fldCharType="begin"/>
          </w:r>
          <w:r w:rsidRPr="003B136C">
            <w:rPr>
              <w:webHidden/>
              <w:sz w:val="26"/>
              <w:szCs w:val="26"/>
              <w:rPrChange w:id="37" w:author="Vermouth" w:date="2021-10-10T08:53:00Z">
                <w:rPr>
                  <w:webHidden/>
                </w:rPr>
              </w:rPrChange>
            </w:rPr>
            <w:instrText xml:space="preserve"> PAGEREF _Toc84748356 \h </w:instrText>
          </w:r>
          <w:r w:rsidRPr="003B136C">
            <w:rPr>
              <w:webHidden/>
              <w:sz w:val="26"/>
              <w:szCs w:val="26"/>
              <w:rPrChange w:id="38" w:author="Vermouth" w:date="2021-10-10T08:53:00Z">
                <w:rPr>
                  <w:webHidden/>
                  <w:sz w:val="26"/>
                  <w:szCs w:val="26"/>
                </w:rPr>
              </w:rPrChange>
            </w:rPr>
          </w:r>
          <w:r w:rsidRPr="003B136C">
            <w:rPr>
              <w:webHidden/>
              <w:sz w:val="26"/>
              <w:szCs w:val="26"/>
              <w:rPrChange w:id="39" w:author="Vermouth" w:date="2021-10-10T08:53:00Z">
                <w:rPr>
                  <w:webHidden/>
                </w:rPr>
              </w:rPrChange>
            </w:rPr>
            <w:fldChar w:fldCharType="separate"/>
          </w:r>
          <w:r w:rsidRPr="003B136C">
            <w:rPr>
              <w:webHidden/>
              <w:sz w:val="26"/>
              <w:szCs w:val="26"/>
              <w:rPrChange w:id="40" w:author="Vermouth" w:date="2021-10-10T08:53:00Z">
                <w:rPr>
                  <w:webHidden/>
                </w:rPr>
              </w:rPrChange>
            </w:rPr>
            <w:t>9</w:t>
          </w:r>
          <w:r w:rsidRPr="003B136C">
            <w:rPr>
              <w:webHidden/>
              <w:sz w:val="26"/>
              <w:szCs w:val="26"/>
              <w:rPrChange w:id="41" w:author="Vermouth" w:date="2021-10-10T08:53:00Z">
                <w:rPr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sz w:val="26"/>
              <w:szCs w:val="26"/>
              <w:rPrChange w:id="42" w:author="Vermouth" w:date="2021-10-10T08:53:00Z">
                <w:rPr>
                  <w:rStyle w:val="Hyperlink"/>
                </w:rPr>
              </w:rPrChange>
            </w:rPr>
            <w:fldChar w:fldCharType="end"/>
          </w:r>
        </w:p>
        <w:p w14:paraId="44064174" w14:textId="0E72F267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3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4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5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46" w:author="Vermouth" w:date="2021-10-10T08:53:00Z">
                <w:rPr>
                  <w:noProof/>
                </w:rPr>
              </w:rPrChange>
            </w:rPr>
            <w:instrText>HYPERLINK \l "_Toc84748357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7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8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49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1.1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50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51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Sơ lược về hình thành và phát triển</w: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2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3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4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5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57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6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7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8" w:author="Vermouth" w:date="2021-10-10T08:53:00Z">
                <w:rPr>
                  <w:noProof/>
                  <w:webHidden/>
                </w:rPr>
              </w:rPrChange>
            </w:rPr>
            <w:t>9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9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60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3F09E591" w14:textId="527FABA1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61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62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63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64" w:author="Vermouth" w:date="2021-10-10T08:53:00Z">
                <w:rPr>
                  <w:noProof/>
                </w:rPr>
              </w:rPrChange>
            </w:rPr>
            <w:instrText>HYPERLINK \l "_Toc84748358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65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66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67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1.1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68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69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Giải thưởng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70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71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72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58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73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74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75" w:author="Vermouth" w:date="2021-10-10T08:53:00Z">
                <w:rPr>
                  <w:noProof/>
                  <w:webHidden/>
                </w:rPr>
              </w:rPrChange>
            </w:rPr>
            <w:t>10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76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77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79B8D120" w14:textId="7284565C" w:rsidR="003B136C" w:rsidRPr="003B136C" w:rsidRDefault="003B136C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/>
              <w:sz w:val="26"/>
              <w:szCs w:val="26"/>
              <w:lang w:val="vi-VN" w:eastAsia="vi-VN"/>
              <w:rPrChange w:id="78" w:author="Vermouth" w:date="2021-10-10T08:53:00Z">
                <w:rPr>
                  <w:rFonts w:asciiTheme="minorHAnsi" w:eastAsiaTheme="minorEastAsia" w:hAnsiTheme="minorHAnsi" w:cstheme="minorBidi"/>
                  <w:sz w:val="22"/>
                  <w:szCs w:val="22"/>
                  <w:lang w:val="vi-VN" w:eastAsia="vi-VN"/>
                </w:rPr>
              </w:rPrChange>
            </w:rPr>
          </w:pPr>
          <w:r w:rsidRPr="003B136C">
            <w:rPr>
              <w:rStyle w:val="Hyperlink"/>
              <w:sz w:val="26"/>
              <w:szCs w:val="26"/>
              <w:rPrChange w:id="79" w:author="Vermouth" w:date="2021-10-10T08:53:00Z">
                <w:rPr>
                  <w:rStyle w:val="Hyperlink"/>
                </w:rPr>
              </w:rPrChange>
            </w:rPr>
            <w:fldChar w:fldCharType="begin"/>
          </w:r>
          <w:r w:rsidRPr="003B136C">
            <w:rPr>
              <w:rStyle w:val="Hyperlink"/>
              <w:sz w:val="26"/>
              <w:szCs w:val="26"/>
              <w:rPrChange w:id="80" w:author="Vermouth" w:date="2021-10-10T08:53:00Z">
                <w:rPr>
                  <w:rStyle w:val="Hyperlink"/>
                </w:rPr>
              </w:rPrChange>
            </w:rPr>
            <w:instrText xml:space="preserve"> </w:instrText>
          </w:r>
          <w:r w:rsidRPr="003B136C">
            <w:rPr>
              <w:sz w:val="26"/>
              <w:szCs w:val="26"/>
              <w:rPrChange w:id="81" w:author="Vermouth" w:date="2021-10-10T08:53:00Z">
                <w:rPr/>
              </w:rPrChange>
            </w:rPr>
            <w:instrText>HYPERLINK \l "_Toc84748359"</w:instrText>
          </w:r>
          <w:r w:rsidRPr="003B136C">
            <w:rPr>
              <w:rStyle w:val="Hyperlink"/>
              <w:sz w:val="26"/>
              <w:szCs w:val="26"/>
              <w:rPrChange w:id="82" w:author="Vermouth" w:date="2021-10-10T08:53:00Z">
                <w:rPr>
                  <w:rStyle w:val="Hyperlink"/>
                </w:rPr>
              </w:rPrChange>
            </w:rPr>
            <w:instrText xml:space="preserve"> </w:instrText>
          </w:r>
          <w:r w:rsidRPr="003B136C">
            <w:rPr>
              <w:rStyle w:val="Hyperlink"/>
              <w:sz w:val="26"/>
              <w:szCs w:val="26"/>
              <w:rPrChange w:id="83" w:author="Vermouth" w:date="2021-10-10T08:53:00Z">
                <w:rPr>
                  <w:rStyle w:val="Hyperlink"/>
                </w:rPr>
              </w:rPrChange>
            </w:rPr>
            <w:fldChar w:fldCharType="separate"/>
          </w:r>
          <w:r w:rsidRPr="003B136C">
            <w:rPr>
              <w:rStyle w:val="Hyperlink"/>
              <w:sz w:val="26"/>
              <w:szCs w:val="26"/>
              <w:lang w:val="vi-VN"/>
              <w:rPrChange w:id="84" w:author="Vermouth" w:date="2021-10-10T08:53:00Z">
                <w:rPr>
                  <w:rStyle w:val="Hyperlink"/>
                  <w:lang w:val="vi-VN"/>
                </w:rPr>
              </w:rPrChange>
            </w:rPr>
            <w:t>1.2</w:t>
          </w:r>
          <w:r w:rsidRPr="003B136C">
            <w:rPr>
              <w:rFonts w:eastAsiaTheme="minorEastAsia"/>
              <w:sz w:val="26"/>
              <w:szCs w:val="26"/>
              <w:lang w:val="vi-VN" w:eastAsia="vi-VN"/>
              <w:rPrChange w:id="85" w:author="Vermouth" w:date="2021-10-10T08:53:00Z">
                <w:rPr>
                  <w:rFonts w:asciiTheme="minorHAnsi" w:eastAsiaTheme="minorEastAsia" w:hAnsiTheme="minorHAnsi" w:cstheme="minorBidi"/>
                  <w:sz w:val="22"/>
                  <w:szCs w:val="22"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sz w:val="26"/>
              <w:szCs w:val="26"/>
              <w:rPrChange w:id="86" w:author="Vermouth" w:date="2021-10-10T08:53:00Z">
                <w:rPr>
                  <w:rStyle w:val="Hyperlink"/>
                </w:rPr>
              </w:rPrChange>
            </w:rPr>
            <w:t xml:space="preserve">. </w:t>
          </w:r>
          <w:r w:rsidRPr="003B136C">
            <w:rPr>
              <w:rStyle w:val="Hyperlink"/>
              <w:sz w:val="26"/>
              <w:szCs w:val="26"/>
              <w:lang w:val="vi-VN"/>
              <w:rPrChange w:id="87" w:author="Vermouth" w:date="2021-10-10T08:53:00Z">
                <w:rPr>
                  <w:rStyle w:val="Hyperlink"/>
                  <w:lang w:val="vi-VN"/>
                </w:rPr>
              </w:rPrChange>
            </w:rPr>
            <w:t>Thông tin về vị trí sinh viên tham gia thực tập:</w:t>
          </w:r>
          <w:r w:rsidRPr="003B136C">
            <w:rPr>
              <w:webHidden/>
              <w:sz w:val="26"/>
              <w:szCs w:val="26"/>
              <w:rPrChange w:id="88" w:author="Vermouth" w:date="2021-10-10T08:53:00Z">
                <w:rPr>
                  <w:webHidden/>
                </w:rPr>
              </w:rPrChange>
            </w:rPr>
            <w:tab/>
          </w:r>
          <w:r w:rsidRPr="003B136C">
            <w:rPr>
              <w:webHidden/>
              <w:sz w:val="26"/>
              <w:szCs w:val="26"/>
              <w:rPrChange w:id="89" w:author="Vermouth" w:date="2021-10-10T08:53:00Z">
                <w:rPr>
                  <w:webHidden/>
                </w:rPr>
              </w:rPrChange>
            </w:rPr>
            <w:fldChar w:fldCharType="begin"/>
          </w:r>
          <w:r w:rsidRPr="003B136C">
            <w:rPr>
              <w:webHidden/>
              <w:sz w:val="26"/>
              <w:szCs w:val="26"/>
              <w:rPrChange w:id="90" w:author="Vermouth" w:date="2021-10-10T08:53:00Z">
                <w:rPr>
                  <w:webHidden/>
                </w:rPr>
              </w:rPrChange>
            </w:rPr>
            <w:instrText xml:space="preserve"> PAGEREF _Toc84748359 \h </w:instrText>
          </w:r>
          <w:r w:rsidRPr="003B136C">
            <w:rPr>
              <w:webHidden/>
              <w:sz w:val="26"/>
              <w:szCs w:val="26"/>
              <w:rPrChange w:id="91" w:author="Vermouth" w:date="2021-10-10T08:53:00Z">
                <w:rPr>
                  <w:webHidden/>
                  <w:sz w:val="26"/>
                  <w:szCs w:val="26"/>
                </w:rPr>
              </w:rPrChange>
            </w:rPr>
          </w:r>
          <w:r w:rsidRPr="003B136C">
            <w:rPr>
              <w:webHidden/>
              <w:sz w:val="26"/>
              <w:szCs w:val="26"/>
              <w:rPrChange w:id="92" w:author="Vermouth" w:date="2021-10-10T08:53:00Z">
                <w:rPr>
                  <w:webHidden/>
                </w:rPr>
              </w:rPrChange>
            </w:rPr>
            <w:fldChar w:fldCharType="separate"/>
          </w:r>
          <w:r w:rsidRPr="003B136C">
            <w:rPr>
              <w:webHidden/>
              <w:sz w:val="26"/>
              <w:szCs w:val="26"/>
              <w:rPrChange w:id="93" w:author="Vermouth" w:date="2021-10-10T08:53:00Z">
                <w:rPr>
                  <w:webHidden/>
                </w:rPr>
              </w:rPrChange>
            </w:rPr>
            <w:t>10</w:t>
          </w:r>
          <w:r w:rsidRPr="003B136C">
            <w:rPr>
              <w:webHidden/>
              <w:sz w:val="26"/>
              <w:szCs w:val="26"/>
              <w:rPrChange w:id="94" w:author="Vermouth" w:date="2021-10-10T08:53:00Z">
                <w:rPr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sz w:val="26"/>
              <w:szCs w:val="26"/>
              <w:rPrChange w:id="95" w:author="Vermouth" w:date="2021-10-10T08:53:00Z">
                <w:rPr>
                  <w:rStyle w:val="Hyperlink"/>
                </w:rPr>
              </w:rPrChange>
            </w:rPr>
            <w:fldChar w:fldCharType="end"/>
          </w:r>
        </w:p>
        <w:p w14:paraId="423BB694" w14:textId="4257EE41" w:rsidR="003B136C" w:rsidRPr="003B136C" w:rsidRDefault="003B136C">
          <w:pPr>
            <w:pStyle w:val="TOC2"/>
            <w:tabs>
              <w:tab w:val="left" w:pos="1320"/>
              <w:tab w:val="right" w:leader="dot" w:pos="9628"/>
            </w:tabs>
            <w:rPr>
              <w:rFonts w:eastAsiaTheme="minorEastAsia"/>
              <w:sz w:val="26"/>
              <w:szCs w:val="26"/>
              <w:lang w:val="vi-VN" w:eastAsia="vi-VN"/>
              <w:rPrChange w:id="96" w:author="Vermouth" w:date="2021-10-10T08:53:00Z">
                <w:rPr>
                  <w:rFonts w:asciiTheme="minorHAnsi" w:eastAsiaTheme="minorEastAsia" w:hAnsiTheme="minorHAnsi" w:cstheme="minorBidi"/>
                  <w:sz w:val="22"/>
                  <w:szCs w:val="22"/>
                  <w:lang w:val="vi-VN" w:eastAsia="vi-VN"/>
                </w:rPr>
              </w:rPrChange>
            </w:rPr>
          </w:pPr>
          <w:r w:rsidRPr="003B136C">
            <w:rPr>
              <w:rStyle w:val="Hyperlink"/>
              <w:sz w:val="26"/>
              <w:szCs w:val="26"/>
              <w:rPrChange w:id="97" w:author="Vermouth" w:date="2021-10-10T08:53:00Z">
                <w:rPr>
                  <w:rStyle w:val="Hyperlink"/>
                </w:rPr>
              </w:rPrChange>
            </w:rPr>
            <w:fldChar w:fldCharType="begin"/>
          </w:r>
          <w:r w:rsidRPr="003B136C">
            <w:rPr>
              <w:rStyle w:val="Hyperlink"/>
              <w:sz w:val="26"/>
              <w:szCs w:val="26"/>
              <w:rPrChange w:id="98" w:author="Vermouth" w:date="2021-10-10T08:53:00Z">
                <w:rPr>
                  <w:rStyle w:val="Hyperlink"/>
                </w:rPr>
              </w:rPrChange>
            </w:rPr>
            <w:instrText xml:space="preserve"> </w:instrText>
          </w:r>
          <w:r w:rsidRPr="003B136C">
            <w:rPr>
              <w:sz w:val="26"/>
              <w:szCs w:val="26"/>
              <w:rPrChange w:id="99" w:author="Vermouth" w:date="2021-10-10T08:53:00Z">
                <w:rPr/>
              </w:rPrChange>
            </w:rPr>
            <w:instrText>HYPERLINK \l "_Toc84748360"</w:instrText>
          </w:r>
          <w:r w:rsidRPr="003B136C">
            <w:rPr>
              <w:rStyle w:val="Hyperlink"/>
              <w:sz w:val="26"/>
              <w:szCs w:val="26"/>
              <w:rPrChange w:id="100" w:author="Vermouth" w:date="2021-10-10T08:53:00Z">
                <w:rPr>
                  <w:rStyle w:val="Hyperlink"/>
                </w:rPr>
              </w:rPrChange>
            </w:rPr>
            <w:instrText xml:space="preserve"> </w:instrText>
          </w:r>
          <w:r w:rsidRPr="003B136C">
            <w:rPr>
              <w:rStyle w:val="Hyperlink"/>
              <w:sz w:val="26"/>
              <w:szCs w:val="26"/>
              <w:rPrChange w:id="101" w:author="Vermouth" w:date="2021-10-10T08:53:00Z">
                <w:rPr>
                  <w:rStyle w:val="Hyperlink"/>
                </w:rPr>
              </w:rPrChange>
            </w:rPr>
            <w:fldChar w:fldCharType="separate"/>
          </w:r>
          <w:r w:rsidRPr="003B136C">
            <w:rPr>
              <w:rStyle w:val="Hyperlink"/>
              <w:sz w:val="26"/>
              <w:szCs w:val="26"/>
              <w:lang w:val="vi-VN"/>
              <w:rPrChange w:id="102" w:author="Vermouth" w:date="2021-10-10T08:53:00Z">
                <w:rPr>
                  <w:rStyle w:val="Hyperlink"/>
                  <w:lang w:val="vi-VN"/>
                </w:rPr>
              </w:rPrChange>
            </w:rPr>
            <w:t>1.2.1</w:t>
          </w:r>
          <w:r w:rsidRPr="003B136C">
            <w:rPr>
              <w:rFonts w:eastAsiaTheme="minorEastAsia"/>
              <w:sz w:val="26"/>
              <w:szCs w:val="26"/>
              <w:lang w:val="vi-VN" w:eastAsia="vi-VN"/>
              <w:rPrChange w:id="103" w:author="Vermouth" w:date="2021-10-10T08:53:00Z">
                <w:rPr>
                  <w:rFonts w:asciiTheme="minorHAnsi" w:eastAsiaTheme="minorEastAsia" w:hAnsiTheme="minorHAnsi" w:cstheme="minorBidi"/>
                  <w:sz w:val="22"/>
                  <w:szCs w:val="22"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sz w:val="26"/>
              <w:szCs w:val="26"/>
              <w:lang w:val="vi-VN"/>
              <w:rPrChange w:id="104" w:author="Vermouth" w:date="2021-10-10T08:53:00Z">
                <w:rPr>
                  <w:rStyle w:val="Hyperlink"/>
                  <w:lang w:val="vi-VN"/>
                </w:rPr>
              </w:rPrChange>
            </w:rPr>
            <w:t>Mô tả công việc:</w:t>
          </w:r>
          <w:r w:rsidRPr="003B136C">
            <w:rPr>
              <w:webHidden/>
              <w:sz w:val="26"/>
              <w:szCs w:val="26"/>
              <w:rPrChange w:id="105" w:author="Vermouth" w:date="2021-10-10T08:53:00Z">
                <w:rPr>
                  <w:webHidden/>
                </w:rPr>
              </w:rPrChange>
            </w:rPr>
            <w:tab/>
          </w:r>
          <w:r w:rsidRPr="003B136C">
            <w:rPr>
              <w:webHidden/>
              <w:sz w:val="26"/>
              <w:szCs w:val="26"/>
              <w:rPrChange w:id="106" w:author="Vermouth" w:date="2021-10-10T08:53:00Z">
                <w:rPr>
                  <w:webHidden/>
                </w:rPr>
              </w:rPrChange>
            </w:rPr>
            <w:fldChar w:fldCharType="begin"/>
          </w:r>
          <w:r w:rsidRPr="003B136C">
            <w:rPr>
              <w:webHidden/>
              <w:sz w:val="26"/>
              <w:szCs w:val="26"/>
              <w:rPrChange w:id="107" w:author="Vermouth" w:date="2021-10-10T08:53:00Z">
                <w:rPr>
                  <w:webHidden/>
                </w:rPr>
              </w:rPrChange>
            </w:rPr>
            <w:instrText xml:space="preserve"> PAGEREF _Toc84748360 \h </w:instrText>
          </w:r>
          <w:r w:rsidRPr="003B136C">
            <w:rPr>
              <w:webHidden/>
              <w:sz w:val="26"/>
              <w:szCs w:val="26"/>
              <w:rPrChange w:id="108" w:author="Vermouth" w:date="2021-10-10T08:53:00Z">
                <w:rPr>
                  <w:webHidden/>
                  <w:sz w:val="26"/>
                  <w:szCs w:val="26"/>
                </w:rPr>
              </w:rPrChange>
            </w:rPr>
          </w:r>
          <w:r w:rsidRPr="003B136C">
            <w:rPr>
              <w:webHidden/>
              <w:sz w:val="26"/>
              <w:szCs w:val="26"/>
              <w:rPrChange w:id="109" w:author="Vermouth" w:date="2021-10-10T08:53:00Z">
                <w:rPr>
                  <w:webHidden/>
                </w:rPr>
              </w:rPrChange>
            </w:rPr>
            <w:fldChar w:fldCharType="separate"/>
          </w:r>
          <w:r w:rsidRPr="003B136C">
            <w:rPr>
              <w:webHidden/>
              <w:sz w:val="26"/>
              <w:szCs w:val="26"/>
              <w:rPrChange w:id="110" w:author="Vermouth" w:date="2021-10-10T08:53:00Z">
                <w:rPr>
                  <w:webHidden/>
                </w:rPr>
              </w:rPrChange>
            </w:rPr>
            <w:t>10</w:t>
          </w:r>
          <w:r w:rsidRPr="003B136C">
            <w:rPr>
              <w:webHidden/>
              <w:sz w:val="26"/>
              <w:szCs w:val="26"/>
              <w:rPrChange w:id="111" w:author="Vermouth" w:date="2021-10-10T08:53:00Z">
                <w:rPr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sz w:val="26"/>
              <w:szCs w:val="26"/>
              <w:rPrChange w:id="112" w:author="Vermouth" w:date="2021-10-10T08:53:00Z">
                <w:rPr>
                  <w:rStyle w:val="Hyperlink"/>
                </w:rPr>
              </w:rPrChange>
            </w:rPr>
            <w:fldChar w:fldCharType="end"/>
          </w:r>
        </w:p>
        <w:p w14:paraId="07D832A5" w14:textId="3AC9EAAE" w:rsidR="003B136C" w:rsidRPr="003B136C" w:rsidRDefault="003B136C">
          <w:pPr>
            <w:pStyle w:val="TOC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13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14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15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116" w:author="Vermouth" w:date="2021-10-10T08:53:00Z">
                <w:rPr>
                  <w:noProof/>
                </w:rPr>
              </w:rPrChange>
            </w:rPr>
            <w:instrText>HYPERLINK \l "_Toc84748361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17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18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b/>
              <w:noProof/>
              <w:sz w:val="26"/>
              <w:szCs w:val="26"/>
              <w:rPrChange w:id="119" w:author="Vermouth" w:date="2021-10-10T08:53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CHƯƠNG 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20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b/>
              <w:noProof/>
              <w:sz w:val="26"/>
              <w:szCs w:val="26"/>
              <w:rPrChange w:id="121" w:author="Vermouth" w:date="2021-10-10T08:53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GIỚI THIỆU VỀ REACT, API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22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23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24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1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25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26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27" w:author="Vermouth" w:date="2021-10-10T08:53:00Z">
                <w:rPr>
                  <w:noProof/>
                  <w:webHidden/>
                </w:rPr>
              </w:rPrChange>
            </w:rPr>
            <w:t>11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28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29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0C1BA67B" w14:textId="79580941" w:rsidR="003B136C" w:rsidRPr="003B136C" w:rsidRDefault="003B136C">
          <w:pPr>
            <w:pStyle w:val="TOC3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30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31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32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133" w:author="Vermouth" w:date="2021-10-10T08:53:00Z">
                <w:rPr>
                  <w:noProof/>
                </w:rPr>
              </w:rPrChange>
            </w:rPr>
            <w:instrText>HYPERLINK \l "_Toc84748362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34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35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36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2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37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38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React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39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40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41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2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42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43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44" w:author="Vermouth" w:date="2021-10-10T08:53:00Z">
                <w:rPr>
                  <w:noProof/>
                  <w:webHidden/>
                </w:rPr>
              </w:rPrChange>
            </w:rPr>
            <w:t>11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45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46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1BCE7B8D" w14:textId="44AB7BC2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47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48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49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150" w:author="Vermouth" w:date="2021-10-10T08:53:00Z">
                <w:rPr>
                  <w:noProof/>
                </w:rPr>
              </w:rPrChange>
            </w:rPr>
            <w:instrText>HYPERLINK \l "_Toc84748363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51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52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53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2.1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54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55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React là gì?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56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57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58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3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59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60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61" w:author="Vermouth" w:date="2021-10-10T08:53:00Z">
                <w:rPr>
                  <w:noProof/>
                  <w:webHidden/>
                </w:rPr>
              </w:rPrChange>
            </w:rPr>
            <w:t>11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62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63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5B6692E8" w14:textId="2A4BE9D2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64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65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66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167" w:author="Vermouth" w:date="2021-10-10T08:53:00Z">
                <w:rPr>
                  <w:noProof/>
                </w:rPr>
              </w:rPrChange>
            </w:rPr>
            <w:instrText>HYPERLINK \l "_Toc84748364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68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69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170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2.1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71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172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Tại sao React lại trở nên phổ biến?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73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74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75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4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76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77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78" w:author="Vermouth" w:date="2021-10-10T08:53:00Z">
                <w:rPr>
                  <w:noProof/>
                  <w:webHidden/>
                </w:rPr>
              </w:rPrChange>
            </w:rPr>
            <w:t>11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79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80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091EC173" w14:textId="77919776" w:rsidR="003B136C" w:rsidRPr="003B136C" w:rsidRDefault="003B136C">
          <w:pPr>
            <w:pStyle w:val="TOC3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81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82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83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184" w:author="Vermouth" w:date="2021-10-10T08:53:00Z">
                <w:rPr>
                  <w:noProof/>
                </w:rPr>
              </w:rPrChange>
            </w:rPr>
            <w:instrText>HYPERLINK \l "_Toc84748365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85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86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87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2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88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89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API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90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91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92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5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93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94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95" w:author="Vermouth" w:date="2021-10-10T08:53:00Z">
                <w:rPr>
                  <w:noProof/>
                  <w:webHidden/>
                </w:rPr>
              </w:rPrChange>
            </w:rPr>
            <w:t>12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196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97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7BF01338" w14:textId="6D9467AB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198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199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00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201" w:author="Vermouth" w:date="2021-10-10T08:53:00Z">
                <w:rPr>
                  <w:noProof/>
                </w:rPr>
              </w:rPrChange>
            </w:rPr>
            <w:instrText>HYPERLINK \l "_Toc84748366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02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03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04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2.2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05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06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API là gì?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07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08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09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6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10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11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12" w:author="Vermouth" w:date="2021-10-10T08:53:00Z">
                <w:rPr>
                  <w:noProof/>
                  <w:webHidden/>
                </w:rPr>
              </w:rPrChange>
            </w:rPr>
            <w:t>12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13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14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441E3F42" w14:textId="427735D0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15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16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17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218" w:author="Vermouth" w:date="2021-10-10T08:53:00Z">
                <w:rPr>
                  <w:noProof/>
                </w:rPr>
              </w:rPrChange>
            </w:rPr>
            <w:instrText>HYPERLINK \l "_Toc84748367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19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20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221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2.2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22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223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4 đặc điểm nổi bật của API?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24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25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26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7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27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28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29" w:author="Vermouth" w:date="2021-10-10T08:53:00Z">
                <w:rPr>
                  <w:noProof/>
                  <w:webHidden/>
                </w:rPr>
              </w:rPrChange>
            </w:rPr>
            <w:t>13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30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31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576DA0D1" w14:textId="4C059738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32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33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34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235" w:author="Vermouth" w:date="2021-10-10T08:53:00Z">
                <w:rPr>
                  <w:noProof/>
                </w:rPr>
              </w:rPrChange>
            </w:rPr>
            <w:instrText>HYPERLINK \l "_Toc84748368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36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37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238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2.2.3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39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240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Ưu và nhược điểm của API?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41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42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43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8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44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45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46" w:author="Vermouth" w:date="2021-10-10T08:53:00Z">
                <w:rPr>
                  <w:noProof/>
                  <w:webHidden/>
                </w:rPr>
              </w:rPrChange>
            </w:rPr>
            <w:t>13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47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48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23BF439A" w14:textId="49C09405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49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50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51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252" w:author="Vermouth" w:date="2021-10-10T08:53:00Z">
                <w:rPr>
                  <w:noProof/>
                </w:rPr>
              </w:rPrChange>
            </w:rPr>
            <w:instrText>HYPERLINK \l "_Toc84748369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53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54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255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2.2.4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56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57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Ứng dụng của API</w: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258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?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59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60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61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69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62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63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64" w:author="Vermouth" w:date="2021-10-10T08:53:00Z">
                <w:rPr>
                  <w:noProof/>
                  <w:webHidden/>
                </w:rPr>
              </w:rPrChange>
            </w:rPr>
            <w:t>13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65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66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7B911DF8" w14:textId="560FBED7" w:rsidR="003B136C" w:rsidRPr="003B136C" w:rsidRDefault="003B136C">
          <w:pPr>
            <w:pStyle w:val="TOC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67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68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69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270" w:author="Vermouth" w:date="2021-10-10T08:53:00Z">
                <w:rPr>
                  <w:noProof/>
                </w:rPr>
              </w:rPrChange>
            </w:rPr>
            <w:instrText>HYPERLINK \l "_Toc84748370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71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72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b/>
              <w:noProof/>
              <w:sz w:val="26"/>
              <w:szCs w:val="26"/>
              <w:lang w:val="vi-VN"/>
              <w:rPrChange w:id="273" w:author="Vermouth" w:date="2021-10-10T08:53:00Z">
                <w:rPr>
                  <w:rStyle w:val="Hyperlink"/>
                  <w:rFonts w:ascii="Times New Roman" w:hAnsi="Times New Roman" w:cs="Times New Roman"/>
                  <w:b/>
                  <w:noProof/>
                  <w:lang w:val="vi-VN"/>
                </w:rPr>
              </w:rPrChange>
            </w:rPr>
            <w:t>CHƯƠNG 3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74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b/>
              <w:noProof/>
              <w:sz w:val="26"/>
              <w:szCs w:val="26"/>
              <w:lang w:val="vi-VN"/>
              <w:rPrChange w:id="275" w:author="Vermouth" w:date="2021-10-10T08:53:00Z">
                <w:rPr>
                  <w:rStyle w:val="Hyperlink"/>
                  <w:rFonts w:ascii="Times New Roman" w:hAnsi="Times New Roman" w:cs="Times New Roman"/>
                  <w:b/>
                  <w:noProof/>
                  <w:lang w:val="vi-VN"/>
                </w:rPr>
              </w:rPrChange>
            </w:rPr>
            <w:t>TỔNG QUAN VỀ DỰ ÁN XÂY DỰNG WEBSITE BÁN HÀNG VÀ QUẢN LÝ SẢN PHẨM VỚI API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76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77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78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0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79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80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81" w:author="Vermouth" w:date="2021-10-10T08:53:00Z">
                <w:rPr>
                  <w:noProof/>
                  <w:webHidden/>
                </w:rPr>
              </w:rPrChange>
            </w:rPr>
            <w:t>14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82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83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0937A7B0" w14:textId="40E8D10F" w:rsidR="003B136C" w:rsidRPr="003B136C" w:rsidRDefault="003B136C">
          <w:pPr>
            <w:pStyle w:val="TOC3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84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85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86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287" w:author="Vermouth" w:date="2021-10-10T08:53:00Z">
                <w:rPr>
                  <w:noProof/>
                </w:rPr>
              </w:rPrChange>
            </w:rPr>
            <w:instrText>HYPERLINK \l "_Toc84748371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88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89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290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3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291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292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Khởi đầu dự án</w: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293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</w:rPrChange>
            </w:rPr>
            <w:t>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94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95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96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1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97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98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299" w:author="Vermouth" w:date="2021-10-10T08:53:00Z">
                <w:rPr>
                  <w:noProof/>
                  <w:webHidden/>
                </w:rPr>
              </w:rPrChange>
            </w:rPr>
            <w:t>14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00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01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3728B054" w14:textId="6C72A4CA" w:rsidR="003B136C" w:rsidRPr="003B136C" w:rsidRDefault="003B136C">
          <w:pPr>
            <w:pStyle w:val="TOC3"/>
            <w:tabs>
              <w:tab w:val="left" w:pos="79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02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03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04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305" w:author="Vermouth" w:date="2021-10-10T08:53:00Z">
                <w:rPr>
                  <w:noProof/>
                </w:rPr>
              </w:rPrChange>
            </w:rPr>
            <w:instrText>HYPERLINK \l "_Toc84748372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06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07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08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09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10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11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2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12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13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14" w:author="Vermouth" w:date="2021-10-10T08:53:00Z">
                <w:rPr>
                  <w:noProof/>
                  <w:webHidden/>
                </w:rPr>
              </w:rPrChange>
            </w:rPr>
            <w:t>14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15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16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2F01527F" w14:textId="59A276BC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17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18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19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320" w:author="Vermouth" w:date="2021-10-10T08:53:00Z">
                <w:rPr>
                  <w:noProof/>
                </w:rPr>
              </w:rPrChange>
            </w:rPr>
            <w:instrText>HYPERLINK \l "_Toc84748373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21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22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  <w:rPrChange w:id="323" w:author="Vermouth" w:date="2021-10-10T08:53:00Z">
                <w:rPr>
                  <w:rStyle w:val="Hyperlink"/>
                  <w:noProof/>
                  <w:lang w:val="vi-VN"/>
                </w:rPr>
              </w:rPrChange>
            </w:rPr>
            <w:t>3.1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24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25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Cơ cấu thư mục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26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27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28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3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29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30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31" w:author="Vermouth" w:date="2021-10-10T08:53:00Z">
                <w:rPr>
                  <w:noProof/>
                  <w:webHidden/>
                </w:rPr>
              </w:rPrChange>
            </w:rPr>
            <w:t>14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32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33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60C68CA7" w14:textId="1DA6E661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34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35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36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337" w:author="Vermouth" w:date="2021-10-10T08:53:00Z">
                <w:rPr>
                  <w:noProof/>
                </w:rPr>
              </w:rPrChange>
            </w:rPr>
            <w:instrText>HYPERLINK \l "_Toc84748374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38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39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fr-FR"/>
              <w:rPrChange w:id="340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fr-FR"/>
                </w:rPr>
              </w:rPrChange>
            </w:rPr>
            <w:t>3.1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41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fr-FR"/>
              <w:rPrChange w:id="342" w:author="Vermouth" w:date="2021-10-10T08:53:00Z">
                <w:rPr>
                  <w:rStyle w:val="Hyperlink"/>
                  <w:rFonts w:ascii="Times New Roman" w:hAnsi="Times New Roman" w:cs="Times New Roman"/>
                  <w:noProof/>
                  <w:lang w:val="fr-FR"/>
                </w:rPr>
              </w:rPrChange>
            </w:rPr>
            <w:t>Tải, tích hợp các thư viện React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43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44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45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4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46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47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48" w:author="Vermouth" w:date="2021-10-10T08:53:00Z">
                <w:rPr>
                  <w:noProof/>
                  <w:webHidden/>
                </w:rPr>
              </w:rPrChange>
            </w:rPr>
            <w:t>15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49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50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3C0EDD8D" w14:textId="1796FD93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51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52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53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354" w:author="Vermouth" w:date="2021-10-10T08:53:00Z">
                <w:rPr>
                  <w:noProof/>
                </w:rPr>
              </w:rPrChange>
            </w:rPr>
            <w:instrText>HYPERLINK \l "_Toc84748375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55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56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57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3.1.3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58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59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Khởi chạy dư án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60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61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62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5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63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64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65" w:author="Vermouth" w:date="2021-10-10T08:53:00Z">
                <w:rPr>
                  <w:noProof/>
                  <w:webHidden/>
                </w:rPr>
              </w:rPrChange>
            </w:rPr>
            <w:t>16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66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67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21563FDE" w14:textId="482453DB" w:rsidR="003B136C" w:rsidRPr="003B136C" w:rsidRDefault="003B136C">
          <w:pPr>
            <w:pStyle w:val="TOC3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68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69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70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371" w:author="Vermouth" w:date="2021-10-10T08:53:00Z">
                <w:rPr>
                  <w:noProof/>
                </w:rPr>
              </w:rPrChange>
            </w:rPr>
            <w:instrText>HYPERLINK \l "_Toc84748376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72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73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74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3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75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76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Giao diện và chức năng phía người dùng (khách)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77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78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79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6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80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81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82" w:author="Vermouth" w:date="2021-10-10T08:53:00Z">
                <w:rPr>
                  <w:noProof/>
                  <w:webHidden/>
                </w:rPr>
              </w:rPrChange>
            </w:rPr>
            <w:t>17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83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84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04DCF2BB" w14:textId="2BD72AAE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85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86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87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388" w:author="Vermouth" w:date="2021-10-10T08:53:00Z">
                <w:rPr>
                  <w:noProof/>
                </w:rPr>
              </w:rPrChange>
            </w:rPr>
            <w:instrText>HYPERLINK \l "_Toc84748377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89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90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91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3.2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392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393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Trang chủ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94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95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96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7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97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98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399" w:author="Vermouth" w:date="2021-10-10T08:53:00Z">
                <w:rPr>
                  <w:noProof/>
                  <w:webHidden/>
                </w:rPr>
              </w:rPrChange>
            </w:rPr>
            <w:t>17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00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01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2B58A390" w14:textId="765C791F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02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03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04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405" w:author="Vermouth" w:date="2021-10-10T08:53:00Z">
                <w:rPr>
                  <w:noProof/>
                </w:rPr>
              </w:rPrChange>
            </w:rPr>
            <w:instrText>HYPERLINK \l "_Toc84748378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06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07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08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3.2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09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10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Trang đăng nhập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11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12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13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8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14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15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16" w:author="Vermouth" w:date="2021-10-10T08:53:00Z">
                <w:rPr>
                  <w:noProof/>
                  <w:webHidden/>
                </w:rPr>
              </w:rPrChange>
            </w:rPr>
            <w:t>23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17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18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02878490" w14:textId="43C4181F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19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20" w:author="Vermouth" w:date="2021-10-10T08:53:00Z">
                <w:rPr>
                  <w:rStyle w:val="Hyperlink"/>
                  <w:noProof/>
                </w:rPr>
              </w:rPrChange>
            </w:rPr>
            <w:lastRenderedPageBreak/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21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422" w:author="Vermouth" w:date="2021-10-10T08:53:00Z">
                <w:rPr>
                  <w:noProof/>
                </w:rPr>
              </w:rPrChange>
            </w:rPr>
            <w:instrText>HYPERLINK \l "_Toc84748379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23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24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25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3.2.3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26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27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Trang chi tiết sản phẩm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28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29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30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79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31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32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33" w:author="Vermouth" w:date="2021-10-10T08:53:00Z">
                <w:rPr>
                  <w:noProof/>
                  <w:webHidden/>
                </w:rPr>
              </w:rPrChange>
            </w:rPr>
            <w:t>25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34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35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23F53319" w14:textId="75C86CB0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36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37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38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439" w:author="Vermouth" w:date="2021-10-10T08:53:00Z">
                <w:rPr>
                  <w:noProof/>
                </w:rPr>
              </w:rPrChange>
            </w:rPr>
            <w:instrText>HYPERLINK \l "_Toc84748380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40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41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42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3.2.4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43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44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Trang giỏ hàng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45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46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47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80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48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49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50" w:author="Vermouth" w:date="2021-10-10T08:53:00Z">
                <w:rPr>
                  <w:noProof/>
                  <w:webHidden/>
                </w:rPr>
              </w:rPrChange>
            </w:rPr>
            <w:t>26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51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52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10B61510" w14:textId="4F50B434" w:rsidR="003B136C" w:rsidRPr="003B136C" w:rsidRDefault="003B136C">
          <w:pPr>
            <w:pStyle w:val="TOC3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53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54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55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456" w:author="Vermouth" w:date="2021-10-10T08:53:00Z">
                <w:rPr>
                  <w:noProof/>
                </w:rPr>
              </w:rPrChange>
            </w:rPr>
            <w:instrText>HYPERLINK \l "_Toc84748381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57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58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59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3.3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60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61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Giao diện và chức năng phía admin (người quản lý)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62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63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64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81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65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66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67" w:author="Vermouth" w:date="2021-10-10T08:53:00Z">
                <w:rPr>
                  <w:noProof/>
                  <w:webHidden/>
                </w:rPr>
              </w:rPrChange>
            </w:rPr>
            <w:t>29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68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69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3452BC2A" w14:textId="0D8D6FCB" w:rsidR="003B136C" w:rsidRPr="003B136C" w:rsidRDefault="003B136C">
          <w:pPr>
            <w:pStyle w:val="TOC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70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71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72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473" w:author="Vermouth" w:date="2021-10-10T08:53:00Z">
                <w:rPr>
                  <w:noProof/>
                </w:rPr>
              </w:rPrChange>
            </w:rPr>
            <w:instrText>HYPERLINK \l "_Toc84748382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74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75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b/>
              <w:noProof/>
              <w:sz w:val="26"/>
              <w:szCs w:val="26"/>
              <w:rPrChange w:id="476" w:author="Vermouth" w:date="2021-10-10T08:53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CHƯƠNG 4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77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b/>
              <w:noProof/>
              <w:sz w:val="26"/>
              <w:szCs w:val="26"/>
              <w:rPrChange w:id="478" w:author="Vermouth" w:date="2021-10-10T08:53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NHẬN XÉT, ĐÁNH GIÁ THỰC TRẠNG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79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80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81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82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82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83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84" w:author="Vermouth" w:date="2021-10-10T08:53:00Z">
                <w:rPr>
                  <w:noProof/>
                  <w:webHidden/>
                </w:rPr>
              </w:rPrChange>
            </w:rPr>
            <w:t>32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85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86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65095752" w14:textId="684E24FE" w:rsidR="003B136C" w:rsidRPr="003B136C" w:rsidRDefault="003B136C">
          <w:pPr>
            <w:pStyle w:val="TOC3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87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88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89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490" w:author="Vermouth" w:date="2021-10-10T08:53:00Z">
                <w:rPr>
                  <w:noProof/>
                </w:rPr>
              </w:rPrChange>
            </w:rPr>
            <w:instrText>HYPERLINK \l "_Toc84748383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91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92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93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4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494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495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Các nhận xét, đánh giá thực trạng của quá trình làm việc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96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97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98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83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499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00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01" w:author="Vermouth" w:date="2021-10-10T08:53:00Z">
                <w:rPr>
                  <w:noProof/>
                  <w:webHidden/>
                </w:rPr>
              </w:rPrChange>
            </w:rPr>
            <w:t>32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02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03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3267CA3E" w14:textId="51A0E586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504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05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06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507" w:author="Vermouth" w:date="2021-10-10T08:53:00Z">
                <w:rPr>
                  <w:noProof/>
                </w:rPr>
              </w:rPrChange>
            </w:rPr>
            <w:instrText>HYPERLINK \l "_Toc84748384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08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09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10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4.1.1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511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12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Thuận lợi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13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14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15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84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16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17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18" w:author="Vermouth" w:date="2021-10-10T08:53:00Z">
                <w:rPr>
                  <w:noProof/>
                  <w:webHidden/>
                </w:rPr>
              </w:rPrChange>
            </w:rPr>
            <w:t>32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19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20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52C6841D" w14:textId="3007BA65" w:rsidR="003B136C" w:rsidRPr="003B136C" w:rsidRDefault="003B136C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521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22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23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524" w:author="Vermouth" w:date="2021-10-10T08:53:00Z">
                <w:rPr>
                  <w:noProof/>
                </w:rPr>
              </w:rPrChange>
            </w:rPr>
            <w:instrText>HYPERLINK \l "_Toc84748385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25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26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27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4.1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528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29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Khó khăn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30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31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32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85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33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34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35" w:author="Vermouth" w:date="2021-10-10T08:53:00Z">
                <w:rPr>
                  <w:noProof/>
                  <w:webHidden/>
                </w:rPr>
              </w:rPrChange>
            </w:rPr>
            <w:t>32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36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37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24C73357" w14:textId="40A85B03" w:rsidR="003B136C" w:rsidRPr="003B136C" w:rsidRDefault="003B136C">
          <w:pPr>
            <w:pStyle w:val="TOC3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538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</w:pP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39" w:author="Vermouth" w:date="2021-10-10T08:53:00Z">
                <w:rPr>
                  <w:rStyle w:val="Hyperlink"/>
                  <w:noProof/>
                </w:rPr>
              </w:rPrChange>
            </w:rPr>
            <w:fldChar w:fldCharType="begin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40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Fonts w:ascii="Times New Roman" w:hAnsi="Times New Roman" w:cs="Times New Roman"/>
              <w:noProof/>
              <w:sz w:val="26"/>
              <w:szCs w:val="26"/>
              <w:rPrChange w:id="541" w:author="Vermouth" w:date="2021-10-10T08:53:00Z">
                <w:rPr>
                  <w:noProof/>
                </w:rPr>
              </w:rPrChange>
            </w:rPr>
            <w:instrText>HYPERLINK \l "_Toc84748386"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42" w:author="Vermouth" w:date="2021-10-10T08:5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43" w:author="Vermouth" w:date="2021-10-10T08:5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44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4.2</w:t>
          </w:r>
          <w:r w:rsidRPr="003B136C"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  <w:rPrChange w:id="545" w:author="Vermouth" w:date="2021-10-10T08:53:00Z">
                <w:rPr>
                  <w:rFonts w:eastAsiaTheme="minorEastAsia"/>
                  <w:noProof/>
                  <w:lang w:val="vi-VN" w:eastAsia="vi-VN"/>
                </w:rPr>
              </w:rPrChange>
            </w:rPr>
            <w:tab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46" w:author="Vermouth" w:date="2021-10-10T08:53:00Z">
                <w:rPr>
                  <w:rStyle w:val="Hyperlink"/>
                  <w:rFonts w:ascii="Times New Roman" w:hAnsi="Times New Roman" w:cs="Times New Roman"/>
                  <w:noProof/>
                </w:rPr>
              </w:rPrChange>
            </w:rPr>
            <w:t>Các kiến nghị (nếu có):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47" w:author="Vermouth" w:date="2021-10-10T08:53:00Z">
                <w:rPr>
                  <w:noProof/>
                  <w:webHidden/>
                </w:rPr>
              </w:rPrChange>
            </w:rPr>
            <w:tab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48" w:author="Vermouth" w:date="2021-10-10T08:53:00Z">
                <w:rPr>
                  <w:noProof/>
                  <w:webHidden/>
                </w:rPr>
              </w:rPrChange>
            </w:rPr>
            <w:fldChar w:fldCharType="begin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49" w:author="Vermouth" w:date="2021-10-10T08:53:00Z">
                <w:rPr>
                  <w:noProof/>
                  <w:webHidden/>
                </w:rPr>
              </w:rPrChange>
            </w:rPr>
            <w:instrText xml:space="preserve"> PAGEREF _Toc84748386 \h </w:instrTex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50" w:author="Vermouth" w:date="2021-10-10T08:53:00Z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PrChange>
            </w:rPr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51" w:author="Vermouth" w:date="2021-10-10T08:53:00Z">
                <w:rPr>
                  <w:noProof/>
                  <w:webHidden/>
                </w:rPr>
              </w:rPrChange>
            </w:rPr>
            <w:fldChar w:fldCharType="separate"/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52" w:author="Vermouth" w:date="2021-10-10T08:53:00Z">
                <w:rPr>
                  <w:noProof/>
                  <w:webHidden/>
                </w:rPr>
              </w:rPrChange>
            </w:rPr>
            <w:t>32</w:t>
          </w:r>
          <w:r w:rsidRPr="003B136C">
            <w:rPr>
              <w:rFonts w:ascii="Times New Roman" w:hAnsi="Times New Roman" w:cs="Times New Roman"/>
              <w:noProof/>
              <w:webHidden/>
              <w:sz w:val="26"/>
              <w:szCs w:val="26"/>
              <w:rPrChange w:id="553" w:author="Vermouth" w:date="2021-10-10T08:53:00Z">
                <w:rPr>
                  <w:noProof/>
                  <w:webHidden/>
                </w:rPr>
              </w:rPrChange>
            </w:rPr>
            <w:fldChar w:fldCharType="end"/>
          </w:r>
          <w:r w:rsidRPr="003B136C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rPrChange w:id="554" w:author="Vermouth" w:date="2021-10-10T08:5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5E468CA6" w14:textId="15B8520B" w:rsidR="003B136C" w:rsidRDefault="003B136C">
          <w:pPr>
            <w:rPr>
              <w:ins w:id="555" w:author="Vermouth" w:date="2021-10-10T08:52:00Z"/>
            </w:rPr>
          </w:pPr>
          <w:ins w:id="556" w:author="Vermouth" w:date="2021-10-10T08:52:00Z">
            <w:r w:rsidRPr="003B136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rPrChange w:id="557" w:author="Vermouth" w:date="2021-10-10T08:53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558" w:author="Vermouth" w:date="2021-10-10T08:52:00Z"/>
      </w:sdtContent>
    </w:sdt>
    <w:customXmlInsRangeEnd w:id="558"/>
    <w:p w14:paraId="14EAA78F" w14:textId="33211375" w:rsidR="004F0646" w:rsidRPr="00C245E9" w:rsidRDefault="004F0646" w:rsidP="009F4DB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245E9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2B5EA903" w14:textId="5BE0CE75" w:rsidR="00E55B9A" w:rsidRPr="00EC1C43" w:rsidRDefault="00E55B9A" w:rsidP="00E55B9A">
      <w:pPr>
        <w:spacing w:before="80" w:after="80"/>
        <w:ind w:right="90"/>
        <w:jc w:val="center"/>
        <w:rPr>
          <w:rFonts w:ascii="Times New Roman" w:hAnsi="Times New Roman" w:cs="Times New Roman"/>
          <w:b/>
          <w:sz w:val="48"/>
          <w:szCs w:val="48"/>
          <w:lang w:val="vi-VN"/>
          <w:rPrChange w:id="559" w:author="Vermouth" w:date="2021-10-10T04:36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</w:pPr>
      <w:r w:rsidRPr="00EC1C43">
        <w:rPr>
          <w:rFonts w:ascii="Times New Roman" w:hAnsi="Times New Roman" w:cs="Times New Roman"/>
          <w:b/>
          <w:sz w:val="48"/>
          <w:szCs w:val="48"/>
          <w:lang w:val="vi-VN"/>
          <w:rPrChange w:id="560" w:author="Vermouth" w:date="2021-10-10T04:36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lastRenderedPageBreak/>
        <w:t xml:space="preserve">Danh </w:t>
      </w:r>
      <w:proofErr w:type="spellStart"/>
      <w:r w:rsidRPr="00EC1C43">
        <w:rPr>
          <w:rFonts w:ascii="Times New Roman" w:hAnsi="Times New Roman" w:cs="Times New Roman"/>
          <w:b/>
          <w:sz w:val="48"/>
          <w:szCs w:val="48"/>
          <w:lang w:val="vi-VN"/>
          <w:rPrChange w:id="561" w:author="Vermouth" w:date="2021-10-10T04:36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t>mục</w:t>
      </w:r>
      <w:proofErr w:type="spellEnd"/>
      <w:r w:rsidRPr="00EC1C43">
        <w:rPr>
          <w:rFonts w:ascii="Times New Roman" w:hAnsi="Times New Roman" w:cs="Times New Roman"/>
          <w:b/>
          <w:sz w:val="48"/>
          <w:szCs w:val="48"/>
          <w:lang w:val="vi-VN"/>
          <w:rPrChange w:id="562" w:author="Vermouth" w:date="2021-10-10T04:36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t xml:space="preserve"> </w:t>
      </w:r>
      <w:proofErr w:type="spellStart"/>
      <w:r w:rsidRPr="00EC1C43">
        <w:rPr>
          <w:rFonts w:ascii="Times New Roman" w:hAnsi="Times New Roman" w:cs="Times New Roman"/>
          <w:b/>
          <w:sz w:val="48"/>
          <w:szCs w:val="48"/>
          <w:lang w:val="vi-VN"/>
          <w:rPrChange w:id="563" w:author="Vermouth" w:date="2021-10-10T04:36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t>hình</w:t>
      </w:r>
      <w:proofErr w:type="spellEnd"/>
      <w:r w:rsidRPr="00EC1C43">
        <w:rPr>
          <w:rFonts w:ascii="Times New Roman" w:hAnsi="Times New Roman" w:cs="Times New Roman"/>
          <w:b/>
          <w:sz w:val="48"/>
          <w:szCs w:val="48"/>
          <w:lang w:val="vi-VN"/>
          <w:rPrChange w:id="564" w:author="Vermouth" w:date="2021-10-10T04:36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t xml:space="preserve"> </w:t>
      </w:r>
      <w:proofErr w:type="spellStart"/>
      <w:r w:rsidRPr="00EC1C43">
        <w:rPr>
          <w:rFonts w:ascii="Times New Roman" w:hAnsi="Times New Roman" w:cs="Times New Roman"/>
          <w:b/>
          <w:sz w:val="48"/>
          <w:szCs w:val="48"/>
          <w:lang w:val="vi-VN"/>
          <w:rPrChange w:id="565" w:author="Vermouth" w:date="2021-10-10T04:36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t>ảnh</w:t>
      </w:r>
      <w:proofErr w:type="spellEnd"/>
    </w:p>
    <w:p w14:paraId="026AE3D4" w14:textId="49ACD02F" w:rsidR="004B3ACA" w:rsidRPr="00995BC6" w:rsidRDefault="00336A35">
      <w:pPr>
        <w:pStyle w:val="TableofFigures"/>
        <w:tabs>
          <w:tab w:val="right" w:leader="dot" w:pos="9628"/>
        </w:tabs>
        <w:rPr>
          <w:ins w:id="566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567" w:author="Vermouth" w:date="2021-10-10T10:20:00Z">
            <w:rPr>
              <w:ins w:id="568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r w:rsidRPr="00C67488">
        <w:rPr>
          <w:rFonts w:ascii="Times New Roman" w:hAnsi="Times New Roman" w:cs="Times New Roman"/>
          <w:b/>
          <w:sz w:val="32"/>
          <w:szCs w:val="32"/>
          <w:lang w:val="vi-VN"/>
          <w:rPrChange w:id="569" w:author="Vermouth" w:date="2021-10-10T10:20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fldChar w:fldCharType="begin"/>
      </w:r>
      <w:r w:rsidRPr="00C67488">
        <w:rPr>
          <w:rFonts w:ascii="Times New Roman" w:hAnsi="Times New Roman" w:cs="Times New Roman"/>
          <w:b/>
          <w:sz w:val="32"/>
          <w:szCs w:val="32"/>
          <w:lang w:val="vi-VN"/>
          <w:rPrChange w:id="570" w:author="Vermouth" w:date="2021-10-10T10:20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instrText xml:space="preserve"> TOC \h \z \c "Hình" </w:instrText>
      </w:r>
      <w:r w:rsidRPr="00C67488">
        <w:rPr>
          <w:rFonts w:ascii="Times New Roman" w:hAnsi="Times New Roman" w:cs="Times New Roman"/>
          <w:b/>
          <w:sz w:val="32"/>
          <w:szCs w:val="32"/>
          <w:lang w:val="vi-VN"/>
          <w:rPrChange w:id="571" w:author="Vermouth" w:date="2021-10-10T10:20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fldChar w:fldCharType="separate"/>
      </w:r>
      <w:ins w:id="572" w:author="Vermouth" w:date="2021-10-10T10:20:00Z">
        <w:r w:rsidR="004B3ACA"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="004B3ACA"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="004B3ACA" w:rsidRPr="00995BC6">
          <w:rPr>
            <w:rFonts w:ascii="Times New Roman" w:hAnsi="Times New Roman" w:cs="Times New Roman"/>
            <w:noProof/>
            <w:sz w:val="26"/>
            <w:szCs w:val="26"/>
            <w:rPrChange w:id="5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40"</w:instrText>
        </w:r>
        <w:r w:rsidR="004B3ACA"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="004B3ACA"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77" w:author="Vermouth" w:date="2021-10-10T10:20:00Z">
              <w:rPr>
                <w:rStyle w:val="Hyperlink"/>
                <w:noProof/>
              </w:rPr>
            </w:rPrChange>
          </w:rPr>
        </w:r>
        <w:r w:rsidR="004B3ACA"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="004B3ACA"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1.1 Logo Công ty EG TECH GROUP</w:t>
        </w:r>
        <w:r w:rsidR="004B3ACA"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580" w:author="Vermouth" w:date="2021-10-10T10:20:00Z">
              <w:rPr>
                <w:noProof/>
                <w:webHidden/>
              </w:rPr>
            </w:rPrChange>
          </w:rPr>
          <w:tab/>
        </w:r>
        <w:r w:rsidR="004B3ACA"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5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="004B3ACA"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582" w:author="Vermouth" w:date="2021-10-10T10:20:00Z">
              <w:rPr>
                <w:noProof/>
                <w:webHidden/>
              </w:rPr>
            </w:rPrChange>
          </w:rPr>
          <w:instrText xml:space="preserve"> PAGEREF _Toc84753640 \h </w:instrText>
        </w:r>
        <w:r w:rsidR="004B3ACA"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583" w:author="Vermouth" w:date="2021-10-10T10:20:00Z">
              <w:rPr>
                <w:noProof/>
                <w:webHidden/>
              </w:rPr>
            </w:rPrChange>
          </w:rPr>
        </w:r>
      </w:ins>
      <w:r w:rsidR="004B3ACA" w:rsidRPr="00995BC6">
        <w:rPr>
          <w:rFonts w:ascii="Times New Roman" w:hAnsi="Times New Roman" w:cs="Times New Roman"/>
          <w:noProof/>
          <w:webHidden/>
          <w:sz w:val="26"/>
          <w:szCs w:val="26"/>
          <w:rPrChange w:id="584" w:author="Vermouth" w:date="2021-10-10T10:20:00Z">
            <w:rPr>
              <w:noProof/>
              <w:webHidden/>
            </w:rPr>
          </w:rPrChange>
        </w:rPr>
        <w:fldChar w:fldCharType="separate"/>
      </w:r>
      <w:ins w:id="585" w:author="Vermouth" w:date="2021-10-10T10:20:00Z">
        <w:r w:rsidR="004B3ACA"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586" w:author="Vermouth" w:date="2021-10-10T10:20:00Z">
              <w:rPr>
                <w:noProof/>
                <w:webHidden/>
              </w:rPr>
            </w:rPrChange>
          </w:rPr>
          <w:t>9</w:t>
        </w:r>
        <w:r w:rsidR="004B3ACA"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5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="004B3ACA"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59B2F7BB" w14:textId="36C5BDB1" w:rsidR="004B3ACA" w:rsidRPr="00995BC6" w:rsidRDefault="004B3ACA">
      <w:pPr>
        <w:pStyle w:val="TableofFigures"/>
        <w:tabs>
          <w:tab w:val="right" w:leader="dot" w:pos="9628"/>
        </w:tabs>
        <w:rPr>
          <w:ins w:id="5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590" w:author="Vermouth" w:date="2021-10-10T10:20:00Z">
            <w:rPr>
              <w:ins w:id="5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5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5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41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5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1.2 Một trong các mảng dịch vụ công nghệ và giải pháp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02" w:author="Vermouth" w:date="2021-10-10T10:20:00Z">
              <w:rPr>
                <w:noProof/>
                <w:webHidden/>
              </w:rPr>
            </w:rPrChange>
          </w:rPr>
          <w:instrText xml:space="preserve"> PAGEREF _Toc84753641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604" w:author="Vermouth" w:date="2021-10-10T10:20:00Z">
            <w:rPr>
              <w:noProof/>
              <w:webHidden/>
            </w:rPr>
          </w:rPrChange>
        </w:rPr>
        <w:fldChar w:fldCharType="separate"/>
      </w:r>
      <w:ins w:id="6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06" w:author="Vermouth" w:date="2021-10-10T10:20:00Z">
              <w:rPr>
                <w:noProof/>
                <w:webHidden/>
              </w:rPr>
            </w:rPrChange>
          </w:rPr>
          <w:t>9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41D6B839" w14:textId="7892A64B" w:rsidR="004B3ACA" w:rsidRPr="00995BC6" w:rsidRDefault="004B3ACA">
      <w:pPr>
        <w:pStyle w:val="TableofFigures"/>
        <w:tabs>
          <w:tab w:val="right" w:leader="dot" w:pos="9628"/>
        </w:tabs>
        <w:rPr>
          <w:ins w:id="6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610" w:author="Vermouth" w:date="2021-10-10T10:20:00Z">
            <w:rPr>
              <w:ins w:id="6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6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6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42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2.1 Logo React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22" w:author="Vermouth" w:date="2021-10-10T10:20:00Z">
              <w:rPr>
                <w:noProof/>
                <w:webHidden/>
              </w:rPr>
            </w:rPrChange>
          </w:rPr>
          <w:instrText xml:space="preserve"> PAGEREF _Toc84753642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624" w:author="Vermouth" w:date="2021-10-10T10:20:00Z">
            <w:rPr>
              <w:noProof/>
              <w:webHidden/>
            </w:rPr>
          </w:rPrChange>
        </w:rPr>
        <w:fldChar w:fldCharType="separate"/>
      </w:r>
      <w:ins w:id="6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26" w:author="Vermouth" w:date="2021-10-10T10:20:00Z">
              <w:rPr>
                <w:noProof/>
                <w:webHidden/>
              </w:rPr>
            </w:rPrChange>
          </w:rPr>
          <w:t>1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56633C7" w14:textId="607F0157" w:rsidR="004B3ACA" w:rsidRPr="00995BC6" w:rsidRDefault="004B3ACA">
      <w:pPr>
        <w:pStyle w:val="TableofFigures"/>
        <w:tabs>
          <w:tab w:val="right" w:leader="dot" w:pos="9628"/>
        </w:tabs>
        <w:rPr>
          <w:ins w:id="6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630" w:author="Vermouth" w:date="2021-10-10T10:20:00Z">
            <w:rPr>
              <w:ins w:id="6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6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6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43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2.2 Sơ lược về API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42" w:author="Vermouth" w:date="2021-10-10T10:20:00Z">
              <w:rPr>
                <w:noProof/>
                <w:webHidden/>
              </w:rPr>
            </w:rPrChange>
          </w:rPr>
          <w:instrText xml:space="preserve"> PAGEREF _Toc84753643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644" w:author="Vermouth" w:date="2021-10-10T10:20:00Z">
            <w:rPr>
              <w:noProof/>
              <w:webHidden/>
            </w:rPr>
          </w:rPrChange>
        </w:rPr>
        <w:fldChar w:fldCharType="separate"/>
      </w:r>
      <w:ins w:id="6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46" w:author="Vermouth" w:date="2021-10-10T10:20:00Z">
              <w:rPr>
                <w:noProof/>
                <w:webHidden/>
              </w:rPr>
            </w:rPrChange>
          </w:rPr>
          <w:t>12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1CDD47AA" w14:textId="2DA991EC" w:rsidR="004B3ACA" w:rsidRPr="00995BC6" w:rsidRDefault="004B3ACA">
      <w:pPr>
        <w:pStyle w:val="TableofFigures"/>
        <w:tabs>
          <w:tab w:val="right" w:leader="dot" w:pos="9628"/>
        </w:tabs>
        <w:rPr>
          <w:ins w:id="6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650" w:author="Vermouth" w:date="2021-10-10T10:20:00Z">
            <w:rPr>
              <w:ins w:id="6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6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655" w:author="Vermouth" w:date="2021-10-10T10:20:00Z">
              <w:rPr>
                <w:noProof/>
              </w:rPr>
            </w:rPrChange>
          </w:rPr>
          <w:instrText>HYPERLINK \l "_Toc84753644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  <w:rPrChange w:id="659" w:author="Vermouth" w:date="2021-10-10T10:20:00Z">
              <w:rPr>
                <w:rStyle w:val="Hyperlink"/>
                <w:rFonts w:ascii="Times New Roman" w:hAnsi="Times New Roman" w:cs="Times New Roman"/>
                <w:noProof/>
                <w:lang w:val="vi-VN"/>
              </w:rPr>
            </w:rPrChange>
          </w:rPr>
          <w:t>Hình 3.1 Sơ đồ thư mục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62" w:author="Vermouth" w:date="2021-10-10T10:20:00Z">
              <w:rPr>
                <w:noProof/>
                <w:webHidden/>
              </w:rPr>
            </w:rPrChange>
          </w:rPr>
          <w:instrText xml:space="preserve"> PAGEREF _Toc84753644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664" w:author="Vermouth" w:date="2021-10-10T10:20:00Z">
            <w:rPr>
              <w:noProof/>
              <w:webHidden/>
            </w:rPr>
          </w:rPrChange>
        </w:rPr>
        <w:fldChar w:fldCharType="separate"/>
      </w:r>
      <w:ins w:id="6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66" w:author="Vermouth" w:date="2021-10-10T10:20:00Z">
              <w:rPr>
                <w:noProof/>
                <w:webHidden/>
              </w:rPr>
            </w:rPrChange>
          </w:rPr>
          <w:t>14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70130D96" w14:textId="02A0F2CE" w:rsidR="004B3ACA" w:rsidRPr="00995BC6" w:rsidRDefault="004B3ACA">
      <w:pPr>
        <w:pStyle w:val="TableofFigures"/>
        <w:tabs>
          <w:tab w:val="right" w:leader="dot" w:pos="9628"/>
        </w:tabs>
        <w:rPr>
          <w:ins w:id="6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670" w:author="Vermouth" w:date="2021-10-10T10:20:00Z">
            <w:rPr>
              <w:ins w:id="6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6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6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45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 Thư mục src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82" w:author="Vermouth" w:date="2021-10-10T10:20:00Z">
              <w:rPr>
                <w:noProof/>
                <w:webHidden/>
              </w:rPr>
            </w:rPrChange>
          </w:rPr>
          <w:instrText xml:space="preserve"> PAGEREF _Toc84753645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684" w:author="Vermouth" w:date="2021-10-10T10:20:00Z">
            <w:rPr>
              <w:noProof/>
              <w:webHidden/>
            </w:rPr>
          </w:rPrChange>
        </w:rPr>
        <w:fldChar w:fldCharType="separate"/>
      </w:r>
      <w:ins w:id="6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86" w:author="Vermouth" w:date="2021-10-10T10:20:00Z">
              <w:rPr>
                <w:noProof/>
                <w:webHidden/>
              </w:rPr>
            </w:rPrChange>
          </w:rPr>
          <w:t>15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6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25FD229D" w14:textId="2AF49235" w:rsidR="004B3ACA" w:rsidRPr="00995BC6" w:rsidRDefault="004B3ACA">
      <w:pPr>
        <w:pStyle w:val="TableofFigures"/>
        <w:tabs>
          <w:tab w:val="right" w:leader="dot" w:pos="9628"/>
        </w:tabs>
        <w:rPr>
          <w:ins w:id="6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690" w:author="Vermouth" w:date="2021-10-10T10:20:00Z">
            <w:rPr>
              <w:ins w:id="6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6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695" w:author="Vermouth" w:date="2021-10-10T10:20:00Z">
              <w:rPr>
                <w:noProof/>
              </w:rPr>
            </w:rPrChange>
          </w:rPr>
          <w:instrText>HYPERLINK \l "_Toc84753646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6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lang w:val="fr-FR"/>
            <w:rPrChange w:id="699" w:author="Vermouth" w:date="2021-10-10T10:20:00Z">
              <w:rPr>
                <w:rStyle w:val="Hyperlink"/>
                <w:rFonts w:ascii="Times New Roman" w:hAnsi="Times New Roman" w:cs="Times New Roman"/>
                <w:noProof/>
                <w:lang w:val="fr-FR"/>
              </w:rPr>
            </w:rPrChange>
          </w:rPr>
          <w:t>Hình 3.3 Các thư viện hỗ trợ dự án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02" w:author="Vermouth" w:date="2021-10-10T10:20:00Z">
              <w:rPr>
                <w:noProof/>
                <w:webHidden/>
              </w:rPr>
            </w:rPrChange>
          </w:rPr>
          <w:instrText xml:space="preserve"> PAGEREF _Toc84753646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704" w:author="Vermouth" w:date="2021-10-10T10:20:00Z">
            <w:rPr>
              <w:noProof/>
              <w:webHidden/>
            </w:rPr>
          </w:rPrChange>
        </w:rPr>
        <w:fldChar w:fldCharType="separate"/>
      </w:r>
      <w:ins w:id="7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06" w:author="Vermouth" w:date="2021-10-10T10:20:00Z">
              <w:rPr>
                <w:noProof/>
                <w:webHidden/>
              </w:rPr>
            </w:rPrChange>
          </w:rPr>
          <w:t>15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7B25A2E5" w14:textId="16284F08" w:rsidR="004B3ACA" w:rsidRPr="00995BC6" w:rsidRDefault="004B3ACA">
      <w:pPr>
        <w:pStyle w:val="TableofFigures"/>
        <w:tabs>
          <w:tab w:val="right" w:leader="dot" w:pos="9628"/>
        </w:tabs>
        <w:rPr>
          <w:ins w:id="7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710" w:author="Vermouth" w:date="2021-10-10T10:20:00Z">
            <w:rPr>
              <w:ins w:id="7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7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7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47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 Khởi chạy Api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22" w:author="Vermouth" w:date="2021-10-10T10:20:00Z">
              <w:rPr>
                <w:noProof/>
                <w:webHidden/>
              </w:rPr>
            </w:rPrChange>
          </w:rPr>
          <w:instrText xml:space="preserve"> PAGEREF _Toc84753647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724" w:author="Vermouth" w:date="2021-10-10T10:20:00Z">
            <w:rPr>
              <w:noProof/>
              <w:webHidden/>
            </w:rPr>
          </w:rPrChange>
        </w:rPr>
        <w:fldChar w:fldCharType="separate"/>
      </w:r>
      <w:ins w:id="7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26" w:author="Vermouth" w:date="2021-10-10T10:20:00Z">
              <w:rPr>
                <w:noProof/>
                <w:webHidden/>
              </w:rPr>
            </w:rPrChange>
          </w:rPr>
          <w:t>16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DE71E6E" w14:textId="3FE63FFA" w:rsidR="004B3ACA" w:rsidRPr="00995BC6" w:rsidRDefault="004B3ACA">
      <w:pPr>
        <w:pStyle w:val="TableofFigures"/>
        <w:tabs>
          <w:tab w:val="right" w:leader="dot" w:pos="9628"/>
        </w:tabs>
        <w:rPr>
          <w:ins w:id="7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730" w:author="Vermouth" w:date="2021-10-10T10:20:00Z">
            <w:rPr>
              <w:ins w:id="7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7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7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48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5 Các sản phẩm được lưu bằng Api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42" w:author="Vermouth" w:date="2021-10-10T10:20:00Z">
              <w:rPr>
                <w:noProof/>
                <w:webHidden/>
              </w:rPr>
            </w:rPrChange>
          </w:rPr>
          <w:instrText xml:space="preserve"> PAGEREF _Toc84753648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744" w:author="Vermouth" w:date="2021-10-10T10:20:00Z">
            <w:rPr>
              <w:noProof/>
              <w:webHidden/>
            </w:rPr>
          </w:rPrChange>
        </w:rPr>
        <w:fldChar w:fldCharType="separate"/>
      </w:r>
      <w:ins w:id="7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46" w:author="Vermouth" w:date="2021-10-10T10:20:00Z">
              <w:rPr>
                <w:noProof/>
                <w:webHidden/>
              </w:rPr>
            </w:rPrChange>
          </w:rPr>
          <w:t>16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568749E3" w14:textId="2D79DC56" w:rsidR="004B3ACA" w:rsidRPr="00995BC6" w:rsidRDefault="004B3ACA">
      <w:pPr>
        <w:pStyle w:val="TableofFigures"/>
        <w:tabs>
          <w:tab w:val="right" w:leader="dot" w:pos="9628"/>
        </w:tabs>
        <w:rPr>
          <w:ins w:id="7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750" w:author="Vermouth" w:date="2021-10-10T10:20:00Z">
            <w:rPr>
              <w:ins w:id="7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7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75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49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6 Khởi chạy source code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62" w:author="Vermouth" w:date="2021-10-10T10:20:00Z">
              <w:rPr>
                <w:noProof/>
                <w:webHidden/>
              </w:rPr>
            </w:rPrChange>
          </w:rPr>
          <w:instrText xml:space="preserve"> PAGEREF _Toc84753649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764" w:author="Vermouth" w:date="2021-10-10T10:20:00Z">
            <w:rPr>
              <w:noProof/>
              <w:webHidden/>
            </w:rPr>
          </w:rPrChange>
        </w:rPr>
        <w:fldChar w:fldCharType="separate"/>
      </w:r>
      <w:ins w:id="7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66" w:author="Vermouth" w:date="2021-10-10T10:20:00Z">
              <w:rPr>
                <w:noProof/>
                <w:webHidden/>
              </w:rPr>
            </w:rPrChange>
          </w:rPr>
          <w:t>16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1F2A60E9" w14:textId="690D729A" w:rsidR="004B3ACA" w:rsidRPr="00995BC6" w:rsidRDefault="004B3ACA">
      <w:pPr>
        <w:pStyle w:val="TableofFigures"/>
        <w:tabs>
          <w:tab w:val="right" w:leader="dot" w:pos="9628"/>
        </w:tabs>
        <w:rPr>
          <w:ins w:id="7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770" w:author="Vermouth" w:date="2021-10-10T10:20:00Z">
            <w:rPr>
              <w:ins w:id="7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7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7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0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9 Sản phẩm giảm giá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82" w:author="Vermouth" w:date="2021-10-10T10:20:00Z">
              <w:rPr>
                <w:noProof/>
                <w:webHidden/>
              </w:rPr>
            </w:rPrChange>
          </w:rPr>
          <w:instrText xml:space="preserve"> PAGEREF _Toc84753650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784" w:author="Vermouth" w:date="2021-10-10T10:20:00Z">
            <w:rPr>
              <w:noProof/>
              <w:webHidden/>
            </w:rPr>
          </w:rPrChange>
        </w:rPr>
        <w:fldChar w:fldCharType="separate"/>
      </w:r>
      <w:ins w:id="7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86" w:author="Vermouth" w:date="2021-10-10T10:20:00Z">
              <w:rPr>
                <w:noProof/>
                <w:webHidden/>
              </w:rPr>
            </w:rPrChange>
          </w:rPr>
          <w:t>17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7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37D47D26" w14:textId="62632650" w:rsidR="004B3ACA" w:rsidRPr="00995BC6" w:rsidRDefault="004B3ACA">
      <w:pPr>
        <w:pStyle w:val="TableofFigures"/>
        <w:tabs>
          <w:tab w:val="right" w:leader="dot" w:pos="9628"/>
        </w:tabs>
        <w:rPr>
          <w:ins w:id="7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790" w:author="Vermouth" w:date="2021-10-10T10:20:00Z">
            <w:rPr>
              <w:ins w:id="7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7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7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1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7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7 Giao diện trang chủ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02" w:author="Vermouth" w:date="2021-10-10T10:20:00Z">
              <w:rPr>
                <w:noProof/>
                <w:webHidden/>
              </w:rPr>
            </w:rPrChange>
          </w:rPr>
          <w:instrText xml:space="preserve"> PAGEREF _Toc84753651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804" w:author="Vermouth" w:date="2021-10-10T10:20:00Z">
            <w:rPr>
              <w:noProof/>
              <w:webHidden/>
            </w:rPr>
          </w:rPrChange>
        </w:rPr>
        <w:fldChar w:fldCharType="separate"/>
      </w:r>
      <w:ins w:id="8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06" w:author="Vermouth" w:date="2021-10-10T10:20:00Z">
              <w:rPr>
                <w:noProof/>
                <w:webHidden/>
              </w:rPr>
            </w:rPrChange>
          </w:rPr>
          <w:t>17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DD1DE9D" w14:textId="51A56FDA" w:rsidR="004B3ACA" w:rsidRPr="00995BC6" w:rsidRDefault="004B3ACA">
      <w:pPr>
        <w:pStyle w:val="TableofFigures"/>
        <w:tabs>
          <w:tab w:val="right" w:leader="dot" w:pos="9628"/>
        </w:tabs>
        <w:rPr>
          <w:ins w:id="8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810" w:author="Vermouth" w:date="2021-10-10T10:20:00Z">
            <w:rPr>
              <w:ins w:id="8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8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8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2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8 Phụ kiện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22" w:author="Vermouth" w:date="2021-10-10T10:20:00Z">
              <w:rPr>
                <w:noProof/>
                <w:webHidden/>
              </w:rPr>
            </w:rPrChange>
          </w:rPr>
          <w:instrText xml:space="preserve"> PAGEREF _Toc84753652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824" w:author="Vermouth" w:date="2021-10-10T10:20:00Z">
            <w:rPr>
              <w:noProof/>
              <w:webHidden/>
            </w:rPr>
          </w:rPrChange>
        </w:rPr>
        <w:fldChar w:fldCharType="separate"/>
      </w:r>
      <w:ins w:id="8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26" w:author="Vermouth" w:date="2021-10-10T10:20:00Z">
              <w:rPr>
                <w:noProof/>
                <w:webHidden/>
              </w:rPr>
            </w:rPrChange>
          </w:rPr>
          <w:t>18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275615A3" w14:textId="1440F88A" w:rsidR="004B3ACA" w:rsidRPr="00995BC6" w:rsidRDefault="004B3ACA">
      <w:pPr>
        <w:pStyle w:val="TableofFigures"/>
        <w:tabs>
          <w:tab w:val="right" w:leader="dot" w:pos="9628"/>
        </w:tabs>
        <w:rPr>
          <w:ins w:id="8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830" w:author="Vermouth" w:date="2021-10-10T10:20:00Z">
            <w:rPr>
              <w:ins w:id="8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8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8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3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0 Tin tức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42" w:author="Vermouth" w:date="2021-10-10T10:20:00Z">
              <w:rPr>
                <w:noProof/>
                <w:webHidden/>
              </w:rPr>
            </w:rPrChange>
          </w:rPr>
          <w:instrText xml:space="preserve"> PAGEREF _Toc84753653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844" w:author="Vermouth" w:date="2021-10-10T10:20:00Z">
            <w:rPr>
              <w:noProof/>
              <w:webHidden/>
            </w:rPr>
          </w:rPrChange>
        </w:rPr>
        <w:fldChar w:fldCharType="separate"/>
      </w:r>
      <w:ins w:id="8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46" w:author="Vermouth" w:date="2021-10-10T10:20:00Z">
              <w:rPr>
                <w:noProof/>
                <w:webHidden/>
              </w:rPr>
            </w:rPrChange>
          </w:rPr>
          <w:t>18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2C88D792" w14:textId="499F6BC1" w:rsidR="004B3ACA" w:rsidRPr="00995BC6" w:rsidRDefault="004B3ACA">
      <w:pPr>
        <w:pStyle w:val="TableofFigures"/>
        <w:tabs>
          <w:tab w:val="right" w:leader="dot" w:pos="9628"/>
        </w:tabs>
        <w:rPr>
          <w:ins w:id="8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850" w:author="Vermouth" w:date="2021-10-10T10:20:00Z">
            <w:rPr>
              <w:ins w:id="8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8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85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4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2 Một số hình ảnh quảng cáo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62" w:author="Vermouth" w:date="2021-10-10T10:20:00Z">
              <w:rPr>
                <w:noProof/>
                <w:webHidden/>
              </w:rPr>
            </w:rPrChange>
          </w:rPr>
          <w:instrText xml:space="preserve"> PAGEREF _Toc84753654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864" w:author="Vermouth" w:date="2021-10-10T10:20:00Z">
            <w:rPr>
              <w:noProof/>
              <w:webHidden/>
            </w:rPr>
          </w:rPrChange>
        </w:rPr>
        <w:fldChar w:fldCharType="separate"/>
      </w:r>
      <w:ins w:id="8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66" w:author="Vermouth" w:date="2021-10-10T10:20:00Z">
              <w:rPr>
                <w:noProof/>
                <w:webHidden/>
              </w:rPr>
            </w:rPrChange>
          </w:rPr>
          <w:t>19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18C2CF36" w14:textId="7026A311" w:rsidR="004B3ACA" w:rsidRPr="00995BC6" w:rsidRDefault="004B3ACA">
      <w:pPr>
        <w:pStyle w:val="TableofFigures"/>
        <w:tabs>
          <w:tab w:val="right" w:leader="dot" w:pos="9628"/>
        </w:tabs>
        <w:rPr>
          <w:ins w:id="8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870" w:author="Vermouth" w:date="2021-10-10T10:20:00Z">
            <w:rPr>
              <w:ins w:id="8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8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8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5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3 Footer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82" w:author="Vermouth" w:date="2021-10-10T10:20:00Z">
              <w:rPr>
                <w:noProof/>
                <w:webHidden/>
              </w:rPr>
            </w:rPrChange>
          </w:rPr>
          <w:instrText xml:space="preserve"> PAGEREF _Toc84753655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884" w:author="Vermouth" w:date="2021-10-10T10:20:00Z">
            <w:rPr>
              <w:noProof/>
              <w:webHidden/>
            </w:rPr>
          </w:rPrChange>
        </w:rPr>
        <w:fldChar w:fldCharType="separate"/>
      </w:r>
      <w:ins w:id="8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86" w:author="Vermouth" w:date="2021-10-10T10:20:00Z">
              <w:rPr>
                <w:noProof/>
                <w:webHidden/>
              </w:rPr>
            </w:rPrChange>
          </w:rPr>
          <w:t>19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8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49415ED" w14:textId="1FB24C7A" w:rsidR="004B3ACA" w:rsidRPr="00995BC6" w:rsidRDefault="004B3ACA">
      <w:pPr>
        <w:pStyle w:val="TableofFigures"/>
        <w:tabs>
          <w:tab w:val="right" w:leader="dot" w:pos="9628"/>
        </w:tabs>
        <w:rPr>
          <w:ins w:id="8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890" w:author="Vermouth" w:date="2021-10-10T10:20:00Z">
            <w:rPr>
              <w:ins w:id="8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8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8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6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8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4 LocalStorage sản phẩ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02" w:author="Vermouth" w:date="2021-10-10T10:20:00Z">
              <w:rPr>
                <w:noProof/>
                <w:webHidden/>
              </w:rPr>
            </w:rPrChange>
          </w:rPr>
          <w:instrText xml:space="preserve"> PAGEREF _Toc84753656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904" w:author="Vermouth" w:date="2021-10-10T10:20:00Z">
            <w:rPr>
              <w:noProof/>
              <w:webHidden/>
            </w:rPr>
          </w:rPrChange>
        </w:rPr>
        <w:fldChar w:fldCharType="separate"/>
      </w:r>
      <w:ins w:id="9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06" w:author="Vermouth" w:date="2021-10-10T10:20:00Z">
              <w:rPr>
                <w:noProof/>
                <w:webHidden/>
              </w:rPr>
            </w:rPrChange>
          </w:rPr>
          <w:t>19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4019C744" w14:textId="3750E8BE" w:rsidR="004B3ACA" w:rsidRPr="00995BC6" w:rsidRDefault="004B3ACA">
      <w:pPr>
        <w:pStyle w:val="TableofFigures"/>
        <w:tabs>
          <w:tab w:val="right" w:leader="dot" w:pos="9628"/>
        </w:tabs>
        <w:rPr>
          <w:ins w:id="9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910" w:author="Vermouth" w:date="2021-10-10T10:20:00Z">
            <w:rPr>
              <w:ins w:id="9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9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9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7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5 Sắp xếp giá tăng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22" w:author="Vermouth" w:date="2021-10-10T10:20:00Z">
              <w:rPr>
                <w:noProof/>
                <w:webHidden/>
              </w:rPr>
            </w:rPrChange>
          </w:rPr>
          <w:instrText xml:space="preserve"> PAGEREF _Toc84753657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924" w:author="Vermouth" w:date="2021-10-10T10:20:00Z">
            <w:rPr>
              <w:noProof/>
              <w:webHidden/>
            </w:rPr>
          </w:rPrChange>
        </w:rPr>
        <w:fldChar w:fldCharType="separate"/>
      </w:r>
      <w:ins w:id="9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26" w:author="Vermouth" w:date="2021-10-10T10:20:00Z">
              <w:rPr>
                <w:noProof/>
                <w:webHidden/>
              </w:rPr>
            </w:rPrChange>
          </w:rPr>
          <w:t>20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37FE4EF3" w14:textId="6373AC5C" w:rsidR="004B3ACA" w:rsidRPr="00995BC6" w:rsidRDefault="004B3ACA">
      <w:pPr>
        <w:pStyle w:val="TableofFigures"/>
        <w:tabs>
          <w:tab w:val="right" w:leader="dot" w:pos="9628"/>
        </w:tabs>
        <w:rPr>
          <w:ins w:id="9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930" w:author="Vermouth" w:date="2021-10-10T10:20:00Z">
            <w:rPr>
              <w:ins w:id="9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9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9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8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6 Sắp xếp giá giả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42" w:author="Vermouth" w:date="2021-10-10T10:20:00Z">
              <w:rPr>
                <w:noProof/>
                <w:webHidden/>
              </w:rPr>
            </w:rPrChange>
          </w:rPr>
          <w:instrText xml:space="preserve"> PAGEREF _Toc84753658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944" w:author="Vermouth" w:date="2021-10-10T10:20:00Z">
            <w:rPr>
              <w:noProof/>
              <w:webHidden/>
            </w:rPr>
          </w:rPrChange>
        </w:rPr>
        <w:fldChar w:fldCharType="separate"/>
      </w:r>
      <w:ins w:id="9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46" w:author="Vermouth" w:date="2021-10-10T10:20:00Z">
              <w:rPr>
                <w:noProof/>
                <w:webHidden/>
              </w:rPr>
            </w:rPrChange>
          </w:rPr>
          <w:t>20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3227928D" w14:textId="4AEC4F81" w:rsidR="004B3ACA" w:rsidRPr="00995BC6" w:rsidRDefault="004B3ACA">
      <w:pPr>
        <w:pStyle w:val="TableofFigures"/>
        <w:tabs>
          <w:tab w:val="right" w:leader="dot" w:pos="9628"/>
        </w:tabs>
        <w:rPr>
          <w:ins w:id="9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950" w:author="Vermouth" w:date="2021-10-10T10:20:00Z">
            <w:rPr>
              <w:ins w:id="9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9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95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59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7 Lọc theo Iphone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62" w:author="Vermouth" w:date="2021-10-10T10:20:00Z">
              <w:rPr>
                <w:noProof/>
                <w:webHidden/>
              </w:rPr>
            </w:rPrChange>
          </w:rPr>
          <w:instrText xml:space="preserve"> PAGEREF _Toc84753659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964" w:author="Vermouth" w:date="2021-10-10T10:20:00Z">
            <w:rPr>
              <w:noProof/>
              <w:webHidden/>
            </w:rPr>
          </w:rPrChange>
        </w:rPr>
        <w:fldChar w:fldCharType="separate"/>
      </w:r>
      <w:ins w:id="9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66" w:author="Vermouth" w:date="2021-10-10T10:20:00Z">
              <w:rPr>
                <w:noProof/>
                <w:webHidden/>
              </w:rPr>
            </w:rPrChange>
          </w:rPr>
          <w:t>2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332DEFA2" w14:textId="3E7CA5C3" w:rsidR="004B3ACA" w:rsidRPr="00995BC6" w:rsidRDefault="004B3ACA">
      <w:pPr>
        <w:pStyle w:val="TableofFigures"/>
        <w:tabs>
          <w:tab w:val="right" w:leader="dot" w:pos="9628"/>
        </w:tabs>
        <w:rPr>
          <w:ins w:id="9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970" w:author="Vermouth" w:date="2021-10-10T10:20:00Z">
            <w:rPr>
              <w:ins w:id="9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9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9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0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8 Lọc theo Galaxy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82" w:author="Vermouth" w:date="2021-10-10T10:20:00Z">
              <w:rPr>
                <w:noProof/>
                <w:webHidden/>
              </w:rPr>
            </w:rPrChange>
          </w:rPr>
          <w:instrText xml:space="preserve"> PAGEREF _Toc84753660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984" w:author="Vermouth" w:date="2021-10-10T10:20:00Z">
            <w:rPr>
              <w:noProof/>
              <w:webHidden/>
            </w:rPr>
          </w:rPrChange>
        </w:rPr>
        <w:fldChar w:fldCharType="separate"/>
      </w:r>
      <w:ins w:id="9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86" w:author="Vermouth" w:date="2021-10-10T10:20:00Z">
              <w:rPr>
                <w:noProof/>
                <w:webHidden/>
              </w:rPr>
            </w:rPrChange>
          </w:rPr>
          <w:t>2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9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44EED7A" w14:textId="50B59B48" w:rsidR="004B3ACA" w:rsidRPr="00995BC6" w:rsidRDefault="004B3ACA">
      <w:pPr>
        <w:pStyle w:val="TableofFigures"/>
        <w:tabs>
          <w:tab w:val="right" w:leader="dot" w:pos="9628"/>
        </w:tabs>
        <w:rPr>
          <w:ins w:id="9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990" w:author="Vermouth" w:date="2021-10-10T10:20:00Z">
            <w:rPr>
              <w:ins w:id="9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9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9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1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9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19 Lọc theo Xiaomi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02" w:author="Vermouth" w:date="2021-10-10T10:20:00Z">
              <w:rPr>
                <w:noProof/>
                <w:webHidden/>
              </w:rPr>
            </w:rPrChange>
          </w:rPr>
          <w:instrText xml:space="preserve"> PAGEREF _Toc84753661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004" w:author="Vermouth" w:date="2021-10-10T10:20:00Z">
            <w:rPr>
              <w:noProof/>
              <w:webHidden/>
            </w:rPr>
          </w:rPrChange>
        </w:rPr>
        <w:fldChar w:fldCharType="separate"/>
      </w:r>
      <w:ins w:id="10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06" w:author="Vermouth" w:date="2021-10-10T10:20:00Z">
              <w:rPr>
                <w:noProof/>
                <w:webHidden/>
              </w:rPr>
            </w:rPrChange>
          </w:rPr>
          <w:t>2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2F909B4" w14:textId="427983B4" w:rsidR="004B3ACA" w:rsidRPr="00995BC6" w:rsidRDefault="004B3ACA">
      <w:pPr>
        <w:pStyle w:val="TableofFigures"/>
        <w:tabs>
          <w:tab w:val="right" w:leader="dot" w:pos="9628"/>
        </w:tabs>
        <w:rPr>
          <w:ins w:id="10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010" w:author="Vermouth" w:date="2021-10-10T10:20:00Z">
            <w:rPr>
              <w:ins w:id="10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0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0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2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0 Xóa bộ lọc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22" w:author="Vermouth" w:date="2021-10-10T10:20:00Z">
              <w:rPr>
                <w:noProof/>
                <w:webHidden/>
              </w:rPr>
            </w:rPrChange>
          </w:rPr>
          <w:instrText xml:space="preserve"> PAGEREF _Toc84753662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024" w:author="Vermouth" w:date="2021-10-10T10:20:00Z">
            <w:rPr>
              <w:noProof/>
              <w:webHidden/>
            </w:rPr>
          </w:rPrChange>
        </w:rPr>
        <w:fldChar w:fldCharType="separate"/>
      </w:r>
      <w:ins w:id="10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26" w:author="Vermouth" w:date="2021-10-10T10:20:00Z">
              <w:rPr>
                <w:noProof/>
                <w:webHidden/>
              </w:rPr>
            </w:rPrChange>
          </w:rPr>
          <w:t>22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6F63AED" w14:textId="1F337C56" w:rsidR="004B3ACA" w:rsidRPr="00995BC6" w:rsidRDefault="004B3ACA">
      <w:pPr>
        <w:pStyle w:val="TableofFigures"/>
        <w:tabs>
          <w:tab w:val="right" w:leader="dot" w:pos="9628"/>
        </w:tabs>
        <w:rPr>
          <w:ins w:id="10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030" w:author="Vermouth" w:date="2021-10-10T10:20:00Z">
            <w:rPr>
              <w:ins w:id="10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0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0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3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1 Thanh tìm kiế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42" w:author="Vermouth" w:date="2021-10-10T10:20:00Z">
              <w:rPr>
                <w:noProof/>
                <w:webHidden/>
              </w:rPr>
            </w:rPrChange>
          </w:rPr>
          <w:instrText xml:space="preserve"> PAGEREF _Toc84753663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044" w:author="Vermouth" w:date="2021-10-10T10:20:00Z">
            <w:rPr>
              <w:noProof/>
              <w:webHidden/>
            </w:rPr>
          </w:rPrChange>
        </w:rPr>
        <w:fldChar w:fldCharType="separate"/>
      </w:r>
      <w:ins w:id="10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46" w:author="Vermouth" w:date="2021-10-10T10:20:00Z">
              <w:rPr>
                <w:noProof/>
                <w:webHidden/>
              </w:rPr>
            </w:rPrChange>
          </w:rPr>
          <w:t>22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2F3F453B" w14:textId="3DF4286B" w:rsidR="004B3ACA" w:rsidRPr="00995BC6" w:rsidRDefault="004B3ACA">
      <w:pPr>
        <w:pStyle w:val="TableofFigures"/>
        <w:tabs>
          <w:tab w:val="right" w:leader="dot" w:pos="9628"/>
        </w:tabs>
        <w:rPr>
          <w:ins w:id="10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050" w:author="Vermouth" w:date="2021-10-10T10:20:00Z">
            <w:rPr>
              <w:ins w:id="10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0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05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4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2 Giao diện trang đăng nhập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62" w:author="Vermouth" w:date="2021-10-10T10:20:00Z">
              <w:rPr>
                <w:noProof/>
                <w:webHidden/>
              </w:rPr>
            </w:rPrChange>
          </w:rPr>
          <w:instrText xml:space="preserve"> PAGEREF _Toc84753664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064" w:author="Vermouth" w:date="2021-10-10T10:20:00Z">
            <w:rPr>
              <w:noProof/>
              <w:webHidden/>
            </w:rPr>
          </w:rPrChange>
        </w:rPr>
        <w:fldChar w:fldCharType="separate"/>
      </w:r>
      <w:ins w:id="10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66" w:author="Vermouth" w:date="2021-10-10T10:20:00Z">
              <w:rPr>
                <w:noProof/>
                <w:webHidden/>
              </w:rPr>
            </w:rPrChange>
          </w:rPr>
          <w:t>23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294FA594" w14:textId="27004E5E" w:rsidR="004B3ACA" w:rsidRPr="00995BC6" w:rsidRDefault="004B3ACA">
      <w:pPr>
        <w:pStyle w:val="TableofFigures"/>
        <w:tabs>
          <w:tab w:val="right" w:leader="dot" w:pos="9628"/>
        </w:tabs>
        <w:rPr>
          <w:ins w:id="10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070" w:author="Vermouth" w:date="2021-10-10T10:20:00Z">
            <w:rPr>
              <w:ins w:id="10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0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0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5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3 Kiểm tra mật khẩu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82" w:author="Vermouth" w:date="2021-10-10T10:20:00Z">
              <w:rPr>
                <w:noProof/>
                <w:webHidden/>
              </w:rPr>
            </w:rPrChange>
          </w:rPr>
          <w:instrText xml:space="preserve"> PAGEREF _Toc84753665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084" w:author="Vermouth" w:date="2021-10-10T10:20:00Z">
            <w:rPr>
              <w:noProof/>
              <w:webHidden/>
            </w:rPr>
          </w:rPrChange>
        </w:rPr>
        <w:fldChar w:fldCharType="separate"/>
      </w:r>
      <w:ins w:id="10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86" w:author="Vermouth" w:date="2021-10-10T10:20:00Z">
              <w:rPr>
                <w:noProof/>
                <w:webHidden/>
              </w:rPr>
            </w:rPrChange>
          </w:rPr>
          <w:t>23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0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F8FDAA1" w14:textId="05BCBEA9" w:rsidR="004B3ACA" w:rsidRPr="00995BC6" w:rsidRDefault="004B3ACA">
      <w:pPr>
        <w:pStyle w:val="TableofFigures"/>
        <w:tabs>
          <w:tab w:val="right" w:leader="dot" w:pos="9628"/>
        </w:tabs>
        <w:rPr>
          <w:ins w:id="10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090" w:author="Vermouth" w:date="2021-10-10T10:20:00Z">
            <w:rPr>
              <w:ins w:id="10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0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0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6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0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4 Đăng nhập với tài khoản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02" w:author="Vermouth" w:date="2021-10-10T10:20:00Z">
              <w:rPr>
                <w:noProof/>
                <w:webHidden/>
              </w:rPr>
            </w:rPrChange>
          </w:rPr>
          <w:instrText xml:space="preserve"> PAGEREF _Toc84753666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104" w:author="Vermouth" w:date="2021-10-10T10:20:00Z">
            <w:rPr>
              <w:noProof/>
              <w:webHidden/>
            </w:rPr>
          </w:rPrChange>
        </w:rPr>
        <w:fldChar w:fldCharType="separate"/>
      </w:r>
      <w:ins w:id="11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06" w:author="Vermouth" w:date="2021-10-10T10:20:00Z">
              <w:rPr>
                <w:noProof/>
                <w:webHidden/>
              </w:rPr>
            </w:rPrChange>
          </w:rPr>
          <w:t>24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7CC357B5" w14:textId="43D4FFA9" w:rsidR="004B3ACA" w:rsidRPr="00995BC6" w:rsidRDefault="004B3ACA">
      <w:pPr>
        <w:pStyle w:val="TableofFigures"/>
        <w:tabs>
          <w:tab w:val="right" w:leader="dot" w:pos="9628"/>
        </w:tabs>
        <w:rPr>
          <w:ins w:id="11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110" w:author="Vermouth" w:date="2021-10-10T10:20:00Z">
            <w:rPr>
              <w:ins w:id="11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1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1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7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6 Giao diện đăng nhập google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22" w:author="Vermouth" w:date="2021-10-10T10:20:00Z">
              <w:rPr>
                <w:noProof/>
                <w:webHidden/>
              </w:rPr>
            </w:rPrChange>
          </w:rPr>
          <w:instrText xml:space="preserve"> PAGEREF _Toc84753667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124" w:author="Vermouth" w:date="2021-10-10T10:20:00Z">
            <w:rPr>
              <w:noProof/>
              <w:webHidden/>
            </w:rPr>
          </w:rPrChange>
        </w:rPr>
        <w:fldChar w:fldCharType="separate"/>
      </w:r>
      <w:ins w:id="11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26" w:author="Vermouth" w:date="2021-10-10T10:20:00Z">
              <w:rPr>
                <w:noProof/>
                <w:webHidden/>
              </w:rPr>
            </w:rPrChange>
          </w:rPr>
          <w:t>24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D08B975" w14:textId="2E19CD2C" w:rsidR="004B3ACA" w:rsidRPr="00995BC6" w:rsidRDefault="004B3ACA">
      <w:pPr>
        <w:pStyle w:val="TableofFigures"/>
        <w:tabs>
          <w:tab w:val="right" w:leader="dot" w:pos="9628"/>
        </w:tabs>
        <w:rPr>
          <w:ins w:id="11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130" w:author="Vermouth" w:date="2021-10-10T10:20:00Z">
            <w:rPr>
              <w:ins w:id="11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1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1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8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5 Giao diện xác minh tài khoản google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42" w:author="Vermouth" w:date="2021-10-10T10:20:00Z">
              <w:rPr>
                <w:noProof/>
                <w:webHidden/>
              </w:rPr>
            </w:rPrChange>
          </w:rPr>
          <w:instrText xml:space="preserve"> PAGEREF _Toc84753668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144" w:author="Vermouth" w:date="2021-10-10T10:20:00Z">
            <w:rPr>
              <w:noProof/>
              <w:webHidden/>
            </w:rPr>
          </w:rPrChange>
        </w:rPr>
        <w:fldChar w:fldCharType="separate"/>
      </w:r>
      <w:ins w:id="11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46" w:author="Vermouth" w:date="2021-10-10T10:20:00Z">
              <w:rPr>
                <w:noProof/>
                <w:webHidden/>
              </w:rPr>
            </w:rPrChange>
          </w:rPr>
          <w:t>25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2BF9D57" w14:textId="765B0C5E" w:rsidR="004B3ACA" w:rsidRPr="00995BC6" w:rsidRDefault="004B3ACA">
      <w:pPr>
        <w:pStyle w:val="TableofFigures"/>
        <w:tabs>
          <w:tab w:val="right" w:leader="dot" w:pos="9628"/>
        </w:tabs>
        <w:rPr>
          <w:ins w:id="11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150" w:author="Vermouth" w:date="2021-10-10T10:20:00Z">
            <w:rPr>
              <w:ins w:id="11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1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15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69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7 Đăng nhập với google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62" w:author="Vermouth" w:date="2021-10-10T10:20:00Z">
              <w:rPr>
                <w:noProof/>
                <w:webHidden/>
              </w:rPr>
            </w:rPrChange>
          </w:rPr>
          <w:instrText xml:space="preserve"> PAGEREF _Toc84753669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164" w:author="Vermouth" w:date="2021-10-10T10:20:00Z">
            <w:rPr>
              <w:noProof/>
              <w:webHidden/>
            </w:rPr>
          </w:rPrChange>
        </w:rPr>
        <w:fldChar w:fldCharType="separate"/>
      </w:r>
      <w:ins w:id="11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66" w:author="Vermouth" w:date="2021-10-10T10:20:00Z">
              <w:rPr>
                <w:noProof/>
                <w:webHidden/>
              </w:rPr>
            </w:rPrChange>
          </w:rPr>
          <w:t>25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C03D25F" w14:textId="51DB3CAA" w:rsidR="004B3ACA" w:rsidRPr="00995BC6" w:rsidRDefault="004B3ACA">
      <w:pPr>
        <w:pStyle w:val="TableofFigures"/>
        <w:tabs>
          <w:tab w:val="right" w:leader="dot" w:pos="9628"/>
        </w:tabs>
        <w:rPr>
          <w:ins w:id="11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170" w:author="Vermouth" w:date="2021-10-10T10:20:00Z">
            <w:rPr>
              <w:ins w:id="11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1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1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0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8 Giao diện trang chi tiết – Đánh giá, bình luận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82" w:author="Vermouth" w:date="2021-10-10T10:20:00Z">
              <w:rPr>
                <w:noProof/>
                <w:webHidden/>
              </w:rPr>
            </w:rPrChange>
          </w:rPr>
          <w:instrText xml:space="preserve"> PAGEREF _Toc84753670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184" w:author="Vermouth" w:date="2021-10-10T10:20:00Z">
            <w:rPr>
              <w:noProof/>
              <w:webHidden/>
            </w:rPr>
          </w:rPrChange>
        </w:rPr>
        <w:fldChar w:fldCharType="separate"/>
      </w:r>
      <w:ins w:id="11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86" w:author="Vermouth" w:date="2021-10-10T10:20:00Z">
              <w:rPr>
                <w:noProof/>
                <w:webHidden/>
              </w:rPr>
            </w:rPrChange>
          </w:rPr>
          <w:t>25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1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9AA5019" w14:textId="1942658D" w:rsidR="004B3ACA" w:rsidRPr="00995BC6" w:rsidRDefault="004B3ACA">
      <w:pPr>
        <w:pStyle w:val="TableofFigures"/>
        <w:tabs>
          <w:tab w:val="right" w:leader="dot" w:pos="9628"/>
        </w:tabs>
        <w:rPr>
          <w:ins w:id="11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190" w:author="Vermouth" w:date="2021-10-10T10:20:00Z">
            <w:rPr>
              <w:ins w:id="11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1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1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1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1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29 Giao diện trang chi tiết – Mô tả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02" w:author="Vermouth" w:date="2021-10-10T10:20:00Z">
              <w:rPr>
                <w:noProof/>
                <w:webHidden/>
              </w:rPr>
            </w:rPrChange>
          </w:rPr>
          <w:instrText xml:space="preserve"> PAGEREF _Toc84753671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204" w:author="Vermouth" w:date="2021-10-10T10:20:00Z">
            <w:rPr>
              <w:noProof/>
              <w:webHidden/>
            </w:rPr>
          </w:rPrChange>
        </w:rPr>
        <w:fldChar w:fldCharType="separate"/>
      </w:r>
      <w:ins w:id="12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06" w:author="Vermouth" w:date="2021-10-10T10:20:00Z">
              <w:rPr>
                <w:noProof/>
                <w:webHidden/>
              </w:rPr>
            </w:rPrChange>
          </w:rPr>
          <w:t>25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5CF816C" w14:textId="44E645FD" w:rsidR="004B3ACA" w:rsidRPr="00995BC6" w:rsidRDefault="004B3ACA">
      <w:pPr>
        <w:pStyle w:val="TableofFigures"/>
        <w:tabs>
          <w:tab w:val="right" w:leader="dot" w:pos="9628"/>
        </w:tabs>
        <w:rPr>
          <w:ins w:id="12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210" w:author="Vermouth" w:date="2021-10-10T10:20:00Z">
            <w:rPr>
              <w:ins w:id="12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2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13" w:author="Vermouth" w:date="2021-10-10T10:20:00Z">
              <w:rPr>
                <w:rStyle w:val="Hyperlink"/>
                <w:noProof/>
              </w:rPr>
            </w:rPrChange>
          </w:rPr>
          <w:lastRenderedPageBreak/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2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2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0 Giao diện trang chi tiết – Sản phẩ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22" w:author="Vermouth" w:date="2021-10-10T10:20:00Z">
              <w:rPr>
                <w:noProof/>
                <w:webHidden/>
              </w:rPr>
            </w:rPrChange>
          </w:rPr>
          <w:instrText xml:space="preserve"> PAGEREF _Toc84753672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224" w:author="Vermouth" w:date="2021-10-10T10:20:00Z">
            <w:rPr>
              <w:noProof/>
              <w:webHidden/>
            </w:rPr>
          </w:rPrChange>
        </w:rPr>
        <w:fldChar w:fldCharType="separate"/>
      </w:r>
      <w:ins w:id="12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26" w:author="Vermouth" w:date="2021-10-10T10:20:00Z">
              <w:rPr>
                <w:noProof/>
                <w:webHidden/>
              </w:rPr>
            </w:rPrChange>
          </w:rPr>
          <w:t>25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4A4FF93" w14:textId="2FADE6B4" w:rsidR="004B3ACA" w:rsidRPr="00995BC6" w:rsidRDefault="004B3ACA">
      <w:pPr>
        <w:pStyle w:val="TableofFigures"/>
        <w:tabs>
          <w:tab w:val="right" w:leader="dot" w:pos="9628"/>
        </w:tabs>
        <w:rPr>
          <w:ins w:id="12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230" w:author="Vermouth" w:date="2021-10-10T10:20:00Z">
            <w:rPr>
              <w:ins w:id="12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2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2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3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1 Mua sản phẩ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42" w:author="Vermouth" w:date="2021-10-10T10:20:00Z">
              <w:rPr>
                <w:noProof/>
                <w:webHidden/>
              </w:rPr>
            </w:rPrChange>
          </w:rPr>
          <w:instrText xml:space="preserve"> PAGEREF _Toc84753673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244" w:author="Vermouth" w:date="2021-10-10T10:20:00Z">
            <w:rPr>
              <w:noProof/>
              <w:webHidden/>
            </w:rPr>
          </w:rPrChange>
        </w:rPr>
        <w:fldChar w:fldCharType="separate"/>
      </w:r>
      <w:ins w:id="12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46" w:author="Vermouth" w:date="2021-10-10T10:20:00Z">
              <w:rPr>
                <w:noProof/>
                <w:webHidden/>
              </w:rPr>
            </w:rPrChange>
          </w:rPr>
          <w:t>26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28EDA091" w14:textId="21D9CD59" w:rsidR="004B3ACA" w:rsidRPr="00995BC6" w:rsidRDefault="004B3ACA">
      <w:pPr>
        <w:pStyle w:val="TableofFigures"/>
        <w:tabs>
          <w:tab w:val="right" w:leader="dot" w:pos="9628"/>
        </w:tabs>
        <w:rPr>
          <w:ins w:id="12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250" w:author="Vermouth" w:date="2021-10-10T10:20:00Z">
            <w:rPr>
              <w:ins w:id="12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2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25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4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2 Trang giỏ hàng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62" w:author="Vermouth" w:date="2021-10-10T10:20:00Z">
              <w:rPr>
                <w:noProof/>
                <w:webHidden/>
              </w:rPr>
            </w:rPrChange>
          </w:rPr>
          <w:instrText xml:space="preserve"> PAGEREF _Toc84753674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264" w:author="Vermouth" w:date="2021-10-10T10:20:00Z">
            <w:rPr>
              <w:noProof/>
              <w:webHidden/>
            </w:rPr>
          </w:rPrChange>
        </w:rPr>
        <w:fldChar w:fldCharType="separate"/>
      </w:r>
      <w:ins w:id="12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66" w:author="Vermouth" w:date="2021-10-10T10:20:00Z">
              <w:rPr>
                <w:noProof/>
                <w:webHidden/>
              </w:rPr>
            </w:rPrChange>
          </w:rPr>
          <w:t>26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3F359F4F" w14:textId="022B938E" w:rsidR="004B3ACA" w:rsidRPr="00995BC6" w:rsidRDefault="004B3ACA">
      <w:pPr>
        <w:pStyle w:val="TableofFigures"/>
        <w:tabs>
          <w:tab w:val="right" w:leader="dot" w:pos="9628"/>
        </w:tabs>
        <w:rPr>
          <w:ins w:id="12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270" w:author="Vermouth" w:date="2021-10-10T10:20:00Z">
            <w:rPr>
              <w:ins w:id="12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2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275" w:author="Vermouth" w:date="2021-10-10T10:20:00Z">
              <w:rPr>
                <w:noProof/>
              </w:rPr>
            </w:rPrChange>
          </w:rPr>
          <w:instrText>HYPERLINK \l "_Toc84753675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3 Tăng, giảm số lượng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82" w:author="Vermouth" w:date="2021-10-10T10:20:00Z">
              <w:rPr>
                <w:noProof/>
                <w:webHidden/>
              </w:rPr>
            </w:rPrChange>
          </w:rPr>
          <w:instrText xml:space="preserve"> PAGEREF _Toc84753675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284" w:author="Vermouth" w:date="2021-10-10T10:20:00Z">
            <w:rPr>
              <w:noProof/>
              <w:webHidden/>
            </w:rPr>
          </w:rPrChange>
        </w:rPr>
        <w:fldChar w:fldCharType="separate"/>
      </w:r>
      <w:ins w:id="12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86" w:author="Vermouth" w:date="2021-10-10T10:20:00Z">
              <w:rPr>
                <w:noProof/>
                <w:webHidden/>
              </w:rPr>
            </w:rPrChange>
          </w:rPr>
          <w:t>27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2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72D823A" w14:textId="30C54398" w:rsidR="004B3ACA" w:rsidRPr="00995BC6" w:rsidRDefault="004B3ACA">
      <w:pPr>
        <w:pStyle w:val="TableofFigures"/>
        <w:tabs>
          <w:tab w:val="right" w:leader="dot" w:pos="9628"/>
        </w:tabs>
        <w:rPr>
          <w:ins w:id="12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290" w:author="Vermouth" w:date="2021-10-10T10:20:00Z">
            <w:rPr>
              <w:ins w:id="12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2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2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6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2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4 Xóa sản phẩ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02" w:author="Vermouth" w:date="2021-10-10T10:20:00Z">
              <w:rPr>
                <w:noProof/>
                <w:webHidden/>
              </w:rPr>
            </w:rPrChange>
          </w:rPr>
          <w:instrText xml:space="preserve"> PAGEREF _Toc84753676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304" w:author="Vermouth" w:date="2021-10-10T10:20:00Z">
            <w:rPr>
              <w:noProof/>
              <w:webHidden/>
            </w:rPr>
          </w:rPrChange>
        </w:rPr>
        <w:fldChar w:fldCharType="separate"/>
      </w:r>
      <w:ins w:id="13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06" w:author="Vermouth" w:date="2021-10-10T10:20:00Z">
              <w:rPr>
                <w:noProof/>
                <w:webHidden/>
              </w:rPr>
            </w:rPrChange>
          </w:rPr>
          <w:t>27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77E9AD74" w14:textId="3AEA0C8E" w:rsidR="004B3ACA" w:rsidRPr="00995BC6" w:rsidRDefault="004B3ACA">
      <w:pPr>
        <w:pStyle w:val="TableofFigures"/>
        <w:tabs>
          <w:tab w:val="right" w:leader="dot" w:pos="9628"/>
        </w:tabs>
        <w:rPr>
          <w:ins w:id="13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310" w:author="Vermouth" w:date="2021-10-10T10:20:00Z">
            <w:rPr>
              <w:ins w:id="13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3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3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7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5 Kiểm tra thông tin khách hàng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22" w:author="Vermouth" w:date="2021-10-10T10:20:00Z">
              <w:rPr>
                <w:noProof/>
                <w:webHidden/>
              </w:rPr>
            </w:rPrChange>
          </w:rPr>
          <w:instrText xml:space="preserve"> PAGEREF _Toc84753677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324" w:author="Vermouth" w:date="2021-10-10T10:20:00Z">
            <w:rPr>
              <w:noProof/>
              <w:webHidden/>
            </w:rPr>
          </w:rPrChange>
        </w:rPr>
        <w:fldChar w:fldCharType="separate"/>
      </w:r>
      <w:ins w:id="13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26" w:author="Vermouth" w:date="2021-10-10T10:20:00Z">
              <w:rPr>
                <w:noProof/>
                <w:webHidden/>
              </w:rPr>
            </w:rPrChange>
          </w:rPr>
          <w:t>27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5AB038CB" w14:textId="350F3576" w:rsidR="004B3ACA" w:rsidRPr="00995BC6" w:rsidRDefault="004B3ACA">
      <w:pPr>
        <w:pStyle w:val="TableofFigures"/>
        <w:tabs>
          <w:tab w:val="right" w:leader="dot" w:pos="9628"/>
        </w:tabs>
        <w:rPr>
          <w:ins w:id="13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330" w:author="Vermouth" w:date="2021-10-10T10:20:00Z">
            <w:rPr>
              <w:ins w:id="13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3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3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8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6 Thanh toán giỏ hàng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42" w:author="Vermouth" w:date="2021-10-10T10:20:00Z">
              <w:rPr>
                <w:noProof/>
                <w:webHidden/>
              </w:rPr>
            </w:rPrChange>
          </w:rPr>
          <w:instrText xml:space="preserve"> PAGEREF _Toc84753678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344" w:author="Vermouth" w:date="2021-10-10T10:20:00Z">
            <w:rPr>
              <w:noProof/>
              <w:webHidden/>
            </w:rPr>
          </w:rPrChange>
        </w:rPr>
        <w:fldChar w:fldCharType="separate"/>
      </w:r>
      <w:ins w:id="13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46" w:author="Vermouth" w:date="2021-10-10T10:20:00Z">
              <w:rPr>
                <w:noProof/>
                <w:webHidden/>
              </w:rPr>
            </w:rPrChange>
          </w:rPr>
          <w:t>28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357FB51D" w14:textId="396DF61D" w:rsidR="004B3ACA" w:rsidRPr="00995BC6" w:rsidRDefault="004B3ACA">
      <w:pPr>
        <w:pStyle w:val="TableofFigures"/>
        <w:tabs>
          <w:tab w:val="right" w:leader="dot" w:pos="9628"/>
        </w:tabs>
        <w:rPr>
          <w:ins w:id="13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350" w:author="Vermouth" w:date="2021-10-10T10:20:00Z">
            <w:rPr>
              <w:ins w:id="13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3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35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79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7 Thông báo qua email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62" w:author="Vermouth" w:date="2021-10-10T10:20:00Z">
              <w:rPr>
                <w:noProof/>
                <w:webHidden/>
              </w:rPr>
            </w:rPrChange>
          </w:rPr>
          <w:instrText xml:space="preserve"> PAGEREF _Toc84753679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364" w:author="Vermouth" w:date="2021-10-10T10:20:00Z">
            <w:rPr>
              <w:noProof/>
              <w:webHidden/>
            </w:rPr>
          </w:rPrChange>
        </w:rPr>
        <w:fldChar w:fldCharType="separate"/>
      </w:r>
      <w:ins w:id="13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66" w:author="Vermouth" w:date="2021-10-10T10:20:00Z">
              <w:rPr>
                <w:noProof/>
                <w:webHidden/>
              </w:rPr>
            </w:rPrChange>
          </w:rPr>
          <w:t>28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7F53EC8D" w14:textId="7C0C35C6" w:rsidR="004B3ACA" w:rsidRPr="00995BC6" w:rsidRDefault="004B3ACA">
      <w:pPr>
        <w:pStyle w:val="TableofFigures"/>
        <w:tabs>
          <w:tab w:val="right" w:leader="dot" w:pos="9628"/>
        </w:tabs>
        <w:rPr>
          <w:ins w:id="13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370" w:author="Vermouth" w:date="2021-10-10T10:20:00Z">
            <w:rPr>
              <w:ins w:id="13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3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3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0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8 Đơn hàng, biểu đồ, thống kê,...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82" w:author="Vermouth" w:date="2021-10-10T10:20:00Z">
              <w:rPr>
                <w:noProof/>
                <w:webHidden/>
              </w:rPr>
            </w:rPrChange>
          </w:rPr>
          <w:instrText xml:space="preserve"> PAGEREF _Toc84753680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384" w:author="Vermouth" w:date="2021-10-10T10:20:00Z">
            <w:rPr>
              <w:noProof/>
              <w:webHidden/>
            </w:rPr>
          </w:rPrChange>
        </w:rPr>
        <w:fldChar w:fldCharType="separate"/>
      </w:r>
      <w:ins w:id="13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86" w:author="Vermouth" w:date="2021-10-10T10:20:00Z">
              <w:rPr>
                <w:noProof/>
                <w:webHidden/>
              </w:rPr>
            </w:rPrChange>
          </w:rPr>
          <w:t>29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3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51A6E751" w14:textId="74A7F264" w:rsidR="004B3ACA" w:rsidRPr="00995BC6" w:rsidRDefault="004B3ACA">
      <w:pPr>
        <w:pStyle w:val="TableofFigures"/>
        <w:tabs>
          <w:tab w:val="right" w:leader="dot" w:pos="9628"/>
        </w:tabs>
        <w:rPr>
          <w:ins w:id="13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390" w:author="Vermouth" w:date="2021-10-10T10:20:00Z">
            <w:rPr>
              <w:ins w:id="13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3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3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1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3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39 Danh mục sản phẩ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02" w:author="Vermouth" w:date="2021-10-10T10:20:00Z">
              <w:rPr>
                <w:noProof/>
                <w:webHidden/>
              </w:rPr>
            </w:rPrChange>
          </w:rPr>
          <w:instrText xml:space="preserve"> PAGEREF _Toc84753681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404" w:author="Vermouth" w:date="2021-10-10T10:20:00Z">
            <w:rPr>
              <w:noProof/>
              <w:webHidden/>
            </w:rPr>
          </w:rPrChange>
        </w:rPr>
        <w:fldChar w:fldCharType="separate"/>
      </w:r>
      <w:ins w:id="14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06" w:author="Vermouth" w:date="2021-10-10T10:20:00Z">
              <w:rPr>
                <w:noProof/>
                <w:webHidden/>
              </w:rPr>
            </w:rPrChange>
          </w:rPr>
          <w:t>29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B04DF47" w14:textId="4CFF6211" w:rsidR="004B3ACA" w:rsidRPr="00995BC6" w:rsidRDefault="004B3ACA">
      <w:pPr>
        <w:pStyle w:val="TableofFigures"/>
        <w:tabs>
          <w:tab w:val="right" w:leader="dot" w:pos="9628"/>
        </w:tabs>
        <w:rPr>
          <w:ins w:id="14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410" w:author="Vermouth" w:date="2021-10-10T10:20:00Z">
            <w:rPr>
              <w:ins w:id="14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4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4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2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0 Progress Projects,...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22" w:author="Vermouth" w:date="2021-10-10T10:20:00Z">
              <w:rPr>
                <w:noProof/>
                <w:webHidden/>
              </w:rPr>
            </w:rPrChange>
          </w:rPr>
          <w:instrText xml:space="preserve"> PAGEREF _Toc84753682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424" w:author="Vermouth" w:date="2021-10-10T10:20:00Z">
            <w:rPr>
              <w:noProof/>
              <w:webHidden/>
            </w:rPr>
          </w:rPrChange>
        </w:rPr>
        <w:fldChar w:fldCharType="separate"/>
      </w:r>
      <w:ins w:id="14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26" w:author="Vermouth" w:date="2021-10-10T10:20:00Z">
              <w:rPr>
                <w:noProof/>
                <w:webHidden/>
              </w:rPr>
            </w:rPrChange>
          </w:rPr>
          <w:t>29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54F659E5" w14:textId="20EDBD9A" w:rsidR="004B3ACA" w:rsidRPr="00995BC6" w:rsidRDefault="004B3ACA">
      <w:pPr>
        <w:pStyle w:val="TableofFigures"/>
        <w:tabs>
          <w:tab w:val="right" w:leader="dot" w:pos="9628"/>
        </w:tabs>
        <w:rPr>
          <w:ins w:id="14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430" w:author="Vermouth" w:date="2021-10-10T10:20:00Z">
            <w:rPr>
              <w:ins w:id="14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4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4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3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1 Thêm mới sản phẩ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42" w:author="Vermouth" w:date="2021-10-10T10:20:00Z">
              <w:rPr>
                <w:noProof/>
                <w:webHidden/>
              </w:rPr>
            </w:rPrChange>
          </w:rPr>
          <w:instrText xml:space="preserve"> PAGEREF _Toc84753683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444" w:author="Vermouth" w:date="2021-10-10T10:20:00Z">
            <w:rPr>
              <w:noProof/>
              <w:webHidden/>
            </w:rPr>
          </w:rPrChange>
        </w:rPr>
        <w:fldChar w:fldCharType="separate"/>
      </w:r>
      <w:ins w:id="14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46" w:author="Vermouth" w:date="2021-10-10T10:20:00Z">
              <w:rPr>
                <w:noProof/>
                <w:webHidden/>
              </w:rPr>
            </w:rPrChange>
          </w:rPr>
          <w:t>30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9E37B63" w14:textId="4ABA2F1F" w:rsidR="004B3ACA" w:rsidRPr="00995BC6" w:rsidRDefault="004B3ACA">
      <w:pPr>
        <w:pStyle w:val="TableofFigures"/>
        <w:tabs>
          <w:tab w:val="right" w:leader="dot" w:pos="9628"/>
        </w:tabs>
        <w:rPr>
          <w:ins w:id="14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450" w:author="Vermouth" w:date="2021-10-10T10:20:00Z">
            <w:rPr>
              <w:ins w:id="14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4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455" w:author="Vermouth" w:date="2021-10-10T10:20:00Z">
              <w:rPr>
                <w:noProof/>
              </w:rPr>
            </w:rPrChange>
          </w:rPr>
          <w:instrText>HYPERLINK \l "_Toc84753684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2 Danh sách sản phẩm vừa được thêm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62" w:author="Vermouth" w:date="2021-10-10T10:20:00Z">
              <w:rPr>
                <w:noProof/>
                <w:webHidden/>
              </w:rPr>
            </w:rPrChange>
          </w:rPr>
          <w:instrText xml:space="preserve"> PAGEREF _Toc84753684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464" w:author="Vermouth" w:date="2021-10-10T10:20:00Z">
            <w:rPr>
              <w:noProof/>
              <w:webHidden/>
            </w:rPr>
          </w:rPrChange>
        </w:rPr>
        <w:fldChar w:fldCharType="separate"/>
      </w:r>
      <w:ins w:id="14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66" w:author="Vermouth" w:date="2021-10-10T10:20:00Z">
              <w:rPr>
                <w:noProof/>
                <w:webHidden/>
              </w:rPr>
            </w:rPrChange>
          </w:rPr>
          <w:t>30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77014C98" w14:textId="75C06529" w:rsidR="004B3ACA" w:rsidRPr="00995BC6" w:rsidRDefault="004B3ACA">
      <w:pPr>
        <w:pStyle w:val="TableofFigures"/>
        <w:tabs>
          <w:tab w:val="right" w:leader="dot" w:pos="9628"/>
        </w:tabs>
        <w:rPr>
          <w:ins w:id="14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470" w:author="Vermouth" w:date="2021-10-10T10:20:00Z">
            <w:rPr>
              <w:ins w:id="14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4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4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5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3 Giao diện chỉnh sửa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82" w:author="Vermouth" w:date="2021-10-10T10:20:00Z">
              <w:rPr>
                <w:noProof/>
                <w:webHidden/>
              </w:rPr>
            </w:rPrChange>
          </w:rPr>
          <w:instrText xml:space="preserve"> PAGEREF _Toc84753685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484" w:author="Vermouth" w:date="2021-10-10T10:20:00Z">
            <w:rPr>
              <w:noProof/>
              <w:webHidden/>
            </w:rPr>
          </w:rPrChange>
        </w:rPr>
        <w:fldChar w:fldCharType="separate"/>
      </w:r>
      <w:ins w:id="14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86" w:author="Vermouth" w:date="2021-10-10T10:20:00Z">
              <w:rPr>
                <w:noProof/>
                <w:webHidden/>
              </w:rPr>
            </w:rPrChange>
          </w:rPr>
          <w:t>30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4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7E455F0" w14:textId="004032A8" w:rsidR="004B3ACA" w:rsidRPr="00995BC6" w:rsidRDefault="004B3ACA">
      <w:pPr>
        <w:pStyle w:val="TableofFigures"/>
        <w:tabs>
          <w:tab w:val="right" w:leader="dot" w:pos="9628"/>
        </w:tabs>
        <w:rPr>
          <w:ins w:id="148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490" w:author="Vermouth" w:date="2021-10-10T10:20:00Z">
            <w:rPr>
              <w:ins w:id="14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4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4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6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4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4 Id chỉnh sửa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02" w:author="Vermouth" w:date="2021-10-10T10:20:00Z">
              <w:rPr>
                <w:noProof/>
                <w:webHidden/>
              </w:rPr>
            </w:rPrChange>
          </w:rPr>
          <w:instrText xml:space="preserve"> PAGEREF _Toc84753686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504" w:author="Vermouth" w:date="2021-10-10T10:20:00Z">
            <w:rPr>
              <w:noProof/>
              <w:webHidden/>
            </w:rPr>
          </w:rPrChange>
        </w:rPr>
        <w:fldChar w:fldCharType="separate"/>
      </w:r>
      <w:ins w:id="15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06" w:author="Vermouth" w:date="2021-10-10T10:20:00Z">
              <w:rPr>
                <w:noProof/>
                <w:webHidden/>
              </w:rPr>
            </w:rPrChange>
          </w:rPr>
          <w:t>3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5DC18F42" w14:textId="27CFAC1A" w:rsidR="004B3ACA" w:rsidRPr="00995BC6" w:rsidRDefault="004B3ACA">
      <w:pPr>
        <w:pStyle w:val="TableofFigures"/>
        <w:tabs>
          <w:tab w:val="right" w:leader="dot" w:pos="9628"/>
        </w:tabs>
        <w:rPr>
          <w:ins w:id="150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510" w:author="Vermouth" w:date="2021-10-10T10:20:00Z">
            <w:rPr>
              <w:ins w:id="151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51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1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1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51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7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1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1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1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1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5 Sản phẩm được chỉnh sửa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2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2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22" w:author="Vermouth" w:date="2021-10-10T10:20:00Z">
              <w:rPr>
                <w:noProof/>
                <w:webHidden/>
              </w:rPr>
            </w:rPrChange>
          </w:rPr>
          <w:instrText xml:space="preserve"> PAGEREF _Toc84753687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2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524" w:author="Vermouth" w:date="2021-10-10T10:20:00Z">
            <w:rPr>
              <w:noProof/>
              <w:webHidden/>
            </w:rPr>
          </w:rPrChange>
        </w:rPr>
        <w:fldChar w:fldCharType="separate"/>
      </w:r>
      <w:ins w:id="152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26" w:author="Vermouth" w:date="2021-10-10T10:20:00Z">
              <w:rPr>
                <w:noProof/>
                <w:webHidden/>
              </w:rPr>
            </w:rPrChange>
          </w:rPr>
          <w:t>3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2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2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65A1C438" w14:textId="2DF9F7A2" w:rsidR="004B3ACA" w:rsidRPr="00995BC6" w:rsidRDefault="004B3ACA">
      <w:pPr>
        <w:pStyle w:val="TableofFigures"/>
        <w:tabs>
          <w:tab w:val="right" w:leader="dot" w:pos="9628"/>
        </w:tabs>
        <w:rPr>
          <w:ins w:id="152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530" w:author="Vermouth" w:date="2021-10-10T10:20:00Z">
            <w:rPr>
              <w:ins w:id="153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53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3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3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53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8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3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3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3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3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6 Danh sách sản phẩm sau khi bị xóa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4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4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42" w:author="Vermouth" w:date="2021-10-10T10:20:00Z">
              <w:rPr>
                <w:noProof/>
                <w:webHidden/>
              </w:rPr>
            </w:rPrChange>
          </w:rPr>
          <w:instrText xml:space="preserve"> PAGEREF _Toc84753688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4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544" w:author="Vermouth" w:date="2021-10-10T10:20:00Z">
            <w:rPr>
              <w:noProof/>
              <w:webHidden/>
            </w:rPr>
          </w:rPrChange>
        </w:rPr>
        <w:fldChar w:fldCharType="separate"/>
      </w:r>
      <w:ins w:id="154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46" w:author="Vermouth" w:date="2021-10-10T10:20:00Z">
              <w:rPr>
                <w:noProof/>
                <w:webHidden/>
              </w:rPr>
            </w:rPrChange>
          </w:rPr>
          <w:t>3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4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4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9F1921B" w14:textId="031EE4B4" w:rsidR="004B3ACA" w:rsidRPr="00995BC6" w:rsidRDefault="004B3ACA">
      <w:pPr>
        <w:pStyle w:val="TableofFigures"/>
        <w:tabs>
          <w:tab w:val="right" w:leader="dot" w:pos="9628"/>
        </w:tabs>
        <w:rPr>
          <w:ins w:id="154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550" w:author="Vermouth" w:date="2021-10-10T10:20:00Z">
            <w:rPr>
              <w:ins w:id="155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55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5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5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55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89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5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5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5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5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7 Đơn hàng #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6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6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62" w:author="Vermouth" w:date="2021-10-10T10:20:00Z">
              <w:rPr>
                <w:noProof/>
                <w:webHidden/>
              </w:rPr>
            </w:rPrChange>
          </w:rPr>
          <w:instrText xml:space="preserve"> PAGEREF _Toc84753689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6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564" w:author="Vermouth" w:date="2021-10-10T10:20:00Z">
            <w:rPr>
              <w:noProof/>
              <w:webHidden/>
            </w:rPr>
          </w:rPrChange>
        </w:rPr>
        <w:fldChar w:fldCharType="separate"/>
      </w:r>
      <w:ins w:id="156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66" w:author="Vermouth" w:date="2021-10-10T10:20:00Z">
              <w:rPr>
                <w:noProof/>
                <w:webHidden/>
              </w:rPr>
            </w:rPrChange>
          </w:rPr>
          <w:t>31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6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6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137ECFA8" w14:textId="07F0DD9B" w:rsidR="004B3ACA" w:rsidRPr="00995BC6" w:rsidRDefault="004B3ACA">
      <w:pPr>
        <w:pStyle w:val="TableofFigures"/>
        <w:tabs>
          <w:tab w:val="right" w:leader="dot" w:pos="9628"/>
        </w:tabs>
        <w:rPr>
          <w:ins w:id="1569" w:author="Vermouth" w:date="2021-10-10T10:20:00Z"/>
          <w:rFonts w:ascii="Times New Roman" w:eastAsiaTheme="minorEastAsia" w:hAnsi="Times New Roman" w:cs="Times New Roman"/>
          <w:noProof/>
          <w:sz w:val="26"/>
          <w:szCs w:val="26"/>
          <w:lang w:val="vi-VN" w:eastAsia="vi-VN"/>
          <w:rPrChange w:id="1570" w:author="Vermouth" w:date="2021-10-10T10:20:00Z">
            <w:rPr>
              <w:ins w:id="157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57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7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7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57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90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7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7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7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7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8 Đơn hàng #2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8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8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82" w:author="Vermouth" w:date="2021-10-10T10:20:00Z">
              <w:rPr>
                <w:noProof/>
                <w:webHidden/>
              </w:rPr>
            </w:rPrChange>
          </w:rPr>
          <w:instrText xml:space="preserve"> PAGEREF _Toc84753690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8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584" w:author="Vermouth" w:date="2021-10-10T10:20:00Z">
            <w:rPr>
              <w:noProof/>
              <w:webHidden/>
            </w:rPr>
          </w:rPrChange>
        </w:rPr>
        <w:fldChar w:fldCharType="separate"/>
      </w:r>
      <w:ins w:id="158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86" w:author="Vermouth" w:date="2021-10-10T10:20:00Z">
              <w:rPr>
                <w:noProof/>
                <w:webHidden/>
              </w:rPr>
            </w:rPrChange>
          </w:rPr>
          <w:t>32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58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8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02F11C34" w14:textId="09D8F385" w:rsidR="004B3ACA" w:rsidRPr="00C67488" w:rsidRDefault="004B3ACA">
      <w:pPr>
        <w:pStyle w:val="TableofFigures"/>
        <w:tabs>
          <w:tab w:val="right" w:leader="dot" w:pos="9628"/>
        </w:tabs>
        <w:rPr>
          <w:ins w:id="1589" w:author="Vermouth" w:date="2021-10-10T10:20:00Z"/>
          <w:rFonts w:ascii="Times New Roman" w:eastAsiaTheme="minorEastAsia" w:hAnsi="Times New Roman" w:cs="Times New Roman"/>
          <w:noProof/>
          <w:sz w:val="32"/>
          <w:szCs w:val="32"/>
          <w:lang w:val="vi-VN" w:eastAsia="vi-VN"/>
          <w:rPrChange w:id="1590" w:author="Vermouth" w:date="2021-10-10T10:20:00Z">
            <w:rPr>
              <w:ins w:id="1591" w:author="Vermouth" w:date="2021-10-10T10:20:00Z"/>
              <w:rFonts w:eastAsiaTheme="minorEastAsia"/>
              <w:noProof/>
              <w:lang w:val="vi-VN" w:eastAsia="vi-VN"/>
            </w:rPr>
          </w:rPrChange>
        </w:rPr>
      </w:pPr>
      <w:ins w:id="1592" w:author="Vermouth" w:date="2021-10-10T10:20:00Z"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93" w:author="Vermouth" w:date="2021-10-10T10:20:00Z">
              <w:rPr>
                <w:rStyle w:val="Hyperlink"/>
                <w:noProof/>
              </w:rPr>
            </w:rPrChange>
          </w:rPr>
          <w:fldChar w:fldCharType="begin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94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Fonts w:ascii="Times New Roman" w:hAnsi="Times New Roman" w:cs="Times New Roman"/>
            <w:noProof/>
            <w:sz w:val="26"/>
            <w:szCs w:val="26"/>
            <w:rPrChange w:id="1595" w:author="Vermouth" w:date="2021-10-10T10:20:00Z">
              <w:rPr>
                <w:noProof/>
              </w:rPr>
            </w:rPrChange>
          </w:rPr>
          <w:instrText>HYPERLINK "C:\\Users\\leagu\\Downloads\\BCTN_HoThanhPhong_0220_CD19LW7\\BaoCaoTotNghiep_HoThanhPhong.docx" \l "_Toc84753691"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96" w:author="Vermouth" w:date="2021-10-10T10:20:00Z">
              <w:rPr>
                <w:rStyle w:val="Hyperlink"/>
                <w:noProof/>
              </w:rPr>
            </w:rPrChange>
          </w:rPr>
          <w:instrText xml:space="preserve"> </w:instrText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97" w:author="Vermouth" w:date="2021-10-10T10:20:00Z">
              <w:rPr>
                <w:rStyle w:val="Hyperlink"/>
                <w:noProof/>
              </w:rPr>
            </w:rPrChange>
          </w:rPr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98" w:author="Vermouth" w:date="2021-10-10T10:20:00Z">
              <w:rPr>
                <w:rStyle w:val="Hyperlink"/>
                <w:noProof/>
              </w:rPr>
            </w:rPrChange>
          </w:rPr>
          <w:fldChar w:fldCharType="separate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59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Hình 3.49 Xóa đơn hàng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600" w:author="Vermouth" w:date="2021-10-10T10:20:00Z">
              <w:rPr>
                <w:noProof/>
                <w:webHidden/>
              </w:rPr>
            </w:rPrChange>
          </w:rPr>
          <w:tab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601" w:author="Vermouth" w:date="2021-10-10T10:20:00Z">
              <w:rPr>
                <w:noProof/>
                <w:webHidden/>
              </w:rPr>
            </w:rPrChange>
          </w:rPr>
          <w:fldChar w:fldCharType="begin"/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602" w:author="Vermouth" w:date="2021-10-10T10:20:00Z">
              <w:rPr>
                <w:noProof/>
                <w:webHidden/>
              </w:rPr>
            </w:rPrChange>
          </w:rPr>
          <w:instrText xml:space="preserve"> PAGEREF _Toc84753691 \h </w:instrTex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603" w:author="Vermouth" w:date="2021-10-10T10:20:00Z">
              <w:rPr>
                <w:noProof/>
                <w:webHidden/>
              </w:rPr>
            </w:rPrChange>
          </w:rPr>
        </w:r>
      </w:ins>
      <w:r w:rsidRPr="00995BC6">
        <w:rPr>
          <w:rFonts w:ascii="Times New Roman" w:hAnsi="Times New Roman" w:cs="Times New Roman"/>
          <w:noProof/>
          <w:webHidden/>
          <w:sz w:val="26"/>
          <w:szCs w:val="26"/>
          <w:rPrChange w:id="1604" w:author="Vermouth" w:date="2021-10-10T10:20:00Z">
            <w:rPr>
              <w:noProof/>
              <w:webHidden/>
            </w:rPr>
          </w:rPrChange>
        </w:rPr>
        <w:fldChar w:fldCharType="separate"/>
      </w:r>
      <w:ins w:id="1605" w:author="Vermouth" w:date="2021-10-10T10:20:00Z"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606" w:author="Vermouth" w:date="2021-10-10T10:20:00Z">
              <w:rPr>
                <w:noProof/>
                <w:webHidden/>
              </w:rPr>
            </w:rPrChange>
          </w:rPr>
          <w:t>32</w:t>
        </w:r>
        <w:r w:rsidRPr="00995BC6">
          <w:rPr>
            <w:rFonts w:ascii="Times New Roman" w:hAnsi="Times New Roman" w:cs="Times New Roman"/>
            <w:noProof/>
            <w:webHidden/>
            <w:sz w:val="26"/>
            <w:szCs w:val="26"/>
            <w:rPrChange w:id="1607" w:author="Vermouth" w:date="2021-10-10T10:20:00Z">
              <w:rPr>
                <w:noProof/>
                <w:webHidden/>
              </w:rPr>
            </w:rPrChange>
          </w:rPr>
          <w:fldChar w:fldCharType="end"/>
        </w:r>
        <w:r w:rsidRPr="00995BC6">
          <w:rPr>
            <w:rStyle w:val="Hyperlink"/>
            <w:rFonts w:ascii="Times New Roman" w:hAnsi="Times New Roman" w:cs="Times New Roman"/>
            <w:noProof/>
            <w:sz w:val="26"/>
            <w:szCs w:val="26"/>
            <w:rPrChange w:id="1608" w:author="Vermouth" w:date="2021-10-10T10:20:00Z">
              <w:rPr>
                <w:rStyle w:val="Hyperlink"/>
                <w:noProof/>
              </w:rPr>
            </w:rPrChange>
          </w:rPr>
          <w:fldChar w:fldCharType="end"/>
        </w:r>
      </w:ins>
    </w:p>
    <w:p w14:paraId="46A41310" w14:textId="76D3A4E5" w:rsidR="000512EB" w:rsidRPr="00C67488" w:rsidDel="00123B31" w:rsidRDefault="000512EB">
      <w:pPr>
        <w:pStyle w:val="TableofFigures"/>
        <w:tabs>
          <w:tab w:val="right" w:leader="dot" w:pos="9628"/>
        </w:tabs>
        <w:rPr>
          <w:del w:id="1609" w:author="Vermouth" w:date="2021-10-10T04:24:00Z"/>
          <w:rFonts w:ascii="Times New Roman" w:eastAsiaTheme="minorEastAsia" w:hAnsi="Times New Roman" w:cs="Times New Roman"/>
          <w:noProof/>
          <w:sz w:val="32"/>
          <w:szCs w:val="32"/>
          <w:lang w:val="vi-VN" w:eastAsia="vi-VN"/>
          <w:rPrChange w:id="1610" w:author="Vermouth" w:date="2021-10-10T10:20:00Z">
            <w:rPr>
              <w:del w:id="1611" w:author="Vermouth" w:date="2021-10-10T04:24:00Z"/>
              <w:rFonts w:eastAsiaTheme="minorEastAsia"/>
              <w:noProof/>
              <w:lang w:val="vi-VN" w:eastAsia="vi-VN"/>
            </w:rPr>
          </w:rPrChange>
        </w:rPr>
      </w:pPr>
      <w:del w:id="1612" w:author="Vermouth" w:date="2021-10-10T04:24:00Z">
        <w:r w:rsidRPr="00C67488" w:rsidDel="00123B31">
          <w:rPr>
            <w:rFonts w:ascii="Times New Roman" w:hAnsi="Times New Roman" w:cs="Times New Roman"/>
            <w:noProof/>
            <w:sz w:val="32"/>
            <w:szCs w:val="32"/>
            <w:rPrChange w:id="1613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Hình 1.1 Logo Công ty EG TECH GROUP</w:delText>
        </w:r>
        <w:r w:rsidRPr="00C67488" w:rsidDel="00123B31">
          <w:rPr>
            <w:rFonts w:ascii="Times New Roman" w:hAnsi="Times New Roman" w:cs="Times New Roman"/>
            <w:noProof/>
            <w:webHidden/>
            <w:sz w:val="32"/>
            <w:szCs w:val="32"/>
            <w:rPrChange w:id="1614" w:author="Vermouth" w:date="2021-10-10T10:20:00Z">
              <w:rPr>
                <w:noProof/>
                <w:webHidden/>
              </w:rPr>
            </w:rPrChange>
          </w:rPr>
          <w:tab/>
        </w:r>
      </w:del>
      <w:del w:id="1615" w:author="Vermouth" w:date="2021-10-10T04:23:00Z">
        <w:r w:rsidRPr="00C67488" w:rsidDel="00123B31">
          <w:rPr>
            <w:rFonts w:ascii="Times New Roman" w:hAnsi="Times New Roman" w:cs="Times New Roman"/>
            <w:noProof/>
            <w:webHidden/>
            <w:sz w:val="32"/>
            <w:szCs w:val="32"/>
            <w:rPrChange w:id="1616" w:author="Vermouth" w:date="2021-10-10T10:20:00Z">
              <w:rPr>
                <w:noProof/>
                <w:webHidden/>
              </w:rPr>
            </w:rPrChange>
          </w:rPr>
          <w:delText>9</w:delText>
        </w:r>
      </w:del>
    </w:p>
    <w:p w14:paraId="1F7C387D" w14:textId="5C9F7394" w:rsidR="000512EB" w:rsidRPr="00C67488" w:rsidDel="00123B31" w:rsidRDefault="000512EB">
      <w:pPr>
        <w:pStyle w:val="TableofFigures"/>
        <w:tabs>
          <w:tab w:val="right" w:leader="dot" w:pos="9628"/>
        </w:tabs>
        <w:rPr>
          <w:del w:id="1617" w:author="Vermouth" w:date="2021-10-10T04:24:00Z"/>
          <w:rFonts w:ascii="Times New Roman" w:eastAsiaTheme="minorEastAsia" w:hAnsi="Times New Roman" w:cs="Times New Roman"/>
          <w:noProof/>
          <w:sz w:val="32"/>
          <w:szCs w:val="32"/>
          <w:lang w:val="vi-VN" w:eastAsia="vi-VN"/>
          <w:rPrChange w:id="1618" w:author="Vermouth" w:date="2021-10-10T10:20:00Z">
            <w:rPr>
              <w:del w:id="1619" w:author="Vermouth" w:date="2021-10-10T04:24:00Z"/>
              <w:rFonts w:eastAsiaTheme="minorEastAsia"/>
              <w:noProof/>
              <w:lang w:val="vi-VN" w:eastAsia="vi-VN"/>
            </w:rPr>
          </w:rPrChange>
        </w:rPr>
      </w:pPr>
      <w:del w:id="1620" w:author="Vermouth" w:date="2021-10-10T04:24:00Z">
        <w:r w:rsidRPr="00C67488" w:rsidDel="00123B31">
          <w:rPr>
            <w:rFonts w:ascii="Times New Roman" w:hAnsi="Times New Roman" w:cs="Times New Roman"/>
            <w:noProof/>
            <w:sz w:val="32"/>
            <w:szCs w:val="32"/>
            <w:rPrChange w:id="1621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Hình 1.2 Một trong các mảng dịch vụ công nghệ và giải pháp</w:delText>
        </w:r>
        <w:r w:rsidRPr="00C67488" w:rsidDel="00123B31">
          <w:rPr>
            <w:rFonts w:ascii="Times New Roman" w:hAnsi="Times New Roman" w:cs="Times New Roman"/>
            <w:noProof/>
            <w:webHidden/>
            <w:sz w:val="32"/>
            <w:szCs w:val="32"/>
            <w:rPrChange w:id="1622" w:author="Vermouth" w:date="2021-10-10T10:20:00Z">
              <w:rPr>
                <w:noProof/>
                <w:webHidden/>
              </w:rPr>
            </w:rPrChange>
          </w:rPr>
          <w:tab/>
        </w:r>
      </w:del>
      <w:del w:id="1623" w:author="Vermouth" w:date="2021-10-10T04:23:00Z">
        <w:r w:rsidRPr="00C67488" w:rsidDel="00123B31">
          <w:rPr>
            <w:rFonts w:ascii="Times New Roman" w:hAnsi="Times New Roman" w:cs="Times New Roman"/>
            <w:noProof/>
            <w:webHidden/>
            <w:sz w:val="32"/>
            <w:szCs w:val="32"/>
            <w:rPrChange w:id="1624" w:author="Vermouth" w:date="2021-10-10T10:20:00Z">
              <w:rPr>
                <w:noProof/>
                <w:webHidden/>
              </w:rPr>
            </w:rPrChange>
          </w:rPr>
          <w:delText>9</w:delText>
        </w:r>
      </w:del>
    </w:p>
    <w:p w14:paraId="7B8FC78F" w14:textId="6C21EAC6" w:rsidR="000512EB" w:rsidRPr="00C67488" w:rsidDel="00123B31" w:rsidRDefault="000512EB">
      <w:pPr>
        <w:pStyle w:val="TableofFigures"/>
        <w:tabs>
          <w:tab w:val="right" w:leader="dot" w:pos="9628"/>
        </w:tabs>
        <w:rPr>
          <w:del w:id="1625" w:author="Vermouth" w:date="2021-10-10T04:24:00Z"/>
          <w:rFonts w:ascii="Times New Roman" w:eastAsiaTheme="minorEastAsia" w:hAnsi="Times New Roman" w:cs="Times New Roman"/>
          <w:noProof/>
          <w:sz w:val="32"/>
          <w:szCs w:val="32"/>
          <w:lang w:val="vi-VN" w:eastAsia="vi-VN"/>
          <w:rPrChange w:id="1626" w:author="Vermouth" w:date="2021-10-10T10:20:00Z">
            <w:rPr>
              <w:del w:id="1627" w:author="Vermouth" w:date="2021-10-10T04:24:00Z"/>
              <w:rFonts w:eastAsiaTheme="minorEastAsia"/>
              <w:noProof/>
              <w:lang w:val="vi-VN" w:eastAsia="vi-VN"/>
            </w:rPr>
          </w:rPrChange>
        </w:rPr>
      </w:pPr>
      <w:del w:id="1628" w:author="Vermouth" w:date="2021-10-10T04:24:00Z">
        <w:r w:rsidRPr="00C67488" w:rsidDel="00123B31">
          <w:rPr>
            <w:rFonts w:ascii="Times New Roman" w:hAnsi="Times New Roman" w:cs="Times New Roman"/>
            <w:noProof/>
            <w:sz w:val="32"/>
            <w:szCs w:val="32"/>
            <w:rPrChange w:id="1629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Hình 2.1 Logo React</w:delText>
        </w:r>
        <w:r w:rsidRPr="00C67488" w:rsidDel="00123B31">
          <w:rPr>
            <w:rFonts w:ascii="Times New Roman" w:hAnsi="Times New Roman" w:cs="Times New Roman"/>
            <w:noProof/>
            <w:webHidden/>
            <w:sz w:val="32"/>
            <w:szCs w:val="32"/>
            <w:rPrChange w:id="1630" w:author="Vermouth" w:date="2021-10-10T10:20:00Z">
              <w:rPr>
                <w:noProof/>
                <w:webHidden/>
              </w:rPr>
            </w:rPrChange>
          </w:rPr>
          <w:tab/>
        </w:r>
      </w:del>
      <w:del w:id="1631" w:author="Vermouth" w:date="2021-10-10T04:23:00Z">
        <w:r w:rsidRPr="00C67488" w:rsidDel="00123B31">
          <w:rPr>
            <w:rFonts w:ascii="Times New Roman" w:hAnsi="Times New Roman" w:cs="Times New Roman"/>
            <w:noProof/>
            <w:webHidden/>
            <w:sz w:val="32"/>
            <w:szCs w:val="32"/>
            <w:rPrChange w:id="1632" w:author="Vermouth" w:date="2021-10-10T10:20:00Z">
              <w:rPr>
                <w:noProof/>
                <w:webHidden/>
              </w:rPr>
            </w:rPrChange>
          </w:rPr>
          <w:delText>8</w:delText>
        </w:r>
      </w:del>
    </w:p>
    <w:p w14:paraId="55E7A2F9" w14:textId="6C38B15A" w:rsidR="000512EB" w:rsidRPr="00C67488" w:rsidDel="00123B31" w:rsidRDefault="000512EB">
      <w:pPr>
        <w:pStyle w:val="TableofFigures"/>
        <w:tabs>
          <w:tab w:val="right" w:leader="dot" w:pos="9628"/>
        </w:tabs>
        <w:rPr>
          <w:del w:id="1633" w:author="Vermouth" w:date="2021-10-10T04:24:00Z"/>
          <w:rFonts w:ascii="Times New Roman" w:eastAsiaTheme="minorEastAsia" w:hAnsi="Times New Roman" w:cs="Times New Roman"/>
          <w:noProof/>
          <w:sz w:val="32"/>
          <w:szCs w:val="32"/>
          <w:lang w:val="vi-VN" w:eastAsia="vi-VN"/>
          <w:rPrChange w:id="1634" w:author="Vermouth" w:date="2021-10-10T10:20:00Z">
            <w:rPr>
              <w:del w:id="1635" w:author="Vermouth" w:date="2021-10-10T04:24:00Z"/>
              <w:rFonts w:eastAsiaTheme="minorEastAsia"/>
              <w:noProof/>
              <w:lang w:val="vi-VN" w:eastAsia="vi-VN"/>
            </w:rPr>
          </w:rPrChange>
        </w:rPr>
      </w:pPr>
      <w:del w:id="1636" w:author="Vermouth" w:date="2021-10-10T04:24:00Z">
        <w:r w:rsidRPr="00C67488" w:rsidDel="00123B31">
          <w:rPr>
            <w:rFonts w:ascii="Times New Roman" w:hAnsi="Times New Roman" w:cs="Times New Roman"/>
            <w:noProof/>
            <w:sz w:val="32"/>
            <w:szCs w:val="32"/>
            <w:rPrChange w:id="1637" w:author="Vermouth" w:date="2021-10-10T10:2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Hình 3.1 Sơ đồ thư mục</w:delText>
        </w:r>
        <w:r w:rsidRPr="00C67488" w:rsidDel="00123B31">
          <w:rPr>
            <w:rFonts w:ascii="Times New Roman" w:hAnsi="Times New Roman" w:cs="Times New Roman"/>
            <w:noProof/>
            <w:webHidden/>
            <w:sz w:val="32"/>
            <w:szCs w:val="32"/>
            <w:rPrChange w:id="1638" w:author="Vermouth" w:date="2021-10-10T10:20:00Z">
              <w:rPr>
                <w:noProof/>
                <w:webHidden/>
              </w:rPr>
            </w:rPrChange>
          </w:rPr>
          <w:tab/>
        </w:r>
      </w:del>
      <w:del w:id="1639" w:author="Vermouth" w:date="2021-10-10T04:23:00Z">
        <w:r w:rsidRPr="00C67488" w:rsidDel="00123B31">
          <w:rPr>
            <w:rFonts w:ascii="Times New Roman" w:hAnsi="Times New Roman" w:cs="Times New Roman"/>
            <w:noProof/>
            <w:webHidden/>
            <w:sz w:val="32"/>
            <w:szCs w:val="32"/>
            <w:rPrChange w:id="1640" w:author="Vermouth" w:date="2021-10-10T10:20:00Z">
              <w:rPr>
                <w:noProof/>
                <w:webHidden/>
              </w:rPr>
            </w:rPrChange>
          </w:rPr>
          <w:delText>11</w:delText>
        </w:r>
      </w:del>
    </w:p>
    <w:p w14:paraId="5A5D37BE" w14:textId="32640532" w:rsidR="00336A35" w:rsidRPr="00C67488" w:rsidRDefault="00336A35">
      <w:pPr>
        <w:spacing w:before="80" w:after="80"/>
        <w:ind w:right="90"/>
        <w:rPr>
          <w:rFonts w:ascii="Times New Roman" w:hAnsi="Times New Roman" w:cs="Times New Roman"/>
          <w:b/>
          <w:sz w:val="32"/>
          <w:szCs w:val="32"/>
          <w:lang w:val="vi-VN"/>
          <w:rPrChange w:id="1641" w:author="Vermouth" w:date="2021-10-10T10:20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</w:pPr>
      <w:r w:rsidRPr="00C67488">
        <w:rPr>
          <w:rFonts w:ascii="Times New Roman" w:hAnsi="Times New Roman" w:cs="Times New Roman"/>
          <w:b/>
          <w:sz w:val="32"/>
          <w:szCs w:val="32"/>
          <w:lang w:val="vi-VN"/>
          <w:rPrChange w:id="1642" w:author="Vermouth" w:date="2021-10-10T10:20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fldChar w:fldCharType="end"/>
      </w:r>
    </w:p>
    <w:p w14:paraId="1B53DE67" w14:textId="77777777" w:rsidR="00E55B9A" w:rsidRPr="00C67488" w:rsidRDefault="00E55B9A">
      <w:pPr>
        <w:rPr>
          <w:rFonts w:ascii="Times New Roman" w:hAnsi="Times New Roman" w:cs="Times New Roman"/>
          <w:b/>
          <w:sz w:val="32"/>
          <w:szCs w:val="32"/>
          <w:lang w:val="vi-VN"/>
          <w:rPrChange w:id="1643" w:author="Vermouth" w:date="2021-10-10T10:20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</w:pPr>
      <w:r w:rsidRPr="00C67488">
        <w:rPr>
          <w:rFonts w:ascii="Times New Roman" w:hAnsi="Times New Roman" w:cs="Times New Roman"/>
          <w:b/>
          <w:sz w:val="32"/>
          <w:szCs w:val="32"/>
          <w:lang w:val="vi-VN"/>
          <w:rPrChange w:id="1644" w:author="Vermouth" w:date="2021-10-10T10:20:00Z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rPrChange>
        </w:rPr>
        <w:br w:type="page"/>
      </w:r>
    </w:p>
    <w:p w14:paraId="0532560B" w14:textId="5FC5D720" w:rsidR="00E55B9A" w:rsidRDefault="00E55B9A" w:rsidP="006A23A2">
      <w:pPr>
        <w:pStyle w:val="Heading1"/>
        <w:numPr>
          <w:ilvl w:val="0"/>
          <w:numId w:val="3"/>
        </w:numPr>
        <w:spacing w:before="120" w:after="120" w:line="20" w:lineRule="atLeast"/>
        <w:ind w:left="0" w:firstLine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645" w:name="_Toc47459658"/>
      <w:bookmarkStart w:id="1646" w:name="_Toc47459926"/>
      <w:bookmarkStart w:id="1647" w:name="_Toc47460115"/>
      <w:bookmarkStart w:id="1648" w:name="_Toc57989014"/>
      <w:bookmarkStart w:id="1649" w:name="_Toc58249351"/>
      <w:r w:rsidRPr="00C245E9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 </w:t>
      </w:r>
      <w:bookmarkStart w:id="1650" w:name="_Toc84748355"/>
      <w:r w:rsidRPr="00927459">
        <w:rPr>
          <w:rFonts w:ascii="Times New Roman" w:hAnsi="Times New Roman" w:cs="Times New Roman"/>
          <w:b/>
          <w:sz w:val="26"/>
          <w:szCs w:val="26"/>
          <w:lang w:val="vi-VN"/>
        </w:rPr>
        <w:t>GIỚI THIỆU CHUNG VỀ ĐƠN VỊ THỰC TẬP</w:t>
      </w:r>
      <w:bookmarkEnd w:id="1645"/>
      <w:bookmarkEnd w:id="1646"/>
      <w:bookmarkEnd w:id="1647"/>
      <w:bookmarkEnd w:id="1648"/>
      <w:bookmarkEnd w:id="1649"/>
      <w:bookmarkEnd w:id="1650"/>
    </w:p>
    <w:p w14:paraId="0FAA8E14" w14:textId="56AE50B5" w:rsidR="001134CC" w:rsidRDefault="00F37FF2" w:rsidP="001134CC">
      <w:pPr>
        <w:pStyle w:val="Heading2"/>
        <w:numPr>
          <w:ilvl w:val="1"/>
          <w:numId w:val="4"/>
        </w:numPr>
        <w:spacing w:before="120" w:after="120" w:line="20" w:lineRule="atLeast"/>
        <w:rPr>
          <w:rFonts w:ascii="Times New Roman" w:hAnsi="Times New Roman" w:cs="Times New Roman"/>
          <w:lang w:val="vi-VN"/>
        </w:rPr>
      </w:pPr>
      <w:bookmarkStart w:id="1651" w:name="_Toc42459479"/>
      <w:bookmarkStart w:id="1652" w:name="_Toc47273619"/>
      <w:bookmarkStart w:id="1653" w:name="_Toc47273870"/>
      <w:bookmarkStart w:id="1654" w:name="_Toc47273952"/>
      <w:bookmarkStart w:id="1655" w:name="_Toc47459659"/>
      <w:bookmarkStart w:id="1656" w:name="_Toc47459927"/>
      <w:bookmarkStart w:id="1657" w:name="_Toc47460116"/>
      <w:bookmarkStart w:id="1658" w:name="_Toc57989015"/>
      <w:bookmarkStart w:id="1659" w:name="_Toc58249352"/>
      <w:bookmarkStart w:id="1660" w:name="_Toc84748356"/>
      <w:r>
        <w:rPr>
          <w:noProof/>
        </w:rPr>
        <w:pict w14:anchorId="5D73DF0A">
          <v:shapetype id="_x0000_t202" coordsize="21600,21600" o:spt="202" path="m,l,21600r21600,l21600,xe">
            <v:stroke joinstyle="miter"/>
            <v:path gradientshapeok="t" o:connecttype="rect"/>
          </v:shapetype>
          <v:shape id="_x0000_s2129" type="#_x0000_t202" style="position:absolute;left:0;text-align:left;margin-left:112.1pt;margin-top:196pt;width:257.4pt;height:33.9pt;z-index:251660800;mso-position-horizontal-relative:text;mso-position-vertical-relative:text" stroked="f">
            <v:textbox style="mso-next-textbox:#_x0000_s2129" inset="0,0,0,0">
              <w:txbxContent>
                <w:p w14:paraId="41406431" w14:textId="5846B57C" w:rsidR="00DC6E6B" w:rsidRPr="00DC6E6B" w:rsidRDefault="00DC6E6B" w:rsidP="00DC6E6B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bookmarkStart w:id="1661" w:name="_Toc84753640"/>
                  <w:proofErr w:type="spellStart"/>
                  <w:r w:rsidRPr="00DC6E6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DC6E6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662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1</w:t>
                  </w:r>
                  <w:ins w:id="1663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664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1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665" w:author="Vermouth" w:date="2021-10-10T03:59:00Z"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1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1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DC6E6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666" w:author="Vermouth" w:date="2021-10-10T07:07:00Z">
                    <w:r w:rsidR="00C439ED" w:rsidRPr="00DC6E6B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Logo Công ty EG TECH GROUP</w:t>
                    </w:r>
                    <w:bookmarkEnd w:id="1661"/>
                    <w:r w:rsidR="00C439ED" w:rsidRPr="00DC6E6B" w:rsidDel="00C439ED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 xml:space="preserve"> </w:t>
                    </w:r>
                  </w:ins>
                  <w:del w:id="1667" w:author="Vermouth" w:date="2021-10-10T07:07:00Z">
                    <w:r w:rsidRPr="00DC6E6B" w:rsidDel="00C439ED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Logo Công ty EG TECH GROUP</w:delText>
                    </w:r>
                  </w:del>
                </w:p>
              </w:txbxContent>
            </v:textbox>
            <w10:wrap type="topAndBottom"/>
          </v:shape>
        </w:pict>
      </w:r>
      <w:r w:rsidR="00C439ED">
        <w:rPr>
          <w:noProof/>
          <w:lang w:val="vi-VN"/>
        </w:rPr>
        <w:drawing>
          <wp:anchor distT="0" distB="0" distL="114300" distR="114300" simplePos="0" relativeHeight="251655680" behindDoc="0" locked="0" layoutInCell="1" allowOverlap="1" wp14:anchorId="40FF41B3" wp14:editId="6F8D4AB6">
            <wp:simplePos x="0" y="0"/>
            <wp:positionH relativeFrom="column">
              <wp:posOffset>1941830</wp:posOffset>
            </wp:positionH>
            <wp:positionV relativeFrom="paragraph">
              <wp:posOffset>321310</wp:posOffset>
            </wp:positionV>
            <wp:extent cx="2232660" cy="20497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9A" w:rsidRPr="00E55B9A">
        <w:rPr>
          <w:rFonts w:ascii="Times New Roman" w:hAnsi="Times New Roman" w:cs="Times New Roman"/>
          <w:lang w:val="vi-VN"/>
        </w:rPr>
        <w:t xml:space="preserve">Thông tin </w:t>
      </w:r>
      <w:proofErr w:type="spellStart"/>
      <w:r w:rsidR="00E55B9A" w:rsidRPr="00E55B9A">
        <w:rPr>
          <w:rFonts w:ascii="Times New Roman" w:hAnsi="Times New Roman" w:cs="Times New Roman"/>
          <w:lang w:val="vi-VN"/>
        </w:rPr>
        <w:t>về</w:t>
      </w:r>
      <w:proofErr w:type="spellEnd"/>
      <w:r w:rsidR="00E55B9A" w:rsidRPr="00E55B9A">
        <w:rPr>
          <w:rFonts w:ascii="Times New Roman" w:hAnsi="Times New Roman" w:cs="Times New Roman"/>
          <w:lang w:val="vi-VN"/>
        </w:rPr>
        <w:t xml:space="preserve"> đơn </w:t>
      </w:r>
      <w:proofErr w:type="spellStart"/>
      <w:r w:rsidR="00E55B9A" w:rsidRPr="00E55B9A">
        <w:rPr>
          <w:rFonts w:ascii="Times New Roman" w:hAnsi="Times New Roman" w:cs="Times New Roman"/>
          <w:lang w:val="vi-VN"/>
        </w:rPr>
        <w:t>vị</w:t>
      </w:r>
      <w:proofErr w:type="spellEnd"/>
      <w:r w:rsidR="00E55B9A" w:rsidRPr="00E55B9A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E55B9A" w:rsidRPr="00E55B9A">
        <w:rPr>
          <w:rFonts w:ascii="Times New Roman" w:hAnsi="Times New Roman" w:cs="Times New Roman"/>
          <w:lang w:val="vi-VN"/>
        </w:rPr>
        <w:t>thực</w:t>
      </w:r>
      <w:proofErr w:type="spellEnd"/>
      <w:r w:rsidR="00E55B9A" w:rsidRPr="00E55B9A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E55B9A" w:rsidRPr="00E55B9A">
        <w:rPr>
          <w:rFonts w:ascii="Times New Roman" w:hAnsi="Times New Roman" w:cs="Times New Roman"/>
          <w:lang w:val="vi-VN"/>
        </w:rPr>
        <w:t>tập</w:t>
      </w:r>
      <w:proofErr w:type="spellEnd"/>
      <w:r w:rsidR="00E55B9A" w:rsidRPr="00E55B9A">
        <w:rPr>
          <w:rFonts w:ascii="Times New Roman" w:hAnsi="Times New Roman" w:cs="Times New Roman"/>
          <w:lang w:val="vi-VN"/>
        </w:rPr>
        <w:t>: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</w:p>
    <w:p w14:paraId="25F8FFCD" w14:textId="7BD77AB2" w:rsidR="00D17B15" w:rsidRPr="00D17B15" w:rsidRDefault="00D17B15" w:rsidP="00D17B15">
      <w:pPr>
        <w:rPr>
          <w:lang w:val="vi-VN"/>
        </w:rPr>
      </w:pPr>
    </w:p>
    <w:p w14:paraId="4401F60B" w14:textId="7337DA7F" w:rsidR="00C245E9" w:rsidRPr="00927459" w:rsidRDefault="00C245E9" w:rsidP="00436B58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E332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DE332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Tên công ty: </w:t>
      </w:r>
      <w:r w:rsidRPr="00EF16DE">
        <w:rPr>
          <w:rFonts w:ascii="Times New Roman" w:hAnsi="Times New Roman" w:cs="Times New Roman"/>
          <w:sz w:val="26"/>
          <w:szCs w:val="26"/>
          <w:lang w:val="vi-VN"/>
        </w:rPr>
        <w:t>EG</w:t>
      </w:r>
      <w:r w:rsidRPr="00EF16DE">
        <w:rPr>
          <w:rFonts w:ascii="Times New Roman" w:hAnsi="Times New Roman" w:cs="Times New Roman"/>
          <w:sz w:val="26"/>
          <w:szCs w:val="26"/>
        </w:rPr>
        <w:t xml:space="preserve"> TE</w:t>
      </w:r>
      <w:r>
        <w:rPr>
          <w:rFonts w:ascii="Times New Roman" w:hAnsi="Times New Roman" w:cs="Times New Roman"/>
          <w:sz w:val="26"/>
          <w:szCs w:val="26"/>
        </w:rPr>
        <w:t>CH GROUP COMPANY LIMITED</w:t>
      </w:r>
    </w:p>
    <w:p w14:paraId="1A48E328" w14:textId="303CFE32" w:rsidR="00C245E9" w:rsidRPr="00C245E9" w:rsidRDefault="00C245E9" w:rsidP="00436B58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  <w:lang w:val="vi-VN"/>
        </w:rPr>
      </w:pPr>
      <w:r w:rsidRPr="00DE3329">
        <w:rPr>
          <w:sz w:val="26"/>
          <w:szCs w:val="26"/>
          <w:lang w:val="vi-VN"/>
        </w:rPr>
        <w:t>-</w:t>
      </w:r>
      <w:r w:rsidRPr="00DE3329">
        <w:rPr>
          <w:sz w:val="26"/>
          <w:szCs w:val="26"/>
          <w:lang w:val="vi-VN"/>
        </w:rPr>
        <w:tab/>
      </w:r>
      <w:proofErr w:type="spellStart"/>
      <w:r w:rsidRPr="00927459">
        <w:rPr>
          <w:sz w:val="26"/>
          <w:szCs w:val="26"/>
          <w:lang w:val="vi-VN"/>
        </w:rPr>
        <w:t>Địa</w:t>
      </w:r>
      <w:proofErr w:type="spellEnd"/>
      <w:r w:rsidRPr="00927459">
        <w:rPr>
          <w:sz w:val="26"/>
          <w:szCs w:val="26"/>
          <w:lang w:val="vi-VN"/>
        </w:rPr>
        <w:t xml:space="preserve"> </w:t>
      </w:r>
      <w:proofErr w:type="spellStart"/>
      <w:r w:rsidRPr="00927459">
        <w:rPr>
          <w:sz w:val="26"/>
          <w:szCs w:val="26"/>
          <w:lang w:val="vi-VN"/>
        </w:rPr>
        <w:t>chỉ</w:t>
      </w:r>
      <w:proofErr w:type="spellEnd"/>
      <w:r w:rsidRPr="00927459">
        <w:rPr>
          <w:sz w:val="26"/>
          <w:szCs w:val="26"/>
          <w:lang w:val="vi-VN"/>
        </w:rPr>
        <w:t xml:space="preserve">: </w:t>
      </w:r>
      <w:r w:rsidRPr="00B77422">
        <w:rPr>
          <w:sz w:val="26"/>
          <w:szCs w:val="26"/>
          <w:lang w:val="vi-VN"/>
        </w:rPr>
        <w:t xml:space="preserve">294 Khuông </w:t>
      </w:r>
      <w:proofErr w:type="spellStart"/>
      <w:r w:rsidRPr="00B77422">
        <w:rPr>
          <w:sz w:val="26"/>
          <w:szCs w:val="26"/>
          <w:lang w:val="vi-VN"/>
        </w:rPr>
        <w:t>Việt</w:t>
      </w:r>
      <w:proofErr w:type="spellEnd"/>
      <w:r w:rsidRPr="00B77422">
        <w:rPr>
          <w:sz w:val="26"/>
          <w:szCs w:val="26"/>
          <w:lang w:val="vi-VN"/>
        </w:rPr>
        <w:t>,</w:t>
      </w:r>
      <w:r w:rsidRPr="00C245E9">
        <w:rPr>
          <w:sz w:val="26"/>
          <w:szCs w:val="26"/>
          <w:lang w:val="vi-VN"/>
        </w:rPr>
        <w:t xml:space="preserve"> </w:t>
      </w:r>
      <w:proofErr w:type="spellStart"/>
      <w:r w:rsidRPr="00C245E9">
        <w:rPr>
          <w:sz w:val="26"/>
          <w:szCs w:val="26"/>
          <w:lang w:val="vi-VN"/>
        </w:rPr>
        <w:t>Phường</w:t>
      </w:r>
      <w:proofErr w:type="spellEnd"/>
      <w:r w:rsidRPr="00B77422">
        <w:rPr>
          <w:sz w:val="26"/>
          <w:szCs w:val="26"/>
          <w:lang w:val="vi-VN"/>
        </w:rPr>
        <w:t xml:space="preserve"> </w:t>
      </w:r>
      <w:proofErr w:type="spellStart"/>
      <w:r w:rsidRPr="00B77422">
        <w:rPr>
          <w:sz w:val="26"/>
          <w:szCs w:val="26"/>
          <w:lang w:val="vi-VN"/>
        </w:rPr>
        <w:t>Phú</w:t>
      </w:r>
      <w:proofErr w:type="spellEnd"/>
      <w:r w:rsidRPr="00B77422">
        <w:rPr>
          <w:sz w:val="26"/>
          <w:szCs w:val="26"/>
          <w:lang w:val="vi-VN"/>
        </w:rPr>
        <w:t xml:space="preserve"> Trung, </w:t>
      </w:r>
      <w:proofErr w:type="spellStart"/>
      <w:r w:rsidRPr="00C245E9">
        <w:rPr>
          <w:sz w:val="26"/>
          <w:szCs w:val="26"/>
          <w:lang w:val="vi-VN"/>
        </w:rPr>
        <w:t>Quận</w:t>
      </w:r>
      <w:proofErr w:type="spellEnd"/>
      <w:r w:rsidRPr="00C245E9">
        <w:rPr>
          <w:sz w:val="26"/>
          <w:szCs w:val="26"/>
          <w:lang w:val="vi-VN"/>
        </w:rPr>
        <w:t xml:space="preserve"> </w:t>
      </w:r>
      <w:r w:rsidRPr="00B77422">
        <w:rPr>
          <w:sz w:val="26"/>
          <w:szCs w:val="26"/>
          <w:lang w:val="vi-VN"/>
        </w:rPr>
        <w:t xml:space="preserve">Tân </w:t>
      </w:r>
      <w:proofErr w:type="spellStart"/>
      <w:r w:rsidRPr="00B77422">
        <w:rPr>
          <w:sz w:val="26"/>
          <w:szCs w:val="26"/>
          <w:lang w:val="vi-VN"/>
        </w:rPr>
        <w:t>Phú</w:t>
      </w:r>
      <w:proofErr w:type="spellEnd"/>
      <w:r w:rsidRPr="008F666A">
        <w:rPr>
          <w:sz w:val="26"/>
          <w:szCs w:val="26"/>
          <w:lang w:val="vi-VN"/>
        </w:rPr>
        <w:t>, TP. HCM</w:t>
      </w:r>
    </w:p>
    <w:p w14:paraId="793F433B" w14:textId="52D3D923" w:rsidR="00C245E9" w:rsidRPr="00C245E9" w:rsidRDefault="00C245E9" w:rsidP="00436B5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27459">
        <w:rPr>
          <w:rFonts w:ascii="Times New Roman" w:hAnsi="Times New Roman" w:cs="Times New Roman"/>
          <w:sz w:val="26"/>
          <w:szCs w:val="26"/>
        </w:rPr>
        <w:t>-</w:t>
      </w:r>
      <w:r w:rsidRPr="009274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oạ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>: + 84 28 35</w:t>
      </w:r>
      <w:r>
        <w:rPr>
          <w:rFonts w:ascii="Times New Roman" w:hAnsi="Times New Roman" w:cs="Times New Roman"/>
          <w:sz w:val="26"/>
          <w:szCs w:val="26"/>
        </w:rPr>
        <w:t>3 55 888</w:t>
      </w:r>
    </w:p>
    <w:p w14:paraId="000297C5" w14:textId="7BC7F079" w:rsidR="00A81CCB" w:rsidRDefault="006231C2" w:rsidP="00436B5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36B58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="00C245E9" w:rsidRPr="00927459">
        <w:rPr>
          <w:rFonts w:ascii="Times New Roman" w:hAnsi="Times New Roman" w:cs="Times New Roman"/>
          <w:sz w:val="26"/>
          <w:szCs w:val="26"/>
          <w:lang w:val="vi-VN"/>
        </w:rPr>
        <w:t>Email</w:t>
      </w:r>
      <w:proofErr w:type="spellEnd"/>
      <w:r w:rsidR="00C245E9"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hyperlink r:id="rId10" w:history="1">
        <w:r w:rsidR="00A81CCB" w:rsidRPr="00297386">
          <w:rPr>
            <w:rStyle w:val="Hyperlink"/>
            <w:rFonts w:ascii="Times New Roman" w:hAnsi="Times New Roman" w:cs="Times New Roman"/>
            <w:sz w:val="26"/>
            <w:szCs w:val="26"/>
          </w:rPr>
          <w:t>info@egvietnam.com</w:t>
        </w:r>
      </w:hyperlink>
    </w:p>
    <w:p w14:paraId="1AC200FC" w14:textId="58DBE1AF" w:rsidR="00A81CCB" w:rsidRPr="00436B58" w:rsidRDefault="00A81CCB" w:rsidP="00257EDD">
      <w:pPr>
        <w:pStyle w:val="Heading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1668" w:name="_Toc58249353"/>
      <w:bookmarkStart w:id="1669" w:name="_Toc84748357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Sơ </w:t>
      </w:r>
      <w:proofErr w:type="spellStart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lược</w:t>
      </w:r>
      <w:proofErr w:type="spellEnd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về</w:t>
      </w:r>
      <w:proofErr w:type="spellEnd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hình</w:t>
      </w:r>
      <w:proofErr w:type="spellEnd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thành</w:t>
      </w:r>
      <w:proofErr w:type="spellEnd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và</w:t>
      </w:r>
      <w:proofErr w:type="spellEnd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phát</w:t>
      </w:r>
      <w:proofErr w:type="spellEnd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436B5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triển</w:t>
      </w:r>
      <w:bookmarkEnd w:id="1668"/>
      <w:proofErr w:type="spellEnd"/>
      <w:r w:rsidR="00775508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1669"/>
    </w:p>
    <w:p w14:paraId="3C5ED0E6" w14:textId="5CC4A839" w:rsidR="00D953D2" w:rsidRPr="007D7ECF" w:rsidRDefault="00F37FF2" w:rsidP="007D7ECF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noProof/>
        </w:rPr>
        <w:pict w14:anchorId="20748123">
          <v:shape id="_x0000_s2130" type="#_x0000_t202" style="position:absolute;left:0;text-align:left;margin-left:51.5pt;margin-top:353.45pt;width:378.6pt;height:.05pt;z-index:251661824;mso-position-horizontal-relative:text;mso-position-vertical-relative:text" stroked="f">
            <v:textbox style="mso-fit-shape-to-text:t" inset="0,0,0,0">
              <w:txbxContent>
                <w:p w14:paraId="308AED76" w14:textId="057AA66F" w:rsidR="004B6A27" w:rsidRPr="004B6A27" w:rsidRDefault="004B6A27" w:rsidP="004B6A2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bookmarkStart w:id="1670" w:name="_Toc84753641"/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671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1</w:t>
                  </w:r>
                  <w:ins w:id="1672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673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2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674" w:author="Vermouth" w:date="2021-10-10T03:59:00Z"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1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2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Một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trong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các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mảng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dịch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vụ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công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nghệ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và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giải</w:t>
                  </w:r>
                  <w:proofErr w:type="spellEnd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6A27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pháp</w:t>
                  </w:r>
                  <w:bookmarkEnd w:id="1670"/>
                  <w:proofErr w:type="spellEnd"/>
                </w:p>
              </w:txbxContent>
            </v:textbox>
            <w10:wrap type="topAndBottom"/>
          </v:shape>
        </w:pict>
      </w:r>
      <w:r w:rsidR="007D7ECF">
        <w:rPr>
          <w:noProof/>
        </w:rPr>
        <w:drawing>
          <wp:anchor distT="0" distB="0" distL="114300" distR="114300" simplePos="0" relativeHeight="251629056" behindDoc="0" locked="0" layoutInCell="1" allowOverlap="1" wp14:anchorId="6B1DF00E" wp14:editId="1A78131E">
            <wp:simplePos x="0" y="0"/>
            <wp:positionH relativeFrom="column">
              <wp:posOffset>654050</wp:posOffset>
            </wp:positionH>
            <wp:positionV relativeFrom="paragraph">
              <wp:posOffset>2508885</wp:posOffset>
            </wp:positionV>
            <wp:extent cx="4808220" cy="1922780"/>
            <wp:effectExtent l="0" t="0" r="0" b="0"/>
            <wp:wrapTopAndBottom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C2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="006231C2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E</w:t>
      </w:r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G GROUP hay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ò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gọ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à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ông ty TNHH EG TECH GROUP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ớ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hiệm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ụ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hính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à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xây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ựng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ầ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ềm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ạ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iệt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Nam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ướ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oà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. EG GROUP theo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uổ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ụ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iêu xây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ựng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ầ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ềm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ể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áp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ứng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ho nhu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ầu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át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iể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NTT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ủa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á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ông ty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ó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nhu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ầu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ầ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ềm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rong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ướ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á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ông ty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ớ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rong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ướ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ham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ọng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hơn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à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xuất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khẩu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ầ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ềm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rên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oà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ế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giớ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ho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á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ông ty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ướ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oà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biết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ế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EG GROUP,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ụ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ích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hính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à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vươn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ế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ầm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ao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ớ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hông qua công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hệ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ờ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ại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hệ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4.0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kết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ợp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AI (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í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uệ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nhân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ạo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)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hệ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Blockchain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hằm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nâng cao năng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suất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lao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ộng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ho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ác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khách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àng</w:t>
      </w:r>
      <w:proofErr w:type="spellEnd"/>
      <w:r w:rsidR="00436B58" w:rsidRPr="006231C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rong tương lai.</w:t>
      </w:r>
      <w:bookmarkStart w:id="1675" w:name="_Toc57988729"/>
      <w:bookmarkStart w:id="1676" w:name="_Toc57989139"/>
    </w:p>
    <w:bookmarkEnd w:id="1675"/>
    <w:bookmarkEnd w:id="1676"/>
    <w:p w14:paraId="74C1FCE6" w14:textId="1CB43F29" w:rsidR="006231C2" w:rsidRDefault="006231C2" w:rsidP="009777F0">
      <w:pPr>
        <w:spacing w:before="120" w:after="120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</w:p>
    <w:p w14:paraId="49E7D8F7" w14:textId="2948BD99" w:rsidR="00775508" w:rsidRDefault="00775508" w:rsidP="009777F0">
      <w:pPr>
        <w:spacing w:before="120" w:after="120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Công </w:t>
      </w:r>
      <w:proofErr w:type="spellStart"/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hệ</w:t>
      </w:r>
      <w:proofErr w:type="spellEnd"/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giải</w:t>
      </w:r>
      <w:proofErr w:type="spellEnd"/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áp</w:t>
      </w:r>
      <w:proofErr w:type="spellEnd"/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: </w:t>
      </w:r>
    </w:p>
    <w:p w14:paraId="56454BE8" w14:textId="221360D3" w:rsidR="00775508" w:rsidRPr="00775508" w:rsidRDefault="00775508" w:rsidP="009777F0">
      <w:pPr>
        <w:spacing w:before="120" w:after="120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+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Phát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riển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nghệ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kết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nối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Internet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vạn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vật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(IOT),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rí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uệ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nhân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ạo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(AI)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vào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hực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iễn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đời</w:t>
      </w:r>
      <w:proofErr w:type="spellEnd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775508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sống</w:t>
      </w:r>
      <w:proofErr w:type="spellEnd"/>
    </w:p>
    <w:p w14:paraId="1EFCEF96" w14:textId="09271F99" w:rsidR="00775508" w:rsidRPr="00677717" w:rsidRDefault="00775508" w:rsidP="009777F0">
      <w:pPr>
        <w:spacing w:before="120" w:after="120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</w:pPr>
      <w:r w:rsidRPr="0077550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677717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+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Phát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riển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ứng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dụng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ích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hợp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đa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nền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tảng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mobile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App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Web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App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Desktop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App</w:t>
      </w:r>
      <w:proofErr w:type="spellEnd"/>
    </w:p>
    <w:p w14:paraId="3CF3EF99" w14:textId="669E53B9" w:rsidR="00775508" w:rsidRPr="00677717" w:rsidRDefault="00775508" w:rsidP="009777F0">
      <w:pPr>
        <w:spacing w:before="120" w:after="120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</w:pPr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ab/>
        <w:t xml:space="preserve">+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Giải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pháp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nghệ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Blockchain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ứng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dụng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Blockchain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vào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bất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động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sản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 xml:space="preserve">, nông </w:t>
      </w:r>
      <w:proofErr w:type="spellStart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nghiệp</w:t>
      </w:r>
      <w:proofErr w:type="spellEnd"/>
      <w:r w:rsidRPr="0067771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vi-VN"/>
        </w:rPr>
        <w:t>,...</w:t>
      </w:r>
    </w:p>
    <w:p w14:paraId="40B447A3" w14:textId="3F311413" w:rsidR="00775508" w:rsidRDefault="00775508" w:rsidP="00257EDD">
      <w:pPr>
        <w:pStyle w:val="Heading3"/>
        <w:numPr>
          <w:ilvl w:val="0"/>
          <w:numId w:val="5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1677" w:name="_Toc84748358"/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Giải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thưởng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1677"/>
    </w:p>
    <w:p w14:paraId="5F7FA6DB" w14:textId="5AA0DC46" w:rsidR="00775508" w:rsidRDefault="009777F0" w:rsidP="009777F0">
      <w:pPr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</w:pPr>
      <w:r>
        <w:t>-</w:t>
      </w:r>
      <w:r w:rsidRPr="009777F0">
        <w:rPr>
          <w:rFonts w:ascii="Roboto" w:hAnsi="Roboto"/>
          <w:color w:val="212529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oboto" w:hAnsi="Roboto"/>
          <w:color w:val="212529"/>
          <w:sz w:val="27"/>
          <w:szCs w:val="27"/>
          <w:shd w:val="clear" w:color="auto" w:fill="FFFFFF"/>
        </w:rPr>
        <w:tab/>
      </w:r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Vietnam Top Brands </w:t>
      </w:r>
      <w:proofErr w:type="gramStart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2020</w:t>
      </w:r>
      <w:r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 </w:t>
      </w:r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Đạt </w:t>
      </w:r>
      <w:proofErr w:type="spellStart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danh</w:t>
      </w:r>
      <w:proofErr w:type="spellEnd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hiệu</w:t>
      </w:r>
      <w:proofErr w:type="spellEnd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 </w:t>
      </w:r>
      <w:r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“</w:t>
      </w:r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Top 30 </w:t>
      </w:r>
      <w:proofErr w:type="spellStart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thương</w:t>
      </w:r>
      <w:proofErr w:type="spellEnd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hiệu</w:t>
      </w:r>
      <w:proofErr w:type="spellEnd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hàng</w:t>
      </w:r>
      <w:proofErr w:type="spellEnd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đầu</w:t>
      </w:r>
      <w:proofErr w:type="spellEnd"/>
      <w:r w:rsidRPr="009777F0"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 xml:space="preserve"> Việt Nam 2020</w:t>
      </w:r>
      <w:r>
        <w:rPr>
          <w:rStyle w:val="Strong"/>
          <w:rFonts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</w:rPr>
        <w:t>”</w:t>
      </w:r>
    </w:p>
    <w:p w14:paraId="21765431" w14:textId="362B9BC1" w:rsidR="009777F0" w:rsidRPr="009777F0" w:rsidRDefault="009777F0" w:rsidP="009777F0">
      <w:pPr>
        <w:rPr>
          <w:rFonts w:ascii="Times New Roman" w:hAnsi="Times New Roman" w:cs="Times New Roman"/>
          <w:sz w:val="26"/>
          <w:szCs w:val="26"/>
        </w:rPr>
      </w:pPr>
      <w:r w:rsidRPr="009777F0">
        <w:rPr>
          <w:rStyle w:val="Strong"/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-</w:t>
      </w:r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Asia – Pacific Outstanding Brand 2020: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Đạ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“</w:t>
      </w:r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op 50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ơng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u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ểu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âu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Á – Thái Bình Dương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</w:t>
      </w:r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o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p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inh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âu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Á - Thái Bình Dương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ổ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o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ặng</w:t>
      </w:r>
      <w:proofErr w:type="spellEnd"/>
      <w:r w:rsidRPr="00977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5913803" w14:textId="77777777" w:rsidR="00DD0067" w:rsidRDefault="00DD0067" w:rsidP="00257EDD">
      <w:pPr>
        <w:pStyle w:val="Heading2"/>
        <w:numPr>
          <w:ilvl w:val="1"/>
          <w:numId w:val="6"/>
        </w:numPr>
        <w:spacing w:before="120" w:after="120" w:line="20" w:lineRule="atLeast"/>
        <w:rPr>
          <w:rFonts w:ascii="Times New Roman" w:hAnsi="Times New Roman" w:cs="Times New Roman"/>
          <w:lang w:val="vi-VN"/>
        </w:rPr>
      </w:pPr>
      <w:bookmarkStart w:id="1678" w:name="_Toc42459496"/>
      <w:bookmarkStart w:id="1679" w:name="_Toc47273629"/>
      <w:bookmarkStart w:id="1680" w:name="_Toc47273880"/>
      <w:bookmarkStart w:id="1681" w:name="_Toc47273953"/>
      <w:bookmarkStart w:id="1682" w:name="_Toc47459660"/>
      <w:bookmarkStart w:id="1683" w:name="_Toc47459937"/>
      <w:bookmarkStart w:id="1684" w:name="_Toc47460126"/>
      <w:bookmarkStart w:id="1685" w:name="_Toc57989019"/>
      <w:bookmarkStart w:id="1686" w:name="_Toc58249358"/>
      <w:bookmarkStart w:id="1687" w:name="_Toc84748359"/>
      <w:r>
        <w:rPr>
          <w:rFonts w:ascii="Times New Roman" w:hAnsi="Times New Roman" w:cs="Times New Roman"/>
        </w:rPr>
        <w:t xml:space="preserve">. </w:t>
      </w:r>
      <w:r w:rsidRPr="00927459">
        <w:rPr>
          <w:rFonts w:ascii="Times New Roman" w:hAnsi="Times New Roman" w:cs="Times New Roman"/>
          <w:lang w:val="vi-VN"/>
        </w:rPr>
        <w:t xml:space="preserve">Thông tin </w:t>
      </w:r>
      <w:proofErr w:type="spellStart"/>
      <w:r w:rsidRPr="00927459">
        <w:rPr>
          <w:rFonts w:ascii="Times New Roman" w:hAnsi="Times New Roman" w:cs="Times New Roman"/>
          <w:lang w:val="vi-VN"/>
        </w:rPr>
        <w:t>về</w:t>
      </w:r>
      <w:proofErr w:type="spellEnd"/>
      <w:r w:rsidRPr="00927459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lang w:val="vi-VN"/>
        </w:rPr>
        <w:t>vị</w:t>
      </w:r>
      <w:proofErr w:type="spellEnd"/>
      <w:r w:rsidRPr="00927459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lang w:val="vi-VN"/>
        </w:rPr>
        <w:t>trí</w:t>
      </w:r>
      <w:proofErr w:type="spellEnd"/>
      <w:r w:rsidRPr="00927459">
        <w:rPr>
          <w:rFonts w:ascii="Times New Roman" w:hAnsi="Times New Roman" w:cs="Times New Roman"/>
          <w:lang w:val="vi-VN"/>
        </w:rPr>
        <w:t xml:space="preserve"> sinh viên tham gia </w:t>
      </w:r>
      <w:proofErr w:type="spellStart"/>
      <w:r w:rsidRPr="00927459">
        <w:rPr>
          <w:rFonts w:ascii="Times New Roman" w:hAnsi="Times New Roman" w:cs="Times New Roman"/>
          <w:lang w:val="vi-VN"/>
        </w:rPr>
        <w:t>thực</w:t>
      </w:r>
      <w:proofErr w:type="spellEnd"/>
      <w:r w:rsidRPr="00927459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lang w:val="vi-VN"/>
        </w:rPr>
        <w:t>tập</w:t>
      </w:r>
      <w:proofErr w:type="spellEnd"/>
      <w:r w:rsidRPr="00927459">
        <w:rPr>
          <w:rFonts w:ascii="Times New Roman" w:hAnsi="Times New Roman" w:cs="Times New Roman"/>
          <w:lang w:val="vi-VN"/>
        </w:rPr>
        <w:t>:</w:t>
      </w:r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r w:rsidRPr="00927459">
        <w:rPr>
          <w:rFonts w:ascii="Times New Roman" w:hAnsi="Times New Roman" w:cs="Times New Roman"/>
          <w:lang w:val="vi-VN"/>
        </w:rPr>
        <w:t xml:space="preserve"> </w:t>
      </w:r>
      <w:bookmarkStart w:id="1688" w:name="_Toc42459497"/>
      <w:bookmarkStart w:id="1689" w:name="_Toc47273630"/>
      <w:bookmarkStart w:id="1690" w:name="_Toc47273881"/>
      <w:bookmarkStart w:id="1691" w:name="_Toc47273954"/>
      <w:bookmarkStart w:id="1692" w:name="_Toc47459661"/>
      <w:bookmarkStart w:id="1693" w:name="_Toc47459938"/>
      <w:bookmarkStart w:id="1694" w:name="_Toc47460127"/>
      <w:bookmarkStart w:id="1695" w:name="_Toc57989020"/>
      <w:bookmarkStart w:id="1696" w:name="_Toc58249359"/>
    </w:p>
    <w:p w14:paraId="5D0CE32A" w14:textId="13C3D99B" w:rsidR="00DD0067" w:rsidRDefault="00DD0067" w:rsidP="00257EDD">
      <w:pPr>
        <w:pStyle w:val="Heading2"/>
        <w:numPr>
          <w:ilvl w:val="0"/>
          <w:numId w:val="7"/>
        </w:numPr>
        <w:spacing w:before="120" w:after="120" w:line="20" w:lineRule="atLeast"/>
        <w:rPr>
          <w:rFonts w:ascii="Times New Roman" w:hAnsi="Times New Roman" w:cs="Times New Roman"/>
          <w:lang w:val="vi-VN"/>
        </w:rPr>
      </w:pPr>
      <w:bookmarkStart w:id="1697" w:name="_Toc84748360"/>
      <w:r w:rsidRPr="00DD0067">
        <w:rPr>
          <w:rFonts w:ascii="Times New Roman" w:hAnsi="Times New Roman" w:cs="Times New Roman"/>
          <w:lang w:val="vi-VN"/>
        </w:rPr>
        <w:t xml:space="preserve">Mô </w:t>
      </w:r>
      <w:proofErr w:type="spellStart"/>
      <w:r w:rsidRPr="00DD0067">
        <w:rPr>
          <w:rFonts w:ascii="Times New Roman" w:hAnsi="Times New Roman" w:cs="Times New Roman"/>
          <w:lang w:val="vi-VN"/>
        </w:rPr>
        <w:t>tả</w:t>
      </w:r>
      <w:proofErr w:type="spellEnd"/>
      <w:r w:rsidRPr="00DD0067">
        <w:rPr>
          <w:rFonts w:ascii="Times New Roman" w:hAnsi="Times New Roman" w:cs="Times New Roman"/>
          <w:lang w:val="vi-VN"/>
        </w:rPr>
        <w:t xml:space="preserve"> công </w:t>
      </w:r>
      <w:proofErr w:type="spellStart"/>
      <w:r w:rsidRPr="00DD0067">
        <w:rPr>
          <w:rFonts w:ascii="Times New Roman" w:hAnsi="Times New Roman" w:cs="Times New Roman"/>
          <w:lang w:val="vi-VN"/>
        </w:rPr>
        <w:t>việc</w:t>
      </w:r>
      <w:bookmarkEnd w:id="1688"/>
      <w:proofErr w:type="spellEnd"/>
      <w:r w:rsidRPr="00DD0067">
        <w:rPr>
          <w:rFonts w:ascii="Times New Roman" w:hAnsi="Times New Roman" w:cs="Times New Roman"/>
          <w:lang w:val="vi-VN"/>
        </w:rPr>
        <w:t>:</w:t>
      </w:r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</w:p>
    <w:p w14:paraId="5B7FBD63" w14:textId="4DE0F0CB" w:rsidR="00DD0067" w:rsidRPr="006B221D" w:rsidRDefault="00DD0067" w:rsidP="00257E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Giới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ệu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ung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về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vị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trí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ông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tác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tập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4982822C" w14:textId="5840A72F" w:rsidR="00DD0067" w:rsidRPr="00976C03" w:rsidRDefault="00DD0067" w:rsidP="00257E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DD0067">
        <w:rPr>
          <w:rFonts w:ascii="Times New Roman" w:hAnsi="Times New Roman" w:cs="Times New Roman"/>
          <w:sz w:val="26"/>
          <w:szCs w:val="26"/>
        </w:rPr>
        <w:t xml:space="preserve">Developer Front End web </w:t>
      </w:r>
      <w:proofErr w:type="spellStart"/>
      <w:r w:rsidRPr="00DD006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0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06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D0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06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D0067">
        <w:rPr>
          <w:rFonts w:ascii="Times New Roman" w:hAnsi="Times New Roman" w:cs="Times New Roman"/>
          <w:sz w:val="26"/>
          <w:szCs w:val="26"/>
        </w:rPr>
        <w:t xml:space="preserve"> React</w:t>
      </w:r>
      <w:r>
        <w:rPr>
          <w:rFonts w:ascii="Times New Roman" w:hAnsi="Times New Roman" w:cs="Times New Roman"/>
          <w:sz w:val="26"/>
          <w:szCs w:val="26"/>
        </w:rPr>
        <w:t xml:space="preserve"> – Webpack</w:t>
      </w:r>
      <w:r w:rsidR="00976C03">
        <w:rPr>
          <w:rFonts w:ascii="Times New Roman" w:hAnsi="Times New Roman" w:cs="Times New Roman"/>
          <w:sz w:val="26"/>
          <w:szCs w:val="26"/>
        </w:rPr>
        <w:t>.</w:t>
      </w:r>
    </w:p>
    <w:p w14:paraId="435AA977" w14:textId="77777777" w:rsidR="00976C03" w:rsidRPr="00DD0067" w:rsidRDefault="00976C03" w:rsidP="00976C03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136BCE95" w14:textId="770DB0E8" w:rsidR="00DD0067" w:rsidRPr="006B221D" w:rsidRDefault="00DD0067" w:rsidP="00257E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Tìm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ểu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việc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với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Webpack</w:t>
      </w:r>
      <w:proofErr w:type="spellEnd"/>
      <w:r w:rsidRPr="006B221D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63489ADB" w14:textId="1EF8D515" w:rsidR="006B221D" w:rsidRPr="006B221D" w:rsidRDefault="006B221D" w:rsidP="00257E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khái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niệm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như ưu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nhược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Webpack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mang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133DB3" w14:textId="336430FC" w:rsidR="006B221D" w:rsidRPr="006B221D" w:rsidRDefault="006B221D" w:rsidP="00257E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cấu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Webpack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700BA7B" w14:textId="7AD6B0CF" w:rsidR="006B221D" w:rsidRDefault="006B221D" w:rsidP="00257E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biết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khái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niệm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Module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Module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như: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Mode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Entry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Output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DevServer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Rules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Plugins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>…</w:t>
      </w:r>
    </w:p>
    <w:p w14:paraId="1949EB84" w14:textId="2159B748" w:rsidR="006B221D" w:rsidRDefault="006B221D" w:rsidP="00257E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Javascript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html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css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9D903F3" w14:textId="68776D33" w:rsidR="006B221D" w:rsidRDefault="006B221D" w:rsidP="00257E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Setup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s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1F03DD" w14:textId="26B38624" w:rsidR="00DD0067" w:rsidRPr="00DD0067" w:rsidRDefault="006B221D" w:rsidP="00257E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Setup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chạy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Pr="006B221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B221D">
        <w:rPr>
          <w:rFonts w:ascii="Times New Roman" w:hAnsi="Times New Roman" w:cs="Times New Roman"/>
          <w:sz w:val="26"/>
          <w:szCs w:val="26"/>
          <w:lang w:val="vi-VN"/>
        </w:rPr>
        <w:t>Webpack</w:t>
      </w:r>
      <w:proofErr w:type="spellEnd"/>
    </w:p>
    <w:p w14:paraId="06917946" w14:textId="77777777" w:rsidR="00DD0067" w:rsidRPr="00976C03" w:rsidRDefault="00DD0067" w:rsidP="00DD0067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621C715" w14:textId="26F83CBC" w:rsidR="00DD0067" w:rsidRPr="00976C03" w:rsidRDefault="006B221D" w:rsidP="00257EDD">
      <w:pPr>
        <w:pStyle w:val="ListParagraph"/>
        <w:numPr>
          <w:ilvl w:val="0"/>
          <w:numId w:val="8"/>
        </w:numPr>
        <w:rPr>
          <w:b/>
          <w:bCs/>
          <w:lang w:val="vi-VN"/>
        </w:rPr>
      </w:pPr>
      <w:proofErr w:type="spellStart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>Vị</w:t>
      </w:r>
      <w:proofErr w:type="spellEnd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>trí</w:t>
      </w:r>
      <w:proofErr w:type="spellEnd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>tập</w:t>
      </w:r>
      <w:proofErr w:type="spellEnd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proofErr w:type="spellStart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>Đặc</w:t>
      </w:r>
      <w:proofErr w:type="spellEnd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>điểm</w:t>
      </w:r>
      <w:proofErr w:type="spellEnd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, yêu </w:t>
      </w:r>
      <w:proofErr w:type="spellStart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>cầu</w:t>
      </w:r>
      <w:proofErr w:type="spellEnd"/>
      <w:r w:rsidRPr="00976C03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335725D8" w14:textId="77777777" w:rsidR="006B221D" w:rsidRPr="00976C03" w:rsidRDefault="006B221D" w:rsidP="00257EDD">
      <w:pPr>
        <w:pStyle w:val="ListParagraph"/>
        <w:numPr>
          <w:ilvl w:val="0"/>
          <w:numId w:val="12"/>
        </w:numPr>
        <w:shd w:val="clear" w:color="auto" w:fill="FFFFFF"/>
        <w:spacing w:after="0"/>
        <w:ind w:right="300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Có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kiến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hức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ốt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về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HTML5, CSS,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Javascript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.</w:t>
      </w:r>
    </w:p>
    <w:p w14:paraId="64EDA021" w14:textId="77777777" w:rsidR="00976C03" w:rsidRPr="00976C03" w:rsidRDefault="00976C03" w:rsidP="00257EDD">
      <w:pPr>
        <w:pStyle w:val="ListParagraph"/>
        <w:numPr>
          <w:ilvl w:val="0"/>
          <w:numId w:val="12"/>
        </w:numPr>
        <w:shd w:val="clear" w:color="auto" w:fill="FFFFFF"/>
        <w:spacing w:after="0"/>
        <w:ind w:right="300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Ít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nhất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1 năm kinh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nghiệm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về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lập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rình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ReactJS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,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NodeJS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lập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rình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Front-end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. </w:t>
      </w:r>
    </w:p>
    <w:p w14:paraId="33F711B6" w14:textId="77777777" w:rsidR="00976C03" w:rsidRPr="00976C03" w:rsidRDefault="00976C03" w:rsidP="00257EDD">
      <w:pPr>
        <w:pStyle w:val="ListParagraph"/>
        <w:numPr>
          <w:ilvl w:val="0"/>
          <w:numId w:val="12"/>
        </w:numPr>
        <w:shd w:val="clear" w:color="auto" w:fill="FFFFFF"/>
        <w:spacing w:after="0"/>
        <w:ind w:right="300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lastRenderedPageBreak/>
        <w:t xml:space="preserve">Nhanh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nhẹn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,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hòa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đồng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,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khả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năng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research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và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ự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học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ốt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, tinh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hần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rách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nhiệm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cao trong công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việc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.</w:t>
      </w:r>
    </w:p>
    <w:p w14:paraId="6DC5C5B8" w14:textId="77777777" w:rsidR="00976C03" w:rsidRPr="00976C03" w:rsidRDefault="00976C03" w:rsidP="00257EDD">
      <w:pPr>
        <w:pStyle w:val="ListParagraph"/>
        <w:numPr>
          <w:ilvl w:val="0"/>
          <w:numId w:val="12"/>
        </w:numPr>
        <w:shd w:val="clear" w:color="auto" w:fill="FFFFFF"/>
        <w:spacing w:after="0"/>
        <w:ind w:right="300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Có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hiểu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biết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về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esting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framework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.</w:t>
      </w:r>
    </w:p>
    <w:p w14:paraId="621E664B" w14:textId="77777777" w:rsidR="00976C03" w:rsidRPr="00976C03" w:rsidRDefault="00976C03" w:rsidP="00257EDD">
      <w:pPr>
        <w:pStyle w:val="ListParagraph"/>
        <w:numPr>
          <w:ilvl w:val="0"/>
          <w:numId w:val="12"/>
        </w:numPr>
        <w:shd w:val="clear" w:color="auto" w:fill="FFFFFF"/>
        <w:spacing w:after="0"/>
        <w:ind w:right="300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Biết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về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Redux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,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WebSockets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,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Async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,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Webpack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là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1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lợi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hế</w:t>
      </w:r>
      <w:proofErr w:type="spellEnd"/>
      <w:r w:rsidRPr="00976C0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.</w:t>
      </w:r>
    </w:p>
    <w:p w14:paraId="62FEC270" w14:textId="123E8F5A" w:rsidR="00775508" w:rsidRPr="00976C03" w:rsidRDefault="00775508" w:rsidP="00976C03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</w:p>
    <w:p w14:paraId="1D08B233" w14:textId="683F188F" w:rsidR="009948AB" w:rsidRDefault="00977C13" w:rsidP="006A23A2">
      <w:pPr>
        <w:pStyle w:val="Heading1"/>
        <w:numPr>
          <w:ilvl w:val="0"/>
          <w:numId w:val="3"/>
        </w:numPr>
        <w:spacing w:before="120" w:after="120" w:line="20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bookmarkStart w:id="1698" w:name="_Toc42459499"/>
      <w:bookmarkStart w:id="1699" w:name="_Toc47273631"/>
      <w:bookmarkStart w:id="1700" w:name="_Toc47273882"/>
      <w:bookmarkStart w:id="1701" w:name="_Toc47273955"/>
      <w:bookmarkStart w:id="1702" w:name="_Toc47459662"/>
      <w:bookmarkStart w:id="1703" w:name="_Toc47459939"/>
      <w:bookmarkStart w:id="1704" w:name="_Toc47460128"/>
      <w:bookmarkStart w:id="1705" w:name="_Toc57989021"/>
      <w:bookmarkStart w:id="1706" w:name="_Toc58249360"/>
      <w:r w:rsidRPr="00977C1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1707" w:name="_Toc84748361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r w:rsidR="009948AB">
        <w:rPr>
          <w:rFonts w:ascii="Times New Roman" w:hAnsi="Times New Roman" w:cs="Times New Roman"/>
          <w:b/>
          <w:sz w:val="26"/>
          <w:szCs w:val="26"/>
        </w:rPr>
        <w:t>GIỚI THIỆU VỀ REACT, API</w:t>
      </w:r>
      <w:bookmarkEnd w:id="1707"/>
    </w:p>
    <w:p w14:paraId="66111B88" w14:textId="511DD35C" w:rsidR="00AD17BD" w:rsidRDefault="00AD17BD" w:rsidP="00257EDD">
      <w:pPr>
        <w:pStyle w:val="Heading3"/>
        <w:numPr>
          <w:ilvl w:val="0"/>
          <w:numId w:val="35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1708" w:name="_Toc84748362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React:</w:t>
      </w:r>
      <w:bookmarkEnd w:id="1708"/>
    </w:p>
    <w:p w14:paraId="7467266E" w14:textId="16B810E6" w:rsidR="00AD17BD" w:rsidRPr="00AD17BD" w:rsidRDefault="00F37FF2" w:rsidP="00AD17B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noProof/>
        </w:rPr>
        <w:pict w14:anchorId="6DEB1014">
          <v:shape id="_x0000_s2131" type="#_x0000_t202" style="position:absolute;margin-left:126.5pt;margin-top:216.15pt;width:229.2pt;height:.05pt;z-index:251662848;mso-position-horizontal-relative:text;mso-position-vertical-relative:text" stroked="f">
            <v:textbox style="mso-fit-shape-to-text:t" inset="0,0,0,0">
              <w:txbxContent>
                <w:p w14:paraId="6DD4C5E0" w14:textId="0B02617E" w:rsidR="00D5087D" w:rsidRPr="00D5087D" w:rsidRDefault="00D5087D" w:rsidP="00D5087D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auto"/>
                      <w:sz w:val="26"/>
                      <w:szCs w:val="26"/>
                    </w:rPr>
                  </w:pPr>
                  <w:bookmarkStart w:id="1709" w:name="_Toc84753642"/>
                  <w:proofErr w:type="spellStart"/>
                  <w:r w:rsidRPr="00D5087D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D5087D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710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2</w:t>
                  </w:r>
                  <w:ins w:id="1711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712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1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713" w:author="Vermouth" w:date="2021-10-10T03:59:00Z"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2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1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D5087D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Logo React</w:t>
                  </w:r>
                  <w:bookmarkEnd w:id="1709"/>
                </w:p>
              </w:txbxContent>
            </v:textbox>
            <w10:wrap type="topAndBottom"/>
          </v:shape>
        </w:pict>
      </w:r>
      <w:r w:rsidR="00AD17BD" w:rsidRPr="00AD17B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32128" behindDoc="0" locked="0" layoutInCell="1" allowOverlap="1" wp14:anchorId="4492CEC1" wp14:editId="0B822810">
            <wp:simplePos x="0" y="0"/>
            <wp:positionH relativeFrom="column">
              <wp:posOffset>1606550</wp:posOffset>
            </wp:positionH>
            <wp:positionV relativeFrom="paragraph">
              <wp:posOffset>1050925</wp:posOffset>
            </wp:positionV>
            <wp:extent cx="2910840" cy="1637030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BD" w:rsidRPr="00AD17BD">
        <w:rPr>
          <w:rFonts w:ascii="Times New Roman" w:hAnsi="Times New Roman" w:cs="Times New Roman"/>
          <w:sz w:val="26"/>
          <w:szCs w:val="26"/>
        </w:rPr>
        <w:t>-</w:t>
      </w:r>
      <w:r w:rsidR="00AD17BD" w:rsidRPr="00AD17B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D17BD" w:rsidRPr="00AD17B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AD17BD" w:rsidRPr="00AD17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D17BD" w:rsidRPr="00AD17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eactjs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iện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javascript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iện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ắm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ới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ục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ích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át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iển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ễ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ái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React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ã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ở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ất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ổ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iến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ăm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ở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ại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ây</w:t>
      </w:r>
      <w:proofErr w:type="spellEnd"/>
      <w:r w:rsidR="00AD17BD" w:rsidRPr="00AD17B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23EEA129" w14:textId="78C06E0C" w:rsidR="00AD17BD" w:rsidRPr="00AD17BD" w:rsidRDefault="00D5087D" w:rsidP="00AD17BD">
      <w:pPr>
        <w:rPr>
          <w:rFonts w:ascii="Times New Roman" w:hAnsi="Times New Roman" w:cs="Times New Roman"/>
          <w:i/>
          <w:iCs/>
          <w:color w:val="1B1B1B"/>
          <w:spacing w:val="-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B1B1B"/>
          <w:spacing w:val="-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1B1B1B"/>
          <w:spacing w:val="-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1B1B1B"/>
          <w:spacing w:val="-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1B1B1B"/>
          <w:spacing w:val="-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1B1B1B"/>
          <w:spacing w:val="-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1B1B1B"/>
          <w:spacing w:val="-1"/>
          <w:sz w:val="26"/>
          <w:szCs w:val="26"/>
          <w:shd w:val="clear" w:color="auto" w:fill="FFFFFF"/>
        </w:rPr>
        <w:tab/>
      </w:r>
    </w:p>
    <w:p w14:paraId="6A177C10" w14:textId="28B5894E" w:rsidR="00AD17BD" w:rsidRDefault="00AD17BD" w:rsidP="00257EDD">
      <w:pPr>
        <w:pStyle w:val="Heading3"/>
        <w:numPr>
          <w:ilvl w:val="0"/>
          <w:numId w:val="31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1714" w:name="_Toc84748363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React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là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gì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?</w:t>
      </w:r>
      <w:bookmarkEnd w:id="1714"/>
    </w:p>
    <w:p w14:paraId="57612D02" w14:textId="77777777" w:rsidR="00AD17BD" w:rsidRPr="00AD17BD" w:rsidRDefault="00AD17BD" w:rsidP="00AD17BD"/>
    <w:p w14:paraId="59317CA4" w14:textId="230DFCEC" w:rsidR="00AD17BD" w:rsidRPr="00D71ABC" w:rsidRDefault="00AD17BD" w:rsidP="00257ED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20"/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</w:pPr>
      <w:r w:rsidRPr="00D71ABC">
        <w:rPr>
          <w:rFonts w:ascii="Times New Roman" w:hAnsi="Times New Roman" w:cs="Times New Roman"/>
          <w:color w:val="1B1B1B"/>
          <w:sz w:val="26"/>
          <w:szCs w:val="26"/>
          <w:lang w:eastAsia="vi-VN"/>
        </w:rPr>
        <w:t>R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eac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là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mộ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thư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việ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JavaScrip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nhằm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đơn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giả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hóa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việ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phá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riể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giao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diệ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người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dù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.</w:t>
      </w:r>
    </w:p>
    <w:p w14:paraId="538CD335" w14:textId="75D297AA" w:rsidR="00AD17BD" w:rsidRPr="00D71ABC" w:rsidRDefault="00AD17BD" w:rsidP="00257ED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20"/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</w:pP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ượ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phá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riể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bởi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Facebook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và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bả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release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ầu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tiên trên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hế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giới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vào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nằm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2013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và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ượ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sử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dụ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ể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viế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ra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Facebook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,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instagram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và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ượ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sự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ủ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hộ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sử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dụ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của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rấ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nhiều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công ty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khá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trên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hế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giới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.</w:t>
      </w:r>
    </w:p>
    <w:p w14:paraId="7BC832E1" w14:textId="402123E5" w:rsidR="00AD17BD" w:rsidRPr="00D71ABC" w:rsidRDefault="00AD17BD" w:rsidP="00257ED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20"/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</w:pP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Mụ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tiêu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của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reac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chính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là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đơn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giả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ể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phá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riể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.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ấ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cả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rạ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hái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ều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ượ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ập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trung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ại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mộ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hời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iểm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,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bằ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cách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chia giao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diệ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người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dù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hành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ập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hợp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cá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thành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phần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(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components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)</w:t>
      </w:r>
    </w:p>
    <w:p w14:paraId="1FD18D49" w14:textId="41C344FB" w:rsidR="00E77D80" w:rsidRPr="00D71ABC" w:rsidRDefault="00E77D80" w:rsidP="00257ED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20"/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</w:pP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React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ược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sử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dụ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để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xây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dựng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single-page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web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 xml:space="preserve"> </w:t>
      </w:r>
      <w:proofErr w:type="spellStart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applications</w:t>
      </w:r>
      <w:proofErr w:type="spellEnd"/>
      <w:r w:rsidRPr="00D71ABC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.</w:t>
      </w:r>
    </w:p>
    <w:p w14:paraId="7259D530" w14:textId="2284FDF7" w:rsidR="00E77D80" w:rsidRPr="0025197E" w:rsidRDefault="00E77D80" w:rsidP="00257EDD">
      <w:pPr>
        <w:pStyle w:val="Heading3"/>
        <w:numPr>
          <w:ilvl w:val="0"/>
          <w:numId w:val="32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</w:pPr>
      <w:bookmarkStart w:id="1715" w:name="_Toc84748364"/>
      <w:proofErr w:type="spellStart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Tại</w:t>
      </w:r>
      <w:proofErr w:type="spellEnd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sao </w:t>
      </w:r>
      <w:proofErr w:type="spellStart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React</w:t>
      </w:r>
      <w:proofErr w:type="spellEnd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lại</w:t>
      </w:r>
      <w:proofErr w:type="spellEnd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trở</w:t>
      </w:r>
      <w:proofErr w:type="spellEnd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nên </w:t>
      </w:r>
      <w:proofErr w:type="spellStart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phổ</w:t>
      </w:r>
      <w:proofErr w:type="spellEnd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biến</w:t>
      </w:r>
      <w:proofErr w:type="spellEnd"/>
      <w:r w:rsidRPr="0025197E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?</w:t>
      </w:r>
      <w:bookmarkEnd w:id="1715"/>
    </w:p>
    <w:p w14:paraId="630FC212" w14:textId="77777777" w:rsidR="0025197E" w:rsidRPr="0025197E" w:rsidRDefault="0025197E" w:rsidP="0025197E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A2E3EEF" w14:textId="413D1036" w:rsidR="0025197E" w:rsidRPr="00913627" w:rsidRDefault="00E77D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  <w:lang w:val="vi-VN"/>
          <w:rPrChange w:id="1716" w:author="Vermouth" w:date="2021-10-10T07:28:00Z">
            <w:rPr>
              <w:lang w:val="vi-VN"/>
            </w:rPr>
          </w:rPrChange>
        </w:rPr>
      </w:pPr>
      <w:proofErr w:type="spellStart"/>
      <w:r w:rsidRPr="00913627">
        <w:rPr>
          <w:rFonts w:ascii="Times New Roman" w:hAnsi="Times New Roman" w:cs="Times New Roman"/>
          <w:b/>
          <w:bCs/>
          <w:sz w:val="26"/>
          <w:szCs w:val="26"/>
          <w:lang w:val="vi-VN"/>
          <w:rPrChange w:id="1717" w:author="Vermouth" w:date="2021-10-10T07:28:00Z">
            <w:rPr>
              <w:lang w:val="vi-VN"/>
            </w:rPr>
          </w:rPrChange>
        </w:rPr>
        <w:lastRenderedPageBreak/>
        <w:t>Sự</w:t>
      </w:r>
      <w:proofErr w:type="spellEnd"/>
      <w:r w:rsidRPr="00913627">
        <w:rPr>
          <w:rFonts w:ascii="Times New Roman" w:hAnsi="Times New Roman" w:cs="Times New Roman"/>
          <w:b/>
          <w:bCs/>
          <w:sz w:val="26"/>
          <w:szCs w:val="26"/>
          <w:lang w:val="vi-VN"/>
          <w:rPrChange w:id="1718" w:author="Vermouth" w:date="2021-10-10T07:28:00Z">
            <w:rPr>
              <w:lang w:val="vi-VN"/>
            </w:rPr>
          </w:rPrChange>
        </w:rPr>
        <w:t xml:space="preserve"> đơn </w:t>
      </w:r>
      <w:proofErr w:type="spellStart"/>
      <w:r w:rsidRPr="00913627">
        <w:rPr>
          <w:rFonts w:ascii="Times New Roman" w:hAnsi="Times New Roman" w:cs="Times New Roman"/>
          <w:b/>
          <w:bCs/>
          <w:sz w:val="26"/>
          <w:szCs w:val="26"/>
          <w:lang w:val="vi-VN"/>
          <w:rPrChange w:id="1719" w:author="Vermouth" w:date="2021-10-10T07:28:00Z">
            <w:rPr>
              <w:lang w:val="vi-VN"/>
            </w:rPr>
          </w:rPrChange>
        </w:rPr>
        <w:t>giản</w:t>
      </w:r>
      <w:proofErr w:type="spellEnd"/>
      <w:r w:rsidRPr="00913627">
        <w:rPr>
          <w:rFonts w:ascii="Times New Roman" w:hAnsi="Times New Roman" w:cs="Times New Roman"/>
          <w:b/>
          <w:bCs/>
          <w:sz w:val="26"/>
          <w:szCs w:val="26"/>
          <w:lang w:val="vi-VN"/>
          <w:rPrChange w:id="1720" w:author="Vermouth" w:date="2021-10-10T07:28:00Z">
            <w:rPr>
              <w:lang w:val="vi-VN"/>
            </w:rPr>
          </w:rPrChange>
        </w:rPr>
        <w:t>:</w:t>
      </w:r>
      <w:r w:rsidR="00E507AA" w:rsidRPr="00913627">
        <w:rPr>
          <w:rFonts w:ascii="Times New Roman" w:hAnsi="Times New Roman" w:cs="Times New Roman"/>
          <w:b/>
          <w:bCs/>
          <w:sz w:val="26"/>
          <w:szCs w:val="26"/>
          <w:lang w:val="vi-VN"/>
          <w:rPrChange w:id="1721" w:author="Vermouth" w:date="2021-10-10T07:28:00Z">
            <w:rPr>
              <w:lang w:val="vi-VN"/>
            </w:rPr>
          </w:rPrChange>
        </w:rPr>
        <w:t xml:space="preserve"> </w:t>
      </w:r>
    </w:p>
    <w:p w14:paraId="2B9F0498" w14:textId="19DD924A" w:rsidR="00913627" w:rsidDel="00913627" w:rsidRDefault="00E77D80" w:rsidP="00913627">
      <w:pPr>
        <w:ind w:firstLine="360"/>
        <w:rPr>
          <w:del w:id="1722" w:author="Vermouth" w:date="2021-10-10T07:30:00Z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</w:pP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Thời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điểm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React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được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bố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, Ember.js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và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Angular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1.x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là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những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lựa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chọn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chủ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yếu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như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một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khuôn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mẫu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Cả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hai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điều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này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áp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đặt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quá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nhiều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quy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ước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trên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mã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chuyển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một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ứng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dụng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hiện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có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không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thuận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tiện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chút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nào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React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đã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lựa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chọn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rất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dễ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dàng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để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tích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hợp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vào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một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dự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án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hiện</w:t>
      </w:r>
      <w:proofErr w:type="spellEnd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2519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</w:rPr>
        <w:t>có</w:t>
      </w:r>
      <w:proofErr w:type="spellEnd"/>
    </w:p>
    <w:p w14:paraId="6441D628" w14:textId="77777777" w:rsidR="00913627" w:rsidRPr="00913627" w:rsidRDefault="00913627">
      <w:pPr>
        <w:ind w:firstLine="360"/>
        <w:rPr>
          <w:ins w:id="1723" w:author="Vermouth" w:date="2021-10-10T07:30:00Z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lang w:val="vi-VN"/>
          <w:rPrChange w:id="1724" w:author="Vermouth" w:date="2021-10-10T07:28:00Z">
            <w:rPr>
              <w:ins w:id="1725" w:author="Vermouth" w:date="2021-10-10T07:30:00Z"/>
              <w:rFonts w:ascii="Times New Roman" w:hAnsi="Times New Roman" w:cs="Times New Roman"/>
              <w:sz w:val="26"/>
              <w:szCs w:val="26"/>
              <w:lang w:val="vi-VN"/>
            </w:rPr>
          </w:rPrChange>
        </w:rPr>
      </w:pPr>
    </w:p>
    <w:p w14:paraId="68E8DC27" w14:textId="575CF2DA" w:rsidR="0025197E" w:rsidRPr="00913627" w:rsidRDefault="00E507AA">
      <w:pPr>
        <w:pStyle w:val="ListParagraph"/>
        <w:numPr>
          <w:ilvl w:val="0"/>
          <w:numId w:val="8"/>
        </w:numPr>
        <w:rPr>
          <w:rStyle w:val="Strong"/>
          <w:b w:val="0"/>
          <w:bCs w:val="0"/>
          <w:color w:val="1B1B1B"/>
          <w:spacing w:val="-1"/>
          <w:sz w:val="26"/>
          <w:szCs w:val="26"/>
          <w:lang w:val="vi-VN"/>
          <w:rPrChange w:id="1726" w:author="Vermouth" w:date="2021-10-10T07:30:00Z">
            <w:rPr>
              <w:rStyle w:val="Strong"/>
              <w:rFonts w:asciiTheme="minorHAnsi" w:eastAsiaTheme="minorHAnsi" w:hAnsiTheme="minorHAnsi" w:cstheme="minorBidi"/>
              <w:b w:val="0"/>
              <w:bCs w:val="0"/>
              <w:color w:val="1B1B1B"/>
              <w:spacing w:val="-1"/>
              <w:sz w:val="26"/>
              <w:szCs w:val="26"/>
              <w:lang w:val="en-US" w:eastAsia="en-US"/>
            </w:rPr>
          </w:rPrChange>
        </w:rPr>
        <w:pPrChange w:id="1727" w:author="Vermouth" w:date="2021-10-10T07:30:00Z">
          <w:pPr>
            <w:pStyle w:val="NormalWeb"/>
            <w:numPr>
              <w:numId w:val="8"/>
            </w:numPr>
            <w:shd w:val="clear" w:color="auto" w:fill="FFFFFF"/>
            <w:spacing w:before="360" w:beforeAutospacing="0" w:after="0" w:afterAutospacing="0" w:line="360" w:lineRule="auto"/>
            <w:ind w:left="720" w:hanging="360"/>
          </w:pPr>
        </w:pPrChange>
      </w:pPr>
      <w:proofErr w:type="spellStart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28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>Được</w:t>
      </w:r>
      <w:proofErr w:type="spellEnd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29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 xml:space="preserve"> </w:t>
      </w:r>
      <w:proofErr w:type="spellStart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30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>hậu</w:t>
      </w:r>
      <w:proofErr w:type="spellEnd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31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 xml:space="preserve"> </w:t>
      </w:r>
      <w:proofErr w:type="spellStart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32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>thuẫn</w:t>
      </w:r>
      <w:proofErr w:type="spellEnd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33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 xml:space="preserve"> </w:t>
      </w:r>
      <w:proofErr w:type="spellStart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34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>bởi</w:t>
      </w:r>
      <w:proofErr w:type="spellEnd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35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 xml:space="preserve"> </w:t>
      </w:r>
      <w:proofErr w:type="spellStart"/>
      <w:r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36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>Facebook</w:t>
      </w:r>
      <w:proofErr w:type="spellEnd"/>
      <w:r w:rsidR="0025197E" w:rsidRPr="00913627">
        <w:rPr>
          <w:rStyle w:val="Strong"/>
          <w:rFonts w:eastAsiaTheme="majorEastAsia"/>
          <w:color w:val="1B1B1B"/>
          <w:spacing w:val="-1"/>
          <w:sz w:val="26"/>
          <w:szCs w:val="26"/>
          <w:lang w:val="vi-VN"/>
          <w:rPrChange w:id="1737" w:author="Vermouth" w:date="2021-10-10T07:30:00Z">
            <w:rPr>
              <w:rStyle w:val="Strong"/>
              <w:rFonts w:eastAsiaTheme="majorEastAsia"/>
              <w:color w:val="1B1B1B"/>
              <w:spacing w:val="-1"/>
              <w:sz w:val="26"/>
              <w:szCs w:val="26"/>
            </w:rPr>
          </w:rPrChange>
        </w:rPr>
        <w:t>:</w:t>
      </w:r>
    </w:p>
    <w:p w14:paraId="33C64F83" w14:textId="500C782C" w:rsidR="00CB70D0" w:rsidRDefault="00E507AA">
      <w:pPr>
        <w:pStyle w:val="NormalWeb"/>
        <w:shd w:val="clear" w:color="auto" w:fill="FFFFFF"/>
        <w:spacing w:before="360" w:beforeAutospacing="0" w:after="0" w:afterAutospacing="0" w:line="360" w:lineRule="auto"/>
        <w:ind w:firstLine="360"/>
        <w:rPr>
          <w:color w:val="1B1B1B"/>
          <w:spacing w:val="-1"/>
          <w:sz w:val="26"/>
          <w:szCs w:val="26"/>
        </w:rPr>
      </w:pPr>
      <w:proofErr w:type="spellStart"/>
      <w:r w:rsidRPr="0025197E">
        <w:rPr>
          <w:color w:val="1B1B1B"/>
          <w:spacing w:val="-1"/>
          <w:sz w:val="26"/>
          <w:szCs w:val="26"/>
        </w:rPr>
        <w:t>Được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hỗ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trợ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bởi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Facebook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rõ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ràng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sẽ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mang </w:t>
      </w:r>
      <w:proofErr w:type="spellStart"/>
      <w:r w:rsidRPr="0025197E">
        <w:rPr>
          <w:color w:val="1B1B1B"/>
          <w:spacing w:val="-1"/>
          <w:sz w:val="26"/>
          <w:szCs w:val="26"/>
        </w:rPr>
        <w:t>lại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lợi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ích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cho </w:t>
      </w:r>
      <w:proofErr w:type="spellStart"/>
      <w:r w:rsidRPr="0025197E">
        <w:rPr>
          <w:color w:val="1B1B1B"/>
          <w:spacing w:val="-1"/>
          <w:sz w:val="26"/>
          <w:szCs w:val="26"/>
        </w:rPr>
        <w:t>một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dự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án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nếu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nó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thành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công, nhưng </w:t>
      </w:r>
      <w:proofErr w:type="spellStart"/>
      <w:r w:rsidRPr="0025197E">
        <w:rPr>
          <w:color w:val="1B1B1B"/>
          <w:spacing w:val="-1"/>
          <w:sz w:val="26"/>
          <w:szCs w:val="26"/>
        </w:rPr>
        <w:t>nó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không </w:t>
      </w:r>
      <w:proofErr w:type="spellStart"/>
      <w:r w:rsidRPr="0025197E">
        <w:rPr>
          <w:color w:val="1B1B1B"/>
          <w:spacing w:val="-1"/>
          <w:sz w:val="26"/>
          <w:szCs w:val="26"/>
        </w:rPr>
        <w:t>phải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là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một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sự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đảm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bảo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, như </w:t>
      </w:r>
      <w:proofErr w:type="spellStart"/>
      <w:r w:rsidRPr="0025197E">
        <w:rPr>
          <w:color w:val="1B1B1B"/>
          <w:spacing w:val="-1"/>
          <w:sz w:val="26"/>
          <w:szCs w:val="26"/>
        </w:rPr>
        <w:t>chúng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25197E">
        <w:rPr>
          <w:color w:val="1B1B1B"/>
          <w:spacing w:val="-1"/>
          <w:sz w:val="26"/>
          <w:szCs w:val="26"/>
        </w:rPr>
        <w:t>đã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thấy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từ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nhiều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dự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án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nguồn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mở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không </w:t>
      </w:r>
      <w:proofErr w:type="spellStart"/>
      <w:r w:rsidRPr="0025197E">
        <w:rPr>
          <w:color w:val="1B1B1B"/>
          <w:spacing w:val="-1"/>
          <w:sz w:val="26"/>
          <w:szCs w:val="26"/>
        </w:rPr>
        <w:t>thành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công </w:t>
      </w:r>
      <w:proofErr w:type="spellStart"/>
      <w:r w:rsidRPr="0025197E">
        <w:rPr>
          <w:color w:val="1B1B1B"/>
          <w:spacing w:val="-1"/>
          <w:sz w:val="26"/>
          <w:szCs w:val="26"/>
        </w:rPr>
        <w:t>của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cả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Facebook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và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Google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làm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ví</w:t>
      </w:r>
      <w:proofErr w:type="spellEnd"/>
      <w:r w:rsidRPr="002519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25197E">
        <w:rPr>
          <w:color w:val="1B1B1B"/>
          <w:spacing w:val="-1"/>
          <w:sz w:val="26"/>
          <w:szCs w:val="26"/>
        </w:rPr>
        <w:t>dụ</w:t>
      </w:r>
      <w:proofErr w:type="spellEnd"/>
      <w:r w:rsidR="00CB70D0" w:rsidRPr="00CB70D0">
        <w:rPr>
          <w:color w:val="1B1B1B"/>
          <w:spacing w:val="-1"/>
          <w:sz w:val="26"/>
          <w:szCs w:val="26"/>
        </w:rPr>
        <w:t>.</w:t>
      </w:r>
    </w:p>
    <w:p w14:paraId="741D416A" w14:textId="02C7AB5F" w:rsidR="00CB70D0" w:rsidRPr="00CB70D0" w:rsidRDefault="00CB70D0">
      <w:pPr>
        <w:pStyle w:val="NormalWeb"/>
        <w:numPr>
          <w:ilvl w:val="0"/>
          <w:numId w:val="8"/>
        </w:numPr>
        <w:shd w:val="clear" w:color="auto" w:fill="FFFFFF"/>
        <w:spacing w:before="360" w:beforeAutospacing="0" w:after="0" w:afterAutospacing="0" w:line="360" w:lineRule="auto"/>
        <w:rPr>
          <w:b/>
          <w:bCs/>
          <w:color w:val="1B1B1B"/>
          <w:spacing w:val="-1"/>
          <w:sz w:val="26"/>
          <w:szCs w:val="26"/>
        </w:rPr>
      </w:pPr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 xml:space="preserve">React </w:t>
      </w:r>
      <w:proofErr w:type="spellStart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>có</w:t>
      </w:r>
      <w:proofErr w:type="spellEnd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 xml:space="preserve"> </w:t>
      </w:r>
      <w:proofErr w:type="spellStart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>thực</w:t>
      </w:r>
      <w:proofErr w:type="spellEnd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 xml:space="preserve"> </w:t>
      </w:r>
      <w:proofErr w:type="spellStart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>sự</w:t>
      </w:r>
      <w:proofErr w:type="spellEnd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 xml:space="preserve"> </w:t>
      </w:r>
      <w:proofErr w:type="spellStart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>đơn</w:t>
      </w:r>
      <w:proofErr w:type="spellEnd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 xml:space="preserve"> </w:t>
      </w:r>
      <w:proofErr w:type="spellStart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>giản</w:t>
      </w:r>
      <w:proofErr w:type="spellEnd"/>
      <w:r w:rsidRPr="00CB70D0">
        <w:rPr>
          <w:b/>
          <w:bCs/>
          <w:color w:val="1B1B1B"/>
          <w:spacing w:val="-1"/>
          <w:sz w:val="26"/>
          <w:szCs w:val="26"/>
          <w:lang w:val="en-US"/>
        </w:rPr>
        <w:t>?</w:t>
      </w:r>
    </w:p>
    <w:p w14:paraId="61A901A0" w14:textId="5BBCC6A3" w:rsidR="00E507AA" w:rsidRPr="00CB70D0" w:rsidRDefault="00E507AA">
      <w:pPr>
        <w:pStyle w:val="NormalWeb"/>
        <w:shd w:val="clear" w:color="auto" w:fill="FFFFFF"/>
        <w:spacing w:before="360" w:beforeAutospacing="0" w:after="0" w:afterAutospacing="0" w:line="360" w:lineRule="auto"/>
        <w:ind w:left="360" w:firstLine="360"/>
        <w:rPr>
          <w:color w:val="1B1B1B"/>
          <w:spacing w:val="-1"/>
          <w:sz w:val="26"/>
          <w:szCs w:val="26"/>
        </w:rPr>
      </w:pPr>
      <w:proofErr w:type="spellStart"/>
      <w:r w:rsidRPr="00CB70D0">
        <w:rPr>
          <w:color w:val="1B1B1B"/>
          <w:spacing w:val="-1"/>
          <w:sz w:val="26"/>
          <w:szCs w:val="26"/>
        </w:rPr>
        <w:t>Để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có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thể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sử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dụng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được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React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một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cách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chấp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nhận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được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dường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như </w:t>
      </w:r>
      <w:proofErr w:type="spellStart"/>
      <w:r w:rsidRPr="00CB70D0">
        <w:rPr>
          <w:color w:val="1B1B1B"/>
          <w:spacing w:val="-1"/>
          <w:sz w:val="26"/>
          <w:szCs w:val="26"/>
        </w:rPr>
        <w:t>lập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trình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viên </w:t>
      </w:r>
      <w:proofErr w:type="spellStart"/>
      <w:r w:rsidRPr="00CB70D0">
        <w:rPr>
          <w:color w:val="1B1B1B"/>
          <w:spacing w:val="-1"/>
          <w:sz w:val="26"/>
          <w:szCs w:val="26"/>
        </w:rPr>
        <w:t>chỉ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cần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nắm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vững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các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khái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70D0">
        <w:rPr>
          <w:color w:val="1B1B1B"/>
          <w:spacing w:val="-1"/>
          <w:sz w:val="26"/>
          <w:szCs w:val="26"/>
        </w:rPr>
        <w:t>niệm</w:t>
      </w:r>
      <w:proofErr w:type="spellEnd"/>
      <w:r w:rsidRPr="00CB70D0">
        <w:rPr>
          <w:color w:val="1B1B1B"/>
          <w:spacing w:val="-1"/>
          <w:sz w:val="26"/>
          <w:szCs w:val="26"/>
        </w:rPr>
        <w:t xml:space="preserve"> như</w:t>
      </w:r>
      <w:r w:rsidR="0025197E" w:rsidRPr="00CB70D0">
        <w:rPr>
          <w:color w:val="1B1B1B"/>
          <w:spacing w:val="-1"/>
          <w:sz w:val="26"/>
          <w:szCs w:val="26"/>
        </w:rPr>
        <w:t>:</w:t>
      </w:r>
    </w:p>
    <w:p w14:paraId="7634A16E" w14:textId="77777777" w:rsidR="0025197E" w:rsidRPr="0025197E" w:rsidRDefault="0025197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contextualSpacing w:val="0"/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</w:pPr>
      <w:proofErr w:type="spellStart"/>
      <w:r w:rsidRPr="0025197E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Component</w:t>
      </w:r>
      <w:proofErr w:type="spellEnd"/>
    </w:p>
    <w:p w14:paraId="5C22024E" w14:textId="77777777" w:rsidR="0025197E" w:rsidRPr="0025197E" w:rsidRDefault="0025197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contextualSpacing w:val="0"/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</w:pPr>
      <w:r w:rsidRPr="0025197E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JSX</w:t>
      </w:r>
    </w:p>
    <w:p w14:paraId="1FBF423B" w14:textId="61FE521C" w:rsidR="0025197E" w:rsidDel="00913627" w:rsidRDefault="0025197E" w:rsidP="0091362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contextualSpacing w:val="0"/>
        <w:rPr>
          <w:del w:id="1738" w:author="Vermouth" w:date="2021-10-10T07:29:00Z"/>
          <w:rFonts w:ascii="Times New Roman" w:hAnsi="Times New Roman" w:cs="Times New Roman"/>
          <w:color w:val="1B1B1B"/>
          <w:sz w:val="26"/>
          <w:szCs w:val="26"/>
          <w:lang w:val="vi-VN" w:eastAsia="vi-VN"/>
        </w:rPr>
      </w:pPr>
      <w:proofErr w:type="spellStart"/>
      <w:r w:rsidRPr="0025197E">
        <w:rPr>
          <w:rFonts w:ascii="Times New Roman" w:hAnsi="Times New Roman" w:cs="Times New Roman"/>
          <w:color w:val="1B1B1B"/>
          <w:sz w:val="26"/>
          <w:szCs w:val="26"/>
          <w:lang w:val="vi-VN" w:eastAsia="vi-VN"/>
        </w:rPr>
        <w:t>State</w:t>
      </w:r>
      <w:proofErr w:type="spellEnd"/>
    </w:p>
    <w:p w14:paraId="74A0DC3A" w14:textId="77777777" w:rsidR="00913627" w:rsidRPr="0025197E" w:rsidRDefault="0091362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contextualSpacing w:val="0"/>
        <w:rPr>
          <w:ins w:id="1739" w:author="Vermouth" w:date="2021-10-10T07:30:00Z"/>
          <w:rFonts w:ascii="Times New Roman" w:hAnsi="Times New Roman" w:cs="Times New Roman"/>
          <w:color w:val="1B1B1B"/>
          <w:sz w:val="26"/>
          <w:szCs w:val="26"/>
          <w:lang w:val="vi-VN" w:eastAsia="vi-VN"/>
        </w:rPr>
      </w:pPr>
    </w:p>
    <w:p w14:paraId="075C8763" w14:textId="28EA4B39" w:rsidR="0025197E" w:rsidRPr="00913627" w:rsidRDefault="0091362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/>
        <w:contextualSpacing w:val="0"/>
        <w:rPr>
          <w:rFonts w:ascii="Times New Roman" w:hAnsi="Times New Roman" w:cs="Times New Roman"/>
          <w:color w:val="1B1B1B"/>
          <w:sz w:val="26"/>
          <w:szCs w:val="26"/>
          <w:lang w:val="vi-VN" w:eastAsia="vi-VN"/>
          <w:rPrChange w:id="1740" w:author="Vermouth" w:date="2021-10-10T07:29:00Z">
            <w:rPr>
              <w:lang w:val="vi-VN" w:eastAsia="vi-VN"/>
            </w:rPr>
          </w:rPrChange>
        </w:rPr>
      </w:pPr>
      <w:ins w:id="1741" w:author="Vermouth" w:date="2021-10-10T07:30:00Z">
        <w:r>
          <w:rPr>
            <w:rFonts w:ascii="Times New Roman" w:hAnsi="Times New Roman" w:cs="Times New Roman"/>
            <w:color w:val="1B1B1B"/>
            <w:sz w:val="26"/>
            <w:szCs w:val="26"/>
            <w:lang w:eastAsia="vi-VN"/>
          </w:rPr>
          <w:t>Props</w:t>
        </w:r>
      </w:ins>
      <w:del w:id="1742" w:author="Vermouth" w:date="2021-10-10T07:29:00Z">
        <w:r w:rsidR="0025197E" w:rsidRPr="00913627" w:rsidDel="00913627">
          <w:rPr>
            <w:rFonts w:ascii="Times New Roman" w:hAnsi="Times New Roman" w:cs="Times New Roman"/>
            <w:color w:val="1B1B1B"/>
            <w:sz w:val="26"/>
            <w:szCs w:val="26"/>
            <w:lang w:val="vi-VN" w:eastAsia="vi-VN"/>
            <w:rPrChange w:id="1743" w:author="Vermouth" w:date="2021-10-10T07:29:00Z">
              <w:rPr>
                <w:lang w:val="vi-VN" w:eastAsia="vi-VN"/>
              </w:rPr>
            </w:rPrChange>
          </w:rPr>
          <w:delText>Props</w:delText>
        </w:r>
      </w:del>
    </w:p>
    <w:p w14:paraId="45A78F85" w14:textId="6F7253D1" w:rsidR="00CB70D0" w:rsidRDefault="00F37FF2" w:rsidP="00257EDD">
      <w:pPr>
        <w:pStyle w:val="Heading3"/>
        <w:numPr>
          <w:ilvl w:val="0"/>
          <w:numId w:val="35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1744" w:name="_Toc84748365"/>
      <w:r>
        <w:rPr>
          <w:noProof/>
        </w:rPr>
        <w:pict w14:anchorId="2280B0FE">
          <v:shape id="_x0000_s2132" type="#_x0000_t202" style="position:absolute;left:0;text-align:left;margin-left:75.5pt;margin-top:193.6pt;width:301.8pt;height:.05pt;z-index:251663872;mso-position-horizontal-relative:text;mso-position-vertical-relative:text" stroked="f">
            <v:textbox style="mso-next-textbox:#_x0000_s2132;mso-fit-shape-to-text:t" inset="0,0,0,0">
              <w:txbxContent>
                <w:p w14:paraId="3E12B9E5" w14:textId="42B5CC7E" w:rsidR="000512EB" w:rsidRPr="000512EB" w:rsidRDefault="000512EB" w:rsidP="000512EB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auto"/>
                      <w:sz w:val="26"/>
                      <w:szCs w:val="26"/>
                    </w:rPr>
                  </w:pPr>
                  <w:bookmarkStart w:id="1745" w:name="_Toc84753643"/>
                  <w:proofErr w:type="spellStart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746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2</w:t>
                  </w:r>
                  <w:ins w:id="1747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748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2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749" w:author="Vermouth" w:date="2021-10-10T03:59:00Z"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2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2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Sơ</w:t>
                  </w:r>
                  <w:proofErr w:type="spellEnd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lược</w:t>
                  </w:r>
                  <w:proofErr w:type="spellEnd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về</w:t>
                  </w:r>
                  <w:proofErr w:type="spellEnd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API</w:t>
                  </w:r>
                  <w:bookmarkEnd w:id="1745"/>
                </w:p>
              </w:txbxContent>
            </v:textbox>
            <w10:wrap type="topAndBottom"/>
          </v:shape>
        </w:pict>
      </w:r>
      <w:r w:rsidR="00CB70D0" w:rsidRPr="00DB5A33">
        <w:rPr>
          <w:b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0F6D7DBD" wp14:editId="1B47B034">
            <wp:simplePos x="0" y="0"/>
            <wp:positionH relativeFrom="column">
              <wp:posOffset>958850</wp:posOffset>
            </wp:positionH>
            <wp:positionV relativeFrom="paragraph">
              <wp:posOffset>397510</wp:posOffset>
            </wp:positionV>
            <wp:extent cx="3832860" cy="200406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API:</w:t>
      </w:r>
      <w:bookmarkEnd w:id="1744"/>
    </w:p>
    <w:p w14:paraId="1F3AA257" w14:textId="1A7FE213" w:rsidR="00CB70D0" w:rsidRDefault="00CB70D0" w:rsidP="00257EDD">
      <w:pPr>
        <w:pStyle w:val="Heading3"/>
        <w:numPr>
          <w:ilvl w:val="0"/>
          <w:numId w:val="14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1750" w:name="_Toc84748366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API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là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gì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?</w:t>
      </w:r>
      <w:bookmarkEnd w:id="1750"/>
    </w:p>
    <w:p w14:paraId="09B4A14A" w14:textId="6D2A49F3" w:rsidR="00CB70D0" w:rsidRPr="00CB70D0" w:rsidRDefault="00CB70D0" w:rsidP="00CB70D0">
      <w:pPr>
        <w:pStyle w:val="NormalWeb"/>
        <w:shd w:val="clear" w:color="auto" w:fill="FFFFFF"/>
        <w:spacing w:before="0" w:beforeAutospacing="0" w:after="270" w:afterAutospacing="0" w:line="360" w:lineRule="auto"/>
        <w:textAlignment w:val="baseline"/>
        <w:rPr>
          <w:color w:val="221F20"/>
          <w:spacing w:val="5"/>
          <w:sz w:val="26"/>
          <w:szCs w:val="26"/>
        </w:rPr>
      </w:pPr>
      <w:r w:rsidRPr="00CB70D0">
        <w:rPr>
          <w:color w:val="221F20"/>
          <w:spacing w:val="5"/>
          <w:sz w:val="26"/>
          <w:szCs w:val="26"/>
          <w:lang w:val="en-US"/>
        </w:rPr>
        <w:t>-</w:t>
      </w:r>
      <w:r w:rsidRPr="00CB70D0">
        <w:rPr>
          <w:color w:val="221F20"/>
          <w:spacing w:val="5"/>
          <w:sz w:val="26"/>
          <w:szCs w:val="26"/>
        </w:rPr>
        <w:tab/>
      </w:r>
      <w:r w:rsidRPr="00CB70D0">
        <w:rPr>
          <w:color w:val="221F20"/>
          <w:spacing w:val="5"/>
          <w:sz w:val="26"/>
          <w:szCs w:val="26"/>
          <w:lang w:val="en-US"/>
        </w:rPr>
        <w:t>A</w:t>
      </w:r>
      <w:r w:rsidRPr="00CB70D0">
        <w:rPr>
          <w:color w:val="221F20"/>
          <w:spacing w:val="5"/>
          <w:sz w:val="26"/>
          <w:szCs w:val="26"/>
        </w:rPr>
        <w:t xml:space="preserve">PI </w:t>
      </w:r>
      <w:proofErr w:type="spellStart"/>
      <w:r w:rsidRPr="00CB70D0">
        <w:rPr>
          <w:color w:val="221F20"/>
          <w:spacing w:val="5"/>
          <w:sz w:val="26"/>
          <w:szCs w:val="26"/>
        </w:rPr>
        <w:t>là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viết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tắt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của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Application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Programming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Interface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– phương </w:t>
      </w:r>
      <w:proofErr w:type="spellStart"/>
      <w:r w:rsidRPr="00CB70D0">
        <w:rPr>
          <w:color w:val="221F20"/>
          <w:spacing w:val="5"/>
          <w:sz w:val="26"/>
          <w:szCs w:val="26"/>
        </w:rPr>
        <w:t>thứ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trung gian </w:t>
      </w:r>
      <w:proofErr w:type="spellStart"/>
      <w:r w:rsidRPr="00CB70D0">
        <w:rPr>
          <w:color w:val="221F20"/>
          <w:spacing w:val="5"/>
          <w:sz w:val="26"/>
          <w:szCs w:val="26"/>
        </w:rPr>
        <w:t>kết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nối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cá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ứng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dụng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và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thư </w:t>
      </w:r>
      <w:proofErr w:type="spellStart"/>
      <w:r w:rsidRPr="00CB70D0">
        <w:rPr>
          <w:color w:val="221F20"/>
          <w:spacing w:val="5"/>
          <w:sz w:val="26"/>
          <w:szCs w:val="26"/>
        </w:rPr>
        <w:t>viện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khá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nhau.</w:t>
      </w:r>
    </w:p>
    <w:p w14:paraId="719C5598" w14:textId="34C381B1" w:rsidR="00CB70D0" w:rsidRPr="00CB70D0" w:rsidRDefault="00CB70D0" w:rsidP="00CB70D0">
      <w:pPr>
        <w:pStyle w:val="NormalWeb"/>
        <w:shd w:val="clear" w:color="auto" w:fill="FFFFFF"/>
        <w:spacing w:before="0" w:beforeAutospacing="0" w:after="270" w:afterAutospacing="0" w:line="360" w:lineRule="auto"/>
        <w:textAlignment w:val="baseline"/>
        <w:rPr>
          <w:color w:val="221F20"/>
          <w:spacing w:val="5"/>
          <w:sz w:val="26"/>
          <w:szCs w:val="26"/>
        </w:rPr>
      </w:pPr>
      <w:r w:rsidRPr="00CB70D0">
        <w:rPr>
          <w:color w:val="221F20"/>
          <w:spacing w:val="5"/>
          <w:sz w:val="26"/>
          <w:szCs w:val="26"/>
        </w:rPr>
        <w:lastRenderedPageBreak/>
        <w:t>-</w:t>
      </w:r>
      <w:r w:rsidRPr="00CB70D0">
        <w:rPr>
          <w:color w:val="221F20"/>
          <w:spacing w:val="5"/>
          <w:sz w:val="26"/>
          <w:szCs w:val="26"/>
        </w:rPr>
        <w:tab/>
      </w:r>
      <w:proofErr w:type="spellStart"/>
      <w:r w:rsidRPr="00CB70D0">
        <w:rPr>
          <w:color w:val="221F20"/>
          <w:spacing w:val="5"/>
          <w:sz w:val="26"/>
          <w:szCs w:val="26"/>
        </w:rPr>
        <w:t>Nó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cung </w:t>
      </w:r>
      <w:proofErr w:type="spellStart"/>
      <w:r w:rsidRPr="00CB70D0">
        <w:rPr>
          <w:color w:val="221F20"/>
          <w:spacing w:val="5"/>
          <w:sz w:val="26"/>
          <w:szCs w:val="26"/>
        </w:rPr>
        <w:t>cấp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khả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năng truy </w:t>
      </w:r>
      <w:proofErr w:type="spellStart"/>
      <w:r w:rsidRPr="00CB70D0">
        <w:rPr>
          <w:color w:val="221F20"/>
          <w:spacing w:val="5"/>
          <w:sz w:val="26"/>
          <w:szCs w:val="26"/>
        </w:rPr>
        <w:t>xuất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đến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một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tập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cá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hàm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hay </w:t>
      </w:r>
      <w:proofErr w:type="spellStart"/>
      <w:r w:rsidRPr="00CB70D0">
        <w:rPr>
          <w:color w:val="221F20"/>
          <w:spacing w:val="5"/>
          <w:sz w:val="26"/>
          <w:szCs w:val="26"/>
        </w:rPr>
        <w:t>dùng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CB70D0">
        <w:rPr>
          <w:color w:val="221F20"/>
          <w:spacing w:val="5"/>
          <w:sz w:val="26"/>
          <w:szCs w:val="26"/>
        </w:rPr>
        <w:t>từ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đó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có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thể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trao </w:t>
      </w:r>
      <w:proofErr w:type="spellStart"/>
      <w:r w:rsidRPr="00CB70D0">
        <w:rPr>
          <w:color w:val="221F20"/>
          <w:spacing w:val="5"/>
          <w:sz w:val="26"/>
          <w:szCs w:val="26"/>
        </w:rPr>
        <w:t>đổi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dữ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liệu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giữa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cá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ứng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dụng</w:t>
      </w:r>
      <w:proofErr w:type="spellEnd"/>
      <w:r w:rsidRPr="00CB70D0">
        <w:rPr>
          <w:color w:val="221F20"/>
          <w:spacing w:val="5"/>
          <w:sz w:val="26"/>
          <w:szCs w:val="26"/>
        </w:rPr>
        <w:t>.</w:t>
      </w:r>
    </w:p>
    <w:p w14:paraId="158C8D86" w14:textId="3E675B2F" w:rsidR="00CB70D0" w:rsidRPr="00CB70D0" w:rsidRDefault="00CB70D0" w:rsidP="00CB70D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1F20"/>
          <w:spacing w:val="5"/>
          <w:sz w:val="26"/>
          <w:szCs w:val="26"/>
        </w:rPr>
      </w:pPr>
      <w:r w:rsidRPr="00CB70D0">
        <w:rPr>
          <w:color w:val="221F20"/>
          <w:spacing w:val="5"/>
          <w:sz w:val="26"/>
          <w:szCs w:val="26"/>
        </w:rPr>
        <w:t xml:space="preserve">- </w:t>
      </w:r>
      <w:r w:rsidRPr="00CB70D0">
        <w:rPr>
          <w:color w:val="221F20"/>
          <w:spacing w:val="5"/>
          <w:sz w:val="26"/>
          <w:szCs w:val="26"/>
        </w:rPr>
        <w:tab/>
        <w:t xml:space="preserve">Thi </w:t>
      </w:r>
      <w:proofErr w:type="spellStart"/>
      <w:r w:rsidRPr="00CB70D0">
        <w:rPr>
          <w:color w:val="221F20"/>
          <w:spacing w:val="5"/>
          <w:sz w:val="26"/>
          <w:szCs w:val="26"/>
        </w:rPr>
        <w:t>thoảng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vẫn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có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người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lầm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tưởng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API </w:t>
      </w:r>
      <w:proofErr w:type="spellStart"/>
      <w:r w:rsidRPr="00CB70D0">
        <w:rPr>
          <w:color w:val="221F20"/>
          <w:spacing w:val="5"/>
          <w:sz w:val="26"/>
          <w:szCs w:val="26"/>
        </w:rPr>
        <w:t>là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một</w:t>
      </w:r>
      <w:proofErr w:type="spellEnd"/>
      <w:r w:rsidRPr="00CB70D0">
        <w:rPr>
          <w:color w:val="221F20"/>
          <w:spacing w:val="5"/>
          <w:sz w:val="26"/>
          <w:szCs w:val="26"/>
        </w:rPr>
        <w:t> </w:t>
      </w:r>
      <w:hyperlink r:id="rId14" w:tgtFrame="_blank" w:history="1">
        <w:r w:rsidRPr="00CB70D0">
          <w:rPr>
            <w:rStyle w:val="Hyperlink"/>
            <w:color w:val="EA1E30"/>
            <w:spacing w:val="5"/>
            <w:sz w:val="26"/>
            <w:szCs w:val="26"/>
            <w:bdr w:val="none" w:sz="0" w:space="0" w:color="auto" w:frame="1"/>
          </w:rPr>
          <w:t xml:space="preserve">ngôn </w:t>
        </w:r>
        <w:proofErr w:type="spellStart"/>
        <w:r w:rsidRPr="00CB70D0">
          <w:rPr>
            <w:rStyle w:val="Hyperlink"/>
            <w:color w:val="EA1E30"/>
            <w:spacing w:val="5"/>
            <w:sz w:val="26"/>
            <w:szCs w:val="26"/>
            <w:bdr w:val="none" w:sz="0" w:space="0" w:color="auto" w:frame="1"/>
          </w:rPr>
          <w:t>ngữ</w:t>
        </w:r>
        <w:proofErr w:type="spellEnd"/>
        <w:r w:rsidRPr="00CB70D0">
          <w:rPr>
            <w:rStyle w:val="Hyperlink"/>
            <w:color w:val="EA1E30"/>
            <w:spacing w:val="5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CB70D0">
          <w:rPr>
            <w:rStyle w:val="Hyperlink"/>
            <w:color w:val="EA1E30"/>
            <w:spacing w:val="5"/>
            <w:sz w:val="26"/>
            <w:szCs w:val="26"/>
            <w:bdr w:val="none" w:sz="0" w:space="0" w:color="auto" w:frame="1"/>
          </w:rPr>
          <w:t>lập</w:t>
        </w:r>
        <w:proofErr w:type="spellEnd"/>
        <w:r w:rsidRPr="00CB70D0">
          <w:rPr>
            <w:rStyle w:val="Hyperlink"/>
            <w:color w:val="EA1E30"/>
            <w:spacing w:val="5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CB70D0">
          <w:rPr>
            <w:rStyle w:val="Hyperlink"/>
            <w:color w:val="EA1E30"/>
            <w:spacing w:val="5"/>
            <w:sz w:val="26"/>
            <w:szCs w:val="26"/>
            <w:bdr w:val="none" w:sz="0" w:space="0" w:color="auto" w:frame="1"/>
          </w:rPr>
          <w:t>trình</w:t>
        </w:r>
        <w:proofErr w:type="spellEnd"/>
      </w:hyperlink>
      <w:r w:rsidRPr="00CB70D0">
        <w:rPr>
          <w:color w:val="221F20"/>
          <w:spacing w:val="5"/>
          <w:sz w:val="26"/>
          <w:szCs w:val="26"/>
        </w:rPr>
        <w:t xml:space="preserve"> nhưng </w:t>
      </w:r>
      <w:proofErr w:type="spellStart"/>
      <w:r w:rsidRPr="00CB70D0">
        <w:rPr>
          <w:color w:val="221F20"/>
          <w:spacing w:val="5"/>
          <w:sz w:val="26"/>
          <w:szCs w:val="26"/>
        </w:rPr>
        <w:t>thự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ra, API </w:t>
      </w:r>
      <w:proofErr w:type="spellStart"/>
      <w:r w:rsidRPr="00CB70D0">
        <w:rPr>
          <w:color w:val="221F20"/>
          <w:spacing w:val="5"/>
          <w:sz w:val="26"/>
          <w:szCs w:val="26"/>
        </w:rPr>
        <w:t>chỉ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là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cá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hàm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hay </w:t>
      </w:r>
      <w:proofErr w:type="spellStart"/>
      <w:r w:rsidRPr="00CB70D0">
        <w:rPr>
          <w:color w:val="221F20"/>
          <w:spacing w:val="5"/>
          <w:sz w:val="26"/>
          <w:szCs w:val="26"/>
        </w:rPr>
        <w:t>thủ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tụ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thông </w:t>
      </w:r>
      <w:proofErr w:type="spellStart"/>
      <w:r w:rsidRPr="00CB70D0">
        <w:rPr>
          <w:color w:val="221F20"/>
          <w:spacing w:val="5"/>
          <w:sz w:val="26"/>
          <w:szCs w:val="26"/>
        </w:rPr>
        <w:t>thường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. </w:t>
      </w:r>
      <w:proofErr w:type="spellStart"/>
      <w:r w:rsidRPr="00CB70D0">
        <w:rPr>
          <w:color w:val="221F20"/>
          <w:spacing w:val="5"/>
          <w:sz w:val="26"/>
          <w:szCs w:val="26"/>
        </w:rPr>
        <w:t>Cá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hàm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này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đượ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viết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trên </w:t>
      </w:r>
      <w:proofErr w:type="spellStart"/>
      <w:r w:rsidRPr="00CB70D0">
        <w:rPr>
          <w:color w:val="221F20"/>
          <w:spacing w:val="5"/>
          <w:sz w:val="26"/>
          <w:szCs w:val="26"/>
        </w:rPr>
        <w:t>nhiều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ngôn </w:t>
      </w:r>
      <w:proofErr w:type="spellStart"/>
      <w:r w:rsidRPr="00CB70D0">
        <w:rPr>
          <w:color w:val="221F20"/>
          <w:spacing w:val="5"/>
          <w:sz w:val="26"/>
          <w:szCs w:val="26"/>
        </w:rPr>
        <w:t>ngữ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lập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trình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CB70D0">
        <w:rPr>
          <w:color w:val="221F20"/>
          <w:spacing w:val="5"/>
          <w:sz w:val="26"/>
          <w:szCs w:val="26"/>
        </w:rPr>
        <w:t>khác</w:t>
      </w:r>
      <w:proofErr w:type="spellEnd"/>
      <w:r w:rsidRPr="00CB70D0">
        <w:rPr>
          <w:color w:val="221F20"/>
          <w:spacing w:val="5"/>
          <w:sz w:val="26"/>
          <w:szCs w:val="26"/>
        </w:rPr>
        <w:t xml:space="preserve"> nhau.</w:t>
      </w:r>
    </w:p>
    <w:p w14:paraId="3592AA3A" w14:textId="71690A96" w:rsidR="00CB70D0" w:rsidRPr="00CB70D0" w:rsidRDefault="00CB70D0" w:rsidP="00257EDD">
      <w:pPr>
        <w:pStyle w:val="Heading3"/>
        <w:numPr>
          <w:ilvl w:val="0"/>
          <w:numId w:val="17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</w:pPr>
      <w:bookmarkStart w:id="1751" w:name="_Toc84748367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4 </w:t>
      </w:r>
      <w:proofErr w:type="spellStart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đặc</w:t>
      </w:r>
      <w:proofErr w:type="spellEnd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điểm</w:t>
      </w:r>
      <w:proofErr w:type="spellEnd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nổi</w:t>
      </w:r>
      <w:proofErr w:type="spellEnd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bật</w:t>
      </w:r>
      <w:proofErr w:type="spellEnd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của</w:t>
      </w:r>
      <w:proofErr w:type="spellEnd"/>
      <w:r w:rsidRPr="00CB70D0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API?</w:t>
      </w:r>
      <w:bookmarkEnd w:id="1751"/>
    </w:p>
    <w:p w14:paraId="3005A15F" w14:textId="11EFC225" w:rsidR="00CB70D0" w:rsidRPr="008D57D7" w:rsidRDefault="00CB70D0" w:rsidP="008D57D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-</w:t>
      </w: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ab/>
        <w:t xml:space="preserve">API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sử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ụ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ã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guồ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ở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ù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ượ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ớ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ọ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lien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ỗ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rợ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XML, JSON.</w:t>
      </w:r>
    </w:p>
    <w:p w14:paraId="630C972C" w14:textId="0B34541D" w:rsidR="00CB70D0" w:rsidRPr="008D57D7" w:rsidRDefault="00CB70D0" w:rsidP="008D57D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eastAsia="vi-VN"/>
        </w:rPr>
        <w:t>-</w:t>
      </w: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ab/>
      </w: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eastAsia="vi-VN"/>
        </w:rPr>
        <w:t>A</w:t>
      </w: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PI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ó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khả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nă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áp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ứ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ầy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ủ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á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hành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phầ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HTTP: URI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reques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/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response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eaders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achi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ersioni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onten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forma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….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Bạ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ó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hể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sử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ụ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á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os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ằm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tro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phầ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ứ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ụ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oặ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trên IIS.</w:t>
      </w:r>
    </w:p>
    <w:p w14:paraId="2F84D4C0" w14:textId="44CD1B87" w:rsidR="00CB70D0" w:rsidRPr="008D57D7" w:rsidRDefault="00CB70D0" w:rsidP="008D57D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eastAsia="vi-VN"/>
        </w:rPr>
        <w:t>-</w:t>
      </w: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ab/>
      </w: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eastAsia="vi-VN"/>
        </w:rPr>
        <w:t>M</w:t>
      </w: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ô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ình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web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API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ù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ể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ỗ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rợ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MVC như: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uni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es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injectio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io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ontainer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odel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binder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actio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resul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filter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routi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ontroller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.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goà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ra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ó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ũ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ỗ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rợ</w:t>
      </w:r>
      <w:proofErr w:type="spellEnd"/>
      <w:r w:rsidR="0016242A"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.</w:t>
      </w:r>
    </w:p>
    <w:p w14:paraId="75104EC5" w14:textId="0E7660B9" w:rsidR="00CB70D0" w:rsidRPr="008D57D7" w:rsidRDefault="00CB70D0" w:rsidP="008D57D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-</w:t>
      </w: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ab/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RESTful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ầy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ủ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á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phươ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hứ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như: GET, POST, PUT, DELETE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á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ữ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liệu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.</w:t>
      </w:r>
    </w:p>
    <w:p w14:paraId="0DAAC8F7" w14:textId="77777777" w:rsidR="00CB70D0" w:rsidRPr="008D57D7" w:rsidRDefault="00CB70D0" w:rsidP="008D57D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ượ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ánh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giá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là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ộ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tro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hữ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kiểu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kiế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rú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ỗ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rợ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ố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hấ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ớ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á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hiế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bị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ó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lượ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băng thô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bị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giớ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ạ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như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smartphone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able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…</w:t>
      </w:r>
    </w:p>
    <w:p w14:paraId="441E0AC7" w14:textId="10CAE015" w:rsidR="008D57D7" w:rsidRPr="008D57D7" w:rsidRDefault="008D57D7" w:rsidP="00257EDD">
      <w:pPr>
        <w:pStyle w:val="Heading3"/>
        <w:numPr>
          <w:ilvl w:val="0"/>
          <w:numId w:val="13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</w:pPr>
      <w:bookmarkStart w:id="1752" w:name="_Toc84748368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Ưu </w:t>
      </w:r>
      <w:proofErr w:type="spellStart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và</w:t>
      </w:r>
      <w:proofErr w:type="spellEnd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nhược</w:t>
      </w:r>
      <w:proofErr w:type="spellEnd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điểm</w:t>
      </w:r>
      <w:proofErr w:type="spellEnd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</w:t>
      </w:r>
      <w:proofErr w:type="spellStart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của</w:t>
      </w:r>
      <w:proofErr w:type="spellEnd"/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 xml:space="preserve"> API?</w:t>
      </w:r>
      <w:bookmarkEnd w:id="1752"/>
    </w:p>
    <w:p w14:paraId="3710B105" w14:textId="25E5296A" w:rsidR="00CB70D0" w:rsidRPr="005F307C" w:rsidRDefault="008D57D7" w:rsidP="00257E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F307C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5F30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307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F307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4D929B50" w14:textId="77777777" w:rsidR="008D57D7" w:rsidRPr="008D57D7" w:rsidRDefault="008D57D7" w:rsidP="008D57D7">
      <w:pPr>
        <w:pStyle w:val="ListParagraph"/>
        <w:shd w:val="clear" w:color="auto" w:fill="FFFFFF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1. Giao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iếp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hai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hiều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phả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ượ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xá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hậ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tro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á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giao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ịch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sử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ụ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API.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ũ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hính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ì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ậy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à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á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thông tin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rấ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á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tin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ậy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.</w:t>
      </w:r>
    </w:p>
    <w:p w14:paraId="0C5D3830" w14:textId="77777777" w:rsidR="008D57D7" w:rsidRPr="008D57D7" w:rsidRDefault="008D57D7" w:rsidP="008D57D7">
      <w:pPr>
        <w:pStyle w:val="ListParagraph"/>
        <w:shd w:val="clear" w:color="auto" w:fill="FFFFFF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2. API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là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cô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ụ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ã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guồ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ở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ó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hể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kế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ố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ọ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lú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hờ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ào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Interne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.</w:t>
      </w:r>
    </w:p>
    <w:p w14:paraId="6F414108" w14:textId="77777777" w:rsidR="008D57D7" w:rsidRPr="008D57D7" w:rsidRDefault="008D57D7" w:rsidP="008D57D7">
      <w:pPr>
        <w:pStyle w:val="ListParagraph"/>
        <w:shd w:val="clear" w:color="auto" w:fill="FFFFFF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3.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ỗ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rợ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hứ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nă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RESTful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một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ách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ầy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ủ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.</w:t>
      </w:r>
    </w:p>
    <w:p w14:paraId="3568C791" w14:textId="03E5B4DB" w:rsidR="008D57D7" w:rsidRDefault="008D57D7" w:rsidP="008D57D7">
      <w:pPr>
        <w:pStyle w:val="ListParagraph"/>
        <w:shd w:val="clear" w:color="auto" w:fill="FFFFFF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eastAsia="vi-VN"/>
        </w:rPr>
        <w:t xml:space="preserve">4.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ấu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ình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đơn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giả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khi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được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so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sánh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ớ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WCF (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Window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ommunicatio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Foundatio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). Cung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ấp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ấp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rả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ghiệm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thân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hiện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ớ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gười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dùng</w:t>
      </w:r>
      <w:proofErr w:type="spellEnd"/>
      <w:r w:rsidRPr="008D57D7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.</w:t>
      </w:r>
    </w:p>
    <w:p w14:paraId="1E57EC42" w14:textId="77777777" w:rsidR="00630A59" w:rsidRPr="008D57D7" w:rsidRDefault="00630A59" w:rsidP="008D57D7">
      <w:pPr>
        <w:pStyle w:val="ListParagraph"/>
        <w:shd w:val="clear" w:color="auto" w:fill="FFFFFF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</w:p>
    <w:p w14:paraId="6B3E6E11" w14:textId="380D084E" w:rsidR="0025197E" w:rsidRPr="00B65C4D" w:rsidRDefault="008D57D7" w:rsidP="00257EDD">
      <w:pPr>
        <w:pStyle w:val="ListParagraph"/>
        <w:numPr>
          <w:ilvl w:val="0"/>
          <w:numId w:val="8"/>
        </w:numPr>
        <w:shd w:val="clear" w:color="auto" w:fill="FFFFFF"/>
        <w:spacing w:before="360"/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eastAsia="vi-VN"/>
        </w:rPr>
      </w:pPr>
      <w:proofErr w:type="spellStart"/>
      <w:r w:rsidRPr="00B65C4D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eastAsia="vi-VN"/>
        </w:rPr>
        <w:t>Nhược</w:t>
      </w:r>
      <w:proofErr w:type="spellEnd"/>
      <w:r w:rsidRPr="00B65C4D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B65C4D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eastAsia="vi-VN"/>
        </w:rPr>
        <w:t>điểm</w:t>
      </w:r>
      <w:proofErr w:type="spellEnd"/>
      <w:r w:rsidRPr="00B65C4D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eastAsia="vi-VN"/>
        </w:rPr>
        <w:t>:</w:t>
      </w:r>
    </w:p>
    <w:p w14:paraId="733D28C6" w14:textId="3E54BDDB" w:rsidR="008D57D7" w:rsidRPr="00B65C4D" w:rsidRDefault="008D57D7" w:rsidP="00B65C4D">
      <w:pPr>
        <w:shd w:val="clear" w:color="auto" w:fill="FFFFFF"/>
        <w:ind w:left="72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</w:pPr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1.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ốn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nhiều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chi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phí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phát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triển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vận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hành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,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chỉnh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 xml:space="preserve"> </w:t>
      </w:r>
      <w:proofErr w:type="spellStart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sửa</w:t>
      </w:r>
      <w:proofErr w:type="spellEnd"/>
      <w:r w:rsidRPr="00B65C4D">
        <w:rPr>
          <w:rFonts w:ascii="Times New Roman" w:hAnsi="Times New Roman" w:cs="Times New Roman"/>
          <w:color w:val="221F20"/>
          <w:spacing w:val="5"/>
          <w:sz w:val="26"/>
          <w:szCs w:val="26"/>
          <w:lang w:val="vi-VN" w:eastAsia="vi-VN"/>
        </w:rPr>
        <w:t>.</w:t>
      </w:r>
    </w:p>
    <w:p w14:paraId="0C521890" w14:textId="4715087B" w:rsidR="008D57D7" w:rsidRPr="00B65C4D" w:rsidRDefault="008D57D7" w:rsidP="00B65C4D">
      <w:pPr>
        <w:pStyle w:val="TOC2"/>
        <w:ind w:left="720" w:firstLine="0"/>
        <w:rPr>
          <w:sz w:val="26"/>
          <w:szCs w:val="26"/>
          <w:lang w:val="vi-VN" w:eastAsia="vi-VN"/>
        </w:rPr>
      </w:pPr>
      <w:r w:rsidRPr="00B65C4D">
        <w:rPr>
          <w:sz w:val="26"/>
          <w:szCs w:val="26"/>
          <w:lang w:val="vi-VN" w:eastAsia="vi-VN"/>
        </w:rPr>
        <w:t>2. Đòi hỏi kiến thức chuyên sâu.</w:t>
      </w:r>
    </w:p>
    <w:p w14:paraId="4484FDB1" w14:textId="6B8A7477" w:rsidR="008D57D7" w:rsidRPr="00B65C4D" w:rsidRDefault="008D57D7" w:rsidP="00B65C4D">
      <w:pPr>
        <w:pStyle w:val="TOC2"/>
        <w:ind w:left="720" w:firstLine="0"/>
        <w:rPr>
          <w:sz w:val="26"/>
          <w:szCs w:val="26"/>
          <w:lang w:val="vi-VN" w:eastAsia="vi-VN"/>
        </w:rPr>
      </w:pPr>
      <w:r w:rsidRPr="00B65C4D">
        <w:rPr>
          <w:sz w:val="26"/>
          <w:szCs w:val="26"/>
          <w:lang w:val="vi-VN" w:eastAsia="vi-VN"/>
        </w:rPr>
        <w:t>3. Có thể gặp vấn đề bảo mật khi bị tấn công hệ thống.</w:t>
      </w:r>
    </w:p>
    <w:p w14:paraId="5220876B" w14:textId="5A83F1B5" w:rsidR="00E27BD0" w:rsidRDefault="00E27BD0" w:rsidP="00257EDD">
      <w:pPr>
        <w:pStyle w:val="Heading3"/>
        <w:numPr>
          <w:ilvl w:val="0"/>
          <w:numId w:val="33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</w:pPr>
      <w:bookmarkStart w:id="1753" w:name="_Toc84748369"/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Ứng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dụng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ủa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API</w:t>
      </w:r>
      <w:r w:rsidRPr="008D57D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?</w:t>
      </w:r>
      <w:bookmarkEnd w:id="1753"/>
    </w:p>
    <w:p w14:paraId="1E567B82" w14:textId="6A4569D8" w:rsidR="00E27BD0" w:rsidRPr="00E27BD0" w:rsidRDefault="00E27BD0" w:rsidP="00257EDD">
      <w:pPr>
        <w:pStyle w:val="ListParagraph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</w:pP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Web</w:t>
      </w:r>
      <w:proofErr w:type="spellEnd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 API</w:t>
      </w:r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: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Là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ệ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ố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API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đượ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sử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dụ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trong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ệ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ố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website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,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hẳ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ạn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: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Google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,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Facebook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…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ầu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ế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website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đều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cung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ấp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ệ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ố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API cho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phép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lastRenderedPageBreak/>
        <w:t>bạn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kế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ối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,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lấy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dữ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liệu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oặ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ập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hậ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cơ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sở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dữ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liệu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. Đa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số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Web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API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đượ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iế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kế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theo tiêu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huẩn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 </w:t>
      </w:r>
      <w:proofErr w:type="spellStart"/>
      <w:r w:rsidR="000979AE">
        <w:fldChar w:fldCharType="begin"/>
      </w:r>
      <w:r w:rsidR="000979AE" w:rsidRPr="00C439ED">
        <w:rPr>
          <w:lang w:val="vi-VN"/>
          <w:rPrChange w:id="1754" w:author="Vermouth" w:date="2021-10-10T06:59:00Z">
            <w:rPr/>
          </w:rPrChange>
        </w:rPr>
        <w:instrText xml:space="preserve"> HYPERLINK "https://thietbitudong.com.vn/restful-api-la-gi/" \t "_blank" </w:instrText>
      </w:r>
      <w:r w:rsidR="000979AE">
        <w:fldChar w:fldCharType="separate"/>
      </w:r>
      <w:r w:rsidRPr="00E27BD0">
        <w:rPr>
          <w:rStyle w:val="Hyperlink"/>
          <w:rFonts w:ascii="Times New Roman" w:hAnsi="Times New Roman" w:cs="Times New Roman"/>
          <w:color w:val="EA1E30"/>
          <w:spacing w:val="5"/>
          <w:sz w:val="26"/>
          <w:szCs w:val="26"/>
          <w:bdr w:val="none" w:sz="0" w:space="0" w:color="auto" w:frame="1"/>
          <w:lang w:val="vi-VN"/>
        </w:rPr>
        <w:t>RESTful</w:t>
      </w:r>
      <w:proofErr w:type="spellEnd"/>
      <w:r w:rsidR="000979AE">
        <w:rPr>
          <w:rStyle w:val="Hyperlink"/>
          <w:rFonts w:ascii="Times New Roman" w:hAnsi="Times New Roman" w:cs="Times New Roman"/>
          <w:color w:val="EA1E30"/>
          <w:spacing w:val="5"/>
          <w:sz w:val="26"/>
          <w:szCs w:val="26"/>
          <w:bdr w:val="none" w:sz="0" w:space="0" w:color="auto" w:frame="1"/>
          <w:lang w:val="vi-VN"/>
        </w:rPr>
        <w:fldChar w:fldCharType="end"/>
      </w:r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.</w:t>
      </w:r>
    </w:p>
    <w:p w14:paraId="76CCE4AB" w14:textId="72FF74AE" w:rsidR="00E27BD0" w:rsidRPr="00E27BD0" w:rsidRDefault="00E27BD0" w:rsidP="00257EDD">
      <w:pPr>
        <w:pStyle w:val="ListParagraph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</w:pPr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API trên </w:t>
      </w: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hệ</w:t>
      </w:r>
      <w:proofErr w:type="spellEnd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 </w:t>
      </w: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điều</w:t>
      </w:r>
      <w:proofErr w:type="spellEnd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 </w:t>
      </w: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hành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: Windows hay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Linux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ó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rấ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hiều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API.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ọ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cung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ấp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ài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liệu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API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là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đặ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ả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àm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, phương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ứ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ũ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như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giao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ứ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kế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ối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.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ó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giúp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 </w:t>
      </w:r>
      <w:proofErr w:type="spellStart"/>
      <w:r w:rsidR="000979AE">
        <w:fldChar w:fldCharType="begin"/>
      </w:r>
      <w:r w:rsidR="000979AE" w:rsidRPr="00C439ED">
        <w:rPr>
          <w:lang w:val="vi-VN"/>
          <w:rPrChange w:id="1755" w:author="Vermouth" w:date="2021-10-10T06:59:00Z">
            <w:rPr/>
          </w:rPrChange>
        </w:rPr>
        <w:instrText xml:space="preserve"> HYPERLINK "https://itviec.com/viec-lam-it/developer?utm_source=blogpost&amp;utm_medium=center_post&amp;utm_campaign=linktosite" \t "_blank" </w:instrText>
      </w:r>
      <w:r w:rsidR="000979AE">
        <w:fldChar w:fldCharType="separate"/>
      </w:r>
      <w:r w:rsidRPr="00E27BD0">
        <w:rPr>
          <w:rStyle w:val="Hyperlink"/>
          <w:rFonts w:ascii="Times New Roman" w:hAnsi="Times New Roman" w:cs="Times New Roman"/>
          <w:color w:val="EA1E30"/>
          <w:spacing w:val="5"/>
          <w:sz w:val="26"/>
          <w:szCs w:val="26"/>
          <w:bdr w:val="none" w:sz="0" w:space="0" w:color="auto" w:frame="1"/>
          <w:lang w:val="vi-VN"/>
        </w:rPr>
        <w:t>lập</w:t>
      </w:r>
      <w:proofErr w:type="spellEnd"/>
      <w:r w:rsidRPr="00E27BD0">
        <w:rPr>
          <w:rStyle w:val="Hyperlink"/>
          <w:rFonts w:ascii="Times New Roman" w:hAnsi="Times New Roman" w:cs="Times New Roman"/>
          <w:color w:val="EA1E30"/>
          <w:spacing w:val="5"/>
          <w:sz w:val="26"/>
          <w:szCs w:val="26"/>
          <w:bdr w:val="none" w:sz="0" w:space="0" w:color="auto" w:frame="1"/>
          <w:lang w:val="vi-VN"/>
        </w:rPr>
        <w:t xml:space="preserve"> </w:t>
      </w:r>
      <w:proofErr w:type="spellStart"/>
      <w:r w:rsidRPr="00E27BD0">
        <w:rPr>
          <w:rStyle w:val="Hyperlink"/>
          <w:rFonts w:ascii="Times New Roman" w:hAnsi="Times New Roman" w:cs="Times New Roman"/>
          <w:color w:val="EA1E30"/>
          <w:spacing w:val="5"/>
          <w:sz w:val="26"/>
          <w:szCs w:val="26"/>
          <w:bdr w:val="none" w:sz="0" w:space="0" w:color="auto" w:frame="1"/>
          <w:lang w:val="vi-VN"/>
        </w:rPr>
        <w:t>trình</w:t>
      </w:r>
      <w:proofErr w:type="spellEnd"/>
      <w:r w:rsidRPr="00E27BD0">
        <w:rPr>
          <w:rStyle w:val="Hyperlink"/>
          <w:rFonts w:ascii="Times New Roman" w:hAnsi="Times New Roman" w:cs="Times New Roman"/>
          <w:color w:val="EA1E30"/>
          <w:spacing w:val="5"/>
          <w:sz w:val="26"/>
          <w:szCs w:val="26"/>
          <w:bdr w:val="none" w:sz="0" w:space="0" w:color="auto" w:frame="1"/>
          <w:lang w:val="vi-VN"/>
        </w:rPr>
        <w:t xml:space="preserve"> viên</w:t>
      </w:r>
      <w:r w:rsidR="000979AE">
        <w:rPr>
          <w:rStyle w:val="Hyperlink"/>
          <w:rFonts w:ascii="Times New Roman" w:hAnsi="Times New Roman" w:cs="Times New Roman"/>
          <w:color w:val="EA1E30"/>
          <w:spacing w:val="5"/>
          <w:sz w:val="26"/>
          <w:szCs w:val="26"/>
          <w:bdr w:val="none" w:sz="0" w:space="0" w:color="auto" w:frame="1"/>
          <w:lang w:val="vi-VN"/>
        </w:rPr>
        <w:fldChar w:fldCharType="end"/>
      </w:r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 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ó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ể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ạo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ra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phần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mềm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ứ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dụ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ó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ể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tương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rự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iếp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với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ệ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điều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ành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.</w:t>
      </w:r>
    </w:p>
    <w:p w14:paraId="71685926" w14:textId="75CC7AFF" w:rsidR="00E27BD0" w:rsidRPr="0054253F" w:rsidRDefault="00E27BD0" w:rsidP="00257EDD">
      <w:pPr>
        <w:pStyle w:val="ListParagraph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</w:pPr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API </w:t>
      </w: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của</w:t>
      </w:r>
      <w:proofErr w:type="spellEnd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 thư </w:t>
      </w: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viện</w:t>
      </w:r>
      <w:proofErr w:type="spellEnd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 </w:t>
      </w: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phần</w:t>
      </w:r>
      <w:proofErr w:type="spellEnd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 </w:t>
      </w: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mềm</w:t>
      </w:r>
      <w:proofErr w:type="spellEnd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 xml:space="preserve"> (</w:t>
      </w:r>
      <w:proofErr w:type="spellStart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framework</w:t>
      </w:r>
      <w:proofErr w:type="spellEnd"/>
      <w:r w:rsidRPr="00E27BD0">
        <w:rPr>
          <w:rStyle w:val="Strong"/>
          <w:rFonts w:ascii="Times New Roman" w:hAnsi="Times New Roman" w:cs="Times New Roman"/>
          <w:color w:val="221F20"/>
          <w:spacing w:val="5"/>
          <w:sz w:val="26"/>
          <w:szCs w:val="26"/>
          <w:bdr w:val="none" w:sz="0" w:space="0" w:color="auto" w:frame="1"/>
          <w:lang w:val="vi-VN"/>
        </w:rPr>
        <w:t>):</w:t>
      </w:r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 API mô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ả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và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quy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định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hành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độ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mong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muốn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mà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thư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viện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cung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ấp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.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Mộ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API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ó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ể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ó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hiều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ách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riển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khai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kh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nhau,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giúp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cho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mộ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chương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rình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viế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bằ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ngôn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gữ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ày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có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thể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sử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dụ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đượ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thư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viện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viết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bằng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ngôn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ngữ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 xml:space="preserve"> </w:t>
      </w:r>
      <w:proofErr w:type="spellStart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khác</w:t>
      </w:r>
      <w:proofErr w:type="spellEnd"/>
      <w:r w:rsidRPr="00E27BD0">
        <w:rPr>
          <w:rFonts w:ascii="Times New Roman" w:hAnsi="Times New Roman" w:cs="Times New Roman"/>
          <w:color w:val="221F20"/>
          <w:spacing w:val="5"/>
          <w:sz w:val="26"/>
          <w:szCs w:val="26"/>
          <w:lang w:val="vi-VN"/>
        </w:rPr>
        <w:t>.</w:t>
      </w:r>
    </w:p>
    <w:p w14:paraId="5C2C3FB0" w14:textId="04A353A6" w:rsidR="00D0213F" w:rsidRDefault="00D0213F" w:rsidP="006A23A2">
      <w:pPr>
        <w:pStyle w:val="Heading1"/>
        <w:numPr>
          <w:ilvl w:val="0"/>
          <w:numId w:val="3"/>
        </w:numPr>
        <w:spacing w:before="120" w:after="120" w:line="20" w:lineRule="atLeast"/>
        <w:ind w:left="0" w:firstLine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756" w:name="_Toc84748370"/>
      <w:r w:rsidRPr="00D0213F">
        <w:rPr>
          <w:rFonts w:ascii="Times New Roman" w:hAnsi="Times New Roman" w:cs="Times New Roman"/>
          <w:b/>
          <w:sz w:val="26"/>
          <w:szCs w:val="26"/>
          <w:lang w:val="vi-VN"/>
        </w:rPr>
        <w:t>TỔNG QUAN VỀ DỰ ÁN XÂY DỰNG WEBSITE BÁN HÀNG VÀ QUẢN LÝ SẢN PHẨM VỚI API</w:t>
      </w:r>
      <w:bookmarkEnd w:id="1756"/>
    </w:p>
    <w:p w14:paraId="306994AB" w14:textId="2B48A76B" w:rsidR="00CD5966" w:rsidRPr="00CD5966" w:rsidRDefault="006B0D32">
      <w:pPr>
        <w:pStyle w:val="Heading3"/>
        <w:numPr>
          <w:ilvl w:val="0"/>
          <w:numId w:val="19"/>
        </w:numPr>
        <w:spacing w:line="360" w:lineRule="auto"/>
        <w:rPr>
          <w:rPrChange w:id="1757" w:author="Vermouth" w:date="2021-10-10T07:48:00Z">
            <w:rPr>
              <w:rStyle w:val="Hyperlink"/>
              <w:rFonts w:ascii="Times New Roman" w:hAnsi="Times New Roman" w:cs="Times New Roman"/>
              <w:color w:val="1F3763" w:themeColor="accent1" w:themeShade="7F"/>
              <w:sz w:val="26"/>
              <w:szCs w:val="26"/>
              <w:u w:val="none"/>
              <w:lang w:val="vi-VN"/>
            </w:rPr>
          </w:rPrChange>
        </w:rPr>
      </w:pPr>
      <w:bookmarkStart w:id="1758" w:name="_Toc84748371"/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Khởi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đầu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dự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án</w:t>
      </w:r>
      <w:proofErr w:type="spellEnd"/>
      <w:r w:rsidR="002F409B" w:rsidRPr="0067771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vi-VN"/>
        </w:rPr>
        <w:t>:</w:t>
      </w:r>
      <w:bookmarkEnd w:id="1758"/>
    </w:p>
    <w:p w14:paraId="4980F176" w14:textId="30B0920E" w:rsidR="00D71ABC" w:rsidRPr="00CD5966" w:rsidDel="00CD5966" w:rsidRDefault="00CD5966" w:rsidP="00493535">
      <w:pPr>
        <w:pStyle w:val="Caption"/>
        <w:jc w:val="center"/>
        <w:rPr>
          <w:del w:id="1759" w:author="Vermouth" w:date="2021-10-10T07:47:00Z"/>
          <w:rFonts w:ascii="Times New Roman" w:hAnsi="Times New Roman" w:cs="Times New Roman"/>
          <w:i w:val="0"/>
          <w:iCs w:val="0"/>
          <w:color w:val="auto"/>
          <w:sz w:val="26"/>
          <w:szCs w:val="26"/>
          <w:lang w:val="vi-VN"/>
        </w:rPr>
      </w:pPr>
      <w:bookmarkStart w:id="1760" w:name="_Toc84748372"/>
      <w:r>
        <w:rPr>
          <w:i w:val="0"/>
          <w:iCs w:val="0"/>
          <w:noProof/>
        </w:rPr>
        <w:drawing>
          <wp:anchor distT="0" distB="0" distL="114300" distR="114300" simplePos="0" relativeHeight="251657728" behindDoc="0" locked="0" layoutInCell="1" allowOverlap="1" wp14:anchorId="2C1D373D" wp14:editId="283F6BD2">
            <wp:simplePos x="0" y="0"/>
            <wp:positionH relativeFrom="column">
              <wp:posOffset>2237105</wp:posOffset>
            </wp:positionH>
            <wp:positionV relativeFrom="paragraph">
              <wp:posOffset>573462</wp:posOffset>
            </wp:positionV>
            <wp:extent cx="1645920" cy="1525905"/>
            <wp:effectExtent l="0" t="0" r="0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60"/>
      <w:del w:id="1761" w:author="Vermouth" w:date="2021-10-10T07:47:00Z">
        <w:r w:rsidR="00493535" w:rsidRPr="000512EB" w:rsidDel="00CD5966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delText xml:space="preserve">Hình </w:delText>
        </w:r>
      </w:del>
      <w:del w:id="1762" w:author="Vermouth" w:date="2021-10-10T03:59:00Z">
        <w:r w:rsidR="00A3501C" w:rsidDel="00013720">
          <w:rPr>
            <w:rFonts w:ascii="Times New Roman" w:hAnsi="Times New Roman" w:cs="Times New Roman"/>
            <w:i w:val="0"/>
            <w:iCs w:val="0"/>
            <w:sz w:val="26"/>
            <w:szCs w:val="26"/>
            <w:lang w:val="vi-VN"/>
          </w:rPr>
          <w:fldChar w:fldCharType="begin"/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delInstrText xml:space="preserve"> STYLEREF 1 \s </w:delInstrText>
        </w:r>
        <w:r w:rsidR="00A3501C" w:rsidDel="00013720">
          <w:rPr>
            <w:rFonts w:ascii="Times New Roman" w:hAnsi="Times New Roman" w:cs="Times New Roman"/>
            <w:i w:val="0"/>
            <w:iCs w:val="0"/>
            <w:sz w:val="26"/>
            <w:szCs w:val="26"/>
            <w:lang w:val="vi-VN"/>
          </w:rPr>
          <w:fldChar w:fldCharType="separate"/>
        </w:r>
        <w:r w:rsidR="00A3501C" w:rsidDel="00013720">
          <w:rPr>
            <w:rFonts w:ascii="Times New Roman" w:hAnsi="Times New Roman" w:cs="Times New Roman"/>
            <w:noProof/>
            <w:color w:val="auto"/>
            <w:sz w:val="26"/>
            <w:szCs w:val="26"/>
            <w:lang w:val="vi-VN"/>
          </w:rPr>
          <w:delText>3</w:delText>
        </w:r>
        <w:r w:rsidR="00A3501C" w:rsidDel="00013720">
          <w:rPr>
            <w:rFonts w:ascii="Times New Roman" w:hAnsi="Times New Roman" w:cs="Times New Roman"/>
            <w:i w:val="0"/>
            <w:iCs w:val="0"/>
            <w:sz w:val="26"/>
            <w:szCs w:val="26"/>
            <w:lang w:val="vi-VN"/>
          </w:rPr>
          <w:fldChar w:fldCharType="end"/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delText>.</w:delText>
        </w:r>
        <w:r w:rsidR="00A3501C" w:rsidDel="00013720">
          <w:rPr>
            <w:rFonts w:ascii="Times New Roman" w:hAnsi="Times New Roman" w:cs="Times New Roman"/>
            <w:i w:val="0"/>
            <w:iCs w:val="0"/>
            <w:sz w:val="26"/>
            <w:szCs w:val="26"/>
            <w:lang w:val="vi-VN"/>
          </w:rPr>
          <w:fldChar w:fldCharType="begin"/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delInstrText xml:space="preserve"> SEQ Hình \* ARABIC \s 1 </w:delInstrText>
        </w:r>
        <w:r w:rsidR="00A3501C" w:rsidDel="00013720">
          <w:rPr>
            <w:rFonts w:ascii="Times New Roman" w:hAnsi="Times New Roman" w:cs="Times New Roman"/>
            <w:i w:val="0"/>
            <w:iCs w:val="0"/>
            <w:sz w:val="26"/>
            <w:szCs w:val="26"/>
            <w:lang w:val="vi-VN"/>
          </w:rPr>
          <w:fldChar w:fldCharType="separate"/>
        </w:r>
        <w:r w:rsidR="00A3501C" w:rsidDel="00013720">
          <w:rPr>
            <w:rFonts w:ascii="Times New Roman" w:hAnsi="Times New Roman" w:cs="Times New Roman"/>
            <w:noProof/>
            <w:color w:val="auto"/>
            <w:sz w:val="26"/>
            <w:szCs w:val="26"/>
            <w:lang w:val="vi-VN"/>
          </w:rPr>
          <w:delText>1</w:delText>
        </w:r>
        <w:r w:rsidR="00A3501C" w:rsidDel="00013720">
          <w:rPr>
            <w:rFonts w:ascii="Times New Roman" w:hAnsi="Times New Roman" w:cs="Times New Roman"/>
            <w:i w:val="0"/>
            <w:iCs w:val="0"/>
            <w:sz w:val="26"/>
            <w:szCs w:val="26"/>
            <w:lang w:val="vi-VN"/>
          </w:rPr>
          <w:fldChar w:fldCharType="end"/>
        </w:r>
      </w:del>
      <w:del w:id="1763" w:author="Vermouth" w:date="2021-10-10T07:47:00Z">
        <w:r w:rsidR="00493535" w:rsidRPr="000512EB" w:rsidDel="00CD5966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delText xml:space="preserve"> </w:delText>
        </w:r>
      </w:del>
      <w:del w:id="1764" w:author="Vermouth" w:date="2021-10-10T07:46:00Z">
        <w:r w:rsidR="00493535" w:rsidRPr="000512EB" w:rsidDel="00CD5966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delText>Sơ đồ thư mục</w:delText>
        </w:r>
      </w:del>
    </w:p>
    <w:p w14:paraId="3AAC5143" w14:textId="4F3BE31D" w:rsidR="00CD5966" w:rsidRPr="00CD5966" w:rsidRDefault="008D7F41">
      <w:pPr>
        <w:pStyle w:val="Heading3"/>
        <w:numPr>
          <w:ilvl w:val="0"/>
          <w:numId w:val="34"/>
        </w:numPr>
        <w:spacing w:line="360" w:lineRule="auto"/>
        <w:rPr>
          <w:ins w:id="1765" w:author="Vermouth" w:date="2021-10-10T07:46:00Z"/>
          <w:lang w:val="vi-VN"/>
        </w:rPr>
      </w:pPr>
      <w:bookmarkStart w:id="1766" w:name="_Toc84748373"/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ơ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ấu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thư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mục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1766"/>
      <w:r w:rsidR="006B0D32" w:rsidRPr="00FA72FF">
        <w:rPr>
          <w:lang w:val="vi-VN"/>
        </w:rPr>
        <w:tab/>
      </w:r>
    </w:p>
    <w:p w14:paraId="6EF94C95" w14:textId="28DFE713" w:rsidR="00CD5966" w:rsidRDefault="00CD5966" w:rsidP="00CD5966">
      <w:pPr>
        <w:pStyle w:val="Caption"/>
        <w:jc w:val="center"/>
        <w:rPr>
          <w:ins w:id="1767" w:author="Vermouth" w:date="2021-10-10T07:49:00Z"/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768" w:name="_Toc84753644"/>
      <w:proofErr w:type="spellStart"/>
      <w:ins w:id="1769" w:author="Vermouth" w:date="2021-10-10T07:47:00Z">
        <w:r w:rsidRPr="000512EB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t>Hình</w:t>
        </w:r>
        <w:proofErr w:type="spellEnd"/>
        <w:r w:rsidRPr="000512EB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t xml:space="preserve"> </w:t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fldChar w:fldCharType="begin"/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instrText xml:space="preserve"> STYLEREF 1 \s </w:instrText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fldChar w:fldCharType="separate"/>
        </w:r>
        <w:r>
          <w:rPr>
            <w:rFonts w:ascii="Times New Roman" w:hAnsi="Times New Roman" w:cs="Times New Roman"/>
            <w:noProof/>
            <w:color w:val="auto"/>
            <w:sz w:val="26"/>
            <w:szCs w:val="26"/>
            <w:lang w:val="vi-VN"/>
          </w:rPr>
          <w:t>3</w:t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fldChar w:fldCharType="end"/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t>.</w:t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fldChar w:fldCharType="begin"/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instrText xml:space="preserve"> SEQ Hình \* ARABIC \s 1 </w:instrText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fldChar w:fldCharType="separate"/>
        </w:r>
        <w:r>
          <w:rPr>
            <w:rFonts w:ascii="Times New Roman" w:hAnsi="Times New Roman" w:cs="Times New Roman"/>
            <w:noProof/>
            <w:color w:val="auto"/>
            <w:sz w:val="26"/>
            <w:szCs w:val="26"/>
            <w:lang w:val="vi-VN"/>
          </w:rPr>
          <w:t>1</w:t>
        </w:r>
        <w:r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fldChar w:fldCharType="end"/>
        </w:r>
        <w:r w:rsidRPr="000512EB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t xml:space="preserve"> </w:t>
        </w:r>
        <w:r w:rsidRPr="00064FA3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t xml:space="preserve">Sơ </w:t>
        </w:r>
        <w:proofErr w:type="spellStart"/>
        <w:r w:rsidRPr="00064FA3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t>đồ</w:t>
        </w:r>
        <w:proofErr w:type="spellEnd"/>
        <w:r w:rsidRPr="00064FA3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t xml:space="preserve"> thư </w:t>
        </w:r>
        <w:proofErr w:type="spellStart"/>
        <w:r w:rsidRPr="00064FA3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t>mục</w:t>
        </w:r>
      </w:ins>
      <w:bookmarkEnd w:id="1768"/>
      <w:proofErr w:type="spellEnd"/>
    </w:p>
    <w:p w14:paraId="57C85A25" w14:textId="3C372392" w:rsidR="00CD5966" w:rsidRDefault="00CD5966" w:rsidP="00CD5966">
      <w:pPr>
        <w:rPr>
          <w:ins w:id="1770" w:author="Vermouth" w:date="2021-10-10T07:49:00Z"/>
          <w:lang w:val="vi-VN"/>
        </w:rPr>
      </w:pPr>
    </w:p>
    <w:p w14:paraId="2A5C619F" w14:textId="77777777" w:rsidR="00CD5966" w:rsidRPr="00CD5966" w:rsidRDefault="00CD5966">
      <w:pPr>
        <w:rPr>
          <w:lang w:val="vi-VN"/>
          <w:rPrChange w:id="1771" w:author="Vermouth" w:date="2021-10-10T07:49:00Z">
            <w:rPr>
              <w:rFonts w:ascii="Times New Roman" w:hAnsi="Times New Roman" w:cs="Times New Roman"/>
              <w:sz w:val="26"/>
              <w:szCs w:val="26"/>
              <w:lang w:val="vi-VN"/>
            </w:rPr>
          </w:rPrChange>
        </w:rPr>
        <w:pPrChange w:id="1772" w:author="Vermouth" w:date="2021-10-10T07:49:00Z">
          <w:pPr>
            <w:pStyle w:val="Heading3"/>
            <w:numPr>
              <w:numId w:val="34"/>
            </w:numPr>
            <w:spacing w:line="360" w:lineRule="auto"/>
            <w:ind w:hanging="360"/>
          </w:pPr>
        </w:pPrChange>
      </w:pPr>
    </w:p>
    <w:p w14:paraId="2130DE69" w14:textId="2226600F" w:rsidR="00677717" w:rsidRPr="00CB678C" w:rsidRDefault="00677717" w:rsidP="000034D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B678C">
        <w:rPr>
          <w:rFonts w:ascii="Times New Roman" w:hAnsi="Times New Roman" w:cs="Times New Roman"/>
          <w:b/>
          <w:bCs/>
          <w:sz w:val="26"/>
          <w:szCs w:val="26"/>
        </w:rPr>
        <w:t>Dist</w:t>
      </w:r>
      <w:proofErr w:type="spellEnd"/>
      <w:r w:rsidRPr="00CB67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678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CB678C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build ra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Webpack.</w:t>
      </w:r>
    </w:p>
    <w:p w14:paraId="521FE489" w14:textId="3074DD3A" w:rsidR="00677717" w:rsidRPr="00CB678C" w:rsidRDefault="00677717" w:rsidP="000034DE">
      <w:pPr>
        <w:ind w:left="720"/>
        <w:rPr>
          <w:rFonts w:ascii="Times New Roman" w:hAnsi="Times New Roman" w:cs="Times New Roman"/>
          <w:sz w:val="26"/>
          <w:szCs w:val="26"/>
        </w:rPr>
      </w:pPr>
      <w:r w:rsidRPr="00CB678C">
        <w:rPr>
          <w:rFonts w:ascii="Times New Roman" w:hAnsi="Times New Roman" w:cs="Times New Roman"/>
          <w:b/>
          <w:bCs/>
          <w:sz w:val="26"/>
          <w:szCs w:val="26"/>
        </w:rPr>
        <w:t xml:space="preserve">Products – </w:t>
      </w:r>
      <w:proofErr w:type="spellStart"/>
      <w:proofErr w:type="gramStart"/>
      <w:r w:rsidRPr="00CB678C">
        <w:rPr>
          <w:rFonts w:ascii="Times New Roman" w:hAnsi="Times New Roman" w:cs="Times New Roman"/>
          <w:b/>
          <w:bCs/>
          <w:sz w:val="26"/>
          <w:szCs w:val="26"/>
        </w:rPr>
        <w:t>api</w:t>
      </w:r>
      <w:proofErr w:type="spellEnd"/>
      <w:r w:rsidRPr="00CB678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CB678C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>.</w:t>
      </w:r>
    </w:p>
    <w:p w14:paraId="581C7418" w14:textId="6952189B" w:rsidR="00677717" w:rsidRDefault="00677717" w:rsidP="000034D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B678C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CB67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678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>.</w:t>
      </w:r>
    </w:p>
    <w:p w14:paraId="3DF843E7" w14:textId="3B2672C9" w:rsidR="000512EB" w:rsidRDefault="005E7651" w:rsidP="000512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CB678C">
        <w:rPr>
          <w:rFonts w:ascii="Times New Roman" w:hAnsi="Times New Roman" w:cs="Times New Roman"/>
          <w:b/>
          <w:bCs/>
          <w:sz w:val="26"/>
          <w:szCs w:val="26"/>
        </w:rPr>
        <w:t>Babelrc</w:t>
      </w:r>
      <w:proofErr w:type="spellEnd"/>
      <w:r w:rsidRPr="00CB67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B67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CB678C">
        <w:rPr>
          <w:rFonts w:ascii="Times New Roman" w:hAnsi="Times New Roman" w:cs="Times New Roman"/>
          <w:b/>
          <w:bCs/>
          <w:sz w:val="26"/>
          <w:szCs w:val="26"/>
        </w:rPr>
        <w:t>Webpack.config.js :</w:t>
      </w:r>
      <w:proofErr w:type="gram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B678C">
        <w:rPr>
          <w:rFonts w:ascii="Times New Roman" w:hAnsi="Times New Roman" w:cs="Times New Roman"/>
          <w:sz w:val="26"/>
          <w:szCs w:val="26"/>
        </w:rPr>
        <w:t xml:space="preserve"> Webpack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91E651" w14:textId="0D86E7F3" w:rsidR="000512EB" w:rsidRDefault="00F37FF2" w:rsidP="000512EB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Bidi"/>
          <w:noProof/>
          <w:sz w:val="24"/>
          <w:szCs w:val="24"/>
        </w:rPr>
        <w:lastRenderedPageBreak/>
        <w:pict w14:anchorId="710E5DB5">
          <v:shape id="_x0000_s2133" type="#_x0000_t202" style="position:absolute;left:0;text-align:left;margin-left:149.35pt;margin-top:127.55pt;width:154.2pt;height:24.95pt;z-index:251664896;mso-position-horizontal-relative:text;mso-position-vertical-relative:text" stroked="f">
            <v:textbox style="mso-next-textbox:#_x0000_s2133;mso-fit-shape-to-text:t" inset="0,0,0,0">
              <w:txbxContent>
                <w:p w14:paraId="4F2DEF1A" w14:textId="6C8A4AC2" w:rsidR="000512EB" w:rsidRPr="000512EB" w:rsidRDefault="000512EB" w:rsidP="000512EB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bookmarkStart w:id="1773" w:name="_Toc84753645"/>
                  <w:proofErr w:type="spellStart"/>
                  <w:r w:rsidRPr="00CD5966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CD5966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774" w:author="Vermouth" w:date="2021-10-10T04:33:00Z">
                    <w:r w:rsidR="005C2ECC" w:rsidRPr="00CD5966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75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begin"/>
                    </w:r>
                    <w:r w:rsidR="005C2ECC" w:rsidRPr="00CD5966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 w:rsidRPr="00CD5966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rPrChange w:id="1776" w:author="Vermouth" w:date="2021-10-10T07:47:00Z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rPrChange>
                    </w:rPr>
                    <w:fldChar w:fldCharType="separate"/>
                  </w:r>
                  <w:r w:rsidR="005C2ECC" w:rsidRPr="00CD5966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3</w:t>
                  </w:r>
                  <w:ins w:id="1777" w:author="Vermouth" w:date="2021-10-10T04:33:00Z">
                    <w:r w:rsidR="005C2ECC" w:rsidRPr="00CD5966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78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end"/>
                    </w:r>
                    <w:r w:rsidR="005C2ECC" w:rsidRPr="00CD5966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 w:rsidRPr="00CD5966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79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begin"/>
                    </w:r>
                    <w:r w:rsidR="005C2ECC" w:rsidRPr="00CD5966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 w:rsidRPr="00CD5966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rPrChange w:id="1780" w:author="Vermouth" w:date="2021-10-10T07:47:00Z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rPrChange>
                    </w:rPr>
                    <w:fldChar w:fldCharType="separate"/>
                  </w:r>
                  <w:ins w:id="1781" w:author="Vermouth" w:date="2021-10-10T04:33:00Z">
                    <w:r w:rsidR="005C2ECC" w:rsidRPr="00CD5966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2</w:t>
                    </w:r>
                    <w:r w:rsidR="005C2ECC" w:rsidRPr="00CD5966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82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end"/>
                    </w:r>
                  </w:ins>
                  <w:del w:id="1783" w:author="Vermouth" w:date="2021-10-10T03:59:00Z"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84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begin"/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85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separate"/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3</w:delText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86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end"/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87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begin"/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88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separate"/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2</w:delText>
                    </w:r>
                    <w:r w:rsidR="00A3501C" w:rsidRPr="00CD5966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789" w:author="Vermouth" w:date="2021-10-10T07:47:00Z">
                          <w:rPr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</w:rPr>
                        </w:rPrChange>
                      </w:rPr>
                      <w:fldChar w:fldCharType="end"/>
                    </w:r>
                  </w:del>
                  <w:r w:rsidRPr="00CD5966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Thư</w:t>
                  </w:r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mục</w:t>
                  </w:r>
                  <w:proofErr w:type="spellEnd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12E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src</w:t>
                  </w:r>
                  <w:bookmarkEnd w:id="1773"/>
                  <w:proofErr w:type="spellEnd"/>
                </w:p>
              </w:txbxContent>
            </v:textbox>
            <w10:wrap type="topAndBottom"/>
          </v:shape>
        </w:pict>
      </w:r>
      <w:r w:rsidR="00CD5966" w:rsidRPr="008D7F4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C0AA991" wp14:editId="24182238">
            <wp:simplePos x="0" y="0"/>
            <wp:positionH relativeFrom="column">
              <wp:posOffset>1900555</wp:posOffset>
            </wp:positionH>
            <wp:positionV relativeFrom="paragraph">
              <wp:posOffset>-750</wp:posOffset>
            </wp:positionV>
            <wp:extent cx="1958340" cy="1609090"/>
            <wp:effectExtent l="0" t="0" r="0" b="0"/>
            <wp:wrapTopAndBottom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7699E" w:rsidRPr="000512EB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eastAsia="vi-VN"/>
        </w:rPr>
        <w:t>Actions :</w:t>
      </w:r>
      <w:proofErr w:type="gram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Nơi</w:t>
      </w:r>
      <w:proofErr w:type="spell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chứa</w:t>
      </w:r>
      <w:proofErr w:type="spell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các</w:t>
      </w:r>
      <w:proofErr w:type="spell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hàm</w:t>
      </w:r>
      <w:proofErr w:type="spell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để</w:t>
      </w:r>
      <w:proofErr w:type="spell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tác</w:t>
      </w:r>
      <w:proofErr w:type="spell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động</w:t>
      </w:r>
      <w:proofErr w:type="spell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đến</w:t>
      </w:r>
      <w:proofErr w:type="spellEnd"/>
      <w:r w:rsidR="00D7699E"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Reducer – Redux.</w:t>
      </w:r>
    </w:p>
    <w:p w14:paraId="2171A92F" w14:textId="77777777" w:rsidR="000512EB" w:rsidRDefault="00D7699E" w:rsidP="000512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512EB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eastAsia="vi-VN"/>
        </w:rPr>
        <w:t>Apis</w:t>
      </w:r>
      <w:proofErr w:type="spellEnd"/>
      <w:r w:rsidRPr="000512EB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eastAsia="vi-VN"/>
        </w:rPr>
        <w:t> :</w:t>
      </w:r>
      <w:proofErr w:type="gram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Nơi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xử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lý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các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hàm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gọi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Api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lên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máy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chủ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.</w:t>
      </w:r>
    </w:p>
    <w:p w14:paraId="5994B010" w14:textId="2ACC589D" w:rsidR="00D7699E" w:rsidDel="00146B24" w:rsidRDefault="00D7699E" w:rsidP="00146B24">
      <w:pPr>
        <w:ind w:left="720"/>
        <w:rPr>
          <w:del w:id="1790" w:author="Vermouth" w:date="2021-10-10T07:50:00Z"/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val="fr-FR" w:eastAsia="vi-VN"/>
        </w:rPr>
      </w:pPr>
      <w:r w:rsidRPr="000512EB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val="fr-FR" w:eastAsia="vi-VN"/>
        </w:rPr>
        <w:t>Components :</w:t>
      </w:r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Nơi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hứa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ác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file code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hính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ủa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dự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án</w:t>
      </w:r>
      <w:proofErr w:type="spellEnd"/>
      <w:r w:rsidRPr="000512EB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.</w:t>
      </w:r>
    </w:p>
    <w:p w14:paraId="7C70361B" w14:textId="77777777" w:rsidR="00146B24" w:rsidRPr="000512EB" w:rsidRDefault="00146B24" w:rsidP="000512EB">
      <w:pPr>
        <w:ind w:left="720"/>
        <w:rPr>
          <w:ins w:id="1791" w:author="Vermouth" w:date="2021-10-10T07:50:00Z"/>
          <w:rFonts w:ascii="Times New Roman" w:hAnsi="Times New Roman" w:cs="Times New Roman"/>
          <w:sz w:val="26"/>
          <w:szCs w:val="26"/>
          <w:lang w:val="fr-FR"/>
        </w:rPr>
      </w:pPr>
    </w:p>
    <w:p w14:paraId="6264E771" w14:textId="3BB53AC4" w:rsidR="000034DE" w:rsidDel="00146B24" w:rsidRDefault="00D7699E" w:rsidP="00146B24">
      <w:pPr>
        <w:ind w:left="720"/>
        <w:rPr>
          <w:del w:id="1792" w:author="Vermouth" w:date="2021-10-10T07:50:00Z"/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</w:pPr>
      <w:r w:rsidRPr="00146B24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val="fr-FR" w:eastAsia="vi-VN"/>
          <w:rPrChange w:id="1793" w:author="Vermouth" w:date="2021-10-10T07:50:00Z">
            <w:rPr>
              <w:b/>
              <w:bCs/>
              <w:lang w:val="fr-FR" w:eastAsia="vi-VN"/>
            </w:rPr>
          </w:rPrChange>
        </w:rPr>
        <w:t>Constants :</w:t>
      </w:r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794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795" w:author="Vermouth" w:date="2021-10-10T07:50:00Z">
            <w:rPr>
              <w:lang w:val="fr-FR" w:eastAsia="vi-VN"/>
            </w:rPr>
          </w:rPrChange>
        </w:rPr>
        <w:t>Nơi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796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797" w:author="Vermouth" w:date="2021-10-10T07:50:00Z">
            <w:rPr>
              <w:lang w:val="fr-FR" w:eastAsia="vi-VN"/>
            </w:rPr>
          </w:rPrChange>
        </w:rPr>
        <w:t>chứa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798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799" w:author="Vermouth" w:date="2021-10-10T07:50:00Z">
            <w:rPr>
              <w:lang w:val="fr-FR" w:eastAsia="vi-VN"/>
            </w:rPr>
          </w:rPrChange>
        </w:rPr>
        <w:t>các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0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1" w:author="Vermouth" w:date="2021-10-10T07:50:00Z">
            <w:rPr>
              <w:lang w:val="fr-FR" w:eastAsia="vi-VN"/>
            </w:rPr>
          </w:rPrChange>
        </w:rPr>
        <w:t>hằ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2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3" w:author="Vermouth" w:date="2021-10-10T07:50:00Z">
            <w:rPr>
              <w:lang w:val="fr-FR" w:eastAsia="vi-VN"/>
            </w:rPr>
          </w:rPrChange>
        </w:rPr>
        <w:t>số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4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5" w:author="Vermouth" w:date="2021-10-10T07:50:00Z">
            <w:rPr>
              <w:lang w:val="fr-FR" w:eastAsia="vi-VN"/>
            </w:rPr>
          </w:rPrChange>
        </w:rPr>
        <w:t>để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6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7" w:author="Vermouth" w:date="2021-10-10T07:50:00Z">
            <w:rPr>
              <w:lang w:val="fr-FR" w:eastAsia="vi-VN"/>
            </w:rPr>
          </w:rPrChange>
        </w:rPr>
        <w:t>tác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8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09" w:author="Vermouth" w:date="2021-10-10T07:50:00Z">
            <w:rPr>
              <w:lang w:val="fr-FR" w:eastAsia="vi-VN"/>
            </w:rPr>
          </w:rPrChange>
        </w:rPr>
        <w:t>độ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10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11" w:author="Vermouth" w:date="2021-10-10T07:50:00Z">
            <w:rPr>
              <w:lang w:val="fr-FR" w:eastAsia="vi-VN"/>
            </w:rPr>
          </w:rPrChange>
        </w:rPr>
        <w:t>đế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12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13" w:author="Vermouth" w:date="2021-10-10T07:50:00Z">
            <w:rPr>
              <w:lang w:val="fr-FR" w:eastAsia="vi-VN"/>
            </w:rPr>
          </w:rPrChange>
        </w:rPr>
        <w:t>Reducer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14" w:author="Vermouth" w:date="2021-10-10T07:50:00Z">
            <w:rPr>
              <w:lang w:val="fr-FR" w:eastAsia="vi-VN"/>
            </w:rPr>
          </w:rPrChange>
        </w:rPr>
        <w:t xml:space="preserve"> –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15" w:author="Vermouth" w:date="2021-10-10T07:50:00Z">
            <w:rPr>
              <w:lang w:val="fr-FR" w:eastAsia="vi-VN"/>
            </w:rPr>
          </w:rPrChange>
        </w:rPr>
        <w:t>Redux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16" w:author="Vermouth" w:date="2021-10-10T07:50:00Z">
            <w:rPr>
              <w:lang w:val="fr-FR" w:eastAsia="vi-VN"/>
            </w:rPr>
          </w:rPrChange>
        </w:rPr>
        <w:t>.</w:t>
      </w:r>
    </w:p>
    <w:p w14:paraId="329C3CCF" w14:textId="51E50049" w:rsidR="00146B24" w:rsidRDefault="00146B24" w:rsidP="00146B24">
      <w:pPr>
        <w:ind w:left="720"/>
        <w:rPr>
          <w:ins w:id="1817" w:author="Vermouth" w:date="2021-10-10T07:50:00Z"/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val="fr-FR" w:eastAsia="vi-VN"/>
        </w:rPr>
      </w:pPr>
    </w:p>
    <w:p w14:paraId="159888A5" w14:textId="73A4C00F" w:rsidR="00146B24" w:rsidRPr="00146B24" w:rsidRDefault="00146B24">
      <w:pPr>
        <w:ind w:left="720"/>
        <w:rPr>
          <w:ins w:id="1818" w:author="Vermouth" w:date="2021-10-10T07:50:00Z"/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19" w:author="Vermouth" w:date="2021-10-10T07:51:00Z">
            <w:rPr>
              <w:ins w:id="1820" w:author="Vermouth" w:date="2021-10-10T07:50:00Z"/>
              <w:lang w:val="fr-FR" w:eastAsia="vi-VN"/>
            </w:rPr>
          </w:rPrChange>
        </w:rPr>
        <w:pPrChange w:id="1821" w:author="Vermouth" w:date="2021-10-10T07:50:00Z">
          <w:pPr>
            <w:pStyle w:val="ListParagraph"/>
            <w:shd w:val="clear" w:color="auto" w:fill="FFFFFF"/>
            <w:spacing w:before="360"/>
          </w:pPr>
        </w:pPrChange>
      </w:pPr>
      <w:ins w:id="1822" w:author="Vermouth" w:date="2021-10-10T07:50:00Z">
        <w:r w:rsidRPr="00146B24">
          <w:rPr>
            <w:rFonts w:ascii="Times New Roman" w:hAnsi="Times New Roman" w:cs="Times New Roman"/>
            <w:b/>
            <w:bCs/>
            <w:color w:val="1B1B1B"/>
            <w:spacing w:val="-1"/>
            <w:sz w:val="26"/>
            <w:szCs w:val="26"/>
            <w:lang w:val="fr-FR" w:eastAsia="vi-VN"/>
            <w:rPrChange w:id="1823" w:author="Vermouth" w:date="2021-10-10T07:51:00Z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lang w:val="fr-FR" w:eastAsia="vi-VN"/>
              </w:rPr>
            </w:rPrChange>
          </w:rPr>
          <w:t>Public :</w:t>
        </w:r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 </w:t>
        </w:r>
        <w:proofErr w:type="spellStart"/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Nơi</w:t>
        </w:r>
        <w:proofErr w:type="spellEnd"/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 </w:t>
        </w:r>
        <w:proofErr w:type="spellStart"/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lưu</w:t>
        </w:r>
        <w:proofErr w:type="spellEnd"/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 </w:t>
        </w:r>
        <w:proofErr w:type="spellStart"/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trữ</w:t>
        </w:r>
      </w:ins>
      <w:proofErr w:type="spellEnd"/>
      <w:ins w:id="1824" w:author="Vermouth" w:date="2021-10-10T07:51:00Z"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 </w:t>
        </w:r>
        <w:proofErr w:type="spellStart"/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các</w:t>
        </w:r>
        <w:proofErr w:type="spellEnd"/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 </w:t>
        </w:r>
        <w:proofErr w:type="spellStart"/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th</w:t>
        </w:r>
        <w:r w:rsidRPr="00146B24"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  <w:rPrChange w:id="1825" w:author="Vermouth" w:date="2021-10-10T07:51:00Z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lang w:eastAsia="vi-VN"/>
              </w:rPr>
            </w:rPrChange>
          </w:rPr>
          <w:t>ư</w:t>
        </w:r>
        <w:proofErr w:type="spellEnd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mục</w:t>
        </w:r>
        <w:proofErr w:type="spellEnd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hình</w:t>
        </w:r>
        <w:proofErr w:type="spellEnd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ảnh</w:t>
        </w:r>
        <w:proofErr w:type="spellEnd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 xml:space="preserve">, </w:t>
        </w:r>
        <w:proofErr w:type="spellStart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css</w:t>
        </w:r>
        <w:proofErr w:type="spellEnd"/>
        <w:r>
          <w:rPr>
            <w:rFonts w:ascii="Times New Roman" w:hAnsi="Times New Roman" w:cs="Times New Roman"/>
            <w:color w:val="1B1B1B"/>
            <w:spacing w:val="-1"/>
            <w:sz w:val="26"/>
            <w:szCs w:val="26"/>
            <w:lang w:val="fr-FR" w:eastAsia="vi-VN"/>
          </w:rPr>
          <w:t>, javascript.</w:t>
        </w:r>
      </w:ins>
    </w:p>
    <w:p w14:paraId="29F9E1DA" w14:textId="1EEF07F6" w:rsidR="000034DE" w:rsidDel="00146B24" w:rsidRDefault="00D7699E" w:rsidP="00146B24">
      <w:pPr>
        <w:ind w:left="720"/>
        <w:rPr>
          <w:del w:id="1826" w:author="Vermouth" w:date="2021-10-10T07:50:00Z"/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val="fr-FR" w:eastAsia="vi-VN"/>
        </w:rPr>
      </w:pPr>
      <w:r w:rsidRPr="00146B24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val="fr-FR" w:eastAsia="vi-VN"/>
          <w:rPrChange w:id="1827" w:author="Vermouth" w:date="2021-10-10T07:50:00Z">
            <w:rPr>
              <w:b/>
              <w:bCs/>
              <w:lang w:val="fr-FR" w:eastAsia="vi-VN"/>
            </w:rPr>
          </w:rPrChange>
        </w:rPr>
        <w:t>Pages :</w:t>
      </w:r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28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29" w:author="Vermouth" w:date="2021-10-10T07:50:00Z">
            <w:rPr>
              <w:lang w:val="fr-FR" w:eastAsia="vi-VN"/>
            </w:rPr>
          </w:rPrChange>
        </w:rPr>
        <w:t>Nơi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0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1" w:author="Vermouth" w:date="2021-10-10T07:50:00Z">
            <w:rPr>
              <w:lang w:val="fr-FR" w:eastAsia="vi-VN"/>
            </w:rPr>
          </w:rPrChange>
        </w:rPr>
        <w:t>chứa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2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3" w:author="Vermouth" w:date="2021-10-10T07:50:00Z">
            <w:rPr>
              <w:lang w:val="fr-FR" w:eastAsia="vi-VN"/>
            </w:rPr>
          </w:rPrChange>
        </w:rPr>
        <w:t>các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4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5" w:author="Vermouth" w:date="2021-10-10T07:50:00Z">
            <w:rPr>
              <w:lang w:val="fr-FR" w:eastAsia="vi-VN"/>
            </w:rPr>
          </w:rPrChange>
        </w:rPr>
        <w:t>tra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6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7" w:author="Vermouth" w:date="2021-10-10T07:50:00Z">
            <w:rPr>
              <w:lang w:val="fr-FR" w:eastAsia="vi-VN"/>
            </w:rPr>
          </w:rPrChange>
        </w:rPr>
        <w:t>đơ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8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39" w:author="Vermouth" w:date="2021-10-10T07:50:00Z">
            <w:rPr>
              <w:lang w:val="fr-FR" w:eastAsia="vi-VN"/>
            </w:rPr>
          </w:rPrChange>
        </w:rPr>
        <w:t>của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0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1" w:author="Vermouth" w:date="2021-10-10T07:50:00Z">
            <w:rPr>
              <w:lang w:val="fr-FR" w:eastAsia="vi-VN"/>
            </w:rPr>
          </w:rPrChange>
        </w:rPr>
        <w:t>tra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2" w:author="Vermouth" w:date="2021-10-10T07:50:00Z">
            <w:rPr>
              <w:lang w:val="fr-FR" w:eastAsia="vi-VN"/>
            </w:rPr>
          </w:rPrChange>
        </w:rPr>
        <w:t xml:space="preserve"> web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3" w:author="Vermouth" w:date="2021-10-10T07:50:00Z">
            <w:rPr>
              <w:lang w:val="fr-FR" w:eastAsia="vi-VN"/>
            </w:rPr>
          </w:rPrChange>
        </w:rPr>
        <w:t>để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4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5" w:author="Vermouth" w:date="2021-10-10T07:50:00Z">
            <w:rPr>
              <w:lang w:val="fr-FR" w:eastAsia="vi-VN"/>
            </w:rPr>
          </w:rPrChange>
        </w:rPr>
        <w:t>thực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6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7" w:author="Vermouth" w:date="2021-10-10T07:50:00Z">
            <w:rPr>
              <w:lang w:val="fr-FR" w:eastAsia="vi-VN"/>
            </w:rPr>
          </w:rPrChange>
        </w:rPr>
        <w:t>hiệ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8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49" w:author="Vermouth" w:date="2021-10-10T07:50:00Z">
            <w:rPr>
              <w:lang w:val="fr-FR" w:eastAsia="vi-VN"/>
            </w:rPr>
          </w:rPrChange>
        </w:rPr>
        <w:t>chức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50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51" w:author="Vermouth" w:date="2021-10-10T07:50:00Z">
            <w:rPr>
              <w:lang w:val="fr-FR" w:eastAsia="vi-VN"/>
            </w:rPr>
          </w:rPrChange>
        </w:rPr>
        <w:t>nă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52" w:author="Vermouth" w:date="2021-10-10T07:50:00Z">
            <w:rPr>
              <w:lang w:val="fr-FR" w:eastAsia="vi-VN"/>
            </w:rPr>
          </w:rPrChange>
        </w:rPr>
        <w:t xml:space="preserve"> router.</w:t>
      </w:r>
    </w:p>
    <w:p w14:paraId="53113ADD" w14:textId="77777777" w:rsidR="00146B24" w:rsidRPr="00146B24" w:rsidRDefault="00146B24">
      <w:pPr>
        <w:ind w:left="720"/>
        <w:rPr>
          <w:ins w:id="1853" w:author="Vermouth" w:date="2021-10-10T07:50:00Z"/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54" w:author="Vermouth" w:date="2021-10-10T07:50:00Z">
            <w:rPr>
              <w:ins w:id="1855" w:author="Vermouth" w:date="2021-10-10T07:50:00Z"/>
              <w:lang w:val="fr-FR" w:eastAsia="vi-VN"/>
            </w:rPr>
          </w:rPrChange>
        </w:rPr>
        <w:pPrChange w:id="1856" w:author="Vermouth" w:date="2021-10-10T07:50:00Z">
          <w:pPr>
            <w:pStyle w:val="ListParagraph"/>
            <w:shd w:val="clear" w:color="auto" w:fill="FFFFFF"/>
            <w:spacing w:before="360"/>
          </w:pPr>
        </w:pPrChange>
      </w:pPr>
    </w:p>
    <w:p w14:paraId="032BAB4B" w14:textId="0FD643F6" w:rsidR="00D7699E" w:rsidRPr="00146B24" w:rsidRDefault="00D7699E">
      <w:pPr>
        <w:ind w:left="720"/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57" w:author="Vermouth" w:date="2021-10-10T07:50:00Z">
            <w:rPr>
              <w:lang w:val="fr-FR" w:eastAsia="vi-VN"/>
            </w:rPr>
          </w:rPrChange>
        </w:rPr>
        <w:pPrChange w:id="1858" w:author="Vermouth" w:date="2021-10-10T07:50:00Z">
          <w:pPr>
            <w:pStyle w:val="ListParagraph"/>
            <w:shd w:val="clear" w:color="auto" w:fill="FFFFFF"/>
            <w:spacing w:before="360"/>
          </w:pPr>
        </w:pPrChange>
      </w:pPr>
      <w:proofErr w:type="spellStart"/>
      <w:r w:rsidRPr="00146B24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val="fr-FR" w:eastAsia="vi-VN"/>
          <w:rPrChange w:id="1859" w:author="Vermouth" w:date="2021-10-10T07:50:00Z">
            <w:rPr>
              <w:b/>
              <w:bCs/>
              <w:lang w:val="fr-FR" w:eastAsia="vi-VN"/>
            </w:rPr>
          </w:rPrChange>
        </w:rPr>
        <w:t>Reducer</w:t>
      </w:r>
      <w:proofErr w:type="spellEnd"/>
      <w:r w:rsidRPr="00146B24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lang w:val="fr-FR" w:eastAsia="vi-VN"/>
          <w:rPrChange w:id="1860" w:author="Vermouth" w:date="2021-10-10T07:50:00Z">
            <w:rPr>
              <w:b/>
              <w:bCs/>
              <w:lang w:val="fr-FR" w:eastAsia="vi-VN"/>
            </w:rPr>
          </w:rPrChange>
        </w:rPr>
        <w:t> :</w:t>
      </w:r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1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2" w:author="Vermouth" w:date="2021-10-10T07:50:00Z">
            <w:rPr>
              <w:lang w:val="fr-FR" w:eastAsia="vi-VN"/>
            </w:rPr>
          </w:rPrChange>
        </w:rPr>
        <w:t>Nơi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3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4" w:author="Vermouth" w:date="2021-10-10T07:50:00Z">
            <w:rPr>
              <w:lang w:val="fr-FR" w:eastAsia="vi-VN"/>
            </w:rPr>
          </w:rPrChange>
        </w:rPr>
        <w:t>lưu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5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6" w:author="Vermouth" w:date="2021-10-10T07:50:00Z">
            <w:rPr>
              <w:lang w:val="fr-FR" w:eastAsia="vi-VN"/>
            </w:rPr>
          </w:rPrChange>
        </w:rPr>
        <w:t>trữ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7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8" w:author="Vermouth" w:date="2021-10-10T07:50:00Z">
            <w:rPr>
              <w:lang w:val="fr-FR" w:eastAsia="vi-VN"/>
            </w:rPr>
          </w:rPrChange>
        </w:rPr>
        <w:t>các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69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0" w:author="Vermouth" w:date="2021-10-10T07:50:00Z">
            <w:rPr>
              <w:lang w:val="fr-FR" w:eastAsia="vi-VN"/>
            </w:rPr>
          </w:rPrChange>
        </w:rPr>
        <w:t>thô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1" w:author="Vermouth" w:date="2021-10-10T07:50:00Z">
            <w:rPr>
              <w:lang w:val="fr-FR" w:eastAsia="vi-VN"/>
            </w:rPr>
          </w:rPrChange>
        </w:rPr>
        <w:t xml:space="preserve"> tin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2" w:author="Vermouth" w:date="2021-10-10T07:50:00Z">
            <w:rPr>
              <w:lang w:val="fr-FR" w:eastAsia="vi-VN"/>
            </w:rPr>
          </w:rPrChange>
        </w:rPr>
        <w:t>liê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3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4" w:author="Vermouth" w:date="2021-10-10T07:50:00Z">
            <w:rPr>
              <w:lang w:val="fr-FR" w:eastAsia="vi-VN"/>
            </w:rPr>
          </w:rPrChange>
        </w:rPr>
        <w:t>qua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5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6" w:author="Vermouth" w:date="2021-10-10T07:50:00Z">
            <w:rPr>
              <w:lang w:val="fr-FR" w:eastAsia="vi-VN"/>
            </w:rPr>
          </w:rPrChange>
        </w:rPr>
        <w:t>đế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7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8" w:author="Vermouth" w:date="2021-10-10T07:50:00Z">
            <w:rPr>
              <w:lang w:val="fr-FR" w:eastAsia="vi-VN"/>
            </w:rPr>
          </w:rPrChange>
        </w:rPr>
        <w:t>dự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79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0" w:author="Vermouth" w:date="2021-10-10T07:50:00Z">
            <w:rPr>
              <w:lang w:val="fr-FR" w:eastAsia="vi-VN"/>
            </w:rPr>
          </w:rPrChange>
        </w:rPr>
        <w:t>á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1" w:author="Vermouth" w:date="2021-10-10T07:50:00Z">
            <w:rPr>
              <w:lang w:val="fr-FR" w:eastAsia="vi-VN"/>
            </w:rPr>
          </w:rPrChange>
        </w:rPr>
        <w:t xml:space="preserve"> :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2" w:author="Vermouth" w:date="2021-10-10T07:50:00Z">
            <w:rPr>
              <w:lang w:val="fr-FR" w:eastAsia="vi-VN"/>
            </w:rPr>
          </w:rPrChange>
        </w:rPr>
        <w:t>Thô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3" w:author="Vermouth" w:date="2021-10-10T07:50:00Z">
            <w:rPr>
              <w:lang w:val="fr-FR" w:eastAsia="vi-VN"/>
            </w:rPr>
          </w:rPrChange>
        </w:rPr>
        <w:t xml:space="preserve"> tin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4" w:author="Vermouth" w:date="2021-10-10T07:50:00Z">
            <w:rPr>
              <w:lang w:val="fr-FR" w:eastAsia="vi-VN"/>
            </w:rPr>
          </w:rPrChange>
        </w:rPr>
        <w:t>sả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5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6" w:author="Vermouth" w:date="2021-10-10T07:50:00Z">
            <w:rPr>
              <w:lang w:val="fr-FR" w:eastAsia="vi-VN"/>
            </w:rPr>
          </w:rPrChange>
        </w:rPr>
        <w:t>phẩm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7" w:author="Vermouth" w:date="2021-10-10T07:50:00Z">
            <w:rPr>
              <w:lang w:val="fr-FR" w:eastAsia="vi-VN"/>
            </w:rPr>
          </w:rPrChange>
        </w:rPr>
        <w:t xml:space="preserve">,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8" w:author="Vermouth" w:date="2021-10-10T07:50:00Z">
            <w:rPr>
              <w:lang w:val="fr-FR" w:eastAsia="vi-VN"/>
            </w:rPr>
          </w:rPrChange>
        </w:rPr>
        <w:t>khách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89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90" w:author="Vermouth" w:date="2021-10-10T07:50:00Z">
            <w:rPr>
              <w:lang w:val="fr-FR" w:eastAsia="vi-VN"/>
            </w:rPr>
          </w:rPrChange>
        </w:rPr>
        <w:t>hà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91" w:author="Vermouth" w:date="2021-10-10T07:50:00Z">
            <w:rPr>
              <w:lang w:val="fr-FR" w:eastAsia="vi-VN"/>
            </w:rPr>
          </w:rPrChange>
        </w:rPr>
        <w:t xml:space="preserve">, </w:t>
      </w:r>
      <w:proofErr w:type="spell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92" w:author="Vermouth" w:date="2021-10-10T07:50:00Z">
            <w:rPr>
              <w:lang w:val="fr-FR" w:eastAsia="vi-VN"/>
            </w:rPr>
          </w:rPrChange>
        </w:rPr>
        <w:t>đơn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93" w:author="Vermouth" w:date="2021-10-10T07:50:00Z">
            <w:rPr>
              <w:lang w:val="fr-FR" w:eastAsia="vi-VN"/>
            </w:rPr>
          </w:rPrChange>
        </w:rPr>
        <w:t xml:space="preserve"> </w:t>
      </w:r>
      <w:proofErr w:type="spellStart"/>
      <w:proofErr w:type="gramStart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94" w:author="Vermouth" w:date="2021-10-10T07:50:00Z">
            <w:rPr>
              <w:lang w:val="fr-FR" w:eastAsia="vi-VN"/>
            </w:rPr>
          </w:rPrChange>
        </w:rPr>
        <w:t>hàng</w:t>
      </w:r>
      <w:proofErr w:type="spellEnd"/>
      <w:r w:rsidRPr="00146B24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  <w:rPrChange w:id="1895" w:author="Vermouth" w:date="2021-10-10T07:50:00Z">
            <w:rPr>
              <w:lang w:val="fr-FR" w:eastAsia="vi-VN"/>
            </w:rPr>
          </w:rPrChange>
        </w:rPr>
        <w:t>,…</w:t>
      </w:r>
      <w:proofErr w:type="gramEnd"/>
    </w:p>
    <w:p w14:paraId="1E10E4CD" w14:textId="505B3EBC" w:rsidR="00841CC7" w:rsidRPr="00A51C73" w:rsidRDefault="000F3AE5" w:rsidP="00257EDD">
      <w:pPr>
        <w:pStyle w:val="Heading3"/>
        <w:numPr>
          <w:ilvl w:val="0"/>
          <w:numId w:val="20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</w:pPr>
      <w:bookmarkStart w:id="1896" w:name="_Toc84748374"/>
      <w:r w:rsidRPr="000F3AE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1DD35579" wp14:editId="4CE58A65">
            <wp:simplePos x="0" y="0"/>
            <wp:positionH relativeFrom="column">
              <wp:posOffset>1957070</wp:posOffset>
            </wp:positionH>
            <wp:positionV relativeFrom="paragraph">
              <wp:posOffset>342900</wp:posOffset>
            </wp:positionV>
            <wp:extent cx="2209800" cy="2203450"/>
            <wp:effectExtent l="0" t="0" r="0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>Tải</w:t>
      </w:r>
      <w:proofErr w:type="spellEnd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 xml:space="preserve">, </w:t>
      </w:r>
      <w:proofErr w:type="spellStart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>tích</w:t>
      </w:r>
      <w:proofErr w:type="spellEnd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 xml:space="preserve"> </w:t>
      </w:r>
      <w:proofErr w:type="spellStart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>hợp</w:t>
      </w:r>
      <w:proofErr w:type="spellEnd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 xml:space="preserve"> </w:t>
      </w:r>
      <w:proofErr w:type="spellStart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>các</w:t>
      </w:r>
      <w:proofErr w:type="spellEnd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 xml:space="preserve"> </w:t>
      </w:r>
      <w:proofErr w:type="spellStart"/>
      <w:r w:rsidR="002447F5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>thư</w:t>
      </w:r>
      <w:proofErr w:type="spellEnd"/>
      <w:r w:rsidR="002447F5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 xml:space="preserve"> </w:t>
      </w:r>
      <w:proofErr w:type="spellStart"/>
      <w:r w:rsidR="002447F5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>viện</w:t>
      </w:r>
      <w:proofErr w:type="spellEnd"/>
      <w:r w:rsidR="002447F5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 xml:space="preserve"> </w:t>
      </w:r>
      <w:proofErr w:type="spellStart"/>
      <w:proofErr w:type="gramStart"/>
      <w:r w:rsidR="002447F5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>React</w:t>
      </w:r>
      <w:proofErr w:type="spellEnd"/>
      <w:r w:rsidR="00841CC7" w:rsidRPr="00A51C73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  <w:lang w:val="fr-FR"/>
        </w:rPr>
        <w:t>:</w:t>
      </w:r>
      <w:bookmarkEnd w:id="1896"/>
      <w:proofErr w:type="gramEnd"/>
    </w:p>
    <w:p w14:paraId="24689738" w14:textId="4486A38A" w:rsidR="000F3AE5" w:rsidRPr="00836B12" w:rsidRDefault="00836B12" w:rsidP="00836B1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fr-FR"/>
        </w:rPr>
      </w:pPr>
      <w:bookmarkStart w:id="1897" w:name="_Toc84753646"/>
      <w:proofErr w:type="spellStart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>Hình</w:t>
      </w:r>
      <w:proofErr w:type="spellEnd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ins w:id="1898" w:author="Vermouth" w:date="2021-10-10T04:33:00Z">
        <w:r w:rsidR="005C2ECC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begin"/>
        </w:r>
        <w:r w:rsidR="005C2ECC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instrText xml:space="preserve"> STYLEREF 1 \s </w:instrText>
        </w:r>
      </w:ins>
      <w:r w:rsidR="005C2ECC">
        <w:rPr>
          <w:rFonts w:ascii="Times New Roman" w:hAnsi="Times New Roman" w:cs="Times New Roman"/>
          <w:color w:val="auto"/>
          <w:sz w:val="26"/>
          <w:szCs w:val="26"/>
          <w:lang w:val="fr-FR"/>
        </w:rPr>
        <w:fldChar w:fldCharType="separate"/>
      </w:r>
      <w:r w:rsidR="005C2ECC">
        <w:rPr>
          <w:rFonts w:ascii="Times New Roman" w:hAnsi="Times New Roman" w:cs="Times New Roman"/>
          <w:noProof/>
          <w:color w:val="auto"/>
          <w:sz w:val="26"/>
          <w:szCs w:val="26"/>
          <w:lang w:val="fr-FR"/>
        </w:rPr>
        <w:t>3</w:t>
      </w:r>
      <w:ins w:id="1899" w:author="Vermouth" w:date="2021-10-10T04:33:00Z">
        <w:r w:rsidR="005C2ECC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end"/>
        </w:r>
        <w:r w:rsidR="005C2ECC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t>.</w:t>
        </w:r>
        <w:r w:rsidR="005C2ECC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begin"/>
        </w:r>
        <w:r w:rsidR="005C2ECC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instrText xml:space="preserve"> SEQ Hình \* ARABIC \s 1 </w:instrText>
        </w:r>
      </w:ins>
      <w:r w:rsidR="005C2ECC">
        <w:rPr>
          <w:rFonts w:ascii="Times New Roman" w:hAnsi="Times New Roman" w:cs="Times New Roman"/>
          <w:color w:val="auto"/>
          <w:sz w:val="26"/>
          <w:szCs w:val="26"/>
          <w:lang w:val="fr-FR"/>
        </w:rPr>
        <w:fldChar w:fldCharType="separate"/>
      </w:r>
      <w:ins w:id="1900" w:author="Vermouth" w:date="2021-10-10T04:33:00Z">
        <w:r w:rsidR="005C2ECC">
          <w:rPr>
            <w:rFonts w:ascii="Times New Roman" w:hAnsi="Times New Roman" w:cs="Times New Roman"/>
            <w:noProof/>
            <w:color w:val="auto"/>
            <w:sz w:val="26"/>
            <w:szCs w:val="26"/>
            <w:lang w:val="fr-FR"/>
          </w:rPr>
          <w:t>3</w:t>
        </w:r>
        <w:r w:rsidR="005C2ECC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end"/>
        </w:r>
      </w:ins>
      <w:del w:id="1901" w:author="Vermouth" w:date="2021-10-10T03:59:00Z"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begin"/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delInstrText xml:space="preserve"> STYLEREF 1 \s </w:delInstrText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separate"/>
        </w:r>
        <w:r w:rsidR="00A3501C" w:rsidDel="00013720">
          <w:rPr>
            <w:rFonts w:ascii="Times New Roman" w:hAnsi="Times New Roman" w:cs="Times New Roman"/>
            <w:noProof/>
            <w:color w:val="auto"/>
            <w:sz w:val="26"/>
            <w:szCs w:val="26"/>
            <w:lang w:val="fr-FR"/>
          </w:rPr>
          <w:delText>3</w:delText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end"/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delText>.</w:delText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begin"/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delInstrText xml:space="preserve"> SEQ Hình \* ARABIC \s 1 </w:delInstrText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separate"/>
        </w:r>
        <w:r w:rsidR="00A3501C" w:rsidDel="00013720">
          <w:rPr>
            <w:rFonts w:ascii="Times New Roman" w:hAnsi="Times New Roman" w:cs="Times New Roman"/>
            <w:noProof/>
            <w:color w:val="auto"/>
            <w:sz w:val="26"/>
            <w:szCs w:val="26"/>
            <w:lang w:val="fr-FR"/>
          </w:rPr>
          <w:delText>3</w:delText>
        </w:r>
        <w:r w:rsidR="00A3501C" w:rsidDel="00013720">
          <w:rPr>
            <w:rFonts w:ascii="Times New Roman" w:hAnsi="Times New Roman" w:cs="Times New Roman"/>
            <w:color w:val="auto"/>
            <w:sz w:val="26"/>
            <w:szCs w:val="26"/>
            <w:lang w:val="fr-FR"/>
          </w:rPr>
          <w:fldChar w:fldCharType="end"/>
        </w:r>
      </w:del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>Các</w:t>
      </w:r>
      <w:proofErr w:type="spellEnd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>thư</w:t>
      </w:r>
      <w:proofErr w:type="spellEnd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>viện</w:t>
      </w:r>
      <w:proofErr w:type="spellEnd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>hỗ</w:t>
      </w:r>
      <w:proofErr w:type="spellEnd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>trợ</w:t>
      </w:r>
      <w:proofErr w:type="spellEnd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>dự</w:t>
      </w:r>
      <w:proofErr w:type="spellEnd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836B12">
        <w:rPr>
          <w:rFonts w:ascii="Times New Roman" w:hAnsi="Times New Roman" w:cs="Times New Roman"/>
          <w:color w:val="auto"/>
          <w:sz w:val="26"/>
          <w:szCs w:val="26"/>
          <w:lang w:val="fr-FR"/>
        </w:rPr>
        <w:t>án</w:t>
      </w:r>
      <w:bookmarkEnd w:id="1897"/>
      <w:proofErr w:type="spellEnd"/>
    </w:p>
    <w:p w14:paraId="0C99D0D9" w14:textId="09529C70" w:rsidR="000F3AE5" w:rsidRPr="00D71ABC" w:rsidRDefault="000F3AE5" w:rsidP="00257E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71ABC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D71AB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71ABC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="00A51C73" w:rsidRPr="00D71AB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51C73" w:rsidRPr="00D71ABC">
        <w:rPr>
          <w:rFonts w:ascii="Times New Roman" w:hAnsi="Times New Roman" w:cs="Times New Roman"/>
          <w:sz w:val="26"/>
          <w:szCs w:val="26"/>
          <w:lang w:val="fr-FR"/>
        </w:rPr>
        <w:t>thư</w:t>
      </w:r>
      <w:proofErr w:type="spellEnd"/>
      <w:r w:rsidR="00A51C73" w:rsidRPr="00D71AB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51C73" w:rsidRPr="00D71ABC">
        <w:rPr>
          <w:rFonts w:ascii="Times New Roman" w:hAnsi="Times New Roman" w:cs="Times New Roman"/>
          <w:sz w:val="26"/>
          <w:szCs w:val="26"/>
          <w:lang w:val="fr-FR"/>
        </w:rPr>
        <w:t>viện</w:t>
      </w:r>
      <w:proofErr w:type="spellEnd"/>
      <w:r w:rsidR="00A51C73" w:rsidRPr="00D71ABC">
        <w:rPr>
          <w:rFonts w:ascii="Times New Roman" w:hAnsi="Times New Roman" w:cs="Times New Roman"/>
          <w:sz w:val="26"/>
          <w:szCs w:val="26"/>
          <w:lang w:val="fr-FR"/>
        </w:rPr>
        <w:t xml:space="preserve"> middlewa</w:t>
      </w:r>
      <w:r w:rsidR="006B57A3" w:rsidRPr="00D71ABC">
        <w:rPr>
          <w:rFonts w:ascii="Times New Roman" w:hAnsi="Times New Roman" w:cs="Times New Roman"/>
          <w:sz w:val="26"/>
          <w:szCs w:val="26"/>
          <w:lang w:val="fr-FR"/>
        </w:rPr>
        <w:t>re</w:t>
      </w:r>
      <w:r w:rsidRPr="00D71AB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71ABC">
        <w:rPr>
          <w:rFonts w:ascii="Times New Roman" w:hAnsi="Times New Roman" w:cs="Times New Roman"/>
          <w:sz w:val="26"/>
          <w:szCs w:val="26"/>
          <w:lang w:val="fr-FR"/>
        </w:rPr>
        <w:t>tiêu</w:t>
      </w:r>
      <w:proofErr w:type="spellEnd"/>
      <w:r w:rsidRPr="00D71AB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D71ABC">
        <w:rPr>
          <w:rFonts w:ascii="Times New Roman" w:hAnsi="Times New Roman" w:cs="Times New Roman"/>
          <w:sz w:val="26"/>
          <w:szCs w:val="26"/>
          <w:lang w:val="fr-FR"/>
        </w:rPr>
        <w:t>biểu</w:t>
      </w:r>
      <w:proofErr w:type="spellEnd"/>
      <w:r w:rsidRPr="00D71ABC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200BAEAF" w14:textId="13A6D281" w:rsidR="000F3AE5" w:rsidRPr="00F040D3" w:rsidRDefault="000F3AE5" w:rsidP="00257E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Material-ul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: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Hỗ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ợ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hiết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kế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giao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diện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icon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web.</w:t>
      </w:r>
    </w:p>
    <w:p w14:paraId="01E64DFF" w14:textId="4E51C821" w:rsidR="000F3AE5" w:rsidRPr="00F040D3" w:rsidRDefault="000F3AE5" w:rsidP="00257E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F040D3">
        <w:rPr>
          <w:rFonts w:ascii="Times New Roman" w:hAnsi="Times New Roman" w:cs="Times New Roman"/>
          <w:sz w:val="26"/>
          <w:szCs w:val="26"/>
          <w:lang w:val="fr-FR"/>
        </w:rPr>
        <w:t>Axios:</w:t>
      </w:r>
      <w:proofErr w:type="gram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Hỗ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ợ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kết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nối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Api.</w:t>
      </w:r>
    </w:p>
    <w:p w14:paraId="32778789" w14:textId="44BC76DB" w:rsidR="000F3AE5" w:rsidRPr="00F040D3" w:rsidRDefault="000F3AE5" w:rsidP="00257E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Emailjs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gramStart"/>
      <w:r w:rsidRPr="00F040D3">
        <w:rPr>
          <w:rFonts w:ascii="Times New Roman" w:hAnsi="Times New Roman" w:cs="Times New Roman"/>
          <w:sz w:val="26"/>
          <w:szCs w:val="26"/>
          <w:lang w:val="fr-FR"/>
        </w:rPr>
        <w:t>com:</w:t>
      </w:r>
      <w:proofErr w:type="gram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Hỗ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ợ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hoạt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độ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ự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độ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gửi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email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người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dù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hao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ác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4185A41" w14:textId="4708E547" w:rsidR="000F3AE5" w:rsidRPr="00F040D3" w:rsidRDefault="000F3AE5" w:rsidP="00257E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React-Redux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proofErr w:type="gramStart"/>
      <w:r w:rsidRPr="00F040D3">
        <w:rPr>
          <w:rFonts w:ascii="Times New Roman" w:hAnsi="Times New Roman" w:cs="Times New Roman"/>
          <w:sz w:val="26"/>
          <w:szCs w:val="26"/>
          <w:lang w:val="fr-FR"/>
        </w:rPr>
        <w:t>Redux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Hỗ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ợ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lưu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ữ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giao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iếp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giữa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components.</w:t>
      </w:r>
    </w:p>
    <w:p w14:paraId="245F6296" w14:textId="14AC4C36" w:rsidR="00841CC7" w:rsidRPr="00F040D3" w:rsidRDefault="000F3AE5" w:rsidP="00257E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F040D3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Sweetalert2 :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Hỗ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ợ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giao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diện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hiển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hị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hô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F040D3">
        <w:rPr>
          <w:rFonts w:ascii="Times New Roman" w:hAnsi="Times New Roman" w:cs="Times New Roman"/>
          <w:sz w:val="26"/>
          <w:szCs w:val="26"/>
          <w:lang w:val="fr-FR"/>
        </w:rPr>
        <w:t xml:space="preserve"> web.</w:t>
      </w:r>
    </w:p>
    <w:p w14:paraId="5A8B2644" w14:textId="2AB94870" w:rsidR="000F3AE5" w:rsidRPr="000F3AE5" w:rsidRDefault="000F3AE5" w:rsidP="00257E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0F3AE5">
        <w:rPr>
          <w:rFonts w:ascii="Times New Roman" w:hAnsi="Times New Roman" w:cs="Times New Roman"/>
          <w:sz w:val="26"/>
          <w:szCs w:val="26"/>
          <w:lang w:val="fr-FR"/>
        </w:rPr>
        <w:t>React</w:t>
      </w:r>
      <w:proofErr w:type="spellEnd"/>
      <w:r w:rsidRPr="000F3AE5">
        <w:rPr>
          <w:rFonts w:ascii="Times New Roman" w:hAnsi="Times New Roman" w:cs="Times New Roman"/>
          <w:sz w:val="26"/>
          <w:szCs w:val="26"/>
          <w:lang w:val="fr-FR"/>
        </w:rPr>
        <w:t>-router-</w:t>
      </w:r>
      <w:proofErr w:type="gramStart"/>
      <w:r w:rsidRPr="000F3AE5">
        <w:rPr>
          <w:rFonts w:ascii="Times New Roman" w:hAnsi="Times New Roman" w:cs="Times New Roman"/>
          <w:sz w:val="26"/>
          <w:szCs w:val="26"/>
          <w:lang w:val="fr-FR"/>
        </w:rPr>
        <w:t>dom:</w:t>
      </w:r>
      <w:proofErr w:type="gramEnd"/>
      <w:r w:rsidRPr="000F3AE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3AE5">
        <w:rPr>
          <w:rFonts w:ascii="Times New Roman" w:hAnsi="Times New Roman" w:cs="Times New Roman"/>
          <w:sz w:val="26"/>
          <w:szCs w:val="26"/>
          <w:lang w:val="fr-FR"/>
        </w:rPr>
        <w:t>Hỗ</w:t>
      </w:r>
      <w:proofErr w:type="spellEnd"/>
      <w:r w:rsidRPr="000F3AE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3AE5">
        <w:rPr>
          <w:rFonts w:ascii="Times New Roman" w:hAnsi="Times New Roman" w:cs="Times New Roman"/>
          <w:sz w:val="26"/>
          <w:szCs w:val="26"/>
          <w:lang w:val="fr-FR"/>
        </w:rPr>
        <w:t>trợ</w:t>
      </w:r>
      <w:proofErr w:type="spellEnd"/>
      <w:r w:rsidRPr="000F3AE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3AE5">
        <w:rPr>
          <w:rFonts w:ascii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0F3AE5">
        <w:rPr>
          <w:rFonts w:ascii="Times New Roman" w:hAnsi="Times New Roman" w:cs="Times New Roman"/>
          <w:sz w:val="26"/>
          <w:szCs w:val="26"/>
          <w:lang w:val="fr-FR"/>
        </w:rPr>
        <w:t xml:space="preserve"> router </w:t>
      </w:r>
      <w:proofErr w:type="spellStart"/>
      <w:r w:rsidRPr="000F3AE5">
        <w:rPr>
          <w:rFonts w:ascii="Times New Roman" w:hAnsi="Times New Roman" w:cs="Times New Roman"/>
          <w:sz w:val="26"/>
          <w:szCs w:val="26"/>
          <w:lang w:val="fr-FR"/>
        </w:rPr>
        <w:t>giữa</w:t>
      </w:r>
      <w:proofErr w:type="spellEnd"/>
      <w:r w:rsidRPr="000F3AE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3AE5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0F3AE5">
        <w:rPr>
          <w:rFonts w:ascii="Times New Roman" w:hAnsi="Times New Roman" w:cs="Times New Roman"/>
          <w:sz w:val="26"/>
          <w:szCs w:val="26"/>
          <w:lang w:val="fr-FR"/>
        </w:rPr>
        <w:t xml:space="preserve"> pages </w:t>
      </w:r>
      <w:proofErr w:type="spellStart"/>
      <w:r w:rsidRPr="000F3AE5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0F3AE5">
        <w:rPr>
          <w:rFonts w:ascii="Times New Roman" w:hAnsi="Times New Roman" w:cs="Times New Roman"/>
          <w:sz w:val="26"/>
          <w:szCs w:val="26"/>
          <w:lang w:val="fr-FR"/>
        </w:rPr>
        <w:t xml:space="preserve"> web.</w:t>
      </w:r>
    </w:p>
    <w:p w14:paraId="3B490ACC" w14:textId="193441E1" w:rsidR="00CB678C" w:rsidRPr="000F3AE5" w:rsidRDefault="00CB678C" w:rsidP="00257EDD">
      <w:pPr>
        <w:pStyle w:val="Heading3"/>
        <w:numPr>
          <w:ilvl w:val="0"/>
          <w:numId w:val="18"/>
        </w:numPr>
        <w:spacing w:line="360" w:lineRule="auto"/>
        <w:ind w:left="420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1902" w:name="_Toc84748375"/>
      <w:proofErr w:type="spellStart"/>
      <w:r w:rsidRPr="000F3AE5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Khởi</w:t>
      </w:r>
      <w:proofErr w:type="spellEnd"/>
      <w:r w:rsidRPr="000F3AE5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 w:rsidRPr="000F3AE5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hạy</w:t>
      </w:r>
      <w:proofErr w:type="spellEnd"/>
      <w:r w:rsidRPr="000F3AE5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 w:rsidRPr="000F3AE5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dư</w:t>
      </w:r>
      <w:proofErr w:type="spellEnd"/>
      <w:r w:rsidRPr="000F3AE5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 w:rsidRPr="000F3AE5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án</w:t>
      </w:r>
      <w:proofErr w:type="spellEnd"/>
      <w:r w:rsidRPr="000F3AE5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1902"/>
    </w:p>
    <w:p w14:paraId="04D02451" w14:textId="3FD96EC1" w:rsidR="003216BA" w:rsidRPr="000F3AE5" w:rsidRDefault="003216BA" w:rsidP="00257E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F3AE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3AE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3AE5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0F3AE5">
        <w:rPr>
          <w:rFonts w:ascii="Times New Roman" w:hAnsi="Times New Roman" w:cs="Times New Roman"/>
          <w:sz w:val="26"/>
          <w:szCs w:val="26"/>
        </w:rPr>
        <w:t>:</w:t>
      </w:r>
    </w:p>
    <w:p w14:paraId="645277F3" w14:textId="46B374F8" w:rsidR="00CB678C" w:rsidRPr="000F3AE5" w:rsidRDefault="00F37FF2" w:rsidP="00257E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 w14:anchorId="328332DA">
          <v:shape id="_x0000_s2134" type="#_x0000_t202" style="position:absolute;left:0;text-align:left;margin-left:92.9pt;margin-top:192.8pt;width:267pt;height:.05pt;z-index:251665920;mso-position-horizontal-relative:text;mso-position-vertical-relative:text" stroked="f">
            <v:textbox style="mso-fit-shape-to-text:t" inset="0,0,0,0">
              <w:txbxContent>
                <w:p w14:paraId="6E42AD02" w14:textId="68794E89" w:rsidR="00836B12" w:rsidRPr="00836B12" w:rsidRDefault="00836B12" w:rsidP="00836B1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bookmarkStart w:id="1903" w:name="_Toc84753647"/>
                  <w:proofErr w:type="spellStart"/>
                  <w:r w:rsidRPr="00836B1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836B1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904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3</w:t>
                  </w:r>
                  <w:ins w:id="1905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906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4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907" w:author="Vermouth" w:date="2021-10-10T03:59:00Z"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3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4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836B1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6B1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Khởi</w:t>
                  </w:r>
                  <w:proofErr w:type="spellEnd"/>
                  <w:r w:rsidRPr="00836B1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6B1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chạy</w:t>
                  </w:r>
                  <w:proofErr w:type="spellEnd"/>
                  <w:r w:rsidRPr="00836B1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6B1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Api</w:t>
                  </w:r>
                  <w:bookmarkEnd w:id="1903"/>
                  <w:proofErr w:type="spellEnd"/>
                </w:p>
              </w:txbxContent>
            </v:textbox>
            <w10:wrap type="topAndBottom"/>
          </v:shape>
        </w:pict>
      </w:r>
      <w:r w:rsidR="00CB678C" w:rsidRPr="000F3AE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13696" behindDoc="0" locked="0" layoutInCell="1" allowOverlap="1" wp14:anchorId="4FE20ACE" wp14:editId="1CFB2C8B">
            <wp:simplePos x="0" y="0"/>
            <wp:positionH relativeFrom="column">
              <wp:posOffset>1179830</wp:posOffset>
            </wp:positionH>
            <wp:positionV relativeFrom="paragraph">
              <wp:posOffset>327660</wp:posOffset>
            </wp:positionV>
            <wp:extent cx="3390900" cy="206375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678C" w:rsidRPr="000F3AE5">
        <w:rPr>
          <w:rFonts w:ascii="Times New Roman" w:hAnsi="Times New Roman" w:cs="Times New Roman"/>
          <w:sz w:val="26"/>
          <w:szCs w:val="26"/>
        </w:rPr>
        <w:t>host :</w:t>
      </w:r>
      <w:proofErr w:type="gram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json-server –watch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db.json</w:t>
      </w:r>
      <w:proofErr w:type="spellEnd"/>
    </w:p>
    <w:p w14:paraId="7085DD5B" w14:textId="627A69D0" w:rsidR="00CB678C" w:rsidRPr="00605BC7" w:rsidRDefault="00CB678C" w:rsidP="000F3AE5">
      <w:pPr>
        <w:pStyle w:val="ListParagraph"/>
        <w:ind w:left="3600"/>
        <w:rPr>
          <w:rFonts w:ascii="Times New Roman" w:hAnsi="Times New Roman" w:cs="Times New Roman"/>
          <w:i/>
          <w:iCs/>
          <w:sz w:val="26"/>
          <w:szCs w:val="26"/>
        </w:rPr>
      </w:pPr>
    </w:p>
    <w:p w14:paraId="31988706" w14:textId="7B6D4B98" w:rsidR="00CB678C" w:rsidRPr="000F3AE5" w:rsidRDefault="00F37FF2" w:rsidP="000F3A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 w14:anchorId="4847929A">
          <v:shape id="_x0000_s2135" type="#_x0000_t202" style="position:absolute;left:0;text-align:left;margin-left:32.9pt;margin-top:292.85pt;width:415.8pt;height:.05pt;z-index:251666944;mso-position-horizontal-relative:text;mso-position-vertical-relative:text" stroked="f">
            <v:textbox style="mso-fit-shape-to-text:t" inset="0,0,0,0">
              <w:txbxContent>
                <w:p w14:paraId="7CD004F8" w14:textId="737EDF1E" w:rsidR="00DA0F92" w:rsidRPr="00DA0F92" w:rsidRDefault="00DA0F92" w:rsidP="00DA0F9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bookmarkStart w:id="1908" w:name="_Toc84753648"/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909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3</w:t>
                  </w:r>
                  <w:ins w:id="1910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911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5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912" w:author="Vermouth" w:date="2021-10-10T03:59:00Z"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3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5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Các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sản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phẩm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được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lưu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bằng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Api</w:t>
                  </w:r>
                  <w:bookmarkEnd w:id="1908"/>
                  <w:proofErr w:type="spellEnd"/>
                </w:p>
              </w:txbxContent>
            </v:textbox>
            <w10:wrap type="topAndBottom"/>
          </v:shape>
        </w:pict>
      </w:r>
      <w:r w:rsidR="00CB678C" w:rsidRPr="000F3AE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15744" behindDoc="0" locked="0" layoutInCell="1" allowOverlap="1" wp14:anchorId="42B7895E" wp14:editId="6AE8A0E4">
            <wp:simplePos x="0" y="0"/>
            <wp:positionH relativeFrom="column">
              <wp:posOffset>417830</wp:posOffset>
            </wp:positionH>
            <wp:positionV relativeFrom="paragraph">
              <wp:posOffset>459105</wp:posOffset>
            </wp:positionV>
            <wp:extent cx="5280660" cy="3202940"/>
            <wp:effectExtent l="0" t="0" r="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="00CB678C" w:rsidRPr="000F3AE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B678C" w:rsidRPr="000F3AE5">
        <w:rPr>
          <w:rFonts w:ascii="Times New Roman" w:hAnsi="Times New Roman" w:cs="Times New Roman"/>
          <w:sz w:val="26"/>
          <w:szCs w:val="26"/>
        </w:rPr>
        <w:t xml:space="preserve"> localhost :3000/products</w:t>
      </w:r>
    </w:p>
    <w:p w14:paraId="3D8105EA" w14:textId="1AB6CA08" w:rsidR="00CB678C" w:rsidRPr="00605BC7" w:rsidRDefault="00CB678C" w:rsidP="000F3AE5">
      <w:pPr>
        <w:pStyle w:val="ListParagraph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0DA41EF" w14:textId="103C0430" w:rsidR="0004078C" w:rsidRPr="000F3AE5" w:rsidDel="00BA10C5" w:rsidRDefault="00F37FF2" w:rsidP="00257EDD">
      <w:pPr>
        <w:pStyle w:val="ListParagraph"/>
        <w:numPr>
          <w:ilvl w:val="0"/>
          <w:numId w:val="15"/>
        </w:numPr>
        <w:shd w:val="clear" w:color="auto" w:fill="FFFFFF"/>
        <w:spacing w:before="360"/>
        <w:rPr>
          <w:del w:id="1913" w:author="Vermouth" w:date="2021-10-10T08:03:00Z"/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</w:pPr>
      <w:r>
        <w:rPr>
          <w:noProof/>
        </w:rPr>
        <w:pict w14:anchorId="680F64FC">
          <v:shape id="_x0000_s2136" type="#_x0000_t202" style="position:absolute;left:0;text-align:left;margin-left:87.5pt;margin-top:108.55pt;width:306.6pt;height:.05pt;z-index:251667968;mso-position-horizontal-relative:text;mso-position-vertical-relative:text" stroked="f">
            <v:textbox style="mso-fit-shape-to-text:t" inset="0,0,0,0">
              <w:txbxContent>
                <w:p w14:paraId="31A1F728" w14:textId="5FC7EA8F" w:rsidR="00DA0F92" w:rsidRPr="00DA0F92" w:rsidRDefault="00DA0F92" w:rsidP="00DA0F9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bookmarkStart w:id="1914" w:name="_Toc84753649"/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915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3</w:t>
                  </w:r>
                  <w:ins w:id="1916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917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6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918" w:author="Vermouth" w:date="2021-10-10T03:59:00Z"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3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6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Khởi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chạy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source code</w:t>
                  </w:r>
                  <w:bookmarkEnd w:id="1914"/>
                </w:p>
              </w:txbxContent>
            </v:textbox>
            <w10:wrap type="topAndBottom"/>
          </v:shape>
        </w:pict>
      </w:r>
      <w:r w:rsidR="0004078C" w:rsidRPr="000F3AE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16768" behindDoc="0" locked="0" layoutInCell="1" allowOverlap="1" wp14:anchorId="1611CDF7" wp14:editId="79714735">
            <wp:simplePos x="0" y="0"/>
            <wp:positionH relativeFrom="column">
              <wp:posOffset>1111250</wp:posOffset>
            </wp:positionH>
            <wp:positionV relativeFrom="paragraph">
              <wp:posOffset>407670</wp:posOffset>
            </wp:positionV>
            <wp:extent cx="3893820" cy="913765"/>
            <wp:effectExtent l="0" t="0" r="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078C"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Khởi</w:t>
      </w:r>
      <w:proofErr w:type="spellEnd"/>
      <w:r w:rsidR="0004078C"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="0004078C"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hạy</w:t>
      </w:r>
      <w:proofErr w:type="spellEnd"/>
      <w:r w:rsidR="0004078C"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source </w:t>
      </w:r>
      <w:proofErr w:type="gramStart"/>
      <w:r w:rsidR="0004078C"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ode:</w:t>
      </w:r>
      <w:proofErr w:type="gramEnd"/>
    </w:p>
    <w:p w14:paraId="7217B39C" w14:textId="5F700745" w:rsidR="0004078C" w:rsidRPr="00BA10C5" w:rsidDel="00BA10C5" w:rsidRDefault="0004078C">
      <w:pPr>
        <w:pStyle w:val="ListParagraph"/>
        <w:numPr>
          <w:ilvl w:val="0"/>
          <w:numId w:val="15"/>
        </w:numPr>
        <w:shd w:val="clear" w:color="auto" w:fill="FFFFFF"/>
        <w:spacing w:before="360"/>
        <w:rPr>
          <w:del w:id="1919" w:author="Vermouth" w:date="2021-10-10T08:03:00Z"/>
          <w:rFonts w:ascii="Times New Roman" w:hAnsi="Times New Roman" w:cs="Times New Roman"/>
          <w:i/>
          <w:iCs/>
          <w:color w:val="1B1B1B"/>
          <w:spacing w:val="-1"/>
          <w:sz w:val="26"/>
          <w:szCs w:val="26"/>
          <w:lang w:val="fr-FR" w:eastAsia="vi-VN"/>
          <w:rPrChange w:id="1920" w:author="Vermouth" w:date="2021-10-10T08:03:00Z">
            <w:rPr>
              <w:del w:id="1921" w:author="Vermouth" w:date="2021-10-10T08:03:00Z"/>
              <w:lang w:val="fr-FR" w:eastAsia="vi-VN"/>
            </w:rPr>
          </w:rPrChange>
        </w:rPr>
        <w:pPrChange w:id="1922" w:author="Vermouth" w:date="2021-10-10T08:03:00Z">
          <w:pPr>
            <w:pStyle w:val="ListParagraph"/>
            <w:shd w:val="clear" w:color="auto" w:fill="FFFFFF"/>
            <w:spacing w:before="360"/>
            <w:jc w:val="center"/>
          </w:pPr>
        </w:pPrChange>
      </w:pPr>
    </w:p>
    <w:p w14:paraId="1106B3F2" w14:textId="49320AC1" w:rsidR="00CC6AB0" w:rsidRPr="00BA10C5" w:rsidRDefault="00CC6AB0">
      <w:pPr>
        <w:pStyle w:val="ListParagraph"/>
        <w:numPr>
          <w:ilvl w:val="0"/>
          <w:numId w:val="15"/>
        </w:numPr>
        <w:shd w:val="clear" w:color="auto" w:fill="FFFFFF"/>
        <w:spacing w:before="360"/>
        <w:rPr>
          <w:sz w:val="24"/>
          <w:szCs w:val="24"/>
          <w:lang w:val="fr-FR" w:eastAsia="vi-VN"/>
          <w:rPrChange w:id="1923" w:author="Vermouth" w:date="2021-10-10T08:03:00Z">
            <w:rPr>
              <w:lang w:val="fr-FR" w:eastAsia="vi-VN"/>
            </w:rPr>
          </w:rPrChange>
        </w:rPr>
        <w:pPrChange w:id="1924" w:author="Vermouth" w:date="2021-10-10T08:03:00Z">
          <w:pPr>
            <w:pStyle w:val="ListParagraph"/>
            <w:shd w:val="clear" w:color="auto" w:fill="FFFFFF"/>
            <w:spacing w:before="360"/>
            <w:jc w:val="center"/>
          </w:pPr>
        </w:pPrChange>
      </w:pPr>
    </w:p>
    <w:p w14:paraId="1FD35EAA" w14:textId="77777777" w:rsidR="00CC6AB0" w:rsidRPr="006A3960" w:rsidRDefault="00CC6AB0" w:rsidP="000F3AE5">
      <w:pPr>
        <w:pStyle w:val="ListParagraph"/>
        <w:shd w:val="clear" w:color="auto" w:fill="FFFFFF"/>
        <w:spacing w:before="360"/>
        <w:jc w:val="center"/>
        <w:rPr>
          <w:rFonts w:ascii="Times New Roman" w:hAnsi="Times New Roman" w:cs="Times New Roman"/>
          <w:i/>
          <w:iCs/>
          <w:color w:val="1B1B1B"/>
          <w:spacing w:val="-1"/>
          <w:sz w:val="24"/>
          <w:szCs w:val="24"/>
          <w:lang w:val="fr-FR" w:eastAsia="vi-VN"/>
        </w:rPr>
      </w:pPr>
    </w:p>
    <w:p w14:paraId="36CDC744" w14:textId="77777777" w:rsidR="00A965C5" w:rsidRPr="000F3AE5" w:rsidRDefault="00A965C5" w:rsidP="000F3AE5">
      <w:pPr>
        <w:shd w:val="clear" w:color="auto" w:fill="FFFFFF"/>
        <w:spacing w:before="360"/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</w:pPr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-</w:t>
      </w:r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ab/>
        <w:t xml:space="preserve">Ở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đây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sẽ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ó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2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hế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độ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 : </w:t>
      </w:r>
    </w:p>
    <w:p w14:paraId="3EBB2B25" w14:textId="02F07563" w:rsidR="00A965C5" w:rsidRPr="000F3AE5" w:rsidRDefault="00A965C5" w:rsidP="000F3AE5">
      <w:pPr>
        <w:shd w:val="clear" w:color="auto" w:fill="FFFFFF"/>
        <w:spacing w:before="360"/>
        <w:ind w:firstLine="720"/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</w:pPr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+</w:t>
      </w:r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ab/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hế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độ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serve :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Dự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án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được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chạy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ở </w:t>
      </w:r>
      <w:proofErr w:type="gram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>localhost .</w:t>
      </w:r>
      <w:proofErr w:type="gram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val="fr-FR" w:eastAsia="vi-VN"/>
        </w:rPr>
        <w:t xml:space="preserve"> </w:t>
      </w:r>
    </w:p>
    <w:p w14:paraId="5DD40ABD" w14:textId="1177399C" w:rsidR="00A965C5" w:rsidRPr="000F3AE5" w:rsidRDefault="00A965C5" w:rsidP="000F3AE5">
      <w:pPr>
        <w:shd w:val="clear" w:color="auto" w:fill="FFFFFF"/>
        <w:spacing w:before="360"/>
        <w:ind w:firstLine="720"/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</w:pP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Câu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lệnh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: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npm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run serve</w:t>
      </w:r>
    </w:p>
    <w:p w14:paraId="3B0829CF" w14:textId="364B0072" w:rsidR="00A965C5" w:rsidRPr="000F3AE5" w:rsidRDefault="00A965C5" w:rsidP="000F3AE5">
      <w:pPr>
        <w:shd w:val="clear" w:color="auto" w:fill="FFFFFF"/>
        <w:spacing w:before="360"/>
        <w:ind w:firstLine="720"/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</w:pPr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+ </w:t>
      </w:r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ab/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Chế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độ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gram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start :</w:t>
      </w:r>
      <w:proofErr w:type="gram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Dự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án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được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chạy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bằng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live server.</w:t>
      </w:r>
    </w:p>
    <w:p w14:paraId="78FDE992" w14:textId="50901EEB" w:rsidR="00B7079B" w:rsidRPr="001E1B1E" w:rsidRDefault="00A965C5" w:rsidP="001E1B1E">
      <w:pPr>
        <w:shd w:val="clear" w:color="auto" w:fill="FFFFFF"/>
        <w:spacing w:before="360"/>
        <w:ind w:firstLine="720"/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</w:pP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Câu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lệnh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: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npm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start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sau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đó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bật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live server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thư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mục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index.html ở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thư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mục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</w:t>
      </w:r>
      <w:proofErr w:type="spellStart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>được</w:t>
      </w:r>
      <w:proofErr w:type="spellEnd"/>
      <w:r w:rsidRPr="000F3AE5">
        <w:rPr>
          <w:rFonts w:ascii="Times New Roman" w:hAnsi="Times New Roman" w:cs="Times New Roman"/>
          <w:color w:val="1B1B1B"/>
          <w:spacing w:val="-1"/>
          <w:sz w:val="26"/>
          <w:szCs w:val="26"/>
          <w:lang w:eastAsia="vi-VN"/>
        </w:rPr>
        <w:t xml:space="preserve"> Webpack build ra.</w:t>
      </w:r>
    </w:p>
    <w:p w14:paraId="4F215BB6" w14:textId="0FAB174B" w:rsidR="008F0AF7" w:rsidRDefault="00841CC7" w:rsidP="00257EDD">
      <w:pPr>
        <w:pStyle w:val="Heading3"/>
        <w:numPr>
          <w:ilvl w:val="0"/>
          <w:numId w:val="29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1925" w:name="_Toc84748376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Giao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diện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và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hức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năng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phía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người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dùng</w:t>
      </w:r>
      <w:proofErr w:type="spellEnd"/>
      <w:r w:rsidR="008F0AF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(</w:t>
      </w:r>
      <w:proofErr w:type="spellStart"/>
      <w:r w:rsidR="008F0AF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khách</w:t>
      </w:r>
      <w:proofErr w:type="spellEnd"/>
      <w:r w:rsidR="008F0AF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)</w:t>
      </w:r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1925"/>
    </w:p>
    <w:p w14:paraId="0E698CB6" w14:textId="1B9EEAB9" w:rsidR="00133E32" w:rsidRPr="00BA10C5" w:rsidRDefault="008F0AF7">
      <w:pPr>
        <w:pStyle w:val="Heading3"/>
        <w:numPr>
          <w:ilvl w:val="0"/>
          <w:numId w:val="22"/>
        </w:numPr>
        <w:spacing w:line="360" w:lineRule="auto"/>
        <w:rPr>
          <w:rPrChange w:id="1926" w:author="Vermouth" w:date="2021-10-10T08:03:00Z">
            <w:rPr>
              <w:rStyle w:val="Hyperlink"/>
              <w:rFonts w:ascii="Times New Roman" w:hAnsi="Times New Roman" w:cs="Times New Roman"/>
              <w:color w:val="1F3763" w:themeColor="accent1" w:themeShade="7F"/>
              <w:sz w:val="26"/>
              <w:szCs w:val="26"/>
              <w:u w:val="none"/>
            </w:rPr>
          </w:rPrChange>
        </w:rPr>
      </w:pPr>
      <w:bookmarkStart w:id="1927" w:name="_Toc84748377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Trang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hủ</w:t>
      </w:r>
      <w:proofErr w:type="spellEnd"/>
      <w:r w:rsidRPr="008F0AF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1927"/>
    </w:p>
    <w:p w14:paraId="0FFB90C3" w14:textId="67CE174E" w:rsidR="00841CC7" w:rsidDel="005C2ECC" w:rsidRDefault="00F37FF2" w:rsidP="005C2ECC">
      <w:pPr>
        <w:pStyle w:val="ListParagraph"/>
        <w:numPr>
          <w:ilvl w:val="0"/>
          <w:numId w:val="24"/>
        </w:numPr>
        <w:rPr>
          <w:del w:id="1928" w:author="Vermouth" w:date="2021-10-10T04:25:00Z"/>
          <w:rFonts w:ascii="Times New Roman" w:hAnsi="Times New Roman" w:cs="Times New Roman"/>
          <w:sz w:val="26"/>
          <w:szCs w:val="26"/>
        </w:rPr>
      </w:pPr>
      <w:r>
        <w:rPr>
          <w:i/>
          <w:iCs/>
          <w:noProof/>
          <w:color w:val="44546A" w:themeColor="text2"/>
          <w:sz w:val="18"/>
          <w:szCs w:val="18"/>
        </w:rPr>
        <w:pict w14:anchorId="257156EA">
          <v:shape id="_x0000_s2137" type="#_x0000_t202" style="position:absolute;left:0;text-align:left;margin-left:63.15pt;margin-top:418.15pt;width:355.2pt;height:24.95pt;z-index:251668992;mso-position-horizontal-relative:text;mso-position-vertical-relative:text" stroked="f">
            <v:textbox style="mso-next-textbox:#_x0000_s2137;mso-fit-shape-to-text:t" inset="0,0,0,0">
              <w:txbxContent>
                <w:p w14:paraId="08201080" w14:textId="01635364" w:rsidR="00DA0F92" w:rsidRPr="00DA0F92" w:rsidRDefault="00DA0F92" w:rsidP="00DA0F9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bookmarkStart w:id="1929" w:name="_Toc84753650"/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930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3</w:t>
                  </w:r>
                  <w:ins w:id="1931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932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9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933" w:author="Vermouth" w:date="2021-10-10T03:59:00Z"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3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7</w:delText>
                    </w:r>
                    <w:r w:rsid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Sản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giả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gi</w:t>
                  </w:r>
                  <w:ins w:id="1934" w:author="Vermouth" w:date="2021-10-10T08:05:00Z">
                    <w:r w:rsidR="00BA10C5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á</w:t>
                    </w:r>
                  </w:ins>
                  <w:bookmarkEnd w:id="1929"/>
                  <w:proofErr w:type="spellEnd"/>
                  <w:del w:id="1935" w:author="Vermouth" w:date="2021-10-10T08:04:00Z">
                    <w:r w:rsidDel="00BA10C5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á</w:delText>
                    </w:r>
                  </w:del>
                </w:p>
              </w:txbxContent>
            </v:textbox>
            <w10:wrap type="topAndBottom"/>
          </v:shape>
        </w:pict>
      </w:r>
      <w:r w:rsidR="00BA10C5" w:rsidRPr="00DA0F92">
        <w:rPr>
          <w:i/>
          <w:iCs/>
          <w:noProof/>
        </w:rPr>
        <w:drawing>
          <wp:anchor distT="0" distB="0" distL="114300" distR="114300" simplePos="0" relativeHeight="251631104" behindDoc="0" locked="0" layoutInCell="1" allowOverlap="1" wp14:anchorId="5979256B" wp14:editId="09C5AA2D">
            <wp:simplePos x="0" y="0"/>
            <wp:positionH relativeFrom="column">
              <wp:posOffset>805469</wp:posOffset>
            </wp:positionH>
            <wp:positionV relativeFrom="paragraph">
              <wp:posOffset>3164263</wp:posOffset>
            </wp:positionV>
            <wp:extent cx="4511040" cy="2137410"/>
            <wp:effectExtent l="0" t="0" r="0" b="0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936" w:author="Vermouth" w:date="2021-10-10T04:26:00Z">
        <w:r>
          <w:rPr>
            <w:noProof/>
          </w:rPr>
          <w:pict w14:anchorId="77A43691">
            <v:shape id="_x0000_s2187" type="#_x0000_t202" style="position:absolute;left:0;text-align:left;margin-left:67.1pt;margin-top:203.65pt;width:347.4pt;height:.05pt;z-index:251708928;mso-position-horizontal-relative:text;mso-position-vertical-relative:text" stroked="f">
              <v:textbox style="mso-next-textbox:#_x0000_s2187;mso-fit-shape-to-text:t" inset="0,0,0,0">
                <w:txbxContent>
                  <w:p w14:paraId="71CE5DF8" w14:textId="6664B63C" w:rsidR="005C2ECC" w:rsidRPr="005C2ECC" w:rsidRDefault="005C2ECC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1937" w:author="Vermouth" w:date="2021-10-10T04:26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1938" w:author="Vermouth" w:date="2021-10-10T04:26:00Z">
                        <w:pPr>
                          <w:pStyle w:val="ListParagraph"/>
                          <w:numPr>
                            <w:numId w:val="24"/>
                          </w:numPr>
                          <w:ind w:hanging="360"/>
                        </w:pPr>
                      </w:pPrChange>
                    </w:pPr>
                    <w:bookmarkStart w:id="1939" w:name="_Toc84753651"/>
                    <w:proofErr w:type="spellStart"/>
                    <w:ins w:id="1940" w:author="Vermouth" w:date="2021-10-10T04:26:00Z"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1941" w:author="Vermouth" w:date="2021-10-10T04:26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1942" w:author="Vermouth" w:date="2021-10-10T04:2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1943" w:author="Vermouth" w:date="2021-10-10T04:33:00Z">
                      <w:r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1944" w:author="Vermouth" w:date="2021-10-10T04:33:00Z">
                      <w:r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1945" w:author="Vermouth" w:date="2021-10-10T04:33:00Z"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1946" w:author="Vermouth" w:date="2021-10-10T04:26:00Z"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1947" w:author="Vermouth" w:date="2021-10-10T04:2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iao </w:t>
                      </w:r>
                      <w:proofErr w:type="spellStart"/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1948" w:author="Vermouth" w:date="2021-10-10T04:26:00Z">
                            <w:rPr>
                              <w:i/>
                              <w:iCs/>
                            </w:rPr>
                          </w:rPrChange>
                        </w:rPr>
                        <w:t>diện</w:t>
                      </w:r>
                      <w:proofErr w:type="spellEnd"/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1949" w:author="Vermouth" w:date="2021-10-10T04:2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1950" w:author="Vermouth" w:date="2021-10-10T04:26:00Z">
                            <w:rPr>
                              <w:i/>
                              <w:iCs/>
                            </w:rPr>
                          </w:rPrChange>
                        </w:rPr>
                        <w:t>trang</w:t>
                      </w:r>
                      <w:proofErr w:type="spellEnd"/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1951" w:author="Vermouth" w:date="2021-10-10T04:2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1952" w:author="Vermouth" w:date="2021-10-10T04:26:00Z">
                            <w:rPr>
                              <w:i/>
                              <w:iCs/>
                            </w:rPr>
                          </w:rPrChange>
                        </w:rPr>
                        <w:t>chủ</w:t>
                      </w:r>
                    </w:ins>
                    <w:bookmarkEnd w:id="1939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5C2ECC" w:rsidRPr="006A58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05504" behindDoc="0" locked="0" layoutInCell="1" allowOverlap="1" wp14:anchorId="528AAAD7" wp14:editId="7F1E45CD">
            <wp:simplePos x="0" y="0"/>
            <wp:positionH relativeFrom="column">
              <wp:posOffset>852170</wp:posOffset>
            </wp:positionH>
            <wp:positionV relativeFrom="paragraph">
              <wp:posOffset>434975</wp:posOffset>
            </wp:positionV>
            <wp:extent cx="4411980" cy="2094230"/>
            <wp:effectExtent l="0" t="0" r="0" b="0"/>
            <wp:wrapTopAndBottom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BB" w:rsidRPr="006A67B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A67BB" w:rsidRPr="006A67B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A67BB">
        <w:rPr>
          <w:rFonts w:ascii="Times New Roman" w:hAnsi="Times New Roman" w:cs="Times New Roman"/>
          <w:sz w:val="26"/>
          <w:szCs w:val="26"/>
        </w:rPr>
        <w:t>:</w:t>
      </w:r>
    </w:p>
    <w:p w14:paraId="59C5379C" w14:textId="77777777" w:rsidR="005C2ECC" w:rsidRPr="006A67BB" w:rsidRDefault="005C2ECC" w:rsidP="00257EDD">
      <w:pPr>
        <w:pStyle w:val="ListParagraph"/>
        <w:numPr>
          <w:ilvl w:val="0"/>
          <w:numId w:val="24"/>
        </w:numPr>
        <w:rPr>
          <w:ins w:id="1953" w:author="Vermouth" w:date="2021-10-10T04:25:00Z"/>
          <w:rFonts w:ascii="Times New Roman" w:hAnsi="Times New Roman" w:cs="Times New Roman"/>
          <w:sz w:val="26"/>
          <w:szCs w:val="26"/>
        </w:rPr>
      </w:pPr>
    </w:p>
    <w:p w14:paraId="0FDEDDE1" w14:textId="542B6FB1" w:rsidR="001C50ED" w:rsidRPr="005C2ECC" w:rsidDel="005C2ECC" w:rsidRDefault="00BA10C5">
      <w:pPr>
        <w:ind w:left="360"/>
        <w:rPr>
          <w:del w:id="1954" w:author="Vermouth" w:date="2021-10-10T04:25:00Z"/>
          <w:rFonts w:ascii="Times New Roman" w:hAnsi="Times New Roman" w:cs="Times New Roman"/>
          <w:sz w:val="26"/>
          <w:szCs w:val="26"/>
          <w:rPrChange w:id="1955" w:author="Vermouth" w:date="2021-10-10T04:26:00Z">
            <w:rPr>
              <w:del w:id="1956" w:author="Vermouth" w:date="2021-10-10T04:25:00Z"/>
            </w:rPr>
          </w:rPrChange>
        </w:rPr>
        <w:pPrChange w:id="1957" w:author="Vermouth" w:date="2021-10-10T08:01:00Z">
          <w:pPr>
            <w:pStyle w:val="ListParagraph"/>
            <w:jc w:val="center"/>
          </w:pPr>
        </w:pPrChange>
      </w:pPr>
      <w:r w:rsidRPr="00B76598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21888" behindDoc="0" locked="0" layoutInCell="1" allowOverlap="1" wp14:anchorId="035AB634" wp14:editId="4768D849">
            <wp:simplePos x="0" y="0"/>
            <wp:positionH relativeFrom="column">
              <wp:posOffset>889000</wp:posOffset>
            </wp:positionH>
            <wp:positionV relativeFrom="paragraph">
              <wp:posOffset>5431732</wp:posOffset>
            </wp:positionV>
            <wp:extent cx="4351655" cy="2065020"/>
            <wp:effectExtent l="0" t="0" r="0" b="0"/>
            <wp:wrapTopAndBottom/>
            <wp:docPr id="16" name="Picture 1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598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 wp14:anchorId="23B8EBD8" wp14:editId="1C3E4A74">
            <wp:simplePos x="0" y="0"/>
            <wp:positionH relativeFrom="column">
              <wp:posOffset>853440</wp:posOffset>
            </wp:positionH>
            <wp:positionV relativeFrom="paragraph">
              <wp:posOffset>2787015</wp:posOffset>
            </wp:positionV>
            <wp:extent cx="4579620" cy="2168525"/>
            <wp:effectExtent l="0" t="0" r="0" b="0"/>
            <wp:wrapTopAndBottom/>
            <wp:docPr id="15" name="Picture 1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PowerPoi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F2">
        <w:rPr>
          <w:noProof/>
        </w:rPr>
        <w:pict w14:anchorId="190CA5E6">
          <v:shape id="_x0000_s2138" type="#_x0000_t202" style="position:absolute;left:0;text-align:left;margin-left:56.55pt;margin-top:396.65pt;width:360.6pt;height:24.95pt;z-index:251670016;mso-position-horizontal-relative:text;mso-position-vertical-relative:text" stroked="f">
            <v:textbox style="mso-next-textbox:#_x0000_s2138;mso-fit-shape-to-text:t" inset="0,0,0,0">
              <w:txbxContent>
                <w:p w14:paraId="154524BA" w14:textId="0CC4AC5B" w:rsidR="00DA0F92" w:rsidRPr="00DA0F92" w:rsidRDefault="00DA0F92" w:rsidP="00DA0F9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proofErr w:type="spellStart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r w:rsid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begin"/>
                  </w:r>
                  <w:r w:rsid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instrText xml:space="preserve"> STYLEREF 1 \s </w:instrText>
                  </w:r>
                  <w:r w:rsid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A3501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3</w:t>
                  </w:r>
                  <w:r w:rsid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end"/>
                  </w:r>
                  <w:r w:rsid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.</w:t>
                  </w:r>
                  <w:r w:rsidR="000F4565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8 </w:t>
                  </w:r>
                  <w:proofErr w:type="spellStart"/>
                  <w:r w:rsidR="000F4565"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Tất</w:t>
                  </w:r>
                  <w:proofErr w:type="spellEnd"/>
                  <w:r w:rsidR="000F4565"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F4565"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cả</w:t>
                  </w:r>
                  <w:proofErr w:type="spellEnd"/>
                  <w:r w:rsidR="000F4565"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F4565"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sản</w:t>
                  </w:r>
                  <w:proofErr w:type="spellEnd"/>
                  <w:r w:rsidR="000F4565"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F4565" w:rsidRPr="00DA0F9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phẩm</w:t>
                  </w:r>
                  <w:proofErr w:type="spellEnd"/>
                  <w:del w:id="1958" w:author="Vermouth" w:date="2021-10-10T08:06:00Z">
                    <w:r w:rsidR="000F4565" w:rsidRPr="00DA0F92" w:rsidDel="00BA10C5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 xml:space="preserve"> </w:delText>
                    </w:r>
                  </w:del>
                </w:p>
              </w:txbxContent>
            </v:textbox>
            <w10:wrap type="topAndBottom"/>
          </v:shape>
        </w:pict>
      </w:r>
      <w:r w:rsidR="00F37FF2">
        <w:rPr>
          <w:noProof/>
        </w:rPr>
        <w:pict w14:anchorId="5C672A50">
          <v:shape id="_x0000_s2139" type="#_x0000_t202" style="position:absolute;left:0;text-align:left;margin-left:74.5pt;margin-top:588.45pt;width:342.65pt;height:24.95pt;z-index:251671040;mso-position-horizontal-relative:text;mso-position-vertical-relative:text" stroked="f">
            <v:textbox style="mso-next-textbox:#_x0000_s2139;mso-fit-shape-to-text:t" inset="0,0,0,0">
              <w:txbxContent>
                <w:p w14:paraId="129BA0A8" w14:textId="7DCAF167" w:rsidR="005C2ECC" w:rsidRPr="005C2ECC" w:rsidRDefault="00A3501C" w:rsidP="005C2ECC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rPrChange w:id="1959" w:author="Vermouth" w:date="2021-10-10T04:26:00Z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</w:rPrChange>
                    </w:rPr>
                  </w:pPr>
                  <w:bookmarkStart w:id="1960" w:name="_Toc84753652"/>
                  <w:proofErr w:type="spellStart"/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961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3</w:t>
                  </w:r>
                  <w:ins w:id="1962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963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8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964" w:author="Vermouth" w:date="2021-10-10T03:59:00Z"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3</w:delText>
                    </w:r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9</w:delText>
                    </w:r>
                    <w:r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Phụ</w:t>
                  </w:r>
                  <w:proofErr w:type="spellEnd"/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kiện</w:t>
                  </w:r>
                  <w:bookmarkEnd w:id="1960"/>
                  <w:proofErr w:type="spellEnd"/>
                </w:p>
              </w:txbxContent>
            </v:textbox>
            <w10:wrap type="topAndBottom"/>
          </v:shape>
        </w:pict>
      </w:r>
    </w:p>
    <w:p w14:paraId="6B65563E" w14:textId="0ABCB03A" w:rsidR="001C50ED" w:rsidRPr="00DA0F92" w:rsidDel="005C2ECC" w:rsidRDefault="00DA0F92">
      <w:pPr>
        <w:rPr>
          <w:del w:id="1965" w:author="Vermouth" w:date="2021-10-10T04:28:00Z"/>
        </w:rPr>
        <w:pPrChange w:id="1966" w:author="Vermouth" w:date="2021-10-10T08:01:00Z">
          <w:pPr>
            <w:pStyle w:val="Caption"/>
            <w:jc w:val="center"/>
          </w:pPr>
        </w:pPrChange>
      </w:pPr>
      <w:del w:id="1967" w:author="Vermouth" w:date="2021-10-10T04:25:00Z">
        <w:r w:rsidRPr="00DA0F92" w:rsidDel="005C2ECC">
          <w:delText xml:space="preserve">Hình </w:delText>
        </w:r>
      </w:del>
      <w:del w:id="1968" w:author="Vermouth" w:date="2021-10-10T03:59:00Z">
        <w:r w:rsidR="00A3501C" w:rsidDel="00013720">
          <w:fldChar w:fldCharType="begin"/>
        </w:r>
        <w:r w:rsidR="00A3501C" w:rsidDel="00013720">
          <w:delInstrText xml:space="preserve"> STYLEREF 1 \s </w:delInstrText>
        </w:r>
        <w:r w:rsidR="00A3501C" w:rsidDel="00013720">
          <w:fldChar w:fldCharType="separate"/>
        </w:r>
        <w:r w:rsidR="00A3501C" w:rsidDel="00013720">
          <w:rPr>
            <w:noProof/>
          </w:rPr>
          <w:delText>3</w:delText>
        </w:r>
        <w:r w:rsidR="00A3501C" w:rsidDel="00013720">
          <w:fldChar w:fldCharType="end"/>
        </w:r>
        <w:r w:rsidR="00A3501C" w:rsidDel="00013720">
          <w:delText>.</w:delText>
        </w:r>
        <w:r w:rsidR="00A3501C" w:rsidDel="00013720">
          <w:fldChar w:fldCharType="begin"/>
        </w:r>
        <w:r w:rsidR="00A3501C" w:rsidDel="00013720">
          <w:delInstrText xml:space="preserve"> SEQ Hình \* ARABIC \s 1 </w:delInstrText>
        </w:r>
        <w:r w:rsidR="00A3501C" w:rsidDel="00013720">
          <w:fldChar w:fldCharType="separate"/>
        </w:r>
        <w:r w:rsidR="00A3501C" w:rsidDel="00013720">
          <w:rPr>
            <w:noProof/>
          </w:rPr>
          <w:delText>8</w:delText>
        </w:r>
        <w:r w:rsidR="00A3501C" w:rsidDel="00013720">
          <w:fldChar w:fldCharType="end"/>
        </w:r>
      </w:del>
      <w:del w:id="1969" w:author="Vermouth" w:date="2021-10-10T04:25:00Z">
        <w:r w:rsidRPr="00DA0F92" w:rsidDel="005C2ECC">
          <w:delText xml:space="preserve"> Giao diện trang chủ</w:delText>
        </w:r>
      </w:del>
    </w:p>
    <w:p w14:paraId="0832132E" w14:textId="73BC09A1" w:rsidR="00D7699E" w:rsidRPr="00B76598" w:rsidDel="005C2ECC" w:rsidRDefault="00D7699E">
      <w:pPr>
        <w:shd w:val="clear" w:color="auto" w:fill="FFFFFF"/>
        <w:spacing w:before="360"/>
        <w:jc w:val="center"/>
        <w:rPr>
          <w:del w:id="1970" w:author="Vermouth" w:date="2021-10-10T04:25:00Z"/>
          <w:rFonts w:ascii="Times New Roman" w:hAnsi="Times New Roman" w:cs="Times New Roman"/>
          <w:i/>
          <w:iCs/>
          <w:color w:val="1B1B1B"/>
          <w:spacing w:val="-1"/>
          <w:sz w:val="26"/>
          <w:szCs w:val="26"/>
          <w:lang w:eastAsia="vi-VN"/>
        </w:rPr>
      </w:pPr>
    </w:p>
    <w:p w14:paraId="5BD158DB" w14:textId="6FB0963A" w:rsidR="00E507AA" w:rsidRPr="006A5887" w:rsidDel="005C2ECC" w:rsidRDefault="00E507AA">
      <w:pPr>
        <w:pStyle w:val="NormalWeb"/>
        <w:shd w:val="clear" w:color="auto" w:fill="FFFFFF"/>
        <w:spacing w:before="360" w:beforeAutospacing="0" w:after="0" w:afterAutospacing="0" w:line="360" w:lineRule="auto"/>
        <w:rPr>
          <w:del w:id="1971" w:author="Vermouth" w:date="2021-10-10T04:25:00Z"/>
          <w:color w:val="1B1B1B"/>
          <w:spacing w:val="-1"/>
          <w:sz w:val="26"/>
          <w:szCs w:val="26"/>
        </w:rPr>
        <w:pPrChange w:id="1972" w:author="Vermouth" w:date="2021-10-10T08:01:00Z">
          <w:pPr>
            <w:pStyle w:val="NormalWeb"/>
            <w:shd w:val="clear" w:color="auto" w:fill="FFFFFF"/>
            <w:spacing w:before="360" w:beforeAutospacing="0" w:after="0" w:afterAutospacing="0" w:line="360" w:lineRule="auto"/>
            <w:ind w:left="720"/>
          </w:pPr>
        </w:pPrChange>
      </w:pPr>
    </w:p>
    <w:p w14:paraId="573E7997" w14:textId="4D7E0995" w:rsidR="00E77D80" w:rsidRPr="006A5887" w:rsidDel="005C2ECC" w:rsidRDefault="00E77D80">
      <w:pPr>
        <w:pStyle w:val="ListParagraph"/>
        <w:ind w:left="0"/>
        <w:rPr>
          <w:del w:id="1973" w:author="Vermouth" w:date="2021-10-10T04:25:00Z"/>
          <w:rFonts w:ascii="Times New Roman" w:hAnsi="Times New Roman" w:cs="Times New Roman"/>
          <w:sz w:val="26"/>
          <w:szCs w:val="26"/>
          <w:lang w:val="vi-VN"/>
        </w:rPr>
        <w:pPrChange w:id="1974" w:author="Vermouth" w:date="2021-10-10T08:01:00Z">
          <w:pPr>
            <w:pStyle w:val="ListParagraph"/>
          </w:pPr>
        </w:pPrChange>
      </w:pPr>
    </w:p>
    <w:p w14:paraId="7C952961" w14:textId="6DF58E84" w:rsidR="00AD17BD" w:rsidRPr="006A5887" w:rsidDel="005C2ECC" w:rsidRDefault="00AD17BD">
      <w:pPr>
        <w:pStyle w:val="ListParagraph"/>
        <w:ind w:left="0"/>
        <w:rPr>
          <w:del w:id="1975" w:author="Vermouth" w:date="2021-10-10T04:25:00Z"/>
          <w:rFonts w:ascii="Times New Roman" w:hAnsi="Times New Roman" w:cs="Times New Roman"/>
          <w:sz w:val="26"/>
          <w:szCs w:val="26"/>
          <w:lang w:val="vi-VN"/>
        </w:rPr>
        <w:pPrChange w:id="1976" w:author="Vermouth" w:date="2021-10-10T08:01:00Z">
          <w:pPr>
            <w:pStyle w:val="ListParagraph"/>
          </w:pPr>
        </w:pPrChange>
      </w:pPr>
    </w:p>
    <w:p w14:paraId="19F1BAF9" w14:textId="09445A53" w:rsidR="008F0AF7" w:rsidRPr="00B76598" w:rsidDel="005C2ECC" w:rsidRDefault="008F0AF7">
      <w:pPr>
        <w:shd w:val="clear" w:color="auto" w:fill="FFFFFF"/>
        <w:spacing w:before="360"/>
        <w:rPr>
          <w:del w:id="1977" w:author="Vermouth" w:date="2021-10-10T04:28:00Z"/>
          <w:rFonts w:ascii="Times New Roman" w:hAnsi="Times New Roman" w:cs="Times New Roman"/>
          <w:i/>
          <w:iCs/>
          <w:color w:val="1B1B1B"/>
          <w:spacing w:val="-1"/>
          <w:sz w:val="26"/>
          <w:szCs w:val="26"/>
          <w:lang w:eastAsia="vi-VN"/>
        </w:rPr>
        <w:pPrChange w:id="1978" w:author="Vermouth" w:date="2021-10-10T08:01:00Z">
          <w:pPr>
            <w:shd w:val="clear" w:color="auto" w:fill="FFFFFF"/>
            <w:spacing w:before="360"/>
            <w:jc w:val="center"/>
          </w:pPr>
        </w:pPrChange>
      </w:pPr>
    </w:p>
    <w:p w14:paraId="579E1178" w14:textId="0CD3398B" w:rsidR="00AD17BD" w:rsidRPr="00B76598" w:rsidDel="005C2ECC" w:rsidRDefault="00AD17BD">
      <w:pPr>
        <w:rPr>
          <w:del w:id="1979" w:author="Vermouth" w:date="2021-10-10T04:28:00Z"/>
          <w:rFonts w:ascii="Times New Roman" w:hAnsi="Times New Roman" w:cs="Times New Roman"/>
          <w:i/>
          <w:iCs/>
          <w:sz w:val="26"/>
          <w:szCs w:val="26"/>
        </w:rPr>
      </w:pPr>
    </w:p>
    <w:p w14:paraId="3E67DB6D" w14:textId="7C0405B6" w:rsidR="009948AB" w:rsidRPr="006A5887" w:rsidDel="005C2ECC" w:rsidRDefault="009948AB">
      <w:pPr>
        <w:rPr>
          <w:del w:id="1980" w:author="Vermouth" w:date="2021-10-10T04:28:00Z"/>
          <w:rFonts w:ascii="Times New Roman" w:hAnsi="Times New Roman" w:cs="Times New Roman"/>
          <w:sz w:val="26"/>
          <w:szCs w:val="26"/>
          <w:lang w:val="vi-VN"/>
        </w:rPr>
      </w:pPr>
    </w:p>
    <w:p w14:paraId="59A6CEF9" w14:textId="5946F9E5" w:rsidR="009948AB" w:rsidRPr="006A5887" w:rsidDel="005C2ECC" w:rsidRDefault="009948AB">
      <w:pPr>
        <w:rPr>
          <w:del w:id="1981" w:author="Vermouth" w:date="2021-10-10T04:28:00Z"/>
          <w:rFonts w:ascii="Times New Roman" w:hAnsi="Times New Roman" w:cs="Times New Roman"/>
          <w:sz w:val="26"/>
          <w:szCs w:val="26"/>
          <w:lang w:val="vi-VN"/>
        </w:rPr>
      </w:pPr>
    </w:p>
    <w:p w14:paraId="71F7D45C" w14:textId="24C7FB41" w:rsidR="006231C2" w:rsidRPr="006A5887" w:rsidDel="005C2ECC" w:rsidRDefault="006231C2">
      <w:pPr>
        <w:spacing w:before="120" w:after="120"/>
        <w:jc w:val="both"/>
        <w:rPr>
          <w:del w:id="1982" w:author="Vermouth" w:date="2021-10-10T04:28:00Z"/>
          <w:rFonts w:ascii="Times New Roman" w:hAnsi="Times New Roman" w:cs="Times New Roman"/>
          <w:sz w:val="26"/>
          <w:szCs w:val="26"/>
          <w:lang w:val="vi-VN"/>
        </w:rPr>
      </w:pPr>
    </w:p>
    <w:p w14:paraId="4FE4DE75" w14:textId="03686FEC" w:rsidR="00C245E9" w:rsidRPr="006A5887" w:rsidRDefault="008F0AF7">
      <w:pPr>
        <w:rPr>
          <w:rFonts w:ascii="Times New Roman" w:hAnsi="Times New Roman" w:cs="Times New Roman"/>
          <w:sz w:val="26"/>
          <w:szCs w:val="26"/>
        </w:rPr>
        <w:pPrChange w:id="1983" w:author="Vermouth" w:date="2021-10-10T08:01:00Z">
          <w:pPr>
            <w:tabs>
              <w:tab w:val="left" w:pos="3660"/>
            </w:tabs>
            <w:spacing w:before="120" w:after="120"/>
            <w:ind w:left="360"/>
            <w:jc w:val="both"/>
          </w:pPr>
        </w:pPrChange>
      </w:pPr>
      <w:del w:id="1984" w:author="Vermouth" w:date="2021-10-10T04:28:00Z">
        <w:r w:rsidRPr="006A5887" w:rsidDel="005C2ECC">
          <w:rPr>
            <w:rFonts w:ascii="Times New Roman" w:hAnsi="Times New Roman" w:cs="Times New Roman"/>
            <w:sz w:val="26"/>
            <w:szCs w:val="26"/>
            <w:lang w:val="vi-VN"/>
          </w:rPr>
          <w:tab/>
        </w:r>
      </w:del>
    </w:p>
    <w:p w14:paraId="1F981146" w14:textId="6CAC023B" w:rsidR="005C2ECC" w:rsidRDefault="00F37FF2" w:rsidP="006A5887">
      <w:pPr>
        <w:rPr>
          <w:ins w:id="1985" w:author="Vermouth" w:date="2021-10-10T04:29:00Z"/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noProof/>
        </w:rPr>
        <w:pict w14:anchorId="61A71719">
          <v:shape id="_x0000_s2140" type="#_x0000_t202" style="position:absolute;margin-left:70.15pt;margin-top:163.5pt;width:342pt;height:24.95pt;z-index:251672064;mso-position-horizontal-relative:text;mso-position-vertical-relative:text" stroked="f">
            <v:textbox style="mso-next-textbox:#_x0000_s2140;mso-fit-shape-to-text:t" inset="0,0,0,0">
              <w:txbxContent>
                <w:p w14:paraId="622E0F6B" w14:textId="1C66D8C2" w:rsidR="00A3501C" w:rsidRPr="00A3501C" w:rsidRDefault="00A3501C" w:rsidP="00A3501C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bookmarkStart w:id="1986" w:name="_Toc84753653"/>
                  <w:proofErr w:type="spellStart"/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Hình</w:t>
                  </w:r>
                  <w:proofErr w:type="spellEnd"/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</w:t>
                  </w:r>
                  <w:ins w:id="1987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TYLEREF 1 \s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r w:rsidR="005C2ECC"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  <w:t>3</w:t>
                  </w:r>
                  <w:ins w:id="1988" w:author="Vermouth" w:date="2021-10-10T04:33:00Z"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t>.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instrText xml:space="preserve"> SEQ Hình \* ARABIC \s 1 </w:instrText>
                    </w:r>
                  </w:ins>
                  <w:r w:rsidR="005C2EC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fldChar w:fldCharType="separate"/>
                  </w:r>
                  <w:ins w:id="1989" w:author="Vermouth" w:date="2021-10-10T04:33:00Z"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10</w:t>
                    </w:r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ins>
                  <w:del w:id="1990" w:author="Vermouth" w:date="2021-10-10T03:59:00Z"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TYLEREF 1 \s </w:delInstrText>
                    </w:r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P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3</w:delText>
                    </w:r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Text>.</w:delText>
                    </w:r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begin"/>
                    </w:r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delInstrText xml:space="preserve"> SEQ Hình \* ARABIC \s 1 </w:delInstrText>
                    </w:r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Pr="00A3501C" w:rsidDel="00013720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delText>10</w:delText>
                    </w:r>
                    <w:r w:rsidRPr="00A3501C" w:rsidDel="00013720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end"/>
                    </w:r>
                  </w:del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A3501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tức</w:t>
                  </w:r>
                  <w:bookmarkEnd w:id="1986"/>
                  <w:proofErr w:type="spellEnd"/>
                </w:p>
              </w:txbxContent>
            </v:textbox>
            <w10:wrap type="topAndBottom"/>
          </v:shape>
        </w:pict>
      </w:r>
      <w:r w:rsidR="005C2ECC" w:rsidRPr="00B76598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22912" behindDoc="0" locked="0" layoutInCell="1" allowOverlap="1" wp14:anchorId="771ED331" wp14:editId="1CBB0721">
            <wp:simplePos x="0" y="0"/>
            <wp:positionH relativeFrom="column">
              <wp:posOffset>890270</wp:posOffset>
            </wp:positionH>
            <wp:positionV relativeFrom="paragraph">
              <wp:posOffset>-1270</wp:posOffset>
            </wp:positionV>
            <wp:extent cx="4343400" cy="2060575"/>
            <wp:effectExtent l="0" t="0" r="0" b="0"/>
            <wp:wrapTopAndBottom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275EF" w14:textId="2168BE3B" w:rsidR="005C2ECC" w:rsidRPr="00262A39" w:rsidDel="005C2ECC" w:rsidRDefault="00BA10C5" w:rsidP="006A5887">
      <w:pPr>
        <w:rPr>
          <w:del w:id="1991" w:author="Vermouth" w:date="2021-10-10T04:34:00Z"/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5C2E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39296" behindDoc="0" locked="0" layoutInCell="1" allowOverlap="1" wp14:anchorId="4FF8E75B" wp14:editId="4E0D3F4D">
            <wp:simplePos x="0" y="0"/>
            <wp:positionH relativeFrom="column">
              <wp:posOffset>-39139</wp:posOffset>
            </wp:positionH>
            <wp:positionV relativeFrom="paragraph">
              <wp:posOffset>2489315</wp:posOffset>
            </wp:positionV>
            <wp:extent cx="5848985" cy="960120"/>
            <wp:effectExtent l="0" t="0" r="0" b="0"/>
            <wp:wrapTopAndBottom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56B8B" w14:textId="34345A72" w:rsidR="000D4599" w:rsidRPr="00013720" w:rsidDel="005C2ECC" w:rsidRDefault="00F37FF2">
      <w:pPr>
        <w:pStyle w:val="Caption"/>
        <w:rPr>
          <w:del w:id="1992" w:author="Vermouth" w:date="2021-10-10T04:34:00Z"/>
          <w:rFonts w:ascii="Times New Roman" w:hAnsi="Times New Roman" w:cs="Times New Roman"/>
          <w:i w:val="0"/>
          <w:iCs w:val="0"/>
          <w:sz w:val="26"/>
          <w:szCs w:val="26"/>
          <w:rPrChange w:id="1993" w:author="Vermouth" w:date="2021-10-10T03:59:00Z">
            <w:rPr>
              <w:del w:id="1994" w:author="Vermouth" w:date="2021-10-10T04:34:00Z"/>
              <w:rFonts w:ascii="Times New Roman" w:hAnsi="Times New Roman" w:cs="Times New Roman"/>
              <w:i/>
              <w:iCs/>
              <w:sz w:val="26"/>
              <w:szCs w:val="26"/>
            </w:rPr>
          </w:rPrChange>
        </w:rPr>
        <w:pPrChange w:id="1995" w:author="Vermouth" w:date="2021-10-10T04:34:00Z">
          <w:pPr>
            <w:spacing w:before="80" w:after="80"/>
            <w:ind w:right="90"/>
            <w:jc w:val="center"/>
          </w:pPr>
        </w:pPrChange>
      </w:pPr>
      <w:ins w:id="1996" w:author="Vermouth" w:date="2021-10-10T03:59:00Z">
        <w:r>
          <w:rPr>
            <w:noProof/>
          </w:rPr>
          <w:pict w14:anchorId="23142B8E">
            <v:shape id="_x0000_s2141" type="#_x0000_t202" style="position:absolute;margin-left:2.9pt;margin-top:274pt;width:460.55pt;height:.05pt;z-index:251673088;mso-position-horizontal-relative:text;mso-position-vertical-relative:text" stroked="f">
              <v:textbox style="mso-next-textbox:#_x0000_s2141;mso-fit-shape-to-text:t" inset="0,0,0,0">
                <w:txbxContent>
                  <w:p w14:paraId="57D7B5C9" w14:textId="0BDA1654" w:rsidR="00013720" w:rsidRPr="00013720" w:rsidRDefault="00013720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1997" w:author="Vermouth" w:date="2021-10-10T03:59:00Z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rPrChange>
                      </w:rPr>
                    </w:pPr>
                    <w:bookmarkStart w:id="1998" w:name="_Toc84753654"/>
                    <w:proofErr w:type="spellStart"/>
                    <w:ins w:id="1999" w:author="Vermouth" w:date="2021-10-10T03:59:00Z"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00" w:author="Vermouth" w:date="2021-10-10T03:59:00Z">
                            <w:rPr/>
                          </w:rPrChange>
                        </w:rPr>
                        <w:t>Hình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01" w:author="Vermouth" w:date="2021-10-10T03:59:00Z">
                            <w:rPr/>
                          </w:rPrChange>
                        </w:rPr>
                        <w:t xml:space="preserve"> </w:t>
                      </w:r>
                    </w:ins>
                    <w:ins w:id="200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003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004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12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005" w:author="Vermouth" w:date="2021-10-10T03:59:00Z"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06" w:author="Vermouth" w:date="2021-10-10T03:59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07" w:author="Vermouth" w:date="2021-10-10T03:59:00Z">
                            <w:rPr/>
                          </w:rPrChange>
                        </w:rPr>
                        <w:t>Một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08" w:author="Vermouth" w:date="2021-10-10T03:59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09" w:author="Vermouth" w:date="2021-10-10T03:59:00Z">
                            <w:rPr/>
                          </w:rPrChange>
                        </w:rPr>
                        <w:t>số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10" w:author="Vermouth" w:date="2021-10-10T03:59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11" w:author="Vermouth" w:date="2021-10-10T03:59:00Z">
                            <w:rPr/>
                          </w:rPrChange>
                        </w:rPr>
                        <w:t>hình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12" w:author="Vermouth" w:date="2021-10-10T03:59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13" w:author="Vermouth" w:date="2021-10-10T03:59:00Z">
                            <w:rPr/>
                          </w:rPrChange>
                        </w:rPr>
                        <w:t>ảnh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14" w:author="Vermouth" w:date="2021-10-10T03:59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15" w:author="Vermouth" w:date="2021-10-10T03:59:00Z">
                            <w:rPr/>
                          </w:rPrChange>
                        </w:rPr>
                        <w:t>quảng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16" w:author="Vermouth" w:date="2021-10-10T03:59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17" w:author="Vermouth" w:date="2021-10-10T03:59:00Z">
                            <w:rPr/>
                          </w:rPrChange>
                        </w:rPr>
                        <w:t>cáo</w:t>
                      </w:r>
                    </w:ins>
                    <w:bookmarkEnd w:id="1998"/>
                    <w:proofErr w:type="spellEnd"/>
                  </w:p>
                </w:txbxContent>
              </v:textbox>
              <w10:wrap type="topAndBottom"/>
            </v:shape>
          </w:pict>
        </w:r>
      </w:ins>
      <w:ins w:id="2018" w:author="Vermouth" w:date="2021-10-10T04:33:00Z">
        <w:r>
          <w:rPr>
            <w:noProof/>
          </w:rPr>
          <w:pict w14:anchorId="24277631">
            <v:shape id="_x0000_s2189" type="#_x0000_t202" style="position:absolute;margin-left:74.3pt;margin-top:164.05pt;width:333.1pt;height:.05pt;z-index:251709952;mso-position-horizontal-relative:text;mso-position-vertical-relative:text" stroked="f">
              <v:textbox style="mso-next-textbox:#_x0000_s2189;mso-fit-shape-to-text:t" inset="0,0,0,0">
                <w:txbxContent>
                  <w:p w14:paraId="18EDF74A" w14:textId="292BEC82" w:rsidR="005C2ECC" w:rsidRPr="005C2ECC" w:rsidRDefault="005C2ECC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2019" w:author="Vermouth" w:date="2021-10-10T04:33:00Z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rPrChange>
                      </w:rPr>
                    </w:pPr>
                    <w:bookmarkStart w:id="2020" w:name="_Toc84753655"/>
                    <w:proofErr w:type="spellStart"/>
                    <w:ins w:id="2021" w:author="Vermouth" w:date="2021-10-10T04:33:00Z"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22" w:author="Vermouth" w:date="2021-10-10T04:33:00Z">
                            <w:rPr/>
                          </w:rPrChange>
                        </w:rPr>
                        <w:t>Hình</w:t>
                      </w:r>
                      <w:proofErr w:type="spellEnd"/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23" w:author="Vermouth" w:date="2021-10-10T04:33:00Z">
                            <w:rPr/>
                          </w:rPrChange>
                        </w:rPr>
                        <w:t xml:space="preserve"> </w:t>
                      </w:r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24" w:author="Vermouth" w:date="2021-10-10T04:33:00Z">
                            <w:rPr/>
                          </w:rPrChange>
                        </w:rPr>
                        <w:fldChar w:fldCharType="begin"/>
                      </w:r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25" w:author="Vermouth" w:date="2021-10-10T04:33:00Z">
                            <w:rPr/>
                          </w:rPrChange>
                        </w:rPr>
                        <w:instrText xml:space="preserve"> STYLEREF 1 \s </w:instrText>
                      </w:r>
                    </w:ins>
                    <w:r w:rsidRP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2026" w:author="Vermouth" w:date="2021-10-10T04:33:00Z">
                          <w:rPr/>
                        </w:rPrChange>
                      </w:rPr>
                      <w:fldChar w:fldCharType="separate"/>
                    </w:r>
                    <w:r w:rsidRP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  <w:rPrChange w:id="2027" w:author="Vermouth" w:date="2021-10-10T04:33:00Z">
                          <w:rPr>
                            <w:noProof/>
                          </w:rPr>
                        </w:rPrChange>
                      </w:rPr>
                      <w:t>3</w:t>
                    </w:r>
                    <w:ins w:id="2028" w:author="Vermouth" w:date="2021-10-10T04:33:00Z"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29" w:author="Vermouth" w:date="2021-10-10T04:33:00Z">
                            <w:rPr/>
                          </w:rPrChange>
                        </w:rPr>
                        <w:fldChar w:fldCharType="end"/>
                      </w:r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30" w:author="Vermouth" w:date="2021-10-10T04:33:00Z">
                            <w:rPr/>
                          </w:rPrChange>
                        </w:rPr>
                        <w:t>.</w:t>
                      </w:r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31" w:author="Vermouth" w:date="2021-10-10T04:33:00Z">
                            <w:rPr/>
                          </w:rPrChange>
                        </w:rPr>
                        <w:fldChar w:fldCharType="begin"/>
                      </w:r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32" w:author="Vermouth" w:date="2021-10-10T04:33:00Z">
                            <w:rPr/>
                          </w:rPrChange>
                        </w:rPr>
                        <w:instrText xml:space="preserve"> SEQ Hình \* ARABIC \s 1 </w:instrText>
                      </w:r>
                    </w:ins>
                    <w:r w:rsidRP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rPrChange w:id="2033" w:author="Vermouth" w:date="2021-10-10T04:33:00Z">
                          <w:rPr/>
                        </w:rPrChange>
                      </w:rPr>
                      <w:fldChar w:fldCharType="separate"/>
                    </w:r>
                    <w:ins w:id="2034" w:author="Vermouth" w:date="2021-10-10T04:33:00Z">
                      <w:r w:rsidRP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  <w:rPrChange w:id="2035" w:author="Vermouth" w:date="2021-10-10T04:33:00Z">
                            <w:rPr>
                              <w:noProof/>
                            </w:rPr>
                          </w:rPrChange>
                        </w:rPr>
                        <w:t>13</w:t>
                      </w:r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36" w:author="Vermouth" w:date="2021-10-10T04:33:00Z">
                            <w:rPr/>
                          </w:rPrChange>
                        </w:rPr>
                        <w:fldChar w:fldCharType="end"/>
                      </w:r>
                      <w:r w:rsidRP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037" w:author="Vermouth" w:date="2021-10-10T04:33:00Z">
                            <w:rPr/>
                          </w:rPrChange>
                        </w:rPr>
                        <w:t xml:space="preserve"> Footer</w:t>
                      </w:r>
                    </w:ins>
                    <w:bookmarkEnd w:id="2020"/>
                  </w:p>
                </w:txbxContent>
              </v:textbox>
              <w10:wrap type="topAndBottom"/>
            </v:shape>
          </w:pict>
        </w:r>
      </w:ins>
      <w:r w:rsidR="000D4599" w:rsidRPr="00013720">
        <w:rPr>
          <w:rFonts w:ascii="Times New Roman" w:hAnsi="Times New Roman" w:cs="Times New Roman"/>
          <w:noProof/>
          <w:sz w:val="26"/>
          <w:szCs w:val="26"/>
          <w:rPrChange w:id="2038" w:author="Vermouth" w:date="2021-10-10T03:59:00Z">
            <w:rPr>
              <w:rFonts w:ascii="Times New Roman" w:hAnsi="Times New Roman" w:cs="Times New Roman"/>
              <w:noProof/>
              <w:sz w:val="26"/>
              <w:szCs w:val="26"/>
            </w:rPr>
          </w:rPrChange>
        </w:rPr>
        <w:drawing>
          <wp:anchor distT="0" distB="0" distL="114300" distR="114300" simplePos="0" relativeHeight="251628032" behindDoc="0" locked="0" layoutInCell="1" allowOverlap="1" wp14:anchorId="28FCCD44" wp14:editId="6D423D4B">
            <wp:simplePos x="0" y="0"/>
            <wp:positionH relativeFrom="column">
              <wp:posOffset>943610</wp:posOffset>
            </wp:positionH>
            <wp:positionV relativeFrom="paragraph">
              <wp:posOffset>23495</wp:posOffset>
            </wp:positionV>
            <wp:extent cx="4230370" cy="2002820"/>
            <wp:effectExtent l="0" t="0" r="0" b="0"/>
            <wp:wrapTopAndBottom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00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2039" w:author="Vermouth" w:date="2021-10-10T03:59:00Z">
        <w:r w:rsidR="000D4599" w:rsidRPr="00013720" w:rsidDel="00013720">
          <w:rPr>
            <w:rFonts w:ascii="Times New Roman" w:hAnsi="Times New Roman" w:cs="Times New Roman"/>
            <w:color w:val="auto"/>
            <w:sz w:val="26"/>
            <w:szCs w:val="26"/>
            <w:lang w:val="vi-VN"/>
          </w:rPr>
          <w:delText>H</w:delText>
        </w:r>
      </w:del>
    </w:p>
    <w:p w14:paraId="753DF499" w14:textId="59FFFDA4" w:rsidR="000D4599" w:rsidRPr="005C2ECC" w:rsidRDefault="00BF2D0E">
      <w:pPr>
        <w:pStyle w:val="Caption"/>
        <w:rPr>
          <w:lang w:val="vi-VN"/>
          <w:rPrChange w:id="2040" w:author="Vermouth" w:date="2021-10-10T04:34:00Z">
            <w:rPr>
              <w:lang w:val="vi-VN"/>
            </w:rPr>
          </w:rPrChange>
        </w:rPr>
        <w:pPrChange w:id="2041" w:author="Vermouth" w:date="2021-10-10T04:34:00Z">
          <w:pPr>
            <w:pStyle w:val="ListParagraph"/>
            <w:spacing w:before="80" w:after="80"/>
            <w:ind w:right="90"/>
            <w:jc w:val="center"/>
          </w:pPr>
        </w:pPrChange>
      </w:pPr>
      <w:del w:id="2042" w:author="Vermouth" w:date="2021-10-10T03:59:00Z">
        <w:r w:rsidRPr="005C2ECC" w:rsidDel="00013720">
          <w:rPr>
            <w:lang w:val="vi-VN"/>
            <w:rPrChange w:id="2043" w:author="Vermouth" w:date="2021-10-10T04:34:00Z">
              <w:rPr>
                <w:i/>
                <w:iCs/>
                <w:lang w:val="vi-VN"/>
              </w:rPr>
            </w:rPrChange>
          </w:rPr>
          <w:delText>Hình 3.</w:delText>
        </w:r>
        <w:r w:rsidR="00B76598" w:rsidRPr="005C2ECC" w:rsidDel="00013720">
          <w:rPr>
            <w:lang w:val="vi-VN"/>
            <w:rPrChange w:id="2044" w:author="Vermouth" w:date="2021-10-10T04:34:00Z">
              <w:rPr>
                <w:i/>
                <w:iCs/>
                <w:lang w:val="vi-VN"/>
              </w:rPr>
            </w:rPrChange>
          </w:rPr>
          <w:delText>14</w:delText>
        </w:r>
        <w:r w:rsidRPr="005C2ECC" w:rsidDel="00013720">
          <w:rPr>
            <w:lang w:val="vi-VN"/>
            <w:rPrChange w:id="2045" w:author="Vermouth" w:date="2021-10-10T04:34:00Z">
              <w:rPr>
                <w:i/>
                <w:iCs/>
                <w:lang w:val="vi-VN"/>
              </w:rPr>
            </w:rPrChange>
          </w:rPr>
          <w:delText xml:space="preserve"> Một số hình ảnh quảng cáo</w:delText>
        </w:r>
      </w:del>
    </w:p>
    <w:p w14:paraId="32E92DE1" w14:textId="591C54BD" w:rsidR="00BF2D0E" w:rsidRPr="00013720" w:rsidRDefault="008E5A66" w:rsidP="00257EDD">
      <w:pPr>
        <w:pStyle w:val="ListParagraph"/>
        <w:numPr>
          <w:ilvl w:val="0"/>
          <w:numId w:val="23"/>
        </w:numPr>
        <w:spacing w:before="80" w:after="80"/>
        <w:ind w:right="90"/>
        <w:rPr>
          <w:rFonts w:ascii="Times New Roman" w:hAnsi="Times New Roman" w:cs="Times New Roman"/>
          <w:sz w:val="26"/>
          <w:szCs w:val="26"/>
          <w:lang w:val="vi-VN"/>
          <w:rPrChange w:id="2046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proofErr w:type="spellStart"/>
      <w:r w:rsidRPr="00013720">
        <w:rPr>
          <w:rFonts w:ascii="Times New Roman" w:hAnsi="Times New Roman" w:cs="Times New Roman"/>
          <w:sz w:val="26"/>
          <w:szCs w:val="26"/>
          <w:lang w:val="vi-VN"/>
          <w:rPrChange w:id="2047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>Một</w:t>
      </w:r>
      <w:proofErr w:type="spellEnd"/>
      <w:r w:rsidRPr="00013720">
        <w:rPr>
          <w:rFonts w:ascii="Times New Roman" w:hAnsi="Times New Roman" w:cs="Times New Roman"/>
          <w:sz w:val="26"/>
          <w:szCs w:val="26"/>
          <w:lang w:val="vi-VN"/>
          <w:rPrChange w:id="2048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013720">
        <w:rPr>
          <w:rFonts w:ascii="Times New Roman" w:hAnsi="Times New Roman" w:cs="Times New Roman"/>
          <w:sz w:val="26"/>
          <w:szCs w:val="26"/>
          <w:lang w:val="vi-VN"/>
          <w:rPrChange w:id="2049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>số</w:t>
      </w:r>
      <w:proofErr w:type="spellEnd"/>
      <w:r w:rsidRPr="00013720">
        <w:rPr>
          <w:rFonts w:ascii="Times New Roman" w:hAnsi="Times New Roman" w:cs="Times New Roman"/>
          <w:sz w:val="26"/>
          <w:szCs w:val="26"/>
          <w:lang w:val="vi-VN"/>
          <w:rPrChange w:id="2050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013720">
        <w:rPr>
          <w:rFonts w:ascii="Times New Roman" w:hAnsi="Times New Roman" w:cs="Times New Roman"/>
          <w:sz w:val="26"/>
          <w:szCs w:val="26"/>
          <w:lang w:val="vi-VN"/>
          <w:rPrChange w:id="2051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>lợi</w:t>
      </w:r>
      <w:proofErr w:type="spellEnd"/>
      <w:r w:rsidRPr="00013720">
        <w:rPr>
          <w:rFonts w:ascii="Times New Roman" w:hAnsi="Times New Roman" w:cs="Times New Roman"/>
          <w:sz w:val="26"/>
          <w:szCs w:val="26"/>
          <w:lang w:val="vi-VN"/>
          <w:rPrChange w:id="2052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013720">
        <w:rPr>
          <w:rFonts w:ascii="Times New Roman" w:hAnsi="Times New Roman" w:cs="Times New Roman"/>
          <w:sz w:val="26"/>
          <w:szCs w:val="26"/>
          <w:lang w:val="vi-VN"/>
          <w:rPrChange w:id="2053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>ích</w:t>
      </w:r>
      <w:proofErr w:type="spellEnd"/>
      <w:r w:rsidRPr="00013720">
        <w:rPr>
          <w:rFonts w:ascii="Times New Roman" w:hAnsi="Times New Roman" w:cs="Times New Roman"/>
          <w:sz w:val="26"/>
          <w:szCs w:val="26"/>
          <w:lang w:val="vi-VN"/>
          <w:rPrChange w:id="2054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013720">
        <w:rPr>
          <w:rFonts w:ascii="Times New Roman" w:hAnsi="Times New Roman" w:cs="Times New Roman"/>
          <w:sz w:val="26"/>
          <w:szCs w:val="26"/>
          <w:lang w:val="vi-VN"/>
          <w:rPrChange w:id="2055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>mà</w:t>
      </w:r>
      <w:proofErr w:type="spellEnd"/>
      <w:r w:rsidRPr="00013720">
        <w:rPr>
          <w:rFonts w:ascii="Times New Roman" w:hAnsi="Times New Roman" w:cs="Times New Roman"/>
          <w:sz w:val="26"/>
          <w:szCs w:val="26"/>
          <w:lang w:val="vi-VN"/>
          <w:rPrChange w:id="2056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giao </w:t>
      </w:r>
      <w:proofErr w:type="spellStart"/>
      <w:r w:rsidRPr="00013720">
        <w:rPr>
          <w:rFonts w:ascii="Times New Roman" w:hAnsi="Times New Roman" w:cs="Times New Roman"/>
          <w:sz w:val="26"/>
          <w:szCs w:val="26"/>
          <w:lang w:val="vi-VN"/>
          <w:rPrChange w:id="2057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>diện</w:t>
      </w:r>
      <w:proofErr w:type="spellEnd"/>
      <w:r w:rsidRPr="00013720">
        <w:rPr>
          <w:rFonts w:ascii="Times New Roman" w:hAnsi="Times New Roman" w:cs="Times New Roman"/>
          <w:sz w:val="26"/>
          <w:szCs w:val="26"/>
          <w:lang w:val="vi-VN"/>
          <w:rPrChange w:id="2058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mang </w:t>
      </w:r>
      <w:proofErr w:type="spellStart"/>
      <w:r w:rsidRPr="00013720">
        <w:rPr>
          <w:rFonts w:ascii="Times New Roman" w:hAnsi="Times New Roman" w:cs="Times New Roman"/>
          <w:sz w:val="26"/>
          <w:szCs w:val="26"/>
          <w:lang w:val="vi-VN"/>
          <w:rPrChange w:id="2059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>lại</w:t>
      </w:r>
      <w:proofErr w:type="spellEnd"/>
      <w:r w:rsidRPr="00013720">
        <w:rPr>
          <w:rFonts w:ascii="Times New Roman" w:hAnsi="Times New Roman" w:cs="Times New Roman"/>
          <w:sz w:val="26"/>
          <w:szCs w:val="26"/>
          <w:lang w:val="vi-VN"/>
          <w:rPrChange w:id="2060" w:author="Vermouth" w:date="2021-10-10T03:59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: </w:t>
      </w:r>
    </w:p>
    <w:p w14:paraId="11849777" w14:textId="081864FE" w:rsidR="008E5A66" w:rsidRPr="003828C3" w:rsidRDefault="008E5A66" w:rsidP="006A5887">
      <w:pPr>
        <w:spacing w:before="80" w:after="80"/>
        <w:ind w:left="1080" w:right="90"/>
        <w:rPr>
          <w:rFonts w:ascii="Times New Roman" w:hAnsi="Times New Roman" w:cs="Times New Roman"/>
          <w:sz w:val="26"/>
          <w:szCs w:val="26"/>
          <w:lang w:val="vi-VN"/>
          <w:rPrChange w:id="206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r w:rsidRPr="003828C3">
        <w:rPr>
          <w:rFonts w:ascii="Times New Roman" w:hAnsi="Times New Roman" w:cs="Times New Roman"/>
          <w:sz w:val="26"/>
          <w:szCs w:val="26"/>
          <w:lang w:val="vi-VN"/>
          <w:rPrChange w:id="206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+</w:t>
      </w:r>
      <w:r w:rsidRPr="003828C3">
        <w:rPr>
          <w:rFonts w:ascii="Times New Roman" w:hAnsi="Times New Roman" w:cs="Times New Roman"/>
          <w:sz w:val="26"/>
          <w:szCs w:val="26"/>
          <w:lang w:val="vi-VN"/>
          <w:rPrChange w:id="206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ab/>
      </w:r>
      <w:r w:rsidRPr="003828C3">
        <w:rPr>
          <w:rFonts w:ascii="Times New Roman" w:hAnsi="Times New Roman" w:cs="Times New Roman"/>
          <w:sz w:val="26"/>
          <w:szCs w:val="26"/>
          <w:lang w:val="vi-VN"/>
          <w:rPrChange w:id="206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ab/>
        <w:t xml:space="preserve">Đơn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6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giản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6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,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6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dễ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6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6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tiếp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7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7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cận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7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7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đến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7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7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mọi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7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7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lứa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7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7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tuổi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8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8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người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8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8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dùng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8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.</w:t>
      </w:r>
    </w:p>
    <w:p w14:paraId="1EAA2C6B" w14:textId="1E0A0E52" w:rsidR="008E5A66" w:rsidRPr="003828C3" w:rsidRDefault="008E5A66" w:rsidP="006A5887">
      <w:pPr>
        <w:spacing w:before="80" w:after="80"/>
        <w:ind w:left="1080" w:right="90"/>
        <w:rPr>
          <w:rFonts w:ascii="Times New Roman" w:hAnsi="Times New Roman" w:cs="Times New Roman"/>
          <w:sz w:val="26"/>
          <w:szCs w:val="26"/>
          <w:lang w:val="vi-VN"/>
          <w:rPrChange w:id="208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r w:rsidRPr="003828C3">
        <w:rPr>
          <w:rFonts w:ascii="Times New Roman" w:hAnsi="Times New Roman" w:cs="Times New Roman"/>
          <w:sz w:val="26"/>
          <w:szCs w:val="26"/>
          <w:lang w:val="vi-VN"/>
          <w:rPrChange w:id="208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+</w:t>
      </w:r>
      <w:r w:rsidRPr="003828C3">
        <w:rPr>
          <w:rFonts w:ascii="Times New Roman" w:hAnsi="Times New Roman" w:cs="Times New Roman"/>
          <w:sz w:val="26"/>
          <w:szCs w:val="26"/>
          <w:lang w:val="vi-VN"/>
          <w:rPrChange w:id="208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ab/>
      </w:r>
      <w:r w:rsidRPr="003828C3">
        <w:rPr>
          <w:rFonts w:ascii="Times New Roman" w:hAnsi="Times New Roman" w:cs="Times New Roman"/>
          <w:sz w:val="26"/>
          <w:szCs w:val="26"/>
          <w:lang w:val="vi-VN"/>
          <w:rPrChange w:id="208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ab/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8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Dễ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9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9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dàng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9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9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tìm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9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9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kiếm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9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9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sản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09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09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phẩm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0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,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0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lựa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0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0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chọn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0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0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được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0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0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sản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0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0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phẩm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1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1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nào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1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1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hợp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1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,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1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hoặc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1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đang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1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giảm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1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1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giá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2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, đang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2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được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2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mua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2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nhiều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2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.</w:t>
      </w:r>
    </w:p>
    <w:p w14:paraId="1EEA45AF" w14:textId="09EA8D39" w:rsidR="008E5A66" w:rsidRPr="003828C3" w:rsidRDefault="008E5A66" w:rsidP="006A5887">
      <w:pPr>
        <w:spacing w:before="80" w:after="80"/>
        <w:ind w:left="1080" w:right="90"/>
        <w:rPr>
          <w:rFonts w:ascii="Times New Roman" w:hAnsi="Times New Roman" w:cs="Times New Roman"/>
          <w:sz w:val="26"/>
          <w:szCs w:val="26"/>
          <w:lang w:val="vi-VN"/>
          <w:rPrChange w:id="212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r w:rsidRPr="003828C3">
        <w:rPr>
          <w:rFonts w:ascii="Times New Roman" w:hAnsi="Times New Roman" w:cs="Times New Roman"/>
          <w:sz w:val="26"/>
          <w:szCs w:val="26"/>
          <w:lang w:val="vi-VN"/>
          <w:rPrChange w:id="212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+</w:t>
      </w:r>
      <w:r w:rsidRPr="003828C3">
        <w:rPr>
          <w:rFonts w:ascii="Times New Roman" w:hAnsi="Times New Roman" w:cs="Times New Roman"/>
          <w:sz w:val="26"/>
          <w:szCs w:val="26"/>
          <w:lang w:val="vi-VN"/>
          <w:rPrChange w:id="212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ab/>
      </w:r>
      <w:r w:rsidRPr="003828C3">
        <w:rPr>
          <w:rFonts w:ascii="Times New Roman" w:hAnsi="Times New Roman" w:cs="Times New Roman"/>
          <w:sz w:val="26"/>
          <w:szCs w:val="26"/>
          <w:lang w:val="vi-VN"/>
          <w:rPrChange w:id="212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ab/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2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Quảng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3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3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cáo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3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3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giúp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3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3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người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3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3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dùng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3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3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nắm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4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4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bắt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4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4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thị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4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45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trường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46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,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47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dễ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48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49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dàng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50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cho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51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việc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52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săn </w:t>
      </w:r>
      <w:proofErr w:type="spellStart"/>
      <w:r w:rsidRPr="003828C3">
        <w:rPr>
          <w:rFonts w:ascii="Times New Roman" w:hAnsi="Times New Roman" w:cs="Times New Roman"/>
          <w:sz w:val="26"/>
          <w:szCs w:val="26"/>
          <w:lang w:val="vi-VN"/>
          <w:rPrChange w:id="2153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sale</w:t>
      </w:r>
      <w:proofErr w:type="spellEnd"/>
      <w:r w:rsidRPr="003828C3">
        <w:rPr>
          <w:rFonts w:ascii="Times New Roman" w:hAnsi="Times New Roman" w:cs="Times New Roman"/>
          <w:sz w:val="26"/>
          <w:szCs w:val="26"/>
          <w:lang w:val="vi-VN"/>
          <w:rPrChange w:id="2154" w:author="Vermouth" w:date="2021-10-10T04:03:00Z">
            <w:rPr>
              <w:rFonts w:ascii="Times New Roman" w:hAnsi="Times New Roman" w:cs="Times New Roman"/>
              <w:sz w:val="26"/>
              <w:szCs w:val="26"/>
            </w:rPr>
          </w:rPrChange>
        </w:rPr>
        <w:t>.</w:t>
      </w:r>
    </w:p>
    <w:p w14:paraId="0A166740" w14:textId="656BC115" w:rsidR="008E5A66" w:rsidRPr="00706C41" w:rsidRDefault="008E5A66" w:rsidP="00257EDD">
      <w:pPr>
        <w:pStyle w:val="ListParagraph"/>
        <w:numPr>
          <w:ilvl w:val="0"/>
          <w:numId w:val="24"/>
        </w:num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706C41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06C4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06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C4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6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C4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6C41">
        <w:rPr>
          <w:rFonts w:ascii="Times New Roman" w:hAnsi="Times New Roman" w:cs="Times New Roman"/>
          <w:sz w:val="26"/>
          <w:szCs w:val="26"/>
        </w:rPr>
        <w:t>:</w:t>
      </w:r>
    </w:p>
    <w:p w14:paraId="25F9B3B9" w14:textId="07591108" w:rsidR="008E5A66" w:rsidRPr="006A5887" w:rsidRDefault="00F37FF2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155" w:author="Vermouth" w:date="2021-10-10T04:00:00Z">
        <w:r>
          <w:rPr>
            <w:noProof/>
          </w:rPr>
          <w:pict w14:anchorId="378EE4CE">
            <v:shape id="_x0000_s2142" type="#_x0000_t202" style="position:absolute;margin-left:40.7pt;margin-top:185.45pt;width:371.4pt;height:.05pt;z-index:251674112;mso-position-horizontal-relative:text;mso-position-vertical-relative:text" stroked="f">
              <v:textbox style="mso-fit-shape-to-text:t" inset="0,0,0,0">
                <w:txbxContent>
                  <w:p w14:paraId="7FEC7BE3" w14:textId="3A3F71B8" w:rsidR="00013720" w:rsidRPr="003828C3" w:rsidRDefault="00013720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pPrChange w:id="2156" w:author="Vermouth" w:date="2021-10-10T04:00:00Z">
                        <w:pPr>
                          <w:spacing w:before="80" w:after="80"/>
                          <w:ind w:right="90"/>
                        </w:pPr>
                      </w:pPrChange>
                    </w:pPr>
                    <w:bookmarkStart w:id="2157" w:name="_Toc84753656"/>
                    <w:proofErr w:type="spellStart"/>
                    <w:ins w:id="2158" w:author="Vermouth" w:date="2021-10-10T04:00:00Z"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59" w:author="Vermouth" w:date="2021-10-10T04:00:00Z">
                            <w:rPr/>
                          </w:rPrChange>
                        </w:rPr>
                        <w:t>Hình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60" w:author="Vermouth" w:date="2021-10-10T04:00:00Z">
                            <w:rPr/>
                          </w:rPrChange>
                        </w:rPr>
                        <w:t xml:space="preserve"> </w:t>
                      </w:r>
                    </w:ins>
                    <w:ins w:id="216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16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163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14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164" w:author="Vermouth" w:date="2021-10-10T04:00:00Z"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65" w:author="Vermouth" w:date="2021-10-10T04:00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66" w:author="Vermouth" w:date="2021-10-10T04:00:00Z">
                            <w:rPr/>
                          </w:rPrChange>
                        </w:rPr>
                        <w:t>LocalStorage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67" w:author="Vermouth" w:date="2021-10-10T04:00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68" w:author="Vermouth" w:date="2021-10-10T04:00:00Z">
                            <w:rPr/>
                          </w:rPrChange>
                        </w:rPr>
                        <w:t>sản</w:t>
                      </w:r>
                      <w:proofErr w:type="spellEnd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69" w:author="Vermouth" w:date="2021-10-10T04:00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013720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70" w:author="Vermouth" w:date="2021-10-10T04:00:00Z">
                            <w:rPr/>
                          </w:rPrChange>
                        </w:rPr>
                        <w:t>phẩm</w:t>
                      </w:r>
                    </w:ins>
                    <w:bookmarkEnd w:id="2157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8E5A66" w:rsidRPr="006A58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3152" behindDoc="0" locked="0" layoutInCell="1" allowOverlap="1" wp14:anchorId="62B89083" wp14:editId="21365BA9">
            <wp:simplePos x="0" y="0"/>
            <wp:positionH relativeFrom="column">
              <wp:posOffset>516890</wp:posOffset>
            </wp:positionH>
            <wp:positionV relativeFrom="paragraph">
              <wp:posOffset>340360</wp:posOffset>
            </wp:positionV>
            <wp:extent cx="4716780" cy="1957705"/>
            <wp:effectExtent l="0" t="0" r="0" b="0"/>
            <wp:wrapTopAndBottom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A66" w:rsidRPr="006A5887">
        <w:rPr>
          <w:rFonts w:ascii="Times New Roman" w:hAnsi="Times New Roman" w:cs="Times New Roman"/>
          <w:sz w:val="26"/>
          <w:szCs w:val="26"/>
        </w:rPr>
        <w:t>-</w:t>
      </w:r>
      <w:r w:rsidR="008E5A66"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A66" w:rsidRPr="006A5887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="008E5A66" w:rsidRPr="006A5887">
        <w:rPr>
          <w:rFonts w:ascii="Times New Roman" w:hAnsi="Times New Roman" w:cs="Times New Roman"/>
          <w:sz w:val="26"/>
          <w:szCs w:val="26"/>
        </w:rPr>
        <w:t xml:space="preserve"> web:</w:t>
      </w:r>
    </w:p>
    <w:p w14:paraId="712C0BC4" w14:textId="6C5D26D2" w:rsidR="008E5A66" w:rsidRPr="00B76598" w:rsidRDefault="008E5A66" w:rsidP="006A5887">
      <w:pPr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171" w:author="Vermouth" w:date="2021-10-10T03:59:00Z">
        <w:r w:rsidRPr="00B76598" w:rsidDel="00013720">
          <w:rPr>
            <w:rFonts w:ascii="Times New Roman" w:hAnsi="Times New Roman" w:cs="Times New Roman"/>
            <w:i/>
            <w:iCs/>
            <w:sz w:val="26"/>
            <w:szCs w:val="26"/>
          </w:rPr>
          <w:lastRenderedPageBreak/>
          <w:delText>Hình 3.1</w:delText>
        </w:r>
        <w:r w:rsidR="00B76598" w:rsidDel="00013720">
          <w:rPr>
            <w:rFonts w:ascii="Times New Roman" w:hAnsi="Times New Roman" w:cs="Times New Roman"/>
            <w:i/>
            <w:iCs/>
            <w:sz w:val="26"/>
            <w:szCs w:val="26"/>
          </w:rPr>
          <w:delText>5</w:delText>
        </w:r>
        <w:r w:rsidRPr="00B76598" w:rsidDel="00013720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LocalStorage sản phẩm</w:delText>
        </w:r>
      </w:del>
    </w:p>
    <w:p w14:paraId="5565ED74" w14:textId="42536AC9" w:rsidR="008E5A66" w:rsidRPr="006A5887" w:rsidRDefault="008E5A66" w:rsidP="006A5887">
      <w:pPr>
        <w:spacing w:before="80" w:after="80"/>
        <w:ind w:right="90"/>
        <w:jc w:val="center"/>
        <w:rPr>
          <w:rFonts w:ascii="Times New Roman" w:hAnsi="Times New Roman" w:cs="Times New Roman"/>
          <w:sz w:val="26"/>
          <w:szCs w:val="26"/>
        </w:rPr>
      </w:pPr>
    </w:p>
    <w:p w14:paraId="15346D39" w14:textId="45B7FEA0" w:rsidR="008E5A66" w:rsidRPr="006A5887" w:rsidRDefault="008E5A66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6A5887">
        <w:rPr>
          <w:rFonts w:ascii="Times New Roman" w:hAnsi="Times New Roman" w:cs="Times New Roman"/>
          <w:sz w:val="26"/>
          <w:szCs w:val="26"/>
        </w:rPr>
        <w:t>-</w:t>
      </w:r>
      <w:r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>.</w:t>
      </w:r>
    </w:p>
    <w:p w14:paraId="3EB025CE" w14:textId="0152AAE8" w:rsidR="008E5A66" w:rsidRPr="006A5887" w:rsidRDefault="0074283F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6A5887">
        <w:rPr>
          <w:rFonts w:ascii="Times New Roman" w:hAnsi="Times New Roman" w:cs="Times New Roman"/>
          <w:sz w:val="26"/>
          <w:szCs w:val="26"/>
        </w:rPr>
        <w:t>-</w:t>
      </w:r>
      <w:r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B733975" w14:textId="251F81E8" w:rsidR="0074283F" w:rsidRPr="006A5887" w:rsidRDefault="00F37FF2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172" w:author="Vermouth" w:date="2021-10-10T04:00:00Z">
        <w:r>
          <w:rPr>
            <w:noProof/>
          </w:rPr>
          <w:pict w14:anchorId="77822E1D">
            <v:shape id="_x0000_s2143" type="#_x0000_t202" style="position:absolute;margin-left:65.9pt;margin-top:202.65pt;width:349.8pt;height:.05pt;z-index:251675136;mso-position-horizontal-relative:text;mso-position-vertical-relative:text" stroked="f">
              <v:textbox style="mso-fit-shape-to-text:t" inset="0,0,0,0">
                <w:txbxContent>
                  <w:p w14:paraId="58300406" w14:textId="53959221" w:rsidR="005B7A04" w:rsidRPr="003828C3" w:rsidRDefault="005B7A04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pPrChange w:id="2173" w:author="Vermouth" w:date="2021-10-10T04:00:00Z">
                        <w:pPr>
                          <w:spacing w:before="80" w:after="80"/>
                          <w:ind w:right="90"/>
                        </w:pPr>
                      </w:pPrChange>
                    </w:pPr>
                    <w:bookmarkStart w:id="2174" w:name="_Toc84753657"/>
                    <w:proofErr w:type="spellStart"/>
                    <w:ins w:id="2175" w:author="Vermouth" w:date="2021-10-10T04:00:00Z"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76" w:author="Vermouth" w:date="2021-10-10T04:00:00Z">
                            <w:rPr/>
                          </w:rPrChange>
                        </w:rPr>
                        <w:t>Hình</w:t>
                      </w:r>
                      <w:proofErr w:type="spellEnd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77" w:author="Vermouth" w:date="2021-10-10T04:00:00Z">
                            <w:rPr/>
                          </w:rPrChange>
                        </w:rPr>
                        <w:t xml:space="preserve"> </w:t>
                      </w:r>
                    </w:ins>
                    <w:ins w:id="2178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179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180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15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181" w:author="Vermouth" w:date="2021-10-10T04:00:00Z"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82" w:author="Vermouth" w:date="2021-10-10T04:00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83" w:author="Vermouth" w:date="2021-10-10T04:00:00Z">
                            <w:rPr/>
                          </w:rPrChange>
                        </w:rPr>
                        <w:t>Sắp</w:t>
                      </w:r>
                      <w:proofErr w:type="spellEnd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84" w:author="Vermouth" w:date="2021-10-10T04:00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85" w:author="Vermouth" w:date="2021-10-10T04:00:00Z">
                            <w:rPr/>
                          </w:rPrChange>
                        </w:rPr>
                        <w:t>xếp</w:t>
                      </w:r>
                      <w:proofErr w:type="spellEnd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86" w:author="Vermouth" w:date="2021-10-10T04:00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87" w:author="Vermouth" w:date="2021-10-10T04:00:00Z">
                            <w:rPr/>
                          </w:rPrChange>
                        </w:rPr>
                        <w:t>giá</w:t>
                      </w:r>
                      <w:proofErr w:type="spellEnd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88" w:author="Vermouth" w:date="2021-10-10T04:00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89" w:author="Vermouth" w:date="2021-10-10T04:00:00Z">
                            <w:rPr/>
                          </w:rPrChange>
                        </w:rPr>
                        <w:t>tăng</w:t>
                      </w:r>
                    </w:ins>
                    <w:bookmarkEnd w:id="2174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74283F" w:rsidRPr="006A58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4176" behindDoc="0" locked="0" layoutInCell="1" allowOverlap="1" wp14:anchorId="1261F916" wp14:editId="3D672E26">
            <wp:simplePos x="0" y="0"/>
            <wp:positionH relativeFrom="column">
              <wp:posOffset>836930</wp:posOffset>
            </wp:positionH>
            <wp:positionV relativeFrom="paragraph">
              <wp:posOffset>358140</wp:posOffset>
            </wp:positionV>
            <wp:extent cx="4442460" cy="2158543"/>
            <wp:effectExtent l="0" t="0" r="0" b="0"/>
            <wp:wrapTopAndBottom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15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3F" w:rsidRPr="006A5887">
        <w:rPr>
          <w:rFonts w:ascii="Times New Roman" w:hAnsi="Times New Roman" w:cs="Times New Roman"/>
          <w:sz w:val="26"/>
          <w:szCs w:val="26"/>
        </w:rPr>
        <w:t>+</w:t>
      </w:r>
      <w:r w:rsidR="0074283F"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>:</w:t>
      </w:r>
    </w:p>
    <w:p w14:paraId="53589628" w14:textId="135CA2BE" w:rsidR="0074283F" w:rsidRPr="00B76598" w:rsidRDefault="0074283F">
      <w:pPr>
        <w:spacing w:before="80" w:after="80"/>
        <w:ind w:right="90"/>
        <w:rPr>
          <w:rFonts w:ascii="Times New Roman" w:hAnsi="Times New Roman" w:cs="Times New Roman"/>
          <w:i/>
          <w:iCs/>
          <w:sz w:val="26"/>
          <w:szCs w:val="26"/>
        </w:rPr>
        <w:pPrChange w:id="2190" w:author="Vermouth" w:date="2021-10-10T04:00:00Z">
          <w:pPr>
            <w:spacing w:before="80" w:after="80"/>
            <w:ind w:right="90"/>
            <w:jc w:val="center"/>
          </w:pPr>
        </w:pPrChange>
      </w:pPr>
      <w:del w:id="2191" w:author="Vermouth" w:date="2021-10-10T04:00:00Z">
        <w:r w:rsidRPr="00B76598" w:rsidDel="005B7A04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B76598" w:rsidDel="005B7A04">
          <w:rPr>
            <w:rFonts w:ascii="Times New Roman" w:hAnsi="Times New Roman" w:cs="Times New Roman"/>
            <w:i/>
            <w:iCs/>
            <w:sz w:val="26"/>
            <w:szCs w:val="26"/>
          </w:rPr>
          <w:delText>16</w:delText>
        </w:r>
        <w:r w:rsidRPr="00B76598" w:rsidDel="005B7A04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Sắp xếp giá tăng</w:delText>
        </w:r>
      </w:del>
    </w:p>
    <w:p w14:paraId="70E1D32B" w14:textId="226F0379" w:rsidR="0074283F" w:rsidRPr="006A5887" w:rsidRDefault="0074283F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17E4ED56" w14:textId="77777777" w:rsidR="0074283F" w:rsidRPr="006A5887" w:rsidRDefault="0074283F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54792BA2" w14:textId="473B3A9D" w:rsidR="0074283F" w:rsidRPr="006A5887" w:rsidRDefault="00F37FF2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192" w:author="Vermouth" w:date="2021-10-10T04:01:00Z">
        <w:r>
          <w:rPr>
            <w:noProof/>
          </w:rPr>
          <w:pict w14:anchorId="2B64E474">
            <v:shape id="_x0000_s2144" type="#_x0000_t202" style="position:absolute;margin-left:65.9pt;margin-top:205.15pt;width:349.8pt;height:.05pt;z-index:251676160;mso-position-horizontal-relative:text;mso-position-vertical-relative:text" stroked="f">
              <v:textbox style="mso-fit-shape-to-text:t" inset="0,0,0,0">
                <w:txbxContent>
                  <w:p w14:paraId="589D01D1" w14:textId="30C0C5A8" w:rsidR="005B7A04" w:rsidRPr="003828C3" w:rsidRDefault="005B7A04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pPrChange w:id="2193" w:author="Vermouth" w:date="2021-10-10T04:01:00Z">
                        <w:pPr>
                          <w:spacing w:before="80" w:after="80"/>
                          <w:ind w:right="90"/>
                        </w:pPr>
                      </w:pPrChange>
                    </w:pPr>
                    <w:bookmarkStart w:id="2194" w:name="_Toc84753658"/>
                    <w:proofErr w:type="spellStart"/>
                    <w:ins w:id="2195" w:author="Vermouth" w:date="2021-10-10T04:01:00Z"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96" w:author="Vermouth" w:date="2021-10-10T04:01:00Z">
                            <w:rPr/>
                          </w:rPrChange>
                        </w:rPr>
                        <w:t>Hình</w:t>
                      </w:r>
                      <w:proofErr w:type="spellEnd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197" w:author="Vermouth" w:date="2021-10-10T04:01:00Z">
                            <w:rPr/>
                          </w:rPrChange>
                        </w:rPr>
                        <w:t xml:space="preserve"> </w:t>
                      </w:r>
                    </w:ins>
                    <w:ins w:id="2198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199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200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16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201" w:author="Vermouth" w:date="2021-10-10T04:01:00Z"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02" w:author="Vermouth" w:date="2021-10-10T04:01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03" w:author="Vermouth" w:date="2021-10-10T04:01:00Z">
                            <w:rPr/>
                          </w:rPrChange>
                        </w:rPr>
                        <w:t>Sắp</w:t>
                      </w:r>
                      <w:proofErr w:type="spellEnd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04" w:author="Vermouth" w:date="2021-10-10T04:01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05" w:author="Vermouth" w:date="2021-10-10T04:01:00Z">
                            <w:rPr/>
                          </w:rPrChange>
                        </w:rPr>
                        <w:t>xếp</w:t>
                      </w:r>
                      <w:proofErr w:type="spellEnd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06" w:author="Vermouth" w:date="2021-10-10T04:01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07" w:author="Vermouth" w:date="2021-10-10T04:01:00Z">
                            <w:rPr/>
                          </w:rPrChange>
                        </w:rPr>
                        <w:t>giá</w:t>
                      </w:r>
                      <w:proofErr w:type="spellEnd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08" w:author="Vermouth" w:date="2021-10-10T04:01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5B7A0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09" w:author="Vermouth" w:date="2021-10-10T04:01:00Z">
                            <w:rPr/>
                          </w:rPrChange>
                        </w:rPr>
                        <w:t>giảm</w:t>
                      </w:r>
                    </w:ins>
                    <w:bookmarkEnd w:id="2194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74283F" w:rsidRPr="006A58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5200" behindDoc="0" locked="0" layoutInCell="1" allowOverlap="1" wp14:anchorId="07330B87" wp14:editId="3A6233C8">
            <wp:simplePos x="0" y="0"/>
            <wp:positionH relativeFrom="column">
              <wp:posOffset>836930</wp:posOffset>
            </wp:positionH>
            <wp:positionV relativeFrom="paragraph">
              <wp:posOffset>379730</wp:posOffset>
            </wp:positionV>
            <wp:extent cx="4442460" cy="2168525"/>
            <wp:effectExtent l="0" t="0" r="0" b="0"/>
            <wp:wrapTopAndBottom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3F" w:rsidRPr="006A5887">
        <w:rPr>
          <w:rFonts w:ascii="Times New Roman" w:hAnsi="Times New Roman" w:cs="Times New Roman"/>
          <w:sz w:val="26"/>
          <w:szCs w:val="26"/>
        </w:rPr>
        <w:t>+</w:t>
      </w:r>
      <w:r w:rsidR="0074283F"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20280D" w14:textId="78D342E0" w:rsidR="0074283F" w:rsidRPr="00B76598" w:rsidDel="0098512D" w:rsidRDefault="0074283F" w:rsidP="006A5887">
      <w:pPr>
        <w:spacing w:before="80" w:after="80"/>
        <w:ind w:right="90"/>
        <w:jc w:val="center"/>
        <w:rPr>
          <w:del w:id="2210" w:author="Vermouth" w:date="2021-10-10T04:34:00Z"/>
          <w:rFonts w:ascii="Times New Roman" w:hAnsi="Times New Roman" w:cs="Times New Roman"/>
          <w:i/>
          <w:iCs/>
          <w:sz w:val="26"/>
          <w:szCs w:val="26"/>
        </w:rPr>
      </w:pPr>
      <w:del w:id="2211" w:author="Vermouth" w:date="2021-10-10T04:00:00Z">
        <w:r w:rsidRPr="00B76598" w:rsidDel="005B7A04">
          <w:rPr>
            <w:rFonts w:ascii="Times New Roman" w:hAnsi="Times New Roman" w:cs="Times New Roman"/>
            <w:i/>
            <w:iCs/>
            <w:sz w:val="26"/>
            <w:szCs w:val="26"/>
          </w:rPr>
          <w:lastRenderedPageBreak/>
          <w:delText>Hình 3.</w:delText>
        </w:r>
        <w:r w:rsidR="00B76598" w:rsidDel="005B7A04">
          <w:rPr>
            <w:rFonts w:ascii="Times New Roman" w:hAnsi="Times New Roman" w:cs="Times New Roman"/>
            <w:i/>
            <w:iCs/>
            <w:sz w:val="26"/>
            <w:szCs w:val="26"/>
          </w:rPr>
          <w:delText>17</w:delText>
        </w:r>
        <w:r w:rsidRPr="00B76598" w:rsidDel="005B7A04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Sắp xếp giá giảm</w:delText>
        </w:r>
      </w:del>
    </w:p>
    <w:p w14:paraId="02F9BC5A" w14:textId="1E5E09CC" w:rsidR="0074283F" w:rsidRPr="006A5887" w:rsidDel="0098512D" w:rsidRDefault="0074283F" w:rsidP="006A5887">
      <w:pPr>
        <w:spacing w:before="80" w:after="80"/>
        <w:ind w:right="90"/>
        <w:rPr>
          <w:del w:id="2212" w:author="Vermouth" w:date="2021-10-10T04:34:00Z"/>
          <w:rFonts w:ascii="Times New Roman" w:hAnsi="Times New Roman" w:cs="Times New Roman"/>
          <w:sz w:val="26"/>
          <w:szCs w:val="26"/>
        </w:rPr>
      </w:pPr>
      <w:del w:id="2213" w:author="Vermouth" w:date="2021-10-10T04:34:00Z">
        <w:r w:rsidRPr="006A5887" w:rsidDel="0098512D">
          <w:rPr>
            <w:rFonts w:ascii="Times New Roman" w:hAnsi="Times New Roman" w:cs="Times New Roman"/>
            <w:sz w:val="26"/>
            <w:szCs w:val="26"/>
          </w:rPr>
          <w:tab/>
        </w:r>
      </w:del>
    </w:p>
    <w:p w14:paraId="1E919214" w14:textId="034CB4AF" w:rsidR="0074283F" w:rsidRPr="006A5887" w:rsidDel="0098512D" w:rsidRDefault="0074283F" w:rsidP="006A5887">
      <w:pPr>
        <w:spacing w:before="80" w:after="80"/>
        <w:ind w:right="90"/>
        <w:rPr>
          <w:del w:id="2214" w:author="Vermouth" w:date="2021-10-10T04:34:00Z"/>
          <w:rFonts w:ascii="Times New Roman" w:hAnsi="Times New Roman" w:cs="Times New Roman"/>
          <w:sz w:val="26"/>
          <w:szCs w:val="26"/>
        </w:rPr>
      </w:pPr>
    </w:p>
    <w:p w14:paraId="30BC5ACB" w14:textId="44F3E096" w:rsidR="0074283F" w:rsidRPr="006A5887" w:rsidDel="0098512D" w:rsidRDefault="0074283F" w:rsidP="006A5887">
      <w:pPr>
        <w:spacing w:before="80" w:after="80"/>
        <w:ind w:right="90"/>
        <w:rPr>
          <w:del w:id="2215" w:author="Vermouth" w:date="2021-10-10T04:34:00Z"/>
          <w:rFonts w:ascii="Times New Roman" w:hAnsi="Times New Roman" w:cs="Times New Roman"/>
          <w:sz w:val="26"/>
          <w:szCs w:val="26"/>
        </w:rPr>
      </w:pPr>
    </w:p>
    <w:p w14:paraId="5AFBA5DE" w14:textId="03172B84" w:rsidR="0074283F" w:rsidRPr="006A5887" w:rsidDel="0098512D" w:rsidRDefault="0074283F" w:rsidP="006A5887">
      <w:pPr>
        <w:spacing w:before="80" w:after="80"/>
        <w:ind w:right="90"/>
        <w:rPr>
          <w:del w:id="2216" w:author="Vermouth" w:date="2021-10-10T04:34:00Z"/>
          <w:rFonts w:ascii="Times New Roman" w:hAnsi="Times New Roman" w:cs="Times New Roman"/>
          <w:sz w:val="26"/>
          <w:szCs w:val="26"/>
        </w:rPr>
      </w:pPr>
    </w:p>
    <w:p w14:paraId="2AED0FB7" w14:textId="6380B220" w:rsidR="0074283F" w:rsidRPr="006A5887" w:rsidDel="0098512D" w:rsidRDefault="0074283F" w:rsidP="006A5887">
      <w:pPr>
        <w:spacing w:before="80" w:after="80"/>
        <w:ind w:right="90"/>
        <w:rPr>
          <w:del w:id="2217" w:author="Vermouth" w:date="2021-10-10T04:34:00Z"/>
          <w:rFonts w:ascii="Times New Roman" w:hAnsi="Times New Roman" w:cs="Times New Roman"/>
          <w:sz w:val="26"/>
          <w:szCs w:val="26"/>
        </w:rPr>
      </w:pPr>
    </w:p>
    <w:p w14:paraId="5B3E73E1" w14:textId="77777777" w:rsidR="0074283F" w:rsidRPr="006A5887" w:rsidDel="0098512D" w:rsidRDefault="0074283F" w:rsidP="006A5887">
      <w:pPr>
        <w:spacing w:before="80" w:after="80"/>
        <w:ind w:right="90"/>
        <w:rPr>
          <w:del w:id="2218" w:author="Vermouth" w:date="2021-10-10T04:34:00Z"/>
          <w:rFonts w:ascii="Times New Roman" w:hAnsi="Times New Roman" w:cs="Times New Roman"/>
          <w:sz w:val="26"/>
          <w:szCs w:val="26"/>
        </w:rPr>
      </w:pPr>
    </w:p>
    <w:p w14:paraId="2B6FD5EC" w14:textId="77777777" w:rsidR="0074283F" w:rsidRPr="006A5887" w:rsidRDefault="0074283F">
      <w:pPr>
        <w:spacing w:before="80" w:after="80"/>
        <w:ind w:right="90"/>
        <w:jc w:val="center"/>
        <w:rPr>
          <w:rFonts w:ascii="Times New Roman" w:hAnsi="Times New Roman" w:cs="Times New Roman"/>
          <w:sz w:val="26"/>
          <w:szCs w:val="26"/>
        </w:rPr>
        <w:pPrChange w:id="2219" w:author="Vermouth" w:date="2021-10-10T04:34:00Z">
          <w:pPr>
            <w:spacing w:before="80" w:after="80"/>
            <w:ind w:right="90"/>
          </w:pPr>
        </w:pPrChange>
      </w:pPr>
    </w:p>
    <w:p w14:paraId="293CFCBA" w14:textId="62CDAA88" w:rsidR="0074283F" w:rsidRPr="008819A7" w:rsidRDefault="0074283F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8819A7">
        <w:rPr>
          <w:rFonts w:ascii="Times New Roman" w:hAnsi="Times New Roman" w:cs="Times New Roman"/>
          <w:sz w:val="26"/>
          <w:szCs w:val="26"/>
        </w:rPr>
        <w:t>-</w:t>
      </w:r>
      <w:r w:rsidRPr="008819A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>: iPhone, Galaxy, Xiaomi:</w:t>
      </w:r>
    </w:p>
    <w:p w14:paraId="061B5E5A" w14:textId="46127A34" w:rsidR="0074283F" w:rsidRPr="00B06982" w:rsidRDefault="00F37FF2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220" w:author="Vermouth" w:date="2021-10-10T04:03:00Z">
        <w:r>
          <w:rPr>
            <w:noProof/>
          </w:rPr>
          <w:pict w14:anchorId="666D0B68">
            <v:shape id="_x0000_s2147" type="#_x0000_t202" style="position:absolute;margin-left:57.5pt;margin-top:210.55pt;width:366.6pt;height:.05pt;z-index:251677184;mso-position-horizontal-relative:text;mso-position-vertical-relative:text" stroked="f">
              <v:textbox style="mso-next-textbox:#_x0000_s2147;mso-fit-shape-to-text:t" inset="0,0,0,0">
                <w:txbxContent>
                  <w:p w14:paraId="005B8C5F" w14:textId="72DDF680" w:rsidR="003828C3" w:rsidRPr="003828C3" w:rsidRDefault="003828C3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221" w:author="Vermouth" w:date="2021-10-10T04:03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222" w:author="Vermouth" w:date="2021-10-10T04:03:00Z">
                        <w:pPr>
                          <w:spacing w:before="80" w:after="80"/>
                          <w:ind w:right="90"/>
                        </w:pPr>
                      </w:pPrChange>
                    </w:pPr>
                    <w:bookmarkStart w:id="2223" w:name="_Toc84753659"/>
                    <w:proofErr w:type="spellStart"/>
                    <w:ins w:id="2224" w:author="Vermouth" w:date="2021-10-10T04:03:00Z">
                      <w:r w:rsidRPr="003828C3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25" w:author="Vermouth" w:date="2021-10-10T04:03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3828C3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26" w:author="Vermouth" w:date="2021-10-10T04:0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227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228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229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17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230" w:author="Vermouth" w:date="2021-10-10T04:03:00Z">
                      <w:r w:rsidRPr="003828C3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31" w:author="Vermouth" w:date="2021-10-10T04:0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3828C3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32" w:author="Vermouth" w:date="2021-10-10T04:03:00Z">
                            <w:rPr>
                              <w:i/>
                              <w:iCs/>
                            </w:rPr>
                          </w:rPrChange>
                        </w:rPr>
                        <w:t>Lọc</w:t>
                      </w:r>
                      <w:proofErr w:type="spellEnd"/>
                      <w:r w:rsidRPr="003828C3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33" w:author="Vermouth" w:date="2021-10-10T04:0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3828C3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34" w:author="Vermouth" w:date="2021-10-10T04:03:00Z">
                            <w:rPr>
                              <w:i/>
                              <w:iCs/>
                            </w:rPr>
                          </w:rPrChange>
                        </w:rPr>
                        <w:t>theo</w:t>
                      </w:r>
                      <w:proofErr w:type="spellEnd"/>
                      <w:r w:rsidRPr="003828C3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35" w:author="Vermouth" w:date="2021-10-10T04:0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3828C3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36" w:author="Vermouth" w:date="2021-10-10T04:03:00Z">
                            <w:rPr>
                              <w:i/>
                              <w:iCs/>
                            </w:rPr>
                          </w:rPrChange>
                        </w:rPr>
                        <w:t>Iphone</w:t>
                      </w:r>
                    </w:ins>
                    <w:bookmarkEnd w:id="2223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74283F" w:rsidRPr="00B0698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7488" behindDoc="0" locked="0" layoutInCell="1" allowOverlap="1" wp14:anchorId="777F05A9" wp14:editId="64696089">
            <wp:simplePos x="0" y="0"/>
            <wp:positionH relativeFrom="column">
              <wp:posOffset>730250</wp:posOffset>
            </wp:positionH>
            <wp:positionV relativeFrom="paragraph">
              <wp:posOffset>394335</wp:posOffset>
            </wp:positionV>
            <wp:extent cx="4655820" cy="2222500"/>
            <wp:effectExtent l="0" t="0" r="0" b="0"/>
            <wp:wrapTopAndBottom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3F" w:rsidRPr="00B06982">
        <w:rPr>
          <w:rFonts w:ascii="Times New Roman" w:hAnsi="Times New Roman" w:cs="Times New Roman"/>
          <w:sz w:val="26"/>
          <w:szCs w:val="26"/>
        </w:rPr>
        <w:t>+</w:t>
      </w:r>
      <w:r w:rsidR="0074283F" w:rsidRPr="00B069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283F" w:rsidRPr="00B06982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74283F" w:rsidRPr="00B06982">
        <w:rPr>
          <w:rFonts w:ascii="Times New Roman" w:hAnsi="Times New Roman" w:cs="Times New Roman"/>
          <w:sz w:val="26"/>
          <w:szCs w:val="26"/>
        </w:rPr>
        <w:t>:</w:t>
      </w:r>
    </w:p>
    <w:p w14:paraId="1E4DC27D" w14:textId="22F10F77" w:rsidR="0074283F" w:rsidRPr="00B76598" w:rsidRDefault="0074283F" w:rsidP="006A5887">
      <w:pPr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237" w:author="Vermouth" w:date="2021-10-10T04:03:00Z">
        <w:r w:rsidRPr="00B76598" w:rsidDel="003828C3">
          <w:rPr>
            <w:rFonts w:ascii="Times New Roman" w:hAnsi="Times New Roman" w:cs="Times New Roman"/>
            <w:i/>
            <w:iCs/>
            <w:sz w:val="26"/>
            <w:szCs w:val="26"/>
          </w:rPr>
          <w:delText>Hình 3.1</w:delText>
        </w:r>
        <w:r w:rsidR="00B76598" w:rsidDel="003828C3">
          <w:rPr>
            <w:rFonts w:ascii="Times New Roman" w:hAnsi="Times New Roman" w:cs="Times New Roman"/>
            <w:i/>
            <w:iCs/>
            <w:sz w:val="26"/>
            <w:szCs w:val="26"/>
          </w:rPr>
          <w:delText>8</w:delText>
        </w:r>
        <w:r w:rsidRPr="00B76598" w:rsidDel="003828C3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Lọc theo Iphone</w:delText>
        </w:r>
      </w:del>
    </w:p>
    <w:p w14:paraId="1393A2DA" w14:textId="190E501A" w:rsidR="0074283F" w:rsidRPr="006A5887" w:rsidRDefault="00F37FF2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238" w:author="Vermouth" w:date="2021-10-10T04:04:00Z">
        <w:r>
          <w:rPr>
            <w:noProof/>
          </w:rPr>
          <w:pict w14:anchorId="7119F258">
            <v:shape id="_x0000_s2148" type="#_x0000_t202" style="position:absolute;margin-left:64.1pt;margin-top:206.85pt;width:353.4pt;height:.05pt;z-index:251678208;mso-position-horizontal-relative:text;mso-position-vertical-relative:text" stroked="f">
              <v:textbox style="mso-fit-shape-to-text:t" inset="0,0,0,0">
                <w:txbxContent>
                  <w:p w14:paraId="0B730D49" w14:textId="53AC6EA8" w:rsidR="0045598E" w:rsidRPr="0045598E" w:rsidRDefault="0045598E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pPrChange w:id="2239" w:author="Vermouth" w:date="2021-10-10T04:04:00Z">
                        <w:pPr>
                          <w:spacing w:before="80" w:after="80"/>
                          <w:ind w:right="90"/>
                        </w:pPr>
                      </w:pPrChange>
                    </w:pPr>
                    <w:bookmarkStart w:id="2240" w:name="_Toc84753660"/>
                    <w:proofErr w:type="spellStart"/>
                    <w:ins w:id="2241" w:author="Vermouth" w:date="2021-10-10T04:04:00Z">
                      <w:r w:rsidRPr="0045598E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42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598E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43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244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24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246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18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247" w:author="Vermouth" w:date="2021-10-10T04:04:00Z">
                      <w:r w:rsidRPr="0045598E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48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598E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49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Lọc</w:t>
                      </w:r>
                      <w:proofErr w:type="spellEnd"/>
                      <w:r w:rsidRPr="0045598E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50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598E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51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theo</w:t>
                      </w:r>
                      <w:proofErr w:type="spellEnd"/>
                      <w:r w:rsidRPr="0045598E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52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alaxy</w:t>
                      </w:r>
                    </w:ins>
                    <w:bookmarkEnd w:id="2240"/>
                  </w:p>
                </w:txbxContent>
              </v:textbox>
              <w10:wrap type="topAndBottom"/>
            </v:shape>
          </w:pict>
        </w:r>
      </w:ins>
      <w:r w:rsidR="0045598E" w:rsidRPr="00B76598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6B8C5199" wp14:editId="39A962A7">
            <wp:simplePos x="0" y="0"/>
            <wp:positionH relativeFrom="column">
              <wp:posOffset>814070</wp:posOffset>
            </wp:positionH>
            <wp:positionV relativeFrom="paragraph">
              <wp:posOffset>377074</wp:posOffset>
            </wp:positionV>
            <wp:extent cx="4488180" cy="2193290"/>
            <wp:effectExtent l="0" t="0" r="0" b="0"/>
            <wp:wrapTopAndBottom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3F" w:rsidRPr="006A5887">
        <w:rPr>
          <w:rFonts w:ascii="Times New Roman" w:hAnsi="Times New Roman" w:cs="Times New Roman"/>
          <w:sz w:val="26"/>
          <w:szCs w:val="26"/>
        </w:rPr>
        <w:t>+</w:t>
      </w:r>
      <w:r w:rsidR="0074283F" w:rsidRPr="006A5887">
        <w:rPr>
          <w:rFonts w:ascii="Times New Roman" w:hAnsi="Times New Roman" w:cs="Times New Roman"/>
          <w:sz w:val="26"/>
          <w:szCs w:val="26"/>
        </w:rPr>
        <w:tab/>
        <w:t>Galaxy:</w:t>
      </w:r>
    </w:p>
    <w:p w14:paraId="598C51F8" w14:textId="55810756" w:rsidR="0074283F" w:rsidRPr="00B76598" w:rsidRDefault="0074283F">
      <w:pPr>
        <w:spacing w:before="80" w:after="80"/>
        <w:ind w:right="90"/>
        <w:rPr>
          <w:rFonts w:ascii="Times New Roman" w:hAnsi="Times New Roman" w:cs="Times New Roman"/>
          <w:i/>
          <w:iCs/>
          <w:sz w:val="26"/>
          <w:szCs w:val="26"/>
        </w:rPr>
        <w:pPrChange w:id="2253" w:author="Vermouth" w:date="2021-10-10T04:03:00Z">
          <w:pPr>
            <w:spacing w:before="80" w:after="80"/>
            <w:ind w:right="90"/>
            <w:jc w:val="center"/>
          </w:pPr>
        </w:pPrChange>
      </w:pPr>
      <w:del w:id="2254" w:author="Vermouth" w:date="2021-10-10T04:03:00Z">
        <w:r w:rsidRPr="00B76598" w:rsidDel="0045598E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B76598" w:rsidDel="0045598E">
          <w:rPr>
            <w:rFonts w:ascii="Times New Roman" w:hAnsi="Times New Roman" w:cs="Times New Roman"/>
            <w:i/>
            <w:iCs/>
            <w:sz w:val="26"/>
            <w:szCs w:val="26"/>
          </w:rPr>
          <w:delText>19</w:delText>
        </w:r>
        <w:r w:rsidRPr="00B76598" w:rsidDel="0045598E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Lọc theo Galaxy</w:delText>
        </w:r>
      </w:del>
    </w:p>
    <w:p w14:paraId="17A3EB0B" w14:textId="0016BCF6" w:rsidR="0074283F" w:rsidRPr="006A5887" w:rsidRDefault="00F37FF2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255" w:author="Vermouth" w:date="2021-10-10T04:04:00Z">
        <w:r>
          <w:rPr>
            <w:noProof/>
          </w:rPr>
          <w:pict w14:anchorId="6902D60C">
            <v:shape id="_x0000_s2149" type="#_x0000_t202" style="position:absolute;margin-left:132.5pt;margin-top:181.8pt;width:187.8pt;height:.05pt;z-index:251679232;mso-position-horizontal-relative:text;mso-position-vertical-relative:text" stroked="f">
              <v:textbox style="mso-fit-shape-to-text:t" inset="0,0,0,0">
                <w:txbxContent>
                  <w:p w14:paraId="2CDA73EF" w14:textId="73C6CD02" w:rsidR="001E7976" w:rsidRPr="001E7976" w:rsidRDefault="001E7976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256" w:author="Vermouth" w:date="2021-10-10T04:04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257" w:author="Vermouth" w:date="2021-10-10T04:04:00Z">
                        <w:pPr>
                          <w:spacing w:before="80" w:after="80"/>
                          <w:ind w:right="90"/>
                        </w:pPr>
                      </w:pPrChange>
                    </w:pPr>
                    <w:bookmarkStart w:id="2258" w:name="_Toc84753661"/>
                    <w:proofErr w:type="spellStart"/>
                    <w:ins w:id="2259" w:author="Vermouth" w:date="2021-10-10T04:04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60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61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26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263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264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19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265" w:author="Vermouth" w:date="2021-10-10T04:04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66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67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Lọc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68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69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theo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70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Xiaomi</w:t>
                      </w:r>
                    </w:ins>
                    <w:bookmarkEnd w:id="2258"/>
                  </w:p>
                </w:txbxContent>
              </v:textbox>
              <w10:wrap type="topAndBottom"/>
            </v:shape>
          </w:pict>
        </w:r>
      </w:ins>
      <w:r w:rsidR="0074283F" w:rsidRPr="006A58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7248" behindDoc="0" locked="0" layoutInCell="1" allowOverlap="1" wp14:anchorId="07FB6643" wp14:editId="323A7650">
            <wp:simplePos x="0" y="0"/>
            <wp:positionH relativeFrom="column">
              <wp:posOffset>1682750</wp:posOffset>
            </wp:positionH>
            <wp:positionV relativeFrom="paragraph">
              <wp:posOffset>375285</wp:posOffset>
            </wp:positionV>
            <wp:extent cx="2385060" cy="1876425"/>
            <wp:effectExtent l="0" t="0" r="0" b="0"/>
            <wp:wrapTopAndBottom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3F" w:rsidRPr="006A5887">
        <w:rPr>
          <w:rFonts w:ascii="Times New Roman" w:hAnsi="Times New Roman" w:cs="Times New Roman"/>
          <w:sz w:val="26"/>
          <w:szCs w:val="26"/>
        </w:rPr>
        <w:t>+</w:t>
      </w:r>
      <w:r w:rsidR="0074283F" w:rsidRPr="006A5887">
        <w:rPr>
          <w:rFonts w:ascii="Times New Roman" w:hAnsi="Times New Roman" w:cs="Times New Roman"/>
          <w:sz w:val="26"/>
          <w:szCs w:val="26"/>
        </w:rPr>
        <w:tab/>
        <w:t>Xiaomi:</w:t>
      </w:r>
    </w:p>
    <w:p w14:paraId="59D634A5" w14:textId="494AE6FB" w:rsidR="0074283F" w:rsidRPr="00B76598" w:rsidRDefault="0074283F" w:rsidP="006A5887">
      <w:pPr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271" w:author="Vermouth" w:date="2021-10-10T04:04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lastRenderedPageBreak/>
          <w:delText>Hình 3.</w:delText>
        </w:r>
        <w:r w:rsid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20</w:delText>
        </w:r>
      </w:del>
      <w:r w:rsidRPr="00B765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del w:id="2272" w:author="Vermouth" w:date="2021-10-10T04:04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Lọc theo Xiaomi</w:delText>
        </w:r>
      </w:del>
    </w:p>
    <w:p w14:paraId="11E05119" w14:textId="6593EB9F" w:rsidR="0074283F" w:rsidRPr="006A5887" w:rsidRDefault="0074283F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76C30DCC" w14:textId="1B315FB7" w:rsidR="0074283F" w:rsidRPr="006A5887" w:rsidRDefault="00F37FF2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273" w:author="Vermouth" w:date="2021-10-10T04:04:00Z">
        <w:r>
          <w:rPr>
            <w:noProof/>
          </w:rPr>
          <w:pict w14:anchorId="117D3402">
            <v:shape id="_x0000_s2150" type="#_x0000_t202" style="position:absolute;margin-left:60.5pt;margin-top:210.35pt;width:360.6pt;height:.05pt;z-index:251680256;mso-position-horizontal-relative:text;mso-position-vertical-relative:text" stroked="f">
              <v:textbox style="mso-next-textbox:#_x0000_s2150;mso-fit-shape-to-text:t" inset="0,0,0,0">
                <w:txbxContent>
                  <w:p w14:paraId="0B40E508" w14:textId="34C3C5F0" w:rsidR="001E7976" w:rsidRPr="001E7976" w:rsidRDefault="001E7976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274" w:author="Vermouth" w:date="2021-10-10T04:04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275" w:author="Vermouth" w:date="2021-10-10T04:04:00Z">
                        <w:pPr>
                          <w:spacing w:before="80" w:after="80"/>
                          <w:ind w:right="90"/>
                        </w:pPr>
                      </w:pPrChange>
                    </w:pPr>
                    <w:bookmarkStart w:id="2276" w:name="_Toc84753662"/>
                    <w:proofErr w:type="spellStart"/>
                    <w:ins w:id="2277" w:author="Vermouth" w:date="2021-10-10T04:04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78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79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280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28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282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0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283" w:author="Vermouth" w:date="2021-10-10T04:04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84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85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Xóa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86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87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bộ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88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89" w:author="Vermouth" w:date="2021-10-10T04:04:00Z">
                            <w:rPr>
                              <w:i/>
                              <w:iCs/>
                            </w:rPr>
                          </w:rPrChange>
                        </w:rPr>
                        <w:t>lọc</w:t>
                      </w:r>
                    </w:ins>
                    <w:bookmarkEnd w:id="2276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74283F" w:rsidRPr="006A58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1344" behindDoc="0" locked="0" layoutInCell="1" allowOverlap="1" wp14:anchorId="24B2D16B" wp14:editId="07D9A625">
            <wp:simplePos x="0" y="0"/>
            <wp:positionH relativeFrom="column">
              <wp:posOffset>768350</wp:posOffset>
            </wp:positionH>
            <wp:positionV relativeFrom="paragraph">
              <wp:posOffset>389255</wp:posOffset>
            </wp:positionV>
            <wp:extent cx="4579620" cy="2225188"/>
            <wp:effectExtent l="0" t="0" r="0" b="0"/>
            <wp:wrapTopAndBottom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22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3F" w:rsidRPr="006A5887">
        <w:rPr>
          <w:rFonts w:ascii="Times New Roman" w:hAnsi="Times New Roman" w:cs="Times New Roman"/>
          <w:sz w:val="26"/>
          <w:szCs w:val="26"/>
        </w:rPr>
        <w:t>+</w:t>
      </w:r>
      <w:r w:rsidR="006966E9"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4283F" w:rsidRPr="006A588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4283F" w:rsidRPr="006A5887">
        <w:rPr>
          <w:rFonts w:ascii="Times New Roman" w:hAnsi="Times New Roman" w:cs="Times New Roman"/>
          <w:sz w:val="26"/>
          <w:szCs w:val="26"/>
        </w:rPr>
        <w:t>:</w:t>
      </w:r>
    </w:p>
    <w:p w14:paraId="3C79A9A5" w14:textId="4A3E2433" w:rsidR="0074283F" w:rsidRPr="00B76598" w:rsidRDefault="006A5887" w:rsidP="006A5887">
      <w:pPr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290" w:author="Vermouth" w:date="2021-10-10T04:04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21</w:delText>
        </w:r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Xóa bộ lọc</w:delText>
        </w:r>
      </w:del>
    </w:p>
    <w:p w14:paraId="6EE56E39" w14:textId="4E591693" w:rsidR="0074283F" w:rsidRPr="006A5887" w:rsidRDefault="006966E9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6A5887">
        <w:rPr>
          <w:rFonts w:ascii="Times New Roman" w:hAnsi="Times New Roman" w:cs="Times New Roman"/>
          <w:sz w:val="26"/>
          <w:szCs w:val="26"/>
        </w:rPr>
        <w:t>-</w:t>
      </w:r>
      <w:r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3E4" w:rsidRPr="006A588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D43E4" w:rsidRPr="006A5887">
        <w:rPr>
          <w:rFonts w:ascii="Times New Roman" w:hAnsi="Times New Roman" w:cs="Times New Roman"/>
          <w:sz w:val="26"/>
          <w:szCs w:val="26"/>
        </w:rPr>
        <w:t>.</w:t>
      </w:r>
    </w:p>
    <w:p w14:paraId="4CD704DC" w14:textId="5362A67F" w:rsidR="003D43E4" w:rsidRDefault="003D43E4" w:rsidP="006A5887">
      <w:pPr>
        <w:spacing w:before="80" w:after="80"/>
        <w:ind w:right="90"/>
        <w:rPr>
          <w:ins w:id="2291" w:author="Vermouth" w:date="2021-10-10T08:29:00Z"/>
          <w:rFonts w:ascii="Times New Roman" w:hAnsi="Times New Roman" w:cs="Times New Roman"/>
          <w:sz w:val="26"/>
          <w:szCs w:val="26"/>
        </w:rPr>
      </w:pPr>
      <w:r w:rsidRPr="006A5887">
        <w:rPr>
          <w:rFonts w:ascii="Times New Roman" w:hAnsi="Times New Roman" w:cs="Times New Roman"/>
          <w:sz w:val="26"/>
          <w:szCs w:val="26"/>
        </w:rPr>
        <w:t>-</w:t>
      </w:r>
      <w:r w:rsidRPr="006A5887">
        <w:rPr>
          <w:rFonts w:ascii="Times New Roman" w:hAnsi="Times New Roman" w:cs="Times New Roman"/>
          <w:sz w:val="26"/>
          <w:szCs w:val="26"/>
        </w:rPr>
        <w:tab/>
        <w:t xml:space="preserve">Hiển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51344F">
        <w:rPr>
          <w:rFonts w:ascii="Times New Roman" w:hAnsi="Times New Roman" w:cs="Times New Roman"/>
          <w:sz w:val="26"/>
          <w:szCs w:val="26"/>
        </w:rPr>
        <w:t>.</w:t>
      </w:r>
    </w:p>
    <w:p w14:paraId="0A9A2723" w14:textId="77777777" w:rsidR="00694799" w:rsidRPr="006A5887" w:rsidRDefault="00694799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67830952" w14:textId="0D68F431" w:rsidR="003D43E4" w:rsidRPr="006A5887" w:rsidRDefault="003D43E4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6A5887">
        <w:rPr>
          <w:rFonts w:ascii="Times New Roman" w:hAnsi="Times New Roman" w:cs="Times New Roman"/>
          <w:sz w:val="26"/>
          <w:szCs w:val="26"/>
        </w:rPr>
        <w:t>-</w:t>
      </w:r>
      <w:r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2EB5C6" w14:textId="7AA0CC35" w:rsidR="006A5887" w:rsidRPr="00B76598" w:rsidDel="001E7976" w:rsidRDefault="00F37FF2" w:rsidP="006A5887">
      <w:pPr>
        <w:spacing w:before="80" w:after="80"/>
        <w:ind w:right="90"/>
        <w:jc w:val="center"/>
        <w:rPr>
          <w:del w:id="2292" w:author="Vermouth" w:date="2021-10-10T04:04:00Z"/>
          <w:rFonts w:ascii="Times New Roman" w:hAnsi="Times New Roman" w:cs="Times New Roman"/>
          <w:i/>
          <w:iCs/>
          <w:sz w:val="26"/>
          <w:szCs w:val="26"/>
        </w:rPr>
      </w:pPr>
      <w:ins w:id="2293" w:author="Vermouth" w:date="2021-10-10T04:05:00Z">
        <w:r>
          <w:rPr>
            <w:noProof/>
          </w:rPr>
          <w:pict w14:anchorId="11E999DE">
            <v:shape id="_x0000_s2152" type="#_x0000_t202" style="position:absolute;left:0;text-align:left;margin-left:142.7pt;margin-top:196.95pt;width:196.2pt;height:24.95pt;z-index:251681280;mso-position-horizontal-relative:text;mso-position-vertical-relative:text" stroked="f">
              <v:textbox style="mso-next-textbox:#_x0000_s2152;mso-fit-shape-to-text:t" inset="0,0,0,0">
                <w:txbxContent>
                  <w:p w14:paraId="49C09020" w14:textId="4FC84321" w:rsidR="001E7976" w:rsidRPr="001E7976" w:rsidRDefault="001E7976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294" w:author="Vermouth" w:date="2021-10-10T04:05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295" w:author="Vermouth" w:date="2021-10-10T04:05:00Z">
                        <w:pPr>
                          <w:spacing w:before="80" w:after="80"/>
                          <w:ind w:right="90"/>
                        </w:pPr>
                      </w:pPrChange>
                    </w:pPr>
                    <w:bookmarkStart w:id="2296" w:name="_Toc84753663"/>
                    <w:proofErr w:type="spellStart"/>
                    <w:ins w:id="2297" w:author="Vermouth" w:date="2021-10-10T04:05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98" w:author="Vermouth" w:date="2021-10-10T04:05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299" w:author="Vermouth" w:date="2021-10-10T04:05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300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30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302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1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303" w:author="Vermouth" w:date="2021-10-10T04:05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04" w:author="Vermouth" w:date="2021-10-10T04:05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Thanh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05" w:author="Vermouth" w:date="2021-10-10T04:05:00Z">
                            <w:rPr>
                              <w:i/>
                              <w:iCs/>
                            </w:rPr>
                          </w:rPrChange>
                        </w:rPr>
                        <w:t>tìm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06" w:author="Vermouth" w:date="2021-10-10T04:05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07" w:author="Vermouth" w:date="2021-10-10T04:05:00Z">
                            <w:rPr>
                              <w:i/>
                              <w:iCs/>
                            </w:rPr>
                          </w:rPrChange>
                        </w:rPr>
                        <w:t>kiế</w:t>
                      </w:r>
                    </w:ins>
                    <w:ins w:id="2308" w:author="Vermouth" w:date="2021-10-10T08:29:00Z">
                      <w:r w:rsidR="00694799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m</w:t>
                      </w:r>
                    </w:ins>
                    <w:bookmarkEnd w:id="2296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694799" w:rsidRPr="006A58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2C4C272C" wp14:editId="43C78D11">
            <wp:simplePos x="0" y="0"/>
            <wp:positionH relativeFrom="column">
              <wp:posOffset>1812867</wp:posOffset>
            </wp:positionH>
            <wp:positionV relativeFrom="paragraph">
              <wp:posOffset>356927</wp:posOffset>
            </wp:positionV>
            <wp:extent cx="2491740" cy="2095430"/>
            <wp:effectExtent l="0" t="0" r="0" b="0"/>
            <wp:wrapTopAndBottom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09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2309" w:author="Vermouth" w:date="2021-10-10T04:04:00Z">
        <w:r w:rsidR="006A5887"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Hình 3.2</w:delText>
        </w:r>
        <w:r w:rsid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2</w:delText>
        </w:r>
        <w:r w:rsidR="006A5887"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Thanh tìm kiếm</w:delText>
        </w:r>
      </w:del>
    </w:p>
    <w:p w14:paraId="73B2E3A6" w14:textId="05C70E82" w:rsidR="00694799" w:rsidRDefault="003D43E4" w:rsidP="006A5887">
      <w:pPr>
        <w:spacing w:before="80" w:after="80"/>
        <w:ind w:right="90"/>
        <w:rPr>
          <w:ins w:id="2310" w:author="Vermouth" w:date="2021-10-10T04:05:00Z"/>
          <w:rFonts w:ascii="Times New Roman" w:hAnsi="Times New Roman" w:cs="Times New Roman"/>
          <w:sz w:val="26"/>
          <w:szCs w:val="26"/>
        </w:rPr>
      </w:pPr>
      <w:del w:id="2311" w:author="Vermouth" w:date="2021-10-10T08:29:00Z">
        <w:r w:rsidRPr="006A5887" w:rsidDel="00694799">
          <w:rPr>
            <w:rFonts w:ascii="Times New Roman" w:hAnsi="Times New Roman" w:cs="Times New Roman"/>
            <w:sz w:val="26"/>
            <w:szCs w:val="26"/>
          </w:rPr>
          <w:tab/>
        </w:r>
      </w:del>
    </w:p>
    <w:p w14:paraId="183A3E22" w14:textId="37BB314F" w:rsidR="003D43E4" w:rsidRPr="006A5887" w:rsidRDefault="003D43E4" w:rsidP="006A5887">
      <w:pPr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proofErr w:type="spellStart"/>
      <w:r w:rsidRPr="006A5887">
        <w:rPr>
          <w:rFonts w:ascii="Times New Roman" w:hAnsi="Times New Roman" w:cs="Times New Roman"/>
          <w:sz w:val="26"/>
          <w:szCs w:val="26"/>
        </w:rPr>
        <w:lastRenderedPageBreak/>
        <w:t>Lọ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>.</w:t>
      </w:r>
    </w:p>
    <w:p w14:paraId="2DC3EF4D" w14:textId="1DD9FD7F" w:rsidR="003D43E4" w:rsidRDefault="003D43E4" w:rsidP="00513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6A5887">
        <w:rPr>
          <w:rFonts w:ascii="Times New Roman" w:hAnsi="Times New Roman" w:cs="Times New Roman"/>
          <w:sz w:val="26"/>
          <w:szCs w:val="26"/>
        </w:rPr>
        <w:t>-</w:t>
      </w:r>
      <w:r w:rsidRPr="006A58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A5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88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1344F">
        <w:rPr>
          <w:rFonts w:ascii="Times New Roman" w:hAnsi="Times New Roman" w:cs="Times New Roman"/>
          <w:sz w:val="26"/>
          <w:szCs w:val="26"/>
        </w:rPr>
        <w:t>.</w:t>
      </w:r>
    </w:p>
    <w:p w14:paraId="4EDEC2CF" w14:textId="1B9A654F" w:rsidR="00B36EBC" w:rsidRDefault="00B36EBC" w:rsidP="00513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5186970B" w14:textId="204672CD" w:rsidR="00B36EBC" w:rsidRDefault="00B36EBC" w:rsidP="00257EDD">
      <w:pPr>
        <w:pStyle w:val="Heading3"/>
        <w:numPr>
          <w:ilvl w:val="0"/>
          <w:numId w:val="25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2312" w:name="_Toc84748378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Trang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đăng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nhập</w:t>
      </w:r>
      <w:proofErr w:type="spellEnd"/>
      <w:r w:rsidRPr="008F0AF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2312"/>
    </w:p>
    <w:p w14:paraId="011C786C" w14:textId="3C44898C" w:rsidR="00B36EBC" w:rsidDel="001E7976" w:rsidRDefault="00B36EBC" w:rsidP="00B36EBC">
      <w:pPr>
        <w:rPr>
          <w:del w:id="2313" w:author="Vermouth" w:date="2021-10-10T04:06:00Z"/>
        </w:rPr>
      </w:pPr>
    </w:p>
    <w:p w14:paraId="3E21A584" w14:textId="161ECAE7" w:rsidR="00B36EBC" w:rsidRPr="00B36EBC" w:rsidRDefault="00B36EBC" w:rsidP="00B36EBC"/>
    <w:p w14:paraId="3BFCDAF4" w14:textId="6FEC3941" w:rsidR="00B36EBC" w:rsidRPr="008819A7" w:rsidRDefault="00F37FF2" w:rsidP="00257E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ins w:id="2314" w:author="Vermouth" w:date="2021-10-10T04:06:00Z">
        <w:r>
          <w:rPr>
            <w:noProof/>
          </w:rPr>
          <w:pict w14:anchorId="3DDDB6C2">
            <v:shape id="_x0000_s2153" type="#_x0000_t202" style="position:absolute;left:0;text-align:left;margin-left:52.1pt;margin-top:218.35pt;width:378.1pt;height:.05pt;z-index:251682304;mso-position-horizontal-relative:text;mso-position-vertical-relative:text" stroked="f">
              <v:textbox style="mso-fit-shape-to-text:t" inset="0,0,0,0">
                <w:txbxContent>
                  <w:p w14:paraId="7DB9140E" w14:textId="601CCF00" w:rsidR="001E7976" w:rsidRPr="001E7976" w:rsidRDefault="001E7976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315" w:author="Vermouth" w:date="2021-10-10T04:06:00Z">
                          <w:rPr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316" w:author="Vermouth" w:date="2021-10-10T04:06:00Z">
                        <w:pPr>
                          <w:pStyle w:val="ListParagraph"/>
                          <w:numPr>
                            <w:numId w:val="24"/>
                          </w:numPr>
                          <w:ind w:hanging="360"/>
                        </w:pPr>
                      </w:pPrChange>
                    </w:pPr>
                    <w:bookmarkStart w:id="2317" w:name="_Toc84753664"/>
                    <w:proofErr w:type="spellStart"/>
                    <w:ins w:id="2318" w:author="Vermouth" w:date="2021-10-10T04:06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19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20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32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32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323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2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324" w:author="Vermouth" w:date="2021-10-10T04:06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25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iao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26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diện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27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28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trang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29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30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đăng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31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32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nhập</w:t>
                      </w:r>
                    </w:ins>
                    <w:bookmarkEnd w:id="2317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1E7976" w:rsidRPr="00B76598">
        <w:rPr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0E0A3DF2" wp14:editId="597BA4C8">
            <wp:simplePos x="0" y="0"/>
            <wp:positionH relativeFrom="column">
              <wp:posOffset>661670</wp:posOffset>
            </wp:positionH>
            <wp:positionV relativeFrom="paragraph">
              <wp:posOffset>433070</wp:posOffset>
            </wp:positionV>
            <wp:extent cx="4801870" cy="2283354"/>
            <wp:effectExtent l="0" t="0" r="0" b="0"/>
            <wp:wrapTopAndBottom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28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BC" w:rsidRPr="008819A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>:</w:t>
      </w:r>
    </w:p>
    <w:p w14:paraId="5C8688BC" w14:textId="17159E06" w:rsidR="00B36EBC" w:rsidRPr="00B76598" w:rsidRDefault="00B36EBC" w:rsidP="0042239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333" w:author="Vermouth" w:date="2021-10-10T04:05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Hình 3.2</w:delText>
        </w:r>
        <w:r w:rsid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3</w:delText>
        </w:r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Giao diện trang đăng nhập</w:delText>
        </w:r>
      </w:del>
    </w:p>
    <w:p w14:paraId="4E425F49" w14:textId="5B222404" w:rsidR="00B36EBC" w:rsidRPr="008819A7" w:rsidRDefault="00B36EBC" w:rsidP="00257E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819A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9A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819A7">
        <w:rPr>
          <w:rFonts w:ascii="Times New Roman" w:hAnsi="Times New Roman" w:cs="Times New Roman"/>
          <w:sz w:val="26"/>
          <w:szCs w:val="26"/>
        </w:rPr>
        <w:t>:</w:t>
      </w:r>
    </w:p>
    <w:p w14:paraId="50BD1F6A" w14:textId="7C553F0D" w:rsidR="00B36EBC" w:rsidRPr="008819A7" w:rsidRDefault="00F37FF2" w:rsidP="008819A7">
      <w:pPr>
        <w:rPr>
          <w:rFonts w:ascii="Times New Roman" w:hAnsi="Times New Roman" w:cs="Times New Roman"/>
          <w:sz w:val="26"/>
          <w:szCs w:val="26"/>
        </w:rPr>
      </w:pPr>
      <w:ins w:id="2334" w:author="Vermouth" w:date="2021-10-10T04:06:00Z">
        <w:r>
          <w:rPr>
            <w:noProof/>
          </w:rPr>
          <w:pict w14:anchorId="09410BC6">
            <v:shape id="_x0000_s2154" type="#_x0000_t202" style="position:absolute;margin-left:146.9pt;margin-top:181.4pt;width:187.8pt;height:.05pt;z-index:251683328;mso-position-horizontal-relative:text;mso-position-vertical-relative:text" stroked="f">
              <v:textbox style="mso-fit-shape-to-text:t" inset="0,0,0,0">
                <w:txbxContent>
                  <w:p w14:paraId="1F6D4EF9" w14:textId="125DE35D" w:rsidR="001E7976" w:rsidRPr="001E7976" w:rsidRDefault="001E7976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335" w:author="Vermouth" w:date="2021-10-10T04:06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336" w:author="Vermouth" w:date="2021-10-10T04:06:00Z">
                        <w:pPr/>
                      </w:pPrChange>
                    </w:pPr>
                    <w:bookmarkStart w:id="2337" w:name="_Toc84753665"/>
                    <w:proofErr w:type="spellStart"/>
                    <w:ins w:id="2338" w:author="Vermouth" w:date="2021-10-10T04:06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39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40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34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34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343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3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344" w:author="Vermouth" w:date="2021-10-10T04:06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45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Kiểm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46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tra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47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48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mật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49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50" w:author="Vermouth" w:date="2021-10-10T04:06:00Z">
                            <w:rPr>
                              <w:i/>
                              <w:iCs/>
                            </w:rPr>
                          </w:rPrChange>
                        </w:rPr>
                        <w:t>khẩu</w:t>
                      </w:r>
                    </w:ins>
                    <w:bookmarkEnd w:id="2337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DD0A1C" w:rsidRPr="008819A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07552" behindDoc="0" locked="0" layoutInCell="1" allowOverlap="1" wp14:anchorId="7FE78F19" wp14:editId="776D842A">
            <wp:simplePos x="0" y="0"/>
            <wp:positionH relativeFrom="column">
              <wp:posOffset>1865630</wp:posOffset>
            </wp:positionH>
            <wp:positionV relativeFrom="paragraph">
              <wp:posOffset>440690</wp:posOffset>
            </wp:positionV>
            <wp:extent cx="2385060" cy="1805940"/>
            <wp:effectExtent l="0" t="0" r="0" b="0"/>
            <wp:wrapTopAndBottom/>
            <wp:docPr id="193" name="Picture 1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BC" w:rsidRPr="008819A7">
        <w:rPr>
          <w:rFonts w:ascii="Times New Roman" w:hAnsi="Times New Roman" w:cs="Times New Roman"/>
          <w:sz w:val="26"/>
          <w:szCs w:val="26"/>
        </w:rPr>
        <w:t>-</w:t>
      </w:r>
      <w:r w:rsidR="00B36EBC" w:rsidRPr="008819A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>:</w:t>
      </w:r>
    </w:p>
    <w:p w14:paraId="41684DE1" w14:textId="0E892E36" w:rsidR="008819A7" w:rsidRPr="00B76598" w:rsidRDefault="008819A7">
      <w:pPr>
        <w:rPr>
          <w:rFonts w:ascii="Times New Roman" w:hAnsi="Times New Roman" w:cs="Times New Roman"/>
          <w:i/>
          <w:iCs/>
          <w:sz w:val="26"/>
          <w:szCs w:val="26"/>
        </w:rPr>
        <w:pPrChange w:id="2351" w:author="Vermouth" w:date="2021-10-10T04:06:00Z">
          <w:pPr>
            <w:jc w:val="center"/>
          </w:pPr>
        </w:pPrChange>
      </w:pPr>
      <w:del w:id="2352" w:author="Vermouth" w:date="2021-10-10T04:06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lastRenderedPageBreak/>
          <w:delText>Hình 3.2</w:delText>
        </w:r>
        <w:r w:rsid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4</w:delText>
        </w:r>
      </w:del>
      <w:r w:rsidRPr="00B765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del w:id="2353" w:author="Vermouth" w:date="2021-10-10T04:06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Kiểm tra mật khẩu</w:delText>
        </w:r>
      </w:del>
    </w:p>
    <w:p w14:paraId="67D9B8E5" w14:textId="5DC39D47" w:rsidR="00B36EBC" w:rsidRPr="008819A7" w:rsidRDefault="008819A7" w:rsidP="008819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>:</w:t>
      </w:r>
    </w:p>
    <w:p w14:paraId="14C3324B" w14:textId="67F149B3" w:rsidR="00B36EBC" w:rsidRPr="008819A7" w:rsidRDefault="00F37FF2" w:rsidP="008819A7">
      <w:pPr>
        <w:pStyle w:val="ListParagraph"/>
        <w:rPr>
          <w:rFonts w:ascii="Times New Roman" w:hAnsi="Times New Roman" w:cs="Times New Roman"/>
          <w:sz w:val="26"/>
          <w:szCs w:val="26"/>
        </w:rPr>
      </w:pPr>
      <w:ins w:id="2354" w:author="Vermouth" w:date="2021-10-10T04:07:00Z">
        <w:r>
          <w:rPr>
            <w:noProof/>
          </w:rPr>
          <w:pict w14:anchorId="2CCB2D6E">
            <v:shape id="_x0000_s2155" type="#_x0000_t202" style="position:absolute;left:0;text-align:left;margin-left:134.9pt;margin-top:98.75pt;width:211.8pt;height:26.7pt;z-index:251684352;mso-position-horizontal-relative:text;mso-position-vertical-relative:text" stroked="f">
              <v:textbox inset="0,0,0,0">
                <w:txbxContent>
                  <w:p w14:paraId="099A9F71" w14:textId="7F101821" w:rsidR="001E7976" w:rsidRPr="001E7976" w:rsidRDefault="001E7976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  <w:sz w:val="26"/>
                        <w:szCs w:val="26"/>
                        <w:rPrChange w:id="2355" w:author="Vermouth" w:date="2021-10-10T04:07:00Z">
                          <w:rPr>
                            <w:rFonts w:ascii="Times New Roman" w:hAnsi="Times New Roman" w:cs="Times New Roman"/>
                            <w:i/>
                            <w:iCs/>
                            <w:noProof/>
                            <w:sz w:val="24"/>
                            <w:szCs w:val="24"/>
                          </w:rPr>
                        </w:rPrChange>
                      </w:rPr>
                      <w:pPrChange w:id="2356" w:author="Vermouth" w:date="2021-10-10T04:07:00Z">
                        <w:pPr>
                          <w:pStyle w:val="ListParagraph"/>
                        </w:pPr>
                      </w:pPrChange>
                    </w:pPr>
                    <w:bookmarkStart w:id="2357" w:name="_Toc84753666"/>
                    <w:proofErr w:type="spellStart"/>
                    <w:ins w:id="2358" w:author="Vermouth" w:date="2021-10-10T04:07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59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60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36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36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363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4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364" w:author="Vermouth" w:date="2021-10-10T04:07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65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66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Đăng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67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68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nhập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69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70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với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71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72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tài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73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74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khoản</w:t>
                      </w:r>
                    </w:ins>
                    <w:bookmarkEnd w:id="2357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B12452" w:rsidRPr="00B1245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56916083" wp14:editId="3F743499">
            <wp:simplePos x="0" y="0"/>
            <wp:positionH relativeFrom="column">
              <wp:posOffset>2010410</wp:posOffset>
            </wp:positionH>
            <wp:positionV relativeFrom="paragraph">
              <wp:posOffset>433070</wp:posOffset>
            </wp:positionV>
            <wp:extent cx="2105025" cy="771525"/>
            <wp:effectExtent l="0" t="0" r="0" b="0"/>
            <wp:wrapTopAndBottom/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BC" w:rsidRPr="008819A7">
        <w:rPr>
          <w:rFonts w:ascii="Times New Roman" w:hAnsi="Times New Roman" w:cs="Times New Roman"/>
          <w:sz w:val="26"/>
          <w:szCs w:val="26"/>
        </w:rPr>
        <w:tab/>
      </w:r>
      <w:r w:rsidR="00B36EBC" w:rsidRPr="008819A7">
        <w:rPr>
          <w:rFonts w:ascii="Times New Roman" w:hAnsi="Times New Roman" w:cs="Times New Roman"/>
          <w:sz w:val="26"/>
          <w:szCs w:val="26"/>
        </w:rPr>
        <w:tab/>
      </w:r>
      <w:r w:rsidR="00B36EBC" w:rsidRPr="008819A7">
        <w:rPr>
          <w:rFonts w:ascii="Times New Roman" w:hAnsi="Times New Roman" w:cs="Times New Roman"/>
          <w:sz w:val="26"/>
          <w:szCs w:val="26"/>
        </w:rPr>
        <w:tab/>
      </w:r>
      <w:r w:rsidR="00B36EBC" w:rsidRPr="008819A7">
        <w:rPr>
          <w:rFonts w:ascii="Times New Roman" w:hAnsi="Times New Roman" w:cs="Times New Roman"/>
          <w:sz w:val="26"/>
          <w:szCs w:val="26"/>
        </w:rPr>
        <w:tab/>
      </w:r>
    </w:p>
    <w:p w14:paraId="4EF18924" w14:textId="1F67D4C1" w:rsidR="008819A7" w:rsidDel="00561E18" w:rsidRDefault="008819A7" w:rsidP="008819A7">
      <w:pPr>
        <w:rPr>
          <w:del w:id="2375" w:author="Vermouth" w:date="2021-10-10T04:06:00Z"/>
          <w:rFonts w:ascii="Times New Roman" w:hAnsi="Times New Roman" w:cs="Times New Roman"/>
          <w:i/>
          <w:iCs/>
          <w:sz w:val="26"/>
          <w:szCs w:val="26"/>
        </w:rPr>
      </w:pPr>
      <w:del w:id="2376" w:author="Vermouth" w:date="2021-10-10T04:06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25</w:delText>
        </w:r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Đăng nhập với tài khoản</w:delText>
        </w:r>
      </w:del>
    </w:p>
    <w:p w14:paraId="6D59BE90" w14:textId="77777777" w:rsidR="00561E18" w:rsidRPr="00B76598" w:rsidRDefault="00561E18" w:rsidP="008819A7">
      <w:pPr>
        <w:jc w:val="center"/>
        <w:rPr>
          <w:ins w:id="2377" w:author="Vermouth" w:date="2021-10-10T04:10:00Z"/>
          <w:rFonts w:ascii="Times New Roman" w:hAnsi="Times New Roman" w:cs="Times New Roman"/>
          <w:i/>
          <w:iCs/>
          <w:sz w:val="26"/>
          <w:szCs w:val="26"/>
        </w:rPr>
      </w:pPr>
    </w:p>
    <w:p w14:paraId="4B7C43B5" w14:textId="040D9EBC" w:rsidR="00B36EBC" w:rsidDel="00CF3233" w:rsidRDefault="008819A7" w:rsidP="008819A7">
      <w:pPr>
        <w:rPr>
          <w:del w:id="2378" w:author="Vermouth" w:date="2021-10-10T08:32:00Z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ab/>
      </w:r>
      <w:r w:rsidR="00B36EBC" w:rsidRPr="008819A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Home:</w:t>
      </w:r>
    </w:p>
    <w:p w14:paraId="198F3BCF" w14:textId="77777777" w:rsidR="00CF3233" w:rsidRPr="008819A7" w:rsidRDefault="00CF3233" w:rsidP="008819A7">
      <w:pPr>
        <w:rPr>
          <w:ins w:id="2379" w:author="Vermouth" w:date="2021-10-10T08:35:00Z"/>
          <w:rFonts w:ascii="Times New Roman" w:hAnsi="Times New Roman" w:cs="Times New Roman"/>
          <w:sz w:val="26"/>
          <w:szCs w:val="26"/>
        </w:rPr>
      </w:pPr>
    </w:p>
    <w:p w14:paraId="1D707C1C" w14:textId="26062D35" w:rsidR="00B36EBC" w:rsidRPr="008819A7" w:rsidDel="0081033F" w:rsidRDefault="00E03F45" w:rsidP="008819A7">
      <w:pPr>
        <w:rPr>
          <w:del w:id="2380" w:author="Vermouth" w:date="2021-10-10T08:32:00Z"/>
          <w:rFonts w:ascii="Times New Roman" w:hAnsi="Times New Roman" w:cs="Times New Roman"/>
          <w:sz w:val="26"/>
          <w:szCs w:val="26"/>
        </w:rPr>
      </w:pPr>
      <w:del w:id="2381" w:author="Vermouth" w:date="2021-10-10T08:32:00Z">
        <w:r w:rsidRPr="008819A7" w:rsidDel="0081033F">
          <w:rPr>
            <w:rFonts w:ascii="Times New Roman" w:hAnsi="Times New Roman" w:cs="Times New Roman"/>
            <w:sz w:val="26"/>
            <w:szCs w:val="26"/>
          </w:rPr>
          <w:tab/>
        </w:r>
        <w:r w:rsidRPr="008819A7" w:rsidDel="0081033F">
          <w:rPr>
            <w:rFonts w:ascii="Times New Roman" w:hAnsi="Times New Roman" w:cs="Times New Roman"/>
            <w:sz w:val="26"/>
            <w:szCs w:val="26"/>
          </w:rPr>
          <w:tab/>
        </w:r>
        <w:r w:rsidRPr="008819A7" w:rsidDel="0081033F">
          <w:rPr>
            <w:rFonts w:ascii="Times New Roman" w:hAnsi="Times New Roman" w:cs="Times New Roman"/>
            <w:sz w:val="26"/>
            <w:szCs w:val="26"/>
          </w:rPr>
          <w:tab/>
        </w:r>
        <w:r w:rsidRPr="008819A7" w:rsidDel="0081033F">
          <w:rPr>
            <w:rFonts w:ascii="Times New Roman" w:hAnsi="Times New Roman" w:cs="Times New Roman"/>
            <w:sz w:val="26"/>
            <w:szCs w:val="26"/>
          </w:rPr>
          <w:tab/>
        </w:r>
        <w:r w:rsidRPr="008819A7" w:rsidDel="0081033F">
          <w:rPr>
            <w:rFonts w:ascii="Times New Roman" w:hAnsi="Times New Roman" w:cs="Times New Roman"/>
            <w:sz w:val="26"/>
            <w:szCs w:val="26"/>
          </w:rPr>
          <w:tab/>
        </w:r>
      </w:del>
    </w:p>
    <w:p w14:paraId="21466668" w14:textId="77777777" w:rsidR="00B36EBC" w:rsidRPr="008819A7" w:rsidRDefault="00B36EBC" w:rsidP="008819A7">
      <w:pPr>
        <w:rPr>
          <w:rFonts w:ascii="Times New Roman" w:hAnsi="Times New Roman" w:cs="Times New Roman"/>
          <w:sz w:val="26"/>
          <w:szCs w:val="26"/>
        </w:rPr>
      </w:pPr>
    </w:p>
    <w:p w14:paraId="6A8F9783" w14:textId="2DDB5316" w:rsidR="00B36EBC" w:rsidRDefault="00F37FF2" w:rsidP="00513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382" w:author="Vermouth" w:date="2021-10-10T04:07:00Z">
        <w:r>
          <w:rPr>
            <w:noProof/>
          </w:rPr>
          <w:pict w14:anchorId="0F5DCCFB">
            <v:shape id="_x0000_s2156" type="#_x0000_t202" style="position:absolute;margin-left:147.4pt;margin-top:317.1pt;width:189.6pt;height:39.9pt;z-index:251685376;mso-position-horizontal-relative:text;mso-position-vertical-relative:text" stroked="f">
              <v:textbox style="mso-next-textbox:#_x0000_s2156;mso-fit-shape-to-text:t" inset="0,0,0,0">
                <w:txbxContent>
                  <w:p w14:paraId="1C8D6073" w14:textId="520F2C29" w:rsidR="001E7976" w:rsidRPr="001E7976" w:rsidRDefault="001E7976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  <w:sz w:val="26"/>
                        <w:szCs w:val="26"/>
                        <w:rPrChange w:id="2383" w:author="Vermouth" w:date="2021-10-10T04:07:00Z">
                          <w:rPr>
                            <w:i/>
                            <w:iCs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384" w:author="Vermouth" w:date="2021-10-10T04:07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  <w:jc w:val="center"/>
                        </w:pPr>
                      </w:pPrChange>
                    </w:pPr>
                    <w:bookmarkStart w:id="2385" w:name="_Toc84753667"/>
                    <w:proofErr w:type="spellStart"/>
                    <w:ins w:id="2386" w:author="Vermouth" w:date="2021-10-10T04:07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87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88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389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390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391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6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392" w:author="Vermouth" w:date="2021-10-10T04:07:00Z"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93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iao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94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diện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95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96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đăng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97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98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>nhập</w:t>
                      </w:r>
                      <w:proofErr w:type="spellEnd"/>
                      <w:r w:rsidRPr="001E7976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399" w:author="Vermouth" w:date="2021-10-10T04:07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oogl</w:t>
                      </w:r>
                    </w:ins>
                    <w:ins w:id="2400" w:author="Vermouth" w:date="2021-10-10T08:34:00Z">
                      <w:r w:rsidR="0081033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e</w:t>
                      </w:r>
                    </w:ins>
                    <w:bookmarkEnd w:id="2385"/>
                  </w:p>
                </w:txbxContent>
              </v:textbox>
              <w10:wrap type="topAndBottom"/>
            </v:shape>
          </w:pict>
        </w:r>
      </w:ins>
      <w:r w:rsidR="0081033F" w:rsidRPr="00B76598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06528" behindDoc="0" locked="0" layoutInCell="1" allowOverlap="1" wp14:anchorId="0CCC5A89" wp14:editId="68129670">
            <wp:simplePos x="0" y="0"/>
            <wp:positionH relativeFrom="column">
              <wp:posOffset>1857029</wp:posOffset>
            </wp:positionH>
            <wp:positionV relativeFrom="paragraph">
              <wp:posOffset>584085</wp:posOffset>
            </wp:positionV>
            <wp:extent cx="2407920" cy="3457575"/>
            <wp:effectExtent l="0" t="0" r="0" b="0"/>
            <wp:wrapTopAndBottom/>
            <wp:docPr id="195" name="Picture 1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BC" w:rsidRPr="008819A7">
        <w:rPr>
          <w:rFonts w:ascii="Times New Roman" w:hAnsi="Times New Roman" w:cs="Times New Roman"/>
          <w:sz w:val="26"/>
          <w:szCs w:val="26"/>
        </w:rPr>
        <w:t>+</w:t>
      </w:r>
      <w:r w:rsidR="00B36EBC" w:rsidRPr="008819A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BC" w:rsidRPr="008819A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36EBC" w:rsidRPr="008819A7">
        <w:rPr>
          <w:rFonts w:ascii="Times New Roman" w:hAnsi="Times New Roman" w:cs="Times New Roman"/>
          <w:sz w:val="26"/>
          <w:szCs w:val="26"/>
        </w:rPr>
        <w:t xml:space="preserve"> google:</w:t>
      </w:r>
    </w:p>
    <w:p w14:paraId="6040ED43" w14:textId="16168B5B" w:rsidR="00B36EBC" w:rsidDel="0081033F" w:rsidRDefault="00881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del w:id="2401" w:author="Vermouth" w:date="2021-10-10T04:07:00Z"/>
          <w:rFonts w:ascii="Times New Roman" w:hAnsi="Times New Roman" w:cs="Times New Roman"/>
          <w:i/>
          <w:iCs/>
          <w:sz w:val="26"/>
          <w:szCs w:val="26"/>
        </w:rPr>
      </w:pPr>
      <w:del w:id="2402" w:author="Vermouth" w:date="2021-10-10T04:07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Hình 3.2</w:delText>
        </w:r>
        <w:r w:rsid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6</w:delText>
        </w:r>
      </w:del>
      <w:r w:rsidRPr="00B765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del w:id="2403" w:author="Vermouth" w:date="2021-10-10T04:07:00Z">
        <w:r w:rsidRPr="00B76598" w:rsidDel="001E7976">
          <w:rPr>
            <w:rFonts w:ascii="Times New Roman" w:hAnsi="Times New Roman" w:cs="Times New Roman"/>
            <w:i/>
            <w:iCs/>
            <w:sz w:val="26"/>
            <w:szCs w:val="26"/>
          </w:rPr>
          <w:delText>Giao diện đăng nhập google</w:delText>
        </w:r>
      </w:del>
    </w:p>
    <w:p w14:paraId="1CA2BD34" w14:textId="192499DC" w:rsidR="0081033F" w:rsidRDefault="0081033F" w:rsidP="00881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ins w:id="2404" w:author="Vermouth" w:date="2021-10-10T08:34:00Z"/>
          <w:rFonts w:ascii="Times New Roman" w:hAnsi="Times New Roman" w:cs="Times New Roman"/>
          <w:i/>
          <w:iCs/>
          <w:sz w:val="26"/>
          <w:szCs w:val="26"/>
        </w:rPr>
      </w:pPr>
    </w:p>
    <w:p w14:paraId="760612CB" w14:textId="5FEDD20A" w:rsidR="008819A7" w:rsidRPr="0081033F" w:rsidDel="0081033F" w:rsidRDefault="00810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del w:id="2405" w:author="Vermouth" w:date="2021-10-10T08:34:00Z"/>
          <w:rFonts w:ascii="Times New Roman" w:hAnsi="Times New Roman" w:cs="Times New Roman"/>
          <w:i/>
          <w:iCs/>
          <w:sz w:val="26"/>
          <w:szCs w:val="26"/>
          <w:rPrChange w:id="2406" w:author="Vermouth" w:date="2021-10-10T08:34:00Z">
            <w:rPr>
              <w:del w:id="2407" w:author="Vermouth" w:date="2021-10-10T08:34:00Z"/>
              <w:rFonts w:ascii="Times New Roman" w:hAnsi="Times New Roman" w:cs="Times New Roman"/>
              <w:sz w:val="26"/>
              <w:szCs w:val="26"/>
            </w:rPr>
          </w:rPrChange>
        </w:rPr>
        <w:pPrChange w:id="2408" w:author="Vermouth" w:date="2021-10-10T08:34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</w:pPr>
        </w:pPrChange>
      </w:pPr>
      <w:r w:rsidRPr="00B76598">
        <w:rPr>
          <w:i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14720" behindDoc="0" locked="0" layoutInCell="1" allowOverlap="1" wp14:anchorId="73C7AF99" wp14:editId="2C22441E">
            <wp:simplePos x="0" y="0"/>
            <wp:positionH relativeFrom="column">
              <wp:posOffset>1484630</wp:posOffset>
            </wp:positionH>
            <wp:positionV relativeFrom="paragraph">
              <wp:posOffset>-164638</wp:posOffset>
            </wp:positionV>
            <wp:extent cx="3150235" cy="2552700"/>
            <wp:effectExtent l="0" t="0" r="0" b="0"/>
            <wp:wrapTopAndBottom/>
            <wp:docPr id="196" name="Picture 1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409" w:author="Vermouth" w:date="2021-10-10T04:08:00Z">
        <w:r w:rsidR="00F37FF2">
          <w:rPr>
            <w:noProof/>
          </w:rPr>
          <w:pict w14:anchorId="7DEA27C2">
            <v:shape id="_x0000_s2157" type="#_x0000_t202" style="position:absolute;left:0;text-align:left;margin-left:116.9pt;margin-top:187.25pt;width:248.05pt;height:24.95pt;z-index:251686400;mso-position-horizontal-relative:text;mso-position-vertical-relative:text" stroked="f">
              <v:textbox style="mso-next-textbox:#_x0000_s2157;mso-fit-shape-to-text:t" inset="0,0,0,0">
                <w:txbxContent>
                  <w:p w14:paraId="1B04495F" w14:textId="2BC46B4B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  <w:sz w:val="26"/>
                        <w:szCs w:val="26"/>
                        <w:rPrChange w:id="2410" w:author="Vermouth" w:date="2021-10-10T04:08:00Z">
                          <w:rPr>
                            <w:i/>
                            <w:iCs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411" w:author="Vermouth" w:date="2021-10-10T04:08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  <w:jc w:val="center"/>
                        </w:pPr>
                      </w:pPrChange>
                    </w:pPr>
                    <w:bookmarkStart w:id="2412" w:name="_Toc84753668"/>
                    <w:proofErr w:type="spellStart"/>
                    <w:ins w:id="2413" w:author="Vermouth" w:date="2021-10-10T04:08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14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15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416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417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418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5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419" w:author="Vermouth" w:date="2021-10-10T04:08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20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iao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21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diện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22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23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xác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24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proofErr w:type="spellStart"/>
                    <w:ins w:id="2425" w:author="Vermouth" w:date="2021-10-10T10:20:00Z">
                      <w:r w:rsidR="00D37CB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minh</w:t>
                      </w:r>
                      <w:proofErr w:type="spellEnd"/>
                      <w:r w:rsidR="00D37CB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37CB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="00D37CB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37CB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khoản</w:t>
                      </w:r>
                    </w:ins>
                    <w:proofErr w:type="spellEnd"/>
                    <w:ins w:id="2426" w:author="Vermouth" w:date="2021-10-10T04:08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27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oogle</w:t>
                      </w:r>
                    </w:ins>
                    <w:bookmarkEnd w:id="2412"/>
                  </w:p>
                </w:txbxContent>
              </v:textbox>
              <w10:wrap type="topAndBottom"/>
            </v:shape>
          </w:pict>
        </w:r>
      </w:ins>
    </w:p>
    <w:p w14:paraId="384F9BF8" w14:textId="5A6B42C8" w:rsidR="008819A7" w:rsidRPr="00B76598" w:rsidDel="00561E18" w:rsidRDefault="00881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del w:id="2428" w:author="Vermouth" w:date="2021-10-10T04:10:00Z"/>
          <w:rFonts w:ascii="Times New Roman" w:hAnsi="Times New Roman" w:cs="Times New Roman"/>
          <w:i/>
          <w:iCs/>
          <w:sz w:val="26"/>
          <w:szCs w:val="26"/>
        </w:rPr>
        <w:pPrChange w:id="2429" w:author="Vermouth" w:date="2021-10-10T08:34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  <w:jc w:val="center"/>
          </w:pPr>
        </w:pPrChange>
      </w:pPr>
      <w:del w:id="2430" w:author="Vermouth" w:date="2021-10-10T04:07:00Z"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Hình 3.2</w:delText>
        </w:r>
        <w:r w:rsid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7</w:delText>
        </w:r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Giao diện xác thực google</w:delText>
        </w:r>
      </w:del>
    </w:p>
    <w:p w14:paraId="2E3EBFC4" w14:textId="77777777" w:rsidR="008819A7" w:rsidRDefault="00881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42099826" w14:textId="78D58B97" w:rsidR="00E03F45" w:rsidRDefault="00F37FF2" w:rsidP="00E03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noProof/>
        </w:rPr>
      </w:pPr>
      <w:ins w:id="2431" w:author="Vermouth" w:date="2021-10-10T04:08:00Z">
        <w:r>
          <w:rPr>
            <w:noProof/>
          </w:rPr>
          <w:pict w14:anchorId="2312A3C3">
            <v:shape id="_x0000_s2158" type="#_x0000_t202" style="position:absolute;margin-left:140.3pt;margin-top:120.3pt;width:172.5pt;height:.05pt;z-index:251687424;mso-position-horizontal-relative:text;mso-position-vertical-relative:text" stroked="f">
              <v:textbox style="mso-fit-shape-to-text:t" inset="0,0,0,0">
                <w:txbxContent>
                  <w:p w14:paraId="1D2147BC" w14:textId="5FDE06A2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432" w:author="Vermouth" w:date="2021-10-10T04:08:00Z">
                          <w:rPr>
                            <w:noProof/>
                          </w:rPr>
                        </w:rPrChange>
                      </w:rPr>
                      <w:pPrChange w:id="2433" w:author="Vermouth" w:date="2021-10-10T04:08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434" w:name="_Toc84753669"/>
                    <w:proofErr w:type="spellStart"/>
                    <w:ins w:id="2435" w:author="Vermouth" w:date="2021-10-10T04:08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36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37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438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439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440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7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441" w:author="Vermouth" w:date="2021-10-10T04:08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42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43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Đăng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44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45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nhập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46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47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với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48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oogle</w:t>
                      </w:r>
                    </w:ins>
                    <w:bookmarkEnd w:id="2434"/>
                  </w:p>
                </w:txbxContent>
              </v:textbox>
              <w10:wrap type="topAndBottom"/>
            </v:shape>
          </w:pict>
        </w:r>
      </w:ins>
      <w:r w:rsidR="00E03F45">
        <w:rPr>
          <w:noProof/>
        </w:rPr>
        <w:drawing>
          <wp:anchor distT="0" distB="0" distL="114300" distR="114300" simplePos="0" relativeHeight="251644416" behindDoc="0" locked="0" layoutInCell="1" allowOverlap="1" wp14:anchorId="3C259370" wp14:editId="399C0F49">
            <wp:simplePos x="0" y="0"/>
            <wp:positionH relativeFrom="column">
              <wp:posOffset>1781810</wp:posOffset>
            </wp:positionH>
            <wp:positionV relativeFrom="paragraph">
              <wp:posOffset>708660</wp:posOffset>
            </wp:positionV>
            <wp:extent cx="2190750" cy="762000"/>
            <wp:effectExtent l="0" t="0" r="0" b="0"/>
            <wp:wrapTopAndBottom/>
            <wp:docPr id="197" name="Picture 19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F45">
        <w:rPr>
          <w:rFonts w:ascii="Times New Roman" w:hAnsi="Times New Roman" w:cs="Times New Roman"/>
          <w:sz w:val="26"/>
          <w:szCs w:val="26"/>
        </w:rPr>
        <w:t>+</w:t>
      </w:r>
      <w:r w:rsidR="00E03F45"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home,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F4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E03F45">
        <w:rPr>
          <w:rFonts w:ascii="Times New Roman" w:hAnsi="Times New Roman" w:cs="Times New Roman"/>
          <w:sz w:val="26"/>
          <w:szCs w:val="26"/>
        </w:rPr>
        <w:t>:</w:t>
      </w:r>
      <w:r w:rsidR="00E03F45" w:rsidRPr="00E03F45">
        <w:rPr>
          <w:noProof/>
        </w:rPr>
        <w:t xml:space="preserve"> </w:t>
      </w:r>
    </w:p>
    <w:p w14:paraId="2D20065A" w14:textId="0570D940" w:rsidR="00E03F45" w:rsidRPr="00B76598" w:rsidDel="00561E18" w:rsidRDefault="00E03F45" w:rsidP="00881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del w:id="2449" w:author="Vermouth" w:date="2021-10-10T04:08:00Z"/>
          <w:rFonts w:ascii="Times New Roman" w:hAnsi="Times New Roman" w:cs="Times New Roman"/>
          <w:i/>
          <w:iCs/>
          <w:noProof/>
          <w:sz w:val="26"/>
          <w:szCs w:val="26"/>
        </w:rPr>
      </w:pPr>
      <w:del w:id="2450" w:author="Vermouth" w:date="2021-10-10T04:08:00Z">
        <w:r w:rsidRPr="00B76598" w:rsidDel="00561E18">
          <w:rPr>
            <w:rFonts w:ascii="Times New Roman" w:hAnsi="Times New Roman" w:cs="Times New Roman"/>
            <w:i/>
            <w:iCs/>
            <w:noProof/>
            <w:sz w:val="26"/>
            <w:szCs w:val="26"/>
          </w:rPr>
          <w:delText>Hình 3.</w:delText>
        </w:r>
        <w:r w:rsidR="00B76598" w:rsidDel="00561E18">
          <w:rPr>
            <w:rFonts w:ascii="Times New Roman" w:hAnsi="Times New Roman" w:cs="Times New Roman"/>
            <w:i/>
            <w:iCs/>
            <w:noProof/>
            <w:sz w:val="26"/>
            <w:szCs w:val="26"/>
          </w:rPr>
          <w:delText>28</w:delText>
        </w:r>
        <w:r w:rsidRPr="00B76598" w:rsidDel="00561E18">
          <w:rPr>
            <w:rFonts w:ascii="Times New Roman" w:hAnsi="Times New Roman" w:cs="Times New Roman"/>
            <w:i/>
            <w:iCs/>
            <w:noProof/>
            <w:sz w:val="26"/>
            <w:szCs w:val="26"/>
          </w:rPr>
          <w:delText xml:space="preserve"> Đăng nhập với google</w:delText>
        </w:r>
      </w:del>
    </w:p>
    <w:p w14:paraId="164A35C5" w14:textId="37FD7AF1" w:rsidR="00E03F45" w:rsidRDefault="00E03F45" w:rsidP="00E03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noProof/>
        </w:rPr>
      </w:pPr>
    </w:p>
    <w:p w14:paraId="3078C1EE" w14:textId="6CF2D55A" w:rsidR="00AD7596" w:rsidRDefault="00AD7596" w:rsidP="00257EDD">
      <w:pPr>
        <w:pStyle w:val="Heading3"/>
        <w:numPr>
          <w:ilvl w:val="0"/>
          <w:numId w:val="26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2451" w:name="_Toc84748379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Trang chi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tiết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sản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phẩm</w:t>
      </w:r>
      <w:proofErr w:type="spellEnd"/>
      <w:r w:rsidRPr="008F0AF7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2451"/>
    </w:p>
    <w:p w14:paraId="1262481E" w14:textId="291A8296" w:rsidR="00E03F45" w:rsidRDefault="00F37FF2" w:rsidP="00257ED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452" w:author="Vermouth" w:date="2021-10-10T04:09:00Z">
        <w:r>
          <w:rPr>
            <w:noProof/>
          </w:rPr>
          <w:pict w14:anchorId="2B10B940">
            <v:shape id="_x0000_s2161" type="#_x0000_t202" style="position:absolute;left:0;text-align:left;margin-left:71.65pt;margin-top:632pt;width:338.65pt;height:.05pt;z-index:251690496;mso-position-horizontal-relative:text;mso-position-vertical-relative:text" stroked="f">
              <v:textbox style="mso-fit-shape-to-text:t" inset="0,0,0,0">
                <w:txbxContent>
                  <w:p w14:paraId="3B9F9C0D" w14:textId="531EBB8F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453" w:author="Vermouth" w:date="2021-10-10T04:09:00Z">
                          <w:rPr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454" w:author="Vermouth" w:date="2021-10-10T04:09:00Z">
                        <w:pPr>
                          <w:pStyle w:val="ListParagraph"/>
                          <w:numPr>
                            <w:numId w:val="24"/>
                          </w:num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 w:hanging="360"/>
                        </w:pPr>
                      </w:pPrChange>
                    </w:pPr>
                    <w:bookmarkStart w:id="2455" w:name="_Toc84753670"/>
                    <w:proofErr w:type="spellStart"/>
                    <w:ins w:id="2456" w:author="Vermouth" w:date="2021-10-10T04:09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57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58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459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460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461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8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462" w:author="Vermouth" w:date="2021-10-10T04:09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63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iao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64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diện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65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66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trang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67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chi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68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tiết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69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–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70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Đá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71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72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giá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73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,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74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b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75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76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luận</w:t>
                      </w:r>
                    </w:ins>
                    <w:bookmarkEnd w:id="2455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561E18" w:rsidRPr="00B76598">
        <w:rPr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EE182A6" wp14:editId="33033BF0">
            <wp:simplePos x="0" y="0"/>
            <wp:positionH relativeFrom="column">
              <wp:posOffset>909955</wp:posOffset>
            </wp:positionH>
            <wp:positionV relativeFrom="paragraph">
              <wp:posOffset>5934710</wp:posOffset>
            </wp:positionV>
            <wp:extent cx="4300855" cy="2034540"/>
            <wp:effectExtent l="0" t="0" r="0" b="0"/>
            <wp:wrapTopAndBottom/>
            <wp:docPr id="202" name="Picture 2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477" w:author="Vermouth" w:date="2021-10-10T04:09:00Z">
        <w:r>
          <w:rPr>
            <w:noProof/>
          </w:rPr>
          <w:pict w14:anchorId="60149765">
            <v:shape id="_x0000_s2160" type="#_x0000_t202" style="position:absolute;left:0;text-align:left;margin-left:80.3pt;margin-top:415.3pt;width:330pt;height:.05pt;z-index:251689472;mso-position-horizontal-relative:text;mso-position-vertical-relative:text" stroked="f">
              <v:textbox style="mso-fit-shape-to-text:t" inset="0,0,0,0">
                <w:txbxContent>
                  <w:p w14:paraId="1100E47F" w14:textId="343561FF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  <w:sz w:val="26"/>
                        <w:szCs w:val="26"/>
                        <w:rPrChange w:id="2478" w:author="Vermouth" w:date="2021-10-10T04:09:00Z">
                          <w:rPr>
                            <w:i/>
                            <w:iCs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479" w:author="Vermouth" w:date="2021-10-10T04:09:00Z">
                        <w:pPr>
                          <w:pStyle w:val="ListParagraph"/>
                          <w:numPr>
                            <w:numId w:val="24"/>
                          </w:num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 w:hanging="360"/>
                        </w:pPr>
                      </w:pPrChange>
                    </w:pPr>
                    <w:bookmarkStart w:id="2480" w:name="_Toc84753671"/>
                    <w:proofErr w:type="spellStart"/>
                    <w:ins w:id="2481" w:author="Vermouth" w:date="2021-10-10T04:09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82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83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484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48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486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29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487" w:author="Vermouth" w:date="2021-10-10T04:09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88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iao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89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diện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90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91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trang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92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chi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93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tiết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94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–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95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Mô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96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497" w:author="Vermouth" w:date="2021-10-10T04:09:00Z">
                            <w:rPr>
                              <w:i/>
                              <w:iCs/>
                            </w:rPr>
                          </w:rPrChange>
                        </w:rPr>
                        <w:t>tả</w:t>
                      </w:r>
                    </w:ins>
                    <w:bookmarkEnd w:id="2480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561E18" w:rsidRPr="00B76598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38272" behindDoc="0" locked="0" layoutInCell="1" allowOverlap="1" wp14:anchorId="646DE8F5" wp14:editId="1E1F268E">
            <wp:simplePos x="0" y="0"/>
            <wp:positionH relativeFrom="column">
              <wp:posOffset>1019810</wp:posOffset>
            </wp:positionH>
            <wp:positionV relativeFrom="paragraph">
              <wp:posOffset>3222625</wp:posOffset>
            </wp:positionV>
            <wp:extent cx="4191000" cy="1994535"/>
            <wp:effectExtent l="0" t="0" r="0" b="0"/>
            <wp:wrapTopAndBottom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498" w:author="Vermouth" w:date="2021-10-10T04:08:00Z">
        <w:r>
          <w:rPr>
            <w:noProof/>
          </w:rPr>
          <w:pict w14:anchorId="08DDE90D">
            <v:shape id="_x0000_s2159" type="#_x0000_t202" style="position:absolute;left:0;text-align:left;margin-left:76.3pt;margin-top:195.2pt;width:329.8pt;height:.05pt;z-index:251688448;mso-position-horizontal-relative:text;mso-position-vertical-relative:text" stroked="f">
              <v:textbox style="mso-fit-shape-to-text:t" inset="0,0,0,0">
                <w:txbxContent>
                  <w:p w14:paraId="44423FE2" w14:textId="0D2AF9E1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499" w:author="Vermouth" w:date="2021-10-10T04:08:00Z">
                          <w:rPr>
                            <w:noProof/>
                          </w:rPr>
                        </w:rPrChange>
                      </w:rPr>
                      <w:pPrChange w:id="2500" w:author="Vermouth" w:date="2021-10-10T04:08:00Z">
                        <w:pPr>
                          <w:pStyle w:val="ListParagraph"/>
                          <w:numPr>
                            <w:numId w:val="24"/>
                          </w:num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 w:hanging="360"/>
                        </w:pPr>
                      </w:pPrChange>
                    </w:pPr>
                    <w:bookmarkStart w:id="2501" w:name="_Toc84753672"/>
                    <w:proofErr w:type="spellStart"/>
                    <w:ins w:id="2502" w:author="Vermouth" w:date="2021-10-10T04:08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03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04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50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506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507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0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508" w:author="Vermouth" w:date="2021-10-10T04:08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09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iao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0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diện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1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2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trang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3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chi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4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tiết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5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–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6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Sản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7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18" w:author="Vermouth" w:date="2021-10-10T04:08:00Z">
                            <w:rPr>
                              <w:i/>
                              <w:iCs/>
                            </w:rPr>
                          </w:rPrChange>
                        </w:rPr>
                        <w:t>phẩm</w:t>
                      </w:r>
                    </w:ins>
                    <w:bookmarkEnd w:id="2501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8819A7">
        <w:rPr>
          <w:noProof/>
        </w:rPr>
        <w:drawing>
          <wp:anchor distT="0" distB="0" distL="114300" distR="114300" simplePos="0" relativeHeight="251643392" behindDoc="0" locked="0" layoutInCell="1" allowOverlap="1" wp14:anchorId="43D365FB" wp14:editId="2C16CA30">
            <wp:simplePos x="0" y="0"/>
            <wp:positionH relativeFrom="column">
              <wp:posOffset>969010</wp:posOffset>
            </wp:positionH>
            <wp:positionV relativeFrom="paragraph">
              <wp:posOffset>433070</wp:posOffset>
            </wp:positionV>
            <wp:extent cx="4188460" cy="1988820"/>
            <wp:effectExtent l="0" t="0" r="0" b="0"/>
            <wp:wrapTopAndBottom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9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AD759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D7596">
        <w:rPr>
          <w:rFonts w:ascii="Times New Roman" w:hAnsi="Times New Roman" w:cs="Times New Roman"/>
          <w:sz w:val="26"/>
          <w:szCs w:val="26"/>
        </w:rPr>
        <w:t>:</w:t>
      </w:r>
    </w:p>
    <w:p w14:paraId="4A463EDB" w14:textId="7B7CBD82" w:rsidR="00B764D6" w:rsidRPr="00B76598" w:rsidRDefault="00B764D6" w:rsidP="006F1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519" w:author="Vermouth" w:date="2021-10-10T04:08:00Z"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lastRenderedPageBreak/>
          <w:delText>Hình 3.</w:delText>
        </w:r>
        <w:r w:rsid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29</w:delText>
        </w:r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Giao diện trang chi tiết – Sản phẩm</w:delText>
        </w:r>
      </w:del>
    </w:p>
    <w:p w14:paraId="2FD592A8" w14:textId="06FE5FAF" w:rsidR="00B764D6" w:rsidRPr="00B76598" w:rsidRDefault="00B764D6" w:rsidP="006F1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520" w:author="Vermouth" w:date="2021-10-10T04:08:00Z"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30</w:delText>
        </w:r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Giao diện trang chi tiết – Mô tả</w:delText>
        </w:r>
      </w:del>
    </w:p>
    <w:p w14:paraId="7C9A2D87" w14:textId="5DFA3F03" w:rsidR="00B764D6" w:rsidRPr="00B76598" w:rsidDel="00561E18" w:rsidRDefault="00B764D6" w:rsidP="00667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del w:id="2521" w:author="Vermouth" w:date="2021-10-10T04:09:00Z"/>
          <w:rFonts w:ascii="Times New Roman" w:hAnsi="Times New Roman" w:cs="Times New Roman"/>
          <w:i/>
          <w:iCs/>
          <w:sz w:val="26"/>
          <w:szCs w:val="26"/>
        </w:rPr>
      </w:pPr>
      <w:del w:id="2522" w:author="Vermouth" w:date="2021-10-10T04:09:00Z"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31</w:delText>
        </w:r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Giao diện trang chi tiết </w:delText>
        </w:r>
        <w:r w:rsidR="00667E9C"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–</w:delText>
        </w:r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</w:delText>
        </w:r>
        <w:r w:rsidR="00667E9C"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Đánh giá, bình luận</w:delText>
        </w:r>
      </w:del>
    </w:p>
    <w:p w14:paraId="678B9EEA" w14:textId="1C364C02" w:rsidR="00667E9C" w:rsidRDefault="00667E9C" w:rsidP="00257ED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136D02" w14:textId="3B60A893" w:rsidR="00667E9C" w:rsidRPr="003F5096" w:rsidDel="00561E18" w:rsidRDefault="00667E9C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del w:id="2523" w:author="Vermouth" w:date="2021-10-10T04:09:00Z"/>
          <w:rFonts w:ascii="Times New Roman" w:hAnsi="Times New Roman" w:cs="Times New Roman"/>
          <w:sz w:val="26"/>
          <w:szCs w:val="26"/>
        </w:rPr>
      </w:pPr>
      <w:r w:rsidRPr="003F5096">
        <w:rPr>
          <w:rFonts w:ascii="Times New Roman" w:hAnsi="Times New Roman" w:cs="Times New Roman"/>
          <w:sz w:val="26"/>
          <w:szCs w:val="26"/>
        </w:rPr>
        <w:t>-</w:t>
      </w:r>
      <w:r w:rsidRPr="003F50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198BB1FB" w14:textId="681F4DC6" w:rsidR="00667E9C" w:rsidRPr="003F5096" w:rsidDel="00561E18" w:rsidRDefault="00667E9C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del w:id="2524" w:author="Vermouth" w:date="2021-10-10T04:09:00Z"/>
          <w:rFonts w:ascii="Times New Roman" w:hAnsi="Times New Roman" w:cs="Times New Roman"/>
          <w:sz w:val="26"/>
          <w:szCs w:val="26"/>
        </w:rPr>
      </w:pPr>
    </w:p>
    <w:p w14:paraId="3499A334" w14:textId="28EFB10F" w:rsidR="00667E9C" w:rsidRPr="003F5096" w:rsidDel="00561E18" w:rsidRDefault="00667E9C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del w:id="2525" w:author="Vermouth" w:date="2021-10-10T04:09:00Z"/>
          <w:rFonts w:ascii="Times New Roman" w:hAnsi="Times New Roman" w:cs="Times New Roman"/>
          <w:sz w:val="26"/>
          <w:szCs w:val="26"/>
        </w:rPr>
      </w:pPr>
    </w:p>
    <w:p w14:paraId="2B8DE339" w14:textId="23CBD294" w:rsidR="008819A7" w:rsidRPr="003F5096" w:rsidDel="00561E18" w:rsidRDefault="008819A7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del w:id="2526" w:author="Vermouth" w:date="2021-10-10T04:09:00Z"/>
          <w:rFonts w:ascii="Times New Roman" w:hAnsi="Times New Roman" w:cs="Times New Roman"/>
          <w:sz w:val="26"/>
          <w:szCs w:val="26"/>
        </w:rPr>
      </w:pPr>
    </w:p>
    <w:p w14:paraId="6DD765E0" w14:textId="0BB92FCA" w:rsidR="008819A7" w:rsidRPr="003F5096" w:rsidRDefault="008819A7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1952DF72" w14:textId="2ABA11B6" w:rsidR="00667E9C" w:rsidRPr="003F5096" w:rsidRDefault="00F37FF2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527" w:author="Vermouth" w:date="2021-10-10T04:10:00Z">
        <w:r>
          <w:rPr>
            <w:noProof/>
          </w:rPr>
          <w:pict w14:anchorId="3B6ECBE9">
            <v:shape id="_x0000_s2162" type="#_x0000_t202" style="position:absolute;margin-left:64.1pt;margin-top:207.4pt;width:325.25pt;height:.05pt;z-index:251691520;mso-position-horizontal-relative:text;mso-position-vertical-relative:text" stroked="f">
              <v:textbox style="mso-fit-shape-to-text:t" inset="0,0,0,0">
                <w:txbxContent>
                  <w:p w14:paraId="24918E20" w14:textId="07B4C63C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528" w:author="Vermouth" w:date="2021-10-10T04:10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529" w:author="Vermouth" w:date="2021-10-10T04:10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530" w:name="_Toc84753673"/>
                    <w:proofErr w:type="spellStart"/>
                    <w:ins w:id="2531" w:author="Vermouth" w:date="2021-10-10T04:10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32" w:author="Vermouth" w:date="2021-10-10T04:10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33" w:author="Vermouth" w:date="2021-10-10T04:1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534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53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536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1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537" w:author="Vermouth" w:date="2021-10-10T04:10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38" w:author="Vermouth" w:date="2021-10-10T04:1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Mua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39" w:author="Vermouth" w:date="2021-10-10T04:10:00Z">
                            <w:rPr>
                              <w:i/>
                              <w:iCs/>
                            </w:rPr>
                          </w:rPrChange>
                        </w:rPr>
                        <w:t>sản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40" w:author="Vermouth" w:date="2021-10-10T04:1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41" w:author="Vermouth" w:date="2021-10-10T04:10:00Z">
                            <w:rPr>
                              <w:i/>
                              <w:iCs/>
                            </w:rPr>
                          </w:rPrChange>
                        </w:rPr>
                        <w:t>phẩm</w:t>
                      </w:r>
                    </w:ins>
                    <w:bookmarkEnd w:id="2530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8819A7" w:rsidRPr="003F509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09600" behindDoc="0" locked="0" layoutInCell="1" allowOverlap="1" wp14:anchorId="562015E5" wp14:editId="01575A8C">
            <wp:simplePos x="0" y="0"/>
            <wp:positionH relativeFrom="column">
              <wp:posOffset>814070</wp:posOffset>
            </wp:positionH>
            <wp:positionV relativeFrom="paragraph">
              <wp:posOffset>412750</wp:posOffset>
            </wp:positionV>
            <wp:extent cx="4130997" cy="2164080"/>
            <wp:effectExtent l="0" t="0" r="0" b="0"/>
            <wp:wrapTopAndBottom/>
            <wp:docPr id="204" name="Picture 20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application, PowerPoin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997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9C" w:rsidRPr="003F5096">
        <w:rPr>
          <w:rFonts w:ascii="Times New Roman" w:hAnsi="Times New Roman" w:cs="Times New Roman"/>
          <w:sz w:val="26"/>
          <w:szCs w:val="26"/>
        </w:rPr>
        <w:t>-</w:t>
      </w:r>
      <w:r w:rsidR="00667E9C" w:rsidRPr="003F5096">
        <w:rPr>
          <w:rFonts w:ascii="Times New Roman" w:hAnsi="Times New Roman" w:cs="Times New Roman"/>
          <w:sz w:val="26"/>
          <w:szCs w:val="26"/>
        </w:rPr>
        <w:tab/>
        <w:t xml:space="preserve">Mua </w:t>
      </w:r>
      <w:proofErr w:type="spellStart"/>
      <w:r w:rsidR="00667E9C" w:rsidRPr="003F509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67E9C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E9C" w:rsidRPr="003F509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67E9C" w:rsidRPr="003F5096">
        <w:rPr>
          <w:rFonts w:ascii="Times New Roman" w:hAnsi="Times New Roman" w:cs="Times New Roman"/>
          <w:sz w:val="26"/>
          <w:szCs w:val="26"/>
        </w:rPr>
        <w:t>:</w:t>
      </w:r>
    </w:p>
    <w:p w14:paraId="20450200" w14:textId="38C38A30" w:rsidR="00667E9C" w:rsidRPr="00B76598" w:rsidDel="00561E18" w:rsidRDefault="00667E9C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del w:id="2542" w:author="Vermouth" w:date="2021-10-10T04:10:00Z"/>
          <w:rFonts w:ascii="Times New Roman" w:hAnsi="Times New Roman" w:cs="Times New Roman"/>
          <w:i/>
          <w:iCs/>
          <w:sz w:val="26"/>
          <w:szCs w:val="26"/>
        </w:rPr>
      </w:pPr>
      <w:del w:id="2543" w:author="Vermouth" w:date="2021-10-10T04:10:00Z"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>32</w:delText>
        </w:r>
        <w:r w:rsidRPr="00B76598" w:rsidDel="00561E18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Mua sản phẩm</w:delText>
        </w:r>
      </w:del>
    </w:p>
    <w:p w14:paraId="3FFE54AC" w14:textId="77777777" w:rsidR="00667E9C" w:rsidRPr="003F5096" w:rsidRDefault="00667E9C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0C45799D" w14:textId="781EF4EA" w:rsidR="00667E9C" w:rsidRPr="003F5096" w:rsidRDefault="00667E9C" w:rsidP="00257EDD">
      <w:pPr>
        <w:pStyle w:val="Heading3"/>
        <w:numPr>
          <w:ilvl w:val="0"/>
          <w:numId w:val="27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2544" w:name="_Toc84748380"/>
      <w:r w:rsidRPr="003F5096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Trang </w:t>
      </w:r>
      <w:proofErr w:type="spellStart"/>
      <w:r w:rsidRPr="003F5096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giỏ</w:t>
      </w:r>
      <w:proofErr w:type="spellEnd"/>
      <w:r w:rsidRPr="003F5096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 w:rsidRPr="003F5096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hàng</w:t>
      </w:r>
      <w:proofErr w:type="spellEnd"/>
      <w:r w:rsidRPr="003F5096"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2544"/>
    </w:p>
    <w:p w14:paraId="1AA7567C" w14:textId="7461B820" w:rsidR="00675380" w:rsidRPr="003F5096" w:rsidRDefault="00F37FF2" w:rsidP="00257E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ins w:id="2545" w:author="Vermouth" w:date="2021-10-10T04:10:00Z">
        <w:r>
          <w:rPr>
            <w:noProof/>
          </w:rPr>
          <w:pict w14:anchorId="43E1F7CE">
            <v:shape id="_x0000_s2163" type="#_x0000_t202" style="position:absolute;left:0;text-align:left;margin-left:55.7pt;margin-top:246.75pt;width:370.2pt;height:.05pt;z-index:251692544;mso-position-horizontal-relative:text;mso-position-vertical-relative:text" stroked="f">
              <v:textbox style="mso-fit-shape-to-text:t" inset="0,0,0,0">
                <w:txbxContent>
                  <w:p w14:paraId="4EEC72B3" w14:textId="1F942C3C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546" w:author="Vermouth" w:date="2021-10-10T04:11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547" w:author="Vermouth" w:date="2021-10-10T04:11:00Z">
                        <w:pPr>
                          <w:pStyle w:val="ListParagraph"/>
                          <w:numPr>
                            <w:numId w:val="24"/>
                          </w:numPr>
                          <w:ind w:hanging="360"/>
                        </w:pPr>
                      </w:pPrChange>
                    </w:pPr>
                    <w:bookmarkStart w:id="2548" w:name="_Toc84753674"/>
                    <w:proofErr w:type="spellStart"/>
                    <w:ins w:id="2549" w:author="Vermouth" w:date="2021-10-10T04:10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50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51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55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553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554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2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555" w:author="Vermouth" w:date="2021-10-10T04:10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56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Trang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57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>giỏ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58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59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>hàng</w:t>
                      </w:r>
                    </w:ins>
                    <w:bookmarkEnd w:id="2548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675380" w:rsidRPr="003F509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10624" behindDoc="0" locked="0" layoutInCell="1" allowOverlap="1" wp14:anchorId="4D6E8382" wp14:editId="0F396ECD">
            <wp:simplePos x="0" y="0"/>
            <wp:positionH relativeFrom="column">
              <wp:posOffset>707390</wp:posOffset>
            </wp:positionH>
            <wp:positionV relativeFrom="paragraph">
              <wp:posOffset>400050</wp:posOffset>
            </wp:positionV>
            <wp:extent cx="4701540" cy="2676525"/>
            <wp:effectExtent l="0" t="0" r="0" b="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380" w:rsidRPr="003F509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75380" w:rsidRPr="003F509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75380" w:rsidRPr="003F5096">
        <w:rPr>
          <w:rFonts w:ascii="Times New Roman" w:hAnsi="Times New Roman" w:cs="Times New Roman"/>
          <w:sz w:val="26"/>
          <w:szCs w:val="26"/>
        </w:rPr>
        <w:t>:</w:t>
      </w:r>
    </w:p>
    <w:p w14:paraId="728FEB1B" w14:textId="2BA7BDE8" w:rsidR="00D32203" w:rsidRPr="00E1352E" w:rsidDel="00561E18" w:rsidRDefault="00675380" w:rsidP="003F5096">
      <w:pPr>
        <w:jc w:val="center"/>
        <w:rPr>
          <w:del w:id="2560" w:author="Vermouth" w:date="2021-10-10T04:10:00Z"/>
          <w:rFonts w:ascii="Times New Roman" w:hAnsi="Times New Roman" w:cs="Times New Roman"/>
          <w:i/>
          <w:iCs/>
          <w:sz w:val="24"/>
          <w:szCs w:val="24"/>
        </w:rPr>
      </w:pPr>
      <w:del w:id="2561" w:author="Vermouth" w:date="2021-10-10T04:10:00Z">
        <w:r w:rsidRPr="00E1352E" w:rsidDel="00561E18">
          <w:rPr>
            <w:rFonts w:ascii="Times New Roman" w:hAnsi="Times New Roman" w:cs="Times New Roman"/>
            <w:i/>
            <w:iCs/>
            <w:sz w:val="24"/>
            <w:szCs w:val="24"/>
          </w:rPr>
          <w:delText>Hình 3.2.4 Trang giỏ hàng</w:delText>
        </w:r>
      </w:del>
    </w:p>
    <w:p w14:paraId="773F21CC" w14:textId="1FFE46C1" w:rsidR="00675380" w:rsidRPr="003F5096" w:rsidRDefault="00675380" w:rsidP="00257E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509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8ED1C1F" w14:textId="2DC3A184" w:rsidR="00675380" w:rsidRPr="003F5096" w:rsidRDefault="00675380" w:rsidP="003F5096">
      <w:pPr>
        <w:rPr>
          <w:rFonts w:ascii="Times New Roman" w:hAnsi="Times New Roman" w:cs="Times New Roman"/>
          <w:sz w:val="26"/>
          <w:szCs w:val="26"/>
        </w:rPr>
      </w:pPr>
      <w:r w:rsidRPr="003F5096">
        <w:rPr>
          <w:rFonts w:ascii="Times New Roman" w:hAnsi="Times New Roman" w:cs="Times New Roman"/>
          <w:sz w:val="26"/>
          <w:szCs w:val="26"/>
        </w:rPr>
        <w:t>-</w:t>
      </w:r>
      <w:del w:id="2562" w:author="Vermouth" w:date="2021-10-10T08:39:00Z">
        <w:r w:rsidRPr="003F5096" w:rsidDel="00CF3233">
          <w:rPr>
            <w:rFonts w:ascii="Times New Roman" w:hAnsi="Times New Roman" w:cs="Times New Roman"/>
            <w:sz w:val="26"/>
            <w:szCs w:val="26"/>
          </w:rPr>
          <w:delText>L</w:delText>
        </w:r>
      </w:del>
      <w:ins w:id="2563" w:author="Vermouth" w:date="2021-10-10T08:39:00Z">
        <w:r w:rsidR="00CF3233">
          <w:rPr>
            <w:rFonts w:ascii="Times New Roman" w:hAnsi="Times New Roman" w:cs="Times New Roman"/>
            <w:sz w:val="26"/>
            <w:szCs w:val="26"/>
          </w:rPr>
          <w:tab/>
        </w:r>
        <w:proofErr w:type="spellStart"/>
        <w:r w:rsidR="00CF3233">
          <w:rPr>
            <w:rFonts w:ascii="Times New Roman" w:hAnsi="Times New Roman" w:cs="Times New Roman"/>
            <w:sz w:val="26"/>
            <w:szCs w:val="26"/>
          </w:rPr>
          <w:t>L</w:t>
        </w:r>
      </w:ins>
      <w:r w:rsidRPr="003F5096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9A3B171" w14:textId="0623E964" w:rsidR="003F5096" w:rsidRPr="003F5096" w:rsidRDefault="003F5096" w:rsidP="003F5096">
      <w:pPr>
        <w:rPr>
          <w:rFonts w:ascii="Times New Roman" w:hAnsi="Times New Roman" w:cs="Times New Roman"/>
          <w:sz w:val="26"/>
          <w:szCs w:val="26"/>
        </w:rPr>
      </w:pPr>
      <w:r w:rsidRPr="003F5096">
        <w:rPr>
          <w:rFonts w:ascii="Times New Roman" w:hAnsi="Times New Roman" w:cs="Times New Roman"/>
          <w:sz w:val="26"/>
          <w:szCs w:val="26"/>
        </w:rPr>
        <w:t>-</w:t>
      </w:r>
      <w:r w:rsidRPr="003F50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09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F5096">
        <w:rPr>
          <w:rFonts w:ascii="Times New Roman" w:hAnsi="Times New Roman" w:cs="Times New Roman"/>
          <w:sz w:val="26"/>
          <w:szCs w:val="26"/>
        </w:rPr>
        <w:t>:</w:t>
      </w:r>
    </w:p>
    <w:p w14:paraId="56509C7E" w14:textId="483DAAB7" w:rsidR="003F5096" w:rsidRPr="00561E18" w:rsidRDefault="00561E18">
      <w:pPr>
        <w:pStyle w:val="Caption"/>
        <w:jc w:val="center"/>
        <w:rPr>
          <w:rFonts w:ascii="Times New Roman" w:hAnsi="Times New Roman" w:cs="Times New Roman"/>
          <w:i w:val="0"/>
          <w:iCs w:val="0"/>
          <w:sz w:val="26"/>
          <w:szCs w:val="26"/>
          <w:rPrChange w:id="2564" w:author="Vermouth" w:date="2021-10-10T04:11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pPrChange w:id="2565" w:author="Vermouth" w:date="2021-10-10T04:11:00Z">
          <w:pPr>
            <w:jc w:val="center"/>
          </w:pPr>
        </w:pPrChange>
      </w:pPr>
      <w:bookmarkStart w:id="2566" w:name="_Toc84753675"/>
      <w:proofErr w:type="spellStart"/>
      <w:ins w:id="2567" w:author="Vermouth" w:date="2021-10-10T04:11:00Z"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68" w:author="Vermouth" w:date="2021-10-10T04:11:00Z">
              <w:rPr>
                <w:i/>
                <w:iCs/>
              </w:rPr>
            </w:rPrChange>
          </w:rPr>
          <w:lastRenderedPageBreak/>
          <w:t>Hình</w:t>
        </w:r>
        <w:proofErr w:type="spellEnd"/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69" w:author="Vermouth" w:date="2021-10-10T04:11:00Z">
              <w:rPr>
                <w:i/>
                <w:iCs/>
              </w:rPr>
            </w:rPrChange>
          </w:rPr>
          <w:t xml:space="preserve"> </w:t>
        </w:r>
      </w:ins>
      <w:ins w:id="2570" w:author="Vermouth" w:date="2021-10-10T04:33:00Z"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fldChar w:fldCharType="begin"/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instrText xml:space="preserve"> STYLEREF 1 \s </w:instrText>
        </w:r>
      </w:ins>
      <w:r w:rsidR="005C2E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2ECC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ins w:id="2571" w:author="Vermouth" w:date="2021-10-10T04:33:00Z"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fldChar w:fldCharType="end"/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fldChar w:fldCharType="begin"/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instrText xml:space="preserve"> SEQ Hình \* ARABIC \s 1 </w:instrText>
        </w:r>
      </w:ins>
      <w:r w:rsidR="005C2E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ins w:id="2572" w:author="Vermouth" w:date="2021-10-10T04:33:00Z">
        <w:r w:rsidR="005C2ECC">
          <w:rPr>
            <w:rFonts w:ascii="Times New Roman" w:hAnsi="Times New Roman" w:cs="Times New Roman"/>
            <w:noProof/>
            <w:color w:val="auto"/>
            <w:sz w:val="26"/>
            <w:szCs w:val="26"/>
          </w:rPr>
          <w:t>33</w:t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fldChar w:fldCharType="end"/>
        </w:r>
      </w:ins>
      <w:ins w:id="2573" w:author="Vermouth" w:date="2021-10-10T04:11:00Z"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74" w:author="Vermouth" w:date="2021-10-10T04:11:00Z">
              <w:rPr>
                <w:i/>
                <w:iCs/>
              </w:rPr>
            </w:rPrChange>
          </w:rPr>
          <w:t xml:space="preserve"> </w:t>
        </w:r>
        <w:proofErr w:type="spellStart"/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75" w:author="Vermouth" w:date="2021-10-10T04:11:00Z">
              <w:rPr>
                <w:i/>
                <w:iCs/>
              </w:rPr>
            </w:rPrChange>
          </w:rPr>
          <w:t>Tăng</w:t>
        </w:r>
        <w:proofErr w:type="spellEnd"/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76" w:author="Vermouth" w:date="2021-10-10T04:11:00Z">
              <w:rPr>
                <w:i/>
                <w:iCs/>
              </w:rPr>
            </w:rPrChange>
          </w:rPr>
          <w:t xml:space="preserve">, </w:t>
        </w:r>
        <w:proofErr w:type="spellStart"/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77" w:author="Vermouth" w:date="2021-10-10T04:11:00Z">
              <w:rPr>
                <w:i/>
                <w:iCs/>
              </w:rPr>
            </w:rPrChange>
          </w:rPr>
          <w:t>giảm</w:t>
        </w:r>
        <w:proofErr w:type="spellEnd"/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78" w:author="Vermouth" w:date="2021-10-10T04:11:00Z">
              <w:rPr>
                <w:i/>
                <w:iCs/>
              </w:rPr>
            </w:rPrChange>
          </w:rPr>
          <w:t xml:space="preserve"> </w:t>
        </w:r>
        <w:proofErr w:type="spellStart"/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79" w:author="Vermouth" w:date="2021-10-10T04:11:00Z">
              <w:rPr>
                <w:i/>
                <w:iCs/>
              </w:rPr>
            </w:rPrChange>
          </w:rPr>
          <w:t>số</w:t>
        </w:r>
        <w:proofErr w:type="spellEnd"/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80" w:author="Vermouth" w:date="2021-10-10T04:11:00Z">
              <w:rPr>
                <w:i/>
                <w:iCs/>
              </w:rPr>
            </w:rPrChange>
          </w:rPr>
          <w:t xml:space="preserve"> </w:t>
        </w:r>
        <w:proofErr w:type="spellStart"/>
        <w:r w:rsidRPr="00561E18">
          <w:rPr>
            <w:rFonts w:ascii="Times New Roman" w:hAnsi="Times New Roman" w:cs="Times New Roman"/>
            <w:color w:val="auto"/>
            <w:sz w:val="26"/>
            <w:szCs w:val="26"/>
            <w:rPrChange w:id="2581" w:author="Vermouth" w:date="2021-10-10T04:11:00Z">
              <w:rPr>
                <w:i/>
                <w:iCs/>
              </w:rPr>
            </w:rPrChange>
          </w:rPr>
          <w:t>lượng</w:t>
        </w:r>
      </w:ins>
      <w:proofErr w:type="spellEnd"/>
      <w:r w:rsidR="003F5096" w:rsidRPr="00561E1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  <w:rPrChange w:id="2582" w:author="Vermouth" w:date="2021-10-10T04:11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w:drawing>
          <wp:anchor distT="0" distB="0" distL="114300" distR="114300" simplePos="0" relativeHeight="251636224" behindDoc="0" locked="0" layoutInCell="1" allowOverlap="1" wp14:anchorId="7C9C9B01" wp14:editId="295C5BF5">
            <wp:simplePos x="0" y="0"/>
            <wp:positionH relativeFrom="column">
              <wp:posOffset>1012190</wp:posOffset>
            </wp:positionH>
            <wp:positionV relativeFrom="paragraph">
              <wp:posOffset>-6985</wp:posOffset>
            </wp:positionV>
            <wp:extent cx="3726180" cy="2382698"/>
            <wp:effectExtent l="0" t="0" r="0" b="0"/>
            <wp:wrapTopAndBottom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38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66"/>
      <w:del w:id="2583" w:author="Vermouth" w:date="2021-10-10T04:11:00Z">
        <w:r w:rsidR="003F5096" w:rsidRPr="00561E18" w:rsidDel="00561E18">
          <w:rPr>
            <w:rFonts w:ascii="Times New Roman" w:hAnsi="Times New Roman" w:cs="Times New Roman"/>
            <w:color w:val="auto"/>
            <w:sz w:val="26"/>
            <w:szCs w:val="26"/>
            <w:rPrChange w:id="2584" w:author="Vermouth" w:date="2021-10-10T04:1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ình 3.2.4</w:delText>
        </w:r>
      </w:del>
      <w:r w:rsidR="003F5096" w:rsidRPr="00561E18">
        <w:rPr>
          <w:rFonts w:ascii="Times New Roman" w:hAnsi="Times New Roman" w:cs="Times New Roman"/>
          <w:color w:val="auto"/>
          <w:sz w:val="26"/>
          <w:szCs w:val="26"/>
          <w:rPrChange w:id="2585" w:author="Vermouth" w:date="2021-10-10T04:1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2586" w:author="Vermouth" w:date="2021-10-10T04:11:00Z">
        <w:r w:rsidR="003F5096" w:rsidRPr="00561E18" w:rsidDel="00561E18">
          <w:rPr>
            <w:rFonts w:ascii="Times New Roman" w:hAnsi="Times New Roman" w:cs="Times New Roman"/>
            <w:color w:val="auto"/>
            <w:sz w:val="26"/>
            <w:szCs w:val="26"/>
            <w:rPrChange w:id="2587" w:author="Vermouth" w:date="2021-10-10T04:1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ăng, giảm số lượng</w:delText>
        </w:r>
      </w:del>
    </w:p>
    <w:p w14:paraId="2ABD4D0D" w14:textId="22581CE0" w:rsidR="003F5096" w:rsidRPr="003F5096" w:rsidRDefault="00F37FF2" w:rsidP="00257E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ins w:id="2588" w:author="Vermouth" w:date="2021-10-10T04:11:00Z">
        <w:r>
          <w:rPr>
            <w:noProof/>
          </w:rPr>
          <w:pict w14:anchorId="584B900A">
            <v:shape id="_x0000_s2164" type="#_x0000_t202" style="position:absolute;left:0;text-align:left;margin-left:70.7pt;margin-top:256.15pt;width:312pt;height:.05pt;z-index:251693568;mso-position-horizontal-relative:text;mso-position-vertical-relative:text" stroked="f">
              <v:textbox style="mso-fit-shape-to-text:t" inset="0,0,0,0">
                <w:txbxContent>
                  <w:p w14:paraId="65E1BBFA" w14:textId="20973F87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589" w:author="Vermouth" w:date="2021-10-10T04:11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590" w:author="Vermouth" w:date="2021-10-10T04:11:00Z">
                        <w:pPr>
                          <w:pStyle w:val="ListParagraph"/>
                          <w:numPr>
                            <w:numId w:val="8"/>
                          </w:numPr>
                          <w:ind w:hanging="360"/>
                        </w:pPr>
                      </w:pPrChange>
                    </w:pPr>
                    <w:bookmarkStart w:id="2591" w:name="_Toc84753676"/>
                    <w:proofErr w:type="spellStart"/>
                    <w:ins w:id="2592" w:author="Vermouth" w:date="2021-10-10T04:11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93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94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59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596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597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4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598" w:author="Vermouth" w:date="2021-10-10T04:11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599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00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>Xóa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01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02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>sản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03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04" w:author="Vermouth" w:date="2021-10-10T04:11:00Z">
                            <w:rPr>
                              <w:i/>
                              <w:iCs/>
                            </w:rPr>
                          </w:rPrChange>
                        </w:rPr>
                        <w:t>phẩm</w:t>
                      </w:r>
                    </w:ins>
                    <w:bookmarkEnd w:id="2591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3F5096" w:rsidRPr="003F509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11648" behindDoc="0" locked="0" layoutInCell="1" allowOverlap="1" wp14:anchorId="1F4E367C" wp14:editId="57408ECC">
            <wp:simplePos x="0" y="0"/>
            <wp:positionH relativeFrom="column">
              <wp:posOffset>897890</wp:posOffset>
            </wp:positionH>
            <wp:positionV relativeFrom="paragraph">
              <wp:posOffset>452755</wp:posOffset>
            </wp:positionV>
            <wp:extent cx="3962400" cy="2743421"/>
            <wp:effectExtent l="0" t="0" r="0" b="0"/>
            <wp:wrapTopAndBottom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4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>:</w:t>
      </w:r>
    </w:p>
    <w:p w14:paraId="545338FA" w14:textId="3132D931" w:rsidR="00675380" w:rsidRPr="009F3013" w:rsidDel="00561E18" w:rsidRDefault="003F5096" w:rsidP="00CA28F9">
      <w:pPr>
        <w:jc w:val="center"/>
        <w:rPr>
          <w:del w:id="2605" w:author="Vermouth" w:date="2021-10-10T04:11:00Z"/>
          <w:rFonts w:ascii="Times New Roman" w:hAnsi="Times New Roman" w:cs="Times New Roman"/>
          <w:i/>
          <w:iCs/>
          <w:sz w:val="24"/>
          <w:szCs w:val="24"/>
        </w:rPr>
      </w:pPr>
      <w:del w:id="2606" w:author="Vermouth" w:date="2021-10-10T04:11:00Z">
        <w:r w:rsidRPr="009F3013" w:rsidDel="00561E18">
          <w:rPr>
            <w:rFonts w:ascii="Times New Roman" w:hAnsi="Times New Roman" w:cs="Times New Roman"/>
            <w:i/>
            <w:iCs/>
            <w:sz w:val="24"/>
            <w:szCs w:val="24"/>
          </w:rPr>
          <w:delText>Hình 3.2.4 Xóa sản phẩm</w:delText>
        </w:r>
      </w:del>
    </w:p>
    <w:p w14:paraId="4AB96276" w14:textId="43EB07E3" w:rsidR="003F5096" w:rsidRPr="003F5096" w:rsidRDefault="003F5096" w:rsidP="003F5096">
      <w:pPr>
        <w:rPr>
          <w:rFonts w:ascii="Times New Roman" w:hAnsi="Times New Roman" w:cs="Times New Roman"/>
          <w:sz w:val="26"/>
          <w:szCs w:val="26"/>
        </w:rPr>
      </w:pPr>
    </w:p>
    <w:p w14:paraId="27510928" w14:textId="47F8AAA8" w:rsidR="003F5096" w:rsidRPr="003F5096" w:rsidRDefault="00F37FF2" w:rsidP="003F5096">
      <w:pPr>
        <w:rPr>
          <w:rFonts w:ascii="Times New Roman" w:hAnsi="Times New Roman" w:cs="Times New Roman"/>
          <w:sz w:val="26"/>
          <w:szCs w:val="26"/>
        </w:rPr>
      </w:pPr>
      <w:ins w:id="2607" w:author="Vermouth" w:date="2021-10-10T04:11:00Z">
        <w:r>
          <w:rPr>
            <w:noProof/>
          </w:rPr>
          <w:pict w14:anchorId="4D98A356">
            <v:shape id="_x0000_s2165" type="#_x0000_t202" style="position:absolute;margin-left:108.5pt;margin-top:194.2pt;width:235.5pt;height:.05pt;z-index:251694592;mso-position-horizontal-relative:text;mso-position-vertical-relative:text" stroked="f">
              <v:textbox style="mso-fit-shape-to-text:t" inset="0,0,0,0">
                <w:txbxContent>
                  <w:p w14:paraId="73BF084F" w14:textId="2B6D524C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608" w:author="Vermouth" w:date="2021-10-10T04:12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609" w:author="Vermouth" w:date="2021-10-10T04:12:00Z">
                        <w:pPr/>
                      </w:pPrChange>
                    </w:pPr>
                    <w:bookmarkStart w:id="2610" w:name="_Toc84753677"/>
                    <w:proofErr w:type="spellStart"/>
                    <w:ins w:id="2611" w:author="Vermouth" w:date="2021-10-10T04:11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12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13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614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61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616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5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617" w:author="Vermouth" w:date="2021-10-10T04:11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18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Kiểm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19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tra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20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21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thông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22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tin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23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khác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24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25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hàng</w:t>
                      </w:r>
                    </w:ins>
                    <w:bookmarkEnd w:id="2610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3F5096" w:rsidRPr="003F509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12672" behindDoc="0" locked="0" layoutInCell="1" allowOverlap="1" wp14:anchorId="6D924F53" wp14:editId="62B3008F">
            <wp:simplePos x="0" y="0"/>
            <wp:positionH relativeFrom="column">
              <wp:posOffset>1377950</wp:posOffset>
            </wp:positionH>
            <wp:positionV relativeFrom="paragraph">
              <wp:posOffset>412750</wp:posOffset>
            </wp:positionV>
            <wp:extent cx="2991091" cy="1996440"/>
            <wp:effectExtent l="0" t="0" r="0" b="0"/>
            <wp:wrapTopAndBottom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91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096" w:rsidRPr="003F5096">
        <w:rPr>
          <w:rFonts w:ascii="Times New Roman" w:hAnsi="Times New Roman" w:cs="Times New Roman"/>
          <w:sz w:val="26"/>
          <w:szCs w:val="26"/>
        </w:rPr>
        <w:t>-</w:t>
      </w:r>
      <w:del w:id="2626" w:author="Vermouth" w:date="2021-10-10T08:41:00Z">
        <w:r w:rsidR="003F5096" w:rsidRPr="003F5096" w:rsidDel="00CF3233">
          <w:rPr>
            <w:rFonts w:ascii="Times New Roman" w:hAnsi="Times New Roman" w:cs="Times New Roman"/>
            <w:sz w:val="26"/>
            <w:szCs w:val="26"/>
          </w:rPr>
          <w:delText>K</w:delText>
        </w:r>
      </w:del>
      <w:ins w:id="2627" w:author="Vermouth" w:date="2021-10-10T08:41:00Z">
        <w:r w:rsidR="00CF3233">
          <w:rPr>
            <w:rFonts w:ascii="Times New Roman" w:hAnsi="Times New Roman" w:cs="Times New Roman"/>
            <w:sz w:val="26"/>
            <w:szCs w:val="26"/>
          </w:rPr>
          <w:tab/>
          <w:t>K</w:t>
        </w:r>
      </w:ins>
      <w:r w:rsidR="003F5096" w:rsidRPr="003F5096">
        <w:rPr>
          <w:rFonts w:ascii="Times New Roman" w:hAnsi="Times New Roman" w:cs="Times New Roman"/>
          <w:sz w:val="26"/>
          <w:szCs w:val="26"/>
        </w:rPr>
        <w:t xml:space="preserve">iểm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>:</w:t>
      </w:r>
    </w:p>
    <w:p w14:paraId="258F5C4F" w14:textId="1F07BC86" w:rsidR="003F5096" w:rsidRPr="007740E1" w:rsidDel="00561E18" w:rsidRDefault="003F5096" w:rsidP="003F5096">
      <w:pPr>
        <w:jc w:val="center"/>
        <w:rPr>
          <w:del w:id="2628" w:author="Vermouth" w:date="2021-10-10T04:11:00Z"/>
          <w:rFonts w:ascii="Times New Roman" w:hAnsi="Times New Roman" w:cs="Times New Roman"/>
          <w:i/>
          <w:iCs/>
          <w:sz w:val="24"/>
          <w:szCs w:val="24"/>
        </w:rPr>
      </w:pPr>
      <w:del w:id="2629" w:author="Vermouth" w:date="2021-10-10T04:11:00Z">
        <w:r w:rsidRPr="007740E1" w:rsidDel="00561E18">
          <w:rPr>
            <w:rFonts w:ascii="Times New Roman" w:hAnsi="Times New Roman" w:cs="Times New Roman"/>
            <w:i/>
            <w:iCs/>
            <w:sz w:val="24"/>
            <w:szCs w:val="24"/>
          </w:rPr>
          <w:lastRenderedPageBreak/>
          <w:delText>Hình 3.2.4 Kiểm tra thông tin khách hàng</w:delText>
        </w:r>
      </w:del>
    </w:p>
    <w:p w14:paraId="64AA10EE" w14:textId="77777777" w:rsidR="00667E9C" w:rsidRPr="003F5096" w:rsidRDefault="00667E9C" w:rsidP="003F5096">
      <w:pPr>
        <w:rPr>
          <w:rFonts w:ascii="Times New Roman" w:hAnsi="Times New Roman" w:cs="Times New Roman"/>
          <w:sz w:val="26"/>
          <w:szCs w:val="26"/>
        </w:rPr>
      </w:pPr>
    </w:p>
    <w:p w14:paraId="0445EB8D" w14:textId="6DD6FB75" w:rsidR="00667E9C" w:rsidRPr="003F5096" w:rsidRDefault="00F37FF2" w:rsidP="003F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630" w:author="Vermouth" w:date="2021-10-10T04:12:00Z">
        <w:r>
          <w:rPr>
            <w:noProof/>
          </w:rPr>
          <w:pict w14:anchorId="49182AC4">
            <v:shape id="_x0000_s2166" type="#_x0000_t202" style="position:absolute;margin-left:83.9pt;margin-top:227.3pt;width:285.6pt;height:.05pt;z-index:251695616;mso-position-horizontal-relative:text;mso-position-vertical-relative:text" stroked="f">
              <v:textbox style="mso-fit-shape-to-text:t" inset="0,0,0,0">
                <w:txbxContent>
                  <w:p w14:paraId="3F2D8E26" w14:textId="59A10CA8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631" w:author="Vermouth" w:date="2021-10-10T04:12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632" w:author="Vermouth" w:date="2021-10-10T04:12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633" w:name="_Toc84753678"/>
                    <w:proofErr w:type="spellStart"/>
                    <w:ins w:id="2634" w:author="Vermouth" w:date="2021-10-10T04:12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35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36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637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638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639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6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640" w:author="Vermouth" w:date="2021-10-10T04:12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41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Thanh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42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toán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43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44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giỏ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45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46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hàng</w:t>
                      </w:r>
                    </w:ins>
                    <w:bookmarkEnd w:id="2633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3F5096" w:rsidRPr="003F509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17792" behindDoc="0" locked="0" layoutInCell="1" allowOverlap="1" wp14:anchorId="1C99C2A4" wp14:editId="08296B62">
            <wp:simplePos x="0" y="0"/>
            <wp:positionH relativeFrom="column">
              <wp:posOffset>1065530</wp:posOffset>
            </wp:positionH>
            <wp:positionV relativeFrom="paragraph">
              <wp:posOffset>374015</wp:posOffset>
            </wp:positionV>
            <wp:extent cx="3627120" cy="2455545"/>
            <wp:effectExtent l="0" t="0" r="0" b="0"/>
            <wp:wrapTopAndBottom/>
            <wp:docPr id="194" name="Picture 19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, chat or text messag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096" w:rsidRPr="003F5096">
        <w:rPr>
          <w:rFonts w:ascii="Times New Roman" w:hAnsi="Times New Roman" w:cs="Times New Roman"/>
          <w:sz w:val="26"/>
          <w:szCs w:val="26"/>
        </w:rPr>
        <w:t>-</w:t>
      </w:r>
      <w:del w:id="2647" w:author="Vermouth" w:date="2021-10-10T08:41:00Z">
        <w:r w:rsidR="003F5096" w:rsidRPr="003F5096" w:rsidDel="00CF3233">
          <w:rPr>
            <w:rFonts w:ascii="Times New Roman" w:hAnsi="Times New Roman" w:cs="Times New Roman"/>
            <w:sz w:val="26"/>
            <w:szCs w:val="26"/>
          </w:rPr>
          <w:delText>T</w:delText>
        </w:r>
      </w:del>
      <w:ins w:id="2648" w:author="Vermouth" w:date="2021-10-10T08:41:00Z">
        <w:r w:rsidR="00CF3233">
          <w:rPr>
            <w:rFonts w:ascii="Times New Roman" w:hAnsi="Times New Roman" w:cs="Times New Roman"/>
            <w:sz w:val="26"/>
            <w:szCs w:val="26"/>
          </w:rPr>
          <w:tab/>
          <w:t>T</w:t>
        </w:r>
      </w:ins>
      <w:r w:rsidR="003F5096" w:rsidRPr="003F5096">
        <w:rPr>
          <w:rFonts w:ascii="Times New Roman" w:hAnsi="Times New Roman" w:cs="Times New Roman"/>
          <w:sz w:val="26"/>
          <w:szCs w:val="26"/>
        </w:rPr>
        <w:t xml:space="preserve">hanh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096" w:rsidRPr="003F509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5096" w:rsidRPr="003F5096">
        <w:rPr>
          <w:rFonts w:ascii="Times New Roman" w:hAnsi="Times New Roman" w:cs="Times New Roman"/>
          <w:sz w:val="26"/>
          <w:szCs w:val="26"/>
        </w:rPr>
        <w:t>:</w:t>
      </w:r>
    </w:p>
    <w:p w14:paraId="2908FD67" w14:textId="020F7BA8" w:rsidR="003F5096" w:rsidRPr="00CA28F9" w:rsidRDefault="003F5096" w:rsidP="00BE7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del w:id="2649" w:author="Vermouth" w:date="2021-10-10T04:12:00Z">
        <w:r w:rsidRPr="00CA28F9" w:rsidDel="00561E18">
          <w:rPr>
            <w:rFonts w:ascii="Times New Roman" w:hAnsi="Times New Roman" w:cs="Times New Roman"/>
            <w:i/>
            <w:iCs/>
            <w:sz w:val="24"/>
            <w:szCs w:val="24"/>
          </w:rPr>
          <w:delText>Hình 3.2.4</w:delText>
        </w:r>
      </w:del>
      <w:r w:rsidRPr="00CA28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del w:id="2650" w:author="Vermouth" w:date="2021-10-10T04:12:00Z">
        <w:r w:rsidRPr="00CA28F9" w:rsidDel="00561E18">
          <w:rPr>
            <w:rFonts w:ascii="Times New Roman" w:hAnsi="Times New Roman" w:cs="Times New Roman"/>
            <w:i/>
            <w:iCs/>
            <w:sz w:val="24"/>
            <w:szCs w:val="24"/>
          </w:rPr>
          <w:delText>Thanh toán giỏ hàng</w:delText>
        </w:r>
      </w:del>
    </w:p>
    <w:p w14:paraId="70FE84FE" w14:textId="59E6BDE8" w:rsidR="004F4BFF" w:rsidRDefault="00F37FF2" w:rsidP="004F4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651" w:author="Vermouth" w:date="2021-10-10T04:12:00Z">
        <w:r>
          <w:rPr>
            <w:noProof/>
          </w:rPr>
          <w:pict w14:anchorId="0A2EC538">
            <v:shape id="_x0000_s2167" type="#_x0000_t202" style="position:absolute;margin-left:125.3pt;margin-top:264.35pt;width:202.2pt;height:.05pt;z-index:251696640;mso-position-horizontal-relative:text;mso-position-vertical-relative:text" stroked="f">
              <v:textbox style="mso-fit-shape-to-text:t" inset="0,0,0,0">
                <w:txbxContent>
                  <w:p w14:paraId="3F50AE37" w14:textId="24B492AE" w:rsidR="00561E18" w:rsidRPr="00561E18" w:rsidRDefault="00561E18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652" w:author="Vermouth" w:date="2021-10-10T04:12:00Z">
                          <w:rPr>
                            <w:noProof/>
                          </w:rPr>
                        </w:rPrChange>
                      </w:rPr>
                      <w:pPrChange w:id="2653" w:author="Vermouth" w:date="2021-10-10T04:12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654" w:name="_Toc84753679"/>
                    <w:proofErr w:type="spellStart"/>
                    <w:ins w:id="2655" w:author="Vermouth" w:date="2021-10-10T04:12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56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57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658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659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660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7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661" w:author="Vermouth" w:date="2021-10-10T04:12:00Z"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62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Thông </w:t>
                      </w:r>
                      <w:proofErr w:type="spellStart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63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>báo</w:t>
                      </w:r>
                      <w:proofErr w:type="spellEnd"/>
                      <w:r w:rsidRPr="00561E18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64" w:author="Vermouth" w:date="2021-10-10T04:1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qua email</w:t>
                      </w:r>
                    </w:ins>
                    <w:bookmarkEnd w:id="2654"/>
                  </w:p>
                </w:txbxContent>
              </v:textbox>
              <w10:wrap type="topAndBottom"/>
            </v:shape>
          </w:pict>
        </w:r>
      </w:ins>
      <w:r w:rsidR="001D61A3">
        <w:rPr>
          <w:noProof/>
        </w:rPr>
        <w:drawing>
          <wp:anchor distT="0" distB="0" distL="114300" distR="114300" simplePos="0" relativeHeight="251627008" behindDoc="0" locked="0" layoutInCell="1" allowOverlap="1" wp14:anchorId="0EEEB26F" wp14:editId="380944A0">
            <wp:simplePos x="0" y="0"/>
            <wp:positionH relativeFrom="column">
              <wp:posOffset>1591310</wp:posOffset>
            </wp:positionH>
            <wp:positionV relativeFrom="paragraph">
              <wp:posOffset>694055</wp:posOffset>
            </wp:positionV>
            <wp:extent cx="2568543" cy="2606040"/>
            <wp:effectExtent l="0" t="0" r="0" b="0"/>
            <wp:wrapTopAndBottom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3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BFF">
        <w:rPr>
          <w:rFonts w:ascii="Times New Roman" w:hAnsi="Times New Roman" w:cs="Times New Roman"/>
          <w:sz w:val="26"/>
          <w:szCs w:val="26"/>
        </w:rPr>
        <w:t>-</w:t>
      </w:r>
      <w:del w:id="2665" w:author="Vermouth" w:date="2021-10-10T08:42:00Z">
        <w:r w:rsidR="004F4BFF" w:rsidDel="00CF3233">
          <w:rPr>
            <w:rFonts w:ascii="Times New Roman" w:hAnsi="Times New Roman" w:cs="Times New Roman"/>
            <w:sz w:val="26"/>
            <w:szCs w:val="26"/>
          </w:rPr>
          <w:delText>T</w:delText>
        </w:r>
      </w:del>
      <w:ins w:id="2666" w:author="Vermouth" w:date="2021-10-10T08:42:00Z">
        <w:r w:rsidR="00CF3233">
          <w:rPr>
            <w:rFonts w:ascii="Times New Roman" w:hAnsi="Times New Roman" w:cs="Times New Roman"/>
            <w:sz w:val="26"/>
            <w:szCs w:val="26"/>
          </w:rPr>
          <w:tab/>
        </w:r>
        <w:proofErr w:type="spellStart"/>
        <w:r w:rsidR="00CF3233">
          <w:rPr>
            <w:rFonts w:ascii="Times New Roman" w:hAnsi="Times New Roman" w:cs="Times New Roman"/>
            <w:sz w:val="26"/>
            <w:szCs w:val="26"/>
          </w:rPr>
          <w:t>T</w:t>
        </w:r>
      </w:ins>
      <w:r w:rsidR="004F4BFF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="004F4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BF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F4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BF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F4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B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F4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BF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F4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admin (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D61A3">
        <w:rPr>
          <w:rFonts w:ascii="Times New Roman" w:hAnsi="Times New Roman" w:cs="Times New Roman"/>
          <w:sz w:val="26"/>
          <w:szCs w:val="26"/>
        </w:rPr>
        <w:t>.</w:t>
      </w:r>
    </w:p>
    <w:p w14:paraId="242BA694" w14:textId="2FF0D15B" w:rsidR="001D61A3" w:rsidRPr="00E21DE7" w:rsidRDefault="001D61A3" w:rsidP="001D6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del w:id="2667" w:author="Vermouth" w:date="2021-10-10T04:12:00Z">
        <w:r w:rsidRPr="00E21DE7" w:rsidDel="00561E18">
          <w:rPr>
            <w:rFonts w:ascii="Times New Roman" w:hAnsi="Times New Roman" w:cs="Times New Roman"/>
            <w:i/>
            <w:iCs/>
            <w:sz w:val="24"/>
            <w:szCs w:val="24"/>
          </w:rPr>
          <w:delText>Hình 3.2.4</w:delText>
        </w:r>
      </w:del>
      <w:r w:rsidRPr="00E21D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del w:id="2668" w:author="Vermouth" w:date="2021-10-10T04:12:00Z">
        <w:r w:rsidRPr="00E21DE7" w:rsidDel="00561E18">
          <w:rPr>
            <w:rFonts w:ascii="Times New Roman" w:hAnsi="Times New Roman" w:cs="Times New Roman"/>
            <w:i/>
            <w:iCs/>
            <w:sz w:val="24"/>
            <w:szCs w:val="24"/>
          </w:rPr>
          <w:delText>Thông báo qua email</w:delText>
        </w:r>
      </w:del>
    </w:p>
    <w:p w14:paraId="21ACE4A6" w14:textId="00CC8096" w:rsidR="001D61A3" w:rsidRDefault="001D61A3" w:rsidP="004F4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406DAA86" w14:textId="4A339AB7" w:rsidR="001D61A3" w:rsidRDefault="001D61A3" w:rsidP="004F4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38C34116" w14:textId="35A4C455" w:rsidR="001D61A3" w:rsidRDefault="001D61A3" w:rsidP="004F4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2FBBFA67" w14:textId="77777777" w:rsidR="001D61A3" w:rsidRPr="004F4BFF" w:rsidRDefault="001D61A3" w:rsidP="004F4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011FE9A7" w14:textId="10DE7E35" w:rsidR="004A0604" w:rsidRDefault="004F4BFF" w:rsidP="004A0604">
      <w:pPr>
        <w:pStyle w:val="Heading3"/>
        <w:numPr>
          <w:ilvl w:val="0"/>
          <w:numId w:val="28"/>
        </w:numPr>
        <w:spacing w:line="360" w:lineRule="auto"/>
        <w:rPr>
          <w:ins w:id="2669" w:author="Vermouth" w:date="2021-10-10T04:15:00Z"/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2670" w:name="_Toc84748381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Giao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diện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và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hức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năng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phía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admin (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người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quản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lý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):</w:t>
      </w:r>
      <w:bookmarkEnd w:id="2670"/>
    </w:p>
    <w:p w14:paraId="429C731F" w14:textId="77777777" w:rsidR="004A0604" w:rsidRPr="004A0604" w:rsidRDefault="004A0604">
      <w:pPr>
        <w:rPr>
          <w:rPrChange w:id="2671" w:author="Vermouth" w:date="2021-10-10T04:15:00Z">
            <w:rPr>
              <w:rStyle w:val="Hyperlink"/>
              <w:rFonts w:ascii="Times New Roman" w:hAnsi="Times New Roman" w:cs="Times New Roman"/>
              <w:color w:val="1F3763" w:themeColor="accent1" w:themeShade="7F"/>
              <w:sz w:val="26"/>
              <w:szCs w:val="26"/>
              <w:u w:val="none"/>
            </w:rPr>
          </w:rPrChange>
        </w:rPr>
        <w:pPrChange w:id="2672" w:author="Vermouth" w:date="2021-10-10T04:15:00Z">
          <w:pPr>
            <w:pStyle w:val="Heading3"/>
            <w:numPr>
              <w:numId w:val="28"/>
            </w:numPr>
            <w:spacing w:line="360" w:lineRule="auto"/>
            <w:ind w:hanging="360"/>
          </w:pPr>
        </w:pPrChange>
      </w:pPr>
    </w:p>
    <w:p w14:paraId="4833EAEF" w14:textId="2F77ABF3" w:rsidR="001D61A3" w:rsidRPr="007B4037" w:rsidDel="00844AAD" w:rsidRDefault="00F37FF2" w:rsidP="00257EDD">
      <w:pPr>
        <w:pStyle w:val="ListParagraph"/>
        <w:numPr>
          <w:ilvl w:val="0"/>
          <w:numId w:val="24"/>
        </w:numPr>
        <w:rPr>
          <w:del w:id="2673" w:author="Vermouth" w:date="2021-10-10T04:15:00Z"/>
          <w:rFonts w:ascii="Times New Roman" w:hAnsi="Times New Roman" w:cs="Times New Roman"/>
          <w:sz w:val="26"/>
          <w:szCs w:val="26"/>
        </w:rPr>
      </w:pPr>
      <w:ins w:id="2674" w:author="Vermouth" w:date="2021-10-10T04:20:00Z">
        <w:r>
          <w:rPr>
            <w:noProof/>
          </w:rPr>
          <w:pict w14:anchorId="066F9493">
            <v:shape id="_x0000_s2177" type="#_x0000_t202" style="position:absolute;left:0;text-align:left;margin-left:59.3pt;margin-top:429.95pt;width:363pt;height:.05pt;z-index:251698688;mso-position-horizontal-relative:text;mso-position-vertical-relative:text" stroked="f">
              <v:textbox style="mso-fit-shape-to-text:t" inset="0,0,0,0">
                <w:txbxContent>
                  <w:p w14:paraId="01A37418" w14:textId="4E878237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675" w:author="Vermouth" w:date="2021-10-10T04:20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676" w:author="Vermouth" w:date="2021-10-10T04:20:00Z">
                        <w:pPr>
                          <w:pStyle w:val="ListParagraph"/>
                          <w:numPr>
                            <w:numId w:val="24"/>
                          </w:numPr>
                          <w:ind w:hanging="360"/>
                        </w:pPr>
                      </w:pPrChange>
                    </w:pPr>
                    <w:bookmarkStart w:id="2677" w:name="_Toc84753680"/>
                    <w:proofErr w:type="spellStart"/>
                    <w:ins w:id="2678" w:author="Vermouth" w:date="2021-10-10T04:20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79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80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68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68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683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8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684" w:author="Vermouth" w:date="2021-10-10T04:20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85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86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Đơ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87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88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hàng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89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,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90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biểu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91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92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đồ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93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,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94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thống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95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proofErr w:type="gram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96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kê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697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,...</w:t>
                      </w:r>
                    </w:ins>
                    <w:bookmarkEnd w:id="2677"/>
                    <w:proofErr w:type="gramEnd"/>
                  </w:p>
                </w:txbxContent>
              </v:textbox>
              <w10:wrap type="topAndBottom"/>
            </v:shape>
          </w:pict>
        </w:r>
      </w:ins>
      <w:r w:rsidR="00452107" w:rsidRPr="007B40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49DC87F7" wp14:editId="569A868A">
            <wp:simplePos x="0" y="0"/>
            <wp:positionH relativeFrom="column">
              <wp:posOffset>753110</wp:posOffset>
            </wp:positionH>
            <wp:positionV relativeFrom="paragraph">
              <wp:posOffset>3208655</wp:posOffset>
            </wp:positionV>
            <wp:extent cx="4610107" cy="2194560"/>
            <wp:effectExtent l="0" t="0" r="0" b="0"/>
            <wp:wrapTopAndBottom/>
            <wp:docPr id="205" name="Picture 20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char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698" w:author="Vermouth" w:date="2021-10-10T04:19:00Z">
        <w:r>
          <w:rPr>
            <w:noProof/>
          </w:rPr>
          <w:pict w14:anchorId="7ED8ADB2">
            <v:shape id="_x0000_s2176" type="#_x0000_t202" style="position:absolute;left:0;text-align:left;margin-left:57.5pt;margin-top:211.85pt;width:367.2pt;height:.05pt;z-index:251697664;mso-position-horizontal-relative:text;mso-position-vertical-relative:text" stroked="f">
              <v:textbox style="mso-fit-shape-to-text:t" inset="0,0,0,0">
                <w:txbxContent>
                  <w:p w14:paraId="598C9167" w14:textId="4231E7DC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699" w:author="Vermouth" w:date="2021-10-10T04:19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700" w:author="Vermouth" w:date="2021-10-10T04:19:00Z">
                        <w:pPr>
                          <w:pStyle w:val="ListParagraph"/>
                          <w:numPr>
                            <w:numId w:val="24"/>
                          </w:numPr>
                          <w:ind w:hanging="360"/>
                        </w:pPr>
                      </w:pPrChange>
                    </w:pPr>
                    <w:bookmarkStart w:id="2701" w:name="_Toc84753681"/>
                    <w:proofErr w:type="spellStart"/>
                    <w:ins w:id="2702" w:author="Vermouth" w:date="2021-10-10T04:19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03" w:author="Vermouth" w:date="2021-10-10T04:19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04" w:author="Vermouth" w:date="2021-10-10T04:1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70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706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707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39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708" w:author="Vermouth" w:date="2021-10-10T04:19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09" w:author="Vermouth" w:date="2021-10-10T04:1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Danh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10" w:author="Vermouth" w:date="2021-10-10T04:19:00Z">
                            <w:rPr>
                              <w:i/>
                              <w:iCs/>
                            </w:rPr>
                          </w:rPrChange>
                        </w:rPr>
                        <w:t>mục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11" w:author="Vermouth" w:date="2021-10-10T04:1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12" w:author="Vermouth" w:date="2021-10-10T04:19:00Z">
                            <w:rPr>
                              <w:i/>
                              <w:iCs/>
                            </w:rPr>
                          </w:rPrChange>
                        </w:rPr>
                        <w:t>sả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13" w:author="Vermouth" w:date="2021-10-10T04:19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14" w:author="Vermouth" w:date="2021-10-10T04:19:00Z">
                            <w:rPr>
                              <w:i/>
                              <w:iCs/>
                            </w:rPr>
                          </w:rPrChange>
                        </w:rPr>
                        <w:t>phẩm</w:t>
                      </w:r>
                    </w:ins>
                    <w:bookmarkEnd w:id="2701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B01489" w:rsidRPr="00B76598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42368" behindDoc="0" locked="0" layoutInCell="1" allowOverlap="1" wp14:anchorId="69F111BE" wp14:editId="012842DD">
            <wp:simplePos x="0" y="0"/>
            <wp:positionH relativeFrom="column">
              <wp:posOffset>730250</wp:posOffset>
            </wp:positionH>
            <wp:positionV relativeFrom="paragraph">
              <wp:posOffset>417195</wp:posOffset>
            </wp:positionV>
            <wp:extent cx="4663440" cy="2216150"/>
            <wp:effectExtent l="0" t="0" r="0" b="0"/>
            <wp:wrapTopAndBottom/>
            <wp:docPr id="203" name="Picture 2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715" w:author="Vermouth" w:date="2021-10-10T04:20:00Z">
        <w:r>
          <w:rPr>
            <w:noProof/>
          </w:rPr>
          <w:pict w14:anchorId="2AD82E7C">
            <v:shape id="_x0000_s2178" type="#_x0000_t202" style="position:absolute;left:0;text-align:left;margin-left:52.7pt;margin-top:678.35pt;width:376.6pt;height:.05pt;z-index:251699712;mso-position-horizontal-relative:text;mso-position-vertical-relative:text" stroked="f">
              <v:textbox style="mso-fit-shape-to-text:t" inset="0,0,0,0">
                <w:txbxContent>
                  <w:p w14:paraId="427C23D6" w14:textId="6E884EC2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716" w:author="Vermouth" w:date="2021-10-10T04:20:00Z">
                          <w:rPr>
                            <w:noProof/>
                          </w:rPr>
                        </w:rPrChange>
                      </w:rPr>
                      <w:pPrChange w:id="2717" w:author="Vermouth" w:date="2021-10-10T04:20:00Z">
                        <w:pPr>
                          <w:pStyle w:val="ListParagraph"/>
                          <w:numPr>
                            <w:numId w:val="24"/>
                          </w:numPr>
                          <w:ind w:hanging="360"/>
                        </w:pPr>
                      </w:pPrChange>
                    </w:pPr>
                    <w:bookmarkStart w:id="2718" w:name="_Toc84753682"/>
                    <w:proofErr w:type="spellStart"/>
                    <w:ins w:id="2719" w:author="Vermouth" w:date="2021-10-10T04:20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20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21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72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723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724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0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725" w:author="Vermouth" w:date="2021-10-10T04:20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26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Progress </w:t>
                      </w:r>
                      <w:proofErr w:type="gram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27" w:author="Vermouth" w:date="2021-10-10T04:20:00Z">
                            <w:rPr>
                              <w:i/>
                              <w:iCs/>
                            </w:rPr>
                          </w:rPrChange>
                        </w:rPr>
                        <w:t>Projects,...</w:t>
                      </w:r>
                    </w:ins>
                    <w:bookmarkEnd w:id="2718"/>
                    <w:proofErr w:type="gramEnd"/>
                  </w:p>
                </w:txbxContent>
              </v:textbox>
              <w10:wrap type="topAndBottom"/>
            </v:shape>
          </w:pict>
        </w:r>
      </w:ins>
      <w:r w:rsidR="00B01489" w:rsidRPr="00B76598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3AEC999E" wp14:editId="0099CCE4">
            <wp:simplePos x="0" y="0"/>
            <wp:positionH relativeFrom="column">
              <wp:posOffset>669290</wp:posOffset>
            </wp:positionH>
            <wp:positionV relativeFrom="paragraph">
              <wp:posOffset>6294755</wp:posOffset>
            </wp:positionV>
            <wp:extent cx="4782820" cy="2263140"/>
            <wp:effectExtent l="0" t="0" r="0" b="0"/>
            <wp:wrapTopAndBottom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A3" w:rsidRPr="007B403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1D61A3" w:rsidRPr="007B403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D61A3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1A3" w:rsidRPr="007B40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D61A3" w:rsidRPr="007B4037">
        <w:rPr>
          <w:rFonts w:ascii="Times New Roman" w:hAnsi="Times New Roman" w:cs="Times New Roman"/>
          <w:sz w:val="26"/>
          <w:szCs w:val="26"/>
        </w:rPr>
        <w:t xml:space="preserve"> Admin</w:t>
      </w:r>
      <w:del w:id="2728" w:author="Vermouth" w:date="2021-10-10T04:15:00Z">
        <w:r w:rsidR="001D61A3" w:rsidRPr="007B4037" w:rsidDel="00844AAD">
          <w:rPr>
            <w:rFonts w:ascii="Times New Roman" w:hAnsi="Times New Roman" w:cs="Times New Roman"/>
            <w:sz w:val="26"/>
            <w:szCs w:val="26"/>
          </w:rPr>
          <w:delText>:</w:delText>
        </w:r>
      </w:del>
    </w:p>
    <w:p w14:paraId="30387401" w14:textId="24F78B94" w:rsidR="004F4BFF" w:rsidRPr="00844AAD" w:rsidDel="00844AAD" w:rsidRDefault="004F4BFF">
      <w:pPr>
        <w:pStyle w:val="ListParagraph"/>
        <w:numPr>
          <w:ilvl w:val="0"/>
          <w:numId w:val="24"/>
        </w:numPr>
        <w:rPr>
          <w:del w:id="2729" w:author="Vermouth" w:date="2021-10-10T04:15:00Z"/>
          <w:rFonts w:ascii="Times New Roman" w:hAnsi="Times New Roman" w:cs="Times New Roman"/>
          <w:sz w:val="26"/>
          <w:szCs w:val="26"/>
          <w:rPrChange w:id="2730" w:author="Vermouth" w:date="2021-10-10T04:15:00Z">
            <w:rPr>
              <w:del w:id="2731" w:author="Vermouth" w:date="2021-10-10T04:15:00Z"/>
            </w:rPr>
          </w:rPrChange>
        </w:rPr>
        <w:pPrChange w:id="2732" w:author="Vermouth" w:date="2021-10-10T04:15:00Z">
          <w:pPr/>
        </w:pPrChange>
      </w:pPr>
    </w:p>
    <w:p w14:paraId="69FE1791" w14:textId="6989F41A" w:rsidR="003F5096" w:rsidRPr="00B76598" w:rsidDel="00844AAD" w:rsidRDefault="002044E8">
      <w:pPr>
        <w:pStyle w:val="ListParagraph"/>
        <w:rPr>
          <w:del w:id="2733" w:author="Vermouth" w:date="2021-10-10T04:15:00Z"/>
          <w:i/>
          <w:iCs/>
        </w:rPr>
        <w:pPrChange w:id="2734" w:author="Vermouth" w:date="2021-10-10T04:1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  <w:jc w:val="center"/>
          </w:pPr>
        </w:pPrChange>
      </w:pPr>
      <w:del w:id="2735" w:author="Vermouth" w:date="2021-10-10T04:12:00Z">
        <w:r w:rsidRPr="00B76598" w:rsidDel="00561E18">
          <w:rPr>
            <w:i/>
            <w:iCs/>
          </w:rPr>
          <w:delText>Hình 3.</w:delText>
        </w:r>
        <w:r w:rsidR="00B76598" w:rsidDel="00561E18">
          <w:rPr>
            <w:i/>
            <w:iCs/>
          </w:rPr>
          <w:delText>33</w:delText>
        </w:r>
        <w:r w:rsidRPr="00B76598" w:rsidDel="00561E18">
          <w:rPr>
            <w:i/>
            <w:iCs/>
          </w:rPr>
          <w:delText xml:space="preserve"> Danh sách sản phẩm</w:delText>
        </w:r>
      </w:del>
    </w:p>
    <w:p w14:paraId="592AB6A5" w14:textId="1D70601E" w:rsidR="002044E8" w:rsidRPr="007B4037" w:rsidDel="00844AAD" w:rsidRDefault="002044E8">
      <w:pPr>
        <w:pStyle w:val="ListParagraph"/>
        <w:rPr>
          <w:del w:id="2736" w:author="Vermouth" w:date="2021-10-10T04:15:00Z"/>
        </w:rPr>
        <w:pPrChange w:id="2737" w:author="Vermouth" w:date="2021-10-10T04:1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</w:pPr>
        </w:pPrChange>
      </w:pPr>
    </w:p>
    <w:p w14:paraId="61A6AA86" w14:textId="36573083" w:rsidR="002044E8" w:rsidRPr="00B76598" w:rsidRDefault="002044E8">
      <w:pPr>
        <w:pStyle w:val="ListParagraph"/>
        <w:numPr>
          <w:ilvl w:val="0"/>
          <w:numId w:val="24"/>
        </w:numPr>
        <w:rPr>
          <w:i/>
          <w:iCs/>
        </w:rPr>
        <w:pPrChange w:id="2738" w:author="Vermouth" w:date="2021-10-10T04:1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  <w:jc w:val="center"/>
          </w:pPr>
        </w:pPrChange>
      </w:pPr>
      <w:del w:id="2739" w:author="Vermouth" w:date="2021-10-10T04:13:00Z">
        <w:r w:rsidRPr="00B76598" w:rsidDel="00561E18">
          <w:rPr>
            <w:i/>
            <w:iCs/>
          </w:rPr>
          <w:delText>Hình 3.3</w:delText>
        </w:r>
        <w:r w:rsidR="00B76598" w:rsidDel="00561E18">
          <w:rPr>
            <w:i/>
            <w:iCs/>
          </w:rPr>
          <w:delText>4</w:delText>
        </w:r>
        <w:r w:rsidRPr="00B76598" w:rsidDel="00561E18">
          <w:rPr>
            <w:i/>
            <w:iCs/>
          </w:rPr>
          <w:delText xml:space="preserve"> Danh sách đơn hàng, biểu đồ, thống kê,...</w:delText>
        </w:r>
      </w:del>
    </w:p>
    <w:p w14:paraId="550099B0" w14:textId="5DE3B413" w:rsidR="002044E8" w:rsidRPr="00B01489" w:rsidDel="00844AAD" w:rsidRDefault="002044E8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del w:id="2740" w:author="Vermouth" w:date="2021-10-10T04:15:00Z"/>
          <w:rFonts w:ascii="Times New Roman" w:hAnsi="Times New Roman" w:cs="Times New Roman"/>
          <w:i/>
          <w:iCs/>
          <w:sz w:val="26"/>
          <w:szCs w:val="26"/>
        </w:rPr>
      </w:pPr>
      <w:del w:id="2741" w:author="Vermouth" w:date="2021-10-10T04:13:00Z">
        <w:r w:rsidRPr="005C2ECC" w:rsidDel="00B01489">
          <w:rPr>
            <w:rFonts w:ascii="Times New Roman" w:hAnsi="Times New Roman" w:cs="Times New Roman"/>
            <w:i/>
            <w:iCs/>
            <w:sz w:val="26"/>
            <w:szCs w:val="26"/>
          </w:rPr>
          <w:lastRenderedPageBreak/>
          <w:delText>H</w:delText>
        </w:r>
        <w:r w:rsidRPr="00B01489" w:rsidDel="00B01489">
          <w:rPr>
            <w:rFonts w:ascii="Times New Roman" w:hAnsi="Times New Roman" w:cs="Times New Roman"/>
            <w:i/>
            <w:iCs/>
            <w:sz w:val="26"/>
            <w:szCs w:val="26"/>
          </w:rPr>
          <w:delText>ình 3.3</w:delText>
        </w:r>
        <w:r w:rsidR="00B76598" w:rsidRPr="00B01489" w:rsidDel="00B01489">
          <w:rPr>
            <w:rFonts w:ascii="Times New Roman" w:hAnsi="Times New Roman" w:cs="Times New Roman"/>
            <w:i/>
            <w:iCs/>
            <w:sz w:val="26"/>
            <w:szCs w:val="26"/>
          </w:rPr>
          <w:delText>5</w:delText>
        </w:r>
        <w:r w:rsidRPr="00B01489" w:rsidDel="00B01489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Progress Project và một số thông tin thêm</w:delText>
        </w:r>
      </w:del>
    </w:p>
    <w:p w14:paraId="0BD4614C" w14:textId="6FE5EA03" w:rsidR="002044E8" w:rsidRPr="007B4037" w:rsidRDefault="0020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sz w:val="26"/>
          <w:szCs w:val="26"/>
        </w:rPr>
        <w:pPrChange w:id="2742" w:author="Vermouth" w:date="2021-10-10T04:1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</w:pPr>
        </w:pPrChange>
      </w:pPr>
    </w:p>
    <w:p w14:paraId="7B977627" w14:textId="4C9F5A05" w:rsidR="002044E8" w:rsidRPr="007B4037" w:rsidDel="00452107" w:rsidRDefault="002044E8" w:rsidP="00257ED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del w:id="2743" w:author="Vermouth" w:date="2021-10-10T04:16:00Z"/>
          <w:rFonts w:ascii="Times New Roman" w:hAnsi="Times New Roman" w:cs="Times New Roman"/>
          <w:sz w:val="26"/>
          <w:szCs w:val="26"/>
        </w:rPr>
      </w:pPr>
      <w:r w:rsidRPr="007B403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>:</w:t>
      </w:r>
    </w:p>
    <w:p w14:paraId="104134A3" w14:textId="7F620F18" w:rsidR="002044E8" w:rsidRPr="00452107" w:rsidDel="00452107" w:rsidRDefault="002044E8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del w:id="2744" w:author="Vermouth" w:date="2021-10-10T04:15:00Z"/>
          <w:rFonts w:ascii="Times New Roman" w:hAnsi="Times New Roman" w:cs="Times New Roman"/>
          <w:sz w:val="26"/>
          <w:szCs w:val="26"/>
          <w:rPrChange w:id="2745" w:author="Vermouth" w:date="2021-10-10T04:16:00Z">
            <w:rPr>
              <w:del w:id="2746" w:author="Vermouth" w:date="2021-10-10T04:15:00Z"/>
            </w:rPr>
          </w:rPrChange>
        </w:rPr>
        <w:pPrChange w:id="2747" w:author="Vermouth" w:date="2021-10-10T04:16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</w:pPr>
        </w:pPrChange>
      </w:pPr>
    </w:p>
    <w:p w14:paraId="3CE47071" w14:textId="77777777" w:rsidR="00452107" w:rsidRPr="005C2ECC" w:rsidRDefault="00452107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pPrChange w:id="2748" w:author="Vermouth" w:date="2021-10-10T04:15:00Z">
          <w:pPr>
            <w:pStyle w:val="ListParagraph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</w:pPr>
        </w:pPrChange>
      </w:pPr>
    </w:p>
    <w:p w14:paraId="4E5D6CF5" w14:textId="04E91614" w:rsidR="002044E8" w:rsidRPr="007B4037" w:rsidRDefault="00F37FF2" w:rsidP="00257EDD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749" w:author="Vermouth" w:date="2021-10-10T04:21:00Z">
        <w:r>
          <w:rPr>
            <w:noProof/>
          </w:rPr>
          <w:pict w14:anchorId="1EB33B91">
            <v:shape id="_x0000_s2179" type="#_x0000_t202" style="position:absolute;left:0;text-align:left;margin-left:51.5pt;margin-top:197.6pt;width:350.4pt;height:.05pt;z-index:251700736;mso-position-horizontal-relative:text;mso-position-vertical-relative:text" stroked="f">
              <v:textbox style="mso-fit-shape-to-text:t" inset="0,0,0,0">
                <w:txbxContent>
                  <w:p w14:paraId="5D00DB47" w14:textId="71AD2CEA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750" w:author="Vermouth" w:date="2021-10-10T04:21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751" w:author="Vermouth" w:date="2021-10-10T04:21:00Z">
                        <w:pPr>
                          <w:pStyle w:val="ListParagraph"/>
                          <w:numPr>
                            <w:numId w:val="8"/>
                          </w:num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 w:hanging="360"/>
                        </w:pPr>
                      </w:pPrChange>
                    </w:pPr>
                    <w:bookmarkStart w:id="2752" w:name="_Toc84753683"/>
                    <w:proofErr w:type="spellStart"/>
                    <w:ins w:id="2753" w:author="Vermouth" w:date="2021-10-10T04:21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54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55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756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757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758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1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759" w:author="Vermouth" w:date="2021-10-10T04:21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60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61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Thêm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62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63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mới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64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65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sả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66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67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phẩm</w:t>
                      </w:r>
                    </w:ins>
                    <w:bookmarkEnd w:id="2752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D30817" w:rsidRPr="007B40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0320" behindDoc="0" locked="0" layoutInCell="1" allowOverlap="1" wp14:anchorId="5B6961E0" wp14:editId="2755E793">
            <wp:simplePos x="0" y="0"/>
            <wp:positionH relativeFrom="column">
              <wp:posOffset>654050</wp:posOffset>
            </wp:positionH>
            <wp:positionV relativeFrom="paragraph">
              <wp:posOffset>366395</wp:posOffset>
            </wp:positionV>
            <wp:extent cx="4450080" cy="2086062"/>
            <wp:effectExtent l="0" t="0" r="0" b="0"/>
            <wp:wrapTopAndBottom/>
            <wp:docPr id="207" name="Picture 2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text, application, email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08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0817" w:rsidRPr="007B403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30817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817" w:rsidRPr="007B403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30817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817" w:rsidRPr="007B40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30817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817" w:rsidRPr="007B40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30817" w:rsidRPr="007B4037">
        <w:rPr>
          <w:rFonts w:ascii="Times New Roman" w:hAnsi="Times New Roman" w:cs="Times New Roman"/>
          <w:sz w:val="26"/>
          <w:szCs w:val="26"/>
        </w:rPr>
        <w:t>:</w:t>
      </w:r>
    </w:p>
    <w:p w14:paraId="5C7EDF44" w14:textId="72DBAE71" w:rsidR="002044E8" w:rsidRPr="00B76598" w:rsidRDefault="00D30817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768" w:author="Vermouth" w:date="2021-10-10T04:17:00Z"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Hình 3.3</w:delText>
        </w:r>
        <w:r w:rsid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6</w:delText>
        </w:r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Thêm sản phẩm</w:delText>
        </w:r>
      </w:del>
    </w:p>
    <w:p w14:paraId="21E97763" w14:textId="6EFC54A3" w:rsidR="00D30817" w:rsidRPr="007B4037" w:rsidRDefault="00D30817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7B4037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request Post (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>.</w:t>
      </w:r>
    </w:p>
    <w:p w14:paraId="657C93CF" w14:textId="77777777" w:rsidR="00452107" w:rsidRDefault="00D6750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ins w:id="2769" w:author="Vermouth" w:date="2021-10-10T04:21:00Z"/>
        </w:rPr>
        <w:pPrChange w:id="2770" w:author="Vermouth" w:date="2021-10-10T04:21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</w:pPr>
        </w:pPrChange>
      </w:pPr>
      <w:r w:rsidRPr="007B40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27890B" wp14:editId="25A1BFD7">
            <wp:extent cx="6120130" cy="75501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E20E" w14:textId="7692A39D" w:rsidR="00D30817" w:rsidRPr="00452107" w:rsidRDefault="00452107">
      <w:pPr>
        <w:pStyle w:val="Caption"/>
        <w:jc w:val="center"/>
        <w:rPr>
          <w:rFonts w:ascii="Times New Roman" w:hAnsi="Times New Roman" w:cs="Times New Roman"/>
          <w:sz w:val="26"/>
          <w:szCs w:val="26"/>
          <w:rPrChange w:id="2771" w:author="Vermouth" w:date="2021-10-10T04:21:00Z">
            <w:rPr>
              <w:rFonts w:ascii="Times New Roman" w:hAnsi="Times New Roman" w:cs="Times New Roman"/>
              <w:sz w:val="26"/>
              <w:szCs w:val="26"/>
            </w:rPr>
          </w:rPrChange>
        </w:rPr>
        <w:pPrChange w:id="2772" w:author="Vermouth" w:date="2021-10-10T04:21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</w:pPr>
        </w:pPrChange>
      </w:pPr>
      <w:bookmarkStart w:id="2773" w:name="_Toc84753684"/>
      <w:proofErr w:type="spellStart"/>
      <w:ins w:id="2774" w:author="Vermouth" w:date="2021-10-10T04:21:00Z"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75" w:author="Vermouth" w:date="2021-10-10T04:21:00Z">
              <w:rPr>
                <w:i/>
                <w:iCs/>
              </w:rPr>
            </w:rPrChange>
          </w:rPr>
          <w:t>Hình</w:t>
        </w:r>
        <w:proofErr w:type="spellEnd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76" w:author="Vermouth" w:date="2021-10-10T04:21:00Z">
              <w:rPr>
                <w:i/>
                <w:iCs/>
              </w:rPr>
            </w:rPrChange>
          </w:rPr>
          <w:t xml:space="preserve"> </w:t>
        </w:r>
      </w:ins>
      <w:ins w:id="2777" w:author="Vermouth" w:date="2021-10-10T04:33:00Z"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fldChar w:fldCharType="begin"/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instrText xml:space="preserve"> STYLEREF 1 \s </w:instrText>
        </w:r>
      </w:ins>
      <w:r w:rsidR="005C2E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2ECC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ins w:id="2778" w:author="Vermouth" w:date="2021-10-10T04:33:00Z"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fldChar w:fldCharType="end"/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fldChar w:fldCharType="begin"/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instrText xml:space="preserve"> SEQ Hình \* ARABIC \s 1 </w:instrText>
        </w:r>
      </w:ins>
      <w:r w:rsidR="005C2E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ins w:id="2779" w:author="Vermouth" w:date="2021-10-10T04:33:00Z">
        <w:r w:rsidR="005C2ECC">
          <w:rPr>
            <w:rFonts w:ascii="Times New Roman" w:hAnsi="Times New Roman" w:cs="Times New Roman"/>
            <w:noProof/>
            <w:color w:val="auto"/>
            <w:sz w:val="26"/>
            <w:szCs w:val="26"/>
          </w:rPr>
          <w:t>42</w:t>
        </w:r>
        <w:r w:rsidR="005C2ECC">
          <w:rPr>
            <w:rFonts w:ascii="Times New Roman" w:hAnsi="Times New Roman" w:cs="Times New Roman"/>
            <w:color w:val="auto"/>
            <w:sz w:val="26"/>
            <w:szCs w:val="26"/>
          </w:rPr>
          <w:fldChar w:fldCharType="end"/>
        </w:r>
      </w:ins>
      <w:ins w:id="2780" w:author="Vermouth" w:date="2021-10-10T04:21:00Z"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1" w:author="Vermouth" w:date="2021-10-10T04:21:00Z">
              <w:rPr>
                <w:i/>
                <w:iCs/>
              </w:rPr>
            </w:rPrChange>
          </w:rPr>
          <w:t xml:space="preserve"> Danh </w:t>
        </w:r>
        <w:proofErr w:type="spellStart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2" w:author="Vermouth" w:date="2021-10-10T04:21:00Z">
              <w:rPr>
                <w:i/>
                <w:iCs/>
              </w:rPr>
            </w:rPrChange>
          </w:rPr>
          <w:t>sách</w:t>
        </w:r>
        <w:proofErr w:type="spellEnd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3" w:author="Vermouth" w:date="2021-10-10T04:21:00Z">
              <w:rPr>
                <w:i/>
                <w:iCs/>
              </w:rPr>
            </w:rPrChange>
          </w:rPr>
          <w:t xml:space="preserve"> </w:t>
        </w:r>
        <w:proofErr w:type="spellStart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4" w:author="Vermouth" w:date="2021-10-10T04:21:00Z">
              <w:rPr>
                <w:i/>
                <w:iCs/>
              </w:rPr>
            </w:rPrChange>
          </w:rPr>
          <w:t>sản</w:t>
        </w:r>
        <w:proofErr w:type="spellEnd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5" w:author="Vermouth" w:date="2021-10-10T04:21:00Z">
              <w:rPr>
                <w:i/>
                <w:iCs/>
              </w:rPr>
            </w:rPrChange>
          </w:rPr>
          <w:t xml:space="preserve"> </w:t>
        </w:r>
        <w:proofErr w:type="spellStart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6" w:author="Vermouth" w:date="2021-10-10T04:21:00Z">
              <w:rPr>
                <w:i/>
                <w:iCs/>
              </w:rPr>
            </w:rPrChange>
          </w:rPr>
          <w:t>phẩm</w:t>
        </w:r>
        <w:proofErr w:type="spellEnd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7" w:author="Vermouth" w:date="2021-10-10T04:21:00Z">
              <w:rPr>
                <w:i/>
                <w:iCs/>
              </w:rPr>
            </w:rPrChange>
          </w:rPr>
          <w:t xml:space="preserve"> </w:t>
        </w:r>
        <w:proofErr w:type="spellStart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8" w:author="Vermouth" w:date="2021-10-10T04:21:00Z">
              <w:rPr>
                <w:i/>
                <w:iCs/>
              </w:rPr>
            </w:rPrChange>
          </w:rPr>
          <w:t>vừa</w:t>
        </w:r>
        <w:proofErr w:type="spellEnd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89" w:author="Vermouth" w:date="2021-10-10T04:21:00Z">
              <w:rPr>
                <w:i/>
                <w:iCs/>
              </w:rPr>
            </w:rPrChange>
          </w:rPr>
          <w:t xml:space="preserve"> </w:t>
        </w:r>
        <w:proofErr w:type="spellStart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90" w:author="Vermouth" w:date="2021-10-10T04:21:00Z">
              <w:rPr>
                <w:i/>
                <w:iCs/>
              </w:rPr>
            </w:rPrChange>
          </w:rPr>
          <w:t>được</w:t>
        </w:r>
        <w:proofErr w:type="spellEnd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91" w:author="Vermouth" w:date="2021-10-10T04:21:00Z">
              <w:rPr>
                <w:i/>
                <w:iCs/>
              </w:rPr>
            </w:rPrChange>
          </w:rPr>
          <w:t xml:space="preserve"> </w:t>
        </w:r>
        <w:proofErr w:type="spellStart"/>
        <w:r w:rsidRPr="00452107">
          <w:rPr>
            <w:rFonts w:ascii="Times New Roman" w:hAnsi="Times New Roman" w:cs="Times New Roman"/>
            <w:color w:val="auto"/>
            <w:sz w:val="26"/>
            <w:szCs w:val="26"/>
            <w:rPrChange w:id="2792" w:author="Vermouth" w:date="2021-10-10T04:21:00Z">
              <w:rPr>
                <w:i/>
                <w:iCs/>
              </w:rPr>
            </w:rPrChange>
          </w:rPr>
          <w:t>thêm</w:t>
        </w:r>
      </w:ins>
      <w:bookmarkEnd w:id="2773"/>
      <w:proofErr w:type="spellEnd"/>
    </w:p>
    <w:p w14:paraId="6EFA5BC6" w14:textId="72A87C3D" w:rsidR="00D30817" w:rsidRPr="00B76598" w:rsidRDefault="00D6750E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793" w:author="Vermouth" w:date="2021-10-10T04:21:00Z"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Hình 3.3</w:delText>
        </w:r>
        <w:r w:rsid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7</w:delText>
        </w:r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Danh sách sản phẩm vừa được thêm</w:delText>
        </w:r>
      </w:del>
    </w:p>
    <w:p w14:paraId="4DAE0C2D" w14:textId="19714712" w:rsidR="00D6750E" w:rsidRPr="007B4037" w:rsidRDefault="00F37FF2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794" w:author="Vermouth" w:date="2021-10-10T04:21:00Z">
        <w:r>
          <w:rPr>
            <w:noProof/>
          </w:rPr>
          <w:pict w14:anchorId="30543642">
            <v:shape id="_x0000_s2180" type="#_x0000_t202" style="position:absolute;margin-left:52.7pt;margin-top:210.25pt;width:376.8pt;height:.05pt;z-index:251701760;mso-position-horizontal-relative:text;mso-position-vertical-relative:text" stroked="f">
              <v:textbox style="mso-fit-shape-to-text:t" inset="0,0,0,0">
                <w:txbxContent>
                  <w:p w14:paraId="29B25FDD" w14:textId="65F7B380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795" w:author="Vermouth" w:date="2021-10-10T04:21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796" w:author="Vermouth" w:date="2021-10-10T04:21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797" w:name="_Toc84753685"/>
                    <w:proofErr w:type="spellStart"/>
                    <w:ins w:id="2798" w:author="Vermouth" w:date="2021-10-10T04:21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799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00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80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802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803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3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804" w:author="Vermouth" w:date="2021-10-10T04:21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05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Giao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06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diệ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07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08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chỉ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09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10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sửa</w:t>
                      </w:r>
                    </w:ins>
                    <w:bookmarkEnd w:id="2797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D6750E" w:rsidRPr="007B40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20864" behindDoc="0" locked="0" layoutInCell="1" allowOverlap="1" wp14:anchorId="012657E2" wp14:editId="49496698">
            <wp:simplePos x="0" y="0"/>
            <wp:positionH relativeFrom="column">
              <wp:posOffset>669290</wp:posOffset>
            </wp:positionH>
            <wp:positionV relativeFrom="paragraph">
              <wp:posOffset>362585</wp:posOffset>
            </wp:positionV>
            <wp:extent cx="4785360" cy="2250440"/>
            <wp:effectExtent l="0" t="0" r="0" b="0"/>
            <wp:wrapTopAndBottom/>
            <wp:docPr id="209" name="Picture 2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, email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0E" w:rsidRPr="007B4037">
        <w:rPr>
          <w:rFonts w:ascii="Times New Roman" w:hAnsi="Times New Roman" w:cs="Times New Roman"/>
          <w:sz w:val="26"/>
          <w:szCs w:val="26"/>
        </w:rPr>
        <w:t>-</w:t>
      </w:r>
      <w:r w:rsidR="0020229E" w:rsidRPr="007B4037">
        <w:rPr>
          <w:rFonts w:ascii="Times New Roman" w:hAnsi="Times New Roman" w:cs="Times New Roman"/>
          <w:sz w:val="26"/>
          <w:szCs w:val="26"/>
        </w:rPr>
        <w:tab/>
      </w:r>
      <w:r w:rsidR="00D6750E" w:rsidRPr="007B4037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>:</w:t>
      </w:r>
    </w:p>
    <w:p w14:paraId="04296BAC" w14:textId="00D4BF20" w:rsidR="00D6750E" w:rsidRPr="00B76598" w:rsidRDefault="00D6750E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i/>
          <w:iCs/>
          <w:sz w:val="26"/>
          <w:szCs w:val="26"/>
        </w:rPr>
      </w:pPr>
      <w:r w:rsidRPr="007B4037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B4037">
        <w:rPr>
          <w:rFonts w:ascii="Times New Roman" w:hAnsi="Times New Roman" w:cs="Times New Roman"/>
          <w:sz w:val="26"/>
          <w:szCs w:val="26"/>
        </w:rPr>
        <w:tab/>
      </w:r>
      <w:r w:rsidRPr="007B4037">
        <w:rPr>
          <w:rFonts w:ascii="Times New Roman" w:hAnsi="Times New Roman" w:cs="Times New Roman"/>
          <w:sz w:val="26"/>
          <w:szCs w:val="26"/>
        </w:rPr>
        <w:tab/>
      </w:r>
      <w:r w:rsidRPr="007B4037">
        <w:rPr>
          <w:rFonts w:ascii="Times New Roman" w:hAnsi="Times New Roman" w:cs="Times New Roman"/>
          <w:sz w:val="26"/>
          <w:szCs w:val="26"/>
        </w:rPr>
        <w:tab/>
      </w:r>
      <w:r w:rsidRPr="00B76598">
        <w:rPr>
          <w:rFonts w:ascii="Times New Roman" w:hAnsi="Times New Roman" w:cs="Times New Roman"/>
          <w:i/>
          <w:iCs/>
          <w:sz w:val="26"/>
          <w:szCs w:val="26"/>
        </w:rPr>
        <w:tab/>
      </w:r>
      <w:del w:id="2811" w:author="Vermouth" w:date="2021-10-10T04:21:00Z"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Hình 3.3</w:delText>
        </w:r>
        <w:r w:rsid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8</w:delText>
        </w:r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Giao diện chỉnh sửa</w:delText>
        </w:r>
      </w:del>
    </w:p>
    <w:p w14:paraId="464C371E" w14:textId="2B544779" w:rsidR="00D6750E" w:rsidRPr="007B4037" w:rsidRDefault="00F37FF2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812" w:author="Vermouth" w:date="2021-10-10T04:21:00Z">
        <w:r>
          <w:rPr>
            <w:noProof/>
          </w:rPr>
          <w:pict w14:anchorId="2731C2CF">
            <v:shape id="_x0000_s2181" type="#_x0000_t202" style="position:absolute;margin-left:136.7pt;margin-top:61.75pt;width:179.25pt;height:.05pt;z-index:251702784;mso-position-horizontal-relative:text;mso-position-vertical-relative:text" stroked="f">
              <v:textbox style="mso-fit-shape-to-text:t" inset="0,0,0,0">
                <w:txbxContent>
                  <w:p w14:paraId="3B0B4E40" w14:textId="6FDCA357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813" w:author="Vermouth" w:date="2021-10-10T04:21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814" w:author="Vermouth" w:date="2021-10-10T04:21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815" w:name="_Toc84753686"/>
                    <w:proofErr w:type="spellStart"/>
                    <w:ins w:id="2816" w:author="Vermouth" w:date="2021-10-10T04:21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17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18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819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820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821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4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822" w:author="Vermouth" w:date="2021-10-10T04:21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23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Id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24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chỉ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25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26" w:author="Vermouth" w:date="2021-10-10T04:21:00Z">
                            <w:rPr>
                              <w:i/>
                              <w:iCs/>
                            </w:rPr>
                          </w:rPrChange>
                        </w:rPr>
                        <w:t>sửa</w:t>
                      </w:r>
                    </w:ins>
                    <w:bookmarkEnd w:id="2815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D6750E" w:rsidRPr="007B40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23936" behindDoc="0" locked="0" layoutInCell="1" allowOverlap="1" wp14:anchorId="1FE40357" wp14:editId="1FF1C25B">
            <wp:simplePos x="0" y="0"/>
            <wp:positionH relativeFrom="column">
              <wp:posOffset>1736090</wp:posOffset>
            </wp:positionH>
            <wp:positionV relativeFrom="paragraph">
              <wp:posOffset>393700</wp:posOffset>
            </wp:positionV>
            <wp:extent cx="2276475" cy="333375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750E" w:rsidRPr="007B40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6750E" w:rsidRPr="007B4037">
        <w:rPr>
          <w:rFonts w:ascii="Times New Roman" w:hAnsi="Times New Roman" w:cs="Times New Roman"/>
          <w:sz w:val="26"/>
          <w:szCs w:val="26"/>
        </w:rPr>
        <w:t>:</w:t>
      </w:r>
    </w:p>
    <w:p w14:paraId="4E3C1CF6" w14:textId="25333DCE" w:rsidR="00683BF9" w:rsidRPr="00B76598" w:rsidRDefault="00683BF9" w:rsidP="00905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827" w:author="Vermouth" w:date="2021-10-10T04:21:00Z"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Hình 3.3</w:delText>
        </w:r>
        <w:r w:rsid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9</w:delText>
        </w:r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</w:delText>
        </w:r>
        <w:r w:rsidR="00905532"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Id chỉnh sửa</w:delText>
        </w:r>
      </w:del>
    </w:p>
    <w:p w14:paraId="76EEC65E" w14:textId="5D0ED14B" w:rsidR="00D6750E" w:rsidRPr="007B4037" w:rsidRDefault="00D6750E" w:rsidP="00263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sz w:val="26"/>
          <w:szCs w:val="26"/>
        </w:rPr>
      </w:pPr>
      <w:r w:rsidRPr="007B4037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11</w:t>
      </w:r>
    </w:p>
    <w:p w14:paraId="1719EAD3" w14:textId="0C3C9B27" w:rsidR="00D6750E" w:rsidRPr="007B4037" w:rsidRDefault="00F37FF2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828" w:author="Vermouth" w:date="2021-10-10T04:22:00Z">
        <w:r>
          <w:rPr>
            <w:noProof/>
          </w:rPr>
          <w:pict w14:anchorId="75B9E8FE">
            <v:shape id="_x0000_s2182" type="#_x0000_t202" style="position:absolute;margin-left:6.5pt;margin-top:108.65pt;width:439.5pt;height:.05pt;z-index:251703808;mso-position-horizontal-relative:text;mso-position-vertical-relative:text" stroked="f">
              <v:textbox style="mso-fit-shape-to-text:t" inset="0,0,0,0">
                <w:txbxContent>
                  <w:p w14:paraId="782C53E7" w14:textId="7CB22885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pPrChange w:id="2829" w:author="Vermouth" w:date="2021-10-10T04:22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830" w:name="_Toc84753687"/>
                    <w:proofErr w:type="spellStart"/>
                    <w:ins w:id="2831" w:author="Vermouth" w:date="2021-10-10T04:22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32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33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834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83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836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5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837" w:author="Vermouth" w:date="2021-10-10T04:22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38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39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Sả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40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41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phẩm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42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43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được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44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45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chỉ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46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47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sửa</w:t>
                      </w:r>
                    </w:ins>
                    <w:bookmarkEnd w:id="2830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B76598" w:rsidRPr="00B76598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18816" behindDoc="0" locked="0" layoutInCell="1" allowOverlap="1" wp14:anchorId="29B54D74" wp14:editId="18B9D2DC">
            <wp:simplePos x="0" y="0"/>
            <wp:positionH relativeFrom="column">
              <wp:posOffset>82550</wp:posOffset>
            </wp:positionH>
            <wp:positionV relativeFrom="paragraph">
              <wp:posOffset>427355</wp:posOffset>
            </wp:positionV>
            <wp:extent cx="5581650" cy="895350"/>
            <wp:effectExtent l="0" t="0" r="0" b="0"/>
            <wp:wrapTopAndBottom/>
            <wp:docPr id="211" name="Picture 2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application, Word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6A8D" w14:textId="2DA514DB" w:rsidR="00D6750E" w:rsidRPr="00B76598" w:rsidRDefault="00496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i/>
          <w:iCs/>
          <w:sz w:val="26"/>
          <w:szCs w:val="26"/>
        </w:rPr>
        <w:pPrChange w:id="2848" w:author="Vermouth" w:date="2021-10-10T04:22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56"/>
            </w:tabs>
            <w:spacing w:before="80" w:after="80"/>
            <w:ind w:right="90"/>
            <w:jc w:val="center"/>
          </w:pPr>
        </w:pPrChange>
      </w:pPr>
      <w:del w:id="2849" w:author="Vermouth" w:date="2021-10-10T04:22:00Z"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40</w:delText>
        </w:r>
        <w:r w:rsidRPr="00B76598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Sản phẩm được chỉnh sửa</w:delText>
        </w:r>
      </w:del>
    </w:p>
    <w:p w14:paraId="09DB5FEF" w14:textId="182BF621" w:rsidR="00496D65" w:rsidRPr="007B4037" w:rsidRDefault="00F37FF2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850" w:author="Vermouth" w:date="2021-10-10T04:22:00Z">
        <w:r>
          <w:rPr>
            <w:noProof/>
          </w:rPr>
          <w:pict w14:anchorId="1DDE04A6">
            <v:shape id="_x0000_s2183" type="#_x0000_t202" style="position:absolute;margin-left:29.3pt;margin-top:85.75pt;width:395.05pt;height:.05pt;z-index:251704832;mso-position-horizontal-relative:text;mso-position-vertical-relative:text" stroked="f">
              <v:textbox style="mso-fit-shape-to-text:t" inset="0,0,0,0">
                <w:txbxContent>
                  <w:p w14:paraId="69650C6C" w14:textId="0DECCB3A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851" w:author="Vermouth" w:date="2021-10-10T04:22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852" w:author="Vermouth" w:date="2021-10-10T04:22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853" w:name="_Toc84753688"/>
                    <w:proofErr w:type="spellStart"/>
                    <w:ins w:id="2854" w:author="Vermouth" w:date="2021-10-10T04:22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55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56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857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858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859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6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860" w:author="Vermouth" w:date="2021-10-10T04:22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1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Danh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2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sác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3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4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sả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5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6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phẩm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7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8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sau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69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70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khi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71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72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bị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73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74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xóa</w:t>
                      </w:r>
                    </w:ins>
                    <w:bookmarkEnd w:id="2853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9E2862" w:rsidRPr="007B40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24960" behindDoc="0" locked="0" layoutInCell="1" allowOverlap="1" wp14:anchorId="71AE9A96" wp14:editId="2BDB056F">
            <wp:simplePos x="0" y="0"/>
            <wp:positionH relativeFrom="column">
              <wp:posOffset>372110</wp:posOffset>
            </wp:positionH>
            <wp:positionV relativeFrom="paragraph">
              <wp:posOffset>338455</wp:posOffset>
            </wp:positionV>
            <wp:extent cx="5017135" cy="693420"/>
            <wp:effectExtent l="0" t="0" r="0" b="0"/>
            <wp:wrapTopAndBottom/>
            <wp:docPr id="212" name="Picture 2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62" w:rsidRPr="007B4037">
        <w:rPr>
          <w:rFonts w:ascii="Times New Roman" w:hAnsi="Times New Roman" w:cs="Times New Roman"/>
          <w:sz w:val="26"/>
          <w:szCs w:val="26"/>
        </w:rPr>
        <w:t>-</w:t>
      </w:r>
      <w:r w:rsidR="007D4A82" w:rsidRPr="007B40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E2862" w:rsidRPr="007B403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E2862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862" w:rsidRPr="007B40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E2862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862" w:rsidRPr="007B40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E2862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862" w:rsidRPr="007B403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9E2862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862" w:rsidRPr="007B403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E2862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862" w:rsidRPr="007B40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E2862" w:rsidRPr="007B4037">
        <w:rPr>
          <w:rFonts w:ascii="Times New Roman" w:hAnsi="Times New Roman" w:cs="Times New Roman"/>
          <w:sz w:val="26"/>
          <w:szCs w:val="26"/>
        </w:rPr>
        <w:t>:</w:t>
      </w:r>
    </w:p>
    <w:p w14:paraId="532E1B59" w14:textId="4A17790E" w:rsidR="003978C4" w:rsidRPr="00571673" w:rsidRDefault="009E2862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del w:id="2875" w:author="Vermouth" w:date="2021-10-10T04:22:00Z">
        <w:r w:rsidRPr="0057167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57167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41</w:delText>
        </w:r>
      </w:del>
      <w:r w:rsidRPr="0057167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del w:id="2876" w:author="Vermouth" w:date="2021-10-10T04:22:00Z">
        <w:r w:rsidRPr="0057167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Danh sách sản phẩm sau khi bị xóa</w:delText>
        </w:r>
      </w:del>
    </w:p>
    <w:p w14:paraId="66BAD473" w14:textId="554DB84B" w:rsidR="003978C4" w:rsidRDefault="003978C4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7B4037">
        <w:rPr>
          <w:rFonts w:ascii="Times New Roman" w:hAnsi="Times New Roman" w:cs="Times New Roman"/>
          <w:sz w:val="26"/>
          <w:szCs w:val="26"/>
        </w:rPr>
        <w:t>-</w:t>
      </w:r>
      <w:r w:rsidRPr="007B40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21A402B8" w14:textId="2C090EC8" w:rsidR="00621709" w:rsidRDefault="00621709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7288E280" w14:textId="77777777" w:rsidR="00621709" w:rsidRPr="007B4037" w:rsidRDefault="00621709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1D7E71F9" w14:textId="18B2FE9C" w:rsidR="003978C4" w:rsidRDefault="00F37FF2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ins w:id="2877" w:author="Vermouth" w:date="2021-10-10T04:22:00Z">
        <w:r>
          <w:rPr>
            <w:noProof/>
          </w:rPr>
          <w:pict w14:anchorId="1BEDA48C">
            <v:shape id="_x0000_s2184" type="#_x0000_t202" style="position:absolute;margin-left:107.3pt;margin-top:182.75pt;width:238.8pt;height:.05pt;z-index:251705856;mso-position-horizontal-relative:text;mso-position-vertical-relative:text" stroked="f">
              <v:textbox style="mso-fit-shape-to-text:t" inset="0,0,0,0">
                <w:txbxContent>
                  <w:p w14:paraId="06CE4FE7" w14:textId="00BBE3AB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878" w:author="Vermouth" w:date="2021-10-10T04:22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879" w:author="Vermouth" w:date="2021-10-10T04:22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880" w:name="_Toc84753689"/>
                    <w:proofErr w:type="spellStart"/>
                    <w:ins w:id="2881" w:author="Vermouth" w:date="2021-10-10T04:22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82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83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884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885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886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7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887" w:author="Vermouth" w:date="2021-10-10T04:22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88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89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Đơ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90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91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>hàng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92" w:author="Vermouth" w:date="2021-10-10T04:22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#1</w:t>
                      </w:r>
                    </w:ins>
                    <w:bookmarkEnd w:id="2880"/>
                  </w:p>
                </w:txbxContent>
              </v:textbox>
              <w10:wrap type="topAndBottom"/>
            </v:shape>
          </w:pict>
        </w:r>
      </w:ins>
      <w:r w:rsidR="009526F8" w:rsidRPr="007B40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19840" behindDoc="0" locked="0" layoutInCell="1" allowOverlap="1" wp14:anchorId="21845031" wp14:editId="0C6C400E">
            <wp:simplePos x="0" y="0"/>
            <wp:positionH relativeFrom="column">
              <wp:posOffset>1362710</wp:posOffset>
            </wp:positionH>
            <wp:positionV relativeFrom="paragraph">
              <wp:posOffset>354965</wp:posOffset>
            </wp:positionV>
            <wp:extent cx="3032760" cy="1908810"/>
            <wp:effectExtent l="0" t="0" r="0" b="0"/>
            <wp:wrapTopAndBottom/>
            <wp:docPr id="213" name="Picture 2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C4" w:rsidRPr="007B4037">
        <w:rPr>
          <w:rFonts w:ascii="Times New Roman" w:hAnsi="Times New Roman" w:cs="Times New Roman"/>
          <w:sz w:val="26"/>
          <w:szCs w:val="26"/>
        </w:rPr>
        <w:t>-</w:t>
      </w:r>
      <w:r w:rsidR="003978C4" w:rsidRPr="007B4037">
        <w:rPr>
          <w:rFonts w:ascii="Times New Roman" w:hAnsi="Times New Roman" w:cs="Times New Roman"/>
          <w:sz w:val="26"/>
          <w:szCs w:val="26"/>
        </w:rPr>
        <w:tab/>
        <w:t xml:space="preserve">Xem chi </w:t>
      </w:r>
      <w:proofErr w:type="spellStart"/>
      <w:r w:rsidR="003978C4" w:rsidRPr="007B403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978C4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C4" w:rsidRPr="007B40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978C4"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C4" w:rsidRPr="007B40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978C4" w:rsidRPr="007B4037">
        <w:rPr>
          <w:rFonts w:ascii="Times New Roman" w:hAnsi="Times New Roman" w:cs="Times New Roman"/>
          <w:sz w:val="26"/>
          <w:szCs w:val="26"/>
        </w:rPr>
        <w:t>:</w:t>
      </w:r>
    </w:p>
    <w:p w14:paraId="22D8204C" w14:textId="17D6E4DB" w:rsidR="00A83783" w:rsidRPr="00302C93" w:rsidRDefault="00F37FF2" w:rsidP="00A83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ins w:id="2893" w:author="Vermouth" w:date="2021-10-10T04:23:00Z">
        <w:r>
          <w:rPr>
            <w:noProof/>
          </w:rPr>
          <w:lastRenderedPageBreak/>
          <w:pict w14:anchorId="0C4D9C93">
            <v:shape id="_x0000_s2185" type="#_x0000_t202" style="position:absolute;left:0;text-align:left;margin-left:124.7pt;margin-top:237.65pt;width:212.4pt;height:.05pt;z-index:251706880;mso-position-horizontal-relative:text;mso-position-vertical-relative:text" stroked="f">
              <v:textbox style="mso-fit-shape-to-text:t" inset="0,0,0,0">
                <w:txbxContent>
                  <w:p w14:paraId="187C745E" w14:textId="5B477542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894" w:author="Vermouth" w:date="2021-10-10T04:23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895" w:author="Vermouth" w:date="2021-10-10T04:23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  <w:jc w:val="center"/>
                        </w:pPr>
                      </w:pPrChange>
                    </w:pPr>
                    <w:bookmarkStart w:id="2896" w:name="_Toc84753690"/>
                    <w:proofErr w:type="spellStart"/>
                    <w:ins w:id="2897" w:author="Vermouth" w:date="2021-10-10T04:23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98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899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900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901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902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8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903" w:author="Vermouth" w:date="2021-10-10T04:23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04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05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>Đơ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06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07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>hàng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08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#2</w:t>
                      </w:r>
                    </w:ins>
                    <w:bookmarkEnd w:id="2896"/>
                  </w:p>
                </w:txbxContent>
              </v:textbox>
              <w10:wrap type="topAndBottom"/>
            </v:shape>
          </w:pict>
        </w:r>
      </w:ins>
      <w:r w:rsidR="00452107" w:rsidRPr="00302C9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026EEBF4" wp14:editId="2FE20C90">
            <wp:simplePos x="0" y="0"/>
            <wp:positionH relativeFrom="column">
              <wp:posOffset>1583690</wp:posOffset>
            </wp:positionH>
            <wp:positionV relativeFrom="paragraph">
              <wp:posOffset>484505</wp:posOffset>
            </wp:positionV>
            <wp:extent cx="2697480" cy="2476655"/>
            <wp:effectExtent l="0" t="0" r="0" b="0"/>
            <wp:wrapTopAndBottom/>
            <wp:docPr id="214" name="Picture 2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4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2909" w:author="Vermouth" w:date="2021-10-10T04:22:00Z">
        <w:r w:rsidR="00621709" w:rsidRP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42</w:delText>
        </w:r>
        <w:r w:rsidR="00621709" w:rsidRP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Đơn hàng #1</w:delText>
        </w:r>
      </w:del>
    </w:p>
    <w:p w14:paraId="4F2CD6D3" w14:textId="7D8B610F" w:rsidR="009526F8" w:rsidRPr="00302C93" w:rsidDel="00452107" w:rsidRDefault="009526F8" w:rsidP="006217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jc w:val="center"/>
        <w:rPr>
          <w:del w:id="2910" w:author="Vermouth" w:date="2021-10-10T04:22:00Z"/>
          <w:rFonts w:ascii="Times New Roman" w:hAnsi="Times New Roman" w:cs="Times New Roman"/>
          <w:i/>
          <w:iCs/>
          <w:sz w:val="26"/>
          <w:szCs w:val="26"/>
        </w:rPr>
      </w:pPr>
      <w:del w:id="2911" w:author="Vermouth" w:date="2021-10-10T04:22:00Z">
        <w:r w:rsidRP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Hình 3.</w:delText>
        </w:r>
        <w:r w:rsid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43</w:delText>
        </w:r>
        <w:r w:rsidRP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Đơn hàng #2</w:delText>
        </w:r>
      </w:del>
    </w:p>
    <w:p w14:paraId="59F158AA" w14:textId="3F783119" w:rsidR="009526F8" w:rsidRPr="007B4037" w:rsidRDefault="009526F8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1D8FF5FB" w14:textId="7F40B707" w:rsidR="009526F8" w:rsidRPr="007B4037" w:rsidRDefault="009526F8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3DDC4A91" w14:textId="2A407181" w:rsidR="009526F8" w:rsidRPr="007B4037" w:rsidRDefault="00E74E4C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  <w:r w:rsidRPr="007B4037">
        <w:rPr>
          <w:rFonts w:ascii="Times New Roman" w:hAnsi="Times New Roman" w:cs="Times New Roman"/>
          <w:sz w:val="26"/>
          <w:szCs w:val="26"/>
        </w:rPr>
        <w:t>-</w:t>
      </w:r>
      <w:r w:rsidR="00F900B1" w:rsidRPr="007B40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0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4037">
        <w:rPr>
          <w:rFonts w:ascii="Times New Roman" w:hAnsi="Times New Roman" w:cs="Times New Roman"/>
          <w:sz w:val="26"/>
          <w:szCs w:val="26"/>
        </w:rPr>
        <w:t>:</w:t>
      </w:r>
    </w:p>
    <w:p w14:paraId="2486C1E9" w14:textId="73B76395" w:rsidR="00E74E4C" w:rsidRPr="00302C93" w:rsidRDefault="00F37FF2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i/>
          <w:iCs/>
          <w:sz w:val="26"/>
          <w:szCs w:val="26"/>
        </w:rPr>
      </w:pPr>
      <w:ins w:id="2912" w:author="Vermouth" w:date="2021-10-10T04:23:00Z">
        <w:r>
          <w:rPr>
            <w:noProof/>
          </w:rPr>
          <w:pict w14:anchorId="32A24AFF">
            <v:shape id="_x0000_s2186" type="#_x0000_t202" style="position:absolute;margin-left:-.1pt;margin-top:42.9pt;width:481.9pt;height:.05pt;z-index:251707904;mso-position-horizontal-relative:text;mso-position-vertical-relative:text" stroked="f">
              <v:textbox style="mso-fit-shape-to-text:t" inset="0,0,0,0">
                <w:txbxContent>
                  <w:p w14:paraId="1723EF1B" w14:textId="6D8A977F" w:rsidR="00452107" w:rsidRPr="00452107" w:rsidRDefault="00452107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rPrChange w:id="2913" w:author="Vermouth" w:date="2021-10-10T04:23:00Z"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rPrChange>
                      </w:rPr>
                      <w:pPrChange w:id="2914" w:author="Vermouth" w:date="2021-10-10T04:23:00Z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56"/>
                          </w:tabs>
                          <w:spacing w:before="80" w:after="80"/>
                          <w:ind w:right="90"/>
                        </w:pPr>
                      </w:pPrChange>
                    </w:pPr>
                    <w:bookmarkStart w:id="2915" w:name="_Toc84753691"/>
                    <w:proofErr w:type="spellStart"/>
                    <w:ins w:id="2916" w:author="Vermouth" w:date="2021-10-10T04:23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17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>Hình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18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</w:ins>
                    <w:ins w:id="2919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r w:rsidR="005C2ECC">
                      <w:rPr>
                        <w:rFonts w:ascii="Times New Roman" w:hAnsi="Times New Roman" w:cs="Times New Roman"/>
                        <w:noProof/>
                        <w:color w:val="auto"/>
                        <w:sz w:val="26"/>
                        <w:szCs w:val="26"/>
                      </w:rPr>
                      <w:t>3</w:t>
                    </w:r>
                    <w:ins w:id="2920" w:author="Vermouth" w:date="2021-10-10T04:33:00Z"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</w:ins>
                    <w:r w:rsidR="005C2ECC"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</w:rPr>
                      <w:fldChar w:fldCharType="separate"/>
                    </w:r>
                    <w:ins w:id="2921" w:author="Vermouth" w:date="2021-10-10T04:33:00Z">
                      <w:r w:rsidR="005C2ECC"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  <w:t>49</w:t>
                      </w:r>
                      <w:r w:rsidR="005C2ECC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</w:ins>
                    <w:ins w:id="2922" w:author="Vermouth" w:date="2021-10-10T04:23:00Z"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23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24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>Xóa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25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26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>đơn</w:t>
                      </w:r>
                      <w:proofErr w:type="spellEnd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27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52107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rPrChange w:id="2928" w:author="Vermouth" w:date="2021-10-10T04:23:00Z">
                            <w:rPr>
                              <w:i/>
                              <w:iCs/>
                            </w:rPr>
                          </w:rPrChange>
                        </w:rPr>
                        <w:t>hàng</w:t>
                      </w:r>
                    </w:ins>
                    <w:bookmarkEnd w:id="2915"/>
                    <w:proofErr w:type="spellEnd"/>
                  </w:p>
                </w:txbxContent>
              </v:textbox>
              <w10:wrap type="topAndBottom"/>
            </v:shape>
          </w:pict>
        </w:r>
      </w:ins>
      <w:r w:rsidR="00E74E4C" w:rsidRPr="007B40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25984" behindDoc="0" locked="0" layoutInCell="1" allowOverlap="1" wp14:anchorId="2514A0E8" wp14:editId="0E08C1FD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6120130" cy="487045"/>
            <wp:effectExtent l="0" t="0" r="0" b="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4C" w:rsidRPr="007B4037">
        <w:rPr>
          <w:rFonts w:ascii="Times New Roman" w:hAnsi="Times New Roman" w:cs="Times New Roman"/>
          <w:sz w:val="26"/>
          <w:szCs w:val="26"/>
        </w:rPr>
        <w:tab/>
      </w:r>
      <w:r w:rsidR="00E74E4C" w:rsidRPr="007B4037">
        <w:rPr>
          <w:rFonts w:ascii="Times New Roman" w:hAnsi="Times New Roman" w:cs="Times New Roman"/>
          <w:sz w:val="26"/>
          <w:szCs w:val="26"/>
        </w:rPr>
        <w:tab/>
      </w:r>
      <w:r w:rsidR="00E74E4C" w:rsidRPr="007B4037">
        <w:rPr>
          <w:rFonts w:ascii="Times New Roman" w:hAnsi="Times New Roman" w:cs="Times New Roman"/>
          <w:sz w:val="26"/>
          <w:szCs w:val="26"/>
        </w:rPr>
        <w:tab/>
      </w:r>
      <w:r w:rsidR="00E74E4C" w:rsidRPr="00302C93">
        <w:rPr>
          <w:rFonts w:ascii="Times New Roman" w:hAnsi="Times New Roman" w:cs="Times New Roman"/>
          <w:sz w:val="26"/>
          <w:szCs w:val="26"/>
        </w:rPr>
        <w:tab/>
      </w:r>
      <w:del w:id="2929" w:author="Vermouth" w:date="2021-10-10T04:23:00Z">
        <w:r w:rsidR="00E74E4C" w:rsidRP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tab/>
          <w:delText>Hình 3.</w:delText>
        </w:r>
        <w:r w:rsid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>44</w:delText>
        </w:r>
        <w:r w:rsidR="00E74E4C" w:rsidRPr="00302C93" w:rsidDel="00452107">
          <w:rPr>
            <w:rFonts w:ascii="Times New Roman" w:hAnsi="Times New Roman" w:cs="Times New Roman"/>
            <w:i/>
            <w:iCs/>
            <w:sz w:val="26"/>
            <w:szCs w:val="26"/>
          </w:rPr>
          <w:delText xml:space="preserve"> Xóa đơn hàng</w:delText>
        </w:r>
      </w:del>
    </w:p>
    <w:p w14:paraId="6AB6A469" w14:textId="13169C23" w:rsidR="00E74E4C" w:rsidRDefault="00E74E4C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6570944C" w14:textId="4C9C1EFE" w:rsidR="00F040D3" w:rsidRDefault="00F040D3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</w:rPr>
      </w:pPr>
    </w:p>
    <w:p w14:paraId="591C36A4" w14:textId="16C43FA3" w:rsidR="00F040D3" w:rsidRDefault="00F040D3" w:rsidP="00F040D3">
      <w:pPr>
        <w:pStyle w:val="Heading1"/>
        <w:numPr>
          <w:ilvl w:val="0"/>
          <w:numId w:val="3"/>
        </w:numPr>
        <w:spacing w:before="120" w:after="120" w:line="20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bookmarkStart w:id="2930" w:name="_Toc84748382"/>
      <w:r w:rsidRPr="00F040D3">
        <w:rPr>
          <w:rFonts w:ascii="Times New Roman" w:hAnsi="Times New Roman" w:cs="Times New Roman"/>
          <w:b/>
          <w:sz w:val="26"/>
          <w:szCs w:val="26"/>
        </w:rPr>
        <w:t>NHẬN XÉT, ĐÁNH GIÁ TH</w:t>
      </w:r>
      <w:r>
        <w:rPr>
          <w:rFonts w:ascii="Times New Roman" w:hAnsi="Times New Roman" w:cs="Times New Roman"/>
          <w:b/>
          <w:sz w:val="26"/>
          <w:szCs w:val="26"/>
        </w:rPr>
        <w:t>ỰC TRẠNG</w:t>
      </w:r>
      <w:bookmarkEnd w:id="2930"/>
    </w:p>
    <w:p w14:paraId="025DE702" w14:textId="71EAF487" w:rsidR="00F040D3" w:rsidRDefault="00F040D3" w:rsidP="00257EDD">
      <w:pPr>
        <w:pStyle w:val="Heading3"/>
        <w:numPr>
          <w:ilvl w:val="0"/>
          <w:numId w:val="36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2931" w:name="_Toc84748383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Các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nhận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xét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đánh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giá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thực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trạng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ủa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quá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trình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làm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việc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2931"/>
    </w:p>
    <w:p w14:paraId="672683BA" w14:textId="556EA13C" w:rsidR="00F040D3" w:rsidRDefault="00F040D3" w:rsidP="00257EDD">
      <w:pPr>
        <w:pStyle w:val="Heading3"/>
        <w:numPr>
          <w:ilvl w:val="0"/>
          <w:numId w:val="37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2932" w:name="_Toc84748384"/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Thuận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lợi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2932"/>
    </w:p>
    <w:p w14:paraId="102C5CE2" w14:textId="52902ACE" w:rsidR="00F040D3" w:rsidRDefault="00F040D3" w:rsidP="00F040D3">
      <w:pPr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F040D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F04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F04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04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04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0D3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v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ễ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EEAAAC" w14:textId="45176733" w:rsidR="00F040D3" w:rsidRDefault="00F040D3" w:rsidP="00257EDD">
      <w:pPr>
        <w:pStyle w:val="Heading3"/>
        <w:numPr>
          <w:ilvl w:val="2"/>
          <w:numId w:val="38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2933" w:name="_Toc84748385"/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Khó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khăn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:</w:t>
      </w:r>
      <w:bookmarkEnd w:id="2933"/>
    </w:p>
    <w:p w14:paraId="17FA92B9" w14:textId="5F4F4718" w:rsidR="00F040D3" w:rsidRPr="00EF2D76" w:rsidRDefault="00F040D3" w:rsidP="00EF2D76">
      <w:pPr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2D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D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D7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D7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D7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ty.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D76" w:rsidRPr="00EF2D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F2D76" w:rsidRPr="00EF2D76">
        <w:rPr>
          <w:rFonts w:ascii="Times New Roman" w:hAnsi="Times New Roman" w:cs="Times New Roman"/>
          <w:sz w:val="26"/>
          <w:szCs w:val="26"/>
        </w:rPr>
        <w:t>.</w:t>
      </w:r>
    </w:p>
    <w:p w14:paraId="23BA7E9D" w14:textId="347B3EF0" w:rsidR="00EF2D76" w:rsidRDefault="00EF2D76" w:rsidP="00257EDD">
      <w:pPr>
        <w:pStyle w:val="Heading3"/>
        <w:numPr>
          <w:ilvl w:val="0"/>
          <w:numId w:val="39"/>
        </w:numPr>
        <w:spacing w:line="360" w:lineRule="auto"/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</w:pPr>
      <w:bookmarkStart w:id="2934" w:name="_Toc84748386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Các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kiến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nghị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(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nếu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có</w:t>
      </w:r>
      <w:proofErr w:type="spellEnd"/>
      <w:r>
        <w:rPr>
          <w:rStyle w:val="Hyperlink"/>
          <w:rFonts w:ascii="Times New Roman" w:hAnsi="Times New Roman" w:cs="Times New Roman"/>
          <w:color w:val="1F3763" w:themeColor="accent1" w:themeShade="7F"/>
          <w:sz w:val="26"/>
          <w:szCs w:val="26"/>
          <w:u w:val="none"/>
        </w:rPr>
        <w:t>):</w:t>
      </w:r>
      <w:bookmarkEnd w:id="2934"/>
    </w:p>
    <w:p w14:paraId="36417509" w14:textId="772A4BA2" w:rsidR="00EF2D76" w:rsidRDefault="00EF2D76" w:rsidP="00EF2D76"/>
    <w:p w14:paraId="2CA48CE0" w14:textId="3FBD2D24" w:rsidR="00EF2D76" w:rsidRDefault="00EF2D76" w:rsidP="00EF2D76"/>
    <w:p w14:paraId="577987A8" w14:textId="6C56201B" w:rsidR="00EF2D76" w:rsidRDefault="00EF2D76" w:rsidP="00EF2D76"/>
    <w:p w14:paraId="3F1A911D" w14:textId="793DCF30" w:rsidR="00EF2D76" w:rsidRDefault="00EF2D76" w:rsidP="00EF2D76"/>
    <w:p w14:paraId="5342537B" w14:textId="32897704" w:rsidR="00EF2D76" w:rsidRDefault="00EF2D76" w:rsidP="00EF2D76"/>
    <w:p w14:paraId="5EA7AC6B" w14:textId="618E6826" w:rsidR="00EF2D76" w:rsidRDefault="00EF2D76" w:rsidP="00EF2D76"/>
    <w:p w14:paraId="2F3E6D7F" w14:textId="08FB6600" w:rsidR="00EF2D76" w:rsidDel="00C3222E" w:rsidRDefault="00EF2D76" w:rsidP="00EF2D76">
      <w:pPr>
        <w:rPr>
          <w:del w:id="2935" w:author="Vermouth" w:date="2021-10-10T04:23:00Z"/>
        </w:rPr>
      </w:pPr>
    </w:p>
    <w:p w14:paraId="2F84BEB4" w14:textId="1294DBC8" w:rsidR="00EF2D76" w:rsidDel="00C3222E" w:rsidRDefault="00EF2D76" w:rsidP="00EF2D76">
      <w:pPr>
        <w:rPr>
          <w:del w:id="2936" w:author="Vermouth" w:date="2021-10-10T04:23:00Z"/>
        </w:rPr>
      </w:pPr>
    </w:p>
    <w:p w14:paraId="73C039B5" w14:textId="3072BB7B" w:rsidR="00EF2D76" w:rsidDel="00C3222E" w:rsidRDefault="00EF2D76" w:rsidP="00EF2D76">
      <w:pPr>
        <w:rPr>
          <w:del w:id="2937" w:author="Vermouth" w:date="2021-10-10T04:23:00Z"/>
        </w:rPr>
      </w:pPr>
    </w:p>
    <w:p w14:paraId="3C8F38B9" w14:textId="5D7FDF48" w:rsidR="00EF2D76" w:rsidDel="00C3222E" w:rsidRDefault="00EF2D76" w:rsidP="00EF2D76">
      <w:pPr>
        <w:rPr>
          <w:del w:id="2938" w:author="Vermouth" w:date="2021-10-10T04:23:00Z"/>
        </w:rPr>
      </w:pPr>
    </w:p>
    <w:p w14:paraId="0DA5B157" w14:textId="28910477" w:rsidR="00EF2D76" w:rsidDel="00C3222E" w:rsidRDefault="00EF2D76" w:rsidP="00EF2D76">
      <w:pPr>
        <w:rPr>
          <w:del w:id="2939" w:author="Vermouth" w:date="2021-10-10T04:23:00Z"/>
        </w:rPr>
      </w:pPr>
    </w:p>
    <w:p w14:paraId="5E650300" w14:textId="6430F28F" w:rsidR="00EF2D76" w:rsidRDefault="00EF2D76" w:rsidP="00EF2D76"/>
    <w:p w14:paraId="36C0205C" w14:textId="77777777" w:rsidR="00EF2D76" w:rsidRPr="004E0851" w:rsidRDefault="00EF2D76" w:rsidP="00EF2D76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2940" w:name="_Toc42459510"/>
      <w:bookmarkStart w:id="2941" w:name="_Toc47273674"/>
      <w:bookmarkStart w:id="2942" w:name="_Toc47273926"/>
      <w:bookmarkStart w:id="2943" w:name="_Toc47273982"/>
      <w:bookmarkStart w:id="2944" w:name="_Toc47459693"/>
      <w:bookmarkStart w:id="2945" w:name="_Toc47459993"/>
      <w:bookmarkStart w:id="2946" w:name="_Toc47460182"/>
      <w:bookmarkStart w:id="2947" w:name="_Toc57989051"/>
      <w:r w:rsidRPr="00927459">
        <w:rPr>
          <w:rFonts w:ascii="Times New Roman" w:hAnsi="Times New Roman" w:cs="Times New Roman"/>
          <w:b/>
          <w:sz w:val="26"/>
          <w:szCs w:val="26"/>
          <w:lang w:val="vi-VN"/>
        </w:rPr>
        <w:t>K</w:t>
      </w:r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r w:rsidRPr="004E0851">
        <w:rPr>
          <w:rFonts w:ascii="Times New Roman" w:hAnsi="Times New Roman" w:cs="Times New Roman"/>
          <w:b/>
          <w:sz w:val="26"/>
          <w:szCs w:val="26"/>
          <w:lang w:val="vi-VN"/>
        </w:rPr>
        <w:t>ẾT LUẬN</w:t>
      </w:r>
    </w:p>
    <w:p w14:paraId="03A63780" w14:textId="4DA4AB2E" w:rsidR="00EF2D76" w:rsidRPr="00927459" w:rsidRDefault="00EF2D76" w:rsidP="00EF2D76">
      <w:pPr>
        <w:spacing w:before="120" w:after="120" w:line="20" w:lineRule="atLeast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2948" w:name="_Toc42457911"/>
      <w:bookmarkStart w:id="2949" w:name="_Toc42459511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Trong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công ty</w:t>
      </w:r>
      <w:r w:rsidRPr="0092745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EF2D76">
        <w:rPr>
          <w:rFonts w:ascii="Times New Roman" w:hAnsi="Times New Roman" w:cs="Times New Roman"/>
          <w:sz w:val="26"/>
          <w:szCs w:val="26"/>
          <w:lang w:val="vi-VN"/>
        </w:rPr>
        <w:t>EG TECH GROUP</w:t>
      </w:r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em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lũy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như trao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dồ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khá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ấy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ỡ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hiệt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quý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anh/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hị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trong công ty,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ộ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gũ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nhân viên. Đây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ả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cho em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ụ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ò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hỏ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ngô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ả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nâng cao thêm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hất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đưa công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số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dà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thâ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iệ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uố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em xi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ám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ơ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ữa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ầy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/cô khoa Công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thông tin,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F2D76">
        <w:rPr>
          <w:rFonts w:ascii="Times New Roman" w:hAnsi="Times New Roman" w:cs="Times New Roman"/>
          <w:sz w:val="26"/>
          <w:szCs w:val="26"/>
          <w:lang w:val="vi-VN"/>
        </w:rPr>
        <w:t xml:space="preserve">Cao </w:t>
      </w:r>
      <w:proofErr w:type="spellStart"/>
      <w:r w:rsidRPr="00EF2D76">
        <w:rPr>
          <w:rFonts w:ascii="Times New Roman" w:hAnsi="Times New Roman" w:cs="Times New Roman"/>
          <w:sz w:val="26"/>
          <w:szCs w:val="26"/>
          <w:lang w:val="vi-VN"/>
        </w:rPr>
        <w:t>đẳng</w:t>
      </w:r>
      <w:proofErr w:type="spellEnd"/>
      <w:r w:rsidRPr="00EF2D76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EF2D76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EF2D76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cho em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môi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doanh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thông qua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ự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bổ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íc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áng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quý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không quê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lời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cám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ơn châ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nh </w:t>
      </w:r>
      <w:proofErr w:type="spellStart"/>
      <w:r w:rsidRPr="00EF2D76">
        <w:rPr>
          <w:rFonts w:ascii="Times New Roman" w:hAnsi="Times New Roman" w:cs="Times New Roman"/>
          <w:sz w:val="26"/>
          <w:szCs w:val="26"/>
          <w:lang w:val="vi-VN"/>
        </w:rPr>
        <w:t>Võ</w:t>
      </w:r>
      <w:proofErr w:type="spellEnd"/>
      <w:r w:rsidRPr="00EF2D76">
        <w:rPr>
          <w:rFonts w:ascii="Times New Roman" w:hAnsi="Times New Roman" w:cs="Times New Roman"/>
          <w:sz w:val="26"/>
          <w:szCs w:val="26"/>
          <w:lang w:val="vi-VN"/>
        </w:rPr>
        <w:t xml:space="preserve"> Văn Nhiên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nhiệt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đỡ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áo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gở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ắ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mắ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2745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927459">
        <w:rPr>
          <w:rFonts w:ascii="Times New Roman" w:hAnsi="Times New Roman" w:cs="Times New Roman"/>
          <w:sz w:val="26"/>
          <w:szCs w:val="26"/>
          <w:lang w:val="vi-VN"/>
        </w:rPr>
        <w:t>.</w:t>
      </w:r>
      <w:bookmarkEnd w:id="2948"/>
      <w:bookmarkEnd w:id="2949"/>
    </w:p>
    <w:p w14:paraId="59DDB2C4" w14:textId="77777777" w:rsidR="00EF2D76" w:rsidRPr="00EF2D76" w:rsidRDefault="00EF2D76" w:rsidP="00EF2D76">
      <w:pPr>
        <w:rPr>
          <w:lang w:val="vi-VN"/>
        </w:rPr>
      </w:pPr>
    </w:p>
    <w:p w14:paraId="7F673CA8" w14:textId="77777777" w:rsidR="00EF2D76" w:rsidRPr="00EF2D76" w:rsidRDefault="00EF2D76" w:rsidP="00EF2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2ED329" w14:textId="77777777" w:rsidR="00F040D3" w:rsidRPr="00EF2D76" w:rsidRDefault="00F040D3" w:rsidP="00F040D3">
      <w:pPr>
        <w:ind w:left="720"/>
        <w:rPr>
          <w:lang w:val="vi-VN"/>
        </w:rPr>
      </w:pPr>
    </w:p>
    <w:p w14:paraId="7FC6F161" w14:textId="77777777" w:rsidR="00F040D3" w:rsidRPr="00EF2D76" w:rsidRDefault="00F040D3" w:rsidP="00F040D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B3D042" w14:textId="77777777" w:rsidR="00F040D3" w:rsidRPr="00EF2D76" w:rsidRDefault="00F040D3" w:rsidP="00F040D3">
      <w:pPr>
        <w:rPr>
          <w:lang w:val="vi-VN"/>
        </w:rPr>
      </w:pPr>
    </w:p>
    <w:p w14:paraId="01CA2111" w14:textId="740C44FC" w:rsidR="00F040D3" w:rsidRPr="00EF2D76" w:rsidRDefault="00F040D3" w:rsidP="00F040D3">
      <w:pPr>
        <w:rPr>
          <w:lang w:val="vi-VN"/>
        </w:rPr>
      </w:pPr>
    </w:p>
    <w:p w14:paraId="1C5DE4B8" w14:textId="2EF1E4A9" w:rsidR="00F040D3" w:rsidRPr="00F040D3" w:rsidRDefault="00F040D3" w:rsidP="007B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6"/>
        </w:tabs>
        <w:spacing w:before="80" w:after="80"/>
        <w:ind w:right="9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F040D3" w:rsidRPr="00F040D3" w:rsidSect="00405414">
      <w:pgSz w:w="11907" w:h="16840" w:code="9"/>
      <w:pgMar w:top="851" w:right="851" w:bottom="851" w:left="85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6555" w14:textId="77777777" w:rsidR="00F37FF2" w:rsidRDefault="00F37FF2" w:rsidP="006231C2">
      <w:pPr>
        <w:spacing w:after="0" w:line="240" w:lineRule="auto"/>
      </w:pPr>
      <w:r>
        <w:separator/>
      </w:r>
    </w:p>
  </w:endnote>
  <w:endnote w:type="continuationSeparator" w:id="0">
    <w:p w14:paraId="55438037" w14:textId="77777777" w:rsidR="00F37FF2" w:rsidRDefault="00F37FF2" w:rsidP="0062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3EE5" w14:textId="77777777" w:rsidR="00F37FF2" w:rsidRDefault="00F37FF2" w:rsidP="006231C2">
      <w:pPr>
        <w:spacing w:after="0" w:line="240" w:lineRule="auto"/>
      </w:pPr>
      <w:r>
        <w:separator/>
      </w:r>
    </w:p>
  </w:footnote>
  <w:footnote w:type="continuationSeparator" w:id="0">
    <w:p w14:paraId="0EE201B1" w14:textId="77777777" w:rsidR="00F37FF2" w:rsidRDefault="00F37FF2" w:rsidP="0062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EE92"/>
      </v:shape>
    </w:pict>
  </w:numPicBullet>
  <w:abstractNum w:abstractNumId="0" w15:restartNumberingAfterBreak="0">
    <w:nsid w:val="00463ECF"/>
    <w:multiLevelType w:val="multilevel"/>
    <w:tmpl w:val="B4F23166"/>
    <w:lvl w:ilvl="0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390917"/>
    <w:multiLevelType w:val="multilevel"/>
    <w:tmpl w:val="33B870CE"/>
    <w:lvl w:ilvl="0">
      <w:start w:val="1"/>
      <w:numFmt w:val="none"/>
      <w:lvlText w:val="3.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3D06861"/>
    <w:multiLevelType w:val="hybridMultilevel"/>
    <w:tmpl w:val="12FC8EB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42C5"/>
    <w:multiLevelType w:val="multilevel"/>
    <w:tmpl w:val="5F50F0A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5120" w:hanging="720"/>
      </w:pPr>
    </w:lvl>
    <w:lvl w:ilvl="3">
      <w:start w:val="1"/>
      <w:numFmt w:val="decimal"/>
      <w:lvlText w:val="%1.%2.%3.%4"/>
      <w:lvlJc w:val="left"/>
      <w:pPr>
        <w:ind w:left="15264" w:hanging="864"/>
      </w:pPr>
    </w:lvl>
    <w:lvl w:ilvl="4">
      <w:start w:val="1"/>
      <w:numFmt w:val="decimal"/>
      <w:lvlText w:val="%1.%2.%3.%4.%5"/>
      <w:lvlJc w:val="left"/>
      <w:pPr>
        <w:ind w:left="15408" w:hanging="1008"/>
      </w:pPr>
    </w:lvl>
    <w:lvl w:ilvl="5">
      <w:start w:val="1"/>
      <w:numFmt w:val="decimal"/>
      <w:lvlText w:val="%1.%2.%3.%4.%5.%6"/>
      <w:lvlJc w:val="left"/>
      <w:pPr>
        <w:ind w:left="15552" w:hanging="1152"/>
      </w:pPr>
    </w:lvl>
    <w:lvl w:ilvl="6">
      <w:start w:val="1"/>
      <w:numFmt w:val="decimal"/>
      <w:lvlText w:val="%1.%2.%3.%4.%5.%6.%7"/>
      <w:lvlJc w:val="left"/>
      <w:pPr>
        <w:ind w:left="15696" w:hanging="1296"/>
      </w:pPr>
    </w:lvl>
    <w:lvl w:ilvl="7">
      <w:start w:val="1"/>
      <w:numFmt w:val="decimal"/>
      <w:lvlText w:val="%1.%2.%3.%4.%5.%6.%7.%8"/>
      <w:lvlJc w:val="left"/>
      <w:pPr>
        <w:ind w:left="15840" w:hanging="1440"/>
      </w:pPr>
    </w:lvl>
    <w:lvl w:ilvl="8">
      <w:start w:val="1"/>
      <w:numFmt w:val="decimal"/>
      <w:lvlText w:val="%1.%2.%3.%4.%5.%6.%7.%8.%9"/>
      <w:lvlJc w:val="left"/>
      <w:pPr>
        <w:ind w:left="15984" w:hanging="1584"/>
      </w:pPr>
    </w:lvl>
  </w:abstractNum>
  <w:abstractNum w:abstractNumId="4" w15:restartNumberingAfterBreak="0">
    <w:nsid w:val="087F175C"/>
    <w:multiLevelType w:val="hybridMultilevel"/>
    <w:tmpl w:val="576AF8E2"/>
    <w:lvl w:ilvl="0" w:tplc="AE1CD59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35D"/>
    <w:multiLevelType w:val="multilevel"/>
    <w:tmpl w:val="8D94EACC"/>
    <w:lvl w:ilvl="0">
      <w:start w:val="1"/>
      <w:numFmt w:val="none"/>
      <w:lvlText w:val="4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F20BD6"/>
    <w:multiLevelType w:val="hybridMultilevel"/>
    <w:tmpl w:val="6610D5EE"/>
    <w:lvl w:ilvl="0" w:tplc="08B2D5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645516"/>
    <w:multiLevelType w:val="multilevel"/>
    <w:tmpl w:val="B4D6E3E2"/>
    <w:lvl w:ilvl="0">
      <w:start w:val="1"/>
      <w:numFmt w:val="none"/>
      <w:lvlText w:val="2.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367283"/>
    <w:multiLevelType w:val="multilevel"/>
    <w:tmpl w:val="D246558C"/>
    <w:lvl w:ilvl="0">
      <w:start w:val="1"/>
      <w:numFmt w:val="none"/>
      <w:lvlText w:val="2.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2.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C63FF6"/>
    <w:multiLevelType w:val="multilevel"/>
    <w:tmpl w:val="677446A0"/>
    <w:lvl w:ilvl="0">
      <w:start w:val="1"/>
      <w:numFmt w:val="none"/>
      <w:lvlText w:val="4.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A313B24"/>
    <w:multiLevelType w:val="multilevel"/>
    <w:tmpl w:val="DD5EF4F0"/>
    <w:lvl w:ilvl="0">
      <w:start w:val="1"/>
      <w:numFmt w:val="none"/>
      <w:lvlText w:val="3.2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672F3A"/>
    <w:multiLevelType w:val="multilevel"/>
    <w:tmpl w:val="E23A5FB8"/>
    <w:lvl w:ilvl="0">
      <w:start w:val="1"/>
      <w:numFmt w:val="none"/>
      <w:lvlText w:val="1.2.1"/>
      <w:lvlJc w:val="left"/>
      <w:pPr>
        <w:ind w:left="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2" w15:restartNumberingAfterBreak="0">
    <w:nsid w:val="46F739F4"/>
    <w:multiLevelType w:val="hybridMultilevel"/>
    <w:tmpl w:val="0B66CDC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0C5F"/>
    <w:multiLevelType w:val="multilevel"/>
    <w:tmpl w:val="608E8B3A"/>
    <w:lvl w:ilvl="0">
      <w:start w:val="1"/>
      <w:numFmt w:val="none"/>
      <w:lvlText w:val="3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9C779B"/>
    <w:multiLevelType w:val="multilevel"/>
    <w:tmpl w:val="AA7CFD14"/>
    <w:lvl w:ilvl="0">
      <w:start w:val="1"/>
      <w:numFmt w:val="none"/>
      <w:lvlText w:val="3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6F17E2"/>
    <w:multiLevelType w:val="multilevel"/>
    <w:tmpl w:val="429E15F4"/>
    <w:lvl w:ilvl="0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FA642A"/>
    <w:multiLevelType w:val="multilevel"/>
    <w:tmpl w:val="83105BCE"/>
    <w:lvl w:ilvl="0">
      <w:start w:val="1"/>
      <w:numFmt w:val="none"/>
      <w:lvlText w:val="2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1505D5"/>
    <w:multiLevelType w:val="multilevel"/>
    <w:tmpl w:val="C52CC43A"/>
    <w:lvl w:ilvl="0">
      <w:start w:val="1"/>
      <w:numFmt w:val="none"/>
      <w:lvlText w:val="4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4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24B5405"/>
    <w:multiLevelType w:val="hybridMultilevel"/>
    <w:tmpl w:val="F1422F2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1A3D"/>
    <w:multiLevelType w:val="hybridMultilevel"/>
    <w:tmpl w:val="598CD45A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760B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27785E"/>
    <w:multiLevelType w:val="hybridMultilevel"/>
    <w:tmpl w:val="EC088CD0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565DA"/>
    <w:multiLevelType w:val="multilevel"/>
    <w:tmpl w:val="8B9E8F1A"/>
    <w:lvl w:ilvl="0">
      <w:start w:val="1"/>
      <w:numFmt w:val="none"/>
      <w:lvlText w:val="3.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64018D"/>
    <w:multiLevelType w:val="multilevel"/>
    <w:tmpl w:val="7C7E6E32"/>
    <w:lvl w:ilvl="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144F24"/>
    <w:multiLevelType w:val="hybridMultilevel"/>
    <w:tmpl w:val="BD026C8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3200E9"/>
    <w:multiLevelType w:val="hybridMultilevel"/>
    <w:tmpl w:val="0F8A7534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D203C"/>
    <w:multiLevelType w:val="hybridMultilevel"/>
    <w:tmpl w:val="93EE9574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6701A"/>
    <w:multiLevelType w:val="hybridMultilevel"/>
    <w:tmpl w:val="E1F40AD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0580C"/>
    <w:multiLevelType w:val="multilevel"/>
    <w:tmpl w:val="61D4662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680726A3"/>
    <w:multiLevelType w:val="multilevel"/>
    <w:tmpl w:val="9210F580"/>
    <w:lvl w:ilvl="0">
      <w:start w:val="1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97F7DB2"/>
    <w:multiLevelType w:val="hybridMultilevel"/>
    <w:tmpl w:val="AD88BAB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649AA"/>
    <w:multiLevelType w:val="multilevel"/>
    <w:tmpl w:val="9E7C8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32" w15:restartNumberingAfterBreak="0">
    <w:nsid w:val="6C124FEC"/>
    <w:multiLevelType w:val="hybridMultilevel"/>
    <w:tmpl w:val="A1969034"/>
    <w:lvl w:ilvl="0" w:tplc="1982D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5354"/>
    <w:multiLevelType w:val="multilevel"/>
    <w:tmpl w:val="F44478CC"/>
    <w:lvl w:ilvl="0">
      <w:start w:val="1"/>
      <w:numFmt w:val="none"/>
      <w:lvlText w:val="4.2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F851B37"/>
    <w:multiLevelType w:val="multilevel"/>
    <w:tmpl w:val="DFBCC622"/>
    <w:lvl w:ilvl="0">
      <w:start w:val="1"/>
      <w:numFmt w:val="none"/>
      <w:lvlText w:val="3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25157D0"/>
    <w:multiLevelType w:val="multilevel"/>
    <w:tmpl w:val="21F2CDA6"/>
    <w:lvl w:ilvl="0">
      <w:start w:val="1"/>
      <w:numFmt w:val="none"/>
      <w:lvlText w:val="3.2.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6" w15:restartNumberingAfterBreak="0">
    <w:nsid w:val="72B56811"/>
    <w:multiLevelType w:val="multilevel"/>
    <w:tmpl w:val="46E8887C"/>
    <w:lvl w:ilvl="0">
      <w:start w:val="1"/>
      <w:numFmt w:val="none"/>
      <w:lvlText w:val="2.2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A862F9F"/>
    <w:multiLevelType w:val="multilevel"/>
    <w:tmpl w:val="ECF2C844"/>
    <w:lvl w:ilvl="0">
      <w:start w:val="1"/>
      <w:numFmt w:val="none"/>
      <w:lvlText w:val="2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B4A1334"/>
    <w:multiLevelType w:val="multilevel"/>
    <w:tmpl w:val="C7303286"/>
    <w:lvl w:ilvl="0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20"/>
  </w:num>
  <w:num w:numId="5">
    <w:abstractNumId w:val="29"/>
  </w:num>
  <w:num w:numId="6">
    <w:abstractNumId w:val="31"/>
  </w:num>
  <w:num w:numId="7">
    <w:abstractNumId w:val="11"/>
  </w:num>
  <w:num w:numId="8">
    <w:abstractNumId w:val="32"/>
  </w:num>
  <w:num w:numId="9">
    <w:abstractNumId w:val="19"/>
  </w:num>
  <w:num w:numId="10">
    <w:abstractNumId w:val="25"/>
  </w:num>
  <w:num w:numId="11">
    <w:abstractNumId w:val="26"/>
  </w:num>
  <w:num w:numId="12">
    <w:abstractNumId w:val="21"/>
  </w:num>
  <w:num w:numId="13">
    <w:abstractNumId w:val="16"/>
  </w:num>
  <w:num w:numId="14">
    <w:abstractNumId w:val="7"/>
  </w:num>
  <w:num w:numId="15">
    <w:abstractNumId w:val="18"/>
  </w:num>
  <w:num w:numId="16">
    <w:abstractNumId w:val="24"/>
  </w:num>
  <w:num w:numId="17">
    <w:abstractNumId w:val="8"/>
  </w:num>
  <w:num w:numId="18">
    <w:abstractNumId w:val="1"/>
  </w:num>
  <w:num w:numId="19">
    <w:abstractNumId w:val="28"/>
  </w:num>
  <w:num w:numId="20">
    <w:abstractNumId w:val="13"/>
  </w:num>
  <w:num w:numId="21">
    <w:abstractNumId w:val="30"/>
  </w:num>
  <w:num w:numId="22">
    <w:abstractNumId w:val="35"/>
  </w:num>
  <w:num w:numId="23">
    <w:abstractNumId w:val="12"/>
  </w:num>
  <w:num w:numId="24">
    <w:abstractNumId w:val="2"/>
  </w:num>
  <w:num w:numId="25">
    <w:abstractNumId w:val="22"/>
  </w:num>
  <w:num w:numId="26">
    <w:abstractNumId w:val="34"/>
  </w:num>
  <w:num w:numId="27">
    <w:abstractNumId w:val="10"/>
  </w:num>
  <w:num w:numId="28">
    <w:abstractNumId w:val="38"/>
  </w:num>
  <w:num w:numId="29">
    <w:abstractNumId w:val="0"/>
  </w:num>
  <w:num w:numId="30">
    <w:abstractNumId w:val="23"/>
  </w:num>
  <w:num w:numId="31">
    <w:abstractNumId w:val="37"/>
  </w:num>
  <w:num w:numId="32">
    <w:abstractNumId w:val="15"/>
  </w:num>
  <w:num w:numId="33">
    <w:abstractNumId w:val="36"/>
  </w:num>
  <w:num w:numId="34">
    <w:abstractNumId w:val="14"/>
  </w:num>
  <w:num w:numId="35">
    <w:abstractNumId w:val="4"/>
  </w:num>
  <w:num w:numId="36">
    <w:abstractNumId w:val="17"/>
  </w:num>
  <w:num w:numId="37">
    <w:abstractNumId w:val="9"/>
  </w:num>
  <w:num w:numId="38">
    <w:abstractNumId w:val="5"/>
  </w:num>
  <w:num w:numId="39">
    <w:abstractNumId w:val="3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mouth">
    <w15:presenceInfo w15:providerId="Windows Live" w15:userId="2a5771bcba83a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1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735"/>
    <w:rsid w:val="000034DE"/>
    <w:rsid w:val="00013720"/>
    <w:rsid w:val="000336C2"/>
    <w:rsid w:val="0003377A"/>
    <w:rsid w:val="00034C05"/>
    <w:rsid w:val="0004078C"/>
    <w:rsid w:val="000512EB"/>
    <w:rsid w:val="0006088F"/>
    <w:rsid w:val="00071194"/>
    <w:rsid w:val="000828C4"/>
    <w:rsid w:val="000979AE"/>
    <w:rsid w:val="000C1D21"/>
    <w:rsid w:val="000D4599"/>
    <w:rsid w:val="000D7E04"/>
    <w:rsid w:val="000F3AE5"/>
    <w:rsid w:val="000F4565"/>
    <w:rsid w:val="001134CC"/>
    <w:rsid w:val="00121642"/>
    <w:rsid w:val="00123B31"/>
    <w:rsid w:val="00133E32"/>
    <w:rsid w:val="00146B24"/>
    <w:rsid w:val="0016242A"/>
    <w:rsid w:val="00176706"/>
    <w:rsid w:val="00180988"/>
    <w:rsid w:val="001B1765"/>
    <w:rsid w:val="001C50ED"/>
    <w:rsid w:val="001D61A3"/>
    <w:rsid w:val="001E0D1A"/>
    <w:rsid w:val="001E0E34"/>
    <w:rsid w:val="001E1B1E"/>
    <w:rsid w:val="001E7976"/>
    <w:rsid w:val="0020229E"/>
    <w:rsid w:val="002044E8"/>
    <w:rsid w:val="00233362"/>
    <w:rsid w:val="002447F5"/>
    <w:rsid w:val="002448F4"/>
    <w:rsid w:val="0025197E"/>
    <w:rsid w:val="00257EDD"/>
    <w:rsid w:val="00262A39"/>
    <w:rsid w:val="002639CF"/>
    <w:rsid w:val="00264ACF"/>
    <w:rsid w:val="002736EF"/>
    <w:rsid w:val="002852EC"/>
    <w:rsid w:val="00286261"/>
    <w:rsid w:val="002A4F88"/>
    <w:rsid w:val="002D4AB5"/>
    <w:rsid w:val="002F409B"/>
    <w:rsid w:val="002F55D5"/>
    <w:rsid w:val="00302C93"/>
    <w:rsid w:val="0031108A"/>
    <w:rsid w:val="003216BA"/>
    <w:rsid w:val="00324D62"/>
    <w:rsid w:val="00332741"/>
    <w:rsid w:val="00336A35"/>
    <w:rsid w:val="003828C3"/>
    <w:rsid w:val="00394EB3"/>
    <w:rsid w:val="003978C4"/>
    <w:rsid w:val="003A7093"/>
    <w:rsid w:val="003B136C"/>
    <w:rsid w:val="003B5E9B"/>
    <w:rsid w:val="003D43E4"/>
    <w:rsid w:val="003F5096"/>
    <w:rsid w:val="0040436A"/>
    <w:rsid w:val="00405414"/>
    <w:rsid w:val="00422399"/>
    <w:rsid w:val="004276DC"/>
    <w:rsid w:val="00436B58"/>
    <w:rsid w:val="00442119"/>
    <w:rsid w:val="00450CEC"/>
    <w:rsid w:val="00452107"/>
    <w:rsid w:val="0045598E"/>
    <w:rsid w:val="004859D6"/>
    <w:rsid w:val="00486628"/>
    <w:rsid w:val="00493535"/>
    <w:rsid w:val="00496D65"/>
    <w:rsid w:val="004A0604"/>
    <w:rsid w:val="004B3ACA"/>
    <w:rsid w:val="004B6A27"/>
    <w:rsid w:val="004C69E9"/>
    <w:rsid w:val="004C7B9D"/>
    <w:rsid w:val="004D2400"/>
    <w:rsid w:val="004E244B"/>
    <w:rsid w:val="004F0646"/>
    <w:rsid w:val="004F4BFF"/>
    <w:rsid w:val="0051344F"/>
    <w:rsid w:val="005347C6"/>
    <w:rsid w:val="0054253F"/>
    <w:rsid w:val="0054268B"/>
    <w:rsid w:val="00561E18"/>
    <w:rsid w:val="0057111F"/>
    <w:rsid w:val="00571673"/>
    <w:rsid w:val="00572A97"/>
    <w:rsid w:val="00593441"/>
    <w:rsid w:val="005A7F6A"/>
    <w:rsid w:val="005B7A04"/>
    <w:rsid w:val="005C2ECC"/>
    <w:rsid w:val="005E7651"/>
    <w:rsid w:val="005F307C"/>
    <w:rsid w:val="00603121"/>
    <w:rsid w:val="00605BC7"/>
    <w:rsid w:val="00617C34"/>
    <w:rsid w:val="00621709"/>
    <w:rsid w:val="006231C2"/>
    <w:rsid w:val="00630A59"/>
    <w:rsid w:val="00630A9D"/>
    <w:rsid w:val="0063496E"/>
    <w:rsid w:val="0064019E"/>
    <w:rsid w:val="00661E97"/>
    <w:rsid w:val="00665512"/>
    <w:rsid w:val="00667E9C"/>
    <w:rsid w:val="00675380"/>
    <w:rsid w:val="00677717"/>
    <w:rsid w:val="00680E7B"/>
    <w:rsid w:val="00683BF9"/>
    <w:rsid w:val="00694799"/>
    <w:rsid w:val="006966E9"/>
    <w:rsid w:val="006A23A2"/>
    <w:rsid w:val="006A3960"/>
    <w:rsid w:val="006A5887"/>
    <w:rsid w:val="006A67BB"/>
    <w:rsid w:val="006B0D32"/>
    <w:rsid w:val="006B221D"/>
    <w:rsid w:val="006B57A3"/>
    <w:rsid w:val="006E5F82"/>
    <w:rsid w:val="006F1023"/>
    <w:rsid w:val="006F2546"/>
    <w:rsid w:val="00704615"/>
    <w:rsid w:val="00706C41"/>
    <w:rsid w:val="00720D15"/>
    <w:rsid w:val="00732EA4"/>
    <w:rsid w:val="0074283F"/>
    <w:rsid w:val="007740E1"/>
    <w:rsid w:val="00775508"/>
    <w:rsid w:val="00777288"/>
    <w:rsid w:val="007B1735"/>
    <w:rsid w:val="007B4037"/>
    <w:rsid w:val="007C6A1E"/>
    <w:rsid w:val="007D4A82"/>
    <w:rsid w:val="007D7ECF"/>
    <w:rsid w:val="0081033F"/>
    <w:rsid w:val="00815703"/>
    <w:rsid w:val="00817D48"/>
    <w:rsid w:val="00831C43"/>
    <w:rsid w:val="00834A76"/>
    <w:rsid w:val="00836B12"/>
    <w:rsid w:val="00841CC7"/>
    <w:rsid w:val="00844AAD"/>
    <w:rsid w:val="00851C71"/>
    <w:rsid w:val="008650E2"/>
    <w:rsid w:val="00867BA6"/>
    <w:rsid w:val="008733A4"/>
    <w:rsid w:val="008819A7"/>
    <w:rsid w:val="00881B29"/>
    <w:rsid w:val="00884E8D"/>
    <w:rsid w:val="008919C7"/>
    <w:rsid w:val="00896C4E"/>
    <w:rsid w:val="008C3A7B"/>
    <w:rsid w:val="008D57D7"/>
    <w:rsid w:val="008D7F41"/>
    <w:rsid w:val="008E1755"/>
    <w:rsid w:val="008E5A66"/>
    <w:rsid w:val="008F0AF7"/>
    <w:rsid w:val="008F666A"/>
    <w:rsid w:val="00904575"/>
    <w:rsid w:val="00905532"/>
    <w:rsid w:val="00913627"/>
    <w:rsid w:val="00915916"/>
    <w:rsid w:val="0092081E"/>
    <w:rsid w:val="009510DF"/>
    <w:rsid w:val="009526F8"/>
    <w:rsid w:val="00960F5F"/>
    <w:rsid w:val="00962771"/>
    <w:rsid w:val="00965D33"/>
    <w:rsid w:val="00976C03"/>
    <w:rsid w:val="009777F0"/>
    <w:rsid w:val="00977C13"/>
    <w:rsid w:val="00983971"/>
    <w:rsid w:val="0098512D"/>
    <w:rsid w:val="009948AB"/>
    <w:rsid w:val="00995BC6"/>
    <w:rsid w:val="009D6435"/>
    <w:rsid w:val="009E2862"/>
    <w:rsid w:val="009F3013"/>
    <w:rsid w:val="009F4DB0"/>
    <w:rsid w:val="00A06A57"/>
    <w:rsid w:val="00A15979"/>
    <w:rsid w:val="00A3501C"/>
    <w:rsid w:val="00A45B52"/>
    <w:rsid w:val="00A51C73"/>
    <w:rsid w:val="00A7034C"/>
    <w:rsid w:val="00A81CCB"/>
    <w:rsid w:val="00A83783"/>
    <w:rsid w:val="00A838E1"/>
    <w:rsid w:val="00A965C5"/>
    <w:rsid w:val="00AD17BD"/>
    <w:rsid w:val="00AD7596"/>
    <w:rsid w:val="00AF517D"/>
    <w:rsid w:val="00B01489"/>
    <w:rsid w:val="00B06982"/>
    <w:rsid w:val="00B12452"/>
    <w:rsid w:val="00B30D0D"/>
    <w:rsid w:val="00B32AC1"/>
    <w:rsid w:val="00B36EBC"/>
    <w:rsid w:val="00B4715F"/>
    <w:rsid w:val="00B65C4D"/>
    <w:rsid w:val="00B7079B"/>
    <w:rsid w:val="00B764D6"/>
    <w:rsid w:val="00B76598"/>
    <w:rsid w:val="00B77422"/>
    <w:rsid w:val="00B82452"/>
    <w:rsid w:val="00BA10C5"/>
    <w:rsid w:val="00BD30DD"/>
    <w:rsid w:val="00BD5444"/>
    <w:rsid w:val="00BE7937"/>
    <w:rsid w:val="00BF2D0E"/>
    <w:rsid w:val="00BF33EE"/>
    <w:rsid w:val="00BF7719"/>
    <w:rsid w:val="00C110EB"/>
    <w:rsid w:val="00C245E9"/>
    <w:rsid w:val="00C25FC1"/>
    <w:rsid w:val="00C3222E"/>
    <w:rsid w:val="00C33190"/>
    <w:rsid w:val="00C341A8"/>
    <w:rsid w:val="00C41F80"/>
    <w:rsid w:val="00C439ED"/>
    <w:rsid w:val="00C46885"/>
    <w:rsid w:val="00C57F60"/>
    <w:rsid w:val="00C67488"/>
    <w:rsid w:val="00C87E94"/>
    <w:rsid w:val="00CA28F9"/>
    <w:rsid w:val="00CB2CC9"/>
    <w:rsid w:val="00CB4F07"/>
    <w:rsid w:val="00CB678C"/>
    <w:rsid w:val="00CB70D0"/>
    <w:rsid w:val="00CC6AB0"/>
    <w:rsid w:val="00CC6C2E"/>
    <w:rsid w:val="00CD4907"/>
    <w:rsid w:val="00CD5966"/>
    <w:rsid w:val="00CE7540"/>
    <w:rsid w:val="00CF3233"/>
    <w:rsid w:val="00D0213F"/>
    <w:rsid w:val="00D12D2D"/>
    <w:rsid w:val="00D17B15"/>
    <w:rsid w:val="00D30817"/>
    <w:rsid w:val="00D32203"/>
    <w:rsid w:val="00D333DC"/>
    <w:rsid w:val="00D35EF9"/>
    <w:rsid w:val="00D37519"/>
    <w:rsid w:val="00D37CBD"/>
    <w:rsid w:val="00D5087D"/>
    <w:rsid w:val="00D6254E"/>
    <w:rsid w:val="00D6750E"/>
    <w:rsid w:val="00D71ABC"/>
    <w:rsid w:val="00D7699E"/>
    <w:rsid w:val="00D953D2"/>
    <w:rsid w:val="00DA0547"/>
    <w:rsid w:val="00DA0F92"/>
    <w:rsid w:val="00DA2FAE"/>
    <w:rsid w:val="00DB1727"/>
    <w:rsid w:val="00DC6E6B"/>
    <w:rsid w:val="00DD0067"/>
    <w:rsid w:val="00DD0A1C"/>
    <w:rsid w:val="00DD64EC"/>
    <w:rsid w:val="00E03F45"/>
    <w:rsid w:val="00E1009B"/>
    <w:rsid w:val="00E1352E"/>
    <w:rsid w:val="00E21DE7"/>
    <w:rsid w:val="00E27BD0"/>
    <w:rsid w:val="00E507AA"/>
    <w:rsid w:val="00E55B9A"/>
    <w:rsid w:val="00E6540C"/>
    <w:rsid w:val="00E74E4C"/>
    <w:rsid w:val="00E77D80"/>
    <w:rsid w:val="00EA49C4"/>
    <w:rsid w:val="00EC14D6"/>
    <w:rsid w:val="00EC1C43"/>
    <w:rsid w:val="00ED634F"/>
    <w:rsid w:val="00ED68EA"/>
    <w:rsid w:val="00EF2D76"/>
    <w:rsid w:val="00EF33E5"/>
    <w:rsid w:val="00F040D3"/>
    <w:rsid w:val="00F212DE"/>
    <w:rsid w:val="00F37FF2"/>
    <w:rsid w:val="00F53976"/>
    <w:rsid w:val="00F73EA5"/>
    <w:rsid w:val="00F900B1"/>
    <w:rsid w:val="00FA72FF"/>
    <w:rsid w:val="00FB130C"/>
    <w:rsid w:val="00FD388A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0"/>
    <o:shapelayout v:ext="edit">
      <o:idmap v:ext="edit" data="2"/>
    </o:shapelayout>
  </w:shapeDefaults>
  <w:decimalSymbol w:val="."/>
  <w:listSeparator w:val=","/>
  <w14:docId w14:val="3684E810"/>
  <w15:docId w15:val="{B1103026-FDBC-40C3-AC9D-78E522DB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F7"/>
  </w:style>
  <w:style w:type="paragraph" w:styleId="Heading1">
    <w:name w:val="heading 1"/>
    <w:basedOn w:val="Normal"/>
    <w:next w:val="Normal"/>
    <w:link w:val="Heading1Char"/>
    <w:uiPriority w:val="9"/>
    <w:qFormat/>
    <w:rsid w:val="00E55B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B9A"/>
    <w:pPr>
      <w:keepNext/>
      <w:keepLines/>
      <w:spacing w:before="40" w:after="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B9A"/>
    <w:pPr>
      <w:keepNext/>
      <w:keepLines/>
      <w:spacing w:before="40" w:after="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A70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B9A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B9A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5B9A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5B9A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5B9A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7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57111F"/>
  </w:style>
  <w:style w:type="character" w:customStyle="1" w:styleId="eop">
    <w:name w:val="eop"/>
    <w:rsid w:val="0057111F"/>
  </w:style>
  <w:style w:type="character" w:customStyle="1" w:styleId="tabchar">
    <w:name w:val="tabchar"/>
    <w:rsid w:val="0057111F"/>
  </w:style>
  <w:style w:type="paragraph" w:styleId="ListParagraph">
    <w:name w:val="List Paragraph"/>
    <w:basedOn w:val="Normal"/>
    <w:uiPriority w:val="34"/>
    <w:qFormat/>
    <w:rsid w:val="00965D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7093"/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E55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5B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5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55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55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55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55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24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C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C2"/>
  </w:style>
  <w:style w:type="paragraph" w:styleId="Footer">
    <w:name w:val="footer"/>
    <w:basedOn w:val="Normal"/>
    <w:link w:val="FooterChar"/>
    <w:uiPriority w:val="99"/>
    <w:unhideWhenUsed/>
    <w:rsid w:val="00623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C2"/>
  </w:style>
  <w:style w:type="character" w:styleId="Strong">
    <w:name w:val="Strong"/>
    <w:basedOn w:val="DefaultParagraphFont"/>
    <w:uiPriority w:val="22"/>
    <w:qFormat/>
    <w:rsid w:val="009777F0"/>
    <w:rPr>
      <w:b/>
      <w:bCs/>
    </w:rPr>
  </w:style>
  <w:style w:type="paragraph" w:styleId="NormalWeb">
    <w:name w:val="Normal (Web)"/>
    <w:basedOn w:val="Normal"/>
    <w:uiPriority w:val="99"/>
    <w:unhideWhenUsed/>
    <w:rsid w:val="00E5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5F307C"/>
    <w:pPr>
      <w:shd w:val="clear" w:color="auto" w:fill="FFFFFF"/>
      <w:spacing w:after="100"/>
      <w:ind w:left="792" w:hanging="360"/>
      <w:textAlignment w:val="baseline"/>
    </w:pPr>
    <w:rPr>
      <w:rFonts w:ascii="Times New Roman" w:hAnsi="Times New Roman" w:cs="Times New Roman"/>
      <w:noProof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134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2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24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245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36A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mailto:info@egvietnam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tviec.com/blog/ngon-ngu-lap-trinh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EF08-336C-4A7A-AB40-2D7B7C1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ng</dc:creator>
  <cp:keywords/>
  <dc:description/>
  <cp:lastModifiedBy>Vermouth</cp:lastModifiedBy>
  <cp:revision>225</cp:revision>
  <dcterms:created xsi:type="dcterms:W3CDTF">2021-10-02T09:57:00Z</dcterms:created>
  <dcterms:modified xsi:type="dcterms:W3CDTF">2021-10-10T03:20:00Z</dcterms:modified>
</cp:coreProperties>
</file>